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1"/>
        <w:gridCol w:w="2223"/>
        <w:gridCol w:w="8949"/>
        <w:gridCol w:w="2243"/>
        <w:gridCol w:w="2052"/>
      </w:tblGrid>
      <w:tr w:rsidR="00BC139C" w14:paraId="22D3E03B" w14:textId="77777777" w:rsidTr="00BC139C">
        <w:trPr>
          <w:trHeight w:val="1266"/>
        </w:trPr>
        <w:tc>
          <w:tcPr>
            <w:tcW w:w="16018" w:type="dxa"/>
            <w:gridSpan w:val="5"/>
            <w:tcBorders>
              <w:top w:val="nil"/>
              <w:left w:val="nil"/>
              <w:right w:val="nil"/>
            </w:tcBorders>
          </w:tcPr>
          <w:p w14:paraId="7357A1B6" w14:textId="61DDB062" w:rsidR="00BC139C" w:rsidRPr="00BC139C" w:rsidRDefault="00BC139C" w:rsidP="00BC139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spacing w:val="-10"/>
                <w:sz w:val="20"/>
                <w:lang w:val="ru-RU"/>
              </w:rPr>
              <w:br/>
            </w:r>
            <w:r w:rsidRPr="00BC1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6 к Методическим рекомендациям</w:t>
            </w:r>
          </w:p>
          <w:p w14:paraId="608CE684" w14:textId="77777777" w:rsidR="00BC139C" w:rsidRPr="00BC139C" w:rsidRDefault="00BC139C" w:rsidP="00BC139C">
            <w:pPr>
              <w:pStyle w:val="TableParagraph"/>
              <w:ind w:left="109" w:right="85"/>
              <w:jc w:val="both"/>
              <w:rPr>
                <w:b/>
                <w:bCs/>
                <w:sz w:val="24"/>
                <w:szCs w:val="24"/>
                <w:lang w:val="ru-KZ"/>
              </w:rPr>
            </w:pPr>
          </w:p>
          <w:p w14:paraId="3326D152" w14:textId="10C494CB" w:rsidR="00BC139C" w:rsidRPr="00BC139C" w:rsidRDefault="00BC139C" w:rsidP="00BC139C">
            <w:pPr>
              <w:pStyle w:val="TableParagraph"/>
              <w:ind w:left="109" w:right="85"/>
              <w:jc w:val="center"/>
              <w:rPr>
                <w:b/>
                <w:bCs/>
                <w:sz w:val="28"/>
                <w:szCs w:val="28"/>
                <w:lang w:val="ru-KZ"/>
              </w:rPr>
            </w:pPr>
            <w:r w:rsidRPr="00BC139C">
              <w:rPr>
                <w:b/>
                <w:bCs/>
                <w:sz w:val="28"/>
                <w:szCs w:val="28"/>
                <w:lang w:val="ru-KZ"/>
              </w:rPr>
              <w:t>КГУ "Общеобразовательная школа села Киевское отдела образования по Жаксынскому району Управления образования Акмолинской области» реализующая общеобразовательные учебные программы дошкольного воспитания и обучения структура самооценки образовательных организаций</w:t>
            </w:r>
          </w:p>
          <w:p w14:paraId="531D3700" w14:textId="188998BE" w:rsidR="00BC139C" w:rsidRPr="00BC139C" w:rsidRDefault="00BC139C" w:rsidP="00ED172F">
            <w:pPr>
              <w:rPr>
                <w:lang w:val="ru-RU"/>
              </w:rPr>
            </w:pPr>
          </w:p>
        </w:tc>
      </w:tr>
      <w:tr w:rsidR="00BC139C" w14:paraId="2BFB534A" w14:textId="77777777" w:rsidTr="00BC139C">
        <w:trPr>
          <w:trHeight w:val="650"/>
        </w:trPr>
        <w:tc>
          <w:tcPr>
            <w:tcW w:w="551" w:type="dxa"/>
            <w:vAlign w:val="center"/>
          </w:tcPr>
          <w:p w14:paraId="1AC995A4" w14:textId="582C29F1" w:rsidR="00BC139C" w:rsidRPr="00BC139C" w:rsidRDefault="00BC139C" w:rsidP="00BC139C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lang w:val="ru-RU"/>
              </w:rPr>
            </w:pPr>
            <w:r w:rsidRPr="00BC139C">
              <w:rPr>
                <w:rFonts w:ascii="Times New Roman" w:hAnsi="Times New Roman" w:cs="Times New Roman"/>
                <w:b/>
                <w:spacing w:val="-10"/>
                <w:sz w:val="20"/>
              </w:rPr>
              <w:t>№</w:t>
            </w:r>
          </w:p>
        </w:tc>
        <w:tc>
          <w:tcPr>
            <w:tcW w:w="2223" w:type="dxa"/>
            <w:vAlign w:val="center"/>
          </w:tcPr>
          <w:p w14:paraId="427E83B4" w14:textId="3151D533" w:rsidR="00BC139C" w:rsidRPr="00BC139C" w:rsidRDefault="00BC139C" w:rsidP="00BC139C">
            <w:pPr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C139C">
              <w:rPr>
                <w:rFonts w:ascii="Times New Roman" w:hAnsi="Times New Roman" w:cs="Times New Roman"/>
                <w:b/>
                <w:spacing w:val="-2"/>
                <w:sz w:val="20"/>
              </w:rPr>
              <w:t>Разделы самооценки</w:t>
            </w:r>
          </w:p>
        </w:tc>
        <w:tc>
          <w:tcPr>
            <w:tcW w:w="8949" w:type="dxa"/>
            <w:vAlign w:val="center"/>
          </w:tcPr>
          <w:p w14:paraId="0A8F630A" w14:textId="2B6CC66B" w:rsidR="00BC139C" w:rsidRPr="00BC139C" w:rsidRDefault="00BC139C" w:rsidP="00BC139C">
            <w:pPr>
              <w:pStyle w:val="TableParagraph"/>
              <w:ind w:left="109" w:right="85"/>
              <w:jc w:val="center"/>
              <w:rPr>
                <w:sz w:val="20"/>
              </w:rPr>
            </w:pPr>
            <w:r w:rsidRPr="00BC139C">
              <w:rPr>
                <w:b/>
                <w:spacing w:val="-2"/>
                <w:sz w:val="20"/>
              </w:rPr>
              <w:t>Содержание</w:t>
            </w:r>
            <w:r w:rsidRPr="00BC139C">
              <w:rPr>
                <w:b/>
                <w:sz w:val="20"/>
              </w:rPr>
              <w:t xml:space="preserve"> </w:t>
            </w:r>
            <w:r w:rsidRPr="00BC139C">
              <w:rPr>
                <w:b/>
                <w:spacing w:val="-2"/>
                <w:sz w:val="20"/>
              </w:rPr>
              <w:t>самооценки</w:t>
            </w:r>
          </w:p>
        </w:tc>
        <w:tc>
          <w:tcPr>
            <w:tcW w:w="2243" w:type="dxa"/>
            <w:vAlign w:val="center"/>
          </w:tcPr>
          <w:p w14:paraId="39D73785" w14:textId="0704B5E4" w:rsidR="00BC139C" w:rsidRPr="00BC139C" w:rsidRDefault="00BC139C" w:rsidP="00BC139C">
            <w:pPr>
              <w:pStyle w:val="TableParagraph"/>
              <w:spacing w:line="237" w:lineRule="auto"/>
              <w:ind w:left="118"/>
              <w:jc w:val="center"/>
              <w:rPr>
                <w:sz w:val="20"/>
              </w:rPr>
            </w:pPr>
            <w:r w:rsidRPr="00BC139C">
              <w:rPr>
                <w:b/>
                <w:spacing w:val="-2"/>
                <w:sz w:val="20"/>
              </w:rPr>
              <w:t>Материалы</w:t>
            </w:r>
            <w:r w:rsidRPr="00BC139C">
              <w:rPr>
                <w:b/>
                <w:spacing w:val="4"/>
                <w:sz w:val="20"/>
              </w:rPr>
              <w:t xml:space="preserve"> </w:t>
            </w:r>
            <w:r w:rsidRPr="00BC139C">
              <w:rPr>
                <w:b/>
                <w:spacing w:val="-2"/>
                <w:sz w:val="20"/>
              </w:rPr>
              <w:t>самооценки</w:t>
            </w:r>
          </w:p>
        </w:tc>
        <w:tc>
          <w:tcPr>
            <w:tcW w:w="2052" w:type="dxa"/>
            <w:vAlign w:val="center"/>
          </w:tcPr>
          <w:p w14:paraId="1079CEB3" w14:textId="5AC29616" w:rsidR="00BC139C" w:rsidRPr="00BC139C" w:rsidRDefault="00BC139C" w:rsidP="00BC139C">
            <w:pPr>
              <w:jc w:val="center"/>
              <w:rPr>
                <w:rFonts w:ascii="Times New Roman" w:hAnsi="Times New Roman" w:cs="Times New Roman"/>
              </w:rPr>
            </w:pPr>
            <w:r w:rsidRPr="00BC139C">
              <w:rPr>
                <w:rFonts w:ascii="Times New Roman" w:hAnsi="Times New Roman" w:cs="Times New Roman"/>
                <w:b/>
                <w:spacing w:val="-2"/>
                <w:sz w:val="20"/>
              </w:rPr>
              <w:t>источник</w:t>
            </w:r>
          </w:p>
        </w:tc>
      </w:tr>
      <w:tr w:rsidR="00F1274C" w14:paraId="7566F603" w14:textId="77777777" w:rsidTr="00BC139C">
        <w:trPr>
          <w:trHeight w:val="2539"/>
        </w:trPr>
        <w:tc>
          <w:tcPr>
            <w:tcW w:w="551" w:type="dxa"/>
          </w:tcPr>
          <w:p w14:paraId="6DF15B95" w14:textId="7FA74309" w:rsidR="00F1274C" w:rsidRPr="00BC139C" w:rsidRDefault="00F1274C" w:rsidP="00F1274C">
            <w:pPr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BC139C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1</w:t>
            </w:r>
          </w:p>
        </w:tc>
        <w:tc>
          <w:tcPr>
            <w:tcW w:w="2223" w:type="dxa"/>
          </w:tcPr>
          <w:p w14:paraId="5F535A57" w14:textId="4EC3A262" w:rsidR="00F1274C" w:rsidRPr="00BC139C" w:rsidRDefault="00F1274C" w:rsidP="00F1274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C139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щая характеристика организаций образования</w:t>
            </w:r>
          </w:p>
        </w:tc>
        <w:tc>
          <w:tcPr>
            <w:tcW w:w="8949" w:type="dxa"/>
          </w:tcPr>
          <w:p w14:paraId="795AB9CF" w14:textId="77777777" w:rsidR="00F1274C" w:rsidRDefault="00F1274C" w:rsidP="00F1274C">
            <w:pPr>
              <w:pStyle w:val="TableParagraph"/>
              <w:ind w:left="110" w:right="8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олное наименование образовательной организации: КГУ «Общеобразовательная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школа села Киевское отдела образования по Жаксынскому району управления образования Акмолинской области»</w:t>
            </w:r>
          </w:p>
          <w:p w14:paraId="28973323" w14:textId="77777777" w:rsidR="00F1274C" w:rsidRDefault="00F1274C" w:rsidP="00F1274C">
            <w:pPr>
              <w:pStyle w:val="TableParagraph"/>
              <w:spacing w:before="4"/>
              <w:ind w:left="110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 ГУ «Аппарат акима Акмолинской области» (свидетельство о государственной перерегистрации юридического лица)</w:t>
            </w:r>
          </w:p>
          <w:p w14:paraId="4B917FC9" w14:textId="77777777" w:rsidR="00F1274C" w:rsidRDefault="00F1274C" w:rsidP="00F1274C">
            <w:pPr>
              <w:pStyle w:val="TableParagraph"/>
              <w:spacing w:line="218" w:lineRule="exact"/>
              <w:ind w:left="11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Мест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нахождени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заведения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21098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спубли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захстан</w:t>
            </w:r>
          </w:p>
          <w:p w14:paraId="10496438" w14:textId="77777777" w:rsidR="00F1274C" w:rsidRDefault="00F1274C" w:rsidP="00F1274C">
            <w:pPr>
              <w:pStyle w:val="TableParagraph"/>
              <w:ind w:left="109" w:right="85"/>
              <w:jc w:val="both"/>
              <w:rPr>
                <w:sz w:val="20"/>
              </w:rPr>
            </w:pPr>
            <w:r>
              <w:rPr>
                <w:sz w:val="20"/>
              </w:rPr>
              <w:t>Акмолин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ксын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йо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иевский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.о</w:t>
            </w:r>
            <w:proofErr w:type="spellEnd"/>
            <w:r>
              <w:rPr>
                <w:sz w:val="20"/>
              </w:rPr>
              <w:t>.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ел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иевское</w:t>
            </w:r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л.Рагузова</w:t>
            </w:r>
            <w:proofErr w:type="spellEnd"/>
            <w:r>
              <w:rPr>
                <w:sz w:val="20"/>
              </w:rPr>
              <w:t xml:space="preserve"> 176</w:t>
            </w:r>
          </w:p>
          <w:p w14:paraId="26A4F51F" w14:textId="77777777" w:rsidR="00F1274C" w:rsidRDefault="00F1274C" w:rsidP="00F1274C">
            <w:pPr>
              <w:pStyle w:val="TableParagraph"/>
              <w:ind w:left="109" w:right="85"/>
              <w:jc w:val="both"/>
              <w:rPr>
                <w:sz w:val="20"/>
              </w:rPr>
            </w:pPr>
          </w:p>
          <w:p w14:paraId="215C5D09" w14:textId="77777777" w:rsidR="00F1274C" w:rsidRDefault="00F1274C" w:rsidP="00F1274C">
            <w:pPr>
              <w:pStyle w:val="TableParagraph"/>
              <w:tabs>
                <w:tab w:val="left" w:pos="7486"/>
              </w:tabs>
              <w:spacing w:line="242" w:lineRule="auto"/>
              <w:ind w:left="110" w:right="92"/>
              <w:rPr>
                <w:b/>
              </w:rPr>
            </w:pPr>
            <w:r>
              <w:rPr>
                <w:b/>
                <w:color w:val="282828"/>
              </w:rPr>
              <w:t>Контактные</w:t>
            </w:r>
            <w:r>
              <w:rPr>
                <w:b/>
                <w:color w:val="282828"/>
                <w:spacing w:val="80"/>
              </w:rPr>
              <w:t xml:space="preserve"> </w:t>
            </w:r>
            <w:r>
              <w:rPr>
                <w:b/>
                <w:color w:val="343434"/>
              </w:rPr>
              <w:t>данные</w:t>
            </w:r>
            <w:r>
              <w:rPr>
                <w:b/>
                <w:color w:val="343434"/>
                <w:spacing w:val="80"/>
              </w:rPr>
              <w:t xml:space="preserve"> </w:t>
            </w:r>
            <w:r>
              <w:rPr>
                <w:b/>
                <w:color w:val="2C2C2C"/>
              </w:rPr>
              <w:t>юридического</w:t>
            </w:r>
            <w:r>
              <w:rPr>
                <w:b/>
                <w:color w:val="2C2C2C"/>
                <w:spacing w:val="40"/>
              </w:rPr>
              <w:t xml:space="preserve"> </w:t>
            </w:r>
            <w:r>
              <w:rPr>
                <w:b/>
                <w:color w:val="2F2F2F"/>
              </w:rPr>
              <w:t>лица:</w:t>
            </w:r>
            <w:r>
              <w:rPr>
                <w:b/>
                <w:color w:val="2F2F2F"/>
                <w:spacing w:val="80"/>
              </w:rPr>
              <w:t xml:space="preserve"> </w:t>
            </w:r>
            <w:r>
              <w:t>телефон:</w:t>
            </w:r>
            <w:r>
              <w:rPr>
                <w:spacing w:val="80"/>
              </w:rPr>
              <w:t xml:space="preserve"> </w:t>
            </w:r>
            <w:r>
              <w:t>8716-35-97-4-30</w:t>
            </w:r>
            <w:r>
              <w:tab/>
            </w:r>
            <w:r>
              <w:rPr>
                <w:spacing w:val="-4"/>
              </w:rPr>
              <w:t xml:space="preserve">сотовый </w:t>
            </w:r>
            <w:r>
              <w:t xml:space="preserve">87057602823; электронная почта </w:t>
            </w:r>
            <w:hyperlink r:id="rId6" w:history="1">
              <w:r w:rsidRPr="008C53C4">
                <w:rPr>
                  <w:rStyle w:val="ad"/>
                  <w:rFonts w:eastAsiaTheme="majorEastAsia"/>
                  <w:b/>
                  <w:u w:color="0461C1"/>
                  <w:lang w:val="en-US"/>
                </w:rPr>
                <w:t>kievskaja</w:t>
              </w:r>
              <w:r w:rsidRPr="008C53C4">
                <w:rPr>
                  <w:rStyle w:val="ad"/>
                  <w:rFonts w:eastAsiaTheme="majorEastAsia"/>
                  <w:b/>
                  <w:u w:color="0461C1"/>
                </w:rPr>
                <w:t>09@mail.kz</w:t>
              </w:r>
            </w:hyperlink>
            <w:r>
              <w:t xml:space="preserve"> сайт</w:t>
            </w:r>
            <w:r>
              <w:rPr>
                <w:sz w:val="24"/>
              </w:rPr>
              <w:t>:</w:t>
            </w:r>
            <w:r w:rsidRPr="00A107A2">
              <w:rPr>
                <w:b/>
                <w:color w:val="FF0000"/>
                <w:sz w:val="24"/>
                <w:u w:val="thick" w:color="FF0000"/>
                <w:shd w:val="clear" w:color="auto" w:fill="F8F8F8"/>
              </w:rPr>
              <w:t xml:space="preserve"> </w:t>
            </w:r>
            <w:hyperlink r:id="rId7" w:history="1">
              <w:r w:rsidRPr="00AE5AA5">
                <w:rPr>
                  <w:rStyle w:val="ad"/>
                  <w:rFonts w:eastAsiaTheme="majorEastAsia"/>
                  <w:b/>
                  <w:sz w:val="24"/>
                  <w:shd w:val="clear" w:color="auto" w:fill="F8F8F8"/>
                </w:rPr>
                <w:t>https://kievskaya.edu.kz/</w:t>
              </w:r>
            </w:hyperlink>
            <w:r w:rsidRPr="00A107A2">
              <w:rPr>
                <w:b/>
                <w:color w:val="FF0000"/>
                <w:sz w:val="24"/>
                <w:u w:val="thick" w:color="FF0000"/>
                <w:shd w:val="clear" w:color="auto" w:fill="F8F8F8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 </w:t>
            </w:r>
            <w:r>
              <w:rPr>
                <w:b/>
                <w:color w:val="282828"/>
              </w:rPr>
              <w:t xml:space="preserve">Контактные </w:t>
            </w:r>
            <w:r>
              <w:rPr>
                <w:b/>
                <w:color w:val="343434"/>
              </w:rPr>
              <w:t xml:space="preserve">данные </w:t>
            </w:r>
            <w:r>
              <w:rPr>
                <w:b/>
                <w:color w:val="333333"/>
              </w:rPr>
              <w:t xml:space="preserve">представителя </w:t>
            </w:r>
            <w:r>
              <w:rPr>
                <w:b/>
                <w:color w:val="2C2C2C"/>
              </w:rPr>
              <w:t xml:space="preserve">юридического </w:t>
            </w:r>
            <w:r>
              <w:rPr>
                <w:b/>
                <w:color w:val="2F2F2F"/>
              </w:rPr>
              <w:t xml:space="preserve">лица </w:t>
            </w:r>
            <w:r>
              <w:rPr>
                <w:b/>
                <w:color w:val="282828"/>
              </w:rPr>
              <w:t xml:space="preserve">(Ф.И.О. </w:t>
            </w:r>
            <w:r>
              <w:rPr>
                <w:b/>
                <w:color w:val="343434"/>
              </w:rPr>
              <w:t xml:space="preserve">руководителя </w:t>
            </w:r>
            <w:r>
              <w:rPr>
                <w:b/>
                <w:color w:val="2D2D2D"/>
              </w:rPr>
              <w:t xml:space="preserve">и </w:t>
            </w:r>
            <w:r>
              <w:rPr>
                <w:b/>
                <w:color w:val="2B2B2B"/>
              </w:rPr>
              <w:t xml:space="preserve">данные </w:t>
            </w:r>
            <w:r>
              <w:rPr>
                <w:b/>
                <w:color w:val="2F2F2F"/>
              </w:rPr>
              <w:t xml:space="preserve">приказа </w:t>
            </w:r>
            <w:r>
              <w:rPr>
                <w:b/>
                <w:color w:val="343434"/>
              </w:rPr>
              <w:t xml:space="preserve">о </w:t>
            </w:r>
            <w:r>
              <w:rPr>
                <w:b/>
                <w:color w:val="282828"/>
              </w:rPr>
              <w:t xml:space="preserve">назначении </w:t>
            </w:r>
            <w:r>
              <w:rPr>
                <w:b/>
                <w:color w:val="2F2F2F"/>
              </w:rPr>
              <w:t>на должность).</w:t>
            </w:r>
          </w:p>
          <w:p w14:paraId="6F69F3A4" w14:textId="77777777" w:rsidR="00F1274C" w:rsidRDefault="00F1274C" w:rsidP="00F1274C">
            <w:pPr>
              <w:pStyle w:val="TableParagraph"/>
              <w:ind w:left="110" w:right="80"/>
              <w:jc w:val="both"/>
              <w:rPr>
                <w:b/>
              </w:rPr>
            </w:pPr>
            <w:r>
              <w:t xml:space="preserve">Представитель юридического лица Привалова Наталия Сергеевна о возложении исполнения обязанностей директора школы № 02-02-91 от 28.08.2018 г., приказ о назначении на должность директора школы № 02-02-20 от 22.02.2021 года. </w:t>
            </w:r>
            <w:r>
              <w:rPr>
                <w:b/>
                <w:color w:val="2C2C2C"/>
              </w:rPr>
              <w:t xml:space="preserve">Правоустанавливающие </w:t>
            </w:r>
            <w:r>
              <w:rPr>
                <w:b/>
                <w:color w:val="3D3D3D"/>
              </w:rPr>
              <w:t xml:space="preserve">и </w:t>
            </w:r>
            <w:r>
              <w:rPr>
                <w:b/>
                <w:color w:val="343434"/>
              </w:rPr>
              <w:t xml:space="preserve">учредительные </w:t>
            </w:r>
            <w:r>
              <w:rPr>
                <w:b/>
                <w:color w:val="2D2D2D"/>
              </w:rPr>
              <w:t xml:space="preserve">документы. БИН 021240004570 </w:t>
            </w:r>
            <w:r>
              <w:rPr>
                <w:b/>
              </w:rPr>
              <w:t>свидетельство о государственной перерегистрации юридического лица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15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января 2021 года Управление юстиции Жаксынского района Департамента юстиции Акмолинской области. Свидетельство о перерегистрации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юридического лица.</w:t>
            </w:r>
          </w:p>
          <w:p w14:paraId="70D6C2A6" w14:textId="77777777" w:rsidR="00F1274C" w:rsidRDefault="00F1274C" w:rsidP="00F1274C">
            <w:pPr>
              <w:pStyle w:val="TableParagraph"/>
              <w:ind w:left="109" w:right="85"/>
              <w:jc w:val="both"/>
              <w:rPr>
                <w:b/>
              </w:rPr>
            </w:pPr>
            <w:r>
              <w:rPr>
                <w:b/>
              </w:rPr>
              <w:t>Разрешительные документы: Лицензия № KZ49LAМ00008047 от 26 июня 2025 года, срок действия не ограничен. Приложение к лицензии на занятие образовательной деятельностью. Место подачи заявления № 001 – город Кокшетау, дата выдачи приложения – 26 июня 2025 года.</w:t>
            </w:r>
          </w:p>
          <w:p w14:paraId="1A6F2523" w14:textId="77777777" w:rsidR="00F1274C" w:rsidRDefault="00F1274C" w:rsidP="00F1274C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05453E89" w14:textId="77777777" w:rsidR="00BB06A8" w:rsidRDefault="00BB06A8" w:rsidP="00F1274C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6B392699" w14:textId="77777777" w:rsidR="00BB06A8" w:rsidRDefault="00BB06A8" w:rsidP="00F1274C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030BB11E" w14:textId="77777777" w:rsidR="00BB06A8" w:rsidRDefault="00BB06A8" w:rsidP="00F1274C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143C650F" w14:textId="77777777" w:rsidR="00BB06A8" w:rsidRDefault="00BB06A8" w:rsidP="00F1274C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7DD3FDC4" w14:textId="77777777" w:rsidR="00BB06A8" w:rsidRDefault="00BB06A8" w:rsidP="00F1274C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5123AE91" w14:textId="77777777" w:rsidR="00BB06A8" w:rsidRDefault="00BB06A8" w:rsidP="00F1274C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76DA1EDB" w14:textId="77777777" w:rsidR="00BB06A8" w:rsidRDefault="00BB06A8" w:rsidP="00F1274C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015C7B1D" w14:textId="77777777" w:rsidR="00BB06A8" w:rsidRDefault="00BB06A8" w:rsidP="00F1274C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1507D88D" w14:textId="77777777" w:rsidR="00BB06A8" w:rsidRDefault="00BB06A8" w:rsidP="00F1274C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730B6F5E" w14:textId="77777777" w:rsidR="00BB06A8" w:rsidRDefault="00BB06A8" w:rsidP="00F1274C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0CCC8E58" w14:textId="77777777" w:rsidR="00BB06A8" w:rsidRDefault="00BB06A8" w:rsidP="00F1274C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519CDA13" w14:textId="77777777" w:rsidR="00BB06A8" w:rsidRDefault="00BB06A8" w:rsidP="00F1274C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49DE1027" w14:textId="77777777" w:rsidR="00BB06A8" w:rsidRDefault="00BB06A8" w:rsidP="00F1274C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1B3FD7F1" w14:textId="77777777" w:rsidR="00BB06A8" w:rsidRDefault="00BB06A8" w:rsidP="00F1274C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2C582EB1" w14:textId="77777777" w:rsidR="00BB06A8" w:rsidRDefault="00BB06A8" w:rsidP="00F1274C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2ACFF889" w14:textId="77777777" w:rsidR="00BB06A8" w:rsidRDefault="00BB06A8" w:rsidP="00F1274C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077E6A07" w14:textId="77777777" w:rsidR="00BB06A8" w:rsidRDefault="00BB06A8" w:rsidP="00BB06A8">
            <w:pPr>
              <w:pStyle w:val="TableParagraph"/>
              <w:ind w:left="109" w:right="453"/>
              <w:rPr>
                <w:b/>
              </w:rPr>
            </w:pPr>
            <w:r>
              <w:rPr>
                <w:b/>
                <w:color w:val="282828"/>
              </w:rPr>
              <w:t>Устав</w:t>
            </w:r>
            <w:r>
              <w:rPr>
                <w:b/>
                <w:color w:val="282828"/>
                <w:spacing w:val="-4"/>
              </w:rPr>
              <w:t xml:space="preserve"> </w:t>
            </w:r>
            <w:r>
              <w:rPr>
                <w:b/>
                <w:color w:val="282828"/>
              </w:rPr>
              <w:t>школы</w:t>
            </w:r>
            <w:r>
              <w:rPr>
                <w:b/>
                <w:color w:val="282828"/>
                <w:spacing w:val="-4"/>
              </w:rPr>
              <w:t xml:space="preserve"> </w:t>
            </w:r>
            <w:r>
              <w:rPr>
                <w:b/>
                <w:color w:val="282828"/>
              </w:rPr>
              <w:t>утвержден</w:t>
            </w:r>
            <w:r>
              <w:rPr>
                <w:b/>
                <w:color w:val="282828"/>
                <w:spacing w:val="-3"/>
              </w:rPr>
              <w:t xml:space="preserve"> </w:t>
            </w:r>
            <w:r>
              <w:rPr>
                <w:b/>
                <w:color w:val="282828"/>
              </w:rPr>
              <w:t>акиматом</w:t>
            </w:r>
            <w:r>
              <w:rPr>
                <w:b/>
                <w:color w:val="282828"/>
                <w:spacing w:val="-4"/>
              </w:rPr>
              <w:t xml:space="preserve"> </w:t>
            </w:r>
            <w:r>
              <w:rPr>
                <w:b/>
                <w:color w:val="282828"/>
              </w:rPr>
              <w:t>Акмолинской</w:t>
            </w:r>
            <w:r>
              <w:rPr>
                <w:b/>
                <w:color w:val="282828"/>
                <w:spacing w:val="-4"/>
              </w:rPr>
              <w:t xml:space="preserve"> </w:t>
            </w:r>
            <w:r>
              <w:rPr>
                <w:b/>
                <w:color w:val="282828"/>
              </w:rPr>
              <w:t>области</w:t>
            </w:r>
            <w:r>
              <w:rPr>
                <w:b/>
                <w:color w:val="282828"/>
                <w:spacing w:val="-4"/>
              </w:rPr>
              <w:t xml:space="preserve"> </w:t>
            </w:r>
            <w:r>
              <w:rPr>
                <w:b/>
                <w:color w:val="282828"/>
              </w:rPr>
              <w:t>от</w:t>
            </w:r>
            <w:r>
              <w:rPr>
                <w:b/>
                <w:color w:val="282828"/>
                <w:spacing w:val="-4"/>
              </w:rPr>
              <w:t xml:space="preserve"> </w:t>
            </w:r>
            <w:r>
              <w:rPr>
                <w:b/>
                <w:color w:val="282828"/>
              </w:rPr>
              <w:t>15.01.2021</w:t>
            </w:r>
            <w:r>
              <w:rPr>
                <w:b/>
                <w:color w:val="282828"/>
                <w:spacing w:val="-7"/>
              </w:rPr>
              <w:t xml:space="preserve"> </w:t>
            </w:r>
            <w:r>
              <w:rPr>
                <w:b/>
                <w:color w:val="282828"/>
              </w:rPr>
              <w:t>г. Текстовое приложение</w:t>
            </w:r>
            <w:r>
              <w:rPr>
                <w:b/>
                <w:color w:val="282828"/>
                <w:spacing w:val="40"/>
              </w:rPr>
              <w:t xml:space="preserve"> </w:t>
            </w:r>
            <w:r>
              <w:rPr>
                <w:b/>
                <w:color w:val="282828"/>
              </w:rPr>
              <w:t>к Уставу школы № А-1/1 от 15.01.2021 г.</w:t>
            </w:r>
          </w:p>
          <w:p w14:paraId="0A8ADA84" w14:textId="6E959A17" w:rsidR="00BB06A8" w:rsidRDefault="00BB06A8" w:rsidP="00BB06A8">
            <w:pPr>
              <w:pStyle w:val="TableParagraph"/>
              <w:ind w:left="109" w:right="85"/>
              <w:jc w:val="both"/>
            </w:pPr>
            <w:r>
              <w:rPr>
                <w:b/>
                <w:color w:val="2F2F2F"/>
              </w:rPr>
              <w:t>Местонахождение</w:t>
            </w:r>
            <w:r w:rsidR="00EB431B">
              <w:rPr>
                <w:b/>
                <w:color w:val="2F2F2F"/>
              </w:rPr>
              <w:t xml:space="preserve"> </w:t>
            </w:r>
            <w:r>
              <w:rPr>
                <w:b/>
                <w:color w:val="2C2C2C"/>
              </w:rPr>
              <w:t>(юридический</w:t>
            </w:r>
            <w:r w:rsidR="00EB431B">
              <w:rPr>
                <w:b/>
                <w:color w:val="2C2C2C"/>
              </w:rPr>
              <w:t xml:space="preserve"> </w:t>
            </w:r>
            <w:r>
              <w:rPr>
                <w:b/>
                <w:color w:val="2D2D2D"/>
              </w:rPr>
              <w:t>адрес</w:t>
            </w:r>
            <w:r w:rsidR="00EB431B">
              <w:rPr>
                <w:b/>
                <w:color w:val="2D2D2D"/>
              </w:rPr>
              <w:t xml:space="preserve"> </w:t>
            </w:r>
            <w:r>
              <w:rPr>
                <w:b/>
                <w:color w:val="343434"/>
              </w:rPr>
              <w:t>и</w:t>
            </w:r>
            <w:r w:rsidR="00EB431B">
              <w:rPr>
                <w:b/>
                <w:color w:val="343434"/>
              </w:rPr>
              <w:t xml:space="preserve"> </w:t>
            </w:r>
            <w:r>
              <w:rPr>
                <w:b/>
                <w:color w:val="2D2D2D"/>
              </w:rPr>
              <w:t>адрес</w:t>
            </w:r>
            <w:r w:rsidR="00EB431B">
              <w:rPr>
                <w:b/>
                <w:color w:val="2D2D2D"/>
              </w:rPr>
              <w:t xml:space="preserve"> </w:t>
            </w:r>
            <w:r>
              <w:rPr>
                <w:b/>
                <w:color w:val="2F2F2F"/>
              </w:rPr>
              <w:t>фактического</w:t>
            </w:r>
            <w:r>
              <w:rPr>
                <w:b/>
                <w:color w:val="2F2F2F"/>
                <w:spacing w:val="-14"/>
              </w:rPr>
              <w:t xml:space="preserve"> </w:t>
            </w:r>
            <w:r>
              <w:rPr>
                <w:b/>
                <w:color w:val="2C2C2C"/>
              </w:rPr>
              <w:t xml:space="preserve">местонахождения): </w:t>
            </w:r>
            <w:r>
              <w:t xml:space="preserve">021098, Республика Казахстан, Акмолинская область, Жаксынский район село Киевское, ул. </w:t>
            </w:r>
            <w:proofErr w:type="spellStart"/>
            <w:r>
              <w:t>Рагузова</w:t>
            </w:r>
            <w:proofErr w:type="spellEnd"/>
            <w:r>
              <w:t xml:space="preserve"> 176</w:t>
            </w:r>
          </w:p>
          <w:p w14:paraId="013A0441" w14:textId="77777777" w:rsidR="00312B35" w:rsidRDefault="00312B35" w:rsidP="00BB06A8">
            <w:pPr>
              <w:pStyle w:val="TableParagraph"/>
              <w:ind w:left="109" w:right="85"/>
              <w:jc w:val="both"/>
            </w:pPr>
          </w:p>
          <w:p w14:paraId="3A2E4F19" w14:textId="63E3205B" w:rsidR="00BB06A8" w:rsidRDefault="00312B35" w:rsidP="00BB06A8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  <w:r>
              <w:t xml:space="preserve">КГУ «Общеобразовательная школа </w:t>
            </w:r>
            <w:proofErr w:type="spellStart"/>
            <w:r>
              <w:t>с.Киевское</w:t>
            </w:r>
            <w:proofErr w:type="spellEnd"/>
            <w:r>
              <w:t>» основано в 1961 г.</w:t>
            </w:r>
            <w:r w:rsidR="00EB431B">
              <w:t xml:space="preserve"> </w:t>
            </w:r>
            <w:r>
              <w:t>Проектная мощность- 240 ученических мест. Количество учащихся на 01.09.25 года -6</w:t>
            </w:r>
            <w:r w:rsidR="00EB431B">
              <w:t>1</w:t>
            </w:r>
            <w:r>
              <w:t xml:space="preserve"> ученик. Школа работает в две смены. Язык обучения –русский.</w:t>
            </w:r>
            <w:r w:rsidR="00EB431B">
              <w:t xml:space="preserve"> </w:t>
            </w:r>
            <w:r>
              <w:t>Всего класс- комплектов -</w:t>
            </w:r>
            <w:r w:rsidR="00EB431B">
              <w:t xml:space="preserve"> 10</w:t>
            </w:r>
            <w:r>
              <w:t>.</w:t>
            </w:r>
            <w:r w:rsidR="00EB431B">
              <w:t xml:space="preserve"> </w:t>
            </w:r>
            <w:r>
              <w:t>Количество</w:t>
            </w:r>
            <w:r>
              <w:rPr>
                <w:spacing w:val="-6"/>
              </w:rPr>
              <w:t xml:space="preserve"> </w:t>
            </w:r>
            <w:r>
              <w:t>зданий</w:t>
            </w:r>
            <w:r>
              <w:rPr>
                <w:spacing w:val="-6"/>
              </w:rPr>
              <w:t xml:space="preserve"> </w:t>
            </w:r>
            <w:r>
              <w:t>-1,</w:t>
            </w:r>
            <w:r w:rsidR="000B64D5">
              <w:t xml:space="preserve"> </w:t>
            </w:r>
            <w:r>
              <w:t>этажность-2.</w:t>
            </w:r>
            <w:r w:rsidR="000B64D5">
              <w:t xml:space="preserve"> </w:t>
            </w:r>
            <w:r>
              <w:t>Система отопления- автономное, водоснабжение -центральное.</w:t>
            </w:r>
          </w:p>
          <w:p w14:paraId="333A93A7" w14:textId="77777777" w:rsidR="00BB06A8" w:rsidRDefault="00BB06A8" w:rsidP="00BB06A8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3B39DCD0" w14:textId="77777777" w:rsidR="00BB06A8" w:rsidRDefault="00BB06A8" w:rsidP="00BB06A8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5F19496F" w14:textId="77777777" w:rsidR="00BB06A8" w:rsidRDefault="00BB06A8" w:rsidP="00BB06A8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22A2B1EA" w14:textId="77777777" w:rsidR="00BB06A8" w:rsidRDefault="00BB06A8" w:rsidP="00BB06A8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71DE7DFD" w14:textId="77777777" w:rsidR="00BB06A8" w:rsidRDefault="00BB06A8" w:rsidP="00BB06A8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77EF1529" w14:textId="77777777" w:rsidR="00BB06A8" w:rsidRDefault="00BB06A8" w:rsidP="00BB06A8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1D4066EC" w14:textId="77777777" w:rsidR="00BB06A8" w:rsidRDefault="00BB06A8" w:rsidP="00BB06A8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3DA3ED1F" w14:textId="77777777" w:rsidR="00BB06A8" w:rsidRDefault="00BB06A8" w:rsidP="00BB06A8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48868885" w14:textId="77777777" w:rsidR="00BB06A8" w:rsidRDefault="00BB06A8" w:rsidP="00BB06A8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5EBFEE80" w14:textId="77777777" w:rsidR="00BB06A8" w:rsidRDefault="00BB06A8" w:rsidP="00BB06A8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62A4C6A2" w14:textId="77777777" w:rsidR="000B64D5" w:rsidRDefault="000B64D5" w:rsidP="00BB06A8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52E23512" w14:textId="77777777" w:rsidR="000B64D5" w:rsidRDefault="000B64D5" w:rsidP="00BB06A8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5CADA646" w14:textId="77777777" w:rsidR="000B64D5" w:rsidRDefault="000B64D5" w:rsidP="00BB06A8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3CC589B4" w14:textId="77777777" w:rsidR="000B64D5" w:rsidRDefault="000B64D5" w:rsidP="00BB06A8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24343718" w14:textId="77777777" w:rsidR="000B64D5" w:rsidRDefault="000B64D5" w:rsidP="00BB06A8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5F5215C8" w14:textId="77777777" w:rsidR="000B64D5" w:rsidRDefault="000B64D5" w:rsidP="00BB06A8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745E5EB6" w14:textId="77777777" w:rsidR="000B64D5" w:rsidRDefault="000B64D5" w:rsidP="00BB06A8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1C0CF506" w14:textId="77777777" w:rsidR="000B64D5" w:rsidRDefault="000B64D5" w:rsidP="00BB06A8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59A864DC" w14:textId="77777777" w:rsidR="000B64D5" w:rsidRDefault="000B64D5" w:rsidP="00BB06A8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1E29B59F" w14:textId="77777777" w:rsidR="000B64D5" w:rsidRDefault="000B64D5" w:rsidP="00BB06A8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6AB91BD1" w14:textId="77777777" w:rsidR="000B64D5" w:rsidRDefault="000B64D5" w:rsidP="00BB06A8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2618B21F" w14:textId="77777777" w:rsidR="000B64D5" w:rsidRDefault="000B64D5" w:rsidP="00BB06A8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79255DDE" w14:textId="77777777" w:rsidR="000B64D5" w:rsidRDefault="000B64D5" w:rsidP="00BB06A8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7038942F" w14:textId="77777777" w:rsidR="000B64D5" w:rsidRDefault="000B64D5" w:rsidP="00BB06A8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3658E3A5" w14:textId="77777777" w:rsidR="000B64D5" w:rsidRDefault="000B64D5" w:rsidP="00BB06A8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32E21964" w14:textId="77777777" w:rsidR="000B64D5" w:rsidRDefault="000B64D5" w:rsidP="00BB06A8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1C000D08" w14:textId="77777777" w:rsidR="000B64D5" w:rsidRDefault="000B64D5" w:rsidP="00BB06A8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37626A9C" w14:textId="77777777" w:rsidR="000B64D5" w:rsidRDefault="000B64D5" w:rsidP="00BB06A8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13DF8E95" w14:textId="77777777" w:rsidR="000B64D5" w:rsidRDefault="000B64D5" w:rsidP="00BB06A8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4304AC51" w14:textId="77777777" w:rsidR="000B64D5" w:rsidRDefault="000B64D5" w:rsidP="00BB06A8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  <w:p w14:paraId="1BBD9526" w14:textId="17B6423F" w:rsidR="000B64D5" w:rsidRPr="00BC139C" w:rsidRDefault="000B64D5" w:rsidP="00BB06A8">
            <w:pPr>
              <w:pStyle w:val="TableParagraph"/>
              <w:ind w:left="109"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2243" w:type="dxa"/>
          </w:tcPr>
          <w:p w14:paraId="28897F9A" w14:textId="77777777" w:rsidR="00F1274C" w:rsidRDefault="00F1274C" w:rsidP="00F1274C">
            <w:pPr>
              <w:pStyle w:val="TableParagraph"/>
              <w:tabs>
                <w:tab w:val="left" w:pos="1707"/>
              </w:tabs>
              <w:spacing w:line="237" w:lineRule="auto"/>
              <w:ind w:left="118" w:right="95"/>
              <w:rPr>
                <w:b/>
                <w:color w:val="282828"/>
                <w:spacing w:val="-2"/>
              </w:rPr>
            </w:pPr>
          </w:p>
          <w:p w14:paraId="6309CD1B" w14:textId="77777777" w:rsidR="00F1274C" w:rsidRDefault="00F1274C" w:rsidP="00F1274C">
            <w:pPr>
              <w:pStyle w:val="TableParagraph"/>
              <w:tabs>
                <w:tab w:val="left" w:pos="1707"/>
              </w:tabs>
              <w:spacing w:line="237" w:lineRule="auto"/>
              <w:ind w:left="118" w:right="95"/>
              <w:rPr>
                <w:b/>
                <w:color w:val="282828"/>
                <w:spacing w:val="-2"/>
              </w:rPr>
            </w:pPr>
          </w:p>
          <w:p w14:paraId="660C840F" w14:textId="77777777" w:rsidR="00F1274C" w:rsidRDefault="00F1274C" w:rsidP="00F1274C">
            <w:pPr>
              <w:pStyle w:val="TableParagraph"/>
              <w:tabs>
                <w:tab w:val="left" w:pos="1707"/>
              </w:tabs>
              <w:spacing w:line="237" w:lineRule="auto"/>
              <w:ind w:left="118" w:right="95"/>
              <w:rPr>
                <w:b/>
                <w:color w:val="282828"/>
                <w:spacing w:val="-2"/>
              </w:rPr>
            </w:pPr>
          </w:p>
          <w:p w14:paraId="09210412" w14:textId="77777777" w:rsidR="00F1274C" w:rsidRDefault="00F1274C" w:rsidP="00F1274C">
            <w:pPr>
              <w:pStyle w:val="TableParagraph"/>
              <w:tabs>
                <w:tab w:val="left" w:pos="1707"/>
              </w:tabs>
              <w:spacing w:line="237" w:lineRule="auto"/>
              <w:ind w:left="118" w:right="95"/>
              <w:rPr>
                <w:b/>
                <w:color w:val="282828"/>
                <w:spacing w:val="-2"/>
              </w:rPr>
            </w:pPr>
          </w:p>
          <w:p w14:paraId="4283BC47" w14:textId="77777777" w:rsidR="00F1274C" w:rsidRDefault="00F1274C" w:rsidP="00F1274C">
            <w:pPr>
              <w:pStyle w:val="TableParagraph"/>
              <w:tabs>
                <w:tab w:val="left" w:pos="1707"/>
              </w:tabs>
              <w:spacing w:line="237" w:lineRule="auto"/>
              <w:ind w:left="118" w:right="95"/>
              <w:rPr>
                <w:b/>
                <w:color w:val="282828"/>
                <w:spacing w:val="-2"/>
              </w:rPr>
            </w:pPr>
          </w:p>
          <w:p w14:paraId="2CC1312F" w14:textId="77777777" w:rsidR="00F1274C" w:rsidRDefault="00F1274C" w:rsidP="00F1274C">
            <w:pPr>
              <w:pStyle w:val="TableParagraph"/>
              <w:tabs>
                <w:tab w:val="left" w:pos="1707"/>
              </w:tabs>
              <w:spacing w:line="237" w:lineRule="auto"/>
              <w:ind w:left="118" w:right="95"/>
              <w:rPr>
                <w:b/>
                <w:color w:val="282828"/>
                <w:spacing w:val="-2"/>
              </w:rPr>
            </w:pPr>
          </w:p>
          <w:p w14:paraId="35301CF2" w14:textId="77777777" w:rsidR="00F1274C" w:rsidRDefault="00F1274C" w:rsidP="00F1274C">
            <w:pPr>
              <w:pStyle w:val="TableParagraph"/>
              <w:tabs>
                <w:tab w:val="left" w:pos="1707"/>
              </w:tabs>
              <w:spacing w:line="237" w:lineRule="auto"/>
              <w:ind w:left="118" w:right="95"/>
              <w:rPr>
                <w:b/>
                <w:color w:val="282828"/>
                <w:spacing w:val="-2"/>
              </w:rPr>
            </w:pPr>
          </w:p>
          <w:p w14:paraId="6F5FDE33" w14:textId="77777777" w:rsidR="00F1274C" w:rsidRDefault="00F1274C" w:rsidP="00F1274C">
            <w:pPr>
              <w:pStyle w:val="TableParagraph"/>
              <w:tabs>
                <w:tab w:val="left" w:pos="1707"/>
              </w:tabs>
              <w:spacing w:line="237" w:lineRule="auto"/>
              <w:ind w:left="118" w:right="95"/>
              <w:rPr>
                <w:b/>
                <w:color w:val="282828"/>
                <w:spacing w:val="-2"/>
              </w:rPr>
            </w:pPr>
          </w:p>
          <w:p w14:paraId="5BCD0975" w14:textId="77777777" w:rsidR="00F1274C" w:rsidRDefault="00F1274C" w:rsidP="00F1274C">
            <w:pPr>
              <w:pStyle w:val="TableParagraph"/>
              <w:tabs>
                <w:tab w:val="left" w:pos="1707"/>
              </w:tabs>
              <w:spacing w:line="237" w:lineRule="auto"/>
              <w:ind w:left="118" w:right="95"/>
              <w:rPr>
                <w:b/>
                <w:color w:val="282828"/>
                <w:spacing w:val="-2"/>
              </w:rPr>
            </w:pPr>
          </w:p>
          <w:p w14:paraId="33E3B429" w14:textId="2B2D6CE9" w:rsidR="00F1274C" w:rsidRDefault="00F1274C" w:rsidP="00F1274C">
            <w:pPr>
              <w:pStyle w:val="TableParagraph"/>
              <w:tabs>
                <w:tab w:val="left" w:pos="1707"/>
              </w:tabs>
              <w:spacing w:line="237" w:lineRule="auto"/>
              <w:ind w:right="95"/>
              <w:rPr>
                <w:b/>
              </w:rPr>
            </w:pPr>
            <w:r>
              <w:rPr>
                <w:b/>
                <w:color w:val="282828"/>
                <w:spacing w:val="-2"/>
              </w:rPr>
              <w:t>Контактные</w:t>
            </w:r>
            <w:r>
              <w:rPr>
                <w:b/>
                <w:color w:val="282828"/>
              </w:rPr>
              <w:t xml:space="preserve"> </w:t>
            </w:r>
            <w:r>
              <w:rPr>
                <w:b/>
                <w:color w:val="343434"/>
                <w:spacing w:val="-2"/>
              </w:rPr>
              <w:t>данные</w:t>
            </w:r>
            <w:r>
              <w:rPr>
                <w:b/>
                <w:color w:val="343434"/>
                <w:spacing w:val="-2"/>
              </w:rPr>
              <w:t xml:space="preserve"> </w:t>
            </w:r>
            <w:r>
              <w:rPr>
                <w:b/>
                <w:color w:val="333333"/>
                <w:spacing w:val="-2"/>
              </w:rPr>
              <w:t>представителя</w:t>
            </w:r>
          </w:p>
          <w:p w14:paraId="418348A9" w14:textId="24B87BCC" w:rsidR="00F1274C" w:rsidRDefault="00F1274C" w:rsidP="00F1274C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color w:val="2C2C2C"/>
                <w:spacing w:val="-2"/>
              </w:rPr>
              <w:t>ю</w:t>
            </w:r>
            <w:r>
              <w:rPr>
                <w:b/>
                <w:color w:val="2C2C2C"/>
                <w:spacing w:val="-2"/>
              </w:rPr>
              <w:t>ридического</w:t>
            </w:r>
            <w:r>
              <w:rPr>
                <w:b/>
                <w:color w:val="2C2C2C"/>
                <w:spacing w:val="-2"/>
              </w:rPr>
              <w:t xml:space="preserve"> </w:t>
            </w:r>
            <w:r>
              <w:rPr>
                <w:b/>
                <w:color w:val="2F2F2F"/>
                <w:spacing w:val="-2"/>
              </w:rPr>
              <w:t>лица</w:t>
            </w:r>
          </w:p>
          <w:p w14:paraId="648744F9" w14:textId="77777777" w:rsidR="00F1274C" w:rsidRDefault="00F1274C" w:rsidP="00F1274C">
            <w:pPr>
              <w:pStyle w:val="TableParagraph"/>
              <w:spacing w:before="199"/>
              <w:rPr>
                <w:b/>
              </w:rPr>
            </w:pPr>
          </w:p>
          <w:p w14:paraId="346DEC89" w14:textId="3794F88E" w:rsidR="00F1274C" w:rsidRDefault="00F1274C" w:rsidP="00F1274C">
            <w:pPr>
              <w:pStyle w:val="TableParagraph"/>
              <w:tabs>
                <w:tab w:val="left" w:pos="1225"/>
              </w:tabs>
              <w:ind w:left="118" w:right="96"/>
              <w:rPr>
                <w:sz w:val="20"/>
              </w:rPr>
            </w:pPr>
            <w:r>
              <w:rPr>
                <w:spacing w:val="-2"/>
                <w:sz w:val="20"/>
              </w:rPr>
              <w:t>Приказ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ставителя юридического</w:t>
            </w:r>
          </w:p>
          <w:p w14:paraId="781802B5" w14:textId="2A31EDA5" w:rsidR="00F1274C" w:rsidRDefault="00F1274C" w:rsidP="00F1274C">
            <w:pPr>
              <w:pStyle w:val="TableParagraph"/>
              <w:tabs>
                <w:tab w:val="left" w:pos="740"/>
                <w:tab w:val="left" w:pos="1059"/>
                <w:tab w:val="left" w:pos="2257"/>
              </w:tabs>
              <w:spacing w:before="2"/>
              <w:ind w:left="118" w:right="98"/>
              <w:rPr>
                <w:sz w:val="20"/>
              </w:rPr>
            </w:pPr>
            <w:r>
              <w:rPr>
                <w:spacing w:val="-4"/>
                <w:sz w:val="20"/>
              </w:rPr>
              <w:t>лица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о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значении</w:t>
            </w:r>
            <w:r>
              <w:rPr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на </w:t>
            </w:r>
            <w:r>
              <w:rPr>
                <w:sz w:val="20"/>
              </w:rPr>
              <w:t>должность руководителя</w:t>
            </w:r>
          </w:p>
          <w:p w14:paraId="4C2CC9C5" w14:textId="77777777" w:rsidR="00F1274C" w:rsidRDefault="00F1274C" w:rsidP="00F1274C">
            <w:pPr>
              <w:pStyle w:val="TableParagraph"/>
              <w:rPr>
                <w:b/>
                <w:sz w:val="20"/>
              </w:rPr>
            </w:pPr>
          </w:p>
          <w:p w14:paraId="751EEBA0" w14:textId="77777777" w:rsidR="00F1274C" w:rsidRDefault="00F1274C" w:rsidP="00F1274C">
            <w:pPr>
              <w:pStyle w:val="TableParagraph"/>
              <w:spacing w:line="237" w:lineRule="auto"/>
              <w:ind w:left="118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Лицензия</w:t>
            </w:r>
          </w:p>
          <w:p w14:paraId="1152E9E3" w14:textId="77777777" w:rsidR="00BB06A8" w:rsidRDefault="00BB06A8" w:rsidP="00F1274C">
            <w:pPr>
              <w:pStyle w:val="TableParagraph"/>
              <w:spacing w:line="237" w:lineRule="auto"/>
              <w:ind w:left="118"/>
              <w:rPr>
                <w:b/>
                <w:spacing w:val="-2"/>
                <w:sz w:val="20"/>
              </w:rPr>
            </w:pPr>
          </w:p>
          <w:p w14:paraId="4132EC7A" w14:textId="77777777" w:rsidR="00BB06A8" w:rsidRDefault="00BB06A8" w:rsidP="00F1274C">
            <w:pPr>
              <w:pStyle w:val="TableParagraph"/>
              <w:spacing w:line="237" w:lineRule="auto"/>
              <w:ind w:left="118"/>
              <w:rPr>
                <w:b/>
                <w:spacing w:val="-2"/>
                <w:sz w:val="20"/>
              </w:rPr>
            </w:pPr>
          </w:p>
          <w:p w14:paraId="7004CF51" w14:textId="77777777" w:rsidR="00BB06A8" w:rsidRDefault="00BB06A8" w:rsidP="00F1274C">
            <w:pPr>
              <w:pStyle w:val="TableParagraph"/>
              <w:spacing w:line="237" w:lineRule="auto"/>
              <w:ind w:left="118"/>
              <w:rPr>
                <w:b/>
                <w:spacing w:val="-2"/>
                <w:sz w:val="20"/>
              </w:rPr>
            </w:pPr>
          </w:p>
          <w:p w14:paraId="1D912D01" w14:textId="77777777" w:rsidR="00BB06A8" w:rsidRDefault="00BB06A8" w:rsidP="00F1274C">
            <w:pPr>
              <w:pStyle w:val="TableParagraph"/>
              <w:spacing w:line="237" w:lineRule="auto"/>
              <w:ind w:left="118"/>
              <w:rPr>
                <w:b/>
                <w:spacing w:val="-2"/>
                <w:sz w:val="20"/>
              </w:rPr>
            </w:pPr>
          </w:p>
          <w:p w14:paraId="4EEFD787" w14:textId="77777777" w:rsidR="00BB06A8" w:rsidRDefault="00BB06A8" w:rsidP="00F1274C">
            <w:pPr>
              <w:pStyle w:val="TableParagraph"/>
              <w:spacing w:line="237" w:lineRule="auto"/>
              <w:ind w:left="118"/>
              <w:rPr>
                <w:b/>
                <w:spacing w:val="-2"/>
                <w:sz w:val="20"/>
              </w:rPr>
            </w:pPr>
          </w:p>
          <w:p w14:paraId="3A301CD1" w14:textId="77777777" w:rsidR="00BB06A8" w:rsidRDefault="00BB06A8" w:rsidP="00F1274C">
            <w:pPr>
              <w:pStyle w:val="TableParagraph"/>
              <w:spacing w:line="237" w:lineRule="auto"/>
              <w:ind w:left="118"/>
              <w:rPr>
                <w:b/>
                <w:spacing w:val="-2"/>
                <w:sz w:val="20"/>
              </w:rPr>
            </w:pPr>
          </w:p>
          <w:p w14:paraId="5AE16B03" w14:textId="77777777" w:rsidR="00BB06A8" w:rsidRDefault="00BB06A8" w:rsidP="00F1274C">
            <w:pPr>
              <w:pStyle w:val="TableParagraph"/>
              <w:spacing w:line="237" w:lineRule="auto"/>
              <w:ind w:left="118"/>
              <w:rPr>
                <w:b/>
                <w:spacing w:val="-2"/>
                <w:sz w:val="20"/>
              </w:rPr>
            </w:pPr>
          </w:p>
          <w:p w14:paraId="210F8B9E" w14:textId="77777777" w:rsidR="00BB06A8" w:rsidRDefault="00BB06A8" w:rsidP="00F1274C">
            <w:pPr>
              <w:pStyle w:val="TableParagraph"/>
              <w:spacing w:line="237" w:lineRule="auto"/>
              <w:ind w:left="118"/>
              <w:rPr>
                <w:b/>
                <w:spacing w:val="-2"/>
                <w:sz w:val="20"/>
              </w:rPr>
            </w:pPr>
          </w:p>
          <w:p w14:paraId="10210A5B" w14:textId="77777777" w:rsidR="00BB06A8" w:rsidRDefault="00BB06A8" w:rsidP="00F1274C">
            <w:pPr>
              <w:pStyle w:val="TableParagraph"/>
              <w:spacing w:line="237" w:lineRule="auto"/>
              <w:ind w:left="118"/>
              <w:rPr>
                <w:b/>
                <w:spacing w:val="-2"/>
                <w:sz w:val="20"/>
              </w:rPr>
            </w:pPr>
          </w:p>
          <w:p w14:paraId="21641EB1" w14:textId="77777777" w:rsidR="00BB06A8" w:rsidRDefault="00BB06A8" w:rsidP="00F1274C">
            <w:pPr>
              <w:pStyle w:val="TableParagraph"/>
              <w:spacing w:line="237" w:lineRule="auto"/>
              <w:ind w:left="118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Технический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аспорт</w:t>
            </w:r>
          </w:p>
          <w:p w14:paraId="51034B8C" w14:textId="77777777" w:rsidR="00BB06A8" w:rsidRDefault="00BB06A8" w:rsidP="00F1274C">
            <w:pPr>
              <w:pStyle w:val="TableParagraph"/>
              <w:spacing w:line="237" w:lineRule="auto"/>
              <w:ind w:left="118"/>
              <w:rPr>
                <w:b/>
                <w:spacing w:val="-2"/>
                <w:sz w:val="20"/>
              </w:rPr>
            </w:pPr>
          </w:p>
          <w:p w14:paraId="7C1ABD78" w14:textId="77777777" w:rsidR="00BB06A8" w:rsidRDefault="00BB06A8" w:rsidP="00F1274C">
            <w:pPr>
              <w:pStyle w:val="TableParagraph"/>
              <w:spacing w:line="237" w:lineRule="auto"/>
              <w:ind w:left="118"/>
              <w:rPr>
                <w:b/>
                <w:spacing w:val="-2"/>
                <w:sz w:val="20"/>
              </w:rPr>
            </w:pPr>
          </w:p>
          <w:p w14:paraId="12A27E74" w14:textId="77777777" w:rsidR="00BB06A8" w:rsidRDefault="00BB06A8" w:rsidP="00F1274C">
            <w:pPr>
              <w:pStyle w:val="TableParagraph"/>
              <w:spacing w:line="237" w:lineRule="auto"/>
              <w:ind w:left="11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АК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редоставляющие </w:t>
            </w:r>
            <w:r>
              <w:rPr>
                <w:sz w:val="20"/>
              </w:rPr>
              <w:t xml:space="preserve">права постоянного </w:t>
            </w:r>
            <w:r>
              <w:rPr>
                <w:spacing w:val="-2"/>
                <w:sz w:val="20"/>
              </w:rPr>
              <w:t>землепользования</w:t>
            </w:r>
          </w:p>
          <w:p w14:paraId="0686112E" w14:textId="77777777" w:rsidR="00BB06A8" w:rsidRDefault="00BB06A8" w:rsidP="00F1274C">
            <w:pPr>
              <w:pStyle w:val="TableParagraph"/>
              <w:spacing w:line="237" w:lineRule="auto"/>
              <w:ind w:left="118"/>
              <w:rPr>
                <w:spacing w:val="-2"/>
                <w:sz w:val="20"/>
              </w:rPr>
            </w:pPr>
          </w:p>
          <w:p w14:paraId="360DB12D" w14:textId="77777777" w:rsidR="00BB06A8" w:rsidRDefault="00BB06A8" w:rsidP="00F1274C">
            <w:pPr>
              <w:pStyle w:val="TableParagraph"/>
              <w:spacing w:line="237" w:lineRule="auto"/>
              <w:ind w:left="118"/>
              <w:rPr>
                <w:b/>
                <w:spacing w:val="-2"/>
                <w:sz w:val="20"/>
              </w:rPr>
            </w:pPr>
            <w:r>
              <w:rPr>
                <w:b/>
                <w:sz w:val="20"/>
              </w:rPr>
              <w:t>Текстово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риложение дополнений к уставу </w:t>
            </w:r>
            <w:r>
              <w:rPr>
                <w:b/>
                <w:spacing w:val="-2"/>
                <w:sz w:val="20"/>
              </w:rPr>
              <w:t>школы</w:t>
            </w:r>
          </w:p>
          <w:p w14:paraId="72803304" w14:textId="77777777" w:rsidR="00312B35" w:rsidRDefault="00312B35" w:rsidP="00F1274C">
            <w:pPr>
              <w:pStyle w:val="TableParagraph"/>
              <w:spacing w:line="237" w:lineRule="auto"/>
              <w:ind w:left="118"/>
              <w:rPr>
                <w:b/>
                <w:spacing w:val="-2"/>
                <w:sz w:val="20"/>
              </w:rPr>
            </w:pPr>
          </w:p>
          <w:p w14:paraId="3B3213B2" w14:textId="7BC52CFA" w:rsidR="00312B35" w:rsidRDefault="00312B35" w:rsidP="00312B35">
            <w:pPr>
              <w:pStyle w:val="TableParagraph"/>
              <w:tabs>
                <w:tab w:val="left" w:pos="1551"/>
                <w:tab w:val="left" w:pos="2353"/>
              </w:tabs>
              <w:spacing w:line="223" w:lineRule="exact"/>
              <w:ind w:left="118"/>
              <w:rPr>
                <w:sz w:val="20"/>
              </w:rPr>
            </w:pPr>
            <w:r>
              <w:rPr>
                <w:spacing w:val="-2"/>
                <w:sz w:val="20"/>
              </w:rPr>
              <w:t>Протокол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№</w:t>
            </w:r>
            <w:r>
              <w:rPr>
                <w:spacing w:val="-10"/>
                <w:sz w:val="20"/>
              </w:rPr>
              <w:t>1</w:t>
            </w:r>
          </w:p>
          <w:p w14:paraId="0B2A553B" w14:textId="43B5DEA0" w:rsidR="00312B35" w:rsidRDefault="00312B35" w:rsidP="00312B35">
            <w:pPr>
              <w:pStyle w:val="TableParagraph"/>
              <w:tabs>
                <w:tab w:val="left" w:pos="1155"/>
                <w:tab w:val="left" w:pos="1381"/>
                <w:tab w:val="left" w:pos="1849"/>
                <w:tab w:val="left" w:pos="2062"/>
                <w:tab w:val="left" w:pos="2242"/>
              </w:tabs>
              <w:ind w:left="118" w:right="9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внепланового </w:t>
            </w:r>
            <w:r>
              <w:rPr>
                <w:sz w:val="20"/>
              </w:rPr>
              <w:t>педагогическ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ве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сударственной аттестации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 образования».</w:t>
            </w:r>
          </w:p>
          <w:p w14:paraId="7214696F" w14:textId="1CE230A3" w:rsidR="00312B35" w:rsidRDefault="00312B35" w:rsidP="00312B35">
            <w:pPr>
              <w:pStyle w:val="TableParagraph"/>
              <w:tabs>
                <w:tab w:val="left" w:pos="1155"/>
                <w:tab w:val="left" w:pos="1381"/>
                <w:tab w:val="left" w:pos="1849"/>
                <w:tab w:val="left" w:pos="2062"/>
                <w:tab w:val="left" w:pos="2242"/>
              </w:tabs>
              <w:ind w:left="118" w:right="9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В рамках государственной </w:t>
            </w:r>
            <w:r>
              <w:rPr>
                <w:sz w:val="20"/>
              </w:rPr>
              <w:t>аттестации издан приказ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создании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иссии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самооценке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КГУ</w:t>
            </w:r>
          </w:p>
          <w:p w14:paraId="141DBF96" w14:textId="77777777" w:rsidR="00312B35" w:rsidRDefault="00312B35" w:rsidP="00312B35">
            <w:pPr>
              <w:pStyle w:val="TableParagraph"/>
              <w:spacing w:line="242" w:lineRule="auto"/>
              <w:ind w:left="118" w:right="9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Общеобразовательная </w:t>
            </w:r>
            <w:r>
              <w:rPr>
                <w:sz w:val="20"/>
              </w:rPr>
              <w:t>школа села Киевское »</w:t>
            </w:r>
          </w:p>
          <w:p w14:paraId="542F45CC" w14:textId="77777777" w:rsidR="001C430B" w:rsidRDefault="001C430B" w:rsidP="00312B35">
            <w:pPr>
              <w:pStyle w:val="TableParagraph"/>
              <w:spacing w:line="242" w:lineRule="auto"/>
              <w:ind w:left="118" w:right="92"/>
              <w:rPr>
                <w:sz w:val="20"/>
              </w:rPr>
            </w:pPr>
          </w:p>
          <w:p w14:paraId="726A328E" w14:textId="77777777" w:rsidR="00312B35" w:rsidRDefault="00312B35" w:rsidP="00312B35">
            <w:pPr>
              <w:pStyle w:val="TableParagraph"/>
              <w:spacing w:line="237" w:lineRule="auto"/>
              <w:ind w:left="118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План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работы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6"/>
                <w:sz w:val="20"/>
              </w:rPr>
              <w:t xml:space="preserve">по </w:t>
            </w:r>
            <w:r>
              <w:rPr>
                <w:b/>
                <w:sz w:val="20"/>
              </w:rPr>
              <w:t>самооценке школы.</w:t>
            </w:r>
          </w:p>
          <w:p w14:paraId="530F889A" w14:textId="544BA57F" w:rsidR="001C430B" w:rsidRPr="00BC139C" w:rsidRDefault="001C430B" w:rsidP="00312B35">
            <w:pPr>
              <w:pStyle w:val="TableParagraph"/>
              <w:spacing w:line="237" w:lineRule="auto"/>
              <w:ind w:left="118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14:paraId="18080722" w14:textId="77777777" w:rsidR="00F1274C" w:rsidRDefault="00F1274C" w:rsidP="00F1274C">
            <w:pPr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hyperlink r:id="rId8" w:history="1">
              <w:r w:rsidRPr="00BC139C">
                <w:rPr>
                  <w:rStyle w:val="ad"/>
                  <w:rFonts w:ascii="Times New Roman" w:hAnsi="Times New Roman" w:cs="Times New Roman"/>
                  <w:spacing w:val="-2"/>
                  <w:sz w:val="20"/>
                </w:rPr>
                <w:t>Справка</w:t>
              </w:r>
              <w:r w:rsidRPr="00BC139C">
                <w:rPr>
                  <w:rStyle w:val="ad"/>
                  <w:rFonts w:ascii="Times New Roman" w:hAnsi="Times New Roman" w:cs="Times New Roman"/>
                  <w:sz w:val="20"/>
                </w:rPr>
                <w:tab/>
              </w:r>
              <w:r>
                <w:rPr>
                  <w:rStyle w:val="ad"/>
                  <w:rFonts w:ascii="Times New Roman" w:hAnsi="Times New Roman" w:cs="Times New Roman"/>
                  <w:spacing w:val="-10"/>
                  <w:sz w:val="20"/>
                  <w:lang w:val="ru-RU"/>
                </w:rPr>
                <w:t xml:space="preserve">о </w:t>
              </w:r>
              <w:r w:rsidRPr="00BC139C">
                <w:rPr>
                  <w:rStyle w:val="ad"/>
                  <w:rFonts w:ascii="Times New Roman" w:hAnsi="Times New Roman" w:cs="Times New Roman"/>
                  <w:spacing w:val="-2"/>
                  <w:sz w:val="20"/>
                </w:rPr>
                <w:t xml:space="preserve">регистрации и/перерегистрации </w:t>
              </w:r>
              <w:r w:rsidRPr="00BC139C">
                <w:rPr>
                  <w:rStyle w:val="ad"/>
                  <w:rFonts w:ascii="Times New Roman" w:hAnsi="Times New Roman" w:cs="Times New Roman"/>
                  <w:sz w:val="20"/>
                </w:rPr>
                <w:t>юридического лица</w:t>
              </w:r>
            </w:hyperlink>
          </w:p>
          <w:p w14:paraId="18AB3B49" w14:textId="77777777" w:rsidR="00A8014C" w:rsidRDefault="00A8014C" w:rsidP="00F1274C">
            <w:pPr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</w:p>
          <w:p w14:paraId="45AA9366" w14:textId="77777777" w:rsidR="00A8014C" w:rsidRDefault="00A8014C" w:rsidP="00F1274C">
            <w:pPr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</w:p>
          <w:p w14:paraId="71B992E9" w14:textId="77777777" w:rsidR="00A8014C" w:rsidRDefault="00A8014C" w:rsidP="00F1274C">
            <w:pPr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</w:p>
          <w:p w14:paraId="4F6D95FF" w14:textId="77777777" w:rsidR="00A8014C" w:rsidRDefault="00A8014C" w:rsidP="00F1274C">
            <w:pPr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</w:p>
          <w:p w14:paraId="7FC66A9C" w14:textId="77777777" w:rsidR="00A8014C" w:rsidRDefault="00A8014C" w:rsidP="00F1274C">
            <w:pPr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</w:p>
          <w:p w14:paraId="79F4E2B9" w14:textId="77777777" w:rsidR="00A8014C" w:rsidRDefault="00A8014C" w:rsidP="00A8014C">
            <w:pPr>
              <w:pStyle w:val="TableParagraph"/>
              <w:ind w:left="111" w:right="468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Размещено на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официальном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  <w:u w:val="single"/>
              </w:rPr>
              <w:t>интернет</w:t>
            </w:r>
            <w:r>
              <w:rPr>
                <w:b/>
                <w:spacing w:val="-1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ресурсе</w:t>
            </w:r>
            <w:proofErr w:type="gramEnd"/>
          </w:p>
          <w:p w14:paraId="42AABD61" w14:textId="77777777" w:rsidR="00A8014C" w:rsidRDefault="00A8014C" w:rsidP="00A8014C">
            <w:pPr>
              <w:pStyle w:val="TableParagraph"/>
              <w:rPr>
                <w:b/>
                <w:sz w:val="20"/>
              </w:rPr>
            </w:pPr>
          </w:p>
          <w:p w14:paraId="2B301AEA" w14:textId="77777777" w:rsidR="00A8014C" w:rsidRDefault="00A8014C" w:rsidP="00A8014C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6F855354" w14:textId="77777777" w:rsidR="00A8014C" w:rsidRPr="00AC71DE" w:rsidRDefault="00A8014C" w:rsidP="00A8014C">
            <w:pPr>
              <w:pStyle w:val="TableParagraph"/>
              <w:rPr>
                <w:b/>
                <w:lang w:val="kk-KZ"/>
              </w:rPr>
            </w:pPr>
            <w:hyperlink r:id="rId9" w:history="1">
              <w:r w:rsidRPr="00AC71DE">
                <w:rPr>
                  <w:rStyle w:val="ad"/>
                  <w:rFonts w:eastAsiaTheme="majorEastAsia"/>
                  <w:lang w:val="kk-KZ"/>
                </w:rPr>
                <w:t>Приказ о назначении руководителя на должность</w:t>
              </w:r>
            </w:hyperlink>
          </w:p>
          <w:p w14:paraId="68DAB2ED" w14:textId="77777777" w:rsidR="00A8014C" w:rsidRPr="00AC71DE" w:rsidRDefault="00A8014C" w:rsidP="00A8014C">
            <w:pPr>
              <w:pStyle w:val="TableParagraph"/>
              <w:spacing w:before="19"/>
              <w:rPr>
                <w:b/>
              </w:rPr>
            </w:pPr>
          </w:p>
          <w:p w14:paraId="290F2037" w14:textId="77777777" w:rsidR="00A8014C" w:rsidRDefault="00A8014C" w:rsidP="00A8014C">
            <w:pPr>
              <w:pStyle w:val="TableParagraph"/>
              <w:ind w:left="111" w:right="148"/>
              <w:rPr>
                <w:lang w:val="kk-KZ"/>
              </w:rPr>
            </w:pPr>
          </w:p>
          <w:p w14:paraId="0211EB87" w14:textId="77777777" w:rsidR="00A8014C" w:rsidRDefault="00A8014C" w:rsidP="00A8014C">
            <w:pPr>
              <w:rPr>
                <w:rFonts w:ascii="Times New Roman" w:hAnsi="Times New Roman" w:cs="Times New Roman"/>
                <w:lang w:val="kk-KZ"/>
              </w:rPr>
            </w:pPr>
            <w:hyperlink r:id="rId10" w:history="1">
              <w:r w:rsidRPr="00A8014C">
                <w:rPr>
                  <w:rStyle w:val="ad"/>
                  <w:rFonts w:ascii="Times New Roman" w:hAnsi="Times New Roman" w:cs="Times New Roman"/>
                  <w:lang w:val="kk-KZ"/>
                </w:rPr>
                <w:t>Лицензия на занятие образовательной деятельности</w:t>
              </w:r>
            </w:hyperlink>
          </w:p>
          <w:p w14:paraId="1E363245" w14:textId="77777777" w:rsidR="00BB06A8" w:rsidRDefault="00BB06A8" w:rsidP="00A801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47EE437D" w14:textId="031E51A2" w:rsidR="00BB06A8" w:rsidRPr="00BB06A8" w:rsidRDefault="00BB06A8" w:rsidP="00A8014C">
            <w:pPr>
              <w:rPr>
                <w:rStyle w:val="ad"/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instrText>HYPERLINK "https://drive.google.com/file/d/1XawHGeOjwnUO8f6C20zYlLKYwAVwbz0n/view?usp=drive_link"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fldChar w:fldCharType="separate"/>
            </w:r>
            <w:r w:rsidRPr="00BB06A8">
              <w:rPr>
                <w:rStyle w:val="ad"/>
                <w:rFonts w:ascii="Times New Roman" w:hAnsi="Times New Roman" w:cs="Times New Roman"/>
                <w:sz w:val="20"/>
                <w:szCs w:val="20"/>
                <w:lang w:val="kk-KZ"/>
              </w:rPr>
              <w:t>Лицензия на медобслуживание/</w:t>
            </w:r>
          </w:p>
          <w:p w14:paraId="28FCD106" w14:textId="77777777" w:rsidR="00BB06A8" w:rsidRDefault="00BB06A8" w:rsidP="00A801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06A8">
              <w:rPr>
                <w:rStyle w:val="ad"/>
                <w:rFonts w:ascii="Times New Roman" w:hAnsi="Times New Roman" w:cs="Times New Roman"/>
                <w:sz w:val="20"/>
                <w:szCs w:val="20"/>
                <w:lang w:val="kk-KZ"/>
              </w:rPr>
              <w:t>медицинский кабине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fldChar w:fldCharType="end"/>
            </w:r>
          </w:p>
          <w:p w14:paraId="3D84888D" w14:textId="77777777" w:rsidR="00BB06A8" w:rsidRDefault="00BB06A8" w:rsidP="00A801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F3B0456" w14:textId="77777777" w:rsidR="00BB06A8" w:rsidRDefault="00BB06A8" w:rsidP="00A8014C">
            <w:pPr>
              <w:rPr>
                <w:rFonts w:ascii="Times New Roman" w:hAnsi="Times New Roman" w:cs="Times New Roman"/>
                <w:lang w:val="ru-RU"/>
              </w:rPr>
            </w:pPr>
            <w:hyperlink r:id="rId11" w:history="1">
              <w:r w:rsidRPr="00BB06A8">
                <w:rPr>
                  <w:rStyle w:val="ad"/>
                  <w:rFonts w:ascii="Times New Roman" w:hAnsi="Times New Roman" w:cs="Times New Roman"/>
                </w:rPr>
                <w:t>Технический паспорт</w:t>
              </w:r>
            </w:hyperlink>
          </w:p>
          <w:p w14:paraId="79659CED" w14:textId="77777777" w:rsidR="00BB06A8" w:rsidRDefault="00BB06A8" w:rsidP="00A8014C">
            <w:pPr>
              <w:rPr>
                <w:rFonts w:ascii="Times New Roman" w:hAnsi="Times New Roman" w:cs="Times New Roman"/>
                <w:lang w:val="ru-RU"/>
              </w:rPr>
            </w:pPr>
          </w:p>
          <w:p w14:paraId="524BE19D" w14:textId="77777777" w:rsidR="00BB06A8" w:rsidRDefault="00BB06A8" w:rsidP="00A8014C">
            <w:pPr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hyperlink r:id="rId12" w:history="1">
              <w:r w:rsidRPr="00BB06A8">
                <w:rPr>
                  <w:rStyle w:val="ad"/>
                  <w:rFonts w:ascii="Times New Roman" w:hAnsi="Times New Roman" w:cs="Times New Roman"/>
                  <w:spacing w:val="-2"/>
                  <w:sz w:val="20"/>
                </w:rPr>
                <w:t>АКТ</w:t>
              </w:r>
              <w:r w:rsidRPr="00BB06A8">
                <w:rPr>
                  <w:rStyle w:val="ad"/>
                  <w:rFonts w:ascii="Times New Roman" w:hAnsi="Times New Roman" w:cs="Times New Roman"/>
                  <w:spacing w:val="-9"/>
                  <w:sz w:val="20"/>
                </w:rPr>
                <w:t xml:space="preserve"> </w:t>
              </w:r>
              <w:r w:rsidRPr="00BB06A8">
                <w:rPr>
                  <w:rStyle w:val="ad"/>
                  <w:rFonts w:ascii="Times New Roman" w:hAnsi="Times New Roman" w:cs="Times New Roman"/>
                  <w:spacing w:val="-2"/>
                  <w:sz w:val="20"/>
                </w:rPr>
                <w:t xml:space="preserve">предоставляющие </w:t>
              </w:r>
              <w:r w:rsidRPr="00BB06A8">
                <w:rPr>
                  <w:rStyle w:val="ad"/>
                  <w:rFonts w:ascii="Times New Roman" w:hAnsi="Times New Roman" w:cs="Times New Roman"/>
                  <w:sz w:val="20"/>
                </w:rPr>
                <w:t xml:space="preserve">права постоянного </w:t>
              </w:r>
              <w:r w:rsidRPr="00BB06A8">
                <w:rPr>
                  <w:rStyle w:val="ad"/>
                  <w:rFonts w:ascii="Times New Roman" w:hAnsi="Times New Roman" w:cs="Times New Roman"/>
                  <w:spacing w:val="-2"/>
                  <w:sz w:val="20"/>
                </w:rPr>
                <w:t>землепользования</w:t>
              </w:r>
            </w:hyperlink>
          </w:p>
          <w:p w14:paraId="61EDEE2C" w14:textId="77777777" w:rsidR="00BB06A8" w:rsidRDefault="00BB06A8" w:rsidP="00A8014C">
            <w:pPr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</w:p>
          <w:p w14:paraId="7FD6EE7D" w14:textId="77777777" w:rsidR="00BB06A8" w:rsidRDefault="00BB06A8" w:rsidP="00BB06A8">
            <w:pPr>
              <w:pStyle w:val="TableParagraph"/>
              <w:spacing w:before="1" w:line="235" w:lineRule="auto"/>
              <w:ind w:left="111" w:right="188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Размещено на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официальном</w:t>
            </w:r>
            <w:r>
              <w:rPr>
                <w:b/>
                <w:spacing w:val="7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сайте</w:t>
            </w:r>
            <w:r>
              <w:rPr>
                <w:b/>
                <w:spacing w:val="-2"/>
                <w:sz w:val="20"/>
              </w:rPr>
              <w:t>.</w:t>
            </w:r>
          </w:p>
          <w:p w14:paraId="73882FD0" w14:textId="77777777" w:rsidR="00BB06A8" w:rsidRDefault="00BB06A8" w:rsidP="00BB06A8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6CE8710B" w14:textId="77777777" w:rsidR="00BB06A8" w:rsidRDefault="00BB06A8" w:rsidP="00BB06A8">
            <w:pPr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</w:pPr>
            <w:hyperlink r:id="rId13" w:history="1">
              <w:r w:rsidRPr="00BB06A8">
                <w:rPr>
                  <w:rStyle w:val="ad"/>
                  <w:rFonts w:ascii="Times New Roman" w:hAnsi="Times New Roman" w:cs="Times New Roman"/>
                  <w:b/>
                  <w:bCs/>
                  <w:lang w:val="kk-KZ"/>
                </w:rPr>
                <w:t>Устав школы</w:t>
              </w:r>
            </w:hyperlink>
          </w:p>
          <w:p w14:paraId="06749A3F" w14:textId="77777777" w:rsidR="00312B35" w:rsidRDefault="00312B35" w:rsidP="00BB06A8">
            <w:pPr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</w:pPr>
          </w:p>
          <w:p w14:paraId="4A12D011" w14:textId="77777777" w:rsidR="00312B35" w:rsidRDefault="00312B35" w:rsidP="00BB06A8">
            <w:pPr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</w:pPr>
          </w:p>
          <w:p w14:paraId="764C9B8B" w14:textId="77777777" w:rsidR="00312B35" w:rsidRDefault="00312B35" w:rsidP="00BB06A8">
            <w:pPr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</w:pPr>
          </w:p>
          <w:p w14:paraId="0FD20F1F" w14:textId="41F0F638" w:rsidR="00312B35" w:rsidRDefault="009F7350" w:rsidP="00BB06A8">
            <w:pPr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</w:pPr>
            <w:hyperlink r:id="rId14" w:history="1">
              <w:r w:rsidRPr="009F7350">
                <w:rPr>
                  <w:rStyle w:val="ad"/>
                  <w:rFonts w:ascii="Times New Roman" w:hAnsi="Times New Roman" w:cs="Times New Roman"/>
                  <w:b/>
                  <w:bCs/>
                  <w:lang w:val="kk-KZ"/>
                </w:rPr>
                <w:t>Выписка из внеочередного Педагогического совета</w:t>
              </w:r>
            </w:hyperlink>
          </w:p>
          <w:p w14:paraId="3797CB89" w14:textId="77777777" w:rsidR="00312B35" w:rsidRDefault="00312B35" w:rsidP="00BB06A8">
            <w:pPr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</w:pPr>
          </w:p>
          <w:p w14:paraId="17FF839A" w14:textId="77777777" w:rsidR="00312B35" w:rsidRDefault="00312B35" w:rsidP="00BB06A8">
            <w:pPr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</w:pPr>
          </w:p>
          <w:p w14:paraId="033F75C4" w14:textId="77777777" w:rsidR="00312B35" w:rsidRDefault="00312B35" w:rsidP="00BB06A8">
            <w:pPr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</w:pPr>
          </w:p>
          <w:p w14:paraId="6A4680C3" w14:textId="77777777" w:rsidR="00312B35" w:rsidRDefault="00312B35" w:rsidP="00BB06A8">
            <w:pPr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</w:pPr>
          </w:p>
          <w:p w14:paraId="2DC6A018" w14:textId="77777777" w:rsidR="00312B35" w:rsidRPr="00312B35" w:rsidRDefault="00312B35" w:rsidP="00312B35">
            <w:pPr>
              <w:pStyle w:val="TableParagraph"/>
              <w:spacing w:before="35"/>
            </w:pPr>
            <w:hyperlink r:id="rId15" w:history="1">
              <w:r w:rsidRPr="00312B35">
                <w:rPr>
                  <w:rStyle w:val="ad"/>
                  <w:rFonts w:eastAsiaTheme="majorEastAsia"/>
                </w:rPr>
                <w:t>Приказ о создании комиссии по самооценке</w:t>
              </w:r>
            </w:hyperlink>
          </w:p>
          <w:p w14:paraId="37F877BC" w14:textId="77777777" w:rsidR="00312B35" w:rsidRDefault="00312B35" w:rsidP="00312B35">
            <w:pPr>
              <w:pStyle w:val="TableParagraph"/>
              <w:spacing w:before="35"/>
              <w:rPr>
                <w:b/>
                <w:sz w:val="20"/>
              </w:rPr>
            </w:pPr>
          </w:p>
          <w:p w14:paraId="2C399B0C" w14:textId="77777777" w:rsidR="00312B35" w:rsidRDefault="00312B35" w:rsidP="00312B35">
            <w:pPr>
              <w:pStyle w:val="TableParagraph"/>
              <w:spacing w:before="35"/>
              <w:rPr>
                <w:b/>
                <w:sz w:val="20"/>
              </w:rPr>
            </w:pPr>
          </w:p>
          <w:p w14:paraId="5E547E01" w14:textId="77777777" w:rsidR="00312B35" w:rsidRDefault="00312B35" w:rsidP="00312B35">
            <w:pPr>
              <w:pStyle w:val="TableParagraph"/>
              <w:spacing w:before="35"/>
              <w:rPr>
                <w:b/>
                <w:sz w:val="20"/>
              </w:rPr>
            </w:pPr>
          </w:p>
          <w:p w14:paraId="6064EFC0" w14:textId="77777777" w:rsidR="001C430B" w:rsidRPr="00312B35" w:rsidRDefault="001C430B" w:rsidP="00312B35">
            <w:pPr>
              <w:pStyle w:val="TableParagraph"/>
              <w:spacing w:before="35"/>
              <w:rPr>
                <w:b/>
                <w:sz w:val="20"/>
              </w:rPr>
            </w:pPr>
          </w:p>
          <w:p w14:paraId="15F865D2" w14:textId="521637EB" w:rsidR="00312B35" w:rsidRPr="00BB06A8" w:rsidRDefault="00312B35" w:rsidP="00312B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6" w:history="1">
              <w:r w:rsidRPr="00312B35">
                <w:rPr>
                  <w:rStyle w:val="ad"/>
                  <w:rFonts w:ascii="Times New Roman" w:hAnsi="Times New Roman" w:cs="Times New Roman"/>
                </w:rPr>
                <w:t>План работы по аттестации школы</w:t>
              </w:r>
            </w:hyperlink>
          </w:p>
        </w:tc>
      </w:tr>
      <w:tr w:rsidR="00F1274C" w14:paraId="29825F5F" w14:textId="77777777" w:rsidTr="004802D5">
        <w:trPr>
          <w:trHeight w:val="3967"/>
        </w:trPr>
        <w:tc>
          <w:tcPr>
            <w:tcW w:w="551" w:type="dxa"/>
            <w:vMerge w:val="restart"/>
          </w:tcPr>
          <w:p w14:paraId="36E7B767" w14:textId="3E53B2CA" w:rsidR="00F1274C" w:rsidRDefault="00F1274C" w:rsidP="00F1274C">
            <w:r>
              <w:rPr>
                <w:spacing w:val="-10"/>
                <w:sz w:val="20"/>
              </w:rPr>
              <w:lastRenderedPageBreak/>
              <w:t>2</w:t>
            </w:r>
          </w:p>
        </w:tc>
        <w:tc>
          <w:tcPr>
            <w:tcW w:w="2223" w:type="dxa"/>
            <w:vMerge w:val="restart"/>
          </w:tcPr>
          <w:p w14:paraId="48D529A5" w14:textId="77777777" w:rsidR="00F1274C" w:rsidRPr="00356C19" w:rsidRDefault="00F1274C" w:rsidP="00F1274C">
            <w:pPr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356C19">
              <w:rPr>
                <w:rFonts w:ascii="Times New Roman" w:hAnsi="Times New Roman" w:cs="Times New Roman"/>
                <w:spacing w:val="-2"/>
                <w:sz w:val="20"/>
              </w:rPr>
              <w:t>Анализ кадрового потенциала</w:t>
            </w:r>
          </w:p>
          <w:p w14:paraId="2F319A4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E2A03E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E89467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DF0489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A19AF1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85BCA9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4D5E0D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05A4FD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48D1CB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E8C04B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45BA6C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1ABE84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3C9C74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C51706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F6D0A2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FCB4B8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5E490C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CC5C2C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D1C6E4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32F930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FE1E7E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6C6407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FB3622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F15FD8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79EC0E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EA0796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A58433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49A09E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A84A8D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6DE583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0C34A3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23338A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4ACBEB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D91BB5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FE63A7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F17AA3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01097F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E1553F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82DB76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4A1591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79A077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B743D2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60CCE2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29A923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267F27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E8DC63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7E0426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154EF3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6BB38A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1E0CD0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B4F9E8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124FB0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4FE381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9F56D4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940E27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BFD416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AD0D7F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84BC86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0DA471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193FED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503FD8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5B3D59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9F7C01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1DC751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36722B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6BB223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1CBBC8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DEEEBD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B94E0A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CB08AC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1A7472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AB83E1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E53923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AEDCB7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1A1872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8856A1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6E9249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23836E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E3DA70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E54987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EAFCCD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1EA489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889B7B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1CF11E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AA1E3C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110BCC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A76105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989674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E07B54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D7CB6A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35BABF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9CA258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BAE14E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7159A9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4F134F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0EE808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41A210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9ACCEA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5AFF51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28CD93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B8BD9D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8E8FDF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697A69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880D63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E9E236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AFD7E7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ADB751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B5E0C0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793492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141FA6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E510A4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4CB900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CB7AC9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034CEB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36EF30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4B6A5A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312BE7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2B738A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8388B7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14324F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DDD7D9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C4719C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AE0269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963DB2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BBA466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6C1C5B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D2EA19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19D2E0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4CA1DD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F29E21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2BE0C7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3CE301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55EB83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B885D7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491E2A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DC0A3E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4CF4E3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CF530C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792FF6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8B9401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45C5BB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637033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7828A3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5FCBC1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BC897F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97AE83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B2BB87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750541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FB7E73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D2E7E3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BAD4EF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2BB0FA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D5557A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E10B2E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1AB3C7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13BECF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2FE6EA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5E731D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16EF2C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864533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BD97B8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164273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A40F53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90B49F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120870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7E907A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1D6C7D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7BE466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9A06E9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AC0143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5D3542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750000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31F198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B229D5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9FA076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7FA4E9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8A5A05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50601E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283C6E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472201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9454D6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2B7FDE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7936BD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D9C0AE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65B929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214888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8C731D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CCFA37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4BE624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6CCD5B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B2EE55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120B57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EDD4F1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B2F470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FC470B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E251DE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0F8352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D1CE38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851864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A98987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B1E358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0F807C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650578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33AD34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2C705D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8369B9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1FB9B9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C8D84D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C2F004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22A968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6DCD69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1211EC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EA6431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B685C7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DB000E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420205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F85BC2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8907C2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9F90A9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219065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514571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85E35B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13FB34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3CE7A8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340241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EB4E2B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C6AAA6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3176BA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48A081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E66129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CE3B3F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67D1D9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8E62A7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0F7D8A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F3EFB5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E3E45A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602DEE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72EF9F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038911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521D0D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D56245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CBC318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AC617C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C8B55F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86D6CF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8FA65B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91C445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C75AB6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93E197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E63ABC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0C2623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C3DA44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3D5082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EA65C0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F25DB5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A5CDED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7DEB5F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5F71A2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3B3DD3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63AF2B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E7DCE2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B5AF4E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B712A7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F77D3A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2FF8A2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062F35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F1F661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29D683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BB4AFB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6FB1D8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AA867B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99F764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5894E6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F905E6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082E26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83521E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96163A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8387F8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A81BFB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EA5204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FD5331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115E2A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FA41C4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5DD5E7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87E5F3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31876C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C92C04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4E694B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CE5250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DCA358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173D6B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4018C3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A6DE4D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4F1D0E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BE8B10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8DBEB0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7D3454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F158C4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8B4928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266517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A4FDE7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516DA8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8C9DEE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378514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9D2EE1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C04549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D2D670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1D6CA1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813BE1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86FEA6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88103F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88195D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E5EFA2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CB087B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B53122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CEC557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1983E6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89FC74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4AC7C9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83423C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34DD70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C3FB91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3AD212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3DE4FB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2A57BF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192AEF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350197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2ECF5B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79B5C6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E33A21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DDF518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B47B95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99DAD1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105786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9E92B1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125D34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32691F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9BBC99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4326E0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DB465F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CB7FFE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9E13EF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138B7A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7EB926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35BA35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D958C4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D346E6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F7CCFD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23F5F2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431228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C07191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75B7FF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C483DE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A7BC2C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8EC097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232C98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16B2B7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76E8C9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714E82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81A215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D7CE66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BA016A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791A33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930393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A0F0B6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E3653C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537D00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934903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08E12A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56E8E2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D51116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A15EAC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5DC6A8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3F054A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5ED463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AAA9B5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E174F9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F5664D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0689E3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88BABA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1442A0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F0D805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401B17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001377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9B9639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82D5FE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FC523E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8FECF2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25DBF3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17E909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F7D5CB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75A1E3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744E52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917576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F81665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23FA92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F48910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DF0E0A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1726E7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E04F87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FBCC54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7E8D25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9D936A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D11AA1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9B6E18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7F732E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169154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762D9B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6479B9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4290D0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5E6AF1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DD72F5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33FE25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4DBE7D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3593BA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1516F5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C2882D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9305B1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F2305F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DA8A1F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9598E8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BBE24D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8991F3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54FF85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7F62C1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A075BE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75E9BE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39053C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2EA9EC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DD94B6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42F4AF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55CED8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9114C8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7B1B3E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74E9A9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D8DD3F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508C81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CF24BF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659229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48FD47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CD5BCA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EB2549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A62FD9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2A8600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079C1C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A0B5D8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11028B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3F7979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C7ED61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8E81B9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B76D3E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8AC4EA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551978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62E3D6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6F676D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83977C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FB4380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FD6234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513761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6A6256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EF59A3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F28FF0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2CB7B7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34D581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939DAA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B86172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2330EE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BCEB42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3E294B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66FF8C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0A81BB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C3C66D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4422FD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A31BD3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135DC9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A5BC03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CE96BB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1D57F9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68C2A8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A486E4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7BAC56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334AC3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6BF3D5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1A1863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CA650E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37BA4B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96AA37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B0E2C2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9BFB94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B343AC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DBFB78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EF0FB6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DE9895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346B02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9E101C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80D931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BD1DAB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CC058C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A1A89E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7296B4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B05BFD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69D594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D77894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DDB673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513F98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A57B71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21880B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10EDA9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1E6066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090E5B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1C8F20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4F99C8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6F6EAC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99947A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85DD0F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225852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4719CE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59C45A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729B17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58A4E9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5F4E1D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E882AA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8D8273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76498B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944299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6FCF9D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208D75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BBABFA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65762A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1716E1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7999A7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AC7717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059BEE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DFC518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3D0335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54F146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5CDC3C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1DC6A8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FF0AB8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EF0D06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776E28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6DCD48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0D1C1B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A025E2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7E3E17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C4DEC3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46B231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D2D020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2B422A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3A3606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DB523A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926BE2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E58AB6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AB3E60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28C9E6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7A63CB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F74548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CDCB32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9D1209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6DC9A7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81DF3D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0202C3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D4CFAC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D3E1C2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2CAFF4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0B00B0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CA4DDC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BDCA58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AC8345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D8DD6A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571DDE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C5BABB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3D80E9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2B4485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9470B4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588004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D7E7B3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8495F9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1E42A2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932B46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940764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906D3A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5F3185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9F9BDE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CF77A9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D27091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D94721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2EA128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8D4CE8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7031D6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D8CD46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EBCA21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5A4560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C85316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CC5BEC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93470C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BD804D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93FB2C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BBA7F7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CB9E0A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1EB9B3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6AE6A3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C2CB22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9BAEED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36966F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DA0597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B95F42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2C3D9D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E8952D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53BE95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6742D9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205B20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F8C7F6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C0074B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88AC30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E69046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DDB2FA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CC0B92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88C7EB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0E6E38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4B3041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2B1991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24BB99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E1B975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389DB5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AB17B3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5D1C80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BF45BF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879B46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00AB5C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5ED3FE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9B9773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B1FE50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1A137A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0E09E7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42B254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642C30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A41BFE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76B2C1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587A39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F9C5A0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C37C8B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31CEBF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794BBB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FF15D2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98F719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F049DB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F227D3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92AB92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70E68B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ED3C98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DE7682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1949DA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D6FF92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BB590C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F7FECB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242C7F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6FE68C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906ABE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FFCADC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BA4943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3D7273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00796D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E334CC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114C2B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47D988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1505A0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29B0EE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1982CA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5F6EAD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C9C664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70D0E7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AF075C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5E3DE0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1C9F1B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B49AE6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4B55BF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C971BA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C0CC39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0B83D5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7150E8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DDA995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63AACE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408CAA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053383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3A1789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49D13E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9122C5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93CA74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6EA312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16D51C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9E7359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6004DF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4BB70E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5E6C03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06881E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44B594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9AD9A3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4030A1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3A654A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F0AEED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178F22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7EF031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757187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351AE2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F92AE6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938E9D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7701A9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2B9479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8FBFD7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6378C0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C03080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B581CE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E59CFD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6864F1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99591E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A0B359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B14BB0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558B49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715010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BD4A91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868428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2CE21F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8F90B2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52E4AB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BF4022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B035F3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B67D08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8B7192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34C54F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2646E3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1E5B9D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517DA0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F143CB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66A5A8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920A8C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4F837D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183AAA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337415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9D314B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1CF072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E52260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088CF1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B7DF10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993CE6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661B08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CBEE7B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2CB3C4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9D54F5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75239C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87FCB2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9A1900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61F35D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662002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8ADB49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AF5AA1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D8B3F2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201716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C67B6B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1DA26F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9165F8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A5C5B1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41E99E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5022C7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F71E33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F26C88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DE73C7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B07198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A6A9B9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6DFEA5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72ECAF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92CABF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1CDD47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05D63E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9CE5A0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C5F9DF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B3C297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E102D3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DA3BFF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E07717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E98D82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8A9BFB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32C9E0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1B673F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F8C92C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D65D92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7482DB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70DC3A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616D9B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5AB46B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6C43F9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1C808F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20C399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A0AB54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7D9CAC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943ECA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DDBD39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551DFF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108D32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A9863C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3383AA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F30154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2AE20F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D34409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1FCD38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2E12D1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04CED9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AE9F6A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743714A" w14:textId="4444549D" w:rsidR="00F1274C" w:rsidRDefault="00F1274C" w:rsidP="00F1274C">
            <w:pPr>
              <w:rPr>
                <w:b/>
                <w:lang w:val="ru-RU"/>
              </w:rPr>
            </w:pPr>
            <w:r w:rsidRPr="00020FE6">
              <w:rPr>
                <w:b/>
              </w:rPr>
              <w:t>Учебно- методическая работа</w:t>
            </w:r>
          </w:p>
          <w:p w14:paraId="7FC63B4C" w14:textId="77777777" w:rsidR="00F1274C" w:rsidRDefault="00F1274C" w:rsidP="00F1274C">
            <w:pPr>
              <w:rPr>
                <w:b/>
                <w:lang w:val="ru-RU"/>
              </w:rPr>
            </w:pPr>
          </w:p>
          <w:p w14:paraId="76A1A76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29F19B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CA9730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BAF3B5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C85853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953DFA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1B6DEC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F8C85F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CFBB47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F45FB8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ACEADB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5EB89F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817C66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32448A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204B8B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A3004B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F3213C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F2DD30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C0642B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73A014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750E83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5E9B93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27312A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3A04A5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74FEC9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034C55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384261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FB6787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637DF2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878629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D6AEDA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A2C25B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AAFB59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1D6797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BFD82C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78EAB8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757B42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AA7595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11C482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5082A2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545DFE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4AC650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4ADC1B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8EE994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47BDB7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E9E47E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93A530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D90C82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65C57D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FA39A3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261180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1E2FC9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C01DE7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EC137E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5897DB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6A9B50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7934AB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8A6925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9490C7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2700A9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F5443F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EC10CA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F0FA1B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5BC8A5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D139B0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42FEFB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E0CA0C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58146B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B82B28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00782A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B2B9DD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352961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2550CE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3DBFEC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9CB3AB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4977CE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2A08E2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4794F6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CE7B38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FDE363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AD32B2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22B808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9EDF96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985E01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FF4013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EDE9F6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D96DE4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FDA474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3EE120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F36E4E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7F8082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15E57C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B5B28D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339AF7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70E5F6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D6E91D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5DCB68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F5303F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ECC6AB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3276AC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A37AB1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4AB223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44C6CC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2F6BFA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F223E1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FB4871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BB05B6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7B009B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7707B6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13B0FC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1D9650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C06145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048049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5E3B47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B8E52B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E08A59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CC4E9E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94EBD5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CC21B0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D92C6E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2E4BDE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C56B6D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5B1211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750023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370F58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F88332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7203E3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AFF50A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FC5982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A6B755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782AFD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BA11F1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F3216C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FA0F2A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C8A2ED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C33A1B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3D0629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C641F8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819D5C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22C2B4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385552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D1FA30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1BD83A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E6F93A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980312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5EB7E7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65E688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EDCD4B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8D949D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2F3BE5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BD8D5C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88E47E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5683DA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B1140D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FF1AC3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56946C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2CBFC2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69469A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6A652F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5CA582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EA58CE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01AD8C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0FBFF8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E86835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96A256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82AD1F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DC5C4E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71E9E9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CB7D3A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340DAE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A1BCE2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7BF908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B18119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56693A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B3B85C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587CC6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5BA671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B1189A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ADA198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C12AF7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3E2CE2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F0CCC5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909368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17E712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AC6B16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39112B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F87BCD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5644D1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3EE1BD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0AEA83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778777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38CB5A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82186D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93E77F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C8C14D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5096AF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558F87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140E7A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20436F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6BD127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33F5B5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0A0A95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E8D756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3DDC17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D54C6C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85AAF7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A0B172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6848E6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658180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C9F96B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164FAB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9F20B7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5AF237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AF10FB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CF46D6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816737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058950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1598CC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37B5FE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F1BDD9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B0FCEA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878BC3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ADA072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951A71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C84904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49FA2A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B2E9BC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61A2DD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55CFB6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B24782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12247A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B24E46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15B4FD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712875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CDF73E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36DD6C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7D49DA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2B0ECF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87F2BF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1C5E4E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FEBC47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2DCF2F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1615FC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FA4D0D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0EC25F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E7848A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786CCD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96CF5B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41C8F9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6BD0FE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E17395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BFF186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4579C1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00C815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AC9BB2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81E4A0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D0B77B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BFC7AA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FFA23F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A42CFF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031F02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6D700C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146A34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DF17B8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41BF8F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02B707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D874F8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B03B82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8BD7C0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84BDEA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1AA6D4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22F6C9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065223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2DD73A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4AADFB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A54D6F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3C825D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05F731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8CFA4C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0F15BB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657FA6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82F397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6BD16B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F1CA3E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8C8845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F8A235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17ADF1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1CCE2A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C1EDE3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740498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852E1C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EAC0ED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9C24AD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DBEC45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A7E54E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B8D11D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DF1533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E12727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4BD56D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EF1CD59" w14:textId="5A1225CD" w:rsidR="00F1274C" w:rsidRPr="00987073" w:rsidRDefault="00F1274C" w:rsidP="00F1274C">
            <w:pPr>
              <w:rPr>
                <w:b/>
                <w:bCs/>
                <w:spacing w:val="-2"/>
                <w:sz w:val="20"/>
                <w:lang w:val="ru-RU"/>
              </w:rPr>
            </w:pPr>
            <w:r w:rsidRPr="00987073">
              <w:rPr>
                <w:b/>
                <w:bCs/>
                <w:spacing w:val="-2"/>
                <w:sz w:val="20"/>
                <w:lang w:val="ru-RU"/>
              </w:rPr>
              <w:t>ВОСПИТАТЕЛЬНАЯ РАБОТА</w:t>
            </w:r>
          </w:p>
          <w:p w14:paraId="6D5F822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410320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C5C5B7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E2D8FA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4EE3A4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23E08C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0E2F45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DC361D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B8EACC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B876FC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5D7767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5E878E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273800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402556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893C66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82F6A2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E0778D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FB3857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513999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BF7352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5BE0A9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6A8B69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170BA9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CB3B5A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54CD6B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FD5AE1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384045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AA6631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C34C7D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FE281E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F9F5B9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F8A227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1595BC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C233A6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E859D4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6F0644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F4387F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CC464A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556249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4C7CC5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FF6104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DDB26E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B6FF48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105015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8112AD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5A64C5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7CB2FD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8F8536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9A57F8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D19117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5C0C6E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F9B1AE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C63F65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1EE736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3CECDD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FBAFE7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3C0A11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FF0362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D5B929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D12E1A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8678BD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76BF47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38F739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153592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590F8F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2634D84" w14:textId="77777777" w:rsidR="00F1274C" w:rsidRPr="00987073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D90B73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0F692F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A0EE9B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199613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24087E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01DE57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3E7687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CC8B61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E8153C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C6CE39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38BAA8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88C3AA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2A4BCD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5F3E06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766557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01FE06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BB8E74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AD2101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5818C2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9389D6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04B2CF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ACAACE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38E5DE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D0120F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FBB322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081F85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E6F09A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7D7485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3A7F67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ABEABB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76F190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035354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849529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09D802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1F331C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911AD7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AC4D42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47B780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3E1162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F10663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4A2D4B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6D4B2F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2CECBC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BC8934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5A799B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E5B627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A7D4D3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0DF637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9DF0E9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DB2BA5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B6ED88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A5C198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4182DD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7B952A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692FD9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071A62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409981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F035DA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3F8D61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94F970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20021A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31DC85A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2332E71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86AE4C2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07AE4B0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4ADFA90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9754E6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EDE5F58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16F655B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3DD1733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14B3805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DAFBC91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72A53C1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1927537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166B3E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E40EC10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7615A48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0E94257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829F829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07B7437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C715971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815FB96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EAD3D67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785F109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4056DC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FD2BC88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E343F21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1BD90A0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E3041B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C9635F8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999851C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47BE55A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A96C1F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192157B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C8F3244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B6F428E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27B41E9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15ABA7B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B269F14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D4BE5A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9DF13E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5B25465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BD50F62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3C47639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512F517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F1CDF14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C02EAB4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9983063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2E5C1BC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39F5452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208EF03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3F00DC3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DEF0FC9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6FE6F86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C3DE9DE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7B9B4D6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ED4989A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92B3400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A1321A6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ABBE1A2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9725E97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4FA19A0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0BA544B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48D4C89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207C33C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D69F348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E2B3D02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C593B18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C3253D4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2EBC583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8F80BFA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4B9B1BC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5012BD6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5C69EE0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FBED65F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52305B2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176653B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1AE4129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3A39140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787BB36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1B63374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735506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38E4474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4FED201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94EEE86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3F127D5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D34A96F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CBBE981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03B1B1E" w14:textId="77777777" w:rsidR="00F1274C" w:rsidRPr="00332095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E0AC23E" w14:textId="77777777" w:rsidR="00F1274C" w:rsidRPr="00332095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96D8933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BB358CC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DF7180C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B793198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F5FB767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8B7B4B6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5DD4D5F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4381644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A13B56C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BD43E89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9BBAA55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7B4AF75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5CC5BA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7979CE7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A3175BC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D10928A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7B622F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905FC27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E8F270A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B341FAB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4C3289E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EB1371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7151B93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83F8A89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C571B14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DA9AD80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6D92F8E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27F35CE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D806B63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04BEC76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73CA87A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DE9142F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3F4A8E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C689D17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C33E438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8A70B87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7FAB705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42F82D9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2697E4E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704D304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E751738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D87B625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49F4A9F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E2D66C6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79BB1C4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8F9B7D4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DD9F782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B931854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FDDABD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C5275A7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1669158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75774A7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6C448A9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0A515F9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C7AEAF9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B8722AF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476E2A2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B81CD68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FA2D193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E1CF443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D2CAF91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F863DE7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2116BB8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E7B1158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88C473C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0F188DA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17899EE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2A5A250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537D064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62C2099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75DB8B1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4A2B115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C1BECD5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00D320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C8310C6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BED5C73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AE0D769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B687B10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D0FCECE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FCFB9F8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39B0719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6EA7A95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E5D6F94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CF1C116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75793C2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F7364D2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DE484BB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FA79686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4992032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57C897F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B135439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F2FD437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D1464A8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C70E668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60C46EF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CFC9377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CD16D85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36DDA64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C956CB2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2279EA8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C1A016C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88C5C75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062C812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9E13992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C675286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E22A052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9AE134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1394829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DAACC07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3E03F5C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C914ECF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A4D871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850B491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18AAA62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5ADC189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3A899F8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7AA1FEE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AE5C7C1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4FF1432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14F1B3F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CB75D69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F8AAFC8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D552649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537460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EEAA581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E53991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D195724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D2D7DA8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BF705CC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C8B106E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76D6D3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08A5896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D404794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C0455E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AEDDF63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519A94E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56C5498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5A88846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D5C4113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0CE2E7E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6009453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EEE94A0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6E53720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EE5E0E2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FC68889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00E9A0B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2FA87CF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E330473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7189F21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7BC12D3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B314E4C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A19248E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62F697E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DF51B2A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81232AE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9E08B68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BDEC46A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C4AE0CC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BB2278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F9D0DC4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F3A6CF0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29637C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F3B01B7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6E1B5F5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605E698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61BA1A6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0A3E71E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B9C9F8C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6E77D84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5E4492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815EC71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C3CFAD9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AA6A392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2F623FA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72FEC14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0A0841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AAF1245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98E9902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16FDBB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C283CD3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7734D86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6024889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3927CE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A1E3E8F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4D00E81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EA2D2FB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83BF3E5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AF8800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9385617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7F9293E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AE229D1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B090953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CB9C8B3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D715A1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8595693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196817B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0BC8F38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5E34F9F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C9A327A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EEDCC9E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FFB29BB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73198A9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A83263B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A509A90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6676CDE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E96C1DB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36571EA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6868FF4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84D5D46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C30E7C6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3BD541A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D15B182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66FADE9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F98B92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0463BDB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0BB5DF2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F11976C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2025320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0C4CC1A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470DF28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2A9B621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EC859B0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C1EBDC7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2A9E5DE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303E901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734B2EC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0CB9F63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3DEECDF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CBBECD4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E7C28D1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ADA54FC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067EE36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5B40B88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F4121C1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50BA226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C3A7CDE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5B67F7F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479FEB5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DDC3CAB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A3C585B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BE3A307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F80DFBF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C265CDB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161BE44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9B3B336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3B182CC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AAE49EC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41823EE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07A7FE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BEB78A4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F4323BA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E5B58C5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5E2AD90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9295391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4232505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198B67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C1570E6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407D84B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52E15E4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BD51101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185AE01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3E5874B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30298D5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8D64434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1135137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BBEAEE7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897D924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57EC68B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CC9B3F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F17E9BB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5EAA36E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FAE5BDB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F5D95E9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2D93112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DBD2F47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9103F36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F564989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7984C6A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EF1F03E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5F6A1B4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965B660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0B355B6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E6B809B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1B9EB3A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78FBA76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14C6FE7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3F5579F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2D261A5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61A7B8C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AF01FC3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B0A51F9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0A03367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626D6B9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4518220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C8EBA74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79076F8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C8BC626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60EC503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A45DCEE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6319BAF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288BBF7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1CF0FE5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4A8DC8E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DF40593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7F2CE6B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C73B7C1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5DD387F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BF2DB68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FDFA4F7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54616EB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BA0ED6B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F6BBEFA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7DBC03C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3CDFC4FE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7018C96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DE2FF97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30413A3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F7A0884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A4141D4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5B393F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0AFF250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B7E4C82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44B7490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40CA55A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0B5A525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63449685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511B25C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48F0F1F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9DFE151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5D9439F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1DA0A60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1B9ED78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38AFE93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0A62F9C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6A14AFD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104C49F7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465D469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75B90A59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5E271136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01CA53E5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28B5FF27" w14:textId="77777777" w:rsidR="00F1274C" w:rsidRDefault="00F1274C" w:rsidP="00F1274C">
            <w:pPr>
              <w:rPr>
                <w:b/>
                <w:spacing w:val="-2"/>
                <w:sz w:val="20"/>
                <w:lang w:val="ru-RU"/>
              </w:rPr>
            </w:pPr>
          </w:p>
          <w:p w14:paraId="4EC5B553" w14:textId="7B03F10B" w:rsidR="00F1274C" w:rsidRDefault="00F1274C" w:rsidP="00F1274C">
            <w:pPr>
              <w:rPr>
                <w:spacing w:val="-2"/>
                <w:sz w:val="20"/>
                <w:lang w:val="ru-RU"/>
              </w:rPr>
            </w:pPr>
            <w:r>
              <w:rPr>
                <w:b/>
                <w:spacing w:val="-2"/>
                <w:sz w:val="20"/>
                <w:lang w:val="ru-RU"/>
              </w:rPr>
              <w:t>Учебная работа</w:t>
            </w:r>
          </w:p>
          <w:p w14:paraId="0FD8069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ABA048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86F59F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6FD776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249515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C76BC3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09CB54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E71D07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E053A3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C98411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0498CC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63B44D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E4E8CC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88DAAB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074657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9D570A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0125A7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F9CE4D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ED2491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5450D8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8672F7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F613A0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611D8B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03EB4C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700645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3F4492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0FF100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AE8EB0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84FED6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E505BE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9D2466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214429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4B9697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38CA7B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60A940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EDDE97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252966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55FF5C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D63EA3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D1E4A6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E19314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7834A4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2C654F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DB5B41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ECB7B1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F3E619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733EE0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E4021B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D5B58A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463F3D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98DCFA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064FA8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CEB453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8CA14D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B8F1CA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C4B1F9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908A81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C2492E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223A18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BF7645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CD2652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E80794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1B9F52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5FEE13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E13B59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52AE0F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906100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8A2507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5F4956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313890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F7C7C6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5BD515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AE71D6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F5EB56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F612B5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DC8B86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856C40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3ABD38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B065F0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E785AF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A47BF1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D7B39D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B65B39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7A73ED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6234EB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38ED52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9945F4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C1841B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99F082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508190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2B60EF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D69149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348A0A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448FE4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F5036D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355E89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1C9ECE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A9275B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FB9F95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C9F6A2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AB7409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334C6B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AB8B56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B14C0A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62EDCD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EDC1E9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D8D8C6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A50ECB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D960E7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0B5808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E0FEB8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3CC180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7C37B6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162A9C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1177B4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CE119A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2A2D53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BDB8BB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08C677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56A14A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1A7FF8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50286E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CFD3F5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5ADE3C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B07BC1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2C832D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5537CE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EEBB47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376E71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38C172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060022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E40C3E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5A948D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A5D4A7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7FE543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2F21A3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CE4DEF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3497C2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52B906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3504CE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AA46B8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0BDF9C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3250C9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F5F90A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03E4F0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16AE55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CEDD32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AC9C1F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92283B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C2491D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1FB0CE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72B4EF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380368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8B90E7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E6BFBB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FA550B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41621C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01B544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37CA7A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03830D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6B6A86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866903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1B86FD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BA86D3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772C19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87A1CF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FB7134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D6AED1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E7F4CF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4B995A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EADDD7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F14E20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F2F5C2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6EE9CC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B00837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DC1110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2B7F3D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61364D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10F5F3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5C5CC0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0300D3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E77E26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8365B9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863C01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5CBFF5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E0FFBD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63DEA6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057712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59BB96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225A4E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932FF2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472D2C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40D372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A0A57C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9D5F0A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F7E8A5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48E0AB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83CEF0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4AAF1B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D08550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3B2829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24902F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604BB3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E8E166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BFD36F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C32969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BC9130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BEBAF0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BA6CEA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952A32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24ACC4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A8B1B2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59D87D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8866EB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8511B3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A8F1A6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EF4A51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A6DCAE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10EDE0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269B7D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CBFB85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2106CE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B2DA3D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0F3607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3C8D4F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A9F5E8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EFB17F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1D4642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C1245A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407786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DA1F12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8AE910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BFDDA2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4A727F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BB51D4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E2FF70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1243B5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604EE6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63B3DB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9BC3E5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5B0A92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5555E2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70A187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958A72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9125A6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023720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AD9F7A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6FF2A6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60A454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3106D7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84347D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826E69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768AAC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56DA86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AE181B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839C8E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BDC4E8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DBE903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B97CD3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9A9BCD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FBE143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A1A5DD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08EF57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76BD9C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F8F8C2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1017A1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0B63CE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A4AE3E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616CC1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39F2C3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C70593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D1AF93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ED72D8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FF9CA8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CDBE2B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A94F3D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F5AB6B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620C5B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24E475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013951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A4C88C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528F65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F7F479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0EA397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4AC046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632437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152970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878B1E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94C990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A981D7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8AEB88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1EA785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B16DB1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6E02AD8" w14:textId="13ED5478" w:rsidR="00F1274C" w:rsidRPr="00431ED7" w:rsidRDefault="00F1274C" w:rsidP="00F1274C">
            <w:pPr>
              <w:rPr>
                <w:b/>
                <w:bCs/>
                <w:spacing w:val="-2"/>
                <w:sz w:val="20"/>
                <w:lang w:val="ru-RU"/>
              </w:rPr>
            </w:pPr>
            <w:r w:rsidRPr="00431ED7">
              <w:rPr>
                <w:b/>
                <w:bCs/>
                <w:spacing w:val="-2"/>
                <w:sz w:val="20"/>
                <w:lang w:val="ru-RU"/>
              </w:rPr>
              <w:t>УЧЕБНО-МАТЕРИАЛЬНАЯ БАЗА</w:t>
            </w:r>
          </w:p>
          <w:p w14:paraId="00D8755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B1B42E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FE29B1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365B54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324BE70" w14:textId="77777777" w:rsidR="00F1274C" w:rsidRPr="00332095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E9E6CEE" w14:textId="77777777" w:rsidR="00F1274C" w:rsidRPr="00332095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210FB10" w14:textId="77777777" w:rsidR="00F1274C" w:rsidRPr="00332095" w:rsidRDefault="00F1274C" w:rsidP="00F1274C">
            <w:pPr>
              <w:rPr>
                <w:b/>
                <w:bCs/>
                <w:spacing w:val="-2"/>
                <w:sz w:val="20"/>
                <w:lang w:val="ru-RU"/>
              </w:rPr>
            </w:pPr>
          </w:p>
          <w:p w14:paraId="18982B76" w14:textId="77777777" w:rsidR="00F1274C" w:rsidRPr="00332095" w:rsidRDefault="00F1274C" w:rsidP="00F1274C">
            <w:pPr>
              <w:rPr>
                <w:b/>
                <w:bCs/>
                <w:spacing w:val="-2"/>
                <w:sz w:val="20"/>
                <w:lang w:val="ru-RU"/>
              </w:rPr>
            </w:pPr>
          </w:p>
          <w:p w14:paraId="3383C32B" w14:textId="77777777" w:rsidR="00F1274C" w:rsidRPr="00332095" w:rsidRDefault="00F1274C" w:rsidP="00F1274C">
            <w:pPr>
              <w:rPr>
                <w:b/>
                <w:bCs/>
                <w:spacing w:val="-2"/>
                <w:sz w:val="20"/>
                <w:lang w:val="ru-RU"/>
              </w:rPr>
            </w:pPr>
          </w:p>
          <w:p w14:paraId="033B0B3A" w14:textId="77777777" w:rsidR="00F1274C" w:rsidRPr="00332095" w:rsidRDefault="00F1274C" w:rsidP="00F1274C">
            <w:pPr>
              <w:rPr>
                <w:b/>
                <w:bCs/>
                <w:spacing w:val="-2"/>
                <w:sz w:val="20"/>
                <w:lang w:val="ru-RU"/>
              </w:rPr>
            </w:pPr>
          </w:p>
          <w:p w14:paraId="7356ADBF" w14:textId="77777777" w:rsidR="00F1274C" w:rsidRDefault="00F1274C" w:rsidP="00F1274C">
            <w:pPr>
              <w:rPr>
                <w:b/>
                <w:bCs/>
                <w:spacing w:val="-2"/>
                <w:sz w:val="20"/>
                <w:lang w:val="ru-RU"/>
              </w:rPr>
            </w:pPr>
          </w:p>
          <w:p w14:paraId="1B7C4136" w14:textId="77777777" w:rsidR="00F1274C" w:rsidRDefault="00F1274C" w:rsidP="00F1274C">
            <w:pPr>
              <w:rPr>
                <w:b/>
                <w:bCs/>
                <w:spacing w:val="-2"/>
                <w:sz w:val="20"/>
                <w:lang w:val="ru-RU"/>
              </w:rPr>
            </w:pPr>
          </w:p>
          <w:p w14:paraId="5934DC67" w14:textId="77777777" w:rsidR="00F1274C" w:rsidRDefault="00F1274C" w:rsidP="00F1274C">
            <w:pPr>
              <w:rPr>
                <w:b/>
                <w:bCs/>
                <w:spacing w:val="-2"/>
                <w:sz w:val="20"/>
                <w:lang w:val="ru-RU"/>
              </w:rPr>
            </w:pPr>
          </w:p>
          <w:p w14:paraId="604D468A" w14:textId="77777777" w:rsidR="00F1274C" w:rsidRDefault="00F1274C" w:rsidP="00F1274C">
            <w:pPr>
              <w:rPr>
                <w:b/>
                <w:bCs/>
                <w:spacing w:val="-2"/>
                <w:sz w:val="20"/>
                <w:lang w:val="ru-RU"/>
              </w:rPr>
            </w:pPr>
          </w:p>
          <w:p w14:paraId="53EC6151" w14:textId="77777777" w:rsidR="00F1274C" w:rsidRDefault="00F1274C" w:rsidP="00F1274C">
            <w:pPr>
              <w:rPr>
                <w:b/>
                <w:bCs/>
                <w:spacing w:val="-2"/>
                <w:sz w:val="20"/>
                <w:lang w:val="ru-RU"/>
              </w:rPr>
            </w:pPr>
          </w:p>
          <w:p w14:paraId="72B6F44D" w14:textId="77777777" w:rsidR="00F1274C" w:rsidRDefault="00F1274C" w:rsidP="00F1274C">
            <w:pPr>
              <w:rPr>
                <w:b/>
                <w:bCs/>
                <w:spacing w:val="-2"/>
                <w:sz w:val="20"/>
                <w:lang w:val="ru-RU"/>
              </w:rPr>
            </w:pPr>
          </w:p>
          <w:p w14:paraId="4383314A" w14:textId="77777777" w:rsidR="00F1274C" w:rsidRDefault="00F1274C" w:rsidP="00F1274C">
            <w:pPr>
              <w:rPr>
                <w:b/>
                <w:bCs/>
                <w:spacing w:val="-2"/>
                <w:sz w:val="20"/>
                <w:lang w:val="ru-RU"/>
              </w:rPr>
            </w:pPr>
          </w:p>
          <w:p w14:paraId="6CF3F084" w14:textId="77777777" w:rsidR="00F1274C" w:rsidRDefault="00F1274C" w:rsidP="00F1274C">
            <w:pPr>
              <w:rPr>
                <w:b/>
                <w:bCs/>
                <w:spacing w:val="-2"/>
                <w:sz w:val="20"/>
                <w:lang w:val="ru-RU"/>
              </w:rPr>
            </w:pPr>
          </w:p>
          <w:p w14:paraId="02C29D90" w14:textId="77777777" w:rsidR="00F1274C" w:rsidRDefault="00F1274C" w:rsidP="00F1274C">
            <w:pPr>
              <w:rPr>
                <w:b/>
                <w:bCs/>
                <w:spacing w:val="-2"/>
                <w:sz w:val="20"/>
                <w:lang w:val="ru-RU"/>
              </w:rPr>
            </w:pPr>
          </w:p>
          <w:p w14:paraId="0B54AABD" w14:textId="77777777" w:rsidR="00F1274C" w:rsidRDefault="00F1274C" w:rsidP="00F1274C">
            <w:pPr>
              <w:rPr>
                <w:b/>
                <w:bCs/>
                <w:spacing w:val="-2"/>
                <w:sz w:val="20"/>
                <w:lang w:val="ru-RU"/>
              </w:rPr>
            </w:pPr>
          </w:p>
          <w:p w14:paraId="4D34B43F" w14:textId="77777777" w:rsidR="00F1274C" w:rsidRDefault="00F1274C" w:rsidP="00F1274C">
            <w:pPr>
              <w:rPr>
                <w:b/>
                <w:bCs/>
                <w:spacing w:val="-2"/>
                <w:sz w:val="20"/>
                <w:lang w:val="ru-RU"/>
              </w:rPr>
            </w:pPr>
          </w:p>
          <w:p w14:paraId="17AD82C6" w14:textId="77777777" w:rsidR="00F1274C" w:rsidRDefault="00F1274C" w:rsidP="00F1274C">
            <w:pPr>
              <w:rPr>
                <w:b/>
                <w:bCs/>
                <w:spacing w:val="-2"/>
                <w:sz w:val="20"/>
                <w:lang w:val="ru-RU"/>
              </w:rPr>
            </w:pPr>
          </w:p>
          <w:p w14:paraId="75CF4E69" w14:textId="77777777" w:rsidR="00F1274C" w:rsidRDefault="00F1274C" w:rsidP="00F1274C">
            <w:pPr>
              <w:rPr>
                <w:b/>
                <w:bCs/>
                <w:spacing w:val="-2"/>
                <w:sz w:val="20"/>
                <w:lang w:val="ru-RU"/>
              </w:rPr>
            </w:pPr>
          </w:p>
          <w:p w14:paraId="755CC2A1" w14:textId="77777777" w:rsidR="00F1274C" w:rsidRDefault="00F1274C" w:rsidP="00F1274C">
            <w:pPr>
              <w:rPr>
                <w:b/>
                <w:bCs/>
                <w:spacing w:val="-2"/>
                <w:sz w:val="20"/>
                <w:lang w:val="ru-RU"/>
              </w:rPr>
            </w:pPr>
          </w:p>
          <w:p w14:paraId="58FC6F6C" w14:textId="77777777" w:rsidR="00F1274C" w:rsidRDefault="00F1274C" w:rsidP="00F1274C">
            <w:pPr>
              <w:rPr>
                <w:b/>
                <w:bCs/>
                <w:spacing w:val="-2"/>
                <w:sz w:val="20"/>
                <w:lang w:val="ru-RU"/>
              </w:rPr>
            </w:pPr>
          </w:p>
          <w:p w14:paraId="55709B87" w14:textId="77777777" w:rsidR="00F1274C" w:rsidRDefault="00F1274C" w:rsidP="00F1274C">
            <w:pPr>
              <w:rPr>
                <w:b/>
                <w:bCs/>
                <w:spacing w:val="-2"/>
                <w:sz w:val="20"/>
                <w:lang w:val="ru-RU"/>
              </w:rPr>
            </w:pPr>
          </w:p>
          <w:p w14:paraId="3D0C1AE0" w14:textId="77777777" w:rsidR="00F1274C" w:rsidRDefault="00F1274C" w:rsidP="00F1274C">
            <w:pPr>
              <w:rPr>
                <w:b/>
                <w:bCs/>
                <w:spacing w:val="-2"/>
                <w:sz w:val="20"/>
                <w:lang w:val="ru-RU"/>
              </w:rPr>
            </w:pPr>
          </w:p>
          <w:p w14:paraId="232191AC" w14:textId="77777777" w:rsidR="00F1274C" w:rsidRDefault="00F1274C" w:rsidP="00F1274C">
            <w:pPr>
              <w:rPr>
                <w:b/>
                <w:bCs/>
                <w:spacing w:val="-2"/>
                <w:sz w:val="20"/>
                <w:lang w:val="ru-RU"/>
              </w:rPr>
            </w:pPr>
          </w:p>
          <w:p w14:paraId="3B9D70A0" w14:textId="77777777" w:rsidR="00F1274C" w:rsidRDefault="00F1274C" w:rsidP="00F1274C">
            <w:pPr>
              <w:rPr>
                <w:b/>
                <w:bCs/>
                <w:spacing w:val="-2"/>
                <w:sz w:val="20"/>
                <w:lang w:val="ru-RU"/>
              </w:rPr>
            </w:pPr>
          </w:p>
          <w:p w14:paraId="075441E0" w14:textId="77777777" w:rsidR="00F1274C" w:rsidRDefault="00F1274C" w:rsidP="00F1274C">
            <w:pPr>
              <w:rPr>
                <w:b/>
                <w:bCs/>
                <w:spacing w:val="-2"/>
                <w:sz w:val="20"/>
                <w:lang w:val="ru-RU"/>
              </w:rPr>
            </w:pPr>
          </w:p>
          <w:p w14:paraId="4C2FC5C4" w14:textId="77777777" w:rsidR="00F1274C" w:rsidRPr="00332095" w:rsidRDefault="00F1274C" w:rsidP="00F1274C">
            <w:pPr>
              <w:rPr>
                <w:b/>
                <w:bCs/>
                <w:spacing w:val="-2"/>
                <w:sz w:val="20"/>
                <w:lang w:val="ru-RU"/>
              </w:rPr>
            </w:pPr>
          </w:p>
          <w:p w14:paraId="470FE9AD" w14:textId="77777777" w:rsidR="00F1274C" w:rsidRPr="00332095" w:rsidRDefault="00F1274C" w:rsidP="00F1274C">
            <w:pPr>
              <w:rPr>
                <w:b/>
                <w:bCs/>
                <w:spacing w:val="-2"/>
                <w:sz w:val="20"/>
                <w:lang w:val="ru-RU"/>
              </w:rPr>
            </w:pPr>
          </w:p>
          <w:p w14:paraId="1B54EE6A" w14:textId="77777777" w:rsidR="00F1274C" w:rsidRPr="00332095" w:rsidRDefault="00F1274C" w:rsidP="00F1274C">
            <w:pPr>
              <w:rPr>
                <w:b/>
                <w:bCs/>
                <w:spacing w:val="-2"/>
                <w:sz w:val="20"/>
                <w:lang w:val="ru-RU"/>
              </w:rPr>
            </w:pPr>
          </w:p>
          <w:p w14:paraId="5538A78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677B14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8D9C06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4B6D25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4AFF97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E0159D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4E0554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D33C22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5AD4C8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45EC88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33F3D2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C18F84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4F974B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100524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4620D1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09C2EC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2BA52F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10DB80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65AC14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2B4E87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1467E1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85EF01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D2CCE9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AFE27A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343554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92B867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5D379B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CF181E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81150A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B4F4F4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CA0933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73C383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C4649C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F8984C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9F94FB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9B6A6B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D5C962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B70DFF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  <w:r w:rsidRPr="00BC5315">
              <w:rPr>
                <w:b/>
                <w:spacing w:val="-2"/>
                <w:sz w:val="20"/>
              </w:rPr>
              <w:t>Информационные ресурсы и библиотечный фонд</w:t>
            </w:r>
          </w:p>
          <w:p w14:paraId="23F918D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63B565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D6CE83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615ECF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231594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A3C1CC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F2868C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C48E23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31AB00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1E0770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B432A0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AAF0F8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8F46DF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42C4D9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2AA5D8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CD391B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B89C26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EF3570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85FC76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D714B9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E6D371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EE774B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076CC3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B5942F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E1652B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7551F8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E3E989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00A11B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06BB0E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58B371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25A567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7A66C1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884DAC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623E49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F3EB50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A2CE2E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FB7207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C63444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  <w:r>
              <w:rPr>
                <w:b/>
                <w:spacing w:val="-2"/>
                <w:sz w:val="20"/>
                <w:lang w:val="ru-RU"/>
              </w:rPr>
              <w:t xml:space="preserve">7. </w:t>
            </w:r>
            <w:r w:rsidRPr="00B22FE2">
              <w:rPr>
                <w:b/>
                <w:spacing w:val="-2"/>
                <w:sz w:val="20"/>
              </w:rPr>
              <w:t>ОЦЕНКА ЗНАНИЙ ОБУЧАЮЩИХСЯ</w:t>
            </w:r>
          </w:p>
          <w:p w14:paraId="56F9D02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FEFA08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ECA95F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72D2DD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615BE3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55C4B6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76A799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D6C071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8C48CD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5DA849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6094BA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E2AE7E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ECAC92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C7FB75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6E54D8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286A9A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036204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DF8E36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CD2DDF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8DF89D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FF53F4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C2100E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A0F65F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167847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DF42E0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706AE0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46AE0C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EE8801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F9A719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2322E4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1DD268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3B4068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822B6E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A03386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FD8569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44317E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1B1630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539DAD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EB9C44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4400D1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F39A41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95BBA8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D35E8D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54EA62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24305B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7054F9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025A76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434955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330E64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E38F62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74B187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FE973C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15B437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FB0145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8C7988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87ADBD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32ED4F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20E3FE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EF4234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D56749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55B6070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F42AF4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7005E5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908A1A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D8F9C4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FBB6F3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2BB252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1655E87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671796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632CD74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587A33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F87C50A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6DB750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AC136B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0D860C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3CF39C05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BF7CE5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C2213EC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4FDDBBF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850315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2137CD9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079429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8D7B5DD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A25973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0EE5F186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8DAA8EE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3ED325B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57B7E51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FE0C513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E367CA8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2894E7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1A504A62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6DD73861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724F1A3F" w14:textId="77777777" w:rsidR="00F1274C" w:rsidRDefault="00F1274C" w:rsidP="00F1274C">
            <w:pPr>
              <w:rPr>
                <w:spacing w:val="-2"/>
                <w:sz w:val="20"/>
                <w:lang w:val="ru-RU"/>
              </w:rPr>
            </w:pPr>
          </w:p>
          <w:p w14:paraId="20A42414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703BB301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1D55564F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4E6D64AD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2E528CD9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7B3A64B9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7A07E98C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7FA7FA59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1EAA1B97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0391E94E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6FEA1E40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6108D2AF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2B056468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0A0867B0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34B00411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03C2F638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7FF3D657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733206EE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0F26AA8C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3C6F0BC5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65150288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45C04295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20050169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424A39AD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1661FE9E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4A9776FF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7DAE14A5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2EFFECC2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1F375536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5173E98D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5FE13549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129D2F5D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227D553B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2BBBBA6A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68C59091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2CC7CC0F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090D88DB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4D4644FA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3BCC6328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6EF0EB15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21FEFED6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17857029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4A9D7D7B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3AD5D40E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62E63449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6444F56B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2C378ECA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0DBCDE29" w14:textId="77777777" w:rsidR="00F1274C" w:rsidRDefault="00F1274C" w:rsidP="00F1274C">
            <w:pPr>
              <w:rPr>
                <w:b/>
                <w:bCs/>
                <w:lang w:val="ru-RU"/>
              </w:rPr>
            </w:pPr>
          </w:p>
          <w:p w14:paraId="04A53FDA" w14:textId="77777777" w:rsidR="00F1274C" w:rsidRDefault="00F1274C" w:rsidP="00F1274C">
            <w:pPr>
              <w:rPr>
                <w:b/>
                <w:lang w:val="ru-RU"/>
              </w:rPr>
            </w:pPr>
            <w:r w:rsidRPr="004802D5">
              <w:rPr>
                <w:b/>
              </w:rPr>
              <w:t>Опрос участников</w:t>
            </w:r>
          </w:p>
          <w:p w14:paraId="528F53CE" w14:textId="77777777" w:rsidR="00F1274C" w:rsidRDefault="00F1274C" w:rsidP="00F1274C">
            <w:pPr>
              <w:rPr>
                <w:b/>
                <w:lang w:val="ru-RU"/>
              </w:rPr>
            </w:pPr>
          </w:p>
          <w:p w14:paraId="5F8ED5DC" w14:textId="77777777" w:rsidR="00F1274C" w:rsidRDefault="00F1274C" w:rsidP="00F1274C">
            <w:pPr>
              <w:rPr>
                <w:b/>
                <w:lang w:val="ru-RU"/>
              </w:rPr>
            </w:pPr>
          </w:p>
          <w:p w14:paraId="05AF3277" w14:textId="77777777" w:rsidR="00F1274C" w:rsidRDefault="00F1274C" w:rsidP="00F1274C">
            <w:pPr>
              <w:rPr>
                <w:b/>
                <w:lang w:val="ru-RU"/>
              </w:rPr>
            </w:pPr>
          </w:p>
          <w:p w14:paraId="2D2FB508" w14:textId="77777777" w:rsidR="00F1274C" w:rsidRDefault="00F1274C" w:rsidP="00F1274C">
            <w:pPr>
              <w:rPr>
                <w:b/>
                <w:lang w:val="ru-RU"/>
              </w:rPr>
            </w:pPr>
          </w:p>
          <w:p w14:paraId="1A40B76B" w14:textId="77777777" w:rsidR="00F1274C" w:rsidRDefault="00F1274C" w:rsidP="00F1274C">
            <w:pPr>
              <w:rPr>
                <w:b/>
                <w:lang w:val="ru-RU"/>
              </w:rPr>
            </w:pPr>
          </w:p>
          <w:p w14:paraId="3FC95099" w14:textId="77777777" w:rsidR="00F1274C" w:rsidRDefault="00F1274C" w:rsidP="00F1274C">
            <w:pPr>
              <w:rPr>
                <w:b/>
                <w:lang w:val="ru-RU"/>
              </w:rPr>
            </w:pPr>
          </w:p>
          <w:p w14:paraId="2925D76C" w14:textId="77777777" w:rsidR="00F1274C" w:rsidRDefault="00F1274C" w:rsidP="00F1274C">
            <w:pPr>
              <w:rPr>
                <w:b/>
                <w:lang w:val="ru-RU"/>
              </w:rPr>
            </w:pPr>
          </w:p>
          <w:p w14:paraId="2BC61BE8" w14:textId="77777777" w:rsidR="00F1274C" w:rsidRDefault="00F1274C" w:rsidP="00F1274C">
            <w:pPr>
              <w:rPr>
                <w:b/>
                <w:lang w:val="ru-RU"/>
              </w:rPr>
            </w:pPr>
          </w:p>
          <w:p w14:paraId="6A296CAB" w14:textId="77777777" w:rsidR="00F1274C" w:rsidRDefault="00F1274C" w:rsidP="00F1274C">
            <w:pPr>
              <w:rPr>
                <w:b/>
                <w:lang w:val="ru-RU"/>
              </w:rPr>
            </w:pPr>
          </w:p>
          <w:p w14:paraId="523AD0B5" w14:textId="77777777" w:rsidR="00F1274C" w:rsidRDefault="00F1274C" w:rsidP="00F1274C">
            <w:pPr>
              <w:rPr>
                <w:b/>
                <w:lang w:val="ru-RU"/>
              </w:rPr>
            </w:pPr>
          </w:p>
          <w:p w14:paraId="3565A1DF" w14:textId="77777777" w:rsidR="00F1274C" w:rsidRDefault="00F1274C" w:rsidP="00F1274C">
            <w:pPr>
              <w:rPr>
                <w:b/>
                <w:lang w:val="ru-RU"/>
              </w:rPr>
            </w:pPr>
          </w:p>
          <w:p w14:paraId="16FFB3FE" w14:textId="77777777" w:rsidR="00F1274C" w:rsidRDefault="00F1274C" w:rsidP="00F1274C">
            <w:pPr>
              <w:rPr>
                <w:b/>
                <w:lang w:val="ru-RU"/>
              </w:rPr>
            </w:pPr>
          </w:p>
          <w:p w14:paraId="6AA8D1CA" w14:textId="77777777" w:rsidR="00F1274C" w:rsidRDefault="00F1274C" w:rsidP="00F1274C">
            <w:pPr>
              <w:rPr>
                <w:b/>
                <w:lang w:val="ru-RU"/>
              </w:rPr>
            </w:pPr>
          </w:p>
          <w:p w14:paraId="69852D43" w14:textId="77777777" w:rsidR="00F1274C" w:rsidRDefault="00F1274C" w:rsidP="00F1274C">
            <w:pPr>
              <w:rPr>
                <w:b/>
                <w:lang w:val="ru-RU"/>
              </w:rPr>
            </w:pPr>
          </w:p>
          <w:p w14:paraId="35265F59" w14:textId="77777777" w:rsidR="00F1274C" w:rsidRDefault="00F1274C" w:rsidP="00F1274C">
            <w:pPr>
              <w:rPr>
                <w:b/>
                <w:lang w:val="ru-RU"/>
              </w:rPr>
            </w:pPr>
          </w:p>
          <w:p w14:paraId="1C24A46A" w14:textId="77777777" w:rsidR="00F1274C" w:rsidRDefault="00F1274C" w:rsidP="00F1274C">
            <w:pPr>
              <w:rPr>
                <w:b/>
                <w:lang w:val="ru-RU"/>
              </w:rPr>
            </w:pPr>
          </w:p>
          <w:p w14:paraId="44C42A22" w14:textId="77777777" w:rsidR="00F1274C" w:rsidRDefault="00F1274C" w:rsidP="00F1274C">
            <w:pPr>
              <w:rPr>
                <w:b/>
                <w:lang w:val="ru-RU"/>
              </w:rPr>
            </w:pPr>
          </w:p>
          <w:p w14:paraId="349139F6" w14:textId="77777777" w:rsidR="00F1274C" w:rsidRDefault="00F1274C" w:rsidP="00F1274C">
            <w:pPr>
              <w:rPr>
                <w:b/>
                <w:lang w:val="ru-RU"/>
              </w:rPr>
            </w:pPr>
          </w:p>
          <w:p w14:paraId="42696384" w14:textId="77777777" w:rsidR="00F1274C" w:rsidRDefault="00F1274C" w:rsidP="00F1274C">
            <w:pPr>
              <w:rPr>
                <w:b/>
                <w:lang w:val="ru-RU"/>
              </w:rPr>
            </w:pPr>
          </w:p>
          <w:p w14:paraId="601B8DED" w14:textId="77777777" w:rsidR="00F1274C" w:rsidRDefault="00F1274C" w:rsidP="00F1274C">
            <w:pPr>
              <w:rPr>
                <w:b/>
                <w:lang w:val="ru-RU"/>
              </w:rPr>
            </w:pPr>
          </w:p>
          <w:p w14:paraId="1C20A82C" w14:textId="77777777" w:rsidR="00F1274C" w:rsidRDefault="00F1274C" w:rsidP="00F1274C">
            <w:pPr>
              <w:rPr>
                <w:b/>
                <w:lang w:val="ru-RU"/>
              </w:rPr>
            </w:pPr>
          </w:p>
          <w:p w14:paraId="2BE0691E" w14:textId="77777777" w:rsidR="00F1274C" w:rsidRDefault="00F1274C" w:rsidP="00F1274C">
            <w:pPr>
              <w:rPr>
                <w:b/>
                <w:lang w:val="ru-RU"/>
              </w:rPr>
            </w:pPr>
          </w:p>
          <w:p w14:paraId="5B2D622A" w14:textId="77777777" w:rsidR="00F1274C" w:rsidRDefault="00F1274C" w:rsidP="00F1274C">
            <w:pPr>
              <w:rPr>
                <w:b/>
                <w:lang w:val="ru-RU"/>
              </w:rPr>
            </w:pPr>
          </w:p>
          <w:p w14:paraId="771BBCEC" w14:textId="77777777" w:rsidR="00F1274C" w:rsidRDefault="00F1274C" w:rsidP="00F1274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едостатки и замечания </w:t>
            </w:r>
          </w:p>
          <w:p w14:paraId="7E2B9780" w14:textId="77777777" w:rsidR="00F1274C" w:rsidRDefault="00F1274C" w:rsidP="00F1274C">
            <w:pPr>
              <w:rPr>
                <w:b/>
                <w:lang w:val="ru-RU"/>
              </w:rPr>
            </w:pPr>
          </w:p>
          <w:p w14:paraId="69600DBF" w14:textId="77777777" w:rsidR="00F1274C" w:rsidRDefault="00F1274C" w:rsidP="00F1274C">
            <w:pPr>
              <w:rPr>
                <w:b/>
                <w:lang w:val="ru-RU"/>
              </w:rPr>
            </w:pPr>
          </w:p>
          <w:p w14:paraId="24FC4928" w14:textId="77777777" w:rsidR="00F1274C" w:rsidRDefault="00F1274C" w:rsidP="00F1274C">
            <w:pPr>
              <w:rPr>
                <w:b/>
                <w:lang w:val="ru-RU"/>
              </w:rPr>
            </w:pPr>
          </w:p>
          <w:p w14:paraId="7D8F452A" w14:textId="77777777" w:rsidR="00F1274C" w:rsidRDefault="00F1274C" w:rsidP="00F1274C">
            <w:pPr>
              <w:rPr>
                <w:lang w:val="ru-RU"/>
              </w:rPr>
            </w:pPr>
          </w:p>
          <w:p w14:paraId="7C5D60F4" w14:textId="77777777" w:rsidR="00F1274C" w:rsidRDefault="00F1274C" w:rsidP="00F1274C">
            <w:pPr>
              <w:rPr>
                <w:lang w:val="ru-RU"/>
              </w:rPr>
            </w:pPr>
          </w:p>
          <w:p w14:paraId="255D64DB" w14:textId="77777777" w:rsidR="00F1274C" w:rsidRDefault="00F1274C" w:rsidP="00F1274C">
            <w:pPr>
              <w:rPr>
                <w:lang w:val="ru-RU"/>
              </w:rPr>
            </w:pPr>
          </w:p>
          <w:p w14:paraId="0AF2F4E9" w14:textId="77777777" w:rsidR="00F1274C" w:rsidRDefault="00F1274C" w:rsidP="00F1274C">
            <w:pPr>
              <w:rPr>
                <w:lang w:val="ru-RU"/>
              </w:rPr>
            </w:pPr>
          </w:p>
          <w:p w14:paraId="25AA4FD6" w14:textId="77777777" w:rsidR="00F1274C" w:rsidRDefault="00F1274C" w:rsidP="00F1274C">
            <w:pPr>
              <w:rPr>
                <w:lang w:val="ru-RU"/>
              </w:rPr>
            </w:pPr>
          </w:p>
          <w:p w14:paraId="11C57945" w14:textId="77777777" w:rsidR="00F1274C" w:rsidRDefault="00F1274C" w:rsidP="00F1274C">
            <w:pPr>
              <w:rPr>
                <w:lang w:val="ru-RU"/>
              </w:rPr>
            </w:pPr>
          </w:p>
          <w:p w14:paraId="5FCA0C34" w14:textId="77777777" w:rsidR="00F1274C" w:rsidRDefault="00F1274C" w:rsidP="00F1274C">
            <w:pPr>
              <w:rPr>
                <w:lang w:val="ru-RU"/>
              </w:rPr>
            </w:pPr>
          </w:p>
          <w:p w14:paraId="6543134F" w14:textId="77777777" w:rsidR="00F1274C" w:rsidRDefault="00F1274C" w:rsidP="00F1274C">
            <w:pPr>
              <w:rPr>
                <w:lang w:val="ru-RU"/>
              </w:rPr>
            </w:pPr>
          </w:p>
          <w:p w14:paraId="5948B788" w14:textId="77777777" w:rsidR="00F1274C" w:rsidRDefault="00F1274C" w:rsidP="00F1274C">
            <w:pPr>
              <w:rPr>
                <w:lang w:val="ru-RU"/>
              </w:rPr>
            </w:pPr>
          </w:p>
          <w:p w14:paraId="55B5C395" w14:textId="77777777" w:rsidR="00F1274C" w:rsidRDefault="00F1274C" w:rsidP="00F1274C">
            <w:pPr>
              <w:rPr>
                <w:lang w:val="ru-RU"/>
              </w:rPr>
            </w:pPr>
          </w:p>
          <w:p w14:paraId="391D098A" w14:textId="77777777" w:rsidR="00F1274C" w:rsidRDefault="00F1274C" w:rsidP="00F1274C">
            <w:pPr>
              <w:rPr>
                <w:lang w:val="ru-RU"/>
              </w:rPr>
            </w:pPr>
          </w:p>
          <w:p w14:paraId="2A03C7E1" w14:textId="77777777" w:rsidR="00F1274C" w:rsidRDefault="00F1274C" w:rsidP="00F1274C">
            <w:pPr>
              <w:rPr>
                <w:lang w:val="ru-RU"/>
              </w:rPr>
            </w:pPr>
          </w:p>
          <w:p w14:paraId="6E17C6EC" w14:textId="77777777" w:rsidR="00F1274C" w:rsidRDefault="00F1274C" w:rsidP="00F1274C">
            <w:pPr>
              <w:rPr>
                <w:lang w:val="ru-RU"/>
              </w:rPr>
            </w:pPr>
          </w:p>
          <w:p w14:paraId="40725A71" w14:textId="77777777" w:rsidR="00F1274C" w:rsidRDefault="00F1274C" w:rsidP="00F1274C">
            <w:pPr>
              <w:rPr>
                <w:lang w:val="ru-RU"/>
              </w:rPr>
            </w:pPr>
          </w:p>
          <w:p w14:paraId="0A5ECBDC" w14:textId="77777777" w:rsidR="00F1274C" w:rsidRDefault="00F1274C" w:rsidP="00F1274C">
            <w:pPr>
              <w:rPr>
                <w:lang w:val="ru-RU"/>
              </w:rPr>
            </w:pPr>
          </w:p>
          <w:p w14:paraId="598983E5" w14:textId="77777777" w:rsidR="00F1274C" w:rsidRDefault="00F1274C" w:rsidP="00F1274C">
            <w:pPr>
              <w:rPr>
                <w:lang w:val="ru-RU"/>
              </w:rPr>
            </w:pPr>
          </w:p>
          <w:p w14:paraId="0D5DE645" w14:textId="77777777" w:rsidR="00F1274C" w:rsidRDefault="00F1274C" w:rsidP="00F1274C">
            <w:pPr>
              <w:rPr>
                <w:lang w:val="ru-RU"/>
              </w:rPr>
            </w:pPr>
          </w:p>
          <w:p w14:paraId="213730D1" w14:textId="77777777" w:rsidR="00F1274C" w:rsidRDefault="00F1274C" w:rsidP="00F1274C">
            <w:pPr>
              <w:rPr>
                <w:lang w:val="ru-RU"/>
              </w:rPr>
            </w:pPr>
          </w:p>
          <w:p w14:paraId="7273BD83" w14:textId="5D5876C0" w:rsidR="00F1274C" w:rsidRPr="007847BA" w:rsidRDefault="00F1274C" w:rsidP="00F1274C">
            <w:pPr>
              <w:rPr>
                <w:b/>
                <w:bCs/>
                <w:lang w:val="ru-RU"/>
              </w:rPr>
            </w:pPr>
            <w:r w:rsidRPr="007847BA">
              <w:rPr>
                <w:b/>
                <w:bCs/>
                <w:lang w:val="ru-RU"/>
              </w:rPr>
              <w:t>Выводы и предложения</w:t>
            </w:r>
          </w:p>
        </w:tc>
        <w:tc>
          <w:tcPr>
            <w:tcW w:w="8949" w:type="dxa"/>
            <w:vMerge w:val="restart"/>
          </w:tcPr>
          <w:p w14:paraId="6771ED46" w14:textId="77777777" w:rsidR="00F1274C" w:rsidRDefault="00F1274C" w:rsidP="00F1274C">
            <w:pPr>
              <w:pStyle w:val="TableParagraph"/>
              <w:ind w:left="109" w:right="85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Качество образования в школе в значительной мере определяется качеством педагогического состава. Согласно приказа № 130 МОН РК от 16.09.21 № 472 установлено, что все нормативные документы по работе с кадрами в наличии, своевременно ведутся книга учета личного состава, книга приказов по личному составу, с каждым педагогом заключаются трудовые договоры, имеются личные дела педагогов. </w:t>
            </w:r>
            <w:proofErr w:type="gramStart"/>
            <w:r>
              <w:rPr>
                <w:sz w:val="20"/>
              </w:rPr>
              <w:t>Согласно приказа</w:t>
            </w:r>
            <w:proofErr w:type="gram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Министра образова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РК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338 от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13.07.07.2009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г с изменениям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дополнениям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риказу №121 от 31.03.2022 г. «Об утверждении типовых квалификационных характеристик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олжно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ов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ю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лжнос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струк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ректор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мест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директора по учебной работе, воспитательной работе, педагога -организатора, педагога-психолога и </w:t>
            </w:r>
            <w:r>
              <w:rPr>
                <w:spacing w:val="-2"/>
                <w:sz w:val="20"/>
              </w:rPr>
              <w:t>учителей-предметников.</w:t>
            </w:r>
          </w:p>
          <w:p w14:paraId="624B5714" w14:textId="77777777" w:rsidR="00F1274C" w:rsidRDefault="00F1274C" w:rsidP="00F1274C">
            <w:pPr>
              <w:pStyle w:val="TableParagraph"/>
              <w:ind w:left="112" w:right="8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Качественный</w:t>
            </w:r>
            <w:r>
              <w:rPr>
                <w:spacing w:val="58"/>
                <w:sz w:val="20"/>
              </w:rPr>
              <w:t xml:space="preserve">  </w:t>
            </w:r>
            <w:r>
              <w:rPr>
                <w:sz w:val="20"/>
              </w:rPr>
              <w:t>состав</w:t>
            </w:r>
            <w:r>
              <w:rPr>
                <w:spacing w:val="56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педагогических</w:t>
            </w:r>
            <w:r>
              <w:rPr>
                <w:spacing w:val="56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кадров</w:t>
            </w:r>
            <w:r>
              <w:rPr>
                <w:spacing w:val="56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и</w:t>
            </w:r>
            <w:r>
              <w:rPr>
                <w:spacing w:val="55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квалификационные</w:t>
            </w:r>
            <w:r>
              <w:rPr>
                <w:spacing w:val="56"/>
                <w:w w:val="150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 xml:space="preserve">требования, </w:t>
            </w:r>
            <w:r>
              <w:rPr>
                <w:sz w:val="20"/>
              </w:rPr>
              <w:t xml:space="preserve">предъявляемые к образовательной деятельности организаций, предоставляющих начальное, основное среднее, общее среднее образование соответствуют нормативно-правовой базе </w:t>
            </w:r>
            <w:r>
              <w:rPr>
                <w:i/>
                <w:sz w:val="20"/>
              </w:rPr>
              <w:t>( согласно методическим рекомендациям приказа № 12 от 27.12.2022 г. приложение 7, копии дипломов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, удостоверения 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овышении/подтверждении уровня квалификационной категории, сертификаты курсов о повышении квалификации педагогов и руководителя прилагаются в электронном формате)</w:t>
            </w:r>
            <w:r>
              <w:rPr>
                <w:sz w:val="20"/>
              </w:rPr>
              <w:t>.</w:t>
            </w:r>
          </w:p>
          <w:p w14:paraId="7F588D0D" w14:textId="77777777" w:rsidR="00F1274C" w:rsidRDefault="00F1274C" w:rsidP="00F1274C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Подбор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асстановк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кадров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административно-управленческог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ерсонала выполнены с учетом соответствующего профиля.</w:t>
            </w:r>
          </w:p>
          <w:p w14:paraId="0328366B" w14:textId="77777777" w:rsidR="00F1274C" w:rsidRDefault="00F1274C" w:rsidP="00F1274C">
            <w:pPr>
              <w:pStyle w:val="TableParagraph"/>
              <w:ind w:left="112"/>
              <w:rPr>
                <w:i/>
                <w:sz w:val="20"/>
              </w:rPr>
            </w:pPr>
            <w:r>
              <w:rPr>
                <w:i/>
                <w:sz w:val="20"/>
              </w:rPr>
              <w:t>Штатное расписание и тарификационный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i/>
                <w:sz w:val="20"/>
              </w:rPr>
              <w:t>список педагогов на 2023-2024, 2024-2025 и на сентябрь 2025-2026 учебного года прилагаются в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интернет-ресурсах.</w:t>
            </w:r>
          </w:p>
          <w:p w14:paraId="38BC62BD" w14:textId="77777777" w:rsidR="00F1274C" w:rsidRDefault="00F1274C" w:rsidP="00F1274C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ответству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валификационн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бования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ъявляемы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 организациям образования.</w:t>
            </w:r>
          </w:p>
          <w:p w14:paraId="2E24CB86" w14:textId="77777777" w:rsidR="00F1274C" w:rsidRDefault="00F1274C" w:rsidP="00F1274C">
            <w:pPr>
              <w:pStyle w:val="TableParagraph"/>
              <w:ind w:left="112" w:right="84"/>
              <w:jc w:val="both"/>
              <w:rPr>
                <w:sz w:val="20"/>
              </w:rPr>
            </w:pPr>
            <w:r>
              <w:rPr>
                <w:sz w:val="20"/>
              </w:rPr>
              <w:t>В 2023-2024 учебном году в школе работало- 19 педагогов. В школе по 0,5 ставки - заместителя директора по воспитательной работе, заместителя по учебной работе. Школьный психолог 1 ставка, социальный педагог – 1 ставка, библиотекарь - 0,5 ставки, вожатая - 0,5 ставки. Все вышеуказанные специалисты имеют высшее образование. Количественный и качественный состав учителей по категориям, педагогическому стажу и образованию представлен в таблице.</w:t>
            </w:r>
          </w:p>
          <w:p w14:paraId="54A09C82" w14:textId="77777777" w:rsidR="00F1274C" w:rsidRDefault="00F1274C" w:rsidP="00F1274C">
            <w:pPr>
              <w:pStyle w:val="TableParagraph"/>
              <w:spacing w:line="229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  <w:lang w:val="kk-KZ"/>
              </w:rPr>
              <w:t>В 2024-2025 учебном году 19 педагогов, в текущем 2025-2026 году работает 18 педагогов</w:t>
            </w:r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лностью</w:t>
            </w:r>
            <w:r>
              <w:rPr>
                <w:sz w:val="20"/>
                <w:lang w:val="kk-KZ"/>
              </w:rPr>
              <w:t xml:space="preserve"> </w:t>
            </w:r>
            <w:r>
              <w:rPr>
                <w:sz w:val="20"/>
              </w:rPr>
              <w:t>укомплектована педагогическими кадрами, вакансий нет, за счет совместителей</w:t>
            </w:r>
            <w:r>
              <w:rPr>
                <w:sz w:val="20"/>
                <w:lang w:val="kk-KZ"/>
              </w:rPr>
              <w:t xml:space="preserve"> </w:t>
            </w:r>
            <w:r>
              <w:rPr>
                <w:sz w:val="20"/>
              </w:rPr>
              <w:t>(2 учителя: НВТП и информатика). Количественный состав педагогов в целом стабилен. Анализ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 соответствие специальности по диплому с преподаваемым предметом показали следующие результаты: 17 учителей преподают по соответствующим профилям, 1 учитель прошел курсы переподготовки по специальности учитель географии, в настоящий момент времени обучается в Костанайском региональном университете им. А. Байтурсынова по соответствующей специальности.</w:t>
            </w:r>
          </w:p>
          <w:p w14:paraId="0A065FF0" w14:textId="29798B94" w:rsidR="00F1274C" w:rsidRDefault="00F1274C" w:rsidP="00F1274C">
            <w:pPr>
              <w:pStyle w:val="TableParagraph"/>
              <w:ind w:left="112" w:right="83" w:firstLine="355"/>
              <w:jc w:val="both"/>
              <w:rPr>
                <w:sz w:val="20"/>
              </w:rPr>
            </w:pPr>
            <w:r>
              <w:rPr>
                <w:sz w:val="20"/>
              </w:rPr>
              <w:t>В 2025-2026 учебном году всего педагогических работников- 18 человек, в соответствии с рабочим учеб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ом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едагоги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подающ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ам – 17 учителей.  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подаю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начальном уровне образования, из них категорию педагог-эксперт имеют 3 педагога, что составляет 37,5% , </w:t>
            </w:r>
            <w:proofErr w:type="gramStart"/>
            <w:r>
              <w:rPr>
                <w:sz w:val="20"/>
              </w:rPr>
              <w:t>согласно приказа</w:t>
            </w:r>
            <w:proofErr w:type="gramEnd"/>
            <w:r>
              <w:rPr>
                <w:sz w:val="20"/>
              </w:rPr>
              <w:t xml:space="preserve"> Министра просвещения РК от 24 ноября 2022 года №473. Общее число педагогов основного среднего, общего среднего образования в соответствии с приказом Министра просвещения РК от 24 ноября 2022 года №473 -  13; из них: с категорией педагог-эксперт- 4. Доля педагогов, имеющих </w:t>
            </w:r>
            <w:proofErr w:type="spellStart"/>
            <w:r>
              <w:rPr>
                <w:sz w:val="20"/>
              </w:rPr>
              <w:t>квал</w:t>
            </w:r>
            <w:proofErr w:type="spellEnd"/>
            <w:r>
              <w:rPr>
                <w:sz w:val="20"/>
              </w:rPr>
              <w:t>. категорию  педагог-эксперт, педагог-исследователь, для которых основным местом работы является лицензиат, составляет 35%. В этом учебном году 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вакансии 16 часов математики в 5-10 классах. 2 часа музыки в 5-6 классах, 0,5 ставки и 1 час учебной нагрузки  преподаватель НВТП, 10,5 часов по предметам «Цифровая грамотность» и информатика в 1-10 классах. </w:t>
            </w:r>
            <w:r w:rsidRPr="00A027C3">
              <w:rPr>
                <w:spacing w:val="40"/>
                <w:sz w:val="20"/>
              </w:rPr>
              <w:t>Внешние совместители</w:t>
            </w:r>
            <w:r>
              <w:rPr>
                <w:spacing w:val="40"/>
                <w:sz w:val="20"/>
              </w:rPr>
              <w:t>:</w:t>
            </w:r>
            <w:r>
              <w:rPr>
                <w:sz w:val="20"/>
              </w:rPr>
              <w:t xml:space="preserve"> 10,5 часов по предметам «Цифровая грамотность» и информатика переданы учителю с высшим образование по специальности «Профессиональное обучение» </w:t>
            </w:r>
            <w:proofErr w:type="spellStart"/>
            <w:r>
              <w:rPr>
                <w:sz w:val="20"/>
              </w:rPr>
              <w:t>Сауленовой</w:t>
            </w:r>
            <w:proofErr w:type="spellEnd"/>
            <w:r>
              <w:rPr>
                <w:sz w:val="20"/>
              </w:rPr>
              <w:t xml:space="preserve"> Г.Ш.; 0,5 НВТП передано совместителю из КГУ «ООШ села </w:t>
            </w:r>
            <w:proofErr w:type="spellStart"/>
            <w:r>
              <w:rPr>
                <w:sz w:val="20"/>
              </w:rPr>
              <w:t>Новокиенка</w:t>
            </w:r>
            <w:proofErr w:type="spellEnd"/>
            <w:r>
              <w:rPr>
                <w:sz w:val="20"/>
              </w:rPr>
              <w:t xml:space="preserve">» специалисту с высшим образованием по соответствующей </w:t>
            </w:r>
            <w:r>
              <w:rPr>
                <w:sz w:val="20"/>
              </w:rPr>
              <w:lastRenderedPageBreak/>
              <w:t xml:space="preserve">специальности </w:t>
            </w:r>
            <w:proofErr w:type="spellStart"/>
            <w:r>
              <w:rPr>
                <w:sz w:val="20"/>
              </w:rPr>
              <w:t>Ергалиеву</w:t>
            </w:r>
            <w:proofErr w:type="spellEnd"/>
            <w:r>
              <w:rPr>
                <w:sz w:val="20"/>
              </w:rPr>
              <w:t xml:space="preserve"> Н.О. </w:t>
            </w:r>
            <w:r>
              <w:rPr>
                <w:i/>
                <w:sz w:val="20"/>
              </w:rPr>
              <w:t>(согласование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имеется</w:t>
            </w:r>
            <w:r>
              <w:rPr>
                <w:sz w:val="20"/>
              </w:rPr>
              <w:t>). С вакансии часы переданы педагогам по совместительству:</w:t>
            </w:r>
            <w:r>
              <w:rPr>
                <w:spacing w:val="40"/>
                <w:sz w:val="20"/>
              </w:rPr>
              <w:t xml:space="preserve"> внутренние совместители </w:t>
            </w:r>
            <w:r>
              <w:rPr>
                <w:sz w:val="20"/>
              </w:rPr>
              <w:t xml:space="preserve">16 часов математики учителю физики и математики с высшим образованием и категорией педагог- эксперт Калита Л.В., 2 часа музыки учителю с высшим образованием по специальности учитель начальных классов педагогу </w:t>
            </w:r>
            <w:proofErr w:type="spellStart"/>
            <w:r>
              <w:rPr>
                <w:sz w:val="20"/>
              </w:rPr>
              <w:t>Мукушевой</w:t>
            </w:r>
            <w:proofErr w:type="spellEnd"/>
            <w:r>
              <w:rPr>
                <w:sz w:val="20"/>
              </w:rPr>
              <w:t xml:space="preserve"> Д.А. </w:t>
            </w:r>
          </w:p>
          <w:p w14:paraId="2878CCD6" w14:textId="77777777" w:rsidR="00F1274C" w:rsidRDefault="00F1274C" w:rsidP="00F1274C">
            <w:pPr>
              <w:pStyle w:val="TableParagraph"/>
              <w:ind w:left="112" w:right="83" w:firstLine="355"/>
              <w:jc w:val="both"/>
              <w:rPr>
                <w:sz w:val="20"/>
              </w:rPr>
            </w:pPr>
          </w:p>
          <w:tbl>
            <w:tblPr>
              <w:tblStyle w:val="-41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954"/>
              <w:gridCol w:w="1300"/>
              <w:gridCol w:w="2029"/>
              <w:gridCol w:w="990"/>
              <w:gridCol w:w="2001"/>
            </w:tblGrid>
            <w:tr w:rsidR="00F1274C" w14:paraId="76B9A769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274" w:type="dxa"/>
                  <w:gridSpan w:val="5"/>
                  <w:vAlign w:val="center"/>
                </w:tcPr>
                <w:p w14:paraId="27EF55CD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b/>
                      <w:bCs/>
                      <w:sz w:val="20"/>
                    </w:rPr>
                  </w:pPr>
                  <w:r w:rsidRPr="002A3132">
                    <w:rPr>
                      <w:b/>
                      <w:bCs/>
                      <w:sz w:val="20"/>
                    </w:rPr>
                    <w:t>По состоянию на 1 сентября 2025-2026 учебный года</w:t>
                  </w:r>
                </w:p>
                <w:p w14:paraId="62F1F10F" w14:textId="144EFFBD" w:rsidR="00F1274C" w:rsidRPr="002A3132" w:rsidRDefault="00F1274C" w:rsidP="00F1274C">
                  <w:pPr>
                    <w:pStyle w:val="TableParagraph"/>
                    <w:ind w:right="83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из 18 педагогов, 9 имеют минимум 1 квалификационную категорию, 9 не имеют категории</w:t>
                  </w:r>
                </w:p>
              </w:tc>
            </w:tr>
            <w:tr w:rsidR="00F1274C" w14:paraId="0A21D3D0" w14:textId="6B2FCC23" w:rsidTr="00020FE6">
              <w:trPr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54" w:type="dxa"/>
                </w:tcPr>
                <w:p w14:paraId="11231679" w14:textId="4A89DBA7" w:rsidR="00F1274C" w:rsidRDefault="00F1274C" w:rsidP="00F1274C">
                  <w:pPr>
                    <w:pStyle w:val="TableParagraph"/>
                    <w:ind w:right="83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Квалификационная категория педагога</w:t>
                  </w:r>
                </w:p>
              </w:tc>
              <w:tc>
                <w:tcPr>
                  <w:tcW w:w="1300" w:type="dxa"/>
                </w:tcPr>
                <w:p w14:paraId="271285CF" w14:textId="46742ECE" w:rsidR="00F1274C" w:rsidRDefault="00F1274C" w:rsidP="00F1274C">
                  <w:pPr>
                    <w:pStyle w:val="TableParagraph"/>
                    <w:ind w:right="83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Количество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029" w:type="dxa"/>
                </w:tcPr>
                <w:p w14:paraId="45296BDA" w14:textId="484BD407" w:rsidR="00F1274C" w:rsidRDefault="00F1274C" w:rsidP="00F1274C">
                  <w:pPr>
                    <w:pStyle w:val="TableParagraph"/>
                    <w:ind w:right="83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Уровень образования</w:t>
                  </w:r>
                </w:p>
              </w:tc>
              <w:tc>
                <w:tcPr>
                  <w:tcW w:w="990" w:type="dxa"/>
                </w:tcPr>
                <w:p w14:paraId="51E487FF" w14:textId="704E9175" w:rsidR="00F1274C" w:rsidRDefault="00F1274C" w:rsidP="00F1274C">
                  <w:pPr>
                    <w:pStyle w:val="TableParagraph"/>
                    <w:ind w:right="83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оцент от общего кадрового состава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001" w:type="dxa"/>
                </w:tcPr>
                <w:p w14:paraId="23B7535A" w14:textId="4C2CC702" w:rsidR="00F1274C" w:rsidRDefault="00F1274C" w:rsidP="00F1274C">
                  <w:pPr>
                    <w:pStyle w:val="TableParagraph"/>
                    <w:ind w:right="83"/>
                    <w:rPr>
                      <w:sz w:val="20"/>
                    </w:rPr>
                  </w:pPr>
                  <w:r>
                    <w:rPr>
                      <w:sz w:val="20"/>
                    </w:rPr>
                    <w:t>Динамика в сравнении с 2024-2025 гг., в процентах</w:t>
                  </w:r>
                </w:p>
              </w:tc>
            </w:tr>
            <w:tr w:rsidR="00F1274C" w14:paraId="44946B12" w14:textId="4AEBC97E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54" w:type="dxa"/>
                </w:tcPr>
                <w:p w14:paraId="43EF0B61" w14:textId="2D6BDB70" w:rsidR="00F1274C" w:rsidRDefault="00F1274C" w:rsidP="00F1274C">
                  <w:pPr>
                    <w:pStyle w:val="TableParagraph"/>
                    <w:ind w:right="83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педагог-мастер, педагог-исследователь</w:t>
                  </w:r>
                </w:p>
              </w:tc>
              <w:tc>
                <w:tcPr>
                  <w:tcW w:w="1300" w:type="dxa"/>
                </w:tcPr>
                <w:p w14:paraId="70AB650C" w14:textId="1576F46F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0 чел.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029" w:type="dxa"/>
                </w:tcPr>
                <w:p w14:paraId="2ED462B5" w14:textId="17B0FE08" w:rsidR="00F1274C" w:rsidRDefault="00F1274C" w:rsidP="00F1274C">
                  <w:pPr>
                    <w:pStyle w:val="TableParagraph"/>
                    <w:ind w:right="83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990" w:type="dxa"/>
                </w:tcPr>
                <w:p w14:paraId="55D3B638" w14:textId="6927B90D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0%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001" w:type="dxa"/>
                </w:tcPr>
                <w:p w14:paraId="529DBDB0" w14:textId="5ECDB357" w:rsidR="00F1274C" w:rsidRDefault="00F1274C" w:rsidP="00F1274C">
                  <w:pPr>
                    <w:pStyle w:val="TableParagraph"/>
                    <w:ind w:right="83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- 5,2%</w:t>
                  </w:r>
                </w:p>
              </w:tc>
            </w:tr>
            <w:tr w:rsidR="00F1274C" w14:paraId="1BECE294" w14:textId="77777777" w:rsidTr="00020FE6">
              <w:trPr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54" w:type="dxa"/>
                </w:tcPr>
                <w:p w14:paraId="1F81DA8A" w14:textId="3EB34FD9" w:rsidR="00F1274C" w:rsidRDefault="00F1274C" w:rsidP="00F1274C">
                  <w:pPr>
                    <w:pStyle w:val="TableParagraph"/>
                    <w:ind w:right="83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педагог-эксперт</w:t>
                  </w:r>
                </w:p>
              </w:tc>
              <w:tc>
                <w:tcPr>
                  <w:tcW w:w="1300" w:type="dxa"/>
                </w:tcPr>
                <w:p w14:paraId="53A9999A" w14:textId="20CAC3DC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6 чел.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029" w:type="dxa"/>
                </w:tcPr>
                <w:p w14:paraId="2C768F00" w14:textId="7CC8E39A" w:rsidR="00F1274C" w:rsidRDefault="00F1274C" w:rsidP="00F1274C">
                  <w:pPr>
                    <w:pStyle w:val="TableParagraph"/>
                    <w:ind w:right="83"/>
                    <w:rPr>
                      <w:sz w:val="20"/>
                    </w:rPr>
                  </w:pPr>
                  <w:r>
                    <w:rPr>
                      <w:sz w:val="20"/>
                    </w:rPr>
                    <w:t>высшее – 6 чел.</w:t>
                  </w:r>
                </w:p>
              </w:tc>
              <w:tc>
                <w:tcPr>
                  <w:tcW w:w="990" w:type="dxa"/>
                </w:tcPr>
                <w:p w14:paraId="5B58B59C" w14:textId="2A5EE265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3,3%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001" w:type="dxa"/>
                </w:tcPr>
                <w:p w14:paraId="753C0DDE" w14:textId="613CC6EB" w:rsidR="00F1274C" w:rsidRDefault="00F1274C" w:rsidP="00F1274C">
                  <w:pPr>
                    <w:pStyle w:val="TableParagraph"/>
                    <w:ind w:right="83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+7%</w:t>
                  </w:r>
                </w:p>
              </w:tc>
            </w:tr>
            <w:tr w:rsidR="00F1274C" w14:paraId="0209D53E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54" w:type="dxa"/>
                </w:tcPr>
                <w:p w14:paraId="5E16DCDE" w14:textId="2CE494E2" w:rsidR="00F1274C" w:rsidRDefault="00F1274C" w:rsidP="00F1274C">
                  <w:pPr>
                    <w:pStyle w:val="TableParagraph"/>
                    <w:ind w:right="83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педагог-модератор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2E241A39" w14:textId="677BE1BB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5 чел.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029" w:type="dxa"/>
                </w:tcPr>
                <w:p w14:paraId="3A0ED3ED" w14:textId="51F95E81" w:rsidR="00F1274C" w:rsidRDefault="00F1274C" w:rsidP="00F1274C">
                  <w:pPr>
                    <w:pStyle w:val="TableParagraph"/>
                    <w:ind w:right="83"/>
                    <w:rPr>
                      <w:sz w:val="20"/>
                    </w:rPr>
                  </w:pPr>
                  <w:r>
                    <w:rPr>
                      <w:sz w:val="20"/>
                    </w:rPr>
                    <w:t>высшее – 4 чел.; среднее спец. – 1 чел.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65E4EF0E" w14:textId="6E85A684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7,7%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001" w:type="dxa"/>
                </w:tcPr>
                <w:p w14:paraId="1AB3E2A0" w14:textId="68E0BE69" w:rsidR="00F1274C" w:rsidRDefault="00F1274C" w:rsidP="00F1274C">
                  <w:pPr>
                    <w:pStyle w:val="TableParagraph"/>
                    <w:ind w:right="83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- 9%</w:t>
                  </w:r>
                </w:p>
              </w:tc>
            </w:tr>
            <w:tr w:rsidR="00F1274C" w14:paraId="6B783DA7" w14:textId="4E836EC2" w:rsidTr="00020FE6">
              <w:trPr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54" w:type="dxa"/>
                </w:tcPr>
                <w:p w14:paraId="609912EF" w14:textId="147DFE35" w:rsidR="00F1274C" w:rsidRDefault="00F1274C" w:rsidP="00F1274C">
                  <w:pPr>
                    <w:pStyle w:val="TableParagraph"/>
                    <w:ind w:right="83"/>
                    <w:rPr>
                      <w:sz w:val="20"/>
                    </w:rPr>
                  </w:pPr>
                  <w:r>
                    <w:rPr>
                      <w:sz w:val="20"/>
                    </w:rPr>
                    <w:t>педагог, педагог-стажер, без категории</w:t>
                  </w:r>
                </w:p>
              </w:tc>
              <w:tc>
                <w:tcPr>
                  <w:tcW w:w="1300" w:type="dxa"/>
                </w:tcPr>
                <w:p w14:paraId="70FC1CD2" w14:textId="39C0AA1F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9 чел.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029" w:type="dxa"/>
                </w:tcPr>
                <w:p w14:paraId="66064611" w14:textId="451C6AA8" w:rsidR="00F1274C" w:rsidRDefault="00F1274C" w:rsidP="00F1274C">
                  <w:pPr>
                    <w:pStyle w:val="TableParagraph"/>
                    <w:ind w:right="83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высшее – 10 чел. </w:t>
                  </w:r>
                </w:p>
              </w:tc>
              <w:tc>
                <w:tcPr>
                  <w:tcW w:w="990" w:type="dxa"/>
                </w:tcPr>
                <w:p w14:paraId="4C0B7EE1" w14:textId="0E2DE4BF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50%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001" w:type="dxa"/>
                </w:tcPr>
                <w:p w14:paraId="233CEA7C" w14:textId="31659698" w:rsidR="00F1274C" w:rsidRDefault="00F1274C" w:rsidP="00F1274C">
                  <w:pPr>
                    <w:pStyle w:val="TableParagraph"/>
                    <w:ind w:right="83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+2,6 %</w:t>
                  </w:r>
                </w:p>
              </w:tc>
            </w:tr>
          </w:tbl>
          <w:p w14:paraId="1251FE80" w14:textId="77777777" w:rsidR="00F1274C" w:rsidRDefault="00F1274C" w:rsidP="00F1274C">
            <w:pPr>
              <w:pStyle w:val="TableParagraph"/>
              <w:ind w:left="112" w:right="83" w:firstLine="355"/>
              <w:jc w:val="both"/>
              <w:rPr>
                <w:sz w:val="20"/>
              </w:rPr>
            </w:pPr>
          </w:p>
          <w:p w14:paraId="5DB18BC8" w14:textId="3B99F95B" w:rsidR="00F1274C" w:rsidRDefault="00F1274C" w:rsidP="00F1274C">
            <w:pPr>
              <w:pStyle w:val="TableParagraph"/>
              <w:spacing w:before="218"/>
              <w:ind w:left="112" w:right="11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правки об отсутствии судимости предоставили все </w:t>
            </w:r>
            <w:r w:rsidRPr="004A2D70">
              <w:rPr>
                <w:b/>
                <w:bCs/>
                <w:sz w:val="20"/>
              </w:rPr>
              <w:t>18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педагогов школы. Делопроизводителем ведется учет по обновлению справок. При приеме на работу с каждого вновь прибывшего сотрудника требуется данный документ.</w:t>
            </w:r>
          </w:p>
          <w:p w14:paraId="7F4C4E1F" w14:textId="3A1610DA" w:rsidR="00F1274C" w:rsidRDefault="00F1274C" w:rsidP="00F1274C">
            <w:pPr>
              <w:pStyle w:val="TableParagraph"/>
              <w:spacing w:before="2"/>
              <w:ind w:left="112" w:right="153"/>
              <w:rPr>
                <w:sz w:val="20"/>
              </w:rPr>
            </w:pPr>
            <w:proofErr w:type="gramStart"/>
            <w:r>
              <w:rPr>
                <w:sz w:val="20"/>
              </w:rPr>
              <w:t>Соглас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proofErr w:type="gramEnd"/>
            <w:r>
              <w:rPr>
                <w:sz w:val="20"/>
              </w:rPr>
              <w:t xml:space="preserve"> утверждё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истром Здравоохран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ябр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№ Қ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С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196/20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твержд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дач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ё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медицинских книжек». педагогический коллектив школы ежегодно проходит медицинский осмотр в Жаксынской районной больнице, и иных организациях здравоохранения. На 2025-2026 учебный год все </w:t>
            </w:r>
            <w:r w:rsidRPr="000054F3">
              <w:rPr>
                <w:b/>
                <w:bCs/>
                <w:sz w:val="20"/>
              </w:rPr>
              <w:t>18</w:t>
            </w:r>
            <w:r>
              <w:rPr>
                <w:sz w:val="20"/>
              </w:rPr>
              <w:t xml:space="preserve"> педагогов имеют допуск к работе.</w:t>
            </w:r>
          </w:p>
          <w:p w14:paraId="7C174E7C" w14:textId="77777777" w:rsidR="00F1274C" w:rsidRDefault="00F1274C" w:rsidP="00F1274C">
            <w:pPr>
              <w:pStyle w:val="TableParagraph"/>
              <w:ind w:right="83"/>
              <w:jc w:val="both"/>
              <w:rPr>
                <w:b/>
                <w:spacing w:val="-2"/>
                <w:sz w:val="18"/>
              </w:rPr>
            </w:pPr>
          </w:p>
          <w:p w14:paraId="5C08B316" w14:textId="1BB4A47F" w:rsidR="00F1274C" w:rsidRDefault="00F1274C" w:rsidP="00F1274C">
            <w:pPr>
              <w:pStyle w:val="TableParagraph"/>
              <w:ind w:right="83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18"/>
              </w:rPr>
              <w:t>1.</w:t>
            </w:r>
            <w:r>
              <w:rPr>
                <w:b/>
                <w:spacing w:val="-24"/>
                <w:sz w:val="18"/>
              </w:rPr>
              <w:t xml:space="preserve"> </w:t>
            </w:r>
            <w:r>
              <w:rPr>
                <w:b/>
                <w:spacing w:val="-2"/>
                <w:sz w:val="20"/>
              </w:rPr>
              <w:t>Свед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 педагогах,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меющ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высше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разование</w:t>
            </w:r>
          </w:p>
          <w:tbl>
            <w:tblPr>
              <w:tblStyle w:val="-21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889"/>
              <w:gridCol w:w="1252"/>
              <w:gridCol w:w="1936"/>
              <w:gridCol w:w="1374"/>
              <w:gridCol w:w="1956"/>
            </w:tblGrid>
            <w:tr w:rsidR="00F1274C" w14:paraId="2AEA9963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89" w:type="dxa"/>
                </w:tcPr>
                <w:p w14:paraId="36E0F8E9" w14:textId="00E64693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Учебный год</w:t>
                  </w:r>
                </w:p>
              </w:tc>
              <w:tc>
                <w:tcPr>
                  <w:tcW w:w="1252" w:type="dxa"/>
                </w:tcPr>
                <w:p w14:paraId="6FB9D9EF" w14:textId="56337074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Кол-во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36" w:type="dxa"/>
                </w:tcPr>
                <w:p w14:paraId="47EA971E" w14:textId="7311DC79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ысшее</w:t>
                  </w:r>
                </w:p>
              </w:tc>
              <w:tc>
                <w:tcPr>
                  <w:tcW w:w="1374" w:type="dxa"/>
                </w:tcPr>
                <w:p w14:paraId="0DB425F4" w14:textId="0F43F91C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нее специальное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56" w:type="dxa"/>
                </w:tcPr>
                <w:p w14:paraId="5320C321" w14:textId="3DB8510F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слевузовское</w:t>
                  </w:r>
                </w:p>
              </w:tc>
            </w:tr>
            <w:tr w:rsidR="00F1274C" w14:paraId="1A20479F" w14:textId="77777777" w:rsidTr="00020FE6">
              <w:trPr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89" w:type="dxa"/>
                </w:tcPr>
                <w:p w14:paraId="1BD8C4CD" w14:textId="3322E47B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023-2024 </w:t>
                  </w:r>
                </w:p>
              </w:tc>
              <w:tc>
                <w:tcPr>
                  <w:tcW w:w="1252" w:type="dxa"/>
                </w:tcPr>
                <w:p w14:paraId="6602A112" w14:textId="319B83C2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9 чел.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36" w:type="dxa"/>
                </w:tcPr>
                <w:p w14:paraId="0DEA1D03" w14:textId="4CEDCF2A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 (89,5%)</w:t>
                  </w:r>
                  <w:r>
                    <w:rPr>
                      <w:rFonts w:ascii="Cambria Math" w:hAnsi="Cambria Math" w:cs="Cambria Math"/>
                      <w:sz w:val="20"/>
                    </w:rPr>
                    <w:t>⬇️</w:t>
                  </w:r>
                </w:p>
              </w:tc>
              <w:tc>
                <w:tcPr>
                  <w:tcW w:w="1374" w:type="dxa"/>
                </w:tcPr>
                <w:p w14:paraId="6967BE06" w14:textId="6B1702FB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 (1</w:t>
                  </w:r>
                  <w:r>
                    <w:rPr>
                      <w:sz w:val="20"/>
                      <w:lang w:val="kk-KZ"/>
                    </w:rPr>
                    <w:t>0</w:t>
                  </w:r>
                  <w:r>
                    <w:rPr>
                      <w:sz w:val="20"/>
                    </w:rPr>
                    <w:t>,5%)</w:t>
                  </w:r>
                  <w:r>
                    <w:rPr>
                      <w:rFonts w:ascii="Cambria Math" w:hAnsi="Cambria Math" w:cs="Cambria Math"/>
                      <w:sz w:val="20"/>
                    </w:rPr>
                    <w:t>⬆️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56" w:type="dxa"/>
                </w:tcPr>
                <w:p w14:paraId="4BF1E663" w14:textId="1E8128C1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 (0%)</w:t>
                  </w:r>
                  <w:r>
                    <w:rPr>
                      <mc:AlternateContent>
                        <mc:Choice Requires="w16se"/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0"/>
                    </w:rPr>
                    <mc:AlternateContent>
                      <mc:Choice Requires="w16se">
                        <w16se:symEx w16se:font="Segoe UI Emoji" w16se:char="1F504"/>
                      </mc:Choice>
                      <mc:Fallback>
                        <w:t>🔄</w:t>
                      </mc:Fallback>
                    </mc:AlternateContent>
                  </w:r>
                  <w:r>
                    <w:rPr>
                      <w:sz w:val="20"/>
                    </w:rPr>
                    <w:t>️</w:t>
                  </w:r>
                </w:p>
              </w:tc>
            </w:tr>
            <w:tr w:rsidR="00F1274C" w14:paraId="2AD4C599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89" w:type="dxa"/>
                </w:tcPr>
                <w:p w14:paraId="63686890" w14:textId="36E80419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 w:rsidRPr="00904EB0">
                    <w:rPr>
                      <w:sz w:val="20"/>
                    </w:rPr>
                    <w:t>202</w:t>
                  </w:r>
                  <w:r>
                    <w:rPr>
                      <w:sz w:val="20"/>
                    </w:rPr>
                    <w:t>4</w:t>
                  </w:r>
                  <w:r w:rsidRPr="00904EB0">
                    <w:rPr>
                      <w:sz w:val="20"/>
                    </w:rPr>
                    <w:t>-202</w:t>
                  </w:r>
                  <w:r>
                    <w:rPr>
                      <w:sz w:val="20"/>
                    </w:rPr>
                    <w:t>5</w:t>
                  </w:r>
                  <w:r w:rsidRPr="00904EB0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1252" w:type="dxa"/>
                </w:tcPr>
                <w:p w14:paraId="3780594B" w14:textId="2DCF32C3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9 чел.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36" w:type="dxa"/>
                </w:tcPr>
                <w:p w14:paraId="51EE6B2F" w14:textId="7DD1953C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 (94,7%)</w:t>
                  </w:r>
                  <w:r>
                    <w:rPr>
                      <w:rFonts w:ascii="Cambria Math" w:hAnsi="Cambria Math" w:cs="Cambria Math"/>
                      <w:sz w:val="20"/>
                    </w:rPr>
                    <w:t>⬆️</w:t>
                  </w:r>
                </w:p>
              </w:tc>
              <w:tc>
                <w:tcPr>
                  <w:tcW w:w="1374" w:type="dxa"/>
                </w:tcPr>
                <w:p w14:paraId="4292DB37" w14:textId="2B8AA2FF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 (5,3%)</w:t>
                  </w:r>
                  <w:r>
                    <w:rPr>
                      <w:rFonts w:ascii="Cambria Math" w:hAnsi="Cambria Math" w:cs="Cambria Math"/>
                      <w:sz w:val="20"/>
                    </w:rPr>
                    <w:t>⬇️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56" w:type="dxa"/>
                </w:tcPr>
                <w:p w14:paraId="16F0B176" w14:textId="76210B46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(5,3%)</w:t>
                  </w:r>
                  <w:r>
                    <w:rPr>
                      <w:rFonts w:ascii="Cambria Math" w:hAnsi="Cambria Math" w:cs="Cambria Math"/>
                      <w:sz w:val="20"/>
                    </w:rPr>
                    <w:t>⬆️</w:t>
                  </w:r>
                </w:p>
              </w:tc>
            </w:tr>
            <w:tr w:rsidR="00F1274C" w14:paraId="0151919D" w14:textId="77777777" w:rsidTr="00020FE6">
              <w:trPr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89" w:type="dxa"/>
                </w:tcPr>
                <w:p w14:paraId="5BFAA5FD" w14:textId="7DF202F4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 w:rsidRPr="00904EB0">
                    <w:rPr>
                      <w:sz w:val="20"/>
                    </w:rPr>
                    <w:lastRenderedPageBreak/>
                    <w:t>202</w:t>
                  </w:r>
                  <w:r>
                    <w:rPr>
                      <w:sz w:val="20"/>
                    </w:rPr>
                    <w:t>5</w:t>
                  </w:r>
                  <w:r w:rsidRPr="00904EB0">
                    <w:rPr>
                      <w:sz w:val="20"/>
                    </w:rPr>
                    <w:t>-202</w:t>
                  </w:r>
                  <w:r>
                    <w:rPr>
                      <w:sz w:val="20"/>
                    </w:rPr>
                    <w:t>6</w:t>
                  </w:r>
                  <w:r w:rsidRPr="00904EB0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1252" w:type="dxa"/>
                </w:tcPr>
                <w:p w14:paraId="39BEBC18" w14:textId="0B1D291E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8 чел.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36" w:type="dxa"/>
                </w:tcPr>
                <w:p w14:paraId="6542AEBF" w14:textId="1706F2D5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 (94,4%)</w:t>
                  </w:r>
                  <w:r>
                    <w:rPr>
                      <w:rFonts w:ascii="Cambria Math" w:hAnsi="Cambria Math" w:cs="Cambria Math"/>
                      <w:sz w:val="20"/>
                    </w:rPr>
                    <w:t>⬇️</w:t>
                  </w:r>
                </w:p>
              </w:tc>
              <w:tc>
                <w:tcPr>
                  <w:tcW w:w="1374" w:type="dxa"/>
                </w:tcPr>
                <w:p w14:paraId="4A36C0E9" w14:textId="6A9F0B7B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 (5,6%)</w:t>
                  </w:r>
                  <w:r>
                    <w:rPr>
                      <w:rFonts w:ascii="Cambria Math" w:hAnsi="Cambria Math" w:cs="Cambria Math"/>
                      <w:sz w:val="20"/>
                    </w:rPr>
                    <w:t>⬆️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56" w:type="dxa"/>
                </w:tcPr>
                <w:p w14:paraId="31937739" w14:textId="641B0E2E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(11,1%)</w:t>
                  </w:r>
                  <w:r>
                    <w:rPr>
                      <w:rFonts w:ascii="Cambria Math" w:hAnsi="Cambria Math" w:cs="Cambria Math"/>
                      <w:sz w:val="20"/>
                    </w:rPr>
                    <w:t>⬆️</w:t>
                  </w:r>
                </w:p>
              </w:tc>
            </w:tr>
          </w:tbl>
          <w:p w14:paraId="12216695" w14:textId="77777777" w:rsidR="00F1274C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</w:p>
          <w:p w14:paraId="1D87A569" w14:textId="7E7ECEC2" w:rsidR="00F1274C" w:rsidRDefault="00F1274C" w:rsidP="00F1274C">
            <w:pPr>
              <w:pStyle w:val="TableParagraph"/>
              <w:ind w:right="83"/>
              <w:jc w:val="both"/>
              <w:rPr>
                <w:b/>
                <w:bCs/>
                <w:sz w:val="20"/>
              </w:rPr>
            </w:pPr>
            <w:r w:rsidRPr="00D96929">
              <w:rPr>
                <w:b/>
                <w:bCs/>
                <w:sz w:val="20"/>
              </w:rPr>
              <w:t>2. Сведения о педагогах-совместителей</w:t>
            </w:r>
          </w:p>
          <w:p w14:paraId="5D8C77C6" w14:textId="77777777" w:rsidR="00F1274C" w:rsidRPr="00D96929" w:rsidRDefault="00F1274C" w:rsidP="00F1274C">
            <w:pPr>
              <w:pStyle w:val="TableParagraph"/>
              <w:ind w:right="83"/>
              <w:jc w:val="both"/>
              <w:rPr>
                <w:b/>
                <w:bCs/>
                <w:sz w:val="20"/>
              </w:rPr>
            </w:pPr>
          </w:p>
          <w:tbl>
            <w:tblPr>
              <w:tblStyle w:val="-21"/>
              <w:tblW w:w="8722" w:type="dxa"/>
              <w:tblLayout w:type="fixed"/>
              <w:tblLook w:val="0000" w:firstRow="0" w:lastRow="0" w:firstColumn="0" w:lastColumn="0" w:noHBand="0" w:noVBand="0"/>
            </w:tblPr>
            <w:tblGrid>
              <w:gridCol w:w="490"/>
              <w:gridCol w:w="1502"/>
              <w:gridCol w:w="1891"/>
              <w:gridCol w:w="2277"/>
              <w:gridCol w:w="1079"/>
              <w:gridCol w:w="1483"/>
            </w:tblGrid>
            <w:tr w:rsidR="00F1274C" w14:paraId="471CF117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301CC7D2" w14:textId="159BB6A3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№</w:t>
                  </w:r>
                </w:p>
              </w:tc>
              <w:tc>
                <w:tcPr>
                  <w:tcW w:w="1502" w:type="dxa"/>
                </w:tcPr>
                <w:p w14:paraId="5B2A8C91" w14:textId="571A8FB6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ФИО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91" w:type="dxa"/>
                </w:tcPr>
                <w:p w14:paraId="0A5F893F" w14:textId="55A83CFB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разование</w:t>
                  </w:r>
                </w:p>
              </w:tc>
              <w:tc>
                <w:tcPr>
                  <w:tcW w:w="2277" w:type="dxa"/>
                </w:tcPr>
                <w:p w14:paraId="0E20DEF3" w14:textId="2D1C67CB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сто работы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79" w:type="dxa"/>
                </w:tcPr>
                <w:p w14:paraId="7402C482" w14:textId="7C9DCA83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грузка</w:t>
                  </w:r>
                </w:p>
              </w:tc>
              <w:tc>
                <w:tcPr>
                  <w:tcW w:w="1483" w:type="dxa"/>
                </w:tcPr>
                <w:p w14:paraId="1E15D870" w14:textId="7988110B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Категория</w:t>
                  </w:r>
                </w:p>
              </w:tc>
            </w:tr>
            <w:tr w:rsidR="00F1274C" w14:paraId="3F883A04" w14:textId="77777777" w:rsidTr="00020FE6">
              <w:trPr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3C59E63C" w14:textId="72563719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502" w:type="dxa"/>
                </w:tcPr>
                <w:p w14:paraId="51261F03" w14:textId="77777777" w:rsidR="00F1274C" w:rsidRPr="007503C1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proofErr w:type="spellStart"/>
                  <w:r w:rsidRPr="007503C1">
                    <w:rPr>
                      <w:sz w:val="20"/>
                    </w:rPr>
                    <w:t>Сауленова</w:t>
                  </w:r>
                  <w:proofErr w:type="spellEnd"/>
                </w:p>
                <w:p w14:paraId="3E8097A6" w14:textId="77777777" w:rsidR="00F1274C" w:rsidRPr="007503C1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7503C1">
                    <w:rPr>
                      <w:sz w:val="20"/>
                    </w:rPr>
                    <w:t>Гульмира</w:t>
                  </w:r>
                </w:p>
                <w:p w14:paraId="5FE24E55" w14:textId="664681CF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proofErr w:type="spellStart"/>
                  <w:r w:rsidRPr="007503C1">
                    <w:rPr>
                      <w:sz w:val="20"/>
                    </w:rPr>
                    <w:t>Шамухановна</w:t>
                  </w:r>
                  <w:proofErr w:type="spellEnd"/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91" w:type="dxa"/>
                </w:tcPr>
                <w:p w14:paraId="313DCB64" w14:textId="77777777" w:rsidR="00F1274C" w:rsidRPr="007503C1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Высшее, </w:t>
                  </w:r>
                  <w:r w:rsidRPr="007503C1">
                    <w:rPr>
                      <w:sz w:val="20"/>
                    </w:rPr>
                    <w:t>Казахский государственный</w:t>
                  </w:r>
                </w:p>
                <w:p w14:paraId="2AB09937" w14:textId="77777777" w:rsidR="00F1274C" w:rsidRPr="007503C1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 w:rsidRPr="007503C1">
                    <w:rPr>
                      <w:sz w:val="20"/>
                    </w:rPr>
                    <w:t>агротехнический университет имени</w:t>
                  </w:r>
                </w:p>
                <w:p w14:paraId="53F29D4F" w14:textId="77777777" w:rsidR="00F1274C" w:rsidRPr="007503C1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 w:rsidRPr="007503C1">
                    <w:rPr>
                      <w:sz w:val="20"/>
                    </w:rPr>
                    <w:t>С. Сейфуллина, АЖБ No 0015944 от</w:t>
                  </w:r>
                </w:p>
                <w:p w14:paraId="1D89C0BC" w14:textId="77777777" w:rsidR="00F1274C" w:rsidRPr="007503C1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 w:rsidRPr="007503C1">
                    <w:rPr>
                      <w:sz w:val="20"/>
                    </w:rPr>
                    <w:t>16.04.2007; профессиональное</w:t>
                  </w:r>
                </w:p>
                <w:p w14:paraId="07E3F81C" w14:textId="48B3A864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 w:rsidRPr="007503C1">
                    <w:rPr>
                      <w:sz w:val="20"/>
                    </w:rPr>
                    <w:t>обучение</w:t>
                  </w:r>
                </w:p>
              </w:tc>
              <w:tc>
                <w:tcPr>
                  <w:tcW w:w="2277" w:type="dxa"/>
                </w:tcPr>
                <w:p w14:paraId="1DF4A398" w14:textId="77777777" w:rsidR="00F1274C" w:rsidRPr="00A55C7E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55C7E">
                    <w:rPr>
                      <w:sz w:val="20"/>
                    </w:rPr>
                    <w:t>ГККП "Детский сад "</w:t>
                  </w:r>
                  <w:proofErr w:type="spellStart"/>
                  <w:r w:rsidRPr="00A55C7E">
                    <w:rPr>
                      <w:sz w:val="20"/>
                    </w:rPr>
                    <w:t>Құлыншақ</w:t>
                  </w:r>
                  <w:proofErr w:type="spellEnd"/>
                  <w:r w:rsidRPr="00A55C7E">
                    <w:rPr>
                      <w:sz w:val="20"/>
                    </w:rPr>
                    <w:t>"</w:t>
                  </w:r>
                </w:p>
                <w:p w14:paraId="4D34CF84" w14:textId="77777777" w:rsidR="00F1274C" w:rsidRPr="00A55C7E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55C7E">
                    <w:rPr>
                      <w:sz w:val="20"/>
                    </w:rPr>
                    <w:t>села Жана-</w:t>
                  </w:r>
                  <w:proofErr w:type="spellStart"/>
                  <w:r w:rsidRPr="00A55C7E">
                    <w:rPr>
                      <w:sz w:val="20"/>
                    </w:rPr>
                    <w:t>Кийма</w:t>
                  </w:r>
                  <w:proofErr w:type="spellEnd"/>
                  <w:r w:rsidRPr="00A55C7E">
                    <w:rPr>
                      <w:sz w:val="20"/>
                    </w:rPr>
                    <w:t xml:space="preserve"> при отделе</w:t>
                  </w:r>
                </w:p>
                <w:p w14:paraId="7E09D7DC" w14:textId="77777777" w:rsidR="00F1274C" w:rsidRPr="00A55C7E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55C7E">
                    <w:rPr>
                      <w:sz w:val="20"/>
                    </w:rPr>
                    <w:t>образования по Жаксынскому району</w:t>
                  </w:r>
                </w:p>
                <w:p w14:paraId="5AAB1C1D" w14:textId="77777777" w:rsidR="00F1274C" w:rsidRPr="00A55C7E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55C7E">
                    <w:rPr>
                      <w:sz w:val="20"/>
                    </w:rPr>
                    <w:t>управления образования</w:t>
                  </w:r>
                </w:p>
                <w:p w14:paraId="4FB20CDC" w14:textId="5E15A8A9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55C7E">
                    <w:rPr>
                      <w:sz w:val="20"/>
                    </w:rPr>
                    <w:t>Акмолинской области", педстаж 31 год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79" w:type="dxa"/>
                </w:tcPr>
                <w:p w14:paraId="136B88EF" w14:textId="77777777" w:rsidR="00F1274C" w:rsidRPr="008C31D5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 w:rsidRPr="008C31D5">
                    <w:rPr>
                      <w:sz w:val="20"/>
                    </w:rPr>
                    <w:t>10 часов</w:t>
                  </w:r>
                </w:p>
                <w:p w14:paraId="1FEA161B" w14:textId="1F70F119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 w:rsidRPr="008C31D5">
                    <w:rPr>
                      <w:sz w:val="20"/>
                    </w:rPr>
                    <w:t>/0,63</w:t>
                  </w:r>
                </w:p>
              </w:tc>
              <w:tc>
                <w:tcPr>
                  <w:tcW w:w="1483" w:type="dxa"/>
                </w:tcPr>
                <w:p w14:paraId="7CA420B8" w14:textId="2E20159E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Без категории</w:t>
                  </w:r>
                </w:p>
              </w:tc>
            </w:tr>
            <w:tr w:rsidR="00F1274C" w14:paraId="555F92C8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68267900" w14:textId="708CA52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502" w:type="dxa"/>
                </w:tcPr>
                <w:p w14:paraId="493E9E13" w14:textId="77777777" w:rsidR="00F1274C" w:rsidRPr="00464B31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proofErr w:type="spellStart"/>
                  <w:r w:rsidRPr="00464B31">
                    <w:rPr>
                      <w:sz w:val="20"/>
                    </w:rPr>
                    <w:t>Ергалиев</w:t>
                  </w:r>
                  <w:proofErr w:type="spellEnd"/>
                </w:p>
                <w:p w14:paraId="02430830" w14:textId="77777777" w:rsidR="00F1274C" w:rsidRPr="00464B31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64B31">
                    <w:rPr>
                      <w:sz w:val="20"/>
                    </w:rPr>
                    <w:t>Нуржан</w:t>
                  </w:r>
                </w:p>
                <w:p w14:paraId="26FCF521" w14:textId="609DBF46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proofErr w:type="spellStart"/>
                  <w:r w:rsidRPr="00464B31">
                    <w:rPr>
                      <w:sz w:val="20"/>
                    </w:rPr>
                    <w:t>Оразбекович</w:t>
                  </w:r>
                  <w:proofErr w:type="spellEnd"/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91" w:type="dxa"/>
                </w:tcPr>
                <w:p w14:paraId="603FAB98" w14:textId="77777777" w:rsidR="00F1274C" w:rsidRPr="007503C1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Высшее, </w:t>
                  </w:r>
                  <w:proofErr w:type="spellStart"/>
                  <w:r w:rsidRPr="007503C1">
                    <w:rPr>
                      <w:sz w:val="20"/>
                    </w:rPr>
                    <w:t>Кокшетауский</w:t>
                  </w:r>
                  <w:proofErr w:type="spellEnd"/>
                  <w:r w:rsidRPr="007503C1">
                    <w:rPr>
                      <w:sz w:val="20"/>
                    </w:rPr>
                    <w:t xml:space="preserve"> университет имени</w:t>
                  </w:r>
                </w:p>
                <w:p w14:paraId="05A6D44B" w14:textId="77777777" w:rsidR="00F1274C" w:rsidRPr="007503C1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proofErr w:type="spellStart"/>
                  <w:r w:rsidRPr="007503C1">
                    <w:rPr>
                      <w:sz w:val="20"/>
                    </w:rPr>
                    <w:t>А.Мырзахметова</w:t>
                  </w:r>
                  <w:proofErr w:type="spellEnd"/>
                  <w:r w:rsidRPr="007503C1">
                    <w:rPr>
                      <w:sz w:val="20"/>
                    </w:rPr>
                    <w:t xml:space="preserve"> ЖБ-Б No 1293521</w:t>
                  </w:r>
                </w:p>
                <w:p w14:paraId="6C2AEE33" w14:textId="77777777" w:rsidR="00F1274C" w:rsidRPr="007503C1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 w:rsidRPr="007503C1">
                    <w:rPr>
                      <w:sz w:val="20"/>
                    </w:rPr>
                    <w:t>от 01.06.2018 г.; начальная военная</w:t>
                  </w:r>
                </w:p>
                <w:p w14:paraId="5154BDB1" w14:textId="46011A21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 w:rsidRPr="007503C1">
                    <w:rPr>
                      <w:sz w:val="20"/>
                    </w:rPr>
                    <w:t>подготовка</w:t>
                  </w:r>
                </w:p>
              </w:tc>
              <w:tc>
                <w:tcPr>
                  <w:tcW w:w="2277" w:type="dxa"/>
                </w:tcPr>
                <w:p w14:paraId="26E98F75" w14:textId="77777777" w:rsidR="00F1274C" w:rsidRPr="001955E8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55E8">
                    <w:rPr>
                      <w:sz w:val="20"/>
                    </w:rPr>
                    <w:t>КГУ "Общеобразовательная школа</w:t>
                  </w:r>
                </w:p>
                <w:p w14:paraId="69314E4C" w14:textId="77777777" w:rsidR="00F1274C" w:rsidRPr="001955E8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55E8">
                    <w:rPr>
                      <w:sz w:val="20"/>
                    </w:rPr>
                    <w:t xml:space="preserve">села </w:t>
                  </w:r>
                  <w:proofErr w:type="spellStart"/>
                  <w:r w:rsidRPr="001955E8">
                    <w:rPr>
                      <w:sz w:val="20"/>
                    </w:rPr>
                    <w:t>Новокиенка</w:t>
                  </w:r>
                  <w:proofErr w:type="spellEnd"/>
                  <w:r w:rsidRPr="001955E8">
                    <w:rPr>
                      <w:sz w:val="20"/>
                    </w:rPr>
                    <w:t xml:space="preserve"> отдела образования</w:t>
                  </w:r>
                </w:p>
                <w:p w14:paraId="2395AECD" w14:textId="77777777" w:rsidR="00F1274C" w:rsidRPr="001955E8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55E8">
                    <w:rPr>
                      <w:sz w:val="20"/>
                    </w:rPr>
                    <w:t>по Жаксынскому району управления</w:t>
                  </w:r>
                </w:p>
                <w:p w14:paraId="3AFE0CD0" w14:textId="151A9881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55E8">
                    <w:rPr>
                      <w:sz w:val="20"/>
                    </w:rPr>
                    <w:t>образования Акмолинской области", педстаж 1 год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79" w:type="dxa"/>
                </w:tcPr>
                <w:p w14:paraId="524B9ACD" w14:textId="77777777" w:rsidR="00F1274C" w:rsidRPr="008C31D5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 w:rsidRPr="008C31D5">
                    <w:rPr>
                      <w:sz w:val="20"/>
                    </w:rPr>
                    <w:t>1 час</w:t>
                  </w:r>
                </w:p>
                <w:p w14:paraId="397E7D0B" w14:textId="77777777" w:rsidR="00F1274C" w:rsidRPr="008C31D5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 w:rsidRPr="008C31D5">
                    <w:rPr>
                      <w:sz w:val="20"/>
                    </w:rPr>
                    <w:t>/0,06;</w:t>
                  </w:r>
                </w:p>
                <w:p w14:paraId="448FEF47" w14:textId="77777777" w:rsidR="00F1274C" w:rsidRPr="008C31D5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 w:rsidRPr="008C31D5">
                    <w:rPr>
                      <w:sz w:val="20"/>
                    </w:rPr>
                    <w:t>0,5 ставки</w:t>
                  </w:r>
                </w:p>
                <w:p w14:paraId="60DB604A" w14:textId="77777777" w:rsidR="00F1274C" w:rsidRPr="008C31D5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proofErr w:type="spellStart"/>
                  <w:r w:rsidRPr="008C31D5">
                    <w:rPr>
                      <w:sz w:val="20"/>
                    </w:rPr>
                    <w:t>преподава</w:t>
                  </w:r>
                  <w:proofErr w:type="spellEnd"/>
                </w:p>
                <w:p w14:paraId="5B09ED7E" w14:textId="77777777" w:rsidR="00F1274C" w:rsidRPr="008C31D5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proofErr w:type="spellStart"/>
                  <w:r w:rsidRPr="008C31D5">
                    <w:rPr>
                      <w:sz w:val="20"/>
                    </w:rPr>
                    <w:t>тель</w:t>
                  </w:r>
                  <w:proofErr w:type="spellEnd"/>
                </w:p>
                <w:p w14:paraId="7EC6FC12" w14:textId="26E8E938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 w:rsidRPr="008C31D5">
                    <w:rPr>
                      <w:sz w:val="20"/>
                    </w:rPr>
                    <w:t>НВТП</w:t>
                  </w:r>
                </w:p>
              </w:tc>
              <w:tc>
                <w:tcPr>
                  <w:tcW w:w="1483" w:type="dxa"/>
                </w:tcPr>
                <w:p w14:paraId="3F3E556A" w14:textId="4D52DBCC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Без категории</w:t>
                  </w:r>
                </w:p>
              </w:tc>
            </w:tr>
          </w:tbl>
          <w:p w14:paraId="4BFE6070" w14:textId="77777777" w:rsidR="00F1274C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</w:p>
          <w:p w14:paraId="66CB97CC" w14:textId="77777777" w:rsidR="00F1274C" w:rsidRDefault="00F1274C" w:rsidP="00F1274C">
            <w:pPr>
              <w:pStyle w:val="TableParagraph"/>
              <w:ind w:right="83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18"/>
              </w:rPr>
              <w:t>3.</w:t>
            </w:r>
            <w:r>
              <w:rPr>
                <w:b/>
                <w:spacing w:val="-27"/>
                <w:sz w:val="18"/>
              </w:rPr>
              <w:t xml:space="preserve"> </w:t>
            </w:r>
            <w:r>
              <w:rPr>
                <w:b/>
                <w:spacing w:val="-2"/>
                <w:sz w:val="20"/>
              </w:rPr>
              <w:t>Сведени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хождени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аттестаци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уководителей</w:t>
            </w:r>
          </w:p>
          <w:p w14:paraId="1831CBFE" w14:textId="77777777" w:rsidR="00F1274C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</w:p>
          <w:tbl>
            <w:tblPr>
              <w:tblStyle w:val="-21"/>
              <w:tblW w:w="8480" w:type="dxa"/>
              <w:tblLayout w:type="fixed"/>
              <w:tblLook w:val="0000" w:firstRow="0" w:lastRow="0" w:firstColumn="0" w:lastColumn="0" w:noHBand="0" w:noVBand="0"/>
            </w:tblPr>
            <w:tblGrid>
              <w:gridCol w:w="490"/>
              <w:gridCol w:w="1753"/>
              <w:gridCol w:w="1842"/>
              <w:gridCol w:w="1885"/>
              <w:gridCol w:w="2510"/>
            </w:tblGrid>
            <w:tr w:rsidR="00F1274C" w14:paraId="6227676A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2FFB545B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№</w:t>
                  </w:r>
                </w:p>
              </w:tc>
              <w:tc>
                <w:tcPr>
                  <w:tcW w:w="1753" w:type="dxa"/>
                </w:tcPr>
                <w:p w14:paraId="57DFE147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ФИО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2" w:type="dxa"/>
                </w:tcPr>
                <w:p w14:paraId="42D23FCD" w14:textId="3574695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Должность</w:t>
                  </w:r>
                </w:p>
              </w:tc>
              <w:tc>
                <w:tcPr>
                  <w:tcW w:w="1885" w:type="dxa"/>
                </w:tcPr>
                <w:p w14:paraId="16E6819A" w14:textId="5F85D020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Категория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510" w:type="dxa"/>
                </w:tcPr>
                <w:p w14:paraId="2406BA87" w14:textId="540D5F44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Дата присвоения</w:t>
                  </w:r>
                </w:p>
              </w:tc>
            </w:tr>
            <w:tr w:rsidR="00F1274C" w14:paraId="7CC47A51" w14:textId="77777777" w:rsidTr="00020FE6">
              <w:trPr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1CB73D87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753" w:type="dxa"/>
                </w:tcPr>
                <w:p w14:paraId="6716445B" w14:textId="4B780E2D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ивалова Наталия Сергеевна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2" w:type="dxa"/>
                </w:tcPr>
                <w:p w14:paraId="26C85B18" w14:textId="669AE443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Директор</w:t>
                  </w:r>
                </w:p>
              </w:tc>
              <w:tc>
                <w:tcPr>
                  <w:tcW w:w="1885" w:type="dxa"/>
                </w:tcPr>
                <w:p w14:paraId="520B5C23" w14:textId="4712A903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Руководитель-организатор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510" w:type="dxa"/>
                </w:tcPr>
                <w:p w14:paraId="3B6110EC" w14:textId="02435AC0" w:rsidR="00F1274C" w:rsidRDefault="00F1274C" w:rsidP="00F1274C">
                  <w:pPr>
                    <w:pStyle w:val="TableParagraph"/>
                    <w:spacing w:line="217" w:lineRule="exact"/>
                    <w:ind w:left="107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Приказ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 xml:space="preserve">№02-01-219 </w:t>
                  </w:r>
                  <w:r>
                    <w:rPr>
                      <w:spacing w:val="-5"/>
                      <w:sz w:val="20"/>
                    </w:rPr>
                    <w:t>от</w:t>
                  </w:r>
                </w:p>
                <w:p w14:paraId="145253C9" w14:textId="4EAB734F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7.06.2023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pacing w:val="-10"/>
                      <w:sz w:val="20"/>
                    </w:rPr>
                    <w:t>года</w:t>
                  </w:r>
                </w:p>
              </w:tc>
            </w:tr>
            <w:tr w:rsidR="00F1274C" w14:paraId="06FA18B7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18956453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753" w:type="dxa"/>
                </w:tcPr>
                <w:p w14:paraId="1AD4F0E9" w14:textId="4C5C57A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Мороз Инесса Сергеевна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2" w:type="dxa"/>
                </w:tcPr>
                <w:p w14:paraId="5BDD593F" w14:textId="30842CEA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 директора по ВР</w:t>
                  </w:r>
                </w:p>
              </w:tc>
              <w:tc>
                <w:tcPr>
                  <w:tcW w:w="1885" w:type="dxa"/>
                </w:tcPr>
                <w:p w14:paraId="39DFD93D" w14:textId="1F52AE1E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отсутствует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510" w:type="dxa"/>
                </w:tcPr>
                <w:p w14:paraId="4EAADDAD" w14:textId="41B0CD59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/-</w:t>
                  </w:r>
                </w:p>
              </w:tc>
            </w:tr>
            <w:tr w:rsidR="00F1274C" w14:paraId="25709611" w14:textId="77777777" w:rsidTr="00020FE6">
              <w:trPr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0B3BA041" w14:textId="6B39DE95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753" w:type="dxa"/>
                </w:tcPr>
                <w:p w14:paraId="097FA433" w14:textId="0D2033BB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Бабий Александр Васильевич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2" w:type="dxa"/>
                </w:tcPr>
                <w:p w14:paraId="00CAF00E" w14:textId="0182937D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 директора по УР</w:t>
                  </w:r>
                </w:p>
              </w:tc>
              <w:tc>
                <w:tcPr>
                  <w:tcW w:w="1885" w:type="dxa"/>
                </w:tcPr>
                <w:p w14:paraId="0467ED0E" w14:textId="29102AAA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отсутствует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510" w:type="dxa"/>
                </w:tcPr>
                <w:p w14:paraId="21FDECC2" w14:textId="61CA5238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/-</w:t>
                  </w:r>
                </w:p>
              </w:tc>
            </w:tr>
          </w:tbl>
          <w:p w14:paraId="3729DFE6" w14:textId="5C7F396B" w:rsidR="00F1274C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</w:p>
          <w:p w14:paraId="3D75468F" w14:textId="2C11850C" w:rsidR="00F1274C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 текущем 2025-2026 учебном году заявление на прохождение аттестации подали директор школы </w:t>
            </w:r>
            <w:r>
              <w:rPr>
                <w:sz w:val="20"/>
              </w:rPr>
              <w:lastRenderedPageBreak/>
              <w:t>Привалова Н.С. (присвоение категории руководитель-менеджер), заместитель директора по воспитательной работе Мороз И.С. (присвоение категории заместитель руководителя 3 категории).</w:t>
            </w:r>
          </w:p>
          <w:p w14:paraId="2BB00496" w14:textId="71BBC9DC" w:rsidR="00F1274C" w:rsidRPr="00D81CD5" w:rsidRDefault="00F1274C" w:rsidP="00F1274C">
            <w:pPr>
              <w:pStyle w:val="TableParagraph"/>
              <w:ind w:right="83"/>
              <w:jc w:val="both"/>
              <w:rPr>
                <w:bCs/>
                <w:sz w:val="20"/>
                <w:szCs w:val="20"/>
                <w:lang w:val="kk-KZ"/>
              </w:rPr>
            </w:pPr>
            <w:r w:rsidRPr="00D81CD5">
              <w:rPr>
                <w:bCs/>
                <w:sz w:val="20"/>
                <w:szCs w:val="20"/>
                <w:lang w:val="kk-KZ"/>
              </w:rPr>
              <w:t>Заместители директора вступили на руководящие должности с 1 сентября 2025 года</w:t>
            </w:r>
            <w:r>
              <w:rPr>
                <w:bCs/>
                <w:sz w:val="20"/>
                <w:szCs w:val="20"/>
                <w:lang w:val="kk-KZ"/>
              </w:rPr>
              <w:t>, в связи с чем не было возможности пройти аттестацию для присвоения квалификационных категорий</w:t>
            </w:r>
            <w:r w:rsidRPr="00D81CD5">
              <w:rPr>
                <w:bCs/>
                <w:sz w:val="20"/>
                <w:szCs w:val="20"/>
                <w:lang w:val="kk-KZ"/>
              </w:rPr>
              <w:t>.</w:t>
            </w:r>
          </w:p>
          <w:p w14:paraId="6D4FA76F" w14:textId="77777777" w:rsidR="00F1274C" w:rsidRDefault="00F1274C" w:rsidP="00F1274C">
            <w:pPr>
              <w:pStyle w:val="TableParagraph"/>
              <w:ind w:right="83"/>
              <w:jc w:val="both"/>
              <w:rPr>
                <w:b/>
                <w:sz w:val="18"/>
              </w:rPr>
            </w:pPr>
          </w:p>
          <w:p w14:paraId="7B0B7DDE" w14:textId="71E18A9C" w:rsidR="00F1274C" w:rsidRDefault="00F1274C" w:rsidP="00F1274C">
            <w:pPr>
              <w:pStyle w:val="TableParagraph"/>
              <w:ind w:right="83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z w:val="18"/>
              </w:rPr>
              <w:t>4.</w:t>
            </w:r>
            <w:r>
              <w:rPr>
                <w:b/>
                <w:spacing w:val="-26"/>
                <w:sz w:val="18"/>
              </w:rPr>
              <w:t xml:space="preserve"> </w:t>
            </w:r>
            <w:r>
              <w:rPr>
                <w:b/>
                <w:sz w:val="20"/>
              </w:rPr>
              <w:t>Сведения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рохождени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педагогами организации образования </w:t>
            </w:r>
            <w:r>
              <w:rPr>
                <w:b/>
                <w:sz w:val="20"/>
              </w:rPr>
              <w:t>аттестации</w:t>
            </w:r>
          </w:p>
          <w:p w14:paraId="105207D9" w14:textId="77777777" w:rsidR="00F1274C" w:rsidRDefault="00F1274C" w:rsidP="00F1274C">
            <w:pPr>
              <w:pStyle w:val="TableParagraph"/>
              <w:ind w:right="83"/>
              <w:jc w:val="both"/>
              <w:rPr>
                <w:b/>
                <w:spacing w:val="-2"/>
                <w:sz w:val="20"/>
              </w:rPr>
            </w:pPr>
          </w:p>
          <w:tbl>
            <w:tblPr>
              <w:tblStyle w:val="-21"/>
              <w:tblW w:w="8480" w:type="dxa"/>
              <w:tblLayout w:type="fixed"/>
              <w:tblLook w:val="0000" w:firstRow="0" w:lastRow="0" w:firstColumn="0" w:lastColumn="0" w:noHBand="0" w:noVBand="0"/>
            </w:tblPr>
            <w:tblGrid>
              <w:gridCol w:w="1384"/>
              <w:gridCol w:w="1701"/>
              <w:gridCol w:w="1134"/>
              <w:gridCol w:w="1559"/>
              <w:gridCol w:w="2702"/>
            </w:tblGrid>
            <w:tr w:rsidR="00F1274C" w14:paraId="353B6739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384" w:type="dxa"/>
                </w:tcPr>
                <w:p w14:paraId="6BA599E2" w14:textId="51F40573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Учебный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pacing w:val="-5"/>
                      <w:sz w:val="20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14:paraId="27C3C9B6" w14:textId="77777777" w:rsidR="00F1274C" w:rsidRDefault="00F1274C" w:rsidP="00F1274C">
                  <w:pPr>
                    <w:pStyle w:val="TableParagraph"/>
                    <w:spacing w:line="227" w:lineRule="exact"/>
                    <w:ind w:left="11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Педагог-</w:t>
                  </w:r>
                </w:p>
                <w:p w14:paraId="4B0D5662" w14:textId="1D1E061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исследователь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34" w:type="dxa"/>
                </w:tcPr>
                <w:p w14:paraId="59B7BB00" w14:textId="56410748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Педагог- эксперт</w:t>
                  </w:r>
                </w:p>
              </w:tc>
              <w:tc>
                <w:tcPr>
                  <w:tcW w:w="1559" w:type="dxa"/>
                </w:tcPr>
                <w:p w14:paraId="788DE130" w14:textId="6D1471B0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Педагог- модератор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702" w:type="dxa"/>
                </w:tcPr>
                <w:p w14:paraId="7604E7BE" w14:textId="50D6BF50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Категория педагога педагогам-стажерам</w:t>
                  </w:r>
                </w:p>
              </w:tc>
            </w:tr>
            <w:tr w:rsidR="00F1274C" w14:paraId="28451165" w14:textId="77777777" w:rsidTr="00020FE6">
              <w:trPr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384" w:type="dxa"/>
                </w:tcPr>
                <w:p w14:paraId="42F3D1A5" w14:textId="459D80D5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2023-</w:t>
                  </w:r>
                  <w:r>
                    <w:rPr>
                      <w:b/>
                      <w:spacing w:val="-4"/>
                      <w:sz w:val="20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14:paraId="1EBE7BEA" w14:textId="2BBEC8A5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34" w:type="dxa"/>
                </w:tcPr>
                <w:p w14:paraId="0CA472BD" w14:textId="565849CC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1BD26F04" w14:textId="23B83535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702" w:type="dxa"/>
                </w:tcPr>
                <w:p w14:paraId="6DD53AFE" w14:textId="1AAB871D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F1274C" w14:paraId="187C4642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384" w:type="dxa"/>
                </w:tcPr>
                <w:p w14:paraId="7CB9118D" w14:textId="6C06D415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2024-2025</w:t>
                  </w:r>
                </w:p>
              </w:tc>
              <w:tc>
                <w:tcPr>
                  <w:tcW w:w="1701" w:type="dxa"/>
                </w:tcPr>
                <w:p w14:paraId="62E34176" w14:textId="6B7B61E0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34" w:type="dxa"/>
                </w:tcPr>
                <w:p w14:paraId="435333CB" w14:textId="27D19D83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69F6CA1C" w14:textId="2F946A48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702" w:type="dxa"/>
                </w:tcPr>
                <w:p w14:paraId="3BB48C6F" w14:textId="6BBE0EC4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</w:tr>
            <w:tr w:rsidR="00F1274C" w:rsidRPr="00E825F4" w14:paraId="7F171C45" w14:textId="77777777" w:rsidTr="00020FE6">
              <w:trPr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384" w:type="dxa"/>
                </w:tcPr>
                <w:p w14:paraId="72A013D6" w14:textId="6D59321D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2025-2026</w:t>
                  </w:r>
                </w:p>
              </w:tc>
              <w:tc>
                <w:tcPr>
                  <w:tcW w:w="1701" w:type="dxa"/>
                </w:tcPr>
                <w:p w14:paraId="0225EBFC" w14:textId="4D716CAA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134" w:type="dxa"/>
                </w:tcPr>
                <w:p w14:paraId="03DAE41D" w14:textId="2364B6B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(план)</w:t>
                  </w:r>
                </w:p>
              </w:tc>
              <w:tc>
                <w:tcPr>
                  <w:tcW w:w="1559" w:type="dxa"/>
                </w:tcPr>
                <w:p w14:paraId="7F6DDD89" w14:textId="7A2ED170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 (план)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702" w:type="dxa"/>
                </w:tcPr>
                <w:p w14:paraId="34D8E006" w14:textId="06602C91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 (план)</w:t>
                  </w:r>
                </w:p>
              </w:tc>
            </w:tr>
          </w:tbl>
          <w:p w14:paraId="44682C83" w14:textId="77777777" w:rsidR="00F1274C" w:rsidRDefault="00F1274C" w:rsidP="00F1274C">
            <w:pPr>
              <w:pStyle w:val="TableParagraph"/>
              <w:ind w:right="83"/>
              <w:jc w:val="both"/>
              <w:rPr>
                <w:sz w:val="20"/>
                <w:lang w:val="kk-KZ"/>
              </w:rPr>
            </w:pPr>
          </w:p>
          <w:p w14:paraId="7106AD1F" w14:textId="53998AA1" w:rsidR="00F1274C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 w:rsidRPr="00B90187">
              <w:rPr>
                <w:sz w:val="20"/>
              </w:rPr>
              <w:t>В 2024-2025 учебном году прошли аттестацию 3 педагога: учителю физической культуры Шихову А.Н. присвоена квалификационная категория педагог-эксперт учителю художественного труда Шихову А.Н. присвоена квалификационная категория педагог-модератор, учитель физической культуры Микеладзе Л.Г. подтвердил  категорию педагог-модератор, учителю русского  языка  и</w:t>
            </w:r>
            <w:r>
              <w:rPr>
                <w:sz w:val="20"/>
                <w:lang w:val="kk-KZ"/>
              </w:rPr>
              <w:t xml:space="preserve"> </w:t>
            </w:r>
            <w:r w:rsidRPr="00B90187">
              <w:rPr>
                <w:sz w:val="20"/>
              </w:rPr>
              <w:t xml:space="preserve">литературы </w:t>
            </w:r>
            <w:proofErr w:type="spellStart"/>
            <w:r w:rsidRPr="00B90187">
              <w:rPr>
                <w:sz w:val="20"/>
              </w:rPr>
              <w:t>Байкеновой</w:t>
            </w:r>
            <w:proofErr w:type="spellEnd"/>
            <w:r w:rsidRPr="00B90187">
              <w:rPr>
                <w:sz w:val="20"/>
              </w:rPr>
              <w:t xml:space="preserve"> </w:t>
            </w:r>
            <w:proofErr w:type="gramStart"/>
            <w:r w:rsidRPr="00B90187">
              <w:rPr>
                <w:sz w:val="20"/>
              </w:rPr>
              <w:t>Б.К</w:t>
            </w:r>
            <w:proofErr w:type="gramEnd"/>
            <w:r w:rsidRPr="00B90187">
              <w:rPr>
                <w:sz w:val="20"/>
              </w:rPr>
              <w:t xml:space="preserve"> присвоена категория педагог-модератор. </w:t>
            </w:r>
            <w:proofErr w:type="spellStart"/>
            <w:r w:rsidRPr="00B90187">
              <w:rPr>
                <w:sz w:val="20"/>
              </w:rPr>
              <w:t>Учител</w:t>
            </w:r>
            <w:proofErr w:type="spellEnd"/>
            <w:r>
              <w:rPr>
                <w:sz w:val="20"/>
                <w:lang w:val="kk-KZ"/>
              </w:rPr>
              <w:t>ю</w:t>
            </w:r>
            <w:r w:rsidRPr="00B90187">
              <w:rPr>
                <w:sz w:val="20"/>
              </w:rPr>
              <w:t xml:space="preserve"> казахского языка</w:t>
            </w:r>
            <w:r>
              <w:rPr>
                <w:sz w:val="20"/>
                <w:lang w:val="kk-KZ"/>
              </w:rPr>
              <w:t xml:space="preserve"> </w:t>
            </w:r>
            <w:r w:rsidRPr="00B90187">
              <w:rPr>
                <w:sz w:val="20"/>
              </w:rPr>
              <w:t xml:space="preserve">и литературы </w:t>
            </w:r>
            <w:r>
              <w:rPr>
                <w:sz w:val="20"/>
                <w:lang w:val="kk-KZ"/>
              </w:rPr>
              <w:t xml:space="preserve">педагогу-стажеру </w:t>
            </w:r>
            <w:proofErr w:type="spellStart"/>
            <w:r w:rsidRPr="00B90187">
              <w:rPr>
                <w:sz w:val="20"/>
              </w:rPr>
              <w:t>Төлеген</w:t>
            </w:r>
            <w:proofErr w:type="spellEnd"/>
            <w:r w:rsidRPr="00B90187">
              <w:rPr>
                <w:sz w:val="20"/>
              </w:rPr>
              <w:t xml:space="preserve"> А.</w:t>
            </w:r>
            <w:r>
              <w:rPr>
                <w:sz w:val="20"/>
                <w:lang w:val="kk-KZ"/>
              </w:rPr>
              <w:t>,</w:t>
            </w:r>
            <w:r w:rsidRPr="00B90187">
              <w:rPr>
                <w:sz w:val="20"/>
              </w:rPr>
              <w:t xml:space="preserve"> </w:t>
            </w:r>
            <w:r>
              <w:rPr>
                <w:sz w:val="20"/>
                <w:lang w:val="kk-KZ"/>
              </w:rPr>
              <w:t xml:space="preserve">в связи с достижением педагогического стажа в 1 год </w:t>
            </w:r>
            <w:r w:rsidRPr="00B90187">
              <w:rPr>
                <w:sz w:val="20"/>
              </w:rPr>
              <w:t xml:space="preserve">присвоена квалификационная категория педагога. </w:t>
            </w:r>
          </w:p>
          <w:p w14:paraId="63806A55" w14:textId="77777777" w:rsidR="00F1274C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 w:rsidRPr="00B90187">
              <w:rPr>
                <w:sz w:val="20"/>
              </w:rPr>
              <w:t>(Прилагается график по перспективному</w:t>
            </w:r>
            <w:r>
              <w:rPr>
                <w:sz w:val="20"/>
                <w:lang w:val="kk-KZ"/>
              </w:rPr>
              <w:t xml:space="preserve"> </w:t>
            </w:r>
            <w:r w:rsidRPr="00B90187">
              <w:rPr>
                <w:sz w:val="20"/>
              </w:rPr>
              <w:t>плану аттестации педагогов на 5 лет)</w:t>
            </w:r>
            <w:r>
              <w:rPr>
                <w:sz w:val="20"/>
              </w:rPr>
              <w:t>.</w:t>
            </w:r>
          </w:p>
          <w:p w14:paraId="42B8DA86" w14:textId="77777777" w:rsidR="00F1274C" w:rsidRDefault="00F1274C" w:rsidP="00F1274C">
            <w:pPr>
              <w:pStyle w:val="TableParagraph"/>
              <w:ind w:right="83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</w:t>
            </w:r>
          </w:p>
          <w:p w14:paraId="25FBD445" w14:textId="77777777" w:rsidR="00F1274C" w:rsidRDefault="00F1274C" w:rsidP="00F1274C">
            <w:pPr>
              <w:pStyle w:val="TableParagraph"/>
              <w:ind w:right="83"/>
              <w:jc w:val="both"/>
              <w:rPr>
                <w:b/>
                <w:spacing w:val="-2"/>
                <w:sz w:val="20"/>
                <w:lang w:val="kk-KZ"/>
              </w:rPr>
            </w:pPr>
            <w:r>
              <w:rPr>
                <w:b/>
                <w:spacing w:val="-2"/>
                <w:sz w:val="20"/>
              </w:rPr>
              <w:t xml:space="preserve"> 4. Доля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валифицированных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едагогов</w:t>
            </w:r>
          </w:p>
          <w:p w14:paraId="232FE83C" w14:textId="77777777" w:rsidR="00F1274C" w:rsidRPr="00E825F4" w:rsidRDefault="00F1274C" w:rsidP="00F1274C">
            <w:pPr>
              <w:pStyle w:val="TableParagraph"/>
              <w:ind w:right="83"/>
              <w:jc w:val="both"/>
              <w:rPr>
                <w:b/>
                <w:spacing w:val="-2"/>
                <w:sz w:val="20"/>
                <w:lang w:val="kk-KZ"/>
              </w:rPr>
            </w:pPr>
          </w:p>
          <w:tbl>
            <w:tblPr>
              <w:tblStyle w:val="-21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81"/>
              <w:gridCol w:w="877"/>
              <w:gridCol w:w="1028"/>
              <w:gridCol w:w="1525"/>
              <w:gridCol w:w="1041"/>
              <w:gridCol w:w="799"/>
              <w:gridCol w:w="1052"/>
              <w:gridCol w:w="1137"/>
            </w:tblGrid>
            <w:tr w:rsidR="00F1274C" w14:paraId="3DC50717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36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81" w:type="dxa"/>
                </w:tcPr>
                <w:p w14:paraId="60374540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Учебный год</w:t>
                  </w:r>
                </w:p>
              </w:tc>
              <w:tc>
                <w:tcPr>
                  <w:tcW w:w="877" w:type="dxa"/>
                </w:tcPr>
                <w:p w14:paraId="43689F3C" w14:textId="5701315D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щее кол-во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28" w:type="dxa"/>
                </w:tcPr>
                <w:p w14:paraId="115D4140" w14:textId="03ACEFB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едагог-мастер 1</w:t>
                  </w:r>
                </w:p>
              </w:tc>
              <w:tc>
                <w:tcPr>
                  <w:tcW w:w="1525" w:type="dxa"/>
                </w:tcPr>
                <w:p w14:paraId="2D6BFB38" w14:textId="580C486E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педагог-исследователь 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41" w:type="dxa"/>
                </w:tcPr>
                <w:p w14:paraId="1D8EA31D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педагог-эксперт </w:t>
                  </w:r>
                </w:p>
                <w:p w14:paraId="1FB1ABB9" w14:textId="6A438C7C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799" w:type="dxa"/>
                  <w:textDirection w:val="btLr"/>
                </w:tcPr>
                <w:p w14:paraId="2199F41A" w14:textId="7428D419" w:rsidR="00F1274C" w:rsidRDefault="00F1274C" w:rsidP="00F1274C">
                  <w:pPr>
                    <w:pStyle w:val="TableParagraph"/>
                    <w:ind w:left="113"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оцентный состав 1+2+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52" w:type="dxa"/>
                </w:tcPr>
                <w:p w14:paraId="7E159366" w14:textId="638EBE66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едагог-модератор 4</w:t>
                  </w:r>
                </w:p>
              </w:tc>
              <w:tc>
                <w:tcPr>
                  <w:tcW w:w="1137" w:type="dxa"/>
                  <w:textDirection w:val="btLr"/>
                </w:tcPr>
                <w:p w14:paraId="1CC49CEE" w14:textId="5D3DCF34" w:rsidR="00F1274C" w:rsidRDefault="00F1274C" w:rsidP="00F1274C">
                  <w:pPr>
                    <w:pStyle w:val="TableParagraph"/>
                    <w:ind w:left="113"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оцентный состав 1+2+3+4</w:t>
                  </w:r>
                </w:p>
              </w:tc>
            </w:tr>
            <w:tr w:rsidR="00F1274C" w14:paraId="70C25AAF" w14:textId="77777777" w:rsidTr="00020FE6">
              <w:trPr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81" w:type="dxa"/>
                </w:tcPr>
                <w:p w14:paraId="4AADD2C6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023-2024 </w:t>
                  </w:r>
                </w:p>
              </w:tc>
              <w:tc>
                <w:tcPr>
                  <w:tcW w:w="877" w:type="dxa"/>
                </w:tcPr>
                <w:p w14:paraId="097BD278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9 чел.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28" w:type="dxa"/>
                </w:tcPr>
                <w:p w14:paraId="4D9BAF78" w14:textId="453752E0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525" w:type="dxa"/>
                </w:tcPr>
                <w:p w14:paraId="172BC687" w14:textId="5AA6ECF5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41" w:type="dxa"/>
                </w:tcPr>
                <w:p w14:paraId="6E460594" w14:textId="08AC6336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99" w:type="dxa"/>
                </w:tcPr>
                <w:p w14:paraId="30B35127" w14:textId="356A10DE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1,5%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52" w:type="dxa"/>
                </w:tcPr>
                <w:p w14:paraId="0F51039E" w14:textId="0AFD4100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7" w:type="dxa"/>
                </w:tcPr>
                <w:p w14:paraId="320479D3" w14:textId="0E65BF74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  <w:lang w:val="kk-KZ"/>
                    </w:rPr>
                    <w:t>63</w:t>
                  </w:r>
                  <w:r>
                    <w:rPr>
                      <w:sz w:val="20"/>
                    </w:rPr>
                    <w:t>,</w:t>
                  </w:r>
                  <w:r>
                    <w:rPr>
                      <w:sz w:val="20"/>
                      <w:lang w:val="kk-KZ"/>
                    </w:rPr>
                    <w:t>1</w:t>
                  </w:r>
                  <w:r>
                    <w:rPr>
                      <w:sz w:val="20"/>
                    </w:rPr>
                    <w:t>%</w:t>
                  </w:r>
                </w:p>
              </w:tc>
            </w:tr>
            <w:tr w:rsidR="00F1274C" w14:paraId="3D17443F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81" w:type="dxa"/>
                </w:tcPr>
                <w:p w14:paraId="6B1DCCE7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 w:rsidRPr="00904EB0">
                    <w:rPr>
                      <w:sz w:val="20"/>
                    </w:rPr>
                    <w:t>202</w:t>
                  </w:r>
                  <w:r>
                    <w:rPr>
                      <w:sz w:val="20"/>
                    </w:rPr>
                    <w:t>4</w:t>
                  </w:r>
                  <w:r w:rsidRPr="00904EB0">
                    <w:rPr>
                      <w:sz w:val="20"/>
                    </w:rPr>
                    <w:t>-202</w:t>
                  </w:r>
                  <w:r>
                    <w:rPr>
                      <w:sz w:val="20"/>
                    </w:rPr>
                    <w:t>5</w:t>
                  </w:r>
                  <w:r w:rsidRPr="00904EB0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877" w:type="dxa"/>
                </w:tcPr>
                <w:p w14:paraId="714AB852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9 чел.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28" w:type="dxa"/>
                </w:tcPr>
                <w:p w14:paraId="5ACF9484" w14:textId="76733BF4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525" w:type="dxa"/>
                </w:tcPr>
                <w:p w14:paraId="01168741" w14:textId="50DD6665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41" w:type="dxa"/>
                </w:tcPr>
                <w:p w14:paraId="5A8E0C1C" w14:textId="5687F64C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99" w:type="dxa"/>
                </w:tcPr>
                <w:p w14:paraId="3A4251CF" w14:textId="0BE77E64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1,5%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52" w:type="dxa"/>
                </w:tcPr>
                <w:p w14:paraId="167384C9" w14:textId="2A026DFD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7" w:type="dxa"/>
                </w:tcPr>
                <w:p w14:paraId="68B9DB19" w14:textId="61CDB6EC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  <w:lang w:val="kk-KZ"/>
                    </w:rPr>
                    <w:t>68</w:t>
                  </w:r>
                  <w:r>
                    <w:rPr>
                      <w:sz w:val="20"/>
                    </w:rPr>
                    <w:t>,</w:t>
                  </w:r>
                  <w:r>
                    <w:rPr>
                      <w:sz w:val="20"/>
                      <w:lang w:val="kk-KZ"/>
                    </w:rPr>
                    <w:t>4</w:t>
                  </w:r>
                  <w:r>
                    <w:rPr>
                      <w:sz w:val="20"/>
                    </w:rPr>
                    <w:t xml:space="preserve">% </w:t>
                  </w:r>
                  <w:r>
                    <w:rPr>
                      <w:rFonts w:ascii="Cambria Math" w:hAnsi="Cambria Math" w:cs="Cambria Math"/>
                      <w:sz w:val="20"/>
                    </w:rPr>
                    <w:t>⬆️</w:t>
                  </w:r>
                </w:p>
              </w:tc>
            </w:tr>
            <w:tr w:rsidR="00F1274C" w14:paraId="7DC8488B" w14:textId="77777777" w:rsidTr="00020FE6">
              <w:trPr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81" w:type="dxa"/>
                </w:tcPr>
                <w:p w14:paraId="40A1E985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 w:rsidRPr="00904EB0">
                    <w:rPr>
                      <w:sz w:val="20"/>
                    </w:rPr>
                    <w:t>202</w:t>
                  </w:r>
                  <w:r>
                    <w:rPr>
                      <w:sz w:val="20"/>
                    </w:rPr>
                    <w:t>5</w:t>
                  </w:r>
                  <w:r w:rsidRPr="00904EB0">
                    <w:rPr>
                      <w:sz w:val="20"/>
                    </w:rPr>
                    <w:t>-202</w:t>
                  </w:r>
                  <w:r>
                    <w:rPr>
                      <w:sz w:val="20"/>
                    </w:rPr>
                    <w:t>6</w:t>
                  </w:r>
                  <w:r w:rsidRPr="00904EB0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877" w:type="dxa"/>
                </w:tcPr>
                <w:p w14:paraId="1E887BD8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8 чел.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28" w:type="dxa"/>
                </w:tcPr>
                <w:p w14:paraId="2135C46B" w14:textId="786E7850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525" w:type="dxa"/>
                </w:tcPr>
                <w:p w14:paraId="50BFA1AE" w14:textId="58AE000A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41" w:type="dxa"/>
                </w:tcPr>
                <w:p w14:paraId="7503CFDA" w14:textId="242A28EB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799" w:type="dxa"/>
                </w:tcPr>
                <w:p w14:paraId="14187394" w14:textId="47FA0831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>
                    <w:rPr>
                      <w:sz w:val="20"/>
                      <w:lang w:val="kk-KZ"/>
                    </w:rPr>
                    <w:t>3</w:t>
                  </w:r>
                  <w:r>
                    <w:rPr>
                      <w:sz w:val="20"/>
                    </w:rPr>
                    <w:t>,</w:t>
                  </w:r>
                  <w:r>
                    <w:rPr>
                      <w:sz w:val="20"/>
                      <w:lang w:val="kk-KZ"/>
                    </w:rPr>
                    <w:t>3</w:t>
                  </w: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52" w:type="dxa"/>
                </w:tcPr>
                <w:p w14:paraId="2E49DBDA" w14:textId="62A94DBF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7" w:type="dxa"/>
                </w:tcPr>
                <w:p w14:paraId="62840532" w14:textId="53DFFDAF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  <w:lang w:val="kk-KZ"/>
                    </w:rPr>
                    <w:t>61,1</w:t>
                  </w:r>
                  <w:r>
                    <w:rPr>
                      <w:sz w:val="20"/>
                    </w:rPr>
                    <w:t xml:space="preserve">% </w:t>
                  </w:r>
                  <w:r>
                    <w:rPr>
                      <w:rFonts w:ascii="Cambria Math" w:hAnsi="Cambria Math" w:cs="Cambria Math"/>
                      <w:sz w:val="20"/>
                    </w:rPr>
                    <w:t>⬇️</w:t>
                  </w:r>
                </w:p>
              </w:tc>
            </w:tr>
          </w:tbl>
          <w:p w14:paraId="062D73CF" w14:textId="77777777" w:rsidR="00F1274C" w:rsidRDefault="00F1274C" w:rsidP="00F1274C">
            <w:pPr>
              <w:pStyle w:val="TableParagraph"/>
              <w:ind w:right="83"/>
              <w:jc w:val="center"/>
              <w:rPr>
                <w:b/>
                <w:sz w:val="20"/>
              </w:rPr>
            </w:pPr>
          </w:p>
          <w:p w14:paraId="5B5159BA" w14:textId="2D4D750A" w:rsidR="00F1274C" w:rsidRDefault="00F1274C" w:rsidP="00F1274C">
            <w:pPr>
              <w:pStyle w:val="TableParagraph"/>
              <w:ind w:right="83"/>
              <w:jc w:val="center"/>
              <w:rPr>
                <w:b/>
                <w:sz w:val="20"/>
                <w:lang w:val="ru-KZ"/>
              </w:rPr>
            </w:pPr>
            <w:r w:rsidRPr="003A557B">
              <w:rPr>
                <w:b/>
                <w:sz w:val="20"/>
              </w:rPr>
              <w:t>Наличие педагогов в соответствии с предметами рабочего учебного плана,</w:t>
            </w:r>
            <w:r>
              <w:rPr>
                <w:b/>
                <w:sz w:val="20"/>
                <w:lang w:val="kk-KZ"/>
              </w:rPr>
              <w:t xml:space="preserve"> </w:t>
            </w:r>
            <w:r w:rsidRPr="003A557B">
              <w:rPr>
                <w:b/>
                <w:sz w:val="20"/>
              </w:rPr>
              <w:t>имеющих педагогическое образование по соответствующим профилям</w:t>
            </w:r>
            <w:r w:rsidRPr="003A557B">
              <w:rPr>
                <w:b/>
                <w:sz w:val="20"/>
                <w:lang w:val="ru-KZ"/>
              </w:rPr>
              <w:t xml:space="preserve"> </w:t>
            </w:r>
          </w:p>
          <w:p w14:paraId="3F224783" w14:textId="77777777" w:rsidR="00F1274C" w:rsidRDefault="00F1274C" w:rsidP="00F1274C">
            <w:pPr>
              <w:pStyle w:val="TableParagraph"/>
              <w:ind w:right="83"/>
              <w:jc w:val="center"/>
              <w:rPr>
                <w:b/>
                <w:sz w:val="20"/>
                <w:lang w:val="ru-KZ"/>
              </w:rPr>
            </w:pPr>
          </w:p>
          <w:p w14:paraId="1B42C3F5" w14:textId="43CA3363" w:rsidR="00F1274C" w:rsidRDefault="00F1274C" w:rsidP="00F1274C">
            <w:pPr>
              <w:pStyle w:val="TableParagraph"/>
              <w:ind w:right="83"/>
              <w:jc w:val="center"/>
              <w:rPr>
                <w:b/>
                <w:sz w:val="20"/>
                <w:lang w:val="ru-KZ"/>
              </w:rPr>
            </w:pPr>
            <w:r w:rsidRPr="003A557B">
              <w:rPr>
                <w:b/>
                <w:sz w:val="20"/>
                <w:lang w:val="ru-KZ"/>
              </w:rPr>
              <w:t>Доля квалифицированных педагогов начального уровня образования</w:t>
            </w:r>
          </w:p>
          <w:tbl>
            <w:tblPr>
              <w:tblStyle w:val="-21"/>
              <w:tblpPr w:leftFromText="180" w:rightFromText="180" w:vertAnchor="text" w:horzAnchor="margin" w:tblpY="106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384"/>
              <w:gridCol w:w="992"/>
              <w:gridCol w:w="1016"/>
              <w:gridCol w:w="1525"/>
              <w:gridCol w:w="1041"/>
              <w:gridCol w:w="1933"/>
            </w:tblGrid>
            <w:tr w:rsidR="00F1274C" w14:paraId="2553C5A2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39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384" w:type="dxa"/>
                </w:tcPr>
                <w:p w14:paraId="3BD45A57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Учебный год</w:t>
                  </w:r>
                </w:p>
              </w:tc>
              <w:tc>
                <w:tcPr>
                  <w:tcW w:w="992" w:type="dxa"/>
                </w:tcPr>
                <w:p w14:paraId="5C9A97FE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щее кол-во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16" w:type="dxa"/>
                </w:tcPr>
                <w:p w14:paraId="31C5C3B1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педагог-мастер </w:t>
                  </w:r>
                </w:p>
              </w:tc>
              <w:tc>
                <w:tcPr>
                  <w:tcW w:w="1525" w:type="dxa"/>
                </w:tcPr>
                <w:p w14:paraId="0AF11DAB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педагог-исследователь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41" w:type="dxa"/>
                </w:tcPr>
                <w:p w14:paraId="5F0BDDB8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педагог-эксперт </w:t>
                  </w:r>
                </w:p>
                <w:p w14:paraId="6545C950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933" w:type="dxa"/>
                </w:tcPr>
                <w:p w14:paraId="4148EA5D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процентный состав </w:t>
                  </w:r>
                </w:p>
              </w:tc>
            </w:tr>
            <w:tr w:rsidR="00F1274C" w14:paraId="622DFAE8" w14:textId="77777777" w:rsidTr="00020FE6">
              <w:trPr>
                <w:trHeight w:val="71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384" w:type="dxa"/>
                </w:tcPr>
                <w:p w14:paraId="2F80C87E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 w:rsidRPr="00904EB0">
                    <w:rPr>
                      <w:sz w:val="20"/>
                    </w:rPr>
                    <w:t>202</w:t>
                  </w:r>
                  <w:r>
                    <w:rPr>
                      <w:sz w:val="20"/>
                    </w:rPr>
                    <w:t>5</w:t>
                  </w:r>
                  <w:r w:rsidRPr="00904EB0">
                    <w:rPr>
                      <w:sz w:val="20"/>
                    </w:rPr>
                    <w:t>-202</w:t>
                  </w:r>
                  <w:r>
                    <w:rPr>
                      <w:sz w:val="20"/>
                    </w:rPr>
                    <w:t>6</w:t>
                  </w:r>
                  <w:r w:rsidRPr="00904EB0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7A986688" w14:textId="3710219E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8 чел.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16" w:type="dxa"/>
                </w:tcPr>
                <w:p w14:paraId="43A26AAA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525" w:type="dxa"/>
                </w:tcPr>
                <w:p w14:paraId="48E2CDF4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41" w:type="dxa"/>
                </w:tcPr>
                <w:p w14:paraId="4003ED72" w14:textId="5E6A4546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933" w:type="dxa"/>
                </w:tcPr>
                <w:p w14:paraId="71B90627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1,5%</w:t>
                  </w:r>
                </w:p>
              </w:tc>
            </w:tr>
          </w:tbl>
          <w:p w14:paraId="3827D63E" w14:textId="77777777" w:rsidR="00F1274C" w:rsidRDefault="00F1274C" w:rsidP="00F1274C">
            <w:pPr>
              <w:pStyle w:val="TableParagraph"/>
              <w:ind w:right="83"/>
              <w:jc w:val="center"/>
              <w:rPr>
                <w:b/>
                <w:sz w:val="20"/>
                <w:lang w:val="ru-KZ"/>
              </w:rPr>
            </w:pPr>
          </w:p>
          <w:p w14:paraId="6630168A" w14:textId="77777777" w:rsidR="00F1274C" w:rsidRDefault="00F1274C" w:rsidP="00F1274C">
            <w:pPr>
              <w:pStyle w:val="TableParagraph"/>
              <w:ind w:right="83"/>
              <w:jc w:val="center"/>
              <w:rPr>
                <w:b/>
                <w:sz w:val="20"/>
                <w:lang w:val="ru-KZ"/>
              </w:rPr>
            </w:pPr>
          </w:p>
          <w:p w14:paraId="1B9F3720" w14:textId="77777777" w:rsidR="00F1274C" w:rsidRDefault="00F1274C" w:rsidP="00F1274C">
            <w:pPr>
              <w:pStyle w:val="TableParagraph"/>
              <w:ind w:right="83"/>
              <w:jc w:val="center"/>
              <w:rPr>
                <w:b/>
                <w:sz w:val="20"/>
                <w:lang w:val="ru-KZ"/>
              </w:rPr>
            </w:pPr>
          </w:p>
          <w:p w14:paraId="4EB7BF8C" w14:textId="77777777" w:rsidR="00F1274C" w:rsidRDefault="00F1274C" w:rsidP="00F1274C">
            <w:pPr>
              <w:pStyle w:val="TableParagraph"/>
              <w:ind w:right="83"/>
              <w:jc w:val="center"/>
              <w:rPr>
                <w:b/>
                <w:sz w:val="20"/>
                <w:lang w:val="ru-KZ"/>
              </w:rPr>
            </w:pPr>
          </w:p>
          <w:p w14:paraId="736B1D1C" w14:textId="77777777" w:rsidR="00F1274C" w:rsidRDefault="00F1274C" w:rsidP="00F1274C">
            <w:pPr>
              <w:pStyle w:val="TableParagraph"/>
              <w:ind w:right="83"/>
              <w:jc w:val="center"/>
              <w:rPr>
                <w:b/>
                <w:sz w:val="20"/>
                <w:lang w:val="ru-KZ"/>
              </w:rPr>
            </w:pPr>
          </w:p>
          <w:p w14:paraId="53632DF8" w14:textId="77777777" w:rsidR="00F1274C" w:rsidRDefault="00F1274C" w:rsidP="00F1274C">
            <w:pPr>
              <w:pStyle w:val="TableParagraph"/>
              <w:ind w:right="83"/>
              <w:jc w:val="center"/>
              <w:rPr>
                <w:b/>
                <w:sz w:val="20"/>
                <w:lang w:val="ru-KZ"/>
              </w:rPr>
            </w:pPr>
          </w:p>
          <w:p w14:paraId="2B8C1E04" w14:textId="77777777" w:rsidR="00F1274C" w:rsidRDefault="00F1274C" w:rsidP="00F1274C">
            <w:pPr>
              <w:pStyle w:val="TableParagraph"/>
              <w:ind w:right="83"/>
              <w:jc w:val="center"/>
              <w:rPr>
                <w:b/>
                <w:sz w:val="20"/>
                <w:lang w:val="ru-KZ"/>
              </w:rPr>
            </w:pPr>
          </w:p>
          <w:p w14:paraId="72842BEF" w14:textId="77777777" w:rsidR="00F1274C" w:rsidRDefault="00F1274C" w:rsidP="00F1274C">
            <w:pPr>
              <w:pStyle w:val="TableParagraph"/>
              <w:ind w:right="83"/>
              <w:jc w:val="center"/>
              <w:rPr>
                <w:b/>
                <w:sz w:val="20"/>
                <w:lang w:val="ru-KZ"/>
              </w:rPr>
            </w:pPr>
          </w:p>
          <w:p w14:paraId="1EFA19A0" w14:textId="7E2257A4" w:rsidR="00F1274C" w:rsidRDefault="00F1274C" w:rsidP="00F1274C">
            <w:pPr>
              <w:pStyle w:val="TableParagraph"/>
              <w:spacing w:line="203" w:lineRule="exact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z w:val="20"/>
              </w:rPr>
              <w:t>Доля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квалифицированны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ов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среднег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уровн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разования</w:t>
            </w:r>
          </w:p>
          <w:tbl>
            <w:tblPr>
              <w:tblStyle w:val="-21"/>
              <w:tblpPr w:leftFromText="180" w:rightFromText="180" w:vertAnchor="text" w:horzAnchor="margin" w:tblpY="106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384"/>
              <w:gridCol w:w="992"/>
              <w:gridCol w:w="1016"/>
              <w:gridCol w:w="1525"/>
              <w:gridCol w:w="1041"/>
              <w:gridCol w:w="1933"/>
            </w:tblGrid>
            <w:tr w:rsidR="00F1274C" w14:paraId="0AD2CFD1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39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384" w:type="dxa"/>
                </w:tcPr>
                <w:p w14:paraId="79213096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Учебный год</w:t>
                  </w:r>
                </w:p>
              </w:tc>
              <w:tc>
                <w:tcPr>
                  <w:tcW w:w="992" w:type="dxa"/>
                </w:tcPr>
                <w:p w14:paraId="0951E767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щее кол-во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16" w:type="dxa"/>
                </w:tcPr>
                <w:p w14:paraId="2627061A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педагог-мастер </w:t>
                  </w:r>
                </w:p>
              </w:tc>
              <w:tc>
                <w:tcPr>
                  <w:tcW w:w="1525" w:type="dxa"/>
                </w:tcPr>
                <w:p w14:paraId="4221E950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педагог-исследователь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41" w:type="dxa"/>
                </w:tcPr>
                <w:p w14:paraId="2A00820C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педагог-эксперт </w:t>
                  </w:r>
                </w:p>
                <w:p w14:paraId="7089D3FC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933" w:type="dxa"/>
                </w:tcPr>
                <w:p w14:paraId="72964B47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процентный состав </w:t>
                  </w:r>
                </w:p>
              </w:tc>
            </w:tr>
            <w:tr w:rsidR="00F1274C" w14:paraId="1334310A" w14:textId="77777777" w:rsidTr="00020FE6">
              <w:trPr>
                <w:trHeight w:val="71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384" w:type="dxa"/>
                </w:tcPr>
                <w:p w14:paraId="547B437D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 w:rsidRPr="00904EB0">
                    <w:rPr>
                      <w:sz w:val="20"/>
                    </w:rPr>
                    <w:t>202</w:t>
                  </w:r>
                  <w:r>
                    <w:rPr>
                      <w:sz w:val="20"/>
                    </w:rPr>
                    <w:t>5</w:t>
                  </w:r>
                  <w:r w:rsidRPr="00904EB0">
                    <w:rPr>
                      <w:sz w:val="20"/>
                    </w:rPr>
                    <w:t>-202</w:t>
                  </w:r>
                  <w:r>
                    <w:rPr>
                      <w:sz w:val="20"/>
                    </w:rPr>
                    <w:t>6</w:t>
                  </w:r>
                  <w:r w:rsidRPr="00904EB0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17D905F4" w14:textId="38739CBE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3 чел.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16" w:type="dxa"/>
                </w:tcPr>
                <w:p w14:paraId="7BC6188F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525" w:type="dxa"/>
                </w:tcPr>
                <w:p w14:paraId="79A92B9E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41" w:type="dxa"/>
                </w:tcPr>
                <w:p w14:paraId="69FB4E66" w14:textId="29689753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933" w:type="dxa"/>
                </w:tcPr>
                <w:p w14:paraId="68FB7E96" w14:textId="3DC6DDD6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0,7%</w:t>
                  </w:r>
                </w:p>
              </w:tc>
            </w:tr>
          </w:tbl>
          <w:p w14:paraId="04C0F26F" w14:textId="77777777" w:rsidR="00F1274C" w:rsidRDefault="00F1274C" w:rsidP="00F1274C">
            <w:pPr>
              <w:pStyle w:val="TableParagraph"/>
              <w:spacing w:line="203" w:lineRule="exact"/>
              <w:jc w:val="center"/>
              <w:rPr>
                <w:b/>
                <w:sz w:val="20"/>
              </w:rPr>
            </w:pPr>
          </w:p>
          <w:p w14:paraId="29E57E09" w14:textId="77777777" w:rsidR="00F1274C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</w:p>
          <w:p w14:paraId="73DBE757" w14:textId="77777777" w:rsidR="00F1274C" w:rsidRDefault="00F1274C" w:rsidP="00F1274C">
            <w:pPr>
              <w:pStyle w:val="TableParagraph"/>
              <w:ind w:right="83"/>
              <w:jc w:val="both"/>
              <w:rPr>
                <w:b/>
                <w:spacing w:val="-2"/>
                <w:sz w:val="20"/>
              </w:rPr>
            </w:pPr>
          </w:p>
          <w:p w14:paraId="7B7AF752" w14:textId="77777777" w:rsidR="00F1274C" w:rsidRDefault="00F1274C" w:rsidP="00F1274C">
            <w:pPr>
              <w:pStyle w:val="TableParagraph"/>
              <w:ind w:right="83"/>
              <w:jc w:val="both"/>
              <w:rPr>
                <w:b/>
                <w:spacing w:val="-2"/>
                <w:sz w:val="20"/>
              </w:rPr>
            </w:pPr>
          </w:p>
          <w:p w14:paraId="1AE3992D" w14:textId="77777777" w:rsidR="00F1274C" w:rsidRDefault="00F1274C" w:rsidP="00F1274C">
            <w:pPr>
              <w:pStyle w:val="TableParagraph"/>
              <w:ind w:right="83"/>
              <w:jc w:val="both"/>
              <w:rPr>
                <w:b/>
                <w:spacing w:val="-2"/>
                <w:sz w:val="20"/>
              </w:rPr>
            </w:pPr>
          </w:p>
          <w:p w14:paraId="1FDB7C21" w14:textId="77777777" w:rsidR="00F1274C" w:rsidRDefault="00F1274C" w:rsidP="00F1274C">
            <w:pPr>
              <w:pStyle w:val="TableParagraph"/>
              <w:ind w:right="83"/>
              <w:jc w:val="both"/>
              <w:rPr>
                <w:b/>
                <w:spacing w:val="-2"/>
                <w:sz w:val="20"/>
              </w:rPr>
            </w:pPr>
          </w:p>
          <w:p w14:paraId="21D4892C" w14:textId="77777777" w:rsidR="00F1274C" w:rsidRDefault="00F1274C" w:rsidP="00F1274C">
            <w:pPr>
              <w:pStyle w:val="TableParagraph"/>
              <w:ind w:right="83"/>
              <w:jc w:val="both"/>
              <w:rPr>
                <w:b/>
                <w:spacing w:val="-2"/>
                <w:sz w:val="20"/>
              </w:rPr>
            </w:pPr>
          </w:p>
          <w:p w14:paraId="7EB1ABC0" w14:textId="77777777" w:rsidR="00F1274C" w:rsidRDefault="00F1274C" w:rsidP="00F1274C">
            <w:pPr>
              <w:pStyle w:val="TableParagraph"/>
              <w:ind w:right="83"/>
              <w:jc w:val="both"/>
              <w:rPr>
                <w:b/>
                <w:spacing w:val="-2"/>
                <w:sz w:val="20"/>
              </w:rPr>
            </w:pPr>
          </w:p>
          <w:p w14:paraId="2E20B57D" w14:textId="719F133B" w:rsidR="00F1274C" w:rsidRDefault="00F1274C" w:rsidP="00F1274C">
            <w:pPr>
              <w:pStyle w:val="TableParagraph"/>
              <w:ind w:right="83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Список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едагогов-экспертов</w:t>
            </w:r>
          </w:p>
          <w:tbl>
            <w:tblPr>
              <w:tblStyle w:val="-21"/>
              <w:tblW w:w="8196" w:type="dxa"/>
              <w:tblLayout w:type="fixed"/>
              <w:tblLook w:val="0000" w:firstRow="0" w:lastRow="0" w:firstColumn="0" w:lastColumn="0" w:noHBand="0" w:noVBand="0"/>
            </w:tblPr>
            <w:tblGrid>
              <w:gridCol w:w="490"/>
              <w:gridCol w:w="2687"/>
              <w:gridCol w:w="2126"/>
              <w:gridCol w:w="2893"/>
            </w:tblGrid>
            <w:tr w:rsidR="00F1274C" w14:paraId="0E7DFDDE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62A5AB95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№</w:t>
                  </w:r>
                </w:p>
              </w:tc>
              <w:tc>
                <w:tcPr>
                  <w:tcW w:w="2687" w:type="dxa"/>
                </w:tcPr>
                <w:p w14:paraId="08B45570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ФИО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26" w:type="dxa"/>
                </w:tcPr>
                <w:p w14:paraId="093E6928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Должность</w:t>
                  </w:r>
                </w:p>
              </w:tc>
              <w:tc>
                <w:tcPr>
                  <w:tcW w:w="2893" w:type="dxa"/>
                </w:tcPr>
                <w:p w14:paraId="62EBE35B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Дата присвоения</w:t>
                  </w:r>
                </w:p>
              </w:tc>
            </w:tr>
            <w:tr w:rsidR="00F1274C" w14:paraId="33FA5040" w14:textId="77777777" w:rsidTr="00020FE6">
              <w:trPr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1280DF07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687" w:type="dxa"/>
                </w:tcPr>
                <w:p w14:paraId="74F8DDEA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ивалова Наталия Сергеевна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26" w:type="dxa"/>
                </w:tcPr>
                <w:p w14:paraId="0A665A10" w14:textId="026AEA70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Учитель начальных классов</w:t>
                  </w:r>
                </w:p>
              </w:tc>
              <w:tc>
                <w:tcPr>
                  <w:tcW w:w="2893" w:type="dxa"/>
                </w:tcPr>
                <w:p w14:paraId="108B4B5D" w14:textId="039FFA2A" w:rsidR="00F1274C" w:rsidRDefault="00F1274C" w:rsidP="00F1274C">
                  <w:pPr>
                    <w:pStyle w:val="TableParagraph"/>
                    <w:spacing w:line="217" w:lineRule="exact"/>
                    <w:ind w:left="10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Приказ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 xml:space="preserve">№02-01-348 </w:t>
                  </w:r>
                  <w:r>
                    <w:rPr>
                      <w:spacing w:val="-5"/>
                      <w:sz w:val="20"/>
                    </w:rPr>
                    <w:t>от</w:t>
                  </w:r>
                </w:p>
                <w:p w14:paraId="4AD6F824" w14:textId="7F373FB5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0.12.2020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pacing w:val="-10"/>
                      <w:sz w:val="20"/>
                    </w:rPr>
                    <w:t>года</w:t>
                  </w:r>
                </w:p>
              </w:tc>
            </w:tr>
            <w:tr w:rsidR="00F1274C" w14:paraId="47CA6730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24E5728E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687" w:type="dxa"/>
                </w:tcPr>
                <w:p w14:paraId="11687A1F" w14:textId="6D3EF7E0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Байкенов</w:t>
                  </w:r>
                  <w:proofErr w:type="spellEnd"/>
                  <w:r>
                    <w:rPr>
                      <w:sz w:val="20"/>
                    </w:rPr>
                    <w:t xml:space="preserve"> Дулат </w:t>
                  </w:r>
                  <w:proofErr w:type="spellStart"/>
                  <w:r>
                    <w:rPr>
                      <w:sz w:val="20"/>
                    </w:rPr>
                    <w:t>Кенесович</w:t>
                  </w:r>
                  <w:proofErr w:type="spellEnd"/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26" w:type="dxa"/>
                </w:tcPr>
                <w:p w14:paraId="7021A424" w14:textId="5B21292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Учитель истории</w:t>
                  </w:r>
                </w:p>
              </w:tc>
              <w:tc>
                <w:tcPr>
                  <w:tcW w:w="2893" w:type="dxa"/>
                </w:tcPr>
                <w:p w14:paraId="310EB040" w14:textId="77777777" w:rsidR="00F1274C" w:rsidRDefault="00F1274C" w:rsidP="00F1274C">
                  <w:pPr>
                    <w:pStyle w:val="TableParagraph"/>
                    <w:spacing w:line="217" w:lineRule="exact"/>
                    <w:ind w:left="10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Приказ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 xml:space="preserve">№98 л/с </w:t>
                  </w:r>
                  <w:r>
                    <w:rPr>
                      <w:spacing w:val="-5"/>
                      <w:sz w:val="20"/>
                    </w:rPr>
                    <w:t>от</w:t>
                  </w:r>
                  <w:r>
                    <w:rPr>
                      <w:sz w:val="20"/>
                    </w:rPr>
                    <w:t xml:space="preserve"> </w:t>
                  </w:r>
                </w:p>
                <w:p w14:paraId="671FBE0A" w14:textId="54067225" w:rsidR="00F1274C" w:rsidRDefault="00F1274C" w:rsidP="00F1274C">
                  <w:pPr>
                    <w:pStyle w:val="TableParagraph"/>
                    <w:spacing w:line="217" w:lineRule="exact"/>
                    <w:ind w:left="10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30.06.2023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pacing w:val="-10"/>
                      <w:sz w:val="20"/>
                    </w:rPr>
                    <w:t>года</w:t>
                  </w:r>
                </w:p>
              </w:tc>
            </w:tr>
            <w:tr w:rsidR="00F1274C" w14:paraId="275EFAF9" w14:textId="77777777" w:rsidTr="00020FE6">
              <w:trPr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3AE5894F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2687" w:type="dxa"/>
                </w:tcPr>
                <w:p w14:paraId="12D1729E" w14:textId="23746592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Байкенова</w:t>
                  </w:r>
                  <w:proofErr w:type="spellEnd"/>
                  <w:r>
                    <w:rPr>
                      <w:sz w:val="20"/>
                    </w:rPr>
                    <w:t xml:space="preserve"> Багдат </w:t>
                  </w:r>
                  <w:proofErr w:type="spellStart"/>
                  <w:r>
                    <w:rPr>
                      <w:sz w:val="20"/>
                    </w:rPr>
                    <w:t>Камельхановна</w:t>
                  </w:r>
                  <w:proofErr w:type="spellEnd"/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26" w:type="dxa"/>
                </w:tcPr>
                <w:p w14:paraId="0826E5DA" w14:textId="789C1C5F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Учитель начальных классов</w:t>
                  </w:r>
                </w:p>
              </w:tc>
              <w:tc>
                <w:tcPr>
                  <w:tcW w:w="2893" w:type="dxa"/>
                </w:tcPr>
                <w:p w14:paraId="2FE06F24" w14:textId="1116EC0A" w:rsidR="00F1274C" w:rsidRDefault="00F1274C" w:rsidP="00F1274C">
                  <w:pPr>
                    <w:pStyle w:val="TableParagraph"/>
                    <w:spacing w:line="217" w:lineRule="exact"/>
                    <w:ind w:left="10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Приказ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 xml:space="preserve">№02-01-309 </w:t>
                  </w:r>
                  <w:r>
                    <w:rPr>
                      <w:spacing w:val="-5"/>
                      <w:sz w:val="20"/>
                    </w:rPr>
                    <w:t>от</w:t>
                  </w:r>
                </w:p>
                <w:p w14:paraId="30361F64" w14:textId="229FFA3D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5.10.2024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pacing w:val="-10"/>
                      <w:sz w:val="20"/>
                    </w:rPr>
                    <w:t>года</w:t>
                  </w:r>
                </w:p>
              </w:tc>
            </w:tr>
            <w:tr w:rsidR="00F1274C" w14:paraId="385A8191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4FA63E04" w14:textId="17F95636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2687" w:type="dxa"/>
                </w:tcPr>
                <w:p w14:paraId="37A61205" w14:textId="1EEE638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Басымова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Арайлым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Жолдангаровна</w:t>
                  </w:r>
                  <w:proofErr w:type="spellEnd"/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26" w:type="dxa"/>
                </w:tcPr>
                <w:p w14:paraId="790E193D" w14:textId="23989682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Учитель химии</w:t>
                  </w:r>
                </w:p>
              </w:tc>
              <w:tc>
                <w:tcPr>
                  <w:tcW w:w="2893" w:type="dxa"/>
                </w:tcPr>
                <w:p w14:paraId="4614A05F" w14:textId="7A6271AF" w:rsidR="00F1274C" w:rsidRDefault="00F1274C" w:rsidP="00F1274C">
                  <w:pPr>
                    <w:pStyle w:val="TableParagraph"/>
                    <w:spacing w:line="217" w:lineRule="exact"/>
                    <w:ind w:left="10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Приказ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 xml:space="preserve">№164 л/с </w:t>
                  </w:r>
                  <w:r>
                    <w:rPr>
                      <w:spacing w:val="-5"/>
                      <w:sz w:val="20"/>
                    </w:rPr>
                    <w:t>от</w:t>
                  </w:r>
                </w:p>
                <w:p w14:paraId="545E150D" w14:textId="612DA404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1.12.2021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pacing w:val="-10"/>
                      <w:sz w:val="20"/>
                    </w:rPr>
                    <w:t>года</w:t>
                  </w:r>
                </w:p>
              </w:tc>
            </w:tr>
            <w:tr w:rsidR="00F1274C" w14:paraId="4B214143" w14:textId="77777777" w:rsidTr="00020FE6">
              <w:trPr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52EAECF7" w14:textId="536D0618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2687" w:type="dxa"/>
                </w:tcPr>
                <w:p w14:paraId="1991ADF4" w14:textId="6C63E0AD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Калита Людмила Васильевна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26" w:type="dxa"/>
                </w:tcPr>
                <w:p w14:paraId="04CB248A" w14:textId="613E7B4E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Учитель физики и математики</w:t>
                  </w:r>
                </w:p>
              </w:tc>
              <w:tc>
                <w:tcPr>
                  <w:tcW w:w="2893" w:type="dxa"/>
                </w:tcPr>
                <w:p w14:paraId="6C328C7E" w14:textId="278B91DD" w:rsidR="00F1274C" w:rsidRDefault="00F1274C" w:rsidP="00F1274C">
                  <w:pPr>
                    <w:pStyle w:val="TableParagraph"/>
                    <w:spacing w:line="217" w:lineRule="exact"/>
                    <w:ind w:left="10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Приказ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 xml:space="preserve">№02-01-309 </w:t>
                  </w:r>
                  <w:r>
                    <w:rPr>
                      <w:spacing w:val="-5"/>
                      <w:sz w:val="20"/>
                    </w:rPr>
                    <w:t>от</w:t>
                  </w:r>
                </w:p>
                <w:p w14:paraId="026A829C" w14:textId="1B0BF2DE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5.10.2024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pacing w:val="-10"/>
                      <w:sz w:val="20"/>
                    </w:rPr>
                    <w:t>года</w:t>
                  </w:r>
                </w:p>
              </w:tc>
            </w:tr>
            <w:tr w:rsidR="00F1274C" w14:paraId="0186EA68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3F5BB0B9" w14:textId="188FB491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2687" w:type="dxa"/>
                </w:tcPr>
                <w:p w14:paraId="3B977DF4" w14:textId="7B0C0720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Шихов Александр Николаевич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26" w:type="dxa"/>
                </w:tcPr>
                <w:p w14:paraId="3DC7BDD3" w14:textId="2CAA5674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Учитель физической культуры</w:t>
                  </w:r>
                </w:p>
              </w:tc>
              <w:tc>
                <w:tcPr>
                  <w:tcW w:w="2893" w:type="dxa"/>
                </w:tcPr>
                <w:p w14:paraId="6CC50B27" w14:textId="111C0BBB" w:rsidR="00F1274C" w:rsidRDefault="00F1274C" w:rsidP="00F1274C">
                  <w:pPr>
                    <w:pStyle w:val="TableParagraph"/>
                    <w:spacing w:line="217" w:lineRule="exact"/>
                    <w:ind w:left="10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Приказ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 xml:space="preserve">№02-01-287 </w:t>
                  </w:r>
                  <w:r>
                    <w:rPr>
                      <w:spacing w:val="-5"/>
                      <w:sz w:val="20"/>
                    </w:rPr>
                    <w:t>от</w:t>
                  </w:r>
                </w:p>
                <w:p w14:paraId="1122DD0D" w14:textId="2FB0A21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08.08.2025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pacing w:val="-10"/>
                      <w:sz w:val="20"/>
                    </w:rPr>
                    <w:t>года</w:t>
                  </w:r>
                </w:p>
              </w:tc>
            </w:tr>
          </w:tbl>
          <w:p w14:paraId="5CD02119" w14:textId="77777777" w:rsidR="00F1274C" w:rsidRDefault="00F1274C" w:rsidP="00F1274C">
            <w:pPr>
              <w:pStyle w:val="TableParagraph"/>
              <w:ind w:right="83"/>
              <w:jc w:val="both"/>
              <w:rPr>
                <w:b/>
                <w:spacing w:val="-2"/>
                <w:sz w:val="20"/>
              </w:rPr>
            </w:pPr>
          </w:p>
          <w:p w14:paraId="10830722" w14:textId="77777777" w:rsidR="00F1274C" w:rsidRDefault="00F1274C" w:rsidP="00F1274C">
            <w:pPr>
              <w:pStyle w:val="TableParagraph"/>
              <w:ind w:right="83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Список педагогов-модераторов</w:t>
            </w:r>
          </w:p>
          <w:tbl>
            <w:tblPr>
              <w:tblStyle w:val="-21"/>
              <w:tblW w:w="8196" w:type="dxa"/>
              <w:tblLayout w:type="fixed"/>
              <w:tblLook w:val="0000" w:firstRow="0" w:lastRow="0" w:firstColumn="0" w:lastColumn="0" w:noHBand="0" w:noVBand="0"/>
            </w:tblPr>
            <w:tblGrid>
              <w:gridCol w:w="490"/>
              <w:gridCol w:w="2687"/>
              <w:gridCol w:w="2126"/>
              <w:gridCol w:w="2893"/>
            </w:tblGrid>
            <w:tr w:rsidR="00F1274C" w14:paraId="222B6A43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8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4E663DF9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№</w:t>
                  </w:r>
                </w:p>
              </w:tc>
              <w:tc>
                <w:tcPr>
                  <w:tcW w:w="2687" w:type="dxa"/>
                </w:tcPr>
                <w:p w14:paraId="4364529F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ФИО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26" w:type="dxa"/>
                </w:tcPr>
                <w:p w14:paraId="7AC27D71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Должность</w:t>
                  </w:r>
                </w:p>
              </w:tc>
              <w:tc>
                <w:tcPr>
                  <w:tcW w:w="2893" w:type="dxa"/>
                </w:tcPr>
                <w:p w14:paraId="12535688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Дата присвоения</w:t>
                  </w:r>
                </w:p>
              </w:tc>
            </w:tr>
            <w:tr w:rsidR="00F1274C" w14:paraId="616640B5" w14:textId="77777777" w:rsidTr="00020FE6">
              <w:trPr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7698516C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687" w:type="dxa"/>
                </w:tcPr>
                <w:p w14:paraId="4C788835" w14:textId="46686E76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Айгужина</w:t>
                  </w:r>
                  <w:proofErr w:type="spellEnd"/>
                  <w:r>
                    <w:rPr>
                      <w:sz w:val="20"/>
                    </w:rPr>
                    <w:t xml:space="preserve"> Гаухар </w:t>
                  </w:r>
                  <w:proofErr w:type="spellStart"/>
                  <w:r>
                    <w:rPr>
                      <w:sz w:val="20"/>
                    </w:rPr>
                    <w:t>Максуткановна</w:t>
                  </w:r>
                  <w:proofErr w:type="spellEnd"/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26" w:type="dxa"/>
                </w:tcPr>
                <w:p w14:paraId="470E295A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Учитель начальных классов</w:t>
                  </w:r>
                </w:p>
              </w:tc>
              <w:tc>
                <w:tcPr>
                  <w:tcW w:w="2893" w:type="dxa"/>
                </w:tcPr>
                <w:p w14:paraId="32D99CEF" w14:textId="520E458A" w:rsidR="00F1274C" w:rsidRDefault="00F1274C" w:rsidP="00F1274C">
                  <w:pPr>
                    <w:pStyle w:val="TableParagraph"/>
                    <w:ind w:right="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 xml:space="preserve">Приказ </w:t>
                  </w:r>
                  <w:r w:rsidRPr="001B75D4">
                    <w:rPr>
                      <w:spacing w:val="-2"/>
                      <w:sz w:val="20"/>
                    </w:rPr>
                    <w:t>№19 от 15.06.2021 г</w:t>
                  </w:r>
                  <w:r>
                    <w:rPr>
                      <w:spacing w:val="-2"/>
                      <w:sz w:val="20"/>
                    </w:rPr>
                    <w:t>ода</w:t>
                  </w:r>
                </w:p>
              </w:tc>
            </w:tr>
            <w:tr w:rsidR="00F1274C" w14:paraId="74CDB197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2ACD4F53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687" w:type="dxa"/>
                </w:tcPr>
                <w:p w14:paraId="2168E863" w14:textId="39F3931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Байкенова</w:t>
                  </w:r>
                  <w:proofErr w:type="spellEnd"/>
                  <w:r>
                    <w:rPr>
                      <w:sz w:val="20"/>
                    </w:rPr>
                    <w:t xml:space="preserve"> Багдат </w:t>
                  </w:r>
                  <w:proofErr w:type="spellStart"/>
                  <w:r>
                    <w:rPr>
                      <w:sz w:val="20"/>
                    </w:rPr>
                    <w:t>Камельхановна</w:t>
                  </w:r>
                  <w:proofErr w:type="spellEnd"/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26" w:type="dxa"/>
                </w:tcPr>
                <w:p w14:paraId="50A7F182" w14:textId="1F81CA1F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Учитель русского языка и литературы</w:t>
                  </w:r>
                </w:p>
              </w:tc>
              <w:tc>
                <w:tcPr>
                  <w:tcW w:w="2893" w:type="dxa"/>
                </w:tcPr>
                <w:p w14:paraId="654074CC" w14:textId="11539356" w:rsidR="00F1274C" w:rsidRDefault="00F1274C" w:rsidP="00F1274C">
                  <w:pPr>
                    <w:pStyle w:val="TableParagraph"/>
                    <w:spacing w:line="217" w:lineRule="exact"/>
                    <w:ind w:left="10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Приказ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 xml:space="preserve">№84 </w:t>
                  </w:r>
                  <w:r>
                    <w:rPr>
                      <w:spacing w:val="-5"/>
                      <w:sz w:val="20"/>
                    </w:rPr>
                    <w:t>от</w:t>
                  </w:r>
                  <w:r>
                    <w:rPr>
                      <w:sz w:val="20"/>
                    </w:rPr>
                    <w:t xml:space="preserve"> 30.06.2023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pacing w:val="-10"/>
                      <w:sz w:val="20"/>
                    </w:rPr>
                    <w:t>года</w:t>
                  </w:r>
                </w:p>
              </w:tc>
            </w:tr>
            <w:tr w:rsidR="00F1274C" w14:paraId="6C2063B2" w14:textId="77777777" w:rsidTr="00020FE6">
              <w:trPr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1222D4E3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2687" w:type="dxa"/>
                </w:tcPr>
                <w:p w14:paraId="5D4DB2A6" w14:textId="19A22610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Шихова Диана</w:t>
                  </w:r>
                  <w:r>
                    <w:rPr>
                      <w:sz w:val="20"/>
                    </w:rPr>
                    <w:br/>
                    <w:t xml:space="preserve"> Муратовна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26" w:type="dxa"/>
                </w:tcPr>
                <w:p w14:paraId="08CB6E43" w14:textId="48ACCEF8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едагог-психолог</w:t>
                  </w:r>
                </w:p>
              </w:tc>
              <w:tc>
                <w:tcPr>
                  <w:tcW w:w="2893" w:type="dxa"/>
                </w:tcPr>
                <w:p w14:paraId="7E325629" w14:textId="4D505CC2" w:rsidR="00F1274C" w:rsidRDefault="00F1274C" w:rsidP="00F1274C">
                  <w:pPr>
                    <w:pStyle w:val="TableParagraph"/>
                    <w:ind w:right="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 xml:space="preserve">Приказ </w:t>
                  </w:r>
                  <w:r w:rsidRPr="00B359D5">
                    <w:rPr>
                      <w:spacing w:val="-2"/>
                      <w:sz w:val="20"/>
                    </w:rPr>
                    <w:t>№</w:t>
                  </w:r>
                  <w:r>
                    <w:rPr>
                      <w:spacing w:val="-2"/>
                      <w:sz w:val="20"/>
                    </w:rPr>
                    <w:t>3</w:t>
                  </w:r>
                  <w:r w:rsidRPr="00B359D5">
                    <w:rPr>
                      <w:spacing w:val="-2"/>
                      <w:sz w:val="20"/>
                    </w:rPr>
                    <w:t>9 от 21.12.2021 г.</w:t>
                  </w:r>
                </w:p>
              </w:tc>
            </w:tr>
            <w:tr w:rsidR="00F1274C" w14:paraId="1E9D997F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319D86CC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4</w:t>
                  </w:r>
                </w:p>
              </w:tc>
              <w:tc>
                <w:tcPr>
                  <w:tcW w:w="2687" w:type="dxa"/>
                </w:tcPr>
                <w:p w14:paraId="0348FF94" w14:textId="10A1DA9F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Исимбекова</w:t>
                  </w:r>
                  <w:proofErr w:type="spellEnd"/>
                  <w:r>
                    <w:rPr>
                      <w:sz w:val="20"/>
                    </w:rPr>
                    <w:t xml:space="preserve"> Алла Васильевна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26" w:type="dxa"/>
                </w:tcPr>
                <w:p w14:paraId="22817E79" w14:textId="1FF67E4B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Учитель КПП</w:t>
                  </w:r>
                </w:p>
              </w:tc>
              <w:tc>
                <w:tcPr>
                  <w:tcW w:w="2893" w:type="dxa"/>
                </w:tcPr>
                <w:p w14:paraId="413B64FA" w14:textId="22F28C80" w:rsidR="00F1274C" w:rsidRDefault="00F1274C" w:rsidP="00F1274C">
                  <w:pPr>
                    <w:pStyle w:val="TableParagraph"/>
                    <w:ind w:right="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 xml:space="preserve">Приказ </w:t>
                  </w:r>
                  <w:r w:rsidRPr="00E253D9">
                    <w:rPr>
                      <w:spacing w:val="-2"/>
                      <w:sz w:val="20"/>
                    </w:rPr>
                    <w:t xml:space="preserve">№ 52 от </w:t>
                  </w:r>
                  <w:r>
                    <w:rPr>
                      <w:spacing w:val="-2"/>
                      <w:sz w:val="20"/>
                    </w:rPr>
                    <w:br/>
                  </w:r>
                  <w:r w:rsidRPr="00E253D9">
                    <w:rPr>
                      <w:spacing w:val="-2"/>
                      <w:sz w:val="20"/>
                    </w:rPr>
                    <w:t>20.12.2020 г</w:t>
                  </w:r>
                  <w:r>
                    <w:rPr>
                      <w:spacing w:val="-2"/>
                      <w:sz w:val="20"/>
                    </w:rPr>
                    <w:t>ода</w:t>
                  </w:r>
                </w:p>
              </w:tc>
            </w:tr>
            <w:tr w:rsidR="00F1274C" w14:paraId="0F211897" w14:textId="77777777" w:rsidTr="00020FE6">
              <w:trPr>
                <w:trHeight w:val="59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38121099" w14:textId="4B32056B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2687" w:type="dxa"/>
                </w:tcPr>
                <w:p w14:paraId="281394BA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Шихов Александр Николаевич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26" w:type="dxa"/>
                </w:tcPr>
                <w:p w14:paraId="123D6091" w14:textId="430A6F45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Учитель художественного труда</w:t>
                  </w:r>
                </w:p>
              </w:tc>
              <w:tc>
                <w:tcPr>
                  <w:tcW w:w="2893" w:type="dxa"/>
                </w:tcPr>
                <w:p w14:paraId="54244969" w14:textId="437ADE41" w:rsidR="00F1274C" w:rsidRDefault="00F1274C" w:rsidP="00F1274C">
                  <w:pPr>
                    <w:pStyle w:val="TableParagraph"/>
                    <w:ind w:right="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Приказ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 xml:space="preserve">№84 </w:t>
                  </w:r>
                  <w:r>
                    <w:rPr>
                      <w:spacing w:val="-5"/>
                      <w:sz w:val="20"/>
                    </w:rPr>
                    <w:t>от</w:t>
                  </w:r>
                  <w:r>
                    <w:rPr>
                      <w:sz w:val="20"/>
                    </w:rPr>
                    <w:t xml:space="preserve"> 30.06.2023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pacing w:val="-10"/>
                      <w:sz w:val="20"/>
                    </w:rPr>
                    <w:t>года</w:t>
                  </w:r>
                </w:p>
              </w:tc>
            </w:tr>
          </w:tbl>
          <w:p w14:paraId="02EC965B" w14:textId="77777777" w:rsidR="00F1274C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</w:p>
          <w:p w14:paraId="376FFFE3" w14:textId="77777777" w:rsidR="00F1274C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</w:p>
          <w:p w14:paraId="2756F6D1" w14:textId="3D37E7FB" w:rsidR="00F1274C" w:rsidRDefault="00F1274C" w:rsidP="00F1274C">
            <w:pPr>
              <w:pStyle w:val="TableParagraph"/>
              <w:ind w:right="83"/>
              <w:jc w:val="both"/>
              <w:rPr>
                <w:b/>
                <w:sz w:val="20"/>
                <w:lang w:val="kk-KZ"/>
              </w:rPr>
            </w:pPr>
            <w:r>
              <w:rPr>
                <w:b/>
                <w:sz w:val="20"/>
              </w:rPr>
              <w:t>Сведения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ах</w:t>
            </w:r>
            <w:r>
              <w:rPr>
                <w:b/>
                <w:sz w:val="20"/>
                <w:lang w:val="kk-KZ"/>
              </w:rPr>
              <w:t>-победителях конкурсов, олимпиад, творческих конкурсов и спортивных соревнований за 2023-2025 уч. гг.</w:t>
            </w:r>
          </w:p>
          <w:tbl>
            <w:tblPr>
              <w:tblStyle w:val="-21"/>
              <w:tblpPr w:leftFromText="180" w:rightFromText="180" w:vertAnchor="text" w:horzAnchor="margin" w:tblpY="106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69"/>
              <w:gridCol w:w="1520"/>
              <w:gridCol w:w="1671"/>
              <w:gridCol w:w="1602"/>
              <w:gridCol w:w="1734"/>
              <w:gridCol w:w="1732"/>
            </w:tblGrid>
            <w:tr w:rsidR="00F1274C" w14:paraId="73AEDAD6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39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69" w:type="dxa"/>
                  <w:vMerge w:val="restart"/>
                  <w:vAlign w:val="center"/>
                </w:tcPr>
                <w:p w14:paraId="224C6D84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№</w:t>
                  </w:r>
                </w:p>
                <w:p w14:paraId="69122AAE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20" w:type="dxa"/>
                  <w:vMerge w:val="restart"/>
                  <w:vAlign w:val="center"/>
                </w:tcPr>
                <w:p w14:paraId="78FC4B38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ФИО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71" w:type="dxa"/>
                  <w:vMerge w:val="restart"/>
                  <w:vAlign w:val="center"/>
                </w:tcPr>
                <w:p w14:paraId="01DEA6C6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едметы</w:t>
                  </w:r>
                </w:p>
              </w:tc>
              <w:tc>
                <w:tcPr>
                  <w:tcW w:w="5068" w:type="dxa"/>
                  <w:gridSpan w:val="3"/>
                </w:tcPr>
                <w:p w14:paraId="55B09E1E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УРОВЕНЬ </w:t>
                  </w:r>
                </w:p>
              </w:tc>
            </w:tr>
            <w:tr w:rsidR="00F1274C" w14:paraId="06790EBE" w14:textId="77777777" w:rsidTr="00020FE6">
              <w:trPr>
                <w:trHeight w:val="71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69" w:type="dxa"/>
                  <w:vMerge/>
                </w:tcPr>
                <w:p w14:paraId="160E30D7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20" w:type="dxa"/>
                  <w:vMerge/>
                </w:tcPr>
                <w:p w14:paraId="39746D91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71" w:type="dxa"/>
                  <w:vMerge/>
                </w:tcPr>
                <w:p w14:paraId="429C15C3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602" w:type="dxa"/>
                </w:tcPr>
                <w:p w14:paraId="78FBBB9E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Районный  </w:t>
                  </w:r>
                </w:p>
                <w:p w14:paraId="6C599E2C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734" w:type="dxa"/>
                </w:tcPr>
                <w:p w14:paraId="4515EEE7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ластной</w:t>
                  </w:r>
                </w:p>
              </w:tc>
              <w:tc>
                <w:tcPr>
                  <w:tcW w:w="1732" w:type="dxa"/>
                </w:tcPr>
                <w:p w14:paraId="757AE390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Республиканский/</w:t>
                  </w:r>
                  <w:r>
                    <w:rPr>
                      <w:sz w:val="20"/>
                    </w:rPr>
                    <w:br/>
                    <w:t>Международный</w:t>
                  </w:r>
                </w:p>
              </w:tc>
            </w:tr>
            <w:tr w:rsidR="00F1274C" w14:paraId="44C5662D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1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69" w:type="dxa"/>
                </w:tcPr>
                <w:p w14:paraId="6D373336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520" w:type="dxa"/>
                </w:tcPr>
                <w:p w14:paraId="79B4948D" w14:textId="563E29C1" w:rsidR="00F1274C" w:rsidRPr="00860B70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lang w:val="kk-KZ"/>
                    </w:rPr>
                  </w:pPr>
                  <w:r>
                    <w:rPr>
                      <w:sz w:val="20"/>
                      <w:lang w:val="kk-KZ"/>
                    </w:rPr>
                    <w:t>Шихов Александр Николаевич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71" w:type="dxa"/>
                </w:tcPr>
                <w:p w14:paraId="1FB3E1D5" w14:textId="2F2D1842" w:rsidR="00F1274C" w:rsidRPr="00860B70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  <w:lang w:val="kk-KZ"/>
                    </w:rPr>
                  </w:pPr>
                  <w:r>
                    <w:rPr>
                      <w:sz w:val="20"/>
                      <w:lang w:val="kk-KZ"/>
                    </w:rPr>
                    <w:t>Художественный труд</w:t>
                  </w:r>
                </w:p>
              </w:tc>
              <w:tc>
                <w:tcPr>
                  <w:tcW w:w="1602" w:type="dxa"/>
                </w:tcPr>
                <w:p w14:paraId="52EB5E8D" w14:textId="71BA3734" w:rsidR="00F1274C" w:rsidRPr="00860B70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lang w:val="kk-KZ"/>
                    </w:rPr>
                  </w:pPr>
                  <w:r>
                    <w:rPr>
                      <w:sz w:val="20"/>
                      <w:lang w:val="kk-KZ"/>
                    </w:rPr>
                    <w:t xml:space="preserve">2 место в районном этапе областного конкурса педмастерства </w:t>
                  </w:r>
                  <w:r>
                    <w:rPr>
                      <w:sz w:val="20"/>
                    </w:rPr>
                    <w:t>«</w:t>
                  </w:r>
                  <w:proofErr w:type="spellStart"/>
                  <w:r>
                    <w:rPr>
                      <w:sz w:val="20"/>
                    </w:rPr>
                    <w:t>Педагогикалы</w:t>
                  </w:r>
                  <w:proofErr w:type="spellEnd"/>
                  <w:r>
                    <w:rPr>
                      <w:sz w:val="20"/>
                      <w:lang w:val="kk-KZ"/>
                    </w:rPr>
                    <w:t>қ ізденіс</w:t>
                  </w:r>
                  <w:r>
                    <w:rPr>
                      <w:sz w:val="20"/>
                    </w:rPr>
                    <w:t>»</w:t>
                  </w:r>
                  <w:r>
                    <w:rPr>
                      <w:sz w:val="20"/>
                      <w:lang w:val="kk-KZ"/>
                    </w:rPr>
                    <w:t xml:space="preserve"> в номинации </w:t>
                  </w:r>
                  <w:r>
                    <w:rPr>
                      <w:sz w:val="20"/>
                    </w:rPr>
                    <w:t>«</w:t>
                  </w:r>
                  <w:r>
                    <w:rPr>
                      <w:sz w:val="20"/>
                      <w:lang w:val="kk-KZ"/>
                    </w:rPr>
                    <w:t>Мұғалімнің шығармалығ</w:t>
                  </w:r>
                  <w:r>
                    <w:rPr>
                      <w:sz w:val="20"/>
                    </w:rPr>
                    <w:t>»</w:t>
                  </w:r>
                  <w:r>
                    <w:rPr>
                      <w:sz w:val="20"/>
                      <w:lang w:val="kk-KZ"/>
                    </w:rPr>
                    <w:t>, 2024 год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734" w:type="dxa"/>
                </w:tcPr>
                <w:p w14:paraId="2A972D94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32" w:type="dxa"/>
                </w:tcPr>
                <w:p w14:paraId="04BC3EE4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F1274C" w14:paraId="619D5CE1" w14:textId="77777777" w:rsidTr="00020FE6">
              <w:trPr>
                <w:trHeight w:val="71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69" w:type="dxa"/>
                </w:tcPr>
                <w:p w14:paraId="63EDB2C6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520" w:type="dxa"/>
                </w:tcPr>
                <w:p w14:paraId="30F03B62" w14:textId="535B0E42" w:rsidR="00F1274C" w:rsidRPr="00C60787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lang w:val="kk-KZ"/>
                    </w:rPr>
                  </w:pPr>
                  <w:r>
                    <w:rPr>
                      <w:sz w:val="20"/>
                      <w:lang w:val="kk-KZ"/>
                    </w:rPr>
                    <w:t>Айгужина Гаухар Максуткановна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71" w:type="dxa"/>
                </w:tcPr>
                <w:p w14:paraId="0B22F632" w14:textId="44AD2879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kk-KZ"/>
                    </w:rPr>
                    <w:t xml:space="preserve">Начальные классы </w:t>
                  </w:r>
                  <w:r>
                    <w:rPr>
                      <w:sz w:val="20"/>
                    </w:rPr>
                    <w:t>(математика)</w:t>
                  </w:r>
                </w:p>
              </w:tc>
              <w:tc>
                <w:tcPr>
                  <w:tcW w:w="1602" w:type="dxa"/>
                </w:tcPr>
                <w:p w14:paraId="574B9C9A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734" w:type="dxa"/>
                </w:tcPr>
                <w:p w14:paraId="0AC3A1E1" w14:textId="70727332" w:rsidR="00F1274C" w:rsidRPr="00C60787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kk-KZ"/>
                    </w:rPr>
                    <w:t xml:space="preserve">2 место в региональном этапе республиканского конкурса АО </w:t>
                  </w:r>
                  <w:r>
                    <w:rPr>
                      <w:sz w:val="20"/>
                    </w:rPr>
                    <w:t>«НЦПК «</w:t>
                  </w:r>
                  <w:r>
                    <w:rPr>
                      <w:sz w:val="20"/>
                      <w:lang w:val="kk-KZ"/>
                    </w:rPr>
                    <w:t>Өрлеу</w:t>
                  </w:r>
                  <w:r>
                    <w:rPr>
                      <w:sz w:val="20"/>
                    </w:rPr>
                    <w:t>» «Панорама педагогических идей» в номинации «Математическая грамотность», 2025 год</w:t>
                  </w:r>
                </w:p>
              </w:tc>
              <w:tc>
                <w:tcPr>
                  <w:tcW w:w="1732" w:type="dxa"/>
                </w:tcPr>
                <w:p w14:paraId="0E25F7BA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F1274C" w14:paraId="6DADDE88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1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69" w:type="dxa"/>
                </w:tcPr>
                <w:p w14:paraId="6D011A6C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520" w:type="dxa"/>
                </w:tcPr>
                <w:p w14:paraId="5E5F96A5" w14:textId="75136A69" w:rsidR="00F1274C" w:rsidRPr="00060721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lang w:val="kk-KZ"/>
                    </w:rPr>
                  </w:pPr>
                  <w:r>
                    <w:rPr>
                      <w:sz w:val="20"/>
                      <w:lang w:val="kk-KZ"/>
                    </w:rPr>
                    <w:t>Привалова Наталия Сергеевна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71" w:type="dxa"/>
                </w:tcPr>
                <w:p w14:paraId="14232A0F" w14:textId="53FDAE4E" w:rsidR="00F1274C" w:rsidRPr="00060721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kk-KZ"/>
                    </w:rPr>
                    <w:t xml:space="preserve">Начальные классы </w:t>
                  </w:r>
                  <w:r>
                    <w:rPr>
                      <w:sz w:val="20"/>
                    </w:rPr>
                    <w:t>(математика)</w:t>
                  </w:r>
                </w:p>
              </w:tc>
              <w:tc>
                <w:tcPr>
                  <w:tcW w:w="1602" w:type="dxa"/>
                </w:tcPr>
                <w:p w14:paraId="24114D6E" w14:textId="1B2D2559" w:rsidR="00F1274C" w:rsidRPr="00060721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lang w:val="kk-KZ"/>
                    </w:rPr>
                  </w:pPr>
                  <w:r>
                    <w:rPr>
                      <w:sz w:val="20"/>
                    </w:rPr>
                    <w:t xml:space="preserve">Районный этап математической олимпиады среди учителей начальных классов </w:t>
                  </w:r>
                  <w:r>
                    <w:rPr>
                      <w:sz w:val="20"/>
                    </w:rPr>
                    <w:lastRenderedPageBreak/>
                    <w:t>«</w:t>
                  </w:r>
                  <w:r>
                    <w:rPr>
                      <w:sz w:val="20"/>
                      <w:lang w:val="en-US"/>
                    </w:rPr>
                    <w:t>ALTYN</w:t>
                  </w:r>
                  <w:r w:rsidRPr="0006072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>TUGYR</w:t>
                  </w:r>
                  <w:r>
                    <w:rPr>
                      <w:sz w:val="20"/>
                    </w:rPr>
                    <w:t>»</w:t>
                  </w:r>
                  <w:r w:rsidRPr="00060721">
                    <w:rPr>
                      <w:sz w:val="20"/>
                    </w:rPr>
                    <w:t xml:space="preserve">, </w:t>
                  </w:r>
                  <w:r>
                    <w:rPr>
                      <w:sz w:val="20"/>
                      <w:lang w:val="kk-KZ"/>
                    </w:rPr>
                    <w:t>1 место, 2025 год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734" w:type="dxa"/>
                </w:tcPr>
                <w:p w14:paraId="46D42F7B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32" w:type="dxa"/>
                </w:tcPr>
                <w:p w14:paraId="552E5634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F1274C" w14:paraId="6048D835" w14:textId="77777777" w:rsidTr="00020FE6">
              <w:trPr>
                <w:trHeight w:val="71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69" w:type="dxa"/>
                </w:tcPr>
                <w:p w14:paraId="78933F97" w14:textId="3A1FC4DE" w:rsidR="00F1274C" w:rsidRPr="002540B0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  <w:lang w:val="kk-KZ"/>
                    </w:rPr>
                  </w:pPr>
                  <w:r>
                    <w:rPr>
                      <w:sz w:val="20"/>
                      <w:lang w:val="kk-KZ"/>
                    </w:rPr>
                    <w:t>4</w:t>
                  </w:r>
                </w:p>
              </w:tc>
              <w:tc>
                <w:tcPr>
                  <w:tcW w:w="1520" w:type="dxa"/>
                </w:tcPr>
                <w:p w14:paraId="43FB7F7D" w14:textId="34FEFC18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lang w:val="kk-KZ"/>
                    </w:rPr>
                  </w:pPr>
                  <w:proofErr w:type="spellStart"/>
                  <w:r>
                    <w:rPr>
                      <w:sz w:val="20"/>
                    </w:rPr>
                    <w:t>Айгужина</w:t>
                  </w:r>
                  <w:proofErr w:type="spellEnd"/>
                  <w:r>
                    <w:rPr>
                      <w:sz w:val="20"/>
                    </w:rPr>
                    <w:t xml:space="preserve"> Гаухар </w:t>
                  </w:r>
                  <w:proofErr w:type="spellStart"/>
                  <w:r>
                    <w:rPr>
                      <w:sz w:val="20"/>
                    </w:rPr>
                    <w:t>Максуткановна</w:t>
                  </w:r>
                  <w:proofErr w:type="spellEnd"/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71" w:type="dxa"/>
                </w:tcPr>
                <w:p w14:paraId="2256AD29" w14:textId="342434AA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  <w:lang w:val="kk-KZ"/>
                    </w:rPr>
                  </w:pPr>
                  <w:r>
                    <w:rPr>
                      <w:sz w:val="20"/>
                      <w:lang w:val="kk-KZ"/>
                    </w:rPr>
                    <w:t>Начальные классы</w:t>
                  </w:r>
                </w:p>
              </w:tc>
              <w:tc>
                <w:tcPr>
                  <w:tcW w:w="1602" w:type="dxa"/>
                </w:tcPr>
                <w:p w14:paraId="723DD40F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734" w:type="dxa"/>
                </w:tcPr>
                <w:p w14:paraId="48FD3F4E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32" w:type="dxa"/>
                </w:tcPr>
                <w:p w14:paraId="367276EB" w14:textId="3EA9DAC2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  <w:lang w:val="kk-KZ"/>
                    </w:rPr>
                    <w:t xml:space="preserve">Призер республиканской дистанционной олимпиады по математике для учителей начальных классов  </w:t>
                  </w:r>
                  <w:r>
                    <w:rPr>
                      <w:sz w:val="20"/>
                    </w:rPr>
                    <w:t>«</w:t>
                  </w:r>
                  <w:r>
                    <w:rPr>
                      <w:sz w:val="20"/>
                      <w:lang w:val="kk-KZ"/>
                    </w:rPr>
                    <w:t>ПЕДСТАРТ</w:t>
                  </w:r>
                  <w:r>
                    <w:rPr>
                      <w:sz w:val="20"/>
                    </w:rPr>
                    <w:t xml:space="preserve">» </w:t>
                  </w:r>
                  <w:r>
                    <w:rPr>
                      <w:sz w:val="20"/>
                      <w:lang w:val="kk-KZ"/>
                    </w:rPr>
                    <w:t>– 3 место, 2024 год</w:t>
                  </w:r>
                </w:p>
              </w:tc>
            </w:tr>
            <w:tr w:rsidR="00F1274C" w14:paraId="44082EF3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1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69" w:type="dxa"/>
                </w:tcPr>
                <w:p w14:paraId="73A2BBEF" w14:textId="0788C3B3" w:rsidR="00F1274C" w:rsidRPr="00C527E1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5</w:t>
                  </w:r>
                </w:p>
              </w:tc>
              <w:tc>
                <w:tcPr>
                  <w:tcW w:w="1520" w:type="dxa"/>
                </w:tcPr>
                <w:p w14:paraId="4510A607" w14:textId="63A5DA10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  <w:lang w:val="kk-KZ"/>
                    </w:rPr>
                    <w:t>Привалова Наталия Сергеевна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71" w:type="dxa"/>
                </w:tcPr>
                <w:p w14:paraId="2ABE2B18" w14:textId="6CAB8248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  <w:lang w:val="kk-KZ"/>
                    </w:rPr>
                  </w:pPr>
                  <w:r>
                    <w:rPr>
                      <w:sz w:val="20"/>
                      <w:lang w:val="kk-KZ"/>
                    </w:rPr>
                    <w:t xml:space="preserve">Начальные классы </w:t>
                  </w:r>
                  <w:r>
                    <w:rPr>
                      <w:sz w:val="20"/>
                    </w:rPr>
                    <w:t>(математика)</w:t>
                  </w:r>
                </w:p>
              </w:tc>
              <w:tc>
                <w:tcPr>
                  <w:tcW w:w="1602" w:type="dxa"/>
                </w:tcPr>
                <w:p w14:paraId="5C87F54F" w14:textId="7D30F43E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Районный этап математической олимпиады среди учителей начальных классов «</w:t>
                  </w:r>
                  <w:r>
                    <w:rPr>
                      <w:sz w:val="20"/>
                      <w:lang w:val="en-US"/>
                    </w:rPr>
                    <w:t>ALTYN</w:t>
                  </w:r>
                  <w:r w:rsidRPr="0006072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>TUGYR</w:t>
                  </w:r>
                  <w:r>
                    <w:rPr>
                      <w:sz w:val="20"/>
                    </w:rPr>
                    <w:t>»</w:t>
                  </w:r>
                  <w:r w:rsidRPr="00060721">
                    <w:rPr>
                      <w:sz w:val="20"/>
                    </w:rPr>
                    <w:t xml:space="preserve">, </w:t>
                  </w:r>
                  <w:r w:rsidRPr="00102971">
                    <w:rPr>
                      <w:sz w:val="20"/>
                    </w:rPr>
                    <w:t>2</w:t>
                  </w:r>
                  <w:r>
                    <w:rPr>
                      <w:sz w:val="20"/>
                      <w:lang w:val="kk-KZ"/>
                    </w:rPr>
                    <w:t xml:space="preserve"> место, 202</w:t>
                  </w:r>
                  <w:r w:rsidRPr="00102971">
                    <w:rPr>
                      <w:sz w:val="20"/>
                    </w:rPr>
                    <w:t>3</w:t>
                  </w:r>
                  <w:r>
                    <w:rPr>
                      <w:sz w:val="20"/>
                      <w:lang w:val="kk-KZ"/>
                    </w:rPr>
                    <w:t xml:space="preserve"> год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734" w:type="dxa"/>
                </w:tcPr>
                <w:p w14:paraId="66DABD60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32" w:type="dxa"/>
                </w:tcPr>
                <w:p w14:paraId="709FF85E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lang w:val="kk-KZ"/>
                    </w:rPr>
                  </w:pPr>
                </w:p>
              </w:tc>
            </w:tr>
          </w:tbl>
          <w:p w14:paraId="49EA69AB" w14:textId="4279A5BB" w:rsidR="00F1274C" w:rsidRDefault="00F1274C" w:rsidP="00F1274C">
            <w:pPr>
              <w:pStyle w:val="TableParagraph"/>
              <w:ind w:right="83"/>
              <w:jc w:val="center"/>
              <w:rPr>
                <w:b/>
                <w:spacing w:val="-13"/>
                <w:sz w:val="20"/>
              </w:rPr>
            </w:pPr>
            <w:r>
              <w:rPr>
                <w:b/>
                <w:sz w:val="20"/>
              </w:rPr>
              <w:t>Сведения</w:t>
            </w:r>
          </w:p>
          <w:p w14:paraId="1DEA6AB5" w14:textId="5EED1FD0" w:rsidR="00F1274C" w:rsidRDefault="00F1274C" w:rsidP="00F1274C">
            <w:pPr>
              <w:pStyle w:val="TableParagraph"/>
              <w:ind w:right="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ах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ивши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ризеров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конкурсов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олимпиад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разног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уровня за 2023-2025 учебные года</w:t>
            </w:r>
          </w:p>
          <w:tbl>
            <w:tblPr>
              <w:tblStyle w:val="-21"/>
              <w:tblpPr w:leftFromText="180" w:rightFromText="180" w:vertAnchor="text" w:horzAnchor="margin" w:tblpY="106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0"/>
              <w:gridCol w:w="1887"/>
              <w:gridCol w:w="1329"/>
              <w:gridCol w:w="1881"/>
              <w:gridCol w:w="1224"/>
              <w:gridCol w:w="1917"/>
            </w:tblGrid>
            <w:tr w:rsidR="00F1274C" w14:paraId="45F78B9F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39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  <w:vMerge w:val="restart"/>
                  <w:vAlign w:val="center"/>
                </w:tcPr>
                <w:p w14:paraId="030DA812" w14:textId="3F7D482D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№</w:t>
                  </w:r>
                </w:p>
                <w:p w14:paraId="724580F1" w14:textId="4EC5678D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14:paraId="6F70888C" w14:textId="5915F169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ФИО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329" w:type="dxa"/>
                  <w:vMerge w:val="restart"/>
                  <w:vAlign w:val="center"/>
                </w:tcPr>
                <w:p w14:paraId="4B334B62" w14:textId="4446C1C3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едметы</w:t>
                  </w:r>
                </w:p>
              </w:tc>
              <w:tc>
                <w:tcPr>
                  <w:tcW w:w="5022" w:type="dxa"/>
                  <w:gridSpan w:val="3"/>
                </w:tcPr>
                <w:p w14:paraId="70E6166F" w14:textId="1B1527DA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УРОВЕНЬ </w:t>
                  </w:r>
                </w:p>
              </w:tc>
            </w:tr>
            <w:tr w:rsidR="00F1274C" w14:paraId="16348C16" w14:textId="77777777" w:rsidTr="00020FE6">
              <w:trPr>
                <w:trHeight w:val="71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  <w:vMerge/>
                </w:tcPr>
                <w:p w14:paraId="44B430CC" w14:textId="76DE1D4B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87" w:type="dxa"/>
                  <w:vMerge/>
                </w:tcPr>
                <w:p w14:paraId="4FC0DA60" w14:textId="2E95C8F6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329" w:type="dxa"/>
                  <w:vMerge/>
                </w:tcPr>
                <w:p w14:paraId="34866DAB" w14:textId="13D026EF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81" w:type="dxa"/>
                </w:tcPr>
                <w:p w14:paraId="0F66D557" w14:textId="559C38D1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Районный  </w:t>
                  </w:r>
                </w:p>
                <w:p w14:paraId="2429F5F7" w14:textId="605AB8D9" w:rsidR="00F1274C" w:rsidRPr="00803A39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lang w:val="kk-KZ"/>
                    </w:rPr>
                  </w:pPr>
                  <w:r>
                    <w:rPr>
                      <w:sz w:val="20"/>
                      <w:lang w:val="kk-KZ"/>
                    </w:rPr>
                    <w:t>/Внутришкольный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24" w:type="dxa"/>
                </w:tcPr>
                <w:p w14:paraId="78CDCB16" w14:textId="09AB83E0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ластной</w:t>
                  </w:r>
                </w:p>
              </w:tc>
              <w:tc>
                <w:tcPr>
                  <w:tcW w:w="1917" w:type="dxa"/>
                </w:tcPr>
                <w:p w14:paraId="09F4FA57" w14:textId="20C3E059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Республиканский/</w:t>
                  </w:r>
                  <w:r>
                    <w:rPr>
                      <w:sz w:val="20"/>
                    </w:rPr>
                    <w:br/>
                    <w:t>Международный</w:t>
                  </w:r>
                </w:p>
              </w:tc>
            </w:tr>
            <w:tr w:rsidR="00F1274C" w14:paraId="347EC5FB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1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34C7A197" w14:textId="69842064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887" w:type="dxa"/>
                </w:tcPr>
                <w:p w14:paraId="698EEABB" w14:textId="567AF751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Айгужина</w:t>
                  </w:r>
                  <w:proofErr w:type="spellEnd"/>
                  <w:r>
                    <w:rPr>
                      <w:sz w:val="20"/>
                    </w:rPr>
                    <w:t xml:space="preserve"> Гаухар </w:t>
                  </w:r>
                  <w:proofErr w:type="spellStart"/>
                  <w:r>
                    <w:rPr>
                      <w:sz w:val="20"/>
                    </w:rPr>
                    <w:t>Максуткановна</w:t>
                  </w:r>
                  <w:proofErr w:type="spellEnd"/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329" w:type="dxa"/>
                </w:tcPr>
                <w:p w14:paraId="2ACFEFB6" w14:textId="3C3B9343" w:rsidR="00F1274C" w:rsidRPr="00A322B3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  <w:lang w:val="kk-KZ"/>
                    </w:rPr>
                  </w:pPr>
                  <w:r>
                    <w:rPr>
                      <w:sz w:val="20"/>
                      <w:lang w:val="kk-KZ"/>
                    </w:rPr>
                    <w:t>начальные классы</w:t>
                  </w:r>
                </w:p>
              </w:tc>
              <w:tc>
                <w:tcPr>
                  <w:tcW w:w="1881" w:type="dxa"/>
                </w:tcPr>
                <w:p w14:paraId="062BE28D" w14:textId="58F8172D" w:rsidR="00F1274C" w:rsidRPr="00A322B3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lang w:val="kk-KZ"/>
                    </w:rPr>
                  </w:pPr>
                  <w:r>
                    <w:rPr>
                      <w:sz w:val="20"/>
                      <w:lang w:val="kk-KZ"/>
                    </w:rPr>
                    <w:t xml:space="preserve">Панченко Камила, олимпиада </w:t>
                  </w:r>
                  <w:r>
                    <w:rPr>
                      <w:sz w:val="20"/>
                    </w:rPr>
                    <w:t>«А</w:t>
                  </w:r>
                  <w:r>
                    <w:rPr>
                      <w:sz w:val="20"/>
                      <w:lang w:val="kk-KZ"/>
                    </w:rPr>
                    <w:t>қ Бота</w:t>
                  </w:r>
                  <w:r>
                    <w:rPr>
                      <w:sz w:val="20"/>
                    </w:rPr>
                    <w:t>»</w:t>
                  </w:r>
                  <w:r>
                    <w:rPr>
                      <w:sz w:val="20"/>
                      <w:lang w:val="kk-KZ"/>
                    </w:rPr>
                    <w:t>, диплом 1 степени, 2025 год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24" w:type="dxa"/>
                </w:tcPr>
                <w:p w14:paraId="5C9EEEFF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917" w:type="dxa"/>
                </w:tcPr>
                <w:p w14:paraId="58439A2E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F1274C" w14:paraId="1CA19C10" w14:textId="77777777" w:rsidTr="00020FE6">
              <w:trPr>
                <w:trHeight w:val="71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7E771337" w14:textId="0CDB9245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887" w:type="dxa"/>
                </w:tcPr>
                <w:p w14:paraId="39292C14" w14:textId="62EE69A2" w:rsidR="00F1274C" w:rsidRPr="00FF3543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lang w:val="kk-KZ"/>
                    </w:rPr>
                  </w:pPr>
                  <w:proofErr w:type="spellStart"/>
                  <w:r>
                    <w:rPr>
                      <w:sz w:val="20"/>
                    </w:rPr>
                    <w:t>Айгужина</w:t>
                  </w:r>
                  <w:proofErr w:type="spellEnd"/>
                  <w:r>
                    <w:rPr>
                      <w:sz w:val="20"/>
                    </w:rPr>
                    <w:t xml:space="preserve"> Гаухар </w:t>
                  </w:r>
                  <w:proofErr w:type="spellStart"/>
                  <w:r>
                    <w:rPr>
                      <w:sz w:val="20"/>
                    </w:rPr>
                    <w:t>Максуткановна</w:t>
                  </w:r>
                  <w:proofErr w:type="spellEnd"/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329" w:type="dxa"/>
                </w:tcPr>
                <w:p w14:paraId="7B8CC1EB" w14:textId="7AB1BD2D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kk-KZ"/>
                    </w:rPr>
                    <w:t>начальные классы</w:t>
                  </w:r>
                </w:p>
              </w:tc>
              <w:tc>
                <w:tcPr>
                  <w:tcW w:w="1881" w:type="dxa"/>
                </w:tcPr>
                <w:p w14:paraId="61F85F96" w14:textId="337CC9D4" w:rsidR="00F1274C" w:rsidRPr="00FF3543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lang w:val="kk-KZ"/>
                    </w:rPr>
                  </w:pPr>
                  <w:r>
                    <w:rPr>
                      <w:sz w:val="20"/>
                      <w:lang w:val="kk-KZ"/>
                    </w:rPr>
                    <w:t xml:space="preserve">Панькова Ева, олимпиада </w:t>
                  </w:r>
                  <w:r>
                    <w:rPr>
                      <w:sz w:val="20"/>
                    </w:rPr>
                    <w:t>«А</w:t>
                  </w:r>
                  <w:r>
                    <w:rPr>
                      <w:sz w:val="20"/>
                      <w:lang w:val="kk-KZ"/>
                    </w:rPr>
                    <w:t>қ Бота</w:t>
                  </w:r>
                  <w:r>
                    <w:rPr>
                      <w:sz w:val="20"/>
                    </w:rPr>
                    <w:t>»</w:t>
                  </w:r>
                  <w:r>
                    <w:rPr>
                      <w:sz w:val="20"/>
                      <w:lang w:val="kk-KZ"/>
                    </w:rPr>
                    <w:t>, диплом 2 степени, 2025 год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24" w:type="dxa"/>
                </w:tcPr>
                <w:p w14:paraId="1077EA37" w14:textId="77777777" w:rsidR="00F1274C" w:rsidRPr="004C44F4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  <w:lang w:val="kk-KZ"/>
                    </w:rPr>
                  </w:pPr>
                </w:p>
              </w:tc>
              <w:tc>
                <w:tcPr>
                  <w:tcW w:w="1917" w:type="dxa"/>
                </w:tcPr>
                <w:p w14:paraId="636108F5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F1274C" w14:paraId="0F71D7D3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1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60E2105A" w14:textId="5E8710CB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887" w:type="dxa"/>
                </w:tcPr>
                <w:p w14:paraId="5B9A2C27" w14:textId="40B0D986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Айгужина</w:t>
                  </w:r>
                  <w:proofErr w:type="spellEnd"/>
                  <w:r>
                    <w:rPr>
                      <w:sz w:val="20"/>
                    </w:rPr>
                    <w:t xml:space="preserve"> Гаухар </w:t>
                  </w:r>
                  <w:proofErr w:type="spellStart"/>
                  <w:r>
                    <w:rPr>
                      <w:sz w:val="20"/>
                    </w:rPr>
                    <w:t>Максуткановна</w:t>
                  </w:r>
                  <w:proofErr w:type="spellEnd"/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329" w:type="dxa"/>
                </w:tcPr>
                <w:p w14:paraId="449CBDBE" w14:textId="5B95CB76" w:rsidR="00F1274C" w:rsidRPr="00FF3543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  <w:lang w:val="kk-KZ"/>
                    </w:rPr>
                  </w:pPr>
                  <w:r>
                    <w:rPr>
                      <w:sz w:val="20"/>
                      <w:lang w:val="kk-KZ"/>
                    </w:rPr>
                    <w:t>начальные классы</w:t>
                  </w:r>
                </w:p>
              </w:tc>
              <w:tc>
                <w:tcPr>
                  <w:tcW w:w="1881" w:type="dxa"/>
                </w:tcPr>
                <w:p w14:paraId="4C27F93D" w14:textId="2D4FFF9C" w:rsidR="00F1274C" w:rsidRPr="004C44F4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  <w:lang w:val="kk-KZ"/>
                    </w:rPr>
                    <w:t xml:space="preserve">Панченко Камила, Олимпиада </w:t>
                  </w:r>
                  <w:r>
                    <w:rPr>
                      <w:sz w:val="20"/>
                    </w:rPr>
                    <w:t>«</w:t>
                  </w:r>
                  <w:proofErr w:type="spellStart"/>
                  <w:r>
                    <w:rPr>
                      <w:sz w:val="20"/>
                    </w:rPr>
                    <w:t>Зерде</w:t>
                  </w:r>
                  <w:proofErr w:type="spellEnd"/>
                  <w:r>
                    <w:rPr>
                      <w:sz w:val="20"/>
                    </w:rPr>
                    <w:t>» , 3 место, 2025 год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24" w:type="dxa"/>
                </w:tcPr>
                <w:p w14:paraId="3491837C" w14:textId="77777777" w:rsidR="00F1274C" w:rsidRPr="00FF3543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  <w:lang w:val="kk-KZ"/>
                    </w:rPr>
                  </w:pPr>
                </w:p>
              </w:tc>
              <w:tc>
                <w:tcPr>
                  <w:tcW w:w="1917" w:type="dxa"/>
                </w:tcPr>
                <w:p w14:paraId="4D6DFC38" w14:textId="161DFE0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F1274C" w14:paraId="26D9E270" w14:textId="77777777" w:rsidTr="00020FE6">
              <w:trPr>
                <w:trHeight w:val="71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374F42A2" w14:textId="7E9C30A1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4</w:t>
                  </w:r>
                </w:p>
              </w:tc>
              <w:tc>
                <w:tcPr>
                  <w:tcW w:w="1887" w:type="dxa"/>
                </w:tcPr>
                <w:p w14:paraId="76BC2268" w14:textId="4B7B1DD6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proofErr w:type="spellStart"/>
                  <w:r w:rsidRPr="00D3022D">
                    <w:rPr>
                      <w:sz w:val="20"/>
                    </w:rPr>
                    <w:t>Айгужина</w:t>
                  </w:r>
                  <w:proofErr w:type="spellEnd"/>
                  <w:r w:rsidRPr="00D3022D">
                    <w:rPr>
                      <w:sz w:val="20"/>
                    </w:rPr>
                    <w:t xml:space="preserve"> Гаухар </w:t>
                  </w:r>
                  <w:proofErr w:type="spellStart"/>
                  <w:r w:rsidRPr="00D3022D">
                    <w:rPr>
                      <w:sz w:val="20"/>
                    </w:rPr>
                    <w:t>Максуткановна</w:t>
                  </w:r>
                  <w:proofErr w:type="spellEnd"/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329" w:type="dxa"/>
                </w:tcPr>
                <w:p w14:paraId="2A80DCA7" w14:textId="454DBA02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 w:rsidRPr="001B32A4">
                    <w:rPr>
                      <w:sz w:val="20"/>
                      <w:lang w:val="kk-KZ"/>
                    </w:rPr>
                    <w:t>начальные классы</w:t>
                  </w:r>
                </w:p>
              </w:tc>
              <w:tc>
                <w:tcPr>
                  <w:tcW w:w="1881" w:type="dxa"/>
                </w:tcPr>
                <w:p w14:paraId="2C9DC9A9" w14:textId="060A3890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  <w:lang w:val="kk-KZ"/>
                    </w:rPr>
                    <w:t xml:space="preserve">Панькова Ева, олимпиада </w:t>
                  </w:r>
                  <w:r>
                    <w:rPr>
                      <w:sz w:val="20"/>
                    </w:rPr>
                    <w:t>«Кенгуру»</w:t>
                  </w:r>
                  <w:r>
                    <w:rPr>
                      <w:sz w:val="20"/>
                      <w:lang w:val="kk-KZ"/>
                    </w:rPr>
                    <w:t>, диплом 2 степени, 2025 год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24" w:type="dxa"/>
                </w:tcPr>
                <w:p w14:paraId="3C4E2DD0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917" w:type="dxa"/>
                </w:tcPr>
                <w:p w14:paraId="1E40611A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F1274C" w14:paraId="71CF6127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1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7C0C5BEC" w14:textId="49029E7A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887" w:type="dxa"/>
                </w:tcPr>
                <w:p w14:paraId="012F562A" w14:textId="4D34818B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proofErr w:type="spellStart"/>
                  <w:r w:rsidRPr="00D3022D">
                    <w:rPr>
                      <w:sz w:val="20"/>
                    </w:rPr>
                    <w:t>Айгужина</w:t>
                  </w:r>
                  <w:proofErr w:type="spellEnd"/>
                  <w:r w:rsidRPr="00D3022D">
                    <w:rPr>
                      <w:sz w:val="20"/>
                    </w:rPr>
                    <w:t xml:space="preserve"> Гаухар </w:t>
                  </w:r>
                  <w:proofErr w:type="spellStart"/>
                  <w:r w:rsidRPr="00D3022D">
                    <w:rPr>
                      <w:sz w:val="20"/>
                    </w:rPr>
                    <w:t>Максуткановна</w:t>
                  </w:r>
                  <w:proofErr w:type="spellEnd"/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329" w:type="dxa"/>
                </w:tcPr>
                <w:p w14:paraId="10092C41" w14:textId="51E5AD6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 w:rsidRPr="001B32A4">
                    <w:rPr>
                      <w:sz w:val="20"/>
                      <w:lang w:val="kk-KZ"/>
                    </w:rPr>
                    <w:t>начальные классы</w:t>
                  </w:r>
                </w:p>
              </w:tc>
              <w:tc>
                <w:tcPr>
                  <w:tcW w:w="1881" w:type="dxa"/>
                </w:tcPr>
                <w:p w14:paraId="4AF3666C" w14:textId="00B7A1A2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  <w:lang w:val="kk-KZ"/>
                    </w:rPr>
                    <w:t xml:space="preserve">Панченко Камила, олимпиада </w:t>
                  </w:r>
                  <w:r>
                    <w:rPr>
                      <w:sz w:val="20"/>
                    </w:rPr>
                    <w:t>«Кенгуру» , 1 место, 202</w:t>
                  </w:r>
                  <w:r>
                    <w:rPr>
                      <w:sz w:val="20"/>
                      <w:lang w:val="kk-KZ"/>
                    </w:rPr>
                    <w:t>3</w:t>
                  </w:r>
                  <w:r>
                    <w:rPr>
                      <w:sz w:val="20"/>
                    </w:rPr>
                    <w:t xml:space="preserve"> год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24" w:type="dxa"/>
                </w:tcPr>
                <w:p w14:paraId="76AD1409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917" w:type="dxa"/>
                </w:tcPr>
                <w:p w14:paraId="68E69AD9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F1274C" w14:paraId="65565941" w14:textId="77777777" w:rsidTr="00020FE6">
              <w:trPr>
                <w:trHeight w:val="13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1E1C006A" w14:textId="25C3E3EC" w:rsidR="00F1274C" w:rsidRPr="00E825F4" w:rsidRDefault="00F1274C" w:rsidP="00F1274C">
                  <w:pPr>
                    <w:pStyle w:val="TableParagraph"/>
                    <w:ind w:right="83"/>
                    <w:rPr>
                      <w:sz w:val="20"/>
                      <w:lang w:val="kk-KZ"/>
                    </w:rPr>
                  </w:pPr>
                  <w:r>
                    <w:rPr>
                      <w:sz w:val="20"/>
                      <w:lang w:val="kk-KZ"/>
                    </w:rPr>
                    <w:t xml:space="preserve"> 6</w:t>
                  </w:r>
                </w:p>
              </w:tc>
              <w:tc>
                <w:tcPr>
                  <w:tcW w:w="1887" w:type="dxa"/>
                </w:tcPr>
                <w:p w14:paraId="33489C6E" w14:textId="64A7E806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  <w:lang w:val="kk-KZ"/>
                    </w:rPr>
                    <w:t>Байкенова Багдат Камельхановна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329" w:type="dxa"/>
                </w:tcPr>
                <w:p w14:paraId="03A5EB1A" w14:textId="77A850ED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kk-KZ"/>
                    </w:rPr>
                    <w:t>начальные классы</w:t>
                  </w:r>
                </w:p>
              </w:tc>
              <w:tc>
                <w:tcPr>
                  <w:tcW w:w="1881" w:type="dxa"/>
                </w:tcPr>
                <w:p w14:paraId="0F38EE55" w14:textId="2F8342BB" w:rsidR="00F1274C" w:rsidRPr="00E825F4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lang w:val="kk-KZ"/>
                    </w:rPr>
                  </w:pPr>
                  <w:r>
                    <w:rPr>
                      <w:sz w:val="20"/>
                      <w:lang w:val="kk-KZ"/>
                    </w:rPr>
                    <w:t xml:space="preserve">Шестернина София, 4 класс, 2 место в олимпиаде </w:t>
                  </w:r>
                  <w:r>
                    <w:rPr>
                      <w:sz w:val="20"/>
                    </w:rPr>
                    <w:t>«</w:t>
                  </w:r>
                  <w:r>
                    <w:rPr>
                      <w:sz w:val="20"/>
                      <w:lang w:val="kk-KZ"/>
                    </w:rPr>
                    <w:t>Ақ Бота</w:t>
                  </w:r>
                  <w:r>
                    <w:rPr>
                      <w:sz w:val="20"/>
                    </w:rPr>
                    <w:t>»</w:t>
                  </w:r>
                  <w:r>
                    <w:rPr>
                      <w:sz w:val="20"/>
                      <w:lang w:val="kk-KZ"/>
                    </w:rPr>
                    <w:t>, 2024 год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24" w:type="dxa"/>
                </w:tcPr>
                <w:p w14:paraId="161BFAF6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917" w:type="dxa"/>
                </w:tcPr>
                <w:p w14:paraId="4A777F2A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F1274C" w14:paraId="3FE71171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7E813015" w14:textId="1E94FECF" w:rsidR="00F1274C" w:rsidRDefault="00F1274C" w:rsidP="00F1274C">
                  <w:pPr>
                    <w:pStyle w:val="TableParagraph"/>
                    <w:ind w:right="83"/>
                    <w:rPr>
                      <w:sz w:val="20"/>
                      <w:lang w:val="kk-KZ"/>
                    </w:rPr>
                  </w:pPr>
                  <w:r>
                    <w:rPr>
                      <w:sz w:val="20"/>
                      <w:lang w:val="kk-KZ"/>
                    </w:rPr>
                    <w:t>7</w:t>
                  </w:r>
                </w:p>
              </w:tc>
              <w:tc>
                <w:tcPr>
                  <w:tcW w:w="1887" w:type="dxa"/>
                </w:tcPr>
                <w:p w14:paraId="3D1E96BB" w14:textId="0835BD39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lang w:val="kk-KZ"/>
                    </w:rPr>
                  </w:pPr>
                  <w:r>
                    <w:rPr>
                      <w:sz w:val="20"/>
                      <w:lang w:val="kk-KZ"/>
                    </w:rPr>
                    <w:t>Байкенова Багдат Камельхановна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329" w:type="dxa"/>
                </w:tcPr>
                <w:p w14:paraId="59895C93" w14:textId="10A8F918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  <w:lang w:val="kk-KZ"/>
                    </w:rPr>
                  </w:pPr>
                  <w:r>
                    <w:rPr>
                      <w:sz w:val="20"/>
                      <w:lang w:val="kk-KZ"/>
                    </w:rPr>
                    <w:t>начальные классы</w:t>
                  </w:r>
                </w:p>
              </w:tc>
              <w:tc>
                <w:tcPr>
                  <w:tcW w:w="1881" w:type="dxa"/>
                </w:tcPr>
                <w:p w14:paraId="05B148AD" w14:textId="6E4C87D6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lang w:val="kk-KZ"/>
                    </w:rPr>
                  </w:pPr>
                  <w:r>
                    <w:rPr>
                      <w:sz w:val="20"/>
                      <w:lang w:val="kk-KZ"/>
                    </w:rPr>
                    <w:t xml:space="preserve">Тимакова Милена, 4 класс, 3 место в олимпиаде </w:t>
                  </w:r>
                  <w:r>
                    <w:rPr>
                      <w:sz w:val="20"/>
                    </w:rPr>
                    <w:t>«</w:t>
                  </w:r>
                  <w:r>
                    <w:rPr>
                      <w:sz w:val="20"/>
                      <w:lang w:val="kk-KZ"/>
                    </w:rPr>
                    <w:t>Ақ Бота</w:t>
                  </w:r>
                  <w:r>
                    <w:rPr>
                      <w:sz w:val="20"/>
                    </w:rPr>
                    <w:t>»</w:t>
                  </w:r>
                  <w:r>
                    <w:rPr>
                      <w:sz w:val="20"/>
                      <w:lang w:val="kk-KZ"/>
                    </w:rPr>
                    <w:t>, 2024 год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24" w:type="dxa"/>
                </w:tcPr>
                <w:p w14:paraId="7D3DBD15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917" w:type="dxa"/>
                </w:tcPr>
                <w:p w14:paraId="448BBD39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F1274C" w14:paraId="46A8CB03" w14:textId="77777777" w:rsidTr="00020FE6">
              <w:trPr>
                <w:trHeight w:val="101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7CC97DD8" w14:textId="7E2A29E0" w:rsidR="00F1274C" w:rsidRPr="00E825F4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  <w:lang w:val="kk-KZ"/>
                    </w:rPr>
                  </w:pPr>
                  <w:r>
                    <w:rPr>
                      <w:sz w:val="20"/>
                      <w:lang w:val="kk-KZ"/>
                    </w:rPr>
                    <w:t>8</w:t>
                  </w:r>
                </w:p>
              </w:tc>
              <w:tc>
                <w:tcPr>
                  <w:tcW w:w="1887" w:type="dxa"/>
                </w:tcPr>
                <w:p w14:paraId="58EDC3D9" w14:textId="6BF96924" w:rsidR="00F1274C" w:rsidRPr="00763E73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lang w:val="kk-KZ"/>
                    </w:rPr>
                  </w:pPr>
                  <w:r>
                    <w:rPr>
                      <w:sz w:val="20"/>
                      <w:lang w:val="kk-KZ"/>
                    </w:rPr>
                    <w:t>Байкенова Багдат Камельхановна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329" w:type="dxa"/>
                </w:tcPr>
                <w:p w14:paraId="347F49C1" w14:textId="4E9F4D05" w:rsidR="00F1274C" w:rsidRPr="00763E73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  <w:lang w:val="kk-KZ"/>
                    </w:rPr>
                  </w:pPr>
                  <w:r>
                    <w:rPr>
                      <w:sz w:val="20"/>
                      <w:lang w:val="kk-KZ"/>
                    </w:rPr>
                    <w:t>начальные классы</w:t>
                  </w:r>
                </w:p>
              </w:tc>
              <w:tc>
                <w:tcPr>
                  <w:tcW w:w="1881" w:type="dxa"/>
                </w:tcPr>
                <w:p w14:paraId="123D3680" w14:textId="0AAD0FC6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  <w:lang w:val="kk-KZ"/>
                    </w:rPr>
                    <w:t xml:space="preserve">Пинчук Вадим, олимпиада </w:t>
                  </w:r>
                  <w:r>
                    <w:rPr>
                      <w:sz w:val="20"/>
                    </w:rPr>
                    <w:t>«А</w:t>
                  </w:r>
                  <w:r>
                    <w:rPr>
                      <w:sz w:val="20"/>
                      <w:lang w:val="kk-KZ"/>
                    </w:rPr>
                    <w:t>қ Бота</w:t>
                  </w:r>
                  <w:r>
                    <w:rPr>
                      <w:sz w:val="20"/>
                    </w:rPr>
                    <w:t>»</w:t>
                  </w:r>
                  <w:r>
                    <w:rPr>
                      <w:sz w:val="20"/>
                      <w:lang w:val="kk-KZ"/>
                    </w:rPr>
                    <w:t>, диплом 3 степени, 2023 год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24" w:type="dxa"/>
                </w:tcPr>
                <w:p w14:paraId="5160879E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917" w:type="dxa"/>
                </w:tcPr>
                <w:p w14:paraId="7F3F9E4C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</w:tbl>
          <w:p w14:paraId="3A922736" w14:textId="77777777" w:rsidR="00F1274C" w:rsidRDefault="00F1274C" w:rsidP="00F1274C">
            <w:pPr>
              <w:pStyle w:val="TableParagraph"/>
              <w:ind w:right="83"/>
              <w:jc w:val="both"/>
              <w:rPr>
                <w:sz w:val="20"/>
                <w:lang w:val="kk-KZ"/>
              </w:rPr>
            </w:pPr>
            <w:r>
              <w:rPr>
                <w:sz w:val="20"/>
              </w:rPr>
              <w:t xml:space="preserve"> </w:t>
            </w:r>
          </w:p>
          <w:p w14:paraId="7E9DEA67" w14:textId="50ECFC08" w:rsidR="00F1274C" w:rsidRDefault="00F1274C" w:rsidP="00F1274C">
            <w:pPr>
              <w:pStyle w:val="TableParagraph"/>
              <w:ind w:right="83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kk-KZ"/>
              </w:rPr>
              <w:t>С</w:t>
            </w:r>
            <w:r>
              <w:rPr>
                <w:b/>
                <w:sz w:val="20"/>
              </w:rPr>
              <w:t>ведения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ах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ивши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ризеров</w:t>
            </w:r>
            <w:r>
              <w:rPr>
                <w:b/>
                <w:spacing w:val="-13"/>
                <w:sz w:val="20"/>
              </w:rPr>
              <w:t xml:space="preserve"> спортивных соревнований, творческих и культурных конкурсов и  смотров 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разног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уровня </w:t>
            </w:r>
            <w:r>
              <w:rPr>
                <w:b/>
                <w:sz w:val="20"/>
                <w:lang w:val="kk-KZ"/>
              </w:rPr>
              <w:t>з</w:t>
            </w:r>
            <w:r>
              <w:rPr>
                <w:b/>
                <w:sz w:val="20"/>
              </w:rPr>
              <w:t>а 2023-2025 учебный года</w:t>
            </w:r>
          </w:p>
          <w:tbl>
            <w:tblPr>
              <w:tblStyle w:val="-21"/>
              <w:tblpPr w:leftFromText="180" w:rightFromText="180" w:vertAnchor="text" w:horzAnchor="margin" w:tblpY="106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0"/>
              <w:gridCol w:w="1561"/>
              <w:gridCol w:w="1787"/>
              <w:gridCol w:w="1784"/>
              <w:gridCol w:w="1224"/>
              <w:gridCol w:w="1882"/>
            </w:tblGrid>
            <w:tr w:rsidR="00F1274C" w14:paraId="103351B7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39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  <w:vMerge w:val="restart"/>
                  <w:vAlign w:val="center"/>
                </w:tcPr>
                <w:p w14:paraId="79F30FAC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№</w:t>
                  </w:r>
                </w:p>
                <w:p w14:paraId="7CAD20F5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 w:val="restart"/>
                  <w:vAlign w:val="center"/>
                </w:tcPr>
                <w:p w14:paraId="18D6515D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ФИО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787" w:type="dxa"/>
                  <w:vMerge w:val="restart"/>
                  <w:vAlign w:val="center"/>
                </w:tcPr>
                <w:p w14:paraId="70FC2816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едметы</w:t>
                  </w:r>
                </w:p>
              </w:tc>
              <w:tc>
                <w:tcPr>
                  <w:tcW w:w="4890" w:type="dxa"/>
                  <w:gridSpan w:val="3"/>
                </w:tcPr>
                <w:p w14:paraId="149AC2E4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УРОВЕНЬ </w:t>
                  </w:r>
                </w:p>
              </w:tc>
            </w:tr>
            <w:tr w:rsidR="00F1274C" w14:paraId="36062AC6" w14:textId="77777777" w:rsidTr="00020FE6">
              <w:trPr>
                <w:trHeight w:val="71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  <w:vMerge/>
                </w:tcPr>
                <w:p w14:paraId="1BD28564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</w:tcPr>
                <w:p w14:paraId="765411BC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787" w:type="dxa"/>
                  <w:vMerge/>
                </w:tcPr>
                <w:p w14:paraId="12395349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84" w:type="dxa"/>
                </w:tcPr>
                <w:p w14:paraId="3C3CBFE8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Районный  </w:t>
                  </w:r>
                </w:p>
                <w:p w14:paraId="019AFD74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24" w:type="dxa"/>
                </w:tcPr>
                <w:p w14:paraId="31F9FA46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ластной</w:t>
                  </w:r>
                </w:p>
              </w:tc>
              <w:tc>
                <w:tcPr>
                  <w:tcW w:w="1882" w:type="dxa"/>
                </w:tcPr>
                <w:p w14:paraId="5E030C92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Республиканский/</w:t>
                  </w:r>
                  <w:r>
                    <w:rPr>
                      <w:sz w:val="20"/>
                    </w:rPr>
                    <w:br/>
                    <w:t>Международный</w:t>
                  </w:r>
                </w:p>
              </w:tc>
            </w:tr>
            <w:tr w:rsidR="00F1274C" w14:paraId="67921DEA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25A3B51D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561" w:type="dxa"/>
                </w:tcPr>
                <w:p w14:paraId="1467E272" w14:textId="4BB3374D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Шихов Александр Николаевич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787" w:type="dxa"/>
                </w:tcPr>
                <w:p w14:paraId="7066D8C6" w14:textId="72EEA8AE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Физическая культура</w:t>
                  </w:r>
                </w:p>
              </w:tc>
              <w:tc>
                <w:tcPr>
                  <w:tcW w:w="1784" w:type="dxa"/>
                </w:tcPr>
                <w:p w14:paraId="349707F6" w14:textId="536D2FE3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Бегер</w:t>
                  </w:r>
                  <w:proofErr w:type="spellEnd"/>
                  <w:r>
                    <w:rPr>
                      <w:sz w:val="20"/>
                    </w:rPr>
                    <w:t xml:space="preserve"> Г., </w:t>
                  </w:r>
                  <w:proofErr w:type="spellStart"/>
                  <w:r>
                    <w:rPr>
                      <w:sz w:val="20"/>
                    </w:rPr>
                    <w:t>Гендрик</w:t>
                  </w:r>
                  <w:proofErr w:type="spellEnd"/>
                  <w:r>
                    <w:rPr>
                      <w:sz w:val="20"/>
                    </w:rPr>
                    <w:t xml:space="preserve"> Р. 7 класс призеры  зимнего Президентского многоборья среди юношей 2010-2011 гг. рождения – 3 место. 2025 год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24" w:type="dxa"/>
                </w:tcPr>
                <w:p w14:paraId="21192EBA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82" w:type="dxa"/>
                </w:tcPr>
                <w:p w14:paraId="5E225E8D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F1274C" w14:paraId="30C20669" w14:textId="77777777" w:rsidTr="00020FE6">
              <w:trPr>
                <w:trHeight w:val="71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6B9279EA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14:paraId="6D5BF307" w14:textId="42AA576E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Шихов Александр Николаевич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787" w:type="dxa"/>
                </w:tcPr>
                <w:p w14:paraId="7B873878" w14:textId="3CC9FA14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Физическая культура</w:t>
                  </w:r>
                </w:p>
              </w:tc>
              <w:tc>
                <w:tcPr>
                  <w:tcW w:w="1784" w:type="dxa"/>
                </w:tcPr>
                <w:p w14:paraId="0D8E4736" w14:textId="2BBC2802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Полуносик</w:t>
                  </w:r>
                  <w:proofErr w:type="spellEnd"/>
                  <w:r>
                    <w:rPr>
                      <w:sz w:val="20"/>
                    </w:rPr>
                    <w:t xml:space="preserve"> Тимофей, </w:t>
                  </w:r>
                  <w:proofErr w:type="spellStart"/>
                  <w:r>
                    <w:rPr>
                      <w:sz w:val="20"/>
                    </w:rPr>
                    <w:t>Гендрик</w:t>
                  </w:r>
                  <w:proofErr w:type="spellEnd"/>
                  <w:r>
                    <w:rPr>
                      <w:sz w:val="20"/>
                    </w:rPr>
                    <w:t xml:space="preserve"> Кирилл, 9 класс, </w:t>
                  </w:r>
                  <w:proofErr w:type="spellStart"/>
                  <w:r>
                    <w:rPr>
                      <w:sz w:val="20"/>
                    </w:rPr>
                    <w:t>Бегер</w:t>
                  </w:r>
                  <w:proofErr w:type="spellEnd"/>
                  <w:r>
                    <w:rPr>
                      <w:sz w:val="20"/>
                    </w:rPr>
                    <w:t xml:space="preserve"> Г., </w:t>
                  </w:r>
                  <w:proofErr w:type="spellStart"/>
                  <w:r>
                    <w:rPr>
                      <w:sz w:val="20"/>
                    </w:rPr>
                    <w:t>Гендрик</w:t>
                  </w:r>
                  <w:proofErr w:type="spellEnd"/>
                  <w:r>
                    <w:rPr>
                      <w:sz w:val="20"/>
                    </w:rPr>
                    <w:t xml:space="preserve"> Р. 7 класс призеры  </w:t>
                  </w:r>
                  <w:r>
                    <w:rPr>
                      <w:sz w:val="20"/>
                    </w:rPr>
                    <w:lastRenderedPageBreak/>
                    <w:t>зимнего Президентского многоборья среди юношей 2008-2011 гг. рождения – 2 место. 2025 год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24" w:type="dxa"/>
                </w:tcPr>
                <w:p w14:paraId="264EA096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82" w:type="dxa"/>
                </w:tcPr>
                <w:p w14:paraId="31735649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F1274C" w14:paraId="04D7B0F5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1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1E7CC675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561" w:type="dxa"/>
                </w:tcPr>
                <w:p w14:paraId="33D647F4" w14:textId="78DC37F5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Шихов Александр Николаевич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787" w:type="dxa"/>
                </w:tcPr>
                <w:p w14:paraId="3E932020" w14:textId="40B2B139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Физическая культура</w:t>
                  </w:r>
                </w:p>
              </w:tc>
              <w:tc>
                <w:tcPr>
                  <w:tcW w:w="1784" w:type="dxa"/>
                </w:tcPr>
                <w:p w14:paraId="2D444637" w14:textId="7FBCAF3B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Полуносик</w:t>
                  </w:r>
                  <w:proofErr w:type="spellEnd"/>
                  <w:r>
                    <w:rPr>
                      <w:sz w:val="20"/>
                    </w:rPr>
                    <w:t xml:space="preserve"> Тимофей, </w:t>
                  </w:r>
                  <w:proofErr w:type="spellStart"/>
                  <w:r>
                    <w:rPr>
                      <w:sz w:val="20"/>
                    </w:rPr>
                    <w:t>Гендрик</w:t>
                  </w:r>
                  <w:proofErr w:type="spellEnd"/>
                  <w:r>
                    <w:rPr>
                      <w:sz w:val="20"/>
                    </w:rPr>
                    <w:t xml:space="preserve"> Кирилл, 9 класс. призеры  зимнего Президентского многоборья среди юношей 2008-2009 гг. рождения – 2 место. 2025 год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24" w:type="dxa"/>
                </w:tcPr>
                <w:p w14:paraId="2F46769C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82" w:type="dxa"/>
                </w:tcPr>
                <w:p w14:paraId="3D411537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F1274C" w14:paraId="133D37B6" w14:textId="77777777" w:rsidTr="00020FE6">
              <w:trPr>
                <w:trHeight w:val="71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61AC4F8A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561" w:type="dxa"/>
                </w:tcPr>
                <w:p w14:paraId="2A74453D" w14:textId="7382FA10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Шихов Александр Николаевич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787" w:type="dxa"/>
                </w:tcPr>
                <w:p w14:paraId="49910269" w14:textId="5ACB1485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Физическая культура</w:t>
                  </w:r>
                </w:p>
              </w:tc>
              <w:tc>
                <w:tcPr>
                  <w:tcW w:w="1784" w:type="dxa"/>
                </w:tcPr>
                <w:p w14:paraId="5B165A66" w14:textId="56394EEA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Жмак А.,  11 класс, Кохановский Д., 11 класс Призеры  соревнований по спортивной лыжне среди юношей 2006-2007 гг. рождения – 1 место. 2024 год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24" w:type="dxa"/>
                </w:tcPr>
                <w:p w14:paraId="0396D63F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82" w:type="dxa"/>
                </w:tcPr>
                <w:p w14:paraId="4CA5E489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F1274C" w14:paraId="5137A10D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2E8EEFB9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561" w:type="dxa"/>
                </w:tcPr>
                <w:p w14:paraId="3C8F654C" w14:textId="73FF465E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Шихов Александр Николаевич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787" w:type="dxa"/>
                </w:tcPr>
                <w:p w14:paraId="642DED53" w14:textId="233B8853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Физическая культура</w:t>
                  </w:r>
                </w:p>
              </w:tc>
              <w:tc>
                <w:tcPr>
                  <w:tcW w:w="1784" w:type="dxa"/>
                </w:tcPr>
                <w:p w14:paraId="50F66563" w14:textId="4C90C7D9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Жмак Александр, 11 класс. Призер  соревнований по спортивной лыжне среди юношей 2006-2007 гг. рождения – 2 место. 2024 год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24" w:type="dxa"/>
                </w:tcPr>
                <w:p w14:paraId="179C77CF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82" w:type="dxa"/>
                </w:tcPr>
                <w:p w14:paraId="68AD08CD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F1274C" w14:paraId="30E41F5D" w14:textId="77777777" w:rsidTr="00020FE6">
              <w:trPr>
                <w:trHeight w:val="71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5E2A3DDF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</w:tcPr>
                <w:p w14:paraId="15947F29" w14:textId="3F83A5C8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Шихов Александр Николаевич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787" w:type="dxa"/>
                </w:tcPr>
                <w:p w14:paraId="7CDF17FD" w14:textId="387BB3B0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Физическая культура</w:t>
                  </w:r>
                </w:p>
              </w:tc>
              <w:tc>
                <w:tcPr>
                  <w:tcW w:w="1784" w:type="dxa"/>
                </w:tcPr>
                <w:p w14:paraId="15A84BC9" w14:textId="69CC9500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Ивашко Ролан, 11 класс. Призер  соревнований по спортивной лыжне среди юношей 2008-2009 гг. рождения – 2 </w:t>
                  </w:r>
                  <w:r>
                    <w:rPr>
                      <w:sz w:val="20"/>
                    </w:rPr>
                    <w:lastRenderedPageBreak/>
                    <w:t>место. 2024 год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24" w:type="dxa"/>
                </w:tcPr>
                <w:p w14:paraId="74700FB2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82" w:type="dxa"/>
                </w:tcPr>
                <w:p w14:paraId="0A1709EA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F1274C" w14:paraId="06C6ACFC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1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50D3AA85" w14:textId="1DDF0932" w:rsidR="00F1274C" w:rsidRPr="00926703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  <w:lang w:val="kk-KZ"/>
                    </w:rPr>
                  </w:pPr>
                  <w:r>
                    <w:rPr>
                      <w:sz w:val="20"/>
                      <w:lang w:val="kk-KZ"/>
                    </w:rPr>
                    <w:t>6</w:t>
                  </w:r>
                </w:p>
              </w:tc>
              <w:tc>
                <w:tcPr>
                  <w:tcW w:w="1561" w:type="dxa"/>
                </w:tcPr>
                <w:p w14:paraId="6341989D" w14:textId="280B49D0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Шихов Александр Николаевич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787" w:type="dxa"/>
                </w:tcPr>
                <w:p w14:paraId="6688B93E" w14:textId="541B7CD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Физическая культура</w:t>
                  </w:r>
                </w:p>
              </w:tc>
              <w:tc>
                <w:tcPr>
                  <w:tcW w:w="1784" w:type="dxa"/>
                </w:tcPr>
                <w:p w14:paraId="2637632E" w14:textId="39FF4F0D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  <w:lang w:val="kk-KZ"/>
                    </w:rPr>
                    <w:t>Сборная заняла 1 место в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соревновани</w:t>
                  </w:r>
                  <w:proofErr w:type="spellEnd"/>
                  <w:r>
                    <w:rPr>
                      <w:sz w:val="20"/>
                      <w:lang w:val="kk-KZ"/>
                    </w:rPr>
                    <w:t>и</w:t>
                  </w:r>
                  <w:r>
                    <w:rPr>
                      <w:sz w:val="20"/>
                    </w:rPr>
                    <w:t xml:space="preserve"> по спортивной лыжне среди юношей 200</w:t>
                  </w:r>
                  <w:r>
                    <w:rPr>
                      <w:sz w:val="20"/>
                      <w:lang w:val="kk-KZ"/>
                    </w:rPr>
                    <w:t>6</w:t>
                  </w:r>
                  <w:r>
                    <w:rPr>
                      <w:sz w:val="20"/>
                    </w:rPr>
                    <w:t>-200</w:t>
                  </w:r>
                  <w:r>
                    <w:rPr>
                      <w:sz w:val="20"/>
                      <w:lang w:val="kk-KZ"/>
                    </w:rPr>
                    <w:t>7</w:t>
                  </w:r>
                  <w:r>
                    <w:rPr>
                      <w:sz w:val="20"/>
                    </w:rPr>
                    <w:t xml:space="preserve"> гг. рождения. 2024 год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24" w:type="dxa"/>
                </w:tcPr>
                <w:p w14:paraId="35E4A584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82" w:type="dxa"/>
                </w:tcPr>
                <w:p w14:paraId="1FAE8F93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F1274C" w14:paraId="7373761F" w14:textId="77777777" w:rsidTr="00020FE6">
              <w:trPr>
                <w:trHeight w:val="71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3A9405F5" w14:textId="47F6E70F" w:rsidR="00F1274C" w:rsidRPr="00926703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  <w:lang w:val="kk-KZ"/>
                    </w:rPr>
                  </w:pPr>
                  <w:r>
                    <w:rPr>
                      <w:sz w:val="20"/>
                      <w:lang w:val="kk-KZ"/>
                    </w:rPr>
                    <w:t>7</w:t>
                  </w:r>
                </w:p>
              </w:tc>
              <w:tc>
                <w:tcPr>
                  <w:tcW w:w="1561" w:type="dxa"/>
                </w:tcPr>
                <w:p w14:paraId="5BB5534E" w14:textId="21DA4BCD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Шихов Александр Николаевич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787" w:type="dxa"/>
                </w:tcPr>
                <w:p w14:paraId="5649C63B" w14:textId="7AB9DCEC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Художественный труд</w:t>
                  </w:r>
                </w:p>
              </w:tc>
              <w:tc>
                <w:tcPr>
                  <w:tcW w:w="1784" w:type="dxa"/>
                </w:tcPr>
                <w:p w14:paraId="674698AD" w14:textId="023F2A51" w:rsidR="00F1274C" w:rsidRPr="00883DC6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lang w:val="kk-KZ"/>
                    </w:rPr>
                  </w:pPr>
                  <w:r>
                    <w:rPr>
                      <w:sz w:val="20"/>
                    </w:rPr>
                    <w:t>Диплом  за занятое 2 место в номинации «А</w:t>
                  </w:r>
                  <w:r>
                    <w:rPr>
                      <w:sz w:val="20"/>
                      <w:lang w:val="kk-KZ"/>
                    </w:rPr>
                    <w:t>ғаш өңдеу шебері</w:t>
                  </w:r>
                  <w:r>
                    <w:rPr>
                      <w:sz w:val="20"/>
                    </w:rPr>
                    <w:t>»</w:t>
                  </w:r>
                  <w:r>
                    <w:rPr>
                      <w:sz w:val="20"/>
                      <w:lang w:val="kk-KZ"/>
                    </w:rPr>
                    <w:t xml:space="preserve"> областного художественного конкурса рукоделия </w:t>
                  </w:r>
                  <w:r>
                    <w:rPr>
                      <w:sz w:val="20"/>
                    </w:rPr>
                    <w:t>«</w:t>
                  </w:r>
                  <w:r>
                    <w:rPr>
                      <w:sz w:val="20"/>
                      <w:lang w:val="kk-KZ"/>
                    </w:rPr>
                    <w:t>Өнерлі Ұлы Дала</w:t>
                  </w:r>
                  <w:r>
                    <w:rPr>
                      <w:sz w:val="20"/>
                    </w:rPr>
                    <w:t>»</w:t>
                  </w:r>
                  <w:r>
                    <w:rPr>
                      <w:sz w:val="20"/>
                      <w:lang w:val="kk-KZ"/>
                    </w:rPr>
                    <w:t>, Бегер Глеб, 7 класс. 2023 год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24" w:type="dxa"/>
                </w:tcPr>
                <w:p w14:paraId="1A5C1D7C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82" w:type="dxa"/>
                </w:tcPr>
                <w:p w14:paraId="5AE3E275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F1274C" w14:paraId="60EEC437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1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34AEBA53" w14:textId="0A9DC84F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  <w:lang w:val="kk-KZ"/>
                    </w:rPr>
                  </w:pPr>
                  <w:r>
                    <w:rPr>
                      <w:sz w:val="20"/>
                      <w:lang w:val="kk-KZ"/>
                    </w:rPr>
                    <w:t>8</w:t>
                  </w:r>
                </w:p>
              </w:tc>
              <w:tc>
                <w:tcPr>
                  <w:tcW w:w="1561" w:type="dxa"/>
                </w:tcPr>
                <w:p w14:paraId="2E2EDCBE" w14:textId="30868019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Айгужина</w:t>
                  </w:r>
                  <w:proofErr w:type="spellEnd"/>
                  <w:r>
                    <w:rPr>
                      <w:sz w:val="20"/>
                    </w:rPr>
                    <w:t xml:space="preserve"> Гаухар </w:t>
                  </w:r>
                  <w:proofErr w:type="spellStart"/>
                  <w:r>
                    <w:rPr>
                      <w:sz w:val="20"/>
                    </w:rPr>
                    <w:t>Максуткановна</w:t>
                  </w:r>
                  <w:proofErr w:type="spellEnd"/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787" w:type="dxa"/>
                </w:tcPr>
                <w:p w14:paraId="56D72FA7" w14:textId="23B31213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kk-KZ"/>
                    </w:rPr>
                    <w:t>Т</w:t>
                  </w:r>
                  <w:proofErr w:type="spellStart"/>
                  <w:r>
                    <w:rPr>
                      <w:sz w:val="20"/>
                    </w:rPr>
                    <w:t>ворчесткий</w:t>
                  </w:r>
                  <w:proofErr w:type="spellEnd"/>
                  <w:r>
                    <w:rPr>
                      <w:sz w:val="20"/>
                    </w:rPr>
                    <w:t xml:space="preserve"> конкурс</w:t>
                  </w:r>
                </w:p>
              </w:tc>
              <w:tc>
                <w:tcPr>
                  <w:tcW w:w="1784" w:type="dxa"/>
                </w:tcPr>
                <w:p w14:paraId="184BF037" w14:textId="48305D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Гендрик</w:t>
                  </w:r>
                  <w:proofErr w:type="spellEnd"/>
                  <w:r>
                    <w:rPr>
                      <w:sz w:val="20"/>
                    </w:rPr>
                    <w:t xml:space="preserve"> Эвелина, группа от 6 до 9 лет, 3 место в районном конкурсе вокалистов «Ж</w:t>
                  </w:r>
                  <w:r>
                    <w:rPr>
                      <w:sz w:val="20"/>
                      <w:lang w:val="kk-KZ"/>
                    </w:rPr>
                    <w:t>ұлдызды сәт</w:t>
                  </w:r>
                  <w:r>
                    <w:rPr>
                      <w:sz w:val="20"/>
                    </w:rPr>
                    <w:t>»</w:t>
                  </w:r>
                  <w:r>
                    <w:rPr>
                      <w:sz w:val="20"/>
                      <w:lang w:val="kk-KZ"/>
                    </w:rPr>
                    <w:t>, 2024 год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24" w:type="dxa"/>
                </w:tcPr>
                <w:p w14:paraId="344B1997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82" w:type="dxa"/>
                </w:tcPr>
                <w:p w14:paraId="402184C1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F1274C" w14:paraId="00329358" w14:textId="77777777" w:rsidTr="00020FE6">
              <w:trPr>
                <w:trHeight w:val="71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1F6B529D" w14:textId="621A249C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  <w:lang w:val="kk-KZ"/>
                    </w:rPr>
                  </w:pPr>
                  <w:r>
                    <w:rPr>
                      <w:sz w:val="20"/>
                      <w:lang w:val="kk-KZ"/>
                    </w:rPr>
                    <w:t>9</w:t>
                  </w:r>
                </w:p>
              </w:tc>
              <w:tc>
                <w:tcPr>
                  <w:tcW w:w="1561" w:type="dxa"/>
                </w:tcPr>
                <w:p w14:paraId="734D02EF" w14:textId="027E73E1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  <w:lang w:val="kk-KZ"/>
                    </w:rPr>
                    <w:t>Мороз Инесса Сергеевна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787" w:type="dxa"/>
                </w:tcPr>
                <w:p w14:paraId="6C7689FA" w14:textId="6BC2127F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kk-KZ"/>
                    </w:rPr>
                    <w:t>Т</w:t>
                  </w:r>
                  <w:proofErr w:type="spellStart"/>
                  <w:r>
                    <w:rPr>
                      <w:sz w:val="20"/>
                    </w:rPr>
                    <w:t>ворчесткий</w:t>
                  </w:r>
                  <w:proofErr w:type="spellEnd"/>
                  <w:r>
                    <w:rPr>
                      <w:sz w:val="20"/>
                    </w:rPr>
                    <w:t xml:space="preserve"> конкурс</w:t>
                  </w:r>
                </w:p>
              </w:tc>
              <w:tc>
                <w:tcPr>
                  <w:tcW w:w="1784" w:type="dxa"/>
                </w:tcPr>
                <w:p w14:paraId="1A981F1A" w14:textId="79CCF321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Гендрик</w:t>
                  </w:r>
                  <w:proofErr w:type="spellEnd"/>
                  <w:r>
                    <w:rPr>
                      <w:sz w:val="20"/>
                    </w:rPr>
                    <w:t xml:space="preserve"> Эвелина, группа от 6 до 9 лет, 3 место в районном конкурсе вокалистов «Ж</w:t>
                  </w:r>
                  <w:r>
                    <w:rPr>
                      <w:sz w:val="20"/>
                      <w:lang w:val="kk-KZ"/>
                    </w:rPr>
                    <w:t>ұлдызды сәт</w:t>
                  </w:r>
                  <w:r>
                    <w:rPr>
                      <w:sz w:val="20"/>
                    </w:rPr>
                    <w:t>»</w:t>
                  </w:r>
                  <w:r>
                    <w:rPr>
                      <w:sz w:val="20"/>
                      <w:lang w:val="kk-KZ"/>
                    </w:rPr>
                    <w:t>, 2024 год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24" w:type="dxa"/>
                </w:tcPr>
                <w:p w14:paraId="58EDF5D8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82" w:type="dxa"/>
                </w:tcPr>
                <w:p w14:paraId="3BFD51A9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</w:tbl>
          <w:p w14:paraId="43B7F8F7" w14:textId="77777777" w:rsidR="00F1274C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</w:p>
          <w:p w14:paraId="03D70469" w14:textId="3B27B5F5" w:rsidR="00F1274C" w:rsidRDefault="00F1274C" w:rsidP="00F1274C">
            <w:pPr>
              <w:pStyle w:val="TableParagraph"/>
              <w:spacing w:before="214"/>
              <w:ind w:left="112" w:right="10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едагоги школы активно работают над повышением уровня своего самообразования. Участвуют в проведении районных и областных семинаров, демонстрируя свой опыт работы. За период 2023-2025 годов большое количество учителей обобщили свой опыт работы на различных </w:t>
            </w:r>
            <w:r>
              <w:rPr>
                <w:spacing w:val="-2"/>
                <w:sz w:val="20"/>
              </w:rPr>
              <w:t>уровнях.</w:t>
            </w:r>
          </w:p>
          <w:p w14:paraId="6AD0DA1A" w14:textId="3B9BC8A5" w:rsidR="00F1274C" w:rsidRDefault="00F1274C" w:rsidP="00F1274C">
            <w:pPr>
              <w:pStyle w:val="TableParagraph"/>
              <w:spacing w:before="7"/>
              <w:ind w:left="112" w:right="864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За период 2023-2025 годов активные учителя нашей школы принимали участие в областных семинарах, где делились опытом своей работы по самым актуальным вопросам в образовании.</w:t>
            </w:r>
          </w:p>
          <w:p w14:paraId="1838FE47" w14:textId="08C6F2BB" w:rsidR="00F1274C" w:rsidRDefault="00F1274C" w:rsidP="00F1274C">
            <w:pPr>
              <w:pStyle w:val="TableParagraph"/>
              <w:spacing w:before="131"/>
              <w:ind w:left="21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z w:val="20"/>
              </w:rPr>
              <w:t>Мониторинг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ения</w:t>
            </w:r>
            <w:r>
              <w:rPr>
                <w:b/>
                <w:spacing w:val="-9"/>
                <w:sz w:val="20"/>
              </w:rPr>
              <w:t xml:space="preserve"> передового педагогического </w:t>
            </w:r>
            <w:r>
              <w:rPr>
                <w:b/>
                <w:sz w:val="20"/>
              </w:rPr>
              <w:t>опыт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семинарах, конференциях, в том числе выездных за </w:t>
            </w:r>
            <w:r>
              <w:rPr>
                <w:b/>
                <w:sz w:val="20"/>
              </w:rPr>
              <w:t>2023-2025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уч. гг.</w:t>
            </w:r>
          </w:p>
          <w:tbl>
            <w:tblPr>
              <w:tblStyle w:val="-21"/>
              <w:tblpPr w:leftFromText="180" w:rightFromText="180" w:vertAnchor="text" w:horzAnchor="margin" w:tblpY="106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0"/>
              <w:gridCol w:w="1950"/>
              <w:gridCol w:w="4364"/>
              <w:gridCol w:w="1786"/>
            </w:tblGrid>
            <w:tr w:rsidR="00F1274C" w14:paraId="133D099D" w14:textId="77777777" w:rsidTr="00020FE6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786" w:type="dxa"/>
                <w:cantSplit/>
                <w:trHeight w:val="23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  <w:vMerge w:val="restart"/>
                  <w:vAlign w:val="center"/>
                </w:tcPr>
                <w:p w14:paraId="6F076D1B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№</w:t>
                  </w:r>
                </w:p>
                <w:p w14:paraId="0AF187B8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950" w:type="dxa"/>
                  <w:vMerge w:val="restart"/>
                  <w:vAlign w:val="center"/>
                </w:tcPr>
                <w:p w14:paraId="6EF04853" w14:textId="11B98296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ФИО педагога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364" w:type="dxa"/>
                  <w:vMerge w:val="restart"/>
                  <w:vAlign w:val="center"/>
                </w:tcPr>
                <w:p w14:paraId="131397FC" w14:textId="5BCA5F1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Тема представленного педагогического опыта</w:t>
                  </w:r>
                </w:p>
              </w:tc>
            </w:tr>
            <w:tr w:rsidR="00F1274C" w14:paraId="66295EED" w14:textId="77777777" w:rsidTr="00020FE6">
              <w:trPr>
                <w:trHeight w:val="47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  <w:vMerge/>
                </w:tcPr>
                <w:p w14:paraId="27A6904C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950" w:type="dxa"/>
                  <w:vMerge/>
                </w:tcPr>
                <w:p w14:paraId="3BFA794B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364" w:type="dxa"/>
                  <w:vMerge/>
                </w:tcPr>
                <w:p w14:paraId="130C093E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86" w:type="dxa"/>
                </w:tcPr>
                <w:p w14:paraId="4FCB3E94" w14:textId="6FB942E2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УРОВЕНЬ</w:t>
                  </w:r>
                </w:p>
                <w:p w14:paraId="432C904D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F1274C" w14:paraId="189404A2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1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5C2B9086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950" w:type="dxa"/>
                </w:tcPr>
                <w:p w14:paraId="0E544A23" w14:textId="0BB26170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Байкенова</w:t>
                  </w:r>
                  <w:proofErr w:type="spellEnd"/>
                  <w:r>
                    <w:rPr>
                      <w:sz w:val="20"/>
                    </w:rPr>
                    <w:t xml:space="preserve"> Багдат </w:t>
                  </w:r>
                  <w:proofErr w:type="spellStart"/>
                  <w:r>
                    <w:rPr>
                      <w:sz w:val="20"/>
                    </w:rPr>
                    <w:t>Камельхановна</w:t>
                  </w:r>
                  <w:proofErr w:type="spellEnd"/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364" w:type="dxa"/>
                </w:tcPr>
                <w:p w14:paraId="52ACD1F1" w14:textId="352E0869" w:rsidR="00F1274C" w:rsidRPr="007C3779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  <w:lang w:val="kk-KZ"/>
                    </w:rPr>
                  </w:pPr>
                  <w:r>
                    <w:rPr>
                      <w:sz w:val="20"/>
                    </w:rPr>
                    <w:t xml:space="preserve">Демонстрация опыта: проект «Сколько имен прилагательных в названиях Акмолинской области, Жаксынского района» Программа выездного практического семинара «Организация и проведение исследовательской проектной деятельности в обучении математике» Акмолинский областной филиал АО «НЦПК </w:t>
                  </w:r>
                  <w:r>
                    <w:rPr>
                      <w:sz w:val="20"/>
                      <w:lang w:val="kk-KZ"/>
                    </w:rPr>
                    <w:t>Өрлеу, 16.06.2025 г.</w:t>
                  </w:r>
                </w:p>
              </w:tc>
              <w:tc>
                <w:tcPr>
                  <w:tcW w:w="1786" w:type="dxa"/>
                </w:tcPr>
                <w:p w14:paraId="4AFEF15A" w14:textId="1B9603F8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районный</w:t>
                  </w:r>
                </w:p>
              </w:tc>
            </w:tr>
            <w:tr w:rsidR="00F1274C" w14:paraId="4A63D6C3" w14:textId="77777777" w:rsidTr="00020FE6">
              <w:trPr>
                <w:trHeight w:val="27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4E164248" w14:textId="0CE1B0A8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950" w:type="dxa"/>
                </w:tcPr>
                <w:p w14:paraId="46F9B48C" w14:textId="7332DEB0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  <w:lang w:val="kk-KZ"/>
                    </w:rPr>
                    <w:t>Айгужина Гаухар Максуткановна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364" w:type="dxa"/>
                </w:tcPr>
                <w:p w14:paraId="74904A61" w14:textId="313287E5" w:rsidR="00F1274C" w:rsidRPr="005D3804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Р</w:t>
                  </w:r>
                  <w:r>
                    <w:rPr>
                      <w:sz w:val="20"/>
                      <w:lang w:val="kk-KZ"/>
                    </w:rPr>
                    <w:t>а</w:t>
                  </w:r>
                  <w:proofErr w:type="spellStart"/>
                  <w:r>
                    <w:rPr>
                      <w:sz w:val="20"/>
                    </w:rPr>
                    <w:t>спространение</w:t>
                  </w:r>
                  <w:proofErr w:type="spellEnd"/>
                  <w:r>
                    <w:rPr>
                      <w:sz w:val="20"/>
                    </w:rPr>
                    <w:t xml:space="preserve"> инновационного педагогического опыта на </w:t>
                  </w:r>
                  <w:r>
                    <w:rPr>
                      <w:sz w:val="20"/>
                      <w:lang w:val="en-US"/>
                    </w:rPr>
                    <w:t>V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lang w:val="kk-KZ"/>
                    </w:rPr>
                    <w:t>Р</w:t>
                  </w:r>
                  <w:proofErr w:type="spellStart"/>
                  <w:r>
                    <w:rPr>
                      <w:sz w:val="20"/>
                    </w:rPr>
                    <w:t>еспубликанск</w:t>
                  </w:r>
                  <w:proofErr w:type="spellEnd"/>
                  <w:r>
                    <w:rPr>
                      <w:sz w:val="20"/>
                      <w:lang w:val="kk-KZ"/>
                    </w:rPr>
                    <w:t xml:space="preserve">ой </w:t>
                  </w:r>
                  <w:r>
                    <w:rPr>
                      <w:sz w:val="20"/>
                    </w:rPr>
                    <w:t>практической конференции по авторским материалам «</w:t>
                  </w:r>
                  <w:proofErr w:type="spellStart"/>
                  <w:r>
                    <w:rPr>
                      <w:sz w:val="20"/>
                    </w:rPr>
                    <w:t>Образовательны</w:t>
                  </w:r>
                  <w:proofErr w:type="spellEnd"/>
                  <w:r>
                    <w:rPr>
                      <w:sz w:val="20"/>
                    </w:rPr>
                    <w:t xml:space="preserve"> процесс: от стратегии к практике» на тему «Мотивация обучающихся: как удержать интерес к обучению», 03.05.2025 год.</w:t>
                  </w:r>
                </w:p>
              </w:tc>
              <w:tc>
                <w:tcPr>
                  <w:tcW w:w="1786" w:type="dxa"/>
                </w:tcPr>
                <w:p w14:paraId="5E825E2D" w14:textId="295E325C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республиканский</w:t>
                  </w:r>
                </w:p>
              </w:tc>
            </w:tr>
            <w:tr w:rsidR="00F1274C" w14:paraId="0C39C0C2" w14:textId="77777777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1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419191B6" w14:textId="308BCA0B" w:rsidR="00F1274C" w:rsidRPr="00763E73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  <w:lang w:val="kk-KZ"/>
                    </w:rPr>
                  </w:pPr>
                  <w:r>
                    <w:rPr>
                      <w:sz w:val="20"/>
                      <w:lang w:val="kk-KZ"/>
                    </w:rPr>
                    <w:t>3</w:t>
                  </w:r>
                </w:p>
              </w:tc>
              <w:tc>
                <w:tcPr>
                  <w:tcW w:w="1950" w:type="dxa"/>
                </w:tcPr>
                <w:p w14:paraId="088FD188" w14:textId="71CA598E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lang w:val="kk-KZ"/>
                    </w:rPr>
                  </w:pPr>
                  <w:r>
                    <w:rPr>
                      <w:sz w:val="20"/>
                      <w:lang w:val="kk-KZ"/>
                    </w:rPr>
                    <w:t>Айгужина Гаухар Максуткановна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364" w:type="dxa"/>
                </w:tcPr>
                <w:p w14:paraId="1065FCCA" w14:textId="5250BE98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Мастер-класс по теме: «Возможности применения интерактивного инструмента </w:t>
                  </w:r>
                  <w:r>
                    <w:rPr>
                      <w:sz w:val="20"/>
                      <w:lang w:val="en-US"/>
                    </w:rPr>
                    <w:t>MERGE</w:t>
                  </w:r>
                  <w:r w:rsidRPr="003A39BD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>CUBE</w:t>
                  </w:r>
                  <w:r w:rsidRPr="003A39BD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lang w:val="kk-KZ"/>
                    </w:rPr>
                    <w:t>в начальных классах</w:t>
                  </w:r>
                  <w:r>
                    <w:rPr>
                      <w:sz w:val="20"/>
                    </w:rPr>
                    <w:t xml:space="preserve">». Программа выездного практического семинара «Цифровые образовательные ресурсы по реализации </w:t>
                  </w:r>
                  <w:proofErr w:type="spellStart"/>
                  <w:r>
                    <w:rPr>
                      <w:sz w:val="20"/>
                    </w:rPr>
                    <w:t>цнностно</w:t>
                  </w:r>
                  <w:proofErr w:type="spellEnd"/>
                  <w:r>
                    <w:rPr>
                      <w:sz w:val="20"/>
                    </w:rPr>
                    <w:t xml:space="preserve">-ориентированного подхода в начальной школе» Акмолинский областной филиал АО «НЦПК </w:t>
                  </w:r>
                  <w:r>
                    <w:rPr>
                      <w:sz w:val="20"/>
                      <w:lang w:val="kk-KZ"/>
                    </w:rPr>
                    <w:t>Өрлеу, 2024 г.</w:t>
                  </w:r>
                </w:p>
              </w:tc>
              <w:tc>
                <w:tcPr>
                  <w:tcW w:w="1786" w:type="dxa"/>
                </w:tcPr>
                <w:p w14:paraId="339F9592" w14:textId="1F450A7C" w:rsidR="00F1274C" w:rsidRPr="00D076EA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lang w:val="kk-KZ"/>
                    </w:rPr>
                  </w:pPr>
                  <w:r>
                    <w:rPr>
                      <w:sz w:val="20"/>
                      <w:lang w:val="kk-KZ"/>
                    </w:rPr>
                    <w:t>районный</w:t>
                  </w:r>
                </w:p>
              </w:tc>
            </w:tr>
          </w:tbl>
          <w:p w14:paraId="3380DAA5" w14:textId="691BE1FA" w:rsidR="00F1274C" w:rsidRDefault="00F1274C" w:rsidP="00F1274C">
            <w:pPr>
              <w:pStyle w:val="TableParagraph"/>
              <w:ind w:right="83"/>
              <w:jc w:val="center"/>
              <w:rPr>
                <w:b/>
                <w:bCs/>
                <w:sz w:val="20"/>
              </w:rPr>
            </w:pPr>
            <w:r w:rsidRPr="00680F2A">
              <w:rPr>
                <w:b/>
                <w:bCs/>
                <w:sz w:val="20"/>
              </w:rPr>
              <w:t xml:space="preserve">Мониторинг публикаций статей и иных материалов в печатных изданиях, </w:t>
            </w:r>
            <w:r>
              <w:rPr>
                <w:b/>
                <w:bCs/>
                <w:sz w:val="20"/>
              </w:rPr>
              <w:t xml:space="preserve">журналах и </w:t>
            </w:r>
            <w:r w:rsidRPr="00680F2A">
              <w:rPr>
                <w:b/>
                <w:bCs/>
                <w:sz w:val="20"/>
              </w:rPr>
              <w:t>сборниках и т.д.</w:t>
            </w:r>
          </w:p>
          <w:tbl>
            <w:tblPr>
              <w:tblStyle w:val="-21"/>
              <w:tblpPr w:leftFromText="180" w:rightFromText="180" w:vertAnchor="text" w:horzAnchor="margin" w:tblpY="106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0"/>
              <w:gridCol w:w="699"/>
              <w:gridCol w:w="1299"/>
              <w:gridCol w:w="3466"/>
              <w:gridCol w:w="2774"/>
            </w:tblGrid>
            <w:tr w:rsidR="00F1274C" w14:paraId="69C16D5A" w14:textId="3F12120E" w:rsidTr="00020FE6">
              <w:trPr>
                <w:gridAfter w:val="2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6240" w:type="dxa"/>
                <w:cantSplit/>
                <w:trHeight w:val="23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  <w:vMerge w:val="restart"/>
                  <w:vAlign w:val="center"/>
                </w:tcPr>
                <w:p w14:paraId="535EB92F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№</w:t>
                  </w:r>
                </w:p>
                <w:p w14:paraId="73F325E6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99" w:type="dxa"/>
                  <w:vMerge w:val="restart"/>
                  <w:vAlign w:val="center"/>
                </w:tcPr>
                <w:p w14:paraId="5201E2FD" w14:textId="293B4230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Год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9" w:type="dxa"/>
                  <w:vMerge w:val="restart"/>
                  <w:vAlign w:val="center"/>
                </w:tcPr>
                <w:p w14:paraId="2D6DD642" w14:textId="639C4486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ФИО педагога</w:t>
                  </w:r>
                </w:p>
              </w:tc>
            </w:tr>
            <w:tr w:rsidR="00F1274C" w14:paraId="4947D196" w14:textId="6EE76D50" w:rsidTr="00020FE6">
              <w:trPr>
                <w:trHeight w:val="71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  <w:vMerge/>
                </w:tcPr>
                <w:p w14:paraId="3C8D0B8F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99" w:type="dxa"/>
                  <w:vMerge/>
                </w:tcPr>
                <w:p w14:paraId="0A013C14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9" w:type="dxa"/>
                  <w:vMerge/>
                </w:tcPr>
                <w:p w14:paraId="6C6A778C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466" w:type="dxa"/>
                </w:tcPr>
                <w:p w14:paraId="005EA0B4" w14:textId="46F6575D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ТИП И НАЗВАНИЕ МАТЕРИАЛА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774" w:type="dxa"/>
                </w:tcPr>
                <w:p w14:paraId="3F59967E" w14:textId="5AD27DD0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здание</w:t>
                  </w:r>
                </w:p>
              </w:tc>
            </w:tr>
            <w:tr w:rsidR="00F1274C" w14:paraId="569244B7" w14:textId="66DF576B" w:rsidTr="00020F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1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63404A2C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699" w:type="dxa"/>
                </w:tcPr>
                <w:p w14:paraId="346A6AAD" w14:textId="4E4AB82C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02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9" w:type="dxa"/>
                </w:tcPr>
                <w:p w14:paraId="718B4FE1" w14:textId="1C4ED605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Бабий Александр Васильевич</w:t>
                  </w:r>
                </w:p>
              </w:tc>
              <w:tc>
                <w:tcPr>
                  <w:tcW w:w="3466" w:type="dxa"/>
                </w:tcPr>
                <w:p w14:paraId="08844D33" w14:textId="7F0CDFFF" w:rsidR="00F1274C" w:rsidRDefault="00F1274C" w:rsidP="00F1274C">
                  <w:pPr>
                    <w:pStyle w:val="TableParagraph"/>
                    <w:ind w:right="8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Статья «Теория и практика взаимодействия социального педагога и педагога-психолога в системе воспитательной (профилактической) работы современной общеобразовательной школы Казахстана»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774" w:type="dxa"/>
                </w:tcPr>
                <w:p w14:paraId="212983B5" w14:textId="45AA78F3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борник статей 1 Регионального форума социальных педагогов и психологов КГУ «ЦПП УО Акмолинской области», сертификат №348</w:t>
                  </w:r>
                </w:p>
              </w:tc>
            </w:tr>
            <w:tr w:rsidR="00F1274C" w14:paraId="6478D246" w14:textId="130DF061" w:rsidTr="00020FE6">
              <w:trPr>
                <w:trHeight w:val="71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" w:type="dxa"/>
                </w:tcPr>
                <w:p w14:paraId="4462FA3F" w14:textId="77777777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2</w:t>
                  </w:r>
                </w:p>
              </w:tc>
              <w:tc>
                <w:tcPr>
                  <w:tcW w:w="699" w:type="dxa"/>
                </w:tcPr>
                <w:p w14:paraId="24270D98" w14:textId="1014E939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02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9" w:type="dxa"/>
                </w:tcPr>
                <w:p w14:paraId="0941375F" w14:textId="18845B23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Шихова Диана Муратовна</w:t>
                  </w:r>
                </w:p>
              </w:tc>
              <w:tc>
                <w:tcPr>
                  <w:tcW w:w="3466" w:type="dxa"/>
                </w:tcPr>
                <w:p w14:paraId="00999CF6" w14:textId="77777777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Статья «Работа педагога-психолога с педагогическим коллективом школы»</w:t>
                  </w:r>
                </w:p>
                <w:p w14:paraId="25F5DF00" w14:textId="2E9BD439" w:rsidR="00F1274C" w:rsidRDefault="00F1274C" w:rsidP="00F1274C">
                  <w:pPr>
                    <w:pStyle w:val="TableParagraph"/>
                    <w:ind w:right="8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774" w:type="dxa"/>
                </w:tcPr>
                <w:p w14:paraId="18CB77CE" w14:textId="7FAF52E0" w:rsidR="00F1274C" w:rsidRDefault="00F1274C" w:rsidP="00F1274C">
                  <w:pPr>
                    <w:pStyle w:val="TableParagraph"/>
                    <w:ind w:right="8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борник статей 1 Регионального форума социальных педагогов и психологов КГУ «ЦПП УО Акмолинской области», сертификат №356</w:t>
                  </w:r>
                </w:p>
              </w:tc>
            </w:tr>
          </w:tbl>
          <w:p w14:paraId="2D1FFA99" w14:textId="77777777" w:rsidR="00F1274C" w:rsidRDefault="00F1274C" w:rsidP="00F1274C">
            <w:pPr>
              <w:pStyle w:val="TableParagraph"/>
              <w:ind w:right="83"/>
              <w:jc w:val="both"/>
              <w:rPr>
                <w:b/>
                <w:bCs/>
                <w:sz w:val="20"/>
                <w:lang w:val="kk-KZ"/>
              </w:rPr>
            </w:pPr>
          </w:p>
          <w:p w14:paraId="71218DBB" w14:textId="77777777" w:rsidR="00F1274C" w:rsidRDefault="00F1274C" w:rsidP="00F1274C">
            <w:pPr>
              <w:pStyle w:val="TableParagraph"/>
              <w:spacing w:before="1" w:line="235" w:lineRule="auto"/>
              <w:ind w:left="112" w:right="360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.Сведения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овышени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квалификаци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ов Прохождение курсовой переподготовки учителей:</w:t>
            </w:r>
          </w:p>
          <w:p w14:paraId="2F472403" w14:textId="58BE3890" w:rsidR="00F1274C" w:rsidRDefault="00F1274C" w:rsidP="00F1274C">
            <w:pPr>
              <w:pStyle w:val="TableParagraph"/>
              <w:ind w:left="112" w:right="93"/>
              <w:jc w:val="both"/>
              <w:rPr>
                <w:sz w:val="20"/>
              </w:rPr>
            </w:pPr>
            <w:r>
              <w:rPr>
                <w:sz w:val="20"/>
              </w:rPr>
              <w:t>Для организации учебно-воспитательного процесса требуются педагоги с высокой профессиональной компетентностью. Решение этой проблемы - организация работы, направленная на повышение квалификации учителя. В школе налажена определенная система повышения квалификации профессионального мастерства педагогов. Эта работа осуществляется по нескольким направлениям.</w:t>
            </w:r>
            <w:r>
              <w:rPr>
                <w:sz w:val="20"/>
                <w:lang w:val="kk-KZ"/>
              </w:rPr>
              <w:t xml:space="preserve"> </w:t>
            </w:r>
            <w:r>
              <w:rPr>
                <w:sz w:val="20"/>
              </w:rPr>
              <w:t>Чтобы обеспечить высокий уровень квалификационных педагогов по соответствующему профилю,</w:t>
            </w:r>
            <w:r>
              <w:rPr>
                <w:sz w:val="20"/>
                <w:lang w:val="kk-KZ"/>
              </w:rPr>
              <w:t xml:space="preserve"> </w:t>
            </w:r>
            <w:r>
              <w:rPr>
                <w:sz w:val="20"/>
              </w:rPr>
              <w:t xml:space="preserve">учителя не реже одного раза в три года проходят курсы повышения квалификации согласно пункту 4 ст.37 закона РК «Об </w:t>
            </w:r>
            <w:r>
              <w:rPr>
                <w:sz w:val="20"/>
                <w:lang w:val="kk-KZ"/>
              </w:rPr>
              <w:t>о</w:t>
            </w:r>
            <w:proofErr w:type="spellStart"/>
            <w:r>
              <w:rPr>
                <w:sz w:val="20"/>
              </w:rPr>
              <w:t>бразовании</w:t>
            </w:r>
            <w:proofErr w:type="spellEnd"/>
            <w:r>
              <w:rPr>
                <w:sz w:val="20"/>
              </w:rPr>
              <w:t xml:space="preserve"> и пункту 1 ст.18 закона РК «О статусе педагога».</w:t>
            </w:r>
          </w:p>
          <w:p w14:paraId="573D6247" w14:textId="77777777" w:rsidR="00F1274C" w:rsidRDefault="00F1274C" w:rsidP="00F1274C">
            <w:pPr>
              <w:pStyle w:val="TableParagraph"/>
              <w:ind w:left="112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 КГУ «Общеобразовательная школа </w:t>
            </w:r>
            <w:proofErr w:type="spellStart"/>
            <w:r>
              <w:rPr>
                <w:sz w:val="20"/>
              </w:rPr>
              <w:t>с.Киевское</w:t>
            </w:r>
            <w:proofErr w:type="spellEnd"/>
            <w:r>
              <w:rPr>
                <w:sz w:val="20"/>
              </w:rPr>
              <w:t>» ведётся системная работа по организации повыш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валификаци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едагогов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меетс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ерспективны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лан повышения квалификации педагогов, который ежегодно обновляется с учетом прибытия и увольнения педагогов.</w:t>
            </w:r>
          </w:p>
          <w:p w14:paraId="5639B712" w14:textId="3C0DAF1B" w:rsidR="00F1274C" w:rsidRDefault="00F1274C" w:rsidP="00F1274C">
            <w:pPr>
              <w:pStyle w:val="TableParagraph"/>
              <w:ind w:right="83"/>
              <w:jc w:val="both"/>
              <w:rPr>
                <w:sz w:val="20"/>
                <w:lang w:val="kk-KZ"/>
              </w:rPr>
            </w:pPr>
            <w:r>
              <w:rPr>
                <w:sz w:val="20"/>
              </w:rPr>
              <w:t>Целью повышения квалификации педагогических работников является обновление и совершенствование их знаний для выполнения своих профессиональных обязанностей в пределах своей компетенции, повышение интеллектуального и культурного уровня, изучение законодательных и нормативных актов в сфере образования, совершенствование навыков владения государственным языком, освоение информационно-коммуникативных технологий</w:t>
            </w:r>
            <w:r>
              <w:rPr>
                <w:sz w:val="20"/>
                <w:lang w:val="kk-KZ"/>
              </w:rPr>
              <w:t>.</w:t>
            </w:r>
            <w:r>
              <w:rPr>
                <w:sz w:val="20"/>
              </w:rPr>
              <w:t xml:space="preserve"> По факту на данный период прошли курсы повышения квалификации </w:t>
            </w:r>
            <w:r>
              <w:rPr>
                <w:sz w:val="20"/>
                <w:lang w:val="kk-KZ"/>
              </w:rPr>
              <w:t>15</w:t>
            </w:r>
            <w:r>
              <w:rPr>
                <w:sz w:val="20"/>
              </w:rPr>
              <w:t xml:space="preserve"> педагогов, что составляет</w:t>
            </w:r>
            <w:r>
              <w:rPr>
                <w:sz w:val="20"/>
                <w:lang w:val="kk-KZ"/>
              </w:rPr>
              <w:t xml:space="preserve"> 83,3</w:t>
            </w:r>
            <w:r>
              <w:rPr>
                <w:sz w:val="20"/>
              </w:rPr>
              <w:t xml:space="preserve"> %</w:t>
            </w:r>
            <w:r>
              <w:rPr>
                <w:sz w:val="20"/>
                <w:lang w:val="kk-KZ"/>
              </w:rPr>
              <w:t>, 3 педагога не проходили курсы повышения квалификации ввиду того, что являются молодыми педагогами, трудоустроились в начале 2025-2026 учебного года (педагогический стаж около 1 месяца).</w:t>
            </w:r>
          </w:p>
          <w:p w14:paraId="6621B226" w14:textId="39C23CED" w:rsidR="00F1274C" w:rsidRPr="00A3786D" w:rsidRDefault="00F1274C" w:rsidP="00F1274C">
            <w:pPr>
              <w:pStyle w:val="TableParagraph"/>
              <w:ind w:right="83"/>
              <w:jc w:val="both"/>
              <w:rPr>
                <w:b/>
                <w:bCs/>
                <w:sz w:val="20"/>
              </w:rPr>
            </w:pPr>
            <w:r w:rsidRPr="00A3786D">
              <w:rPr>
                <w:b/>
                <w:bCs/>
                <w:sz w:val="20"/>
                <w:lang w:val="kk-KZ"/>
              </w:rPr>
              <w:t xml:space="preserve">7. Сведения о повышении квалификации педагогического состава </w:t>
            </w:r>
            <w:r w:rsidRPr="00A3786D">
              <w:rPr>
                <w:b/>
                <w:bCs/>
                <w:sz w:val="20"/>
              </w:rPr>
              <w:t>(в том числе руководящего состава)</w:t>
            </w:r>
          </w:p>
          <w:tbl>
            <w:tblPr>
              <w:tblStyle w:val="ac"/>
              <w:tblW w:w="8880" w:type="dxa"/>
              <w:tblLayout w:type="fixed"/>
              <w:tblLook w:val="04A0" w:firstRow="1" w:lastRow="0" w:firstColumn="1" w:lastColumn="0" w:noHBand="0" w:noVBand="1"/>
            </w:tblPr>
            <w:tblGrid>
              <w:gridCol w:w="375"/>
              <w:gridCol w:w="1559"/>
              <w:gridCol w:w="1701"/>
              <w:gridCol w:w="3402"/>
              <w:gridCol w:w="1843"/>
            </w:tblGrid>
            <w:tr w:rsidR="00F1274C" w:rsidRPr="00D31BC2" w14:paraId="25181CEF" w14:textId="77777777" w:rsidTr="00826A84">
              <w:tc>
                <w:tcPr>
                  <w:tcW w:w="375" w:type="dxa"/>
                </w:tcPr>
                <w:p w14:paraId="17CF344C" w14:textId="77777777" w:rsidR="00F1274C" w:rsidRPr="00D31BC2" w:rsidRDefault="00F1274C" w:rsidP="00F1274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559" w:type="dxa"/>
                </w:tcPr>
                <w:p w14:paraId="031605A7" w14:textId="77777777" w:rsidR="00F1274C" w:rsidRPr="00D31BC2" w:rsidRDefault="00F1274C" w:rsidP="00F1274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701" w:type="dxa"/>
                </w:tcPr>
                <w:p w14:paraId="7EE39A6D" w14:textId="724D84EB" w:rsidR="00F1274C" w:rsidRPr="00D31BC2" w:rsidRDefault="00F1274C" w:rsidP="00F1274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ециальность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3402" w:type="dxa"/>
                </w:tcPr>
                <w:p w14:paraId="7CA841BB" w14:textId="77777777" w:rsidR="00F1274C" w:rsidRPr="00D31BC2" w:rsidRDefault="00F1274C" w:rsidP="00F1274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ма/название курсов</w:t>
                  </w:r>
                </w:p>
              </w:tc>
              <w:tc>
                <w:tcPr>
                  <w:tcW w:w="1843" w:type="dxa"/>
                </w:tcPr>
                <w:p w14:paraId="5DEE96B2" w14:textId="77777777" w:rsidR="00F1274C" w:rsidRPr="00D31BC2" w:rsidRDefault="00F1274C" w:rsidP="00F1274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ата и регистр. № сертификата</w:t>
                  </w:r>
                </w:p>
              </w:tc>
            </w:tr>
            <w:tr w:rsidR="00F1274C" w:rsidRPr="00D31BC2" w14:paraId="5460F011" w14:textId="77777777" w:rsidTr="00826A84">
              <w:tc>
                <w:tcPr>
                  <w:tcW w:w="375" w:type="dxa"/>
                </w:tcPr>
                <w:p w14:paraId="291AB060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7FED2B83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йгуж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аухар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уткановна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8AB3C39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ые классы</w:t>
                  </w:r>
                </w:p>
              </w:tc>
              <w:tc>
                <w:tcPr>
                  <w:tcW w:w="3402" w:type="dxa"/>
                </w:tcPr>
                <w:p w14:paraId="6C322574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О «Инновационная Академия психологии и менеджмента» г. Астана, «Искусственный интеллект в образовании реальные возможности и потенциал»</w:t>
                  </w:r>
                </w:p>
              </w:tc>
              <w:tc>
                <w:tcPr>
                  <w:tcW w:w="1843" w:type="dxa"/>
                </w:tcPr>
                <w:p w14:paraId="5AD3CFAC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0217</w:t>
                  </w:r>
                </w:p>
                <w:p w14:paraId="0AD2CF22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12.2024г.</w:t>
                  </w:r>
                </w:p>
              </w:tc>
            </w:tr>
            <w:tr w:rsidR="00F1274C" w:rsidRPr="00D31BC2" w14:paraId="4F786EF2" w14:textId="77777777" w:rsidTr="00826A84">
              <w:tc>
                <w:tcPr>
                  <w:tcW w:w="375" w:type="dxa"/>
                </w:tcPr>
                <w:p w14:paraId="25E6962B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1A1BA8DE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йгуж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аухар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уткановна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22A1DCC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14C5EA16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О «Национальный центр повышения квалификации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Өрле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Реализация целостно-ориентированного подхода в начальной школе»</w:t>
                  </w:r>
                </w:p>
              </w:tc>
              <w:tc>
                <w:tcPr>
                  <w:tcW w:w="1843" w:type="dxa"/>
                </w:tcPr>
                <w:p w14:paraId="07B212B5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0744314</w:t>
                  </w:r>
                </w:p>
                <w:p w14:paraId="55844C85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05.2024г.</w:t>
                  </w:r>
                </w:p>
              </w:tc>
            </w:tr>
            <w:tr w:rsidR="00F1274C" w:rsidRPr="00D31BC2" w14:paraId="5B6CC477" w14:textId="77777777" w:rsidTr="00826A84">
              <w:tc>
                <w:tcPr>
                  <w:tcW w:w="375" w:type="dxa"/>
                </w:tcPr>
                <w:p w14:paraId="5A451194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14:paraId="26C0488A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йгуж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аухар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уткановна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9AB8D95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0563507E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Центр педагогического мастерства</w:t>
                  </w:r>
                  <w:r w:rsidRPr="006449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DU</w:t>
                  </w:r>
                  <w:r w:rsidRPr="006449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CTEP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14:paraId="4E13B090" w14:textId="77777777" w:rsidR="00F1274C" w:rsidRPr="0064492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Инклюзивное образование в организациях технического и профессионального после среднег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разования : современные подходы и технологии сопровождение обучающихся с особыми образовательными потребностями»</w:t>
                  </w:r>
                </w:p>
              </w:tc>
              <w:tc>
                <w:tcPr>
                  <w:tcW w:w="1843" w:type="dxa"/>
                </w:tcPr>
                <w:p w14:paraId="64696664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№010348</w:t>
                  </w:r>
                </w:p>
                <w:p w14:paraId="3A8A019D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10.2025г.</w:t>
                  </w:r>
                </w:p>
              </w:tc>
            </w:tr>
            <w:tr w:rsidR="00F1274C" w:rsidRPr="00D31BC2" w14:paraId="671ED974" w14:textId="77777777" w:rsidTr="00826A84">
              <w:tc>
                <w:tcPr>
                  <w:tcW w:w="375" w:type="dxa"/>
                </w:tcPr>
                <w:p w14:paraId="76BA00AA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14:paraId="58B86820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бий Александр Васильевич</w:t>
                  </w:r>
                </w:p>
              </w:tc>
              <w:tc>
                <w:tcPr>
                  <w:tcW w:w="1701" w:type="dxa"/>
                </w:tcPr>
                <w:p w14:paraId="357F82E5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й педагог</w:t>
                  </w:r>
                </w:p>
              </w:tc>
              <w:tc>
                <w:tcPr>
                  <w:tcW w:w="3402" w:type="dxa"/>
                </w:tcPr>
                <w:p w14:paraId="1C25A70A" w14:textId="133B923E" w:rsidR="00F1274C" w:rsidRPr="00274418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Национальный  научн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актический институт благополучия детей 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ӨРКЕ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Аста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Профилактика насилия в организациях образования»</w:t>
                  </w:r>
                </w:p>
              </w:tc>
              <w:tc>
                <w:tcPr>
                  <w:tcW w:w="1843" w:type="dxa"/>
                </w:tcPr>
                <w:p w14:paraId="6B85F0FD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0059399</w:t>
                  </w:r>
                </w:p>
                <w:p w14:paraId="0C7B0942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6.2025г.</w:t>
                  </w:r>
                </w:p>
              </w:tc>
            </w:tr>
            <w:tr w:rsidR="00F1274C" w:rsidRPr="00D31BC2" w14:paraId="34484156" w14:textId="77777777" w:rsidTr="00826A84">
              <w:tc>
                <w:tcPr>
                  <w:tcW w:w="375" w:type="dxa"/>
                </w:tcPr>
                <w:p w14:paraId="258924FD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14:paraId="195CBC54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бий Александр Васильевич</w:t>
                  </w:r>
                </w:p>
              </w:tc>
              <w:tc>
                <w:tcPr>
                  <w:tcW w:w="1701" w:type="dxa"/>
                </w:tcPr>
                <w:p w14:paraId="15B1A1C2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.п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</w:t>
                  </w:r>
                </w:p>
              </w:tc>
              <w:tc>
                <w:tcPr>
                  <w:tcW w:w="3402" w:type="dxa"/>
                </w:tcPr>
                <w:p w14:paraId="5A974EA4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ИН просвещение РК </w:t>
                  </w:r>
                </w:p>
                <w:p w14:paraId="79B0C822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 «Интеллектуальный центр ИННОВАЦИОННОЕ ОБРАЗОВАНИЕ» «Инклюзивное образование в общеобразовательных учреждениях»</w:t>
                  </w:r>
                </w:p>
              </w:tc>
              <w:tc>
                <w:tcPr>
                  <w:tcW w:w="1843" w:type="dxa"/>
                </w:tcPr>
                <w:p w14:paraId="0DFAC966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OD-LLO-4708</w:t>
                  </w:r>
                </w:p>
                <w:p w14:paraId="690D0A12" w14:textId="77777777" w:rsidR="00F1274C" w:rsidRPr="00A70F34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025г.</w:t>
                  </w:r>
                </w:p>
              </w:tc>
            </w:tr>
            <w:tr w:rsidR="00F1274C" w:rsidRPr="00D31BC2" w14:paraId="522CAFDA" w14:textId="77777777" w:rsidTr="00826A84">
              <w:tc>
                <w:tcPr>
                  <w:tcW w:w="375" w:type="dxa"/>
                </w:tcPr>
                <w:p w14:paraId="52FF5031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14:paraId="27B43A60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йке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улат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несович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8302ECB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ь истории</w:t>
                  </w:r>
                </w:p>
              </w:tc>
              <w:tc>
                <w:tcPr>
                  <w:tcW w:w="3402" w:type="dxa"/>
                </w:tcPr>
                <w:p w14:paraId="7B800B3E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НАЦ центр повышения квалификации 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ӨРЛЕ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14:paraId="7A3C4022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пользование цифровых ресурсов в преподавании предметов </w:t>
                  </w:r>
                </w:p>
              </w:tc>
              <w:tc>
                <w:tcPr>
                  <w:tcW w:w="1843" w:type="dxa"/>
                </w:tcPr>
                <w:p w14:paraId="747546DE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0637926</w:t>
                  </w:r>
                </w:p>
              </w:tc>
            </w:tr>
            <w:tr w:rsidR="00F1274C" w:rsidRPr="00D31BC2" w14:paraId="6364F489" w14:textId="77777777" w:rsidTr="00826A84">
              <w:tc>
                <w:tcPr>
                  <w:tcW w:w="375" w:type="dxa"/>
                </w:tcPr>
                <w:p w14:paraId="17632C1E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59" w:type="dxa"/>
                </w:tcPr>
                <w:p w14:paraId="52A04048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йке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улат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несович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8CEEBA3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ь географии</w:t>
                  </w:r>
                </w:p>
              </w:tc>
              <w:tc>
                <w:tcPr>
                  <w:tcW w:w="3402" w:type="dxa"/>
                </w:tcPr>
                <w:p w14:paraId="6532B21E" w14:textId="77777777" w:rsidR="00F1274C" w:rsidRPr="00FF05ED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НАЦ центр повышения квалификации «</w:t>
                  </w:r>
                  <w:r w:rsidRPr="00FF05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ӨРЛЕ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14:paraId="64E803EF" w14:textId="71690148" w:rsidR="00F1274C" w:rsidRPr="00FF05ED" w:rsidRDefault="00F1274C" w:rsidP="00F1274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05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FF05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фективные</w:t>
                  </w:r>
                  <w:proofErr w:type="spellEnd"/>
                  <w:r w:rsidRPr="00FF05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ути обучения географии аспектам охраны окружающей среды»</w:t>
                  </w:r>
                </w:p>
              </w:tc>
              <w:tc>
                <w:tcPr>
                  <w:tcW w:w="1843" w:type="dxa"/>
                </w:tcPr>
                <w:p w14:paraId="33EBDC44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0866910</w:t>
                  </w:r>
                </w:p>
                <w:p w14:paraId="7A6DDA84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4.07.2025</w:t>
                  </w:r>
                </w:p>
              </w:tc>
            </w:tr>
            <w:tr w:rsidR="00F1274C" w:rsidRPr="00D31BC2" w14:paraId="504E9BBF" w14:textId="77777777" w:rsidTr="00826A84">
              <w:tc>
                <w:tcPr>
                  <w:tcW w:w="375" w:type="dxa"/>
                </w:tcPr>
                <w:p w14:paraId="33060BE7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14:paraId="0A03787C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йке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улат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несович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231DF2D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ь географии</w:t>
                  </w:r>
                </w:p>
              </w:tc>
              <w:tc>
                <w:tcPr>
                  <w:tcW w:w="3402" w:type="dxa"/>
                </w:tcPr>
                <w:p w14:paraId="0E4B88AF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НАЦ центр повышения квалификации 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ӨРЛЕ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14:paraId="02C7520F" w14:textId="77777777" w:rsidR="00F1274C" w:rsidRPr="00A9202B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«Глобальные компетенции»</w:t>
                  </w:r>
                </w:p>
              </w:tc>
              <w:tc>
                <w:tcPr>
                  <w:tcW w:w="1843" w:type="dxa"/>
                </w:tcPr>
                <w:p w14:paraId="33A3AA92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0956594</w:t>
                  </w:r>
                </w:p>
                <w:p w14:paraId="28D36175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.11.2024г.</w:t>
                  </w:r>
                </w:p>
              </w:tc>
            </w:tr>
            <w:tr w:rsidR="00F1274C" w:rsidRPr="00D31BC2" w14:paraId="78CBB123" w14:textId="77777777" w:rsidTr="00826A84">
              <w:tc>
                <w:tcPr>
                  <w:tcW w:w="375" w:type="dxa"/>
                </w:tcPr>
                <w:p w14:paraId="72B9CAD8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59" w:type="dxa"/>
                </w:tcPr>
                <w:p w14:paraId="5CA7C637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йке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улат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несович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B6C0EAA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ь истории</w:t>
                  </w:r>
                </w:p>
              </w:tc>
              <w:tc>
                <w:tcPr>
                  <w:tcW w:w="3402" w:type="dxa"/>
                </w:tcPr>
                <w:p w14:paraId="7413F7DA" w14:textId="48FE8AD8" w:rsidR="00F1274C" w:rsidRPr="00FF05ED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Центр педагогического мастерства</w:t>
                  </w:r>
                  <w:r w:rsidRPr="006449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DU</w:t>
                  </w:r>
                  <w:r w:rsidRPr="006449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CTEP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Инклюзивное образование в организациях технического и профессионального после среднего образования : современные подходы и технологии сопровождение обучающихся с особыми образовательными потребностями</w:t>
                  </w:r>
                </w:p>
              </w:tc>
              <w:tc>
                <w:tcPr>
                  <w:tcW w:w="1843" w:type="dxa"/>
                </w:tcPr>
                <w:p w14:paraId="3D1860B4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010350</w:t>
                  </w:r>
                </w:p>
                <w:p w14:paraId="6B42B2A1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10.2025</w:t>
                  </w:r>
                </w:p>
              </w:tc>
            </w:tr>
            <w:tr w:rsidR="00F1274C" w:rsidRPr="00D31BC2" w14:paraId="20FB79C5" w14:textId="77777777" w:rsidTr="00826A84">
              <w:tc>
                <w:tcPr>
                  <w:tcW w:w="375" w:type="dxa"/>
                </w:tcPr>
                <w:p w14:paraId="39578639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14:paraId="6DC511F2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йке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агдат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ельхановна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C4E5791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ь русского языка</w:t>
                  </w:r>
                </w:p>
              </w:tc>
              <w:tc>
                <w:tcPr>
                  <w:tcW w:w="3402" w:type="dxa"/>
                </w:tcPr>
                <w:p w14:paraId="248229D2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Центр педагогического мастерства</w:t>
                  </w:r>
                  <w:r w:rsidRPr="006449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DU</w:t>
                  </w:r>
                  <w:r w:rsidRPr="006449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CTEP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»Развитие функциональной грамотности на уроках русского языка: современные технологии и практические методы(Я1)»</w:t>
                  </w:r>
                </w:p>
              </w:tc>
              <w:tc>
                <w:tcPr>
                  <w:tcW w:w="1843" w:type="dxa"/>
                </w:tcPr>
                <w:p w14:paraId="308B3674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010355</w:t>
                  </w:r>
                </w:p>
                <w:p w14:paraId="67B4DFD2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10.2025г.</w:t>
                  </w:r>
                </w:p>
              </w:tc>
            </w:tr>
            <w:tr w:rsidR="00F1274C" w:rsidRPr="00D31BC2" w14:paraId="5E1EDE7A" w14:textId="77777777" w:rsidTr="00826A84">
              <w:tc>
                <w:tcPr>
                  <w:tcW w:w="375" w:type="dxa"/>
                </w:tcPr>
                <w:p w14:paraId="6A7B456B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59" w:type="dxa"/>
                </w:tcPr>
                <w:p w14:paraId="16230552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йке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агдат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ельхановна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88FE065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ые классы</w:t>
                  </w:r>
                </w:p>
              </w:tc>
              <w:tc>
                <w:tcPr>
                  <w:tcW w:w="3402" w:type="dxa"/>
                </w:tcPr>
                <w:p w14:paraId="22A07915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варищество с ограниченной ответственностью «Инновационная Академия психологии и менеджмента» г. Астана</w:t>
                  </w:r>
                </w:p>
                <w:p w14:paraId="0151CDCF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офессиональное развитие педагогов в области инклюзии»</w:t>
                  </w:r>
                </w:p>
                <w:p w14:paraId="3A513400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5844A783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№2203</w:t>
                  </w:r>
                </w:p>
                <w:p w14:paraId="5CDB24C7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0.2025г.</w:t>
                  </w:r>
                </w:p>
              </w:tc>
            </w:tr>
            <w:tr w:rsidR="00F1274C" w:rsidRPr="00D31BC2" w14:paraId="0647D602" w14:textId="77777777" w:rsidTr="00826A84">
              <w:tc>
                <w:tcPr>
                  <w:tcW w:w="375" w:type="dxa"/>
                </w:tcPr>
                <w:p w14:paraId="6149D5A5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59" w:type="dxa"/>
                </w:tcPr>
                <w:p w14:paraId="68960749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йке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агдат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ельхановна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EA26E62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ые классы</w:t>
                  </w:r>
                </w:p>
              </w:tc>
              <w:tc>
                <w:tcPr>
                  <w:tcW w:w="3402" w:type="dxa"/>
                </w:tcPr>
                <w:p w14:paraId="187190E7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. Просвещения РК акционерное общество «НАЦ центр повышения квалификации 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ӨРЛЕ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14:paraId="57D0A597" w14:textId="77777777" w:rsidR="00F1274C" w:rsidRPr="004353DF" w:rsidRDefault="00F1274C" w:rsidP="00F1274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«</w:t>
                  </w:r>
                  <w:r w:rsidRPr="004353DF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Исследовательская и проектная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 xml:space="preserve"> </w:t>
                  </w:r>
                  <w:r w:rsidRPr="004353DF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еятельность обучающихс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 начальной школы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14:paraId="7A6D6A1E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0866587</w:t>
                  </w:r>
                </w:p>
                <w:p w14:paraId="528D000D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6.2025г.</w:t>
                  </w:r>
                </w:p>
              </w:tc>
            </w:tr>
            <w:tr w:rsidR="00F1274C" w:rsidRPr="00D31BC2" w14:paraId="0ED6B441" w14:textId="77777777" w:rsidTr="00826A84">
              <w:tc>
                <w:tcPr>
                  <w:tcW w:w="375" w:type="dxa"/>
                </w:tcPr>
                <w:p w14:paraId="0CE9B1B1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59" w:type="dxa"/>
                </w:tcPr>
                <w:p w14:paraId="7C529828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сым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айлы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олдангаровна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7A433F7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ь химии</w:t>
                  </w:r>
                </w:p>
              </w:tc>
              <w:tc>
                <w:tcPr>
                  <w:tcW w:w="3402" w:type="dxa"/>
                </w:tcPr>
                <w:p w14:paraId="416A40E7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ОО «Назарбаев интеллектуальные школы» ЦПМ </w:t>
                  </w:r>
                </w:p>
                <w:p w14:paraId="2448C446" w14:textId="77777777" w:rsidR="00F1274C" w:rsidRPr="004353DF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Развитие предметных компетенций педагогов: эффективные практики обучения химии и естествознанию»</w:t>
                  </w:r>
                </w:p>
              </w:tc>
              <w:tc>
                <w:tcPr>
                  <w:tcW w:w="1843" w:type="dxa"/>
                </w:tcPr>
                <w:p w14:paraId="169E698E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40605</w:t>
                  </w:r>
                </w:p>
                <w:p w14:paraId="564421EF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04.2025г.</w:t>
                  </w:r>
                </w:p>
              </w:tc>
            </w:tr>
            <w:tr w:rsidR="00F1274C" w:rsidRPr="00D31BC2" w14:paraId="3D927460" w14:textId="77777777" w:rsidTr="00826A84">
              <w:tc>
                <w:tcPr>
                  <w:tcW w:w="375" w:type="dxa"/>
                </w:tcPr>
                <w:p w14:paraId="5DCDE0B4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559" w:type="dxa"/>
                </w:tcPr>
                <w:p w14:paraId="3E3230FB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ргали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уржан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азбекович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68DF3FD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подаватель НВП</w:t>
                  </w:r>
                </w:p>
              </w:tc>
              <w:tc>
                <w:tcPr>
                  <w:tcW w:w="3402" w:type="dxa"/>
                </w:tcPr>
                <w:p w14:paraId="2ED5EC7B" w14:textId="77777777" w:rsidR="00F1274C" w:rsidRDefault="00F1274C" w:rsidP="00F1274C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. Просвещения РК акционерное общество «НАЦ центр повышения квалификации 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ӨРЛЕ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Кокшетау</w:t>
                  </w:r>
                  <w:proofErr w:type="spellEnd"/>
                </w:p>
                <w:p w14:paraId="5FDDEDAB" w14:textId="5D27D41D" w:rsidR="00F1274C" w:rsidRPr="00E10C99" w:rsidRDefault="00F1274C" w:rsidP="00F1274C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«Стратегия эффективного преподавания начальной военной и технологической подготовки»</w:t>
                  </w:r>
                </w:p>
              </w:tc>
              <w:tc>
                <w:tcPr>
                  <w:tcW w:w="1843" w:type="dxa"/>
                </w:tcPr>
                <w:p w14:paraId="5FF3A1CB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0865792</w:t>
                  </w:r>
                </w:p>
                <w:p w14:paraId="2092DF6F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2.05.2025г.</w:t>
                  </w:r>
                </w:p>
              </w:tc>
            </w:tr>
            <w:tr w:rsidR="00F1274C" w:rsidRPr="00D31BC2" w14:paraId="526CD9F9" w14:textId="77777777" w:rsidTr="00826A84">
              <w:tc>
                <w:tcPr>
                  <w:tcW w:w="375" w:type="dxa"/>
                </w:tcPr>
                <w:p w14:paraId="3687528E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559" w:type="dxa"/>
                </w:tcPr>
                <w:p w14:paraId="0076D699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ргали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уржан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азбекович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A136A38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подаватель НВТП</w:t>
                  </w:r>
                </w:p>
              </w:tc>
              <w:tc>
                <w:tcPr>
                  <w:tcW w:w="3402" w:type="dxa"/>
                </w:tcPr>
                <w:p w14:paraId="05DEE0DB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 прохождении курса повышения квалификации  руководящего состава и специалистов в области гражданской защиты населения Департамент по ЧС Акмолинской области МЧС РК </w:t>
                  </w:r>
                </w:p>
                <w:p w14:paraId="5264EFD3" w14:textId="77777777" w:rsidR="00F1274C" w:rsidRPr="004C5444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05514953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229</w:t>
                  </w:r>
                </w:p>
                <w:p w14:paraId="1A769633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09.2025г.</w:t>
                  </w:r>
                </w:p>
              </w:tc>
            </w:tr>
            <w:tr w:rsidR="00F1274C" w:rsidRPr="00D31BC2" w14:paraId="69F3279D" w14:textId="77777777" w:rsidTr="00826A84">
              <w:tc>
                <w:tcPr>
                  <w:tcW w:w="375" w:type="dxa"/>
                </w:tcPr>
                <w:p w14:paraId="34F30F2F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559" w:type="dxa"/>
                </w:tcPr>
                <w:p w14:paraId="6B9A3CDD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ыкина Ольга Ефимовна</w:t>
                  </w:r>
                </w:p>
              </w:tc>
              <w:tc>
                <w:tcPr>
                  <w:tcW w:w="1701" w:type="dxa"/>
                </w:tcPr>
                <w:p w14:paraId="171DCC5E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ь русского языка и литературы</w:t>
                  </w:r>
                </w:p>
              </w:tc>
              <w:tc>
                <w:tcPr>
                  <w:tcW w:w="3402" w:type="dxa"/>
                </w:tcPr>
                <w:p w14:paraId="6D360325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Центр педагогического мастерства</w:t>
                  </w:r>
                  <w:r w:rsidRPr="006449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DU</w:t>
                  </w:r>
                  <w:r w:rsidRPr="006449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CTEP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«Развитие функциональной грамотности на уроках русского языка: современные технологии и практические методы(Я1)»</w:t>
                  </w:r>
                </w:p>
              </w:tc>
              <w:tc>
                <w:tcPr>
                  <w:tcW w:w="1843" w:type="dxa"/>
                </w:tcPr>
                <w:p w14:paraId="4C2389D8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010354</w:t>
                  </w:r>
                </w:p>
                <w:p w14:paraId="0A6BF06C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10.2025г.</w:t>
                  </w:r>
                </w:p>
              </w:tc>
            </w:tr>
            <w:tr w:rsidR="00F1274C" w:rsidRPr="00D31BC2" w14:paraId="40378A7B" w14:textId="77777777" w:rsidTr="00826A84">
              <w:tc>
                <w:tcPr>
                  <w:tcW w:w="375" w:type="dxa"/>
                </w:tcPr>
                <w:p w14:paraId="30439DB5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559" w:type="dxa"/>
                </w:tcPr>
                <w:p w14:paraId="2D060345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лиева Замир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гаудиновна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AB831BA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ь английского языка</w:t>
                  </w:r>
                </w:p>
              </w:tc>
              <w:tc>
                <w:tcPr>
                  <w:tcW w:w="3402" w:type="dxa"/>
                </w:tcPr>
                <w:p w14:paraId="6758873B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Центр педагогического мастерства</w:t>
                  </w:r>
                  <w:r w:rsidRPr="006449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DU</w:t>
                  </w:r>
                  <w:r w:rsidRPr="006449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CTEP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«Современные образовательные технологии в преподавании английского языка: методики, практики, перспективы.</w:t>
                  </w:r>
                </w:p>
              </w:tc>
              <w:tc>
                <w:tcPr>
                  <w:tcW w:w="1843" w:type="dxa"/>
                </w:tcPr>
                <w:p w14:paraId="4A48DA65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010356</w:t>
                  </w:r>
                </w:p>
                <w:p w14:paraId="67EF271C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10.2025г.</w:t>
                  </w:r>
                </w:p>
                <w:p w14:paraId="5CBC55E1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1274C" w:rsidRPr="00D31BC2" w14:paraId="44AD0A38" w14:textId="77777777" w:rsidTr="00826A84">
              <w:tc>
                <w:tcPr>
                  <w:tcW w:w="375" w:type="dxa"/>
                </w:tcPr>
                <w:p w14:paraId="2DC8602F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559" w:type="dxa"/>
                </w:tcPr>
                <w:p w14:paraId="7B1EBA32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имбе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лла Васильевна</w:t>
                  </w:r>
                </w:p>
              </w:tc>
              <w:tc>
                <w:tcPr>
                  <w:tcW w:w="1701" w:type="dxa"/>
                </w:tcPr>
                <w:p w14:paraId="64DA092C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спитател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школы</w:t>
                  </w:r>
                  <w:proofErr w:type="spellEnd"/>
                </w:p>
              </w:tc>
              <w:tc>
                <w:tcPr>
                  <w:tcW w:w="3402" w:type="dxa"/>
                </w:tcPr>
                <w:p w14:paraId="1B9EC450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Центр педагогического мастерства</w:t>
                  </w:r>
                  <w:r w:rsidRPr="006449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DU</w:t>
                  </w:r>
                  <w:r w:rsidRPr="006449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CTEP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«Инклюзивное образование в дошкольной организации: современные подходы и методы работы с детьми с особыми образовательными способностями»</w:t>
                  </w:r>
                </w:p>
              </w:tc>
              <w:tc>
                <w:tcPr>
                  <w:tcW w:w="1843" w:type="dxa"/>
                </w:tcPr>
                <w:p w14:paraId="34DDF70C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010359</w:t>
                  </w:r>
                </w:p>
                <w:p w14:paraId="425B53DD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10.2025г.</w:t>
                  </w:r>
                </w:p>
              </w:tc>
            </w:tr>
            <w:tr w:rsidR="00F1274C" w:rsidRPr="00D31BC2" w14:paraId="4AA925A2" w14:textId="77777777" w:rsidTr="00826A84">
              <w:tc>
                <w:tcPr>
                  <w:tcW w:w="375" w:type="dxa"/>
                </w:tcPr>
                <w:p w14:paraId="3D6DE461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559" w:type="dxa"/>
                </w:tcPr>
                <w:p w14:paraId="3BDF3581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лита Людмила Васильевна</w:t>
                  </w:r>
                </w:p>
              </w:tc>
              <w:tc>
                <w:tcPr>
                  <w:tcW w:w="1701" w:type="dxa"/>
                </w:tcPr>
                <w:p w14:paraId="7D146EA6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ь математики</w:t>
                  </w:r>
                </w:p>
              </w:tc>
              <w:tc>
                <w:tcPr>
                  <w:tcW w:w="3402" w:type="dxa"/>
                </w:tcPr>
                <w:p w14:paraId="13E5DFE0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. Образования и науки РК АО «НАЦ центр повышения квалификации 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ӨРЛЕ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Кокшета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«Развитие предметных компетенций учителей математики в  обучени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ложным темам курса математики 10-11 классов."</w:t>
                  </w:r>
                </w:p>
              </w:tc>
              <w:tc>
                <w:tcPr>
                  <w:tcW w:w="1843" w:type="dxa"/>
                </w:tcPr>
                <w:p w14:paraId="74CA5ABB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№0538633</w:t>
                  </w:r>
                </w:p>
                <w:p w14:paraId="1207A748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.05.2023г.</w:t>
                  </w:r>
                </w:p>
              </w:tc>
            </w:tr>
            <w:tr w:rsidR="00F1274C" w:rsidRPr="00D31BC2" w14:paraId="0C841A66" w14:textId="77777777" w:rsidTr="00826A84">
              <w:tc>
                <w:tcPr>
                  <w:tcW w:w="375" w:type="dxa"/>
                </w:tcPr>
                <w:p w14:paraId="5615A5B2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559" w:type="dxa"/>
                </w:tcPr>
                <w:p w14:paraId="17828272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лита Людмила Васильевна</w:t>
                  </w:r>
                </w:p>
              </w:tc>
              <w:tc>
                <w:tcPr>
                  <w:tcW w:w="1701" w:type="dxa"/>
                </w:tcPr>
                <w:p w14:paraId="04D30EA8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ь физики</w:t>
                  </w:r>
                </w:p>
              </w:tc>
              <w:tc>
                <w:tcPr>
                  <w:tcW w:w="3402" w:type="dxa"/>
                </w:tcPr>
                <w:p w14:paraId="2FE60232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. Просвещения РК акционерное общество «НАЦ центр повышения квалификации 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ӨРЛЕ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Кокшетау</w:t>
                  </w:r>
                  <w:proofErr w:type="spellEnd"/>
                </w:p>
                <w:p w14:paraId="25EF16BA" w14:textId="77777777" w:rsidR="00F1274C" w:rsidRPr="00B264A0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«Практико –ориентированное обучение физике на основе межпредметной интеграции»</w:t>
                  </w:r>
                </w:p>
              </w:tc>
              <w:tc>
                <w:tcPr>
                  <w:tcW w:w="1843" w:type="dxa"/>
                </w:tcPr>
                <w:p w14:paraId="604799E3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0867575</w:t>
                  </w:r>
                </w:p>
                <w:p w14:paraId="35E77BC6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.09.2025г.</w:t>
                  </w:r>
                </w:p>
              </w:tc>
            </w:tr>
            <w:tr w:rsidR="00F1274C" w:rsidRPr="00D31BC2" w14:paraId="670387A2" w14:textId="77777777" w:rsidTr="00826A84">
              <w:tc>
                <w:tcPr>
                  <w:tcW w:w="375" w:type="dxa"/>
                </w:tcPr>
                <w:p w14:paraId="42F568C3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559" w:type="dxa"/>
                </w:tcPr>
                <w:p w14:paraId="5BC0D309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лита Людмила Васильевна</w:t>
                  </w:r>
                </w:p>
              </w:tc>
              <w:tc>
                <w:tcPr>
                  <w:tcW w:w="1701" w:type="dxa"/>
                </w:tcPr>
                <w:p w14:paraId="0F6CE414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ь физики</w:t>
                  </w:r>
                </w:p>
              </w:tc>
              <w:tc>
                <w:tcPr>
                  <w:tcW w:w="3402" w:type="dxa"/>
                </w:tcPr>
                <w:p w14:paraId="5F7684A4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Центр педагогического мастерства</w:t>
                  </w:r>
                  <w:r w:rsidRPr="006449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DU</w:t>
                  </w:r>
                  <w:r w:rsidRPr="006449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CTEP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«Инклюзивное образование в организациях технического и профессионального после среднего образования : современные подходы и технологии сопровождение обучающихся с особыми образовательными потребностями»</w:t>
                  </w:r>
                </w:p>
              </w:tc>
              <w:tc>
                <w:tcPr>
                  <w:tcW w:w="1843" w:type="dxa"/>
                </w:tcPr>
                <w:p w14:paraId="60CB7C51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010349</w:t>
                  </w:r>
                </w:p>
                <w:p w14:paraId="796D091D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10.2025г.</w:t>
                  </w:r>
                </w:p>
              </w:tc>
            </w:tr>
            <w:tr w:rsidR="00F1274C" w:rsidRPr="00D31BC2" w14:paraId="659E9223" w14:textId="77777777" w:rsidTr="00826A84">
              <w:tc>
                <w:tcPr>
                  <w:tcW w:w="375" w:type="dxa"/>
                </w:tcPr>
                <w:p w14:paraId="0D77337D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559" w:type="dxa"/>
                </w:tcPr>
                <w:p w14:paraId="30FEE986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епац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лена Викторовна</w:t>
                  </w:r>
                </w:p>
              </w:tc>
              <w:tc>
                <w:tcPr>
                  <w:tcW w:w="1701" w:type="dxa"/>
                </w:tcPr>
                <w:p w14:paraId="3E518C7A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итатель мини-центра</w:t>
                  </w:r>
                </w:p>
              </w:tc>
              <w:tc>
                <w:tcPr>
                  <w:tcW w:w="3402" w:type="dxa"/>
                </w:tcPr>
                <w:p w14:paraId="5986F325" w14:textId="77777777" w:rsidR="00F1274C" w:rsidRPr="00135019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К Научно-образовательный центр 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GZHA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г Аста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 «Психлого-педогогические основы инклюзивного образования в дошкольных организациях»</w:t>
                  </w:r>
                </w:p>
              </w:tc>
              <w:tc>
                <w:tcPr>
                  <w:tcW w:w="1843" w:type="dxa"/>
                </w:tcPr>
                <w:p w14:paraId="292AAF94" w14:textId="77777777" w:rsidR="00F1274C" w:rsidRPr="00135019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А-Ғ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БО 007395</w:t>
                  </w:r>
                </w:p>
              </w:tc>
            </w:tr>
            <w:tr w:rsidR="00F1274C" w:rsidRPr="00D31BC2" w14:paraId="11D016E8" w14:textId="77777777" w:rsidTr="00826A84">
              <w:tc>
                <w:tcPr>
                  <w:tcW w:w="375" w:type="dxa"/>
                </w:tcPr>
                <w:p w14:paraId="0F592C99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559" w:type="dxa"/>
                </w:tcPr>
                <w:p w14:paraId="6B10A1ED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епац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лена Викторовна</w:t>
                  </w:r>
                </w:p>
              </w:tc>
              <w:tc>
                <w:tcPr>
                  <w:tcW w:w="1701" w:type="dxa"/>
                </w:tcPr>
                <w:p w14:paraId="7820F1B6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итатель мини-центра</w:t>
                  </w:r>
                </w:p>
              </w:tc>
              <w:tc>
                <w:tcPr>
                  <w:tcW w:w="3402" w:type="dxa"/>
                </w:tcPr>
                <w:p w14:paraId="22E5D39F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. Образования и науки РК</w:t>
                  </w:r>
                </w:p>
                <w:p w14:paraId="65F44204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о образовательной программе педагогического мастерства»</w:t>
                  </w:r>
                </w:p>
              </w:tc>
              <w:tc>
                <w:tcPr>
                  <w:tcW w:w="1843" w:type="dxa"/>
                </w:tcPr>
                <w:p w14:paraId="669589B0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004521</w:t>
                  </w:r>
                </w:p>
              </w:tc>
            </w:tr>
            <w:tr w:rsidR="00F1274C" w:rsidRPr="00D31BC2" w14:paraId="3A403562" w14:textId="77777777" w:rsidTr="00826A84">
              <w:tc>
                <w:tcPr>
                  <w:tcW w:w="375" w:type="dxa"/>
                </w:tcPr>
                <w:p w14:paraId="770B8052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559" w:type="dxa"/>
                </w:tcPr>
                <w:p w14:paraId="0F46B2EB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рабьё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несса Сергеевна</w:t>
                  </w:r>
                </w:p>
              </w:tc>
              <w:tc>
                <w:tcPr>
                  <w:tcW w:w="1701" w:type="dxa"/>
                </w:tcPr>
                <w:p w14:paraId="264A8EDB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.директо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воспитательной работе</w:t>
                  </w:r>
                </w:p>
              </w:tc>
              <w:tc>
                <w:tcPr>
                  <w:tcW w:w="3402" w:type="dxa"/>
                </w:tcPr>
                <w:p w14:paraId="155724DA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ц. научно-практический институт благополучия детей 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ӨРКЕ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14:paraId="4B2D8900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беспечение благоприятной воспитывающей среды в организациях образования»</w:t>
                  </w:r>
                </w:p>
              </w:tc>
              <w:tc>
                <w:tcPr>
                  <w:tcW w:w="1843" w:type="dxa"/>
                </w:tcPr>
                <w:p w14:paraId="2CED9B9E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0054981</w:t>
                  </w:r>
                </w:p>
                <w:p w14:paraId="3277D557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12.2024г.</w:t>
                  </w:r>
                </w:p>
              </w:tc>
            </w:tr>
            <w:tr w:rsidR="00F1274C" w:rsidRPr="00D31BC2" w14:paraId="02063338" w14:textId="77777777" w:rsidTr="00826A84">
              <w:tc>
                <w:tcPr>
                  <w:tcW w:w="375" w:type="dxa"/>
                </w:tcPr>
                <w:p w14:paraId="4C4CD514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559" w:type="dxa"/>
                </w:tcPr>
                <w:p w14:paraId="3A97505C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роз Инесса Сергеевна</w:t>
                  </w:r>
                </w:p>
              </w:tc>
              <w:tc>
                <w:tcPr>
                  <w:tcW w:w="1701" w:type="dxa"/>
                </w:tcPr>
                <w:p w14:paraId="59F2A912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ые классы</w:t>
                  </w:r>
                </w:p>
              </w:tc>
              <w:tc>
                <w:tcPr>
                  <w:tcW w:w="3402" w:type="dxa"/>
                </w:tcPr>
                <w:p w14:paraId="4D4CF499" w14:textId="77777777" w:rsidR="00F1274C" w:rsidRPr="00E75CFE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ILIMGE</w:t>
                  </w:r>
                  <w:r w:rsidRPr="00D86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RLEU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центр непрерывного дополнительного образования  «Активные методы и инновационные методы обучения в непрерывном профессиональном образовании»</w:t>
                  </w:r>
                </w:p>
              </w:tc>
              <w:tc>
                <w:tcPr>
                  <w:tcW w:w="1843" w:type="dxa"/>
                </w:tcPr>
                <w:p w14:paraId="1C50825A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012110</w:t>
                  </w:r>
                </w:p>
                <w:p w14:paraId="57A57855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102025г.</w:t>
                  </w:r>
                </w:p>
              </w:tc>
            </w:tr>
            <w:tr w:rsidR="00F1274C" w:rsidRPr="00D31BC2" w14:paraId="79B97E49" w14:textId="77777777" w:rsidTr="00826A84">
              <w:tc>
                <w:tcPr>
                  <w:tcW w:w="375" w:type="dxa"/>
                </w:tcPr>
                <w:p w14:paraId="42E792C2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559" w:type="dxa"/>
                </w:tcPr>
                <w:p w14:paraId="48F5E4C9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валова Наталия Сергеевна</w:t>
                  </w:r>
                </w:p>
              </w:tc>
              <w:tc>
                <w:tcPr>
                  <w:tcW w:w="1701" w:type="dxa"/>
                </w:tcPr>
                <w:p w14:paraId="1C56C85E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школы</w:t>
                  </w:r>
                </w:p>
              </w:tc>
              <w:tc>
                <w:tcPr>
                  <w:tcW w:w="3402" w:type="dxa"/>
                </w:tcPr>
                <w:p w14:paraId="48516D5A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. Просвещения РК акционерное общество «НАЦ. центр повышения квалификации 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ӨРЛЕУ»</w:t>
                  </w:r>
                </w:p>
                <w:p w14:paraId="76DD002A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«Формирование базовых компетенций, реализующих инклюзивное образовании»</w:t>
                  </w:r>
                </w:p>
              </w:tc>
              <w:tc>
                <w:tcPr>
                  <w:tcW w:w="1843" w:type="dxa"/>
                </w:tcPr>
                <w:p w14:paraId="175C4FBC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0866628</w:t>
                  </w:r>
                </w:p>
                <w:p w14:paraId="4B6B982B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6.2025г.</w:t>
                  </w:r>
                </w:p>
              </w:tc>
            </w:tr>
            <w:tr w:rsidR="00F1274C" w:rsidRPr="00D31BC2" w14:paraId="6AB2D1BD" w14:textId="77777777" w:rsidTr="00826A84">
              <w:tc>
                <w:tcPr>
                  <w:tcW w:w="375" w:type="dxa"/>
                </w:tcPr>
                <w:p w14:paraId="5C2EC076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559" w:type="dxa"/>
                </w:tcPr>
                <w:p w14:paraId="089A5825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валова Наталия Сергеевна</w:t>
                  </w:r>
                </w:p>
              </w:tc>
              <w:tc>
                <w:tcPr>
                  <w:tcW w:w="1701" w:type="dxa"/>
                </w:tcPr>
                <w:p w14:paraId="24343EC9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школы</w:t>
                  </w:r>
                </w:p>
              </w:tc>
              <w:tc>
                <w:tcPr>
                  <w:tcW w:w="3402" w:type="dxa"/>
                </w:tcPr>
                <w:p w14:paraId="03597978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. Просвещения РК акционерное общество «НАЦ. центр повышения квалификации 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ӨРЛЕУ»</w:t>
                  </w:r>
                </w:p>
                <w:p w14:paraId="1A9598E8" w14:textId="77777777" w:rsidR="00F1274C" w:rsidRPr="00C56E38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«Цифровые решения в управлении малокомплектной школой»</w:t>
                  </w:r>
                </w:p>
              </w:tc>
              <w:tc>
                <w:tcPr>
                  <w:tcW w:w="1843" w:type="dxa"/>
                </w:tcPr>
                <w:p w14:paraId="7817CB7A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0636338</w:t>
                  </w:r>
                </w:p>
                <w:p w14:paraId="43E6074C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.08.2023г.</w:t>
                  </w:r>
                </w:p>
              </w:tc>
            </w:tr>
            <w:tr w:rsidR="00F1274C" w:rsidRPr="00D31BC2" w14:paraId="2825DF55" w14:textId="77777777" w:rsidTr="00826A84">
              <w:tc>
                <w:tcPr>
                  <w:tcW w:w="375" w:type="dxa"/>
                </w:tcPr>
                <w:p w14:paraId="69252569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8</w:t>
                  </w:r>
                </w:p>
              </w:tc>
              <w:tc>
                <w:tcPr>
                  <w:tcW w:w="1559" w:type="dxa"/>
                </w:tcPr>
                <w:p w14:paraId="5119209C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валова Наталия Сергеевна</w:t>
                  </w:r>
                </w:p>
              </w:tc>
              <w:tc>
                <w:tcPr>
                  <w:tcW w:w="1701" w:type="dxa"/>
                </w:tcPr>
                <w:p w14:paraId="4C04D6FD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школы</w:t>
                  </w:r>
                </w:p>
              </w:tc>
              <w:tc>
                <w:tcPr>
                  <w:tcW w:w="3402" w:type="dxa"/>
                </w:tcPr>
                <w:p w14:paraId="70B88B56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. Просвещения РК акционерное общество «НАЦ. центр повышения квалификации 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ӨРЛЕУ»</w:t>
                  </w:r>
                </w:p>
                <w:p w14:paraId="72C663DE" w14:textId="77777777" w:rsidR="00F1274C" w:rsidRPr="00C56E38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«Менеджмент в образовании»</w:t>
                  </w:r>
                </w:p>
              </w:tc>
              <w:tc>
                <w:tcPr>
                  <w:tcW w:w="1843" w:type="dxa"/>
                </w:tcPr>
                <w:p w14:paraId="3FF21EC7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0867268</w:t>
                  </w:r>
                </w:p>
                <w:p w14:paraId="46939E1F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.08.2025г.</w:t>
                  </w:r>
                </w:p>
              </w:tc>
            </w:tr>
            <w:tr w:rsidR="00F1274C" w:rsidRPr="00D31BC2" w14:paraId="1F46AB58" w14:textId="77777777" w:rsidTr="00826A84">
              <w:tc>
                <w:tcPr>
                  <w:tcW w:w="375" w:type="dxa"/>
                </w:tcPr>
                <w:p w14:paraId="4FF59213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559" w:type="dxa"/>
                </w:tcPr>
                <w:p w14:paraId="1AF1C6B6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валова Наталия Сергеевна</w:t>
                  </w:r>
                </w:p>
              </w:tc>
              <w:tc>
                <w:tcPr>
                  <w:tcW w:w="1701" w:type="dxa"/>
                </w:tcPr>
                <w:p w14:paraId="4860E57F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ь начальных классы</w:t>
                  </w:r>
                </w:p>
              </w:tc>
              <w:tc>
                <w:tcPr>
                  <w:tcW w:w="3402" w:type="dxa"/>
                </w:tcPr>
                <w:p w14:paraId="48510783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. Просвещения РК акционерное общество «НАЦ. центр повышения квалификации 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ӨРЛЕУ»</w:t>
                  </w:r>
                </w:p>
                <w:p w14:paraId="679A0647" w14:textId="77777777" w:rsidR="00F1274C" w:rsidRPr="00C56E38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«Реализация целостного-ориентированного подхода в начальной школе»</w:t>
                  </w:r>
                </w:p>
              </w:tc>
              <w:tc>
                <w:tcPr>
                  <w:tcW w:w="1843" w:type="dxa"/>
                </w:tcPr>
                <w:p w14:paraId="1AEFBBE5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№0744331</w:t>
                  </w:r>
                </w:p>
                <w:p w14:paraId="7A07FB75" w14:textId="77777777" w:rsidR="00F1274C" w:rsidRPr="00C56E38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4.05.2024г</w:t>
                  </w:r>
                </w:p>
              </w:tc>
            </w:tr>
            <w:tr w:rsidR="00F1274C" w:rsidRPr="00D31BC2" w14:paraId="373ED4FD" w14:textId="77777777" w:rsidTr="00826A84">
              <w:tc>
                <w:tcPr>
                  <w:tcW w:w="375" w:type="dxa"/>
                </w:tcPr>
                <w:p w14:paraId="752821E9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559" w:type="dxa"/>
                </w:tcPr>
                <w:p w14:paraId="1FA9EAC5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уле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ульмир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мухановна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4A05C9C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ь химии</w:t>
                  </w:r>
                </w:p>
              </w:tc>
              <w:tc>
                <w:tcPr>
                  <w:tcW w:w="3402" w:type="dxa"/>
                </w:tcPr>
                <w:p w14:paraId="270DACBB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ILIMGE</w:t>
                  </w:r>
                  <w:r w:rsidRPr="00D86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RLEU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центр непрерывного дополнительного образования  «Активные методы и инновационные методы обучения в непрерывном профессиональном образовании»</w:t>
                  </w:r>
                </w:p>
              </w:tc>
              <w:tc>
                <w:tcPr>
                  <w:tcW w:w="1843" w:type="dxa"/>
                </w:tcPr>
                <w:p w14:paraId="52A85687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011997</w:t>
                  </w:r>
                </w:p>
                <w:p w14:paraId="1F0C55A8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10.2025г</w:t>
                  </w:r>
                </w:p>
              </w:tc>
            </w:tr>
            <w:tr w:rsidR="00F1274C" w:rsidRPr="00D31BC2" w14:paraId="5F151971" w14:textId="77777777" w:rsidTr="00826A84">
              <w:tc>
                <w:tcPr>
                  <w:tcW w:w="375" w:type="dxa"/>
                </w:tcPr>
                <w:p w14:paraId="007DC847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559" w:type="dxa"/>
                </w:tcPr>
                <w:p w14:paraId="74790184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еген Алтынбек</w:t>
                  </w:r>
                </w:p>
              </w:tc>
              <w:tc>
                <w:tcPr>
                  <w:tcW w:w="1701" w:type="dxa"/>
                </w:tcPr>
                <w:p w14:paraId="613C07DC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ь казахского языка</w:t>
                  </w:r>
                </w:p>
              </w:tc>
              <w:tc>
                <w:tcPr>
                  <w:tcW w:w="3402" w:type="dxa"/>
                </w:tcPr>
                <w:p w14:paraId="57065F4F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Центр педагогического мастерства</w:t>
                  </w:r>
                  <w:r w:rsidRPr="006449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DU</w:t>
                  </w:r>
                  <w:r w:rsidRPr="006449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CTEP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14:paraId="2A83321E" w14:textId="77777777" w:rsidR="00F1274C" w:rsidRPr="00E7226A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7226A">
                    <w:rPr>
                      <w:rFonts w:ascii="Times New Roman" w:hAnsi="Times New Roman" w:cs="Times New Roman"/>
                    </w:rPr>
                    <w:t>Қазақ</w:t>
                  </w:r>
                  <w:proofErr w:type="spellEnd"/>
                  <w:r w:rsidRPr="00E7226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7226A">
                    <w:rPr>
                      <w:rFonts w:ascii="Times New Roman" w:hAnsi="Times New Roman" w:cs="Times New Roman"/>
                    </w:rPr>
                    <w:t>тілі</w:t>
                  </w:r>
                  <w:proofErr w:type="spellEnd"/>
                  <w:r w:rsidRPr="00E7226A">
                    <w:rPr>
                      <w:rFonts w:ascii="Times New Roman" w:hAnsi="Times New Roman" w:cs="Times New Roman"/>
                    </w:rPr>
                    <w:t xml:space="preserve"> мен </w:t>
                  </w:r>
                  <w:proofErr w:type="spellStart"/>
                  <w:r w:rsidRPr="00E7226A">
                    <w:rPr>
                      <w:rFonts w:ascii="Times New Roman" w:hAnsi="Times New Roman" w:cs="Times New Roman"/>
                    </w:rPr>
                    <w:t>әдебиетін</w:t>
                  </w:r>
                  <w:proofErr w:type="spellEnd"/>
                  <w:r w:rsidRPr="00E7226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7226A">
                    <w:rPr>
                      <w:rFonts w:ascii="Times New Roman" w:hAnsi="Times New Roman" w:cs="Times New Roman"/>
                    </w:rPr>
                    <w:t>оқытуда</w:t>
                  </w:r>
                  <w:proofErr w:type="spellEnd"/>
                  <w:r w:rsidRPr="00E7226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7226A">
                    <w:rPr>
                      <w:rFonts w:ascii="Times New Roman" w:hAnsi="Times New Roman" w:cs="Times New Roman"/>
                    </w:rPr>
                    <w:t>интерактивті</w:t>
                  </w:r>
                  <w:proofErr w:type="spellEnd"/>
                  <w:r w:rsidRPr="00E7226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7226A">
                    <w:rPr>
                      <w:rFonts w:ascii="Times New Roman" w:hAnsi="Times New Roman" w:cs="Times New Roman"/>
                    </w:rPr>
                    <w:t>және</w:t>
                  </w:r>
                  <w:proofErr w:type="spellEnd"/>
                  <w:r w:rsidRPr="00E7226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7226A">
                    <w:rPr>
                      <w:rFonts w:ascii="Times New Roman" w:hAnsi="Times New Roman" w:cs="Times New Roman"/>
                    </w:rPr>
                    <w:t>ойын</w:t>
                  </w:r>
                  <w:proofErr w:type="spellEnd"/>
                  <w:r w:rsidRPr="00E7226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7226A">
                    <w:rPr>
                      <w:rFonts w:ascii="Times New Roman" w:hAnsi="Times New Roman" w:cs="Times New Roman"/>
                    </w:rPr>
                    <w:t>технологияларын</w:t>
                  </w:r>
                  <w:proofErr w:type="spellEnd"/>
                  <w:r w:rsidRPr="00E7226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7226A">
                    <w:rPr>
                      <w:rFonts w:ascii="Times New Roman" w:hAnsi="Times New Roman" w:cs="Times New Roman"/>
                    </w:rPr>
                    <w:t>пайдалану</w:t>
                  </w:r>
                  <w:proofErr w:type="spellEnd"/>
                  <w:r w:rsidRPr="00E7226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7226A">
                    <w:rPr>
                      <w:rFonts w:ascii="Times New Roman" w:hAnsi="Times New Roman" w:cs="Times New Roman"/>
                    </w:rPr>
                    <w:t>арқылы</w:t>
                  </w:r>
                  <w:proofErr w:type="spellEnd"/>
                  <w:r w:rsidRPr="00E7226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7226A">
                    <w:rPr>
                      <w:rFonts w:ascii="Times New Roman" w:hAnsi="Times New Roman" w:cs="Times New Roman"/>
                    </w:rPr>
                    <w:t>оқушылардың</w:t>
                  </w:r>
                  <w:proofErr w:type="spellEnd"/>
                  <w:r w:rsidRPr="00E7226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7226A">
                    <w:rPr>
                      <w:rFonts w:ascii="Times New Roman" w:hAnsi="Times New Roman" w:cs="Times New Roman"/>
                    </w:rPr>
                    <w:t>мотивациясын</w:t>
                  </w:r>
                  <w:proofErr w:type="spellEnd"/>
                  <w:r w:rsidRPr="00E7226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7226A">
                    <w:rPr>
                      <w:rFonts w:ascii="Times New Roman" w:hAnsi="Times New Roman" w:cs="Times New Roman"/>
                    </w:rPr>
                    <w:t>арттыру</w:t>
                  </w:r>
                  <w:proofErr w:type="spellEnd"/>
                  <w:r w:rsidRPr="00E7226A">
                    <w:rPr>
                      <w:rFonts w:ascii="Times New Roman" w:hAnsi="Times New Roman" w:cs="Times New Roman"/>
                    </w:rPr>
                    <w:t xml:space="preserve"> (Т2)</w:t>
                  </w:r>
                </w:p>
              </w:tc>
              <w:tc>
                <w:tcPr>
                  <w:tcW w:w="1843" w:type="dxa"/>
                </w:tcPr>
                <w:p w14:paraId="06266944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010364</w:t>
                  </w:r>
                </w:p>
                <w:p w14:paraId="0AA10A4E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05.2025г.</w:t>
                  </w:r>
                </w:p>
              </w:tc>
            </w:tr>
            <w:tr w:rsidR="00F1274C" w:rsidRPr="00D31BC2" w14:paraId="1B8E1B45" w14:textId="77777777" w:rsidTr="00826A84">
              <w:tc>
                <w:tcPr>
                  <w:tcW w:w="375" w:type="dxa"/>
                </w:tcPr>
                <w:p w14:paraId="477DEC5A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559" w:type="dxa"/>
                </w:tcPr>
                <w:p w14:paraId="44E10C8A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лонова Валентина Михайловна</w:t>
                  </w:r>
                </w:p>
              </w:tc>
              <w:tc>
                <w:tcPr>
                  <w:tcW w:w="1701" w:type="dxa"/>
                </w:tcPr>
                <w:p w14:paraId="08AAEDCB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итатель мини-центра</w:t>
                  </w:r>
                </w:p>
              </w:tc>
              <w:tc>
                <w:tcPr>
                  <w:tcW w:w="3402" w:type="dxa"/>
                </w:tcPr>
                <w:p w14:paraId="20712830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ОО «Назарбаев интеллектуальные школы» ЦПМ  «Ориентиры раннего развития детей»</w:t>
                  </w:r>
                </w:p>
                <w:p w14:paraId="301F900E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45E64207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011225</w:t>
                  </w:r>
                </w:p>
                <w:p w14:paraId="2D7FD153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.04.2023г.</w:t>
                  </w:r>
                </w:p>
              </w:tc>
            </w:tr>
            <w:tr w:rsidR="00F1274C" w:rsidRPr="00D31BC2" w14:paraId="5C7E4310" w14:textId="77777777" w:rsidTr="00826A84">
              <w:tc>
                <w:tcPr>
                  <w:tcW w:w="375" w:type="dxa"/>
                </w:tcPr>
                <w:p w14:paraId="35B8EFCC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559" w:type="dxa"/>
                </w:tcPr>
                <w:p w14:paraId="12D434C3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хов Александр Николаевич</w:t>
                  </w:r>
                </w:p>
              </w:tc>
              <w:tc>
                <w:tcPr>
                  <w:tcW w:w="1701" w:type="dxa"/>
                </w:tcPr>
                <w:p w14:paraId="71F8D389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ь физической культуры</w:t>
                  </w:r>
                </w:p>
              </w:tc>
              <w:tc>
                <w:tcPr>
                  <w:tcW w:w="3402" w:type="dxa"/>
                </w:tcPr>
                <w:p w14:paraId="71D81F89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К Научно-образовательный центр 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GZHA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г Аста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  «Компетенции современного  учителя физической культуры стандарты и тренды»</w:t>
                  </w:r>
                </w:p>
              </w:tc>
              <w:tc>
                <w:tcPr>
                  <w:tcW w:w="1843" w:type="dxa"/>
                </w:tcPr>
                <w:p w14:paraId="0B3EB2D9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А-Ғ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БО</w:t>
                  </w:r>
                </w:p>
                <w:p w14:paraId="7F5FEDD8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002588</w:t>
                  </w:r>
                </w:p>
                <w:p w14:paraId="1E346E75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3.2025г.</w:t>
                  </w:r>
                </w:p>
              </w:tc>
            </w:tr>
            <w:tr w:rsidR="00F1274C" w:rsidRPr="00D31BC2" w14:paraId="72CD95D4" w14:textId="77777777" w:rsidTr="00826A84">
              <w:tc>
                <w:tcPr>
                  <w:tcW w:w="375" w:type="dxa"/>
                </w:tcPr>
                <w:p w14:paraId="72DF9E5E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559" w:type="dxa"/>
                </w:tcPr>
                <w:p w14:paraId="07CB6906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хов Александр Николаевич</w:t>
                  </w:r>
                </w:p>
              </w:tc>
              <w:tc>
                <w:tcPr>
                  <w:tcW w:w="1701" w:type="dxa"/>
                </w:tcPr>
                <w:p w14:paraId="2188BBCF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ь трудового обучения</w:t>
                  </w:r>
                </w:p>
              </w:tc>
              <w:tc>
                <w:tcPr>
                  <w:tcW w:w="3402" w:type="dxa"/>
                </w:tcPr>
                <w:p w14:paraId="1599C99F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О «Академия педагогов и психологов» г. Астана «Развитие профессиональных компетенций учителя художественного труда в условиях современного образования» </w:t>
                  </w:r>
                </w:p>
              </w:tc>
              <w:tc>
                <w:tcPr>
                  <w:tcW w:w="1843" w:type="dxa"/>
                </w:tcPr>
                <w:p w14:paraId="47D88EEF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0723</w:t>
                  </w:r>
                </w:p>
                <w:p w14:paraId="59F04D2D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02.2025г</w:t>
                  </w:r>
                </w:p>
              </w:tc>
            </w:tr>
            <w:tr w:rsidR="00F1274C" w:rsidRPr="00D31BC2" w14:paraId="2A66C794" w14:textId="77777777" w:rsidTr="00826A84">
              <w:tc>
                <w:tcPr>
                  <w:tcW w:w="375" w:type="dxa"/>
                </w:tcPr>
                <w:p w14:paraId="53F9E817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559" w:type="dxa"/>
                </w:tcPr>
                <w:p w14:paraId="3549A0C9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хов Диана Муратовна</w:t>
                  </w:r>
                </w:p>
              </w:tc>
              <w:tc>
                <w:tcPr>
                  <w:tcW w:w="1701" w:type="dxa"/>
                </w:tcPr>
                <w:p w14:paraId="64A9FE1B" w14:textId="3224397C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сихолог</w:t>
                  </w:r>
                </w:p>
              </w:tc>
              <w:tc>
                <w:tcPr>
                  <w:tcW w:w="3402" w:type="dxa"/>
                </w:tcPr>
                <w:p w14:paraId="68864FC3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коммерческое акционерное общество  «Национальный институт» Гармоничного человека  «Профилактика насилия в организациях образования»</w:t>
                  </w:r>
                </w:p>
              </w:tc>
              <w:tc>
                <w:tcPr>
                  <w:tcW w:w="1843" w:type="dxa"/>
                </w:tcPr>
                <w:p w14:paraId="03AED2A5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0019754</w:t>
                  </w:r>
                </w:p>
                <w:p w14:paraId="64D3BF82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.05.2023г.</w:t>
                  </w:r>
                </w:p>
              </w:tc>
            </w:tr>
            <w:tr w:rsidR="00F1274C" w:rsidRPr="00D31BC2" w14:paraId="7A5758E1" w14:textId="77777777" w:rsidTr="00826A84">
              <w:tc>
                <w:tcPr>
                  <w:tcW w:w="375" w:type="dxa"/>
                </w:tcPr>
                <w:p w14:paraId="44033B14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559" w:type="dxa"/>
                </w:tcPr>
                <w:p w14:paraId="4AFE3E97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хов Диана Муратовна</w:t>
                  </w:r>
                </w:p>
              </w:tc>
              <w:tc>
                <w:tcPr>
                  <w:tcW w:w="1701" w:type="dxa"/>
                </w:tcPr>
                <w:p w14:paraId="16B3F5E8" w14:textId="43A46AF0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13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сихолог</w:t>
                  </w:r>
                </w:p>
              </w:tc>
              <w:tc>
                <w:tcPr>
                  <w:tcW w:w="3402" w:type="dxa"/>
                </w:tcPr>
                <w:p w14:paraId="10ED90F6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коммерческое акционерное общество  «Национальный институт» Гармоничного человека  «Научно- методические основы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сихолого-педагогического просвещения родителей»</w:t>
                  </w:r>
                </w:p>
              </w:tc>
              <w:tc>
                <w:tcPr>
                  <w:tcW w:w="1843" w:type="dxa"/>
                </w:tcPr>
                <w:p w14:paraId="04DEF261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№0030340</w:t>
                  </w:r>
                </w:p>
                <w:p w14:paraId="780531E0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09.2023г.</w:t>
                  </w:r>
                </w:p>
              </w:tc>
            </w:tr>
            <w:tr w:rsidR="00F1274C" w:rsidRPr="00D31BC2" w14:paraId="6ECE5418" w14:textId="77777777" w:rsidTr="00826A84">
              <w:tc>
                <w:tcPr>
                  <w:tcW w:w="375" w:type="dxa"/>
                </w:tcPr>
                <w:p w14:paraId="03F9AF58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559" w:type="dxa"/>
                </w:tcPr>
                <w:p w14:paraId="1CC88356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хов Диана Муратовна</w:t>
                  </w:r>
                </w:p>
              </w:tc>
              <w:tc>
                <w:tcPr>
                  <w:tcW w:w="1701" w:type="dxa"/>
                </w:tcPr>
                <w:p w14:paraId="53632ED7" w14:textId="50179A7B" w:rsidR="00F1274C" w:rsidRPr="00F47A5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Учитель биологии</w:t>
                  </w:r>
                </w:p>
              </w:tc>
              <w:tc>
                <w:tcPr>
                  <w:tcW w:w="3402" w:type="dxa"/>
                </w:tcPr>
                <w:p w14:paraId="1F08DB94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Центр педагогического мастерства</w:t>
                  </w:r>
                  <w:r w:rsidRPr="006449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DU</w:t>
                  </w:r>
                  <w:r w:rsidRPr="006449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CTEP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14:paraId="31DC7EB4" w14:textId="77777777" w:rsidR="00F1274C" w:rsidRPr="00E73AA4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3AA4">
                    <w:rPr>
                      <w:rFonts w:ascii="Times New Roman" w:hAnsi="Times New Roman" w:cs="Times New Roman"/>
                    </w:rPr>
                    <w:t>«Инновационные методы и технологии в преподавании биологии: цифровые ресурсы и виртуальные лаборатории»</w:t>
                  </w:r>
                </w:p>
              </w:tc>
              <w:tc>
                <w:tcPr>
                  <w:tcW w:w="1843" w:type="dxa"/>
                </w:tcPr>
                <w:p w14:paraId="72F5933C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010353</w:t>
                  </w:r>
                </w:p>
                <w:p w14:paraId="521E4873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10.2025г.</w:t>
                  </w:r>
                </w:p>
              </w:tc>
            </w:tr>
            <w:tr w:rsidR="00F1274C" w:rsidRPr="00D31BC2" w14:paraId="47FC99F4" w14:textId="77777777" w:rsidTr="00826A84">
              <w:tc>
                <w:tcPr>
                  <w:tcW w:w="375" w:type="dxa"/>
                </w:tcPr>
                <w:p w14:paraId="7C7D0145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559" w:type="dxa"/>
                </w:tcPr>
                <w:p w14:paraId="62A6AB47" w14:textId="3B0C200D" w:rsidR="00F1274C" w:rsidRPr="000B0964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Исимбекова Алла Васильевна</w:t>
                  </w:r>
                </w:p>
              </w:tc>
              <w:tc>
                <w:tcPr>
                  <w:tcW w:w="1701" w:type="dxa"/>
                </w:tcPr>
                <w:p w14:paraId="2F059C55" w14:textId="4FD25391" w:rsidR="00F1274C" w:rsidRPr="00F47A5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Воспитатель КПП</w:t>
                  </w:r>
                </w:p>
              </w:tc>
              <w:tc>
                <w:tcPr>
                  <w:tcW w:w="3402" w:type="dxa"/>
                </w:tcPr>
                <w:p w14:paraId="713FECE2" w14:textId="154FAC20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. Просвещения РК акционерное общество «НАЦ. центр повышения квалификации 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ӨРЛЕУ»</w:t>
                  </w:r>
                </w:p>
                <w:p w14:paraId="054B450B" w14:textId="541F9E88" w:rsidR="00F1274C" w:rsidRPr="000B0964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«Организация обучения через игру в воспитательно-образовательном процессе»</w:t>
                  </w:r>
                </w:p>
              </w:tc>
              <w:tc>
                <w:tcPr>
                  <w:tcW w:w="1843" w:type="dxa"/>
                </w:tcPr>
                <w:p w14:paraId="33A47A82" w14:textId="1B3FDEDD" w:rsidR="00F1274C" w:rsidRPr="00DF79A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№008880 от 25.06.2025 г.</w:t>
                  </w:r>
                </w:p>
              </w:tc>
            </w:tr>
            <w:tr w:rsidR="00F1274C" w:rsidRPr="00D31BC2" w14:paraId="1E2937C5" w14:textId="77777777" w:rsidTr="00826A84">
              <w:tc>
                <w:tcPr>
                  <w:tcW w:w="375" w:type="dxa"/>
                </w:tcPr>
                <w:p w14:paraId="40AAFF7B" w14:textId="77777777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1B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559" w:type="dxa"/>
                </w:tcPr>
                <w:p w14:paraId="7B17E35A" w14:textId="4A427CE9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Исимбекова Алла Васильевна</w:t>
                  </w:r>
                </w:p>
              </w:tc>
              <w:tc>
                <w:tcPr>
                  <w:tcW w:w="1701" w:type="dxa"/>
                </w:tcPr>
                <w:p w14:paraId="5E79F372" w14:textId="05388405" w:rsidR="00F1274C" w:rsidRPr="00F47A5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Учитель курс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«Глобальные компетенции»</w:t>
                  </w:r>
                </w:p>
              </w:tc>
              <w:tc>
                <w:tcPr>
                  <w:tcW w:w="3402" w:type="dxa"/>
                </w:tcPr>
                <w:p w14:paraId="38B6FC5F" w14:textId="77777777" w:rsidR="00F1274C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. Просвещения РК акционерное общество «НАЦ. центр повышения квалификации 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ӨРЛЕУ»</w:t>
                  </w:r>
                </w:p>
                <w:p w14:paraId="077D5115" w14:textId="63657AF2" w:rsidR="00F1274C" w:rsidRPr="000B0964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«Основы финансовой грамотность»</w:t>
                  </w:r>
                </w:p>
              </w:tc>
              <w:tc>
                <w:tcPr>
                  <w:tcW w:w="1843" w:type="dxa"/>
                </w:tcPr>
                <w:p w14:paraId="6D9C3EFC" w14:textId="600F03E0" w:rsidR="00F1274C" w:rsidRPr="00D31BC2" w:rsidRDefault="00F1274C" w:rsidP="00F12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№0868586 от 17.10.2025 г.</w:t>
                  </w:r>
                </w:p>
              </w:tc>
            </w:tr>
          </w:tbl>
          <w:p w14:paraId="67D045AC" w14:textId="77777777" w:rsidR="00F1274C" w:rsidRPr="00B70FB2" w:rsidRDefault="00F1274C" w:rsidP="00F1274C">
            <w:pPr>
              <w:pStyle w:val="TableParagraph"/>
              <w:ind w:right="83"/>
              <w:jc w:val="both"/>
              <w:rPr>
                <w:sz w:val="20"/>
                <w:lang w:val="kk-KZ"/>
              </w:rPr>
            </w:pPr>
          </w:p>
          <w:p w14:paraId="66A3237C" w14:textId="77777777" w:rsidR="00F1274C" w:rsidRPr="00020FE6" w:rsidRDefault="00F1274C" w:rsidP="00F1274C">
            <w:pPr>
              <w:pStyle w:val="TableParagraph"/>
              <w:ind w:right="83"/>
              <w:jc w:val="both"/>
              <w:rPr>
                <w:b/>
                <w:bCs/>
                <w:sz w:val="20"/>
              </w:rPr>
            </w:pPr>
            <w:r w:rsidRPr="00020FE6">
              <w:rPr>
                <w:b/>
                <w:bCs/>
                <w:sz w:val="20"/>
              </w:rPr>
              <w:t>III. Контингент учащихся.</w:t>
            </w:r>
          </w:p>
          <w:p w14:paraId="1B522DA9" w14:textId="5E6F2E66" w:rsidR="00F1274C" w:rsidRPr="00204F30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 w:rsidRPr="00020FE6">
              <w:rPr>
                <w:sz w:val="20"/>
              </w:rPr>
              <w:t>Количественный состав контингента учащихся.</w:t>
            </w:r>
            <w:r>
              <w:rPr>
                <w:sz w:val="20"/>
              </w:rPr>
              <w:t xml:space="preserve"> </w:t>
            </w:r>
            <w:r w:rsidRPr="00020FE6">
              <w:rPr>
                <w:sz w:val="20"/>
              </w:rPr>
              <w:t xml:space="preserve">В школе обучаются всего </w:t>
            </w:r>
            <w:r>
              <w:rPr>
                <w:sz w:val="20"/>
              </w:rPr>
              <w:t>71</w:t>
            </w:r>
            <w:r w:rsidRPr="00020FE6">
              <w:rPr>
                <w:sz w:val="20"/>
              </w:rPr>
              <w:t xml:space="preserve"> учен</w:t>
            </w:r>
            <w:r>
              <w:rPr>
                <w:sz w:val="20"/>
              </w:rPr>
              <w:t>ик</w:t>
            </w:r>
            <w:r w:rsidRPr="00020FE6">
              <w:rPr>
                <w:sz w:val="20"/>
              </w:rPr>
              <w:t xml:space="preserve"> вместе с </w:t>
            </w:r>
            <w:proofErr w:type="spellStart"/>
            <w:r w:rsidRPr="00020FE6">
              <w:rPr>
                <w:sz w:val="20"/>
              </w:rPr>
              <w:t>предшколой</w:t>
            </w:r>
            <w:proofErr w:type="spellEnd"/>
            <w:r w:rsidRPr="00020FE6">
              <w:rPr>
                <w:sz w:val="20"/>
              </w:rPr>
              <w:t>, с 1 по 11 класс</w:t>
            </w:r>
            <w:r>
              <w:rPr>
                <w:sz w:val="20"/>
              </w:rPr>
              <w:t xml:space="preserve"> 62</w:t>
            </w:r>
            <w:r w:rsidRPr="00020FE6">
              <w:rPr>
                <w:sz w:val="20"/>
              </w:rPr>
              <w:t xml:space="preserve"> учащи</w:t>
            </w:r>
            <w:r>
              <w:rPr>
                <w:sz w:val="20"/>
              </w:rPr>
              <w:t>х</w:t>
            </w:r>
            <w:r w:rsidRPr="00020FE6">
              <w:rPr>
                <w:sz w:val="20"/>
              </w:rPr>
              <w:t>ся.</w:t>
            </w:r>
            <w:r>
              <w:rPr>
                <w:sz w:val="20"/>
              </w:rPr>
              <w:t xml:space="preserve"> </w:t>
            </w:r>
            <w:r w:rsidRPr="00020FE6">
              <w:rPr>
                <w:sz w:val="20"/>
              </w:rPr>
              <w:t>Начальная школа с 1</w:t>
            </w:r>
            <w:r>
              <w:rPr>
                <w:sz w:val="20"/>
              </w:rPr>
              <w:t xml:space="preserve"> </w:t>
            </w:r>
            <w:r w:rsidRPr="00020FE6">
              <w:rPr>
                <w:sz w:val="20"/>
              </w:rPr>
              <w:t>по 4 классы-</w:t>
            </w:r>
            <w:r>
              <w:rPr>
                <w:sz w:val="20"/>
              </w:rPr>
              <w:t xml:space="preserve"> 20</w:t>
            </w:r>
            <w:r w:rsidRPr="00020FE6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020FE6">
              <w:rPr>
                <w:sz w:val="20"/>
              </w:rPr>
              <w:t>с 5</w:t>
            </w:r>
            <w:r>
              <w:rPr>
                <w:sz w:val="20"/>
              </w:rPr>
              <w:t xml:space="preserve"> по </w:t>
            </w:r>
            <w:r w:rsidRPr="00020FE6">
              <w:rPr>
                <w:sz w:val="20"/>
                <w:lang w:val="ru-KZ"/>
              </w:rPr>
              <w:t>9 классы-</w:t>
            </w:r>
            <w:r>
              <w:rPr>
                <w:sz w:val="20"/>
                <w:lang w:val="ru-KZ"/>
              </w:rPr>
              <w:t xml:space="preserve"> 36</w:t>
            </w:r>
            <w:r w:rsidRPr="00020FE6">
              <w:rPr>
                <w:sz w:val="20"/>
                <w:lang w:val="ru-KZ"/>
              </w:rPr>
              <w:t>,</w:t>
            </w:r>
            <w:r>
              <w:rPr>
                <w:sz w:val="20"/>
                <w:lang w:val="ru-KZ"/>
              </w:rPr>
              <w:t xml:space="preserve"> </w:t>
            </w:r>
            <w:r w:rsidRPr="00020FE6">
              <w:rPr>
                <w:sz w:val="20"/>
                <w:lang w:val="ru-KZ"/>
              </w:rPr>
              <w:t xml:space="preserve">с 10- по 11 класс- </w:t>
            </w:r>
            <w:r>
              <w:rPr>
                <w:sz w:val="20"/>
                <w:lang w:val="ru-KZ"/>
              </w:rPr>
              <w:t>6</w:t>
            </w:r>
            <w:r w:rsidRPr="00020FE6">
              <w:rPr>
                <w:sz w:val="20"/>
                <w:lang w:val="ru-KZ"/>
              </w:rPr>
              <w:t xml:space="preserve"> уч.</w:t>
            </w:r>
          </w:p>
          <w:p w14:paraId="16B2C8E3" w14:textId="77777777" w:rsidR="00F1274C" w:rsidRDefault="00F1274C" w:rsidP="00F1274C">
            <w:pPr>
              <w:pStyle w:val="TableParagraph"/>
              <w:ind w:right="83"/>
              <w:jc w:val="both"/>
              <w:rPr>
                <w:b/>
                <w:bCs/>
                <w:sz w:val="20"/>
                <w:lang w:val="kk-KZ"/>
              </w:rPr>
            </w:pPr>
          </w:p>
          <w:p w14:paraId="7500D3B3" w14:textId="64FAE067" w:rsidR="00F1274C" w:rsidRDefault="00F1274C" w:rsidP="00F1274C">
            <w:pPr>
              <w:pStyle w:val="TableParagraph"/>
              <w:ind w:right="83"/>
              <w:jc w:val="both"/>
              <w:rPr>
                <w:b/>
                <w:bCs/>
                <w:sz w:val="20"/>
                <w:lang w:val="kk-KZ"/>
              </w:rPr>
            </w:pPr>
            <w:hyperlink r:id="rId17" w:history="1">
              <w:r w:rsidRPr="00881255">
                <w:rPr>
                  <w:rStyle w:val="ad"/>
                  <w:b/>
                  <w:bCs/>
                  <w:sz w:val="20"/>
                  <w:lang w:val="ru-KZ"/>
                </w:rPr>
                <w:t>Контингент на 1 сентября 2025-2026 учебный год</w:t>
              </w:r>
            </w:hyperlink>
          </w:p>
          <w:tbl>
            <w:tblPr>
              <w:tblStyle w:val="TableNormal"/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8"/>
              <w:gridCol w:w="1015"/>
              <w:gridCol w:w="1258"/>
              <w:gridCol w:w="4179"/>
            </w:tblGrid>
            <w:tr w:rsidR="00F1274C" w14:paraId="3F1ACE35" w14:textId="77777777" w:rsidTr="00020FE6">
              <w:trPr>
                <w:trHeight w:val="695"/>
              </w:trPr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F98F495" w14:textId="77777777" w:rsidR="00F1274C" w:rsidRDefault="00F1274C" w:rsidP="00F1274C">
                  <w:pPr>
                    <w:pStyle w:val="TableParagraph"/>
                    <w:ind w:left="116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Структура контингента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EBBBA3" w14:textId="77777777" w:rsidR="00F1274C" w:rsidRDefault="00F1274C" w:rsidP="00F1274C">
                  <w:pPr>
                    <w:pStyle w:val="TableParagraph"/>
                    <w:spacing w:line="224" w:lineRule="exact"/>
                    <w:ind w:left="115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Класс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8A4F4F" w14:textId="77777777" w:rsidR="00F1274C" w:rsidRDefault="00F1274C" w:rsidP="00F1274C">
                  <w:pPr>
                    <w:pStyle w:val="TableParagraph"/>
                    <w:spacing w:line="224" w:lineRule="exact"/>
                    <w:ind w:left="114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Количество</w:t>
                  </w:r>
                </w:p>
                <w:p w14:paraId="3C113D2D" w14:textId="77777777" w:rsidR="00F1274C" w:rsidRDefault="00F1274C" w:rsidP="00F1274C">
                  <w:pPr>
                    <w:pStyle w:val="TableParagraph"/>
                    <w:spacing w:before="2" w:line="224" w:lineRule="exact"/>
                    <w:ind w:left="114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класс- комплектов</w:t>
                  </w:r>
                </w:p>
              </w:tc>
              <w:tc>
                <w:tcPr>
                  <w:tcW w:w="4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64B904" w14:textId="77777777" w:rsidR="00F1274C" w:rsidRDefault="00F1274C" w:rsidP="00F1274C">
                  <w:pPr>
                    <w:pStyle w:val="TableParagraph"/>
                    <w:spacing w:line="224" w:lineRule="exact"/>
                    <w:ind w:left="113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Количество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>обучающихся</w:t>
                  </w:r>
                </w:p>
              </w:tc>
            </w:tr>
            <w:tr w:rsidR="00F1274C" w14:paraId="7EFC7510" w14:textId="77777777" w:rsidTr="00020FE6">
              <w:trPr>
                <w:trHeight w:val="461"/>
              </w:trPr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65958F" w14:textId="77777777" w:rsidR="00F1274C" w:rsidRDefault="00F1274C" w:rsidP="00F1274C">
                  <w:pPr>
                    <w:pStyle w:val="TableParagraph"/>
                    <w:spacing w:line="217" w:lineRule="exact"/>
                    <w:ind w:left="116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Начальная</w:t>
                  </w:r>
                </w:p>
                <w:p w14:paraId="0E273B4F" w14:textId="77777777" w:rsidR="00F1274C" w:rsidRDefault="00F1274C" w:rsidP="00F1274C">
                  <w:pPr>
                    <w:pStyle w:val="TableParagraph"/>
                    <w:spacing w:line="224" w:lineRule="exact"/>
                    <w:ind w:left="116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школа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1B0D90" w14:textId="77777777" w:rsidR="00F1274C" w:rsidRDefault="00F1274C" w:rsidP="00F1274C">
                  <w:pPr>
                    <w:pStyle w:val="TableParagraph"/>
                    <w:spacing w:line="220" w:lineRule="exact"/>
                    <w:ind w:left="21"/>
                    <w:jc w:val="center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1-</w:t>
                  </w:r>
                  <w:r>
                    <w:rPr>
                      <w:spacing w:val="-10"/>
                      <w:sz w:val="20"/>
                    </w:rPr>
                    <w:t>4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E3F8D9" w14:textId="77777777" w:rsidR="00F1274C" w:rsidRDefault="00F1274C" w:rsidP="00F1274C">
                  <w:pPr>
                    <w:pStyle w:val="TableParagraph"/>
                    <w:spacing w:line="220" w:lineRule="exact"/>
                    <w:ind w:left="21"/>
                    <w:jc w:val="center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4</w:t>
                  </w:r>
                </w:p>
              </w:tc>
              <w:tc>
                <w:tcPr>
                  <w:tcW w:w="4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CE64C3" w14:textId="342AF781" w:rsidR="00F1274C" w:rsidRDefault="00F1274C" w:rsidP="00F1274C">
                  <w:pPr>
                    <w:pStyle w:val="TableParagraph"/>
                    <w:spacing w:line="220" w:lineRule="exact"/>
                    <w:ind w:left="19" w:right="9"/>
                    <w:jc w:val="center"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20</w:t>
                  </w:r>
                </w:p>
              </w:tc>
            </w:tr>
            <w:tr w:rsidR="00F1274C" w14:paraId="175221B4" w14:textId="77777777" w:rsidTr="00020FE6">
              <w:trPr>
                <w:trHeight w:val="460"/>
              </w:trPr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23DA21" w14:textId="77777777" w:rsidR="00F1274C" w:rsidRDefault="00F1274C" w:rsidP="00F1274C">
                  <w:pPr>
                    <w:pStyle w:val="TableParagraph"/>
                    <w:spacing w:line="228" w:lineRule="auto"/>
                    <w:ind w:left="116" w:right="555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Основная школа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73EC72" w14:textId="77777777" w:rsidR="00F1274C" w:rsidRDefault="00F1274C" w:rsidP="00F1274C">
                  <w:pPr>
                    <w:pStyle w:val="TableParagraph"/>
                    <w:spacing w:line="220" w:lineRule="exact"/>
                    <w:ind w:left="21"/>
                    <w:jc w:val="center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5-</w:t>
                  </w:r>
                  <w:r>
                    <w:rPr>
                      <w:spacing w:val="-10"/>
                      <w:sz w:val="20"/>
                    </w:rPr>
                    <w:t>9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429DB1" w14:textId="77777777" w:rsidR="00F1274C" w:rsidRDefault="00F1274C" w:rsidP="00F1274C">
                  <w:pPr>
                    <w:pStyle w:val="TableParagraph"/>
                    <w:spacing w:line="220" w:lineRule="exact"/>
                    <w:ind w:left="21"/>
                    <w:jc w:val="center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5</w:t>
                  </w:r>
                </w:p>
              </w:tc>
              <w:tc>
                <w:tcPr>
                  <w:tcW w:w="4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A865B2" w14:textId="642DE02B" w:rsidR="00F1274C" w:rsidRDefault="00F1274C" w:rsidP="00F1274C">
                  <w:pPr>
                    <w:pStyle w:val="TableParagraph"/>
                    <w:spacing w:line="220" w:lineRule="exact"/>
                    <w:ind w:left="19" w:right="9"/>
                    <w:jc w:val="center"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36</w:t>
                  </w:r>
                </w:p>
              </w:tc>
            </w:tr>
            <w:tr w:rsidR="00F1274C" w14:paraId="03AEE588" w14:textId="77777777" w:rsidTr="00020FE6">
              <w:trPr>
                <w:trHeight w:val="230"/>
              </w:trPr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E3A72B" w14:textId="77777777" w:rsidR="00F1274C" w:rsidRDefault="00F1274C" w:rsidP="00F1274C">
                  <w:pPr>
                    <w:pStyle w:val="TableParagraph"/>
                    <w:spacing w:line="210" w:lineRule="exact"/>
                    <w:ind w:left="116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Средняя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>школа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90FFF9" w14:textId="77777777" w:rsidR="00F1274C" w:rsidRDefault="00F1274C" w:rsidP="00F1274C">
                  <w:pPr>
                    <w:pStyle w:val="TableParagraph"/>
                    <w:spacing w:line="210" w:lineRule="exact"/>
                    <w:ind w:left="284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10-</w:t>
                  </w:r>
                  <w:r>
                    <w:rPr>
                      <w:spacing w:val="-5"/>
                      <w:sz w:val="20"/>
                    </w:rPr>
                    <w:t>11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B8EE1E" w14:textId="2EF96C40" w:rsidR="00F1274C" w:rsidRDefault="00F1274C" w:rsidP="00F1274C">
                  <w:pPr>
                    <w:pStyle w:val="TableParagraph"/>
                    <w:spacing w:line="210" w:lineRule="exact"/>
                    <w:ind w:left="21"/>
                    <w:jc w:val="center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1</w:t>
                  </w:r>
                </w:p>
              </w:tc>
              <w:tc>
                <w:tcPr>
                  <w:tcW w:w="4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93B5B5" w14:textId="66E484A0" w:rsidR="00F1274C" w:rsidRDefault="00F1274C" w:rsidP="00F1274C">
                  <w:pPr>
                    <w:pStyle w:val="TableParagraph"/>
                    <w:spacing w:line="210" w:lineRule="exact"/>
                    <w:ind w:left="19" w:right="9"/>
                    <w:jc w:val="center"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6</w:t>
                  </w:r>
                </w:p>
              </w:tc>
            </w:tr>
            <w:tr w:rsidR="00F1274C" w14:paraId="0F5A151E" w14:textId="77777777" w:rsidTr="00020FE6">
              <w:trPr>
                <w:trHeight w:val="469"/>
              </w:trPr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A840C9" w14:textId="77777777" w:rsidR="00F1274C" w:rsidRDefault="00F1274C" w:rsidP="00F1274C">
                  <w:pPr>
                    <w:pStyle w:val="TableParagraph"/>
                    <w:spacing w:line="230" w:lineRule="auto"/>
                    <w:ind w:left="116" w:right="177"/>
                    <w:rPr>
                      <w:sz w:val="20"/>
                    </w:rPr>
                  </w:pPr>
                  <w:r>
                    <w:rPr>
                      <w:sz w:val="20"/>
                    </w:rPr>
                    <w:t>Всего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в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целом по</w:t>
                  </w:r>
                  <w:r>
                    <w:rPr>
                      <w:spacing w:val="-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школе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CA4991" w14:textId="77777777" w:rsidR="00F1274C" w:rsidRDefault="00F1274C" w:rsidP="00F1274C">
                  <w:pPr>
                    <w:pStyle w:val="TableParagraph"/>
                    <w:spacing w:line="221" w:lineRule="exact"/>
                    <w:ind w:left="332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1-</w:t>
                  </w:r>
                  <w:r>
                    <w:rPr>
                      <w:spacing w:val="-5"/>
                      <w:sz w:val="20"/>
                    </w:rPr>
                    <w:t>11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7524C1" w14:textId="60B1C6FC" w:rsidR="00F1274C" w:rsidRDefault="00F1274C" w:rsidP="00F1274C">
                  <w:pPr>
                    <w:pStyle w:val="TableParagraph"/>
                    <w:spacing w:line="221" w:lineRule="exact"/>
                    <w:ind w:left="21" w:right="4"/>
                    <w:jc w:val="center"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10</w:t>
                  </w:r>
                </w:p>
              </w:tc>
              <w:tc>
                <w:tcPr>
                  <w:tcW w:w="4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0FDB3A" w14:textId="0CED874F" w:rsidR="00F1274C" w:rsidRDefault="00F1274C" w:rsidP="00F1274C">
                  <w:pPr>
                    <w:pStyle w:val="TableParagraph"/>
                    <w:spacing w:line="221" w:lineRule="exact"/>
                    <w:ind w:left="19"/>
                    <w:jc w:val="center"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61</w:t>
                  </w:r>
                </w:p>
              </w:tc>
            </w:tr>
          </w:tbl>
          <w:p w14:paraId="4635533C" w14:textId="6558E8DA" w:rsidR="00F1274C" w:rsidRDefault="00F1274C" w:rsidP="00F1274C">
            <w:pPr>
              <w:pStyle w:val="TableParagraph"/>
              <w:ind w:right="83"/>
              <w:jc w:val="both"/>
              <w:rPr>
                <w:b/>
                <w:bCs/>
                <w:sz w:val="20"/>
                <w:lang w:val="ru-KZ"/>
              </w:rPr>
            </w:pPr>
            <w:r w:rsidRPr="00020FE6">
              <w:rPr>
                <w:b/>
                <w:bCs/>
                <w:sz w:val="20"/>
                <w:lang w:val="ru-KZ"/>
              </w:rPr>
              <w:t>Сведения о наполняемости классов</w:t>
            </w:r>
          </w:p>
          <w:tbl>
            <w:tblPr>
              <w:tblStyle w:val="TableNormal"/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3"/>
              <w:gridCol w:w="659"/>
              <w:gridCol w:w="510"/>
              <w:gridCol w:w="524"/>
              <w:gridCol w:w="650"/>
              <w:gridCol w:w="735"/>
              <w:gridCol w:w="490"/>
              <w:gridCol w:w="583"/>
              <w:gridCol w:w="659"/>
              <w:gridCol w:w="510"/>
              <w:gridCol w:w="539"/>
              <w:gridCol w:w="532"/>
              <w:gridCol w:w="859"/>
            </w:tblGrid>
            <w:tr w:rsidR="00F1274C" w14:paraId="27D1134A" w14:textId="77777777" w:rsidTr="00020FE6">
              <w:trPr>
                <w:trHeight w:val="229"/>
              </w:trPr>
              <w:tc>
                <w:tcPr>
                  <w:tcW w:w="1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46537F" w14:textId="77777777" w:rsidR="00F1274C" w:rsidRDefault="00F1274C" w:rsidP="00F1274C">
                  <w:pPr>
                    <w:pStyle w:val="TableParagraph"/>
                    <w:spacing w:line="210" w:lineRule="exact"/>
                    <w:ind w:left="114"/>
                    <w:rPr>
                      <w:sz w:val="20"/>
                    </w:rPr>
                  </w:pPr>
                  <w:proofErr w:type="spellStart"/>
                  <w:r>
                    <w:rPr>
                      <w:spacing w:val="-2"/>
                      <w:sz w:val="20"/>
                    </w:rPr>
                    <w:t>Уч.год</w:t>
                  </w:r>
                  <w:proofErr w:type="spellEnd"/>
                </w:p>
              </w:tc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FDF079" w14:textId="77777777" w:rsidR="00F1274C" w:rsidRDefault="00F1274C" w:rsidP="00F1274C">
                  <w:pPr>
                    <w:pStyle w:val="TableParagraph"/>
                    <w:spacing w:line="210" w:lineRule="exact"/>
                    <w:ind w:left="109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FF3AC8" w14:textId="77777777" w:rsidR="00F1274C" w:rsidRDefault="00F1274C" w:rsidP="00F1274C">
                  <w:pPr>
                    <w:pStyle w:val="TableParagraph"/>
                    <w:spacing w:line="210" w:lineRule="exact"/>
                    <w:ind w:left="26" w:right="168"/>
                    <w:jc w:val="center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2</w:t>
                  </w:r>
                </w:p>
              </w:tc>
              <w:tc>
                <w:tcPr>
                  <w:tcW w:w="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7EE8EB" w14:textId="77777777" w:rsidR="00F1274C" w:rsidRDefault="00F1274C" w:rsidP="00F1274C">
                  <w:pPr>
                    <w:pStyle w:val="TableParagraph"/>
                    <w:spacing w:line="210" w:lineRule="exact"/>
                    <w:ind w:left="114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3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BA462E" w14:textId="77777777" w:rsidR="00F1274C" w:rsidRDefault="00F1274C" w:rsidP="00F1274C">
                  <w:pPr>
                    <w:pStyle w:val="TableParagraph"/>
                    <w:spacing w:line="210" w:lineRule="exact"/>
                    <w:ind w:left="113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4</w:t>
                  </w:r>
                </w:p>
              </w:tc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231F24" w14:textId="77777777" w:rsidR="00F1274C" w:rsidRDefault="00F1274C" w:rsidP="00F1274C">
                  <w:pPr>
                    <w:pStyle w:val="TableParagraph"/>
                    <w:spacing w:line="210" w:lineRule="exact"/>
                    <w:ind w:left="114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5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6E660B" w14:textId="77777777" w:rsidR="00F1274C" w:rsidRDefault="00F1274C" w:rsidP="00F1274C">
                  <w:pPr>
                    <w:pStyle w:val="TableParagraph"/>
                    <w:spacing w:line="210" w:lineRule="exact"/>
                    <w:ind w:right="151"/>
                    <w:jc w:val="center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6</w:t>
                  </w:r>
                </w:p>
              </w:tc>
              <w:tc>
                <w:tcPr>
                  <w:tcW w:w="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4D9628" w14:textId="77777777" w:rsidR="00F1274C" w:rsidRDefault="00F1274C" w:rsidP="00F1274C">
                  <w:pPr>
                    <w:pStyle w:val="TableParagraph"/>
                    <w:spacing w:line="210" w:lineRule="exact"/>
                    <w:ind w:left="113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7</w:t>
                  </w:r>
                </w:p>
              </w:tc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862E10" w14:textId="77777777" w:rsidR="00F1274C" w:rsidRDefault="00F1274C" w:rsidP="00F1274C">
                  <w:pPr>
                    <w:pStyle w:val="TableParagraph"/>
                    <w:spacing w:line="210" w:lineRule="exact"/>
                    <w:ind w:left="113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8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A1D1C4" w14:textId="77777777" w:rsidR="00F1274C" w:rsidRDefault="00F1274C" w:rsidP="00F1274C">
                  <w:pPr>
                    <w:pStyle w:val="TableParagraph"/>
                    <w:spacing w:line="210" w:lineRule="exact"/>
                    <w:ind w:right="168"/>
                    <w:jc w:val="center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9</w:t>
                  </w:r>
                </w:p>
              </w:tc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AF8F74A" w14:textId="49FEB70C" w:rsidR="00F1274C" w:rsidRDefault="00F1274C" w:rsidP="00F1274C">
                  <w:pPr>
                    <w:pStyle w:val="TableParagraph"/>
                    <w:spacing w:line="210" w:lineRule="exact"/>
                    <w:ind w:left="39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10</w:t>
                  </w: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33965E" w14:textId="4BC12D7C" w:rsidR="00F1274C" w:rsidRDefault="00F1274C" w:rsidP="00F1274C">
                  <w:pPr>
                    <w:pStyle w:val="TableParagraph"/>
                    <w:spacing w:line="210" w:lineRule="exact"/>
                    <w:ind w:left="25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11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2" w:space="0" w:color="000000"/>
                  </w:tcBorders>
                  <w:hideMark/>
                </w:tcPr>
                <w:p w14:paraId="521C6EBC" w14:textId="77777777" w:rsidR="00F1274C" w:rsidRDefault="00F1274C" w:rsidP="00F1274C">
                  <w:pPr>
                    <w:pStyle w:val="TableParagraph"/>
                    <w:spacing w:line="210" w:lineRule="exact"/>
                    <w:ind w:left="110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Всего</w:t>
                  </w:r>
                </w:p>
              </w:tc>
            </w:tr>
            <w:tr w:rsidR="00F1274C" w14:paraId="6F6E50D3" w14:textId="77777777" w:rsidTr="00020FE6">
              <w:trPr>
                <w:trHeight w:val="458"/>
              </w:trPr>
              <w:tc>
                <w:tcPr>
                  <w:tcW w:w="1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C48ED1" w14:textId="77777777" w:rsidR="00F1274C" w:rsidRDefault="00F1274C" w:rsidP="00F1274C">
                  <w:pPr>
                    <w:pStyle w:val="TableParagraph"/>
                    <w:spacing w:line="216" w:lineRule="exact"/>
                    <w:ind w:left="114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2023-</w:t>
                  </w:r>
                </w:p>
                <w:p w14:paraId="4B2B2B92" w14:textId="15A7C943" w:rsidR="00F1274C" w:rsidRDefault="00F1274C" w:rsidP="00F1274C">
                  <w:pPr>
                    <w:pStyle w:val="TableParagraph"/>
                    <w:spacing w:line="222" w:lineRule="exact"/>
                    <w:ind w:left="114"/>
                    <w:rPr>
                      <w:sz w:val="20"/>
                    </w:rPr>
                  </w:pPr>
                  <w:r>
                    <w:rPr>
                      <w:spacing w:val="-4"/>
                      <w:sz w:val="20"/>
                    </w:rPr>
                    <w:t>2024</w:t>
                  </w:r>
                </w:p>
              </w:tc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334EF0" w14:textId="0CC6F93A" w:rsidR="00F1274C" w:rsidRDefault="00F1274C" w:rsidP="00F1274C">
                  <w:pPr>
                    <w:pStyle w:val="TableParagraph"/>
                    <w:spacing w:line="223" w:lineRule="exact"/>
                    <w:ind w:left="109"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7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68314B" w14:textId="6992DF62" w:rsidR="00F1274C" w:rsidRDefault="00F1274C" w:rsidP="00F1274C">
                  <w:pPr>
                    <w:pStyle w:val="TableParagraph"/>
                    <w:spacing w:line="223" w:lineRule="exact"/>
                    <w:ind w:right="40"/>
                    <w:jc w:val="center"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4</w:t>
                  </w:r>
                </w:p>
              </w:tc>
              <w:tc>
                <w:tcPr>
                  <w:tcW w:w="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37D77F" w14:textId="558F7788" w:rsidR="00F1274C" w:rsidRDefault="00F1274C" w:rsidP="00F1274C">
                  <w:pPr>
                    <w:pStyle w:val="TableParagraph"/>
                    <w:spacing w:line="223" w:lineRule="exact"/>
                    <w:ind w:left="114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530764" w14:textId="29898F0E" w:rsidR="00F1274C" w:rsidRDefault="00F1274C" w:rsidP="00F1274C">
                  <w:pPr>
                    <w:pStyle w:val="TableParagraph"/>
                    <w:spacing w:line="223" w:lineRule="exact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4F6284" w14:textId="0D585D5D" w:rsidR="00F1274C" w:rsidRDefault="00F1274C" w:rsidP="00F1274C">
                  <w:pPr>
                    <w:pStyle w:val="TableParagraph"/>
                    <w:spacing w:line="223" w:lineRule="exact"/>
                    <w:ind w:left="114"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8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833DF8" w14:textId="6C27618B" w:rsidR="00F1274C" w:rsidRDefault="00F1274C" w:rsidP="00F1274C">
                  <w:pPr>
                    <w:pStyle w:val="TableParagraph"/>
                    <w:spacing w:line="223" w:lineRule="exact"/>
                    <w:ind w:right="49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ED08AB" w14:textId="49A7808F" w:rsidR="00F1274C" w:rsidRDefault="00F1274C" w:rsidP="00F1274C">
                  <w:pPr>
                    <w:pStyle w:val="TableParagraph"/>
                    <w:spacing w:line="223" w:lineRule="exact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725D18" w14:textId="4A9A581D" w:rsidR="00F1274C" w:rsidRDefault="00F1274C" w:rsidP="00F1274C">
                  <w:pPr>
                    <w:pStyle w:val="TableParagraph"/>
                    <w:spacing w:line="223" w:lineRule="exact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6A1473" w14:textId="497A576A" w:rsidR="00F1274C" w:rsidRDefault="00F1274C" w:rsidP="00F1274C">
                  <w:pPr>
                    <w:pStyle w:val="TableParagraph"/>
                    <w:spacing w:line="223" w:lineRule="exact"/>
                    <w:ind w:right="6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9F3221" w14:textId="2C6070C9" w:rsidR="00F1274C" w:rsidRDefault="00F1274C" w:rsidP="00F1274C">
                  <w:pPr>
                    <w:pStyle w:val="TableParagraph"/>
                    <w:spacing w:line="223" w:lineRule="exact"/>
                    <w:ind w:left="111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8</w:t>
                  </w: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52F83A" w14:textId="38B601E0" w:rsidR="00F1274C" w:rsidRDefault="00F1274C" w:rsidP="00F1274C">
                  <w:pPr>
                    <w:pStyle w:val="TableParagraph"/>
                    <w:spacing w:line="223" w:lineRule="exact"/>
                    <w:ind w:right="310"/>
                    <w:jc w:val="right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4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2" w:space="0" w:color="000000"/>
                  </w:tcBorders>
                  <w:hideMark/>
                </w:tcPr>
                <w:p w14:paraId="2909938D" w14:textId="6EE6DC63" w:rsidR="00F1274C" w:rsidRDefault="00F1274C" w:rsidP="00F1274C">
                  <w:pPr>
                    <w:pStyle w:val="TableParagraph"/>
                    <w:spacing w:line="223" w:lineRule="exact"/>
                    <w:ind w:left="110"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77</w:t>
                  </w:r>
                </w:p>
              </w:tc>
            </w:tr>
            <w:tr w:rsidR="00F1274C" w14:paraId="1A5A966A" w14:textId="77777777" w:rsidTr="006238C2">
              <w:trPr>
                <w:trHeight w:val="455"/>
              </w:trPr>
              <w:tc>
                <w:tcPr>
                  <w:tcW w:w="1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61FAF3A" w14:textId="70CFD64F" w:rsidR="00F1274C" w:rsidRDefault="00F1274C" w:rsidP="00F1274C">
                  <w:pPr>
                    <w:pStyle w:val="TableParagraph"/>
                    <w:spacing w:line="215" w:lineRule="exact"/>
                    <w:ind w:left="114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2024-</w:t>
                  </w:r>
                </w:p>
                <w:p w14:paraId="38923896" w14:textId="4FAAC4BC" w:rsidR="00F1274C" w:rsidRDefault="00F1274C" w:rsidP="00F1274C">
                  <w:pPr>
                    <w:pStyle w:val="TableParagraph"/>
                    <w:spacing w:line="221" w:lineRule="exact"/>
                    <w:ind w:left="114"/>
                    <w:rPr>
                      <w:sz w:val="20"/>
                    </w:rPr>
                  </w:pPr>
                  <w:r>
                    <w:rPr>
                      <w:spacing w:val="-4"/>
                      <w:sz w:val="20"/>
                    </w:rPr>
                    <w:t>2025</w:t>
                  </w:r>
                </w:p>
              </w:tc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91975A" w14:textId="0DF01CD8" w:rsidR="00F1274C" w:rsidRDefault="00F1274C" w:rsidP="00F1274C">
                  <w:pPr>
                    <w:pStyle w:val="TableParagraph"/>
                    <w:spacing w:line="223" w:lineRule="exact"/>
                    <w:ind w:left="109"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7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682EC3" w14:textId="6775848A" w:rsidR="00F1274C" w:rsidRDefault="00F1274C" w:rsidP="00F1274C">
                  <w:pPr>
                    <w:pStyle w:val="TableParagraph"/>
                    <w:spacing w:line="223" w:lineRule="exact"/>
                    <w:ind w:right="40"/>
                    <w:jc w:val="center"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6</w:t>
                  </w:r>
                </w:p>
              </w:tc>
              <w:tc>
                <w:tcPr>
                  <w:tcW w:w="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D6CB3A" w14:textId="721EE115" w:rsidR="00F1274C" w:rsidRDefault="00F1274C" w:rsidP="00F1274C">
                  <w:pPr>
                    <w:pStyle w:val="TableParagraph"/>
                    <w:spacing w:line="223" w:lineRule="exact"/>
                    <w:ind w:left="114"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5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3F487C" w14:textId="4FBD8139" w:rsidR="00F1274C" w:rsidRDefault="00F1274C" w:rsidP="00F1274C">
                  <w:pPr>
                    <w:pStyle w:val="TableParagraph"/>
                    <w:spacing w:line="223" w:lineRule="exact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CCA3C6" w14:textId="18E8C262" w:rsidR="00F1274C" w:rsidRDefault="00F1274C" w:rsidP="00F1274C">
                  <w:pPr>
                    <w:pStyle w:val="TableParagraph"/>
                    <w:spacing w:line="223" w:lineRule="exact"/>
                    <w:ind w:left="114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B3BDE5" w14:textId="3475DE47" w:rsidR="00F1274C" w:rsidRDefault="00F1274C" w:rsidP="00F1274C">
                  <w:pPr>
                    <w:pStyle w:val="TableParagraph"/>
                    <w:spacing w:line="223" w:lineRule="exact"/>
                    <w:ind w:right="49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88C14D" w14:textId="28DD17DF" w:rsidR="00F1274C" w:rsidRDefault="00F1274C" w:rsidP="00F1274C">
                  <w:pPr>
                    <w:pStyle w:val="TableParagraph"/>
                    <w:spacing w:line="223" w:lineRule="exact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6C68EA" w14:textId="4D73303C" w:rsidR="00F1274C" w:rsidRDefault="00F1274C" w:rsidP="00F1274C">
                  <w:pPr>
                    <w:pStyle w:val="TableParagraph"/>
                    <w:spacing w:line="223" w:lineRule="exact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01867E" w14:textId="570E4DEE" w:rsidR="00F1274C" w:rsidRDefault="00F1274C" w:rsidP="00F1274C">
                  <w:pPr>
                    <w:pStyle w:val="TableParagraph"/>
                    <w:spacing w:line="223" w:lineRule="exact"/>
                    <w:ind w:right="6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914D11" w14:textId="384A1C18" w:rsidR="00F1274C" w:rsidRDefault="00F1274C" w:rsidP="00F1274C">
                  <w:pPr>
                    <w:pStyle w:val="TableParagraph"/>
                    <w:spacing w:line="223" w:lineRule="exact"/>
                    <w:ind w:right="209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464EFB" w14:textId="75CF4AD0" w:rsidR="00F1274C" w:rsidRDefault="00F1274C" w:rsidP="00F1274C">
                  <w:pPr>
                    <w:pStyle w:val="TableParagraph"/>
                    <w:spacing w:line="223" w:lineRule="exact"/>
                    <w:ind w:right="310"/>
                    <w:jc w:val="right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2" w:space="0" w:color="000000"/>
                  </w:tcBorders>
                  <w:hideMark/>
                </w:tcPr>
                <w:p w14:paraId="3450C9CD" w14:textId="60EA1128" w:rsidR="00F1274C" w:rsidRDefault="00F1274C" w:rsidP="00F1274C">
                  <w:pPr>
                    <w:pStyle w:val="TableParagraph"/>
                    <w:spacing w:line="223" w:lineRule="exact"/>
                    <w:ind w:left="110"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73</w:t>
                  </w:r>
                </w:p>
              </w:tc>
            </w:tr>
            <w:tr w:rsidR="00F1274C" w14:paraId="5786A3FD" w14:textId="77777777" w:rsidTr="00020FE6">
              <w:trPr>
                <w:trHeight w:val="460"/>
              </w:trPr>
              <w:tc>
                <w:tcPr>
                  <w:tcW w:w="1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0492B4A" w14:textId="6DAA8B1B" w:rsidR="00F1274C" w:rsidRDefault="00F1274C" w:rsidP="00F1274C">
                  <w:pPr>
                    <w:pStyle w:val="TableParagraph"/>
                    <w:spacing w:line="216" w:lineRule="exact"/>
                    <w:ind w:left="114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2025-</w:t>
                  </w:r>
                </w:p>
                <w:p w14:paraId="320E7400" w14:textId="2E8D1ADC" w:rsidR="00F1274C" w:rsidRDefault="00F1274C" w:rsidP="00F1274C">
                  <w:pPr>
                    <w:pStyle w:val="TableParagraph"/>
                    <w:spacing w:line="223" w:lineRule="exact"/>
                    <w:ind w:left="114"/>
                    <w:rPr>
                      <w:sz w:val="20"/>
                    </w:rPr>
                  </w:pPr>
                  <w:r>
                    <w:rPr>
                      <w:spacing w:val="-4"/>
                      <w:sz w:val="20"/>
                    </w:rPr>
                    <w:t>2026</w:t>
                  </w:r>
                </w:p>
              </w:tc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84EDBA" w14:textId="62BCF075" w:rsidR="00F1274C" w:rsidRDefault="00F1274C" w:rsidP="00F1274C">
                  <w:pPr>
                    <w:pStyle w:val="TableParagraph"/>
                    <w:spacing w:line="223" w:lineRule="exact"/>
                    <w:ind w:left="109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7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A0EE95" w14:textId="748085B6" w:rsidR="00F1274C" w:rsidRDefault="00F1274C" w:rsidP="00F1274C">
                  <w:pPr>
                    <w:pStyle w:val="TableParagraph"/>
                    <w:spacing w:line="223" w:lineRule="exact"/>
                    <w:ind w:right="40"/>
                    <w:jc w:val="center"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5</w:t>
                  </w:r>
                </w:p>
              </w:tc>
              <w:tc>
                <w:tcPr>
                  <w:tcW w:w="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EDA745" w14:textId="7455E075" w:rsidR="00F1274C" w:rsidRDefault="00F1274C" w:rsidP="00F1274C">
                  <w:pPr>
                    <w:pStyle w:val="TableParagraph"/>
                    <w:spacing w:line="223" w:lineRule="exact"/>
                    <w:ind w:left="114"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4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36AD13" w14:textId="01E977F6" w:rsidR="00F1274C" w:rsidRDefault="00F1274C" w:rsidP="00F1274C">
                  <w:pPr>
                    <w:pStyle w:val="TableParagraph"/>
                    <w:spacing w:line="223" w:lineRule="exact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9A95C8" w14:textId="56FA446D" w:rsidR="00F1274C" w:rsidRDefault="00F1274C" w:rsidP="00F1274C">
                  <w:pPr>
                    <w:pStyle w:val="TableParagraph"/>
                    <w:spacing w:line="223" w:lineRule="exact"/>
                    <w:ind w:left="114"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9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70F871" w14:textId="5E814B1A" w:rsidR="00F1274C" w:rsidRDefault="00F1274C" w:rsidP="00F1274C">
                  <w:pPr>
                    <w:pStyle w:val="TableParagraph"/>
                    <w:spacing w:line="223" w:lineRule="exact"/>
                    <w:ind w:right="49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F7D845" w14:textId="284ED48D" w:rsidR="00F1274C" w:rsidRDefault="00F1274C" w:rsidP="00F1274C">
                  <w:pPr>
                    <w:pStyle w:val="TableParagraph"/>
                    <w:spacing w:line="223" w:lineRule="exact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30CB60" w14:textId="27F22C53" w:rsidR="00F1274C" w:rsidRDefault="00F1274C" w:rsidP="00F1274C">
                  <w:pPr>
                    <w:pStyle w:val="TableParagraph"/>
                    <w:spacing w:line="223" w:lineRule="exact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F6E28A" w14:textId="2D8D28CC" w:rsidR="00F1274C" w:rsidRDefault="00F1274C" w:rsidP="00F1274C">
                  <w:pPr>
                    <w:pStyle w:val="TableParagraph"/>
                    <w:spacing w:line="223" w:lineRule="exact"/>
                    <w:ind w:right="66"/>
                    <w:jc w:val="center"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7</w:t>
                  </w:r>
                </w:p>
              </w:tc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5D989A" w14:textId="28E96F82" w:rsidR="00F1274C" w:rsidRDefault="00F1274C" w:rsidP="00F1274C">
                  <w:pPr>
                    <w:pStyle w:val="TableParagraph"/>
                    <w:spacing w:line="223" w:lineRule="exact"/>
                    <w:ind w:right="209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5</w:t>
                  </w: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B44F4C" w14:textId="720AF3BC" w:rsidR="00F1274C" w:rsidRDefault="00F1274C" w:rsidP="00F1274C">
                  <w:pPr>
                    <w:pStyle w:val="TableParagraph"/>
                    <w:spacing w:line="223" w:lineRule="exact"/>
                    <w:ind w:right="310"/>
                    <w:jc w:val="right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2" w:space="0" w:color="000000"/>
                  </w:tcBorders>
                  <w:hideMark/>
                </w:tcPr>
                <w:p w14:paraId="7A52DA1E" w14:textId="53C06FBA" w:rsidR="00F1274C" w:rsidRDefault="00F1274C" w:rsidP="00F1274C">
                  <w:pPr>
                    <w:pStyle w:val="TableParagraph"/>
                    <w:spacing w:line="223" w:lineRule="exact"/>
                    <w:ind w:left="110"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61</w:t>
                  </w:r>
                </w:p>
              </w:tc>
            </w:tr>
          </w:tbl>
          <w:p w14:paraId="20656DC4" w14:textId="6D2AB593" w:rsidR="00F1274C" w:rsidRPr="00020FE6" w:rsidRDefault="00F1274C" w:rsidP="00F1274C">
            <w:pPr>
              <w:pStyle w:val="TableParagraph"/>
              <w:ind w:right="83"/>
              <w:rPr>
                <w:sz w:val="20"/>
              </w:rPr>
            </w:pPr>
            <w:r w:rsidRPr="00020FE6">
              <w:rPr>
                <w:sz w:val="20"/>
              </w:rPr>
              <w:t>Средняя наполняемость класса на 202</w:t>
            </w:r>
            <w:r>
              <w:rPr>
                <w:sz w:val="20"/>
              </w:rPr>
              <w:t>5</w:t>
            </w:r>
            <w:r w:rsidRPr="00020FE6">
              <w:rPr>
                <w:sz w:val="20"/>
              </w:rPr>
              <w:t>-202</w:t>
            </w:r>
            <w:r>
              <w:rPr>
                <w:sz w:val="20"/>
              </w:rPr>
              <w:t>6</w:t>
            </w:r>
            <w:r w:rsidRPr="00020FE6">
              <w:rPr>
                <w:sz w:val="20"/>
              </w:rPr>
              <w:t xml:space="preserve"> учебный год </w:t>
            </w:r>
            <w:r>
              <w:rPr>
                <w:sz w:val="20"/>
              </w:rPr>
              <w:t>6</w:t>
            </w:r>
            <w:r w:rsidRPr="00020FE6">
              <w:rPr>
                <w:sz w:val="20"/>
              </w:rPr>
              <w:t xml:space="preserve"> учащихся. Если рассмотреть по годам , то можно заметить </w:t>
            </w:r>
            <w:r>
              <w:rPr>
                <w:sz w:val="20"/>
              </w:rPr>
              <w:t>спад</w:t>
            </w:r>
            <w:r w:rsidRPr="00020FE6">
              <w:rPr>
                <w:sz w:val="20"/>
              </w:rPr>
              <w:t xml:space="preserve"> контингента в школе.</w:t>
            </w:r>
          </w:p>
          <w:p w14:paraId="6E30BEDC" w14:textId="6E475209" w:rsidR="00F1274C" w:rsidRPr="00020FE6" w:rsidRDefault="00F1274C" w:rsidP="00F1274C">
            <w:pPr>
              <w:pStyle w:val="TableParagraph"/>
              <w:ind w:right="83"/>
              <w:rPr>
                <w:sz w:val="20"/>
              </w:rPr>
            </w:pPr>
            <w:r w:rsidRPr="00020FE6">
              <w:rPr>
                <w:sz w:val="20"/>
              </w:rPr>
              <w:t xml:space="preserve">Движение учащихся в основном идет на </w:t>
            </w:r>
            <w:r>
              <w:rPr>
                <w:sz w:val="20"/>
              </w:rPr>
              <w:t>вы</w:t>
            </w:r>
            <w:r w:rsidRPr="00020FE6">
              <w:rPr>
                <w:sz w:val="20"/>
              </w:rPr>
              <w:t xml:space="preserve">бытие в начальных классах </w:t>
            </w:r>
            <w:proofErr w:type="gramStart"/>
            <w:r w:rsidRPr="00020FE6">
              <w:rPr>
                <w:sz w:val="20"/>
              </w:rPr>
              <w:t>из за</w:t>
            </w:r>
            <w:proofErr w:type="gramEnd"/>
            <w:r w:rsidRPr="00020FE6">
              <w:rPr>
                <w:sz w:val="20"/>
              </w:rPr>
              <w:t xml:space="preserve"> перемены места жительства родителей. На выбытие в среднем звене тоже </w:t>
            </w:r>
            <w:proofErr w:type="gramStart"/>
            <w:r w:rsidRPr="00020FE6">
              <w:rPr>
                <w:sz w:val="20"/>
              </w:rPr>
              <w:t>из за</w:t>
            </w:r>
            <w:proofErr w:type="gramEnd"/>
            <w:r w:rsidRPr="00020FE6">
              <w:rPr>
                <w:sz w:val="20"/>
              </w:rPr>
              <w:t xml:space="preserve"> перемены места жительства.</w:t>
            </w:r>
          </w:p>
          <w:p w14:paraId="00CA9894" w14:textId="1968B9A8" w:rsidR="00F1274C" w:rsidRPr="00020FE6" w:rsidRDefault="00F1274C" w:rsidP="00F1274C">
            <w:pPr>
              <w:pStyle w:val="TableParagraph"/>
              <w:ind w:right="83"/>
              <w:jc w:val="both"/>
              <w:rPr>
                <w:sz w:val="20"/>
                <w:lang w:val="kk-KZ"/>
              </w:rPr>
            </w:pPr>
            <w:r w:rsidRPr="00020FE6">
              <w:rPr>
                <w:sz w:val="20"/>
                <w:lang w:val="ru-KZ"/>
              </w:rPr>
              <w:lastRenderedPageBreak/>
              <w:t>Прибывших за текущий год-</w:t>
            </w:r>
            <w:r>
              <w:rPr>
                <w:sz w:val="20"/>
                <w:lang w:val="ru-KZ"/>
              </w:rPr>
              <w:t xml:space="preserve"> 1</w:t>
            </w:r>
            <w:r w:rsidRPr="00020FE6">
              <w:rPr>
                <w:sz w:val="20"/>
                <w:lang w:val="ru-KZ"/>
              </w:rPr>
              <w:t xml:space="preserve"> человек, выбывших- </w:t>
            </w:r>
            <w:r>
              <w:rPr>
                <w:sz w:val="20"/>
                <w:lang w:val="ru-KZ"/>
              </w:rPr>
              <w:t>2</w:t>
            </w:r>
            <w:r w:rsidRPr="00020FE6">
              <w:rPr>
                <w:sz w:val="20"/>
                <w:lang w:val="ru-KZ"/>
              </w:rPr>
              <w:t>.</w:t>
            </w:r>
            <w:r>
              <w:rPr>
                <w:sz w:val="20"/>
                <w:lang w:val="ru-KZ"/>
              </w:rPr>
              <w:t xml:space="preserve"> </w:t>
            </w:r>
          </w:p>
          <w:p w14:paraId="1C00DAEE" w14:textId="750982C6" w:rsidR="00F1274C" w:rsidRDefault="00F1274C" w:rsidP="00F1274C">
            <w:pPr>
              <w:pStyle w:val="TableParagraph"/>
              <w:ind w:right="83"/>
              <w:jc w:val="both"/>
              <w:rPr>
                <w:b/>
                <w:bCs/>
                <w:sz w:val="20"/>
                <w:lang w:val="ru-KZ"/>
              </w:rPr>
            </w:pPr>
            <w:r w:rsidRPr="00020FE6">
              <w:rPr>
                <w:b/>
                <w:bCs/>
                <w:sz w:val="20"/>
                <w:lang w:val="ru-KZ"/>
              </w:rPr>
              <w:t>Список выбывших учащихся на 202</w:t>
            </w:r>
            <w:r>
              <w:rPr>
                <w:b/>
                <w:bCs/>
                <w:sz w:val="20"/>
                <w:lang w:val="ru-KZ"/>
              </w:rPr>
              <w:t>5</w:t>
            </w:r>
            <w:r w:rsidRPr="00020FE6">
              <w:rPr>
                <w:b/>
                <w:bCs/>
                <w:sz w:val="20"/>
                <w:lang w:val="ru-KZ"/>
              </w:rPr>
              <w:t>-202</w:t>
            </w:r>
            <w:r>
              <w:rPr>
                <w:b/>
                <w:bCs/>
                <w:sz w:val="20"/>
                <w:lang w:val="ru-KZ"/>
              </w:rPr>
              <w:t>6</w:t>
            </w:r>
            <w:r w:rsidRPr="00020FE6">
              <w:rPr>
                <w:b/>
                <w:bCs/>
                <w:sz w:val="20"/>
                <w:lang w:val="ru-KZ"/>
              </w:rPr>
              <w:t xml:space="preserve"> учебный год</w:t>
            </w:r>
          </w:p>
          <w:tbl>
            <w:tblPr>
              <w:tblStyle w:val="TableNormal"/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3"/>
              <w:gridCol w:w="2980"/>
              <w:gridCol w:w="2253"/>
              <w:gridCol w:w="2284"/>
              <w:gridCol w:w="35"/>
            </w:tblGrid>
            <w:tr w:rsidR="00F1274C" w14:paraId="03B53E3E" w14:textId="77777777" w:rsidTr="00020FE6">
              <w:trPr>
                <w:gridAfter w:val="1"/>
                <w:wAfter w:w="35" w:type="dxa"/>
                <w:trHeight w:val="450"/>
              </w:trPr>
              <w:tc>
                <w:tcPr>
                  <w:tcW w:w="42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4868EE" w14:textId="77777777" w:rsidR="00F1274C" w:rsidRDefault="00F1274C" w:rsidP="00F1274C">
                  <w:pPr>
                    <w:pStyle w:val="TableParagraph"/>
                    <w:spacing w:line="210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№</w:t>
                  </w:r>
                </w:p>
              </w:tc>
              <w:tc>
                <w:tcPr>
                  <w:tcW w:w="29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EE66D4" w14:textId="77777777" w:rsidR="00F1274C" w:rsidRDefault="00F1274C" w:rsidP="00F1274C">
                  <w:pPr>
                    <w:pStyle w:val="TableParagraph"/>
                    <w:spacing w:line="210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ФИО</w:t>
                  </w:r>
                  <w:r>
                    <w:rPr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spacing w:val="-2"/>
                      <w:sz w:val="20"/>
                    </w:rPr>
                    <w:t>выбывших</w:t>
                  </w:r>
                </w:p>
              </w:tc>
              <w:tc>
                <w:tcPr>
                  <w:tcW w:w="22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EB89F0" w14:textId="77777777" w:rsidR="00F1274C" w:rsidRDefault="00F1274C" w:rsidP="00F1274C">
                  <w:pPr>
                    <w:pStyle w:val="TableParagraph"/>
                    <w:spacing w:line="210" w:lineRule="exact"/>
                    <w:ind w:left="112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Откуда</w:t>
                  </w:r>
                </w:p>
              </w:tc>
              <w:tc>
                <w:tcPr>
                  <w:tcW w:w="22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179B7F" w14:textId="77777777" w:rsidR="00F1274C" w:rsidRDefault="00F1274C" w:rsidP="00F1274C">
                  <w:pPr>
                    <w:pStyle w:val="TableParagraph"/>
                    <w:spacing w:line="210" w:lineRule="exact"/>
                    <w:ind w:left="125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4"/>
                      <w:sz w:val="20"/>
                    </w:rPr>
                    <w:t>Куда</w:t>
                  </w:r>
                </w:p>
              </w:tc>
            </w:tr>
            <w:tr w:rsidR="00F1274C" w14:paraId="038ACC01" w14:textId="77777777" w:rsidTr="00832032">
              <w:trPr>
                <w:trHeight w:val="142"/>
              </w:trPr>
              <w:tc>
                <w:tcPr>
                  <w:tcW w:w="42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21819A" w14:textId="77777777" w:rsidR="00F1274C" w:rsidRDefault="00F1274C" w:rsidP="00F1274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lang w:val="ru-RU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75C9D0" w14:textId="77777777" w:rsidR="00F1274C" w:rsidRDefault="00F1274C" w:rsidP="00F1274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lang w:val="ru-RU"/>
                    </w:rPr>
                  </w:pPr>
                </w:p>
              </w:tc>
              <w:tc>
                <w:tcPr>
                  <w:tcW w:w="22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4CBF45F" w14:textId="77777777" w:rsidR="00F1274C" w:rsidRDefault="00F1274C" w:rsidP="00F1274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lang w:val="ru-RU"/>
                    </w:rPr>
                  </w:pPr>
                </w:p>
              </w:tc>
              <w:tc>
                <w:tcPr>
                  <w:tcW w:w="22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6AC91D" w14:textId="77777777" w:rsidR="00F1274C" w:rsidRDefault="00F1274C" w:rsidP="00F1274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lang w:val="ru-RU"/>
                    </w:rPr>
                  </w:pPr>
                </w:p>
              </w:tc>
              <w:tc>
                <w:tcPr>
                  <w:tcW w:w="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B226E4" w14:textId="77777777" w:rsidR="00F1274C" w:rsidRDefault="00F1274C" w:rsidP="00F1274C">
                  <w:pPr>
                    <w:rPr>
                      <w:b/>
                      <w:sz w:val="20"/>
                    </w:rPr>
                  </w:pPr>
                </w:p>
              </w:tc>
            </w:tr>
            <w:tr w:rsidR="00F1274C" w14:paraId="3C2CBD33" w14:textId="77777777" w:rsidTr="00832032">
              <w:trPr>
                <w:trHeight w:val="211"/>
              </w:trPr>
              <w:tc>
                <w:tcPr>
                  <w:tcW w:w="42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C0E74D" w14:textId="77777777" w:rsidR="00F1274C" w:rsidRDefault="00F1274C" w:rsidP="00F1274C">
                  <w:pPr>
                    <w:pStyle w:val="TableParagraph"/>
                    <w:spacing w:line="211" w:lineRule="exact"/>
                    <w:ind w:left="114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1</w:t>
                  </w:r>
                </w:p>
              </w:tc>
              <w:tc>
                <w:tcPr>
                  <w:tcW w:w="29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74EF93" w14:textId="14B8E64D" w:rsidR="00F1274C" w:rsidRPr="00832032" w:rsidRDefault="00F1274C" w:rsidP="00F1274C">
                  <w:pPr>
                    <w:pStyle w:val="TableParagraph"/>
                    <w:spacing w:line="211" w:lineRule="exact"/>
                    <w:ind w:left="116"/>
                    <w:rPr>
                      <w:sz w:val="20"/>
                    </w:rPr>
                  </w:pPr>
                  <w:proofErr w:type="spellStart"/>
                  <w:r w:rsidRPr="00832032">
                    <w:rPr>
                      <w:sz w:val="20"/>
                    </w:rPr>
                    <w:t>Ветрякова</w:t>
                  </w:r>
                  <w:proofErr w:type="spellEnd"/>
                  <w:r w:rsidRPr="00832032">
                    <w:rPr>
                      <w:sz w:val="20"/>
                    </w:rPr>
                    <w:t xml:space="preserve"> Элизабет 2009</w:t>
                  </w:r>
                  <w:r>
                    <w:rPr>
                      <w:sz w:val="20"/>
                    </w:rPr>
                    <w:t xml:space="preserve"> г.р.</w:t>
                  </w:r>
                  <w:r w:rsidRPr="00832032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г.р. </w:t>
                  </w:r>
                  <w:r w:rsidRPr="00832032">
                    <w:rPr>
                      <w:sz w:val="20"/>
                    </w:rPr>
                    <w:t>10</w:t>
                  </w:r>
                  <w:r>
                    <w:rPr>
                      <w:sz w:val="20"/>
                    </w:rPr>
                    <w:t xml:space="preserve"> класс</w:t>
                  </w:r>
                </w:p>
                <w:p w14:paraId="2817997E" w14:textId="77777777" w:rsidR="00F1274C" w:rsidRPr="00832032" w:rsidRDefault="00F1274C" w:rsidP="00F1274C">
                  <w:pPr>
                    <w:pStyle w:val="TableParagraph"/>
                    <w:spacing w:line="211" w:lineRule="exact"/>
                    <w:ind w:left="116"/>
                    <w:rPr>
                      <w:sz w:val="20"/>
                    </w:rPr>
                  </w:pPr>
                </w:p>
                <w:p w14:paraId="497663DE" w14:textId="681FADF3" w:rsidR="00F1274C" w:rsidRDefault="00F1274C" w:rsidP="00F1274C">
                  <w:pPr>
                    <w:pStyle w:val="TableParagraph"/>
                    <w:spacing w:line="211" w:lineRule="exact"/>
                    <w:ind w:left="116"/>
                    <w:rPr>
                      <w:sz w:val="20"/>
                    </w:rPr>
                  </w:pPr>
                </w:p>
              </w:tc>
              <w:tc>
                <w:tcPr>
                  <w:tcW w:w="22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E20EE4" w14:textId="0B367F15" w:rsidR="00F1274C" w:rsidRDefault="00F1274C" w:rsidP="00F1274C">
                  <w:pPr>
                    <w:pStyle w:val="TableParagraph"/>
                    <w:spacing w:line="211" w:lineRule="exact"/>
                    <w:ind w:left="112"/>
                    <w:rPr>
                      <w:sz w:val="20"/>
                    </w:rPr>
                  </w:pPr>
                  <w:r>
                    <w:rPr>
                      <w:sz w:val="20"/>
                    </w:rPr>
                    <w:t>КГУ «ООШ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  <w:sz w:val="20"/>
                    </w:rPr>
                    <w:t>с.Киевское</w:t>
                  </w:r>
                  <w:proofErr w:type="spellEnd"/>
                  <w:r>
                    <w:rPr>
                      <w:spacing w:val="-2"/>
                      <w:sz w:val="20"/>
                    </w:rPr>
                    <w:t>»</w:t>
                  </w:r>
                </w:p>
              </w:tc>
              <w:tc>
                <w:tcPr>
                  <w:tcW w:w="22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613F5C" w14:textId="77777777" w:rsidR="00F1274C" w:rsidRPr="00832032" w:rsidRDefault="00F1274C" w:rsidP="00F1274C">
                  <w:pPr>
                    <w:pStyle w:val="TableParagraph"/>
                    <w:spacing w:line="211" w:lineRule="exact"/>
                    <w:ind w:left="116"/>
                    <w:rPr>
                      <w:sz w:val="20"/>
                    </w:rPr>
                  </w:pPr>
                  <w:proofErr w:type="spellStart"/>
                  <w:r w:rsidRPr="00832032">
                    <w:rPr>
                      <w:sz w:val="20"/>
                    </w:rPr>
                    <w:t>г.Астана</w:t>
                  </w:r>
                  <w:proofErr w:type="spellEnd"/>
                  <w:r w:rsidRPr="00832032">
                    <w:rPr>
                      <w:sz w:val="20"/>
                    </w:rPr>
                    <w:t xml:space="preserve"> "Колледж</w:t>
                  </w:r>
                </w:p>
                <w:p w14:paraId="44623976" w14:textId="31A89776" w:rsidR="00F1274C" w:rsidRDefault="00F1274C" w:rsidP="00F1274C">
                  <w:pPr>
                    <w:pStyle w:val="TableParagraph"/>
                    <w:spacing w:line="211" w:lineRule="exact"/>
                    <w:ind w:left="125"/>
                    <w:rPr>
                      <w:sz w:val="20"/>
                    </w:rPr>
                  </w:pPr>
                  <w:proofErr w:type="spellStart"/>
                  <w:r w:rsidRPr="00832032">
                    <w:rPr>
                      <w:sz w:val="20"/>
                    </w:rPr>
                    <w:t>им.Д.А.Кунаева</w:t>
                  </w:r>
                  <w:proofErr w:type="spellEnd"/>
                  <w:r w:rsidRPr="00832032">
                    <w:rPr>
                      <w:sz w:val="20"/>
                    </w:rPr>
                    <w:t>" No20 от 26.09.2025</w:t>
                  </w:r>
                  <w:r>
                    <w:rPr>
                      <w:sz w:val="20"/>
                    </w:rPr>
                    <w:t>г.</w:t>
                  </w:r>
                </w:p>
              </w:tc>
              <w:tc>
                <w:tcPr>
                  <w:tcW w:w="35" w:type="dxa"/>
                  <w:vAlign w:val="center"/>
                  <w:hideMark/>
                </w:tcPr>
                <w:p w14:paraId="07434EA5" w14:textId="77777777" w:rsidR="00F1274C" w:rsidRDefault="00F1274C" w:rsidP="00F1274C">
                  <w:pPr>
                    <w:rPr>
                      <w:sz w:val="20"/>
                      <w:szCs w:val="20"/>
                      <w:lang w:val="ru-KZ" w:eastAsia="ru-KZ"/>
                    </w:rPr>
                  </w:pPr>
                </w:p>
              </w:tc>
            </w:tr>
            <w:tr w:rsidR="00F1274C" w14:paraId="4DD5C0E0" w14:textId="77777777" w:rsidTr="00832032">
              <w:trPr>
                <w:trHeight w:val="144"/>
              </w:trPr>
              <w:tc>
                <w:tcPr>
                  <w:tcW w:w="42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631C48" w14:textId="77777777" w:rsidR="00F1274C" w:rsidRDefault="00F1274C" w:rsidP="00F1274C">
                  <w:pP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40A5F6" w14:textId="77777777" w:rsidR="00F1274C" w:rsidRDefault="00F1274C" w:rsidP="00F1274C">
                  <w:pP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22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2BA3DB" w14:textId="77777777" w:rsidR="00F1274C" w:rsidRDefault="00F1274C" w:rsidP="00F1274C">
                  <w:pP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22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3A126D" w14:textId="77777777" w:rsidR="00F1274C" w:rsidRDefault="00F1274C" w:rsidP="00F1274C">
                  <w:pPr>
                    <w:rPr>
                      <w:rFonts w:ascii="Times New Roman" w:eastAsia="Times New Roman" w:hAnsi="Times New Roman" w:cs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E1C1D3" w14:textId="77777777" w:rsidR="00F1274C" w:rsidRPr="00832032" w:rsidRDefault="00F1274C" w:rsidP="00F1274C">
                  <w:pPr>
                    <w:rPr>
                      <w:sz w:val="20"/>
                      <w:lang w:val="ru-RU"/>
                    </w:rPr>
                  </w:pPr>
                </w:p>
              </w:tc>
            </w:tr>
          </w:tbl>
          <w:p w14:paraId="38B5E783" w14:textId="3DAD9A65" w:rsidR="00F1274C" w:rsidRDefault="00F1274C" w:rsidP="00F1274C">
            <w:pPr>
              <w:pStyle w:val="TableParagraph"/>
              <w:ind w:right="83"/>
              <w:jc w:val="both"/>
              <w:rPr>
                <w:b/>
                <w:bCs/>
                <w:sz w:val="20"/>
                <w:lang w:val="ru-KZ"/>
              </w:rPr>
            </w:pPr>
            <w:r w:rsidRPr="00020FE6">
              <w:rPr>
                <w:b/>
                <w:bCs/>
                <w:sz w:val="20"/>
                <w:lang w:val="ru-KZ"/>
              </w:rPr>
              <w:t>Список прибывших учащихся в течении 202</w:t>
            </w:r>
            <w:r>
              <w:rPr>
                <w:b/>
                <w:bCs/>
                <w:sz w:val="20"/>
                <w:lang w:val="ru-KZ"/>
              </w:rPr>
              <w:t>5</w:t>
            </w:r>
            <w:r w:rsidRPr="00020FE6">
              <w:rPr>
                <w:b/>
                <w:bCs/>
                <w:sz w:val="20"/>
                <w:lang w:val="ru-KZ"/>
              </w:rPr>
              <w:t>-202</w:t>
            </w:r>
            <w:r>
              <w:rPr>
                <w:b/>
                <w:bCs/>
                <w:sz w:val="20"/>
                <w:lang w:val="ru-KZ"/>
              </w:rPr>
              <w:t>6</w:t>
            </w:r>
            <w:r w:rsidRPr="00020FE6">
              <w:rPr>
                <w:b/>
                <w:bCs/>
                <w:sz w:val="20"/>
                <w:lang w:val="ru-KZ"/>
              </w:rPr>
              <w:t xml:space="preserve"> учебного года</w:t>
            </w:r>
          </w:p>
          <w:tbl>
            <w:tblPr>
              <w:tblStyle w:val="TableNormal"/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3"/>
              <w:gridCol w:w="2980"/>
              <w:gridCol w:w="2253"/>
              <w:gridCol w:w="2601"/>
            </w:tblGrid>
            <w:tr w:rsidR="00F1274C" w14:paraId="11726F15" w14:textId="77777777">
              <w:trPr>
                <w:trHeight w:val="230"/>
              </w:trPr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21D64D" w14:textId="77777777" w:rsidR="00F1274C" w:rsidRDefault="00F1274C" w:rsidP="00F1274C">
                  <w:pPr>
                    <w:pStyle w:val="TableParagraph"/>
                    <w:spacing w:line="210" w:lineRule="exact"/>
                    <w:ind w:left="114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№</w:t>
                  </w:r>
                </w:p>
              </w:tc>
              <w:tc>
                <w:tcPr>
                  <w:tcW w:w="2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26FC45" w14:textId="77777777" w:rsidR="00F1274C" w:rsidRDefault="00F1274C" w:rsidP="00F1274C">
                  <w:pPr>
                    <w:pStyle w:val="TableParagraph"/>
                    <w:spacing w:line="210" w:lineRule="exact"/>
                    <w:ind w:left="108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ФИО</w:t>
                  </w:r>
                  <w:r>
                    <w:rPr>
                      <w:b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spacing w:val="-2"/>
                      <w:sz w:val="20"/>
                    </w:rPr>
                    <w:t>прибывших</w:t>
                  </w:r>
                </w:p>
              </w:tc>
              <w:tc>
                <w:tcPr>
                  <w:tcW w:w="2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A8DB08" w14:textId="77777777" w:rsidR="00F1274C" w:rsidRDefault="00F1274C" w:rsidP="00F1274C">
                  <w:pPr>
                    <w:pStyle w:val="TableParagraph"/>
                    <w:spacing w:line="210" w:lineRule="exact"/>
                    <w:ind w:left="115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Откуда</w:t>
                  </w:r>
                </w:p>
              </w:tc>
              <w:tc>
                <w:tcPr>
                  <w:tcW w:w="2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E76DF6" w14:textId="77777777" w:rsidR="00F1274C" w:rsidRDefault="00F1274C" w:rsidP="00F1274C">
                  <w:pPr>
                    <w:pStyle w:val="TableParagraph"/>
                    <w:spacing w:line="210" w:lineRule="exact"/>
                    <w:ind w:left="101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4"/>
                      <w:sz w:val="20"/>
                    </w:rPr>
                    <w:t>Куда</w:t>
                  </w:r>
                </w:p>
              </w:tc>
            </w:tr>
            <w:tr w:rsidR="00F1274C" w14:paraId="475E5AC3" w14:textId="77777777" w:rsidTr="00740886">
              <w:trPr>
                <w:trHeight w:val="830"/>
              </w:trPr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1C291B" w14:textId="77777777" w:rsidR="00F1274C" w:rsidRDefault="00F1274C" w:rsidP="00F1274C">
                  <w:pPr>
                    <w:pStyle w:val="TableParagraph"/>
                    <w:spacing w:line="201" w:lineRule="exact"/>
                    <w:ind w:left="114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61DEA7" w14:textId="438F7D3A" w:rsidR="00F1274C" w:rsidRDefault="00F1274C" w:rsidP="00F1274C">
                  <w:pPr>
                    <w:pStyle w:val="TableParagraph"/>
                    <w:spacing w:line="201" w:lineRule="exact"/>
                    <w:ind w:left="108"/>
                    <w:rPr>
                      <w:sz w:val="20"/>
                    </w:rPr>
                  </w:pPr>
                  <w:proofErr w:type="spellStart"/>
                  <w:r w:rsidRPr="00AA4A14">
                    <w:t>Унгефуг</w:t>
                  </w:r>
                  <w:proofErr w:type="spellEnd"/>
                  <w:r w:rsidRPr="00AA4A14">
                    <w:t xml:space="preserve"> Илья Демьян 2008</w:t>
                  </w:r>
                  <w:r>
                    <w:t xml:space="preserve"> г.р.</w:t>
                  </w:r>
                  <w:r w:rsidRPr="00AA4A14">
                    <w:t xml:space="preserve"> 10 </w:t>
                  </w:r>
                  <w:r>
                    <w:t xml:space="preserve"> класс</w:t>
                  </w:r>
                </w:p>
              </w:tc>
              <w:tc>
                <w:tcPr>
                  <w:tcW w:w="225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20DC8E20" w14:textId="689ED324" w:rsidR="00F1274C" w:rsidRDefault="00F1274C" w:rsidP="00F1274C">
                  <w:pPr>
                    <w:pStyle w:val="TableParagraph"/>
                    <w:spacing w:line="187" w:lineRule="exact"/>
                    <w:ind w:left="115"/>
                    <w:rPr>
                      <w:sz w:val="20"/>
                    </w:rPr>
                  </w:pPr>
                  <w:r w:rsidRPr="0065008C">
                    <w:t xml:space="preserve">КГУ ООШ </w:t>
                  </w:r>
                  <w:proofErr w:type="spellStart"/>
                  <w:r w:rsidRPr="0065008C">
                    <w:t>г.Степняк</w:t>
                  </w:r>
                  <w:proofErr w:type="spellEnd"/>
                  <w:r w:rsidRPr="0065008C">
                    <w:t xml:space="preserve"> </w:t>
                  </w:r>
                  <w:r>
                    <w:t>№</w:t>
                  </w:r>
                  <w:r w:rsidRPr="0065008C">
                    <w:t>19 от 09.09.2025</w:t>
                  </w:r>
                </w:p>
                <w:p w14:paraId="4AA79199" w14:textId="22916612" w:rsidR="00F1274C" w:rsidRDefault="00F1274C" w:rsidP="00F1274C">
                  <w:pPr>
                    <w:pStyle w:val="TableParagraph"/>
                    <w:spacing w:line="223" w:lineRule="exact"/>
                    <w:ind w:left="115"/>
                    <w:rPr>
                      <w:sz w:val="20"/>
                    </w:rPr>
                  </w:pPr>
                </w:p>
              </w:tc>
              <w:tc>
                <w:tcPr>
                  <w:tcW w:w="2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8967C3" w14:textId="5428E91B" w:rsidR="00F1274C" w:rsidRDefault="00F1274C" w:rsidP="00F1274C">
                  <w:pPr>
                    <w:pStyle w:val="TableParagraph"/>
                    <w:spacing w:line="201" w:lineRule="exact"/>
                    <w:ind w:left="101"/>
                    <w:rPr>
                      <w:sz w:val="20"/>
                    </w:rPr>
                  </w:pPr>
                  <w:r>
                    <w:rPr>
                      <w:sz w:val="20"/>
                    </w:rPr>
                    <w:t>КГУ «ООШ</w:t>
                  </w:r>
                  <w:r>
                    <w:rPr>
                      <w:spacing w:val="-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  <w:sz w:val="20"/>
                    </w:rPr>
                    <w:t>с.Киевское</w:t>
                  </w:r>
                  <w:proofErr w:type="spellEnd"/>
                </w:p>
              </w:tc>
            </w:tr>
            <w:tr w:rsidR="00F1274C" w14:paraId="798BDC49" w14:textId="77777777" w:rsidTr="00E547C5">
              <w:trPr>
                <w:trHeight w:val="618"/>
              </w:trPr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CAE643" w14:textId="77777777" w:rsidR="00F1274C" w:rsidRDefault="00F1274C" w:rsidP="00F1274C">
                  <w:pPr>
                    <w:pStyle w:val="TableParagraph"/>
                    <w:spacing w:line="206" w:lineRule="exact"/>
                    <w:ind w:left="114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2</w:t>
                  </w:r>
                </w:p>
              </w:tc>
              <w:tc>
                <w:tcPr>
                  <w:tcW w:w="2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F06883" w14:textId="771284AB" w:rsidR="00F1274C" w:rsidRDefault="00F1274C" w:rsidP="00F1274C">
                  <w:pPr>
                    <w:pStyle w:val="TableParagraph"/>
                    <w:spacing w:line="206" w:lineRule="exact"/>
                    <w:ind w:left="108"/>
                    <w:rPr>
                      <w:sz w:val="20"/>
                    </w:rPr>
                  </w:pPr>
                  <w:r w:rsidRPr="00D54BE5">
                    <w:t>Кручинин Артем</w:t>
                  </w:r>
                  <w:r>
                    <w:t xml:space="preserve"> 2009 г.р. 10 класс</w:t>
                  </w:r>
                </w:p>
              </w:tc>
              <w:tc>
                <w:tcPr>
                  <w:tcW w:w="225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74E65110" w14:textId="3559EA4A" w:rsidR="00F1274C" w:rsidRDefault="00F1274C" w:rsidP="00F1274C">
                  <w:pPr>
                    <w:pStyle w:val="TableParagraph"/>
                    <w:spacing w:line="221" w:lineRule="exact"/>
                    <w:ind w:left="115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продолжил обучение в общей школе</w:t>
                  </w:r>
                </w:p>
              </w:tc>
              <w:tc>
                <w:tcPr>
                  <w:tcW w:w="2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C0CD2C" w14:textId="2DD8E4E6" w:rsidR="00F1274C" w:rsidRDefault="00F1274C" w:rsidP="00F1274C">
                  <w:pPr>
                    <w:pStyle w:val="TableParagraph"/>
                    <w:spacing w:line="206" w:lineRule="exact"/>
                    <w:ind w:left="101"/>
                    <w:rPr>
                      <w:sz w:val="20"/>
                    </w:rPr>
                  </w:pPr>
                  <w:r>
                    <w:rPr>
                      <w:sz w:val="20"/>
                    </w:rPr>
                    <w:t>КГУ «ООШ</w:t>
                  </w:r>
                  <w:r>
                    <w:rPr>
                      <w:spacing w:val="-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  <w:sz w:val="20"/>
                    </w:rPr>
                    <w:t>с.Киевское</w:t>
                  </w:r>
                  <w:proofErr w:type="spellEnd"/>
                </w:p>
              </w:tc>
            </w:tr>
          </w:tbl>
          <w:p w14:paraId="448174D1" w14:textId="77777777" w:rsidR="00F1274C" w:rsidRDefault="00F1274C" w:rsidP="00F1274C">
            <w:pPr>
              <w:pStyle w:val="TableParagraph"/>
              <w:ind w:right="83"/>
              <w:jc w:val="both"/>
              <w:rPr>
                <w:b/>
                <w:bCs/>
                <w:sz w:val="20"/>
                <w:lang w:val="kk-KZ"/>
              </w:rPr>
            </w:pPr>
          </w:p>
          <w:p w14:paraId="55A7E87C" w14:textId="77777777" w:rsidR="00F1274C" w:rsidRDefault="00F1274C" w:rsidP="00F1274C">
            <w:pPr>
              <w:pStyle w:val="TableParagraph"/>
              <w:ind w:right="83"/>
              <w:jc w:val="both"/>
              <w:rPr>
                <w:b/>
                <w:bCs/>
                <w:sz w:val="20"/>
                <w:lang w:val="kk-KZ"/>
              </w:rPr>
            </w:pPr>
          </w:p>
          <w:p w14:paraId="6F1F133B" w14:textId="295AE3EE" w:rsidR="00F1274C" w:rsidRPr="00180F98" w:rsidRDefault="00F1274C" w:rsidP="00F127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цесс обучения и воспитания в школе основывается на развитии личности </w:t>
            </w:r>
            <w:proofErr w:type="spellStart"/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бѐнка</w:t>
            </w:r>
            <w:proofErr w:type="spellEnd"/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его творческих способностей, самостоятельности, стремлении к самоутверждению. Принципами работы коллектива являются гуманистический характер образования, приоритет общечеловеческих ценностей, жизни и здоровья человека, любви к окружающей природе, Родине, семье. В соответствии Законам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публики Казахстан «Об образовании»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 статусе педагога», «О правах ребенка в Республике Казахстан» и другими нормативно-правовыми документами в школе были поставлены следующие задачи:</w:t>
            </w:r>
          </w:p>
          <w:p w14:paraId="1631A158" w14:textId="77777777" w:rsidR="00F1274C" w:rsidRPr="00180F98" w:rsidRDefault="00F1274C" w:rsidP="00F127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родолжить работу по выполнению закона «Об образовании», Государственных стандартов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К;</w:t>
            </w:r>
          </w:p>
          <w:p w14:paraId="09075775" w14:textId="77777777" w:rsidR="00F1274C" w:rsidRPr="00180F98" w:rsidRDefault="00F1274C" w:rsidP="00F127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родолжение работы по внедрению в педагогическую практику современных методик и технологий, обеспечивающих формирование УУД;</w:t>
            </w:r>
          </w:p>
          <w:p w14:paraId="79B2D69A" w14:textId="77777777" w:rsidR="00F1274C" w:rsidRPr="00180F98" w:rsidRDefault="00F1274C" w:rsidP="00F127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зучать научно-методическую литературу по развитию функциональной грамотности школьников;</w:t>
            </w:r>
          </w:p>
          <w:p w14:paraId="5CDFCD80" w14:textId="77777777" w:rsidR="00F1274C" w:rsidRPr="00180F98" w:rsidRDefault="00F1274C" w:rsidP="00F127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овышение качества преподавания в школе через использование эффективных технологий преподавания;</w:t>
            </w:r>
          </w:p>
          <w:p w14:paraId="10DB9593" w14:textId="77777777" w:rsidR="00F1274C" w:rsidRPr="00180F98" w:rsidRDefault="00F1274C" w:rsidP="00F127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</w:t>
            </w:r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Совершенствовать систему мониторинга успешности обучения школьников с целью выявления отрицательной динамики качества знаний, своевременного устранения недостатков в работе;</w:t>
            </w:r>
          </w:p>
          <w:p w14:paraId="5305D55C" w14:textId="77777777" w:rsidR="00F1274C" w:rsidRPr="00180F98" w:rsidRDefault="00F1274C" w:rsidP="00F127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</w:t>
            </w:r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Активизировать работу по выявлению, изучению, обобщению актуального педагогического опыта учителей;</w:t>
            </w:r>
          </w:p>
          <w:p w14:paraId="21D703AA" w14:textId="1F5702BC" w:rsidR="00F1274C" w:rsidRPr="00180F98" w:rsidRDefault="00F1274C" w:rsidP="00F127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Совершенствовать формы и методы работы с детьми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тивированными на учебу через исследовательскую деятельность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школе работают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ных руководителей. Все они входят в методическое объединение классных руководителей. Планирование деятельности классных руководителей осуществляется в соответствии с нормативно-правовыми документами и учебным планом школы. В школе работают 4 школьно-методических </w:t>
            </w:r>
            <w:proofErr w:type="spellStart"/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динения,руководителями</w:t>
            </w:r>
            <w:proofErr w:type="spellEnd"/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торых являются:</w:t>
            </w:r>
          </w:p>
          <w:p w14:paraId="50B4510C" w14:textId="250785D3" w:rsidR="00F1274C" w:rsidRPr="00180F98" w:rsidRDefault="00F1274C" w:rsidP="00F127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йке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ул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несович</w:t>
            </w:r>
            <w:proofErr w:type="spellEnd"/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руководитель гуманитарного </w:t>
            </w:r>
            <w:proofErr w:type="spellStart"/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динения,педагог</w:t>
            </w:r>
            <w:proofErr w:type="spellEnd"/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эксперт.</w:t>
            </w:r>
          </w:p>
          <w:p w14:paraId="30960D5B" w14:textId="29FBB177" w:rsidR="00F1274C" w:rsidRPr="00180F98" w:rsidRDefault="00F1274C" w:rsidP="00F127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лита Людмила Васильевна</w:t>
            </w:r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руководитель методического объединения естественно- математического цикла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дагог-эксперт</w:t>
            </w:r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078B274A" w14:textId="4EC530E2" w:rsidR="00F1274C" w:rsidRPr="00180F98" w:rsidRDefault="00F1274C" w:rsidP="00F127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.</w:t>
            </w:r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гужина</w:t>
            </w:r>
            <w:proofErr w:type="spellEnd"/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аух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суткановна</w:t>
            </w:r>
            <w:proofErr w:type="spellEnd"/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руководитель методического объединения начальной школы, педагог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ратор</w:t>
            </w:r>
            <w:r w:rsidRPr="00180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21EADEAD" w14:textId="77777777" w:rsidR="00F1274C" w:rsidRDefault="00F1274C" w:rsidP="00F1274C">
            <w:pPr>
              <w:pStyle w:val="TableParagraph"/>
              <w:ind w:right="83"/>
              <w:jc w:val="both"/>
              <w:rPr>
                <w:sz w:val="20"/>
                <w:szCs w:val="20"/>
              </w:rPr>
            </w:pPr>
            <w:r w:rsidRPr="00180F98">
              <w:rPr>
                <w:sz w:val="20"/>
                <w:szCs w:val="20"/>
              </w:rPr>
              <w:t>4.</w:t>
            </w:r>
            <w:r w:rsidRPr="00180F9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Шихов</w:t>
            </w:r>
            <w:r w:rsidRPr="00180F98">
              <w:rPr>
                <w:sz w:val="20"/>
                <w:szCs w:val="20"/>
              </w:rPr>
              <w:t xml:space="preserve"> Алек</w:t>
            </w:r>
            <w:r>
              <w:rPr>
                <w:sz w:val="20"/>
                <w:szCs w:val="20"/>
              </w:rPr>
              <w:t xml:space="preserve">сандр Николаевич </w:t>
            </w:r>
            <w:r w:rsidRPr="00180F9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80F98">
              <w:rPr>
                <w:sz w:val="20"/>
                <w:szCs w:val="20"/>
              </w:rPr>
              <w:t xml:space="preserve">руководитель объединения </w:t>
            </w:r>
            <w:r>
              <w:rPr>
                <w:sz w:val="20"/>
                <w:szCs w:val="20"/>
              </w:rPr>
              <w:t xml:space="preserve">учителей </w:t>
            </w:r>
            <w:r w:rsidRPr="00180F98">
              <w:rPr>
                <w:sz w:val="20"/>
                <w:szCs w:val="20"/>
              </w:rPr>
              <w:t>НВТП и физической</w:t>
            </w:r>
            <w:r>
              <w:rPr>
                <w:sz w:val="20"/>
                <w:szCs w:val="20"/>
              </w:rPr>
              <w:t xml:space="preserve"> культуры.</w:t>
            </w:r>
          </w:p>
          <w:p w14:paraId="16C33F5A" w14:textId="77777777" w:rsidR="00F1274C" w:rsidRPr="00465EAA" w:rsidRDefault="00F1274C" w:rsidP="00F1274C">
            <w:pPr>
              <w:pStyle w:val="TableParagraph"/>
              <w:ind w:right="83"/>
              <w:rPr>
                <w:b/>
                <w:bCs/>
                <w:sz w:val="20"/>
              </w:rPr>
            </w:pPr>
            <w:r w:rsidRPr="00465EAA">
              <w:rPr>
                <w:b/>
                <w:bCs/>
                <w:sz w:val="20"/>
              </w:rPr>
              <w:t>Наличие и соответствие рабочего учебного плана (РУП), расписаний занятий.</w:t>
            </w:r>
          </w:p>
          <w:p w14:paraId="5B620D40" w14:textId="274A11C3" w:rsidR="00F1274C" w:rsidRPr="00465EAA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 w:rsidRPr="00465EAA">
              <w:rPr>
                <w:sz w:val="20"/>
              </w:rPr>
              <w:t xml:space="preserve">Учебный процесс в КГУ «Общеобразовательная школа </w:t>
            </w:r>
            <w:proofErr w:type="spellStart"/>
            <w:r w:rsidRPr="00465EAA">
              <w:rPr>
                <w:sz w:val="20"/>
              </w:rPr>
              <w:t>с.Киевское</w:t>
            </w:r>
            <w:proofErr w:type="spellEnd"/>
            <w:r w:rsidRPr="00465EAA">
              <w:rPr>
                <w:sz w:val="20"/>
              </w:rPr>
              <w:t>» ведется по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Типовым учебным планам, утвержденным приказом министра образования и науки РК от 8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 xml:space="preserve">ноября 2012 года №500 и Государственному общеобразовательному стандарту </w:t>
            </w:r>
            <w:proofErr w:type="gramStart"/>
            <w:r w:rsidRPr="00465EAA">
              <w:rPr>
                <w:sz w:val="20"/>
              </w:rPr>
              <w:t>начального, основного,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общего среднего образования</w:t>
            </w:r>
            <w:proofErr w:type="gramEnd"/>
            <w:r w:rsidRPr="00465EAA">
              <w:rPr>
                <w:sz w:val="20"/>
              </w:rPr>
              <w:t xml:space="preserve"> утвержденному приказом № 348.</w:t>
            </w:r>
          </w:p>
          <w:p w14:paraId="5BA33ADF" w14:textId="69F31FE1" w:rsidR="00F1274C" w:rsidRPr="00465EAA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 w:rsidRPr="00465EAA">
              <w:rPr>
                <w:sz w:val="20"/>
              </w:rPr>
              <w:t>Наличие и соответствие рабочего учебного плана, расписаний занятий, утвержденных директором школы, требованиям государственных общеобязательных стандартов начального, основного среднего и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общего среднего образования, утвержденных приказом Министра просвещения Республики Казахстан от 3 августа 2022 года № 348 (зарегистрирован в Реестре государственной регистрации нормативных правовых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актов под №29031) и типовым учебным планам начального, основного среднего и общего среднего образования(далее – ТУП).</w:t>
            </w:r>
          </w:p>
          <w:p w14:paraId="20166910" w14:textId="77777777" w:rsidR="00F1274C" w:rsidRPr="00465EAA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 w:rsidRPr="00465EAA">
              <w:rPr>
                <w:sz w:val="20"/>
              </w:rPr>
              <w:t xml:space="preserve">Как прописано в ИМП, что организация образования независимо от вида и форм собственности самостоятельно выбирают типовой учебный план, (в том числе с сокращенной учебной нагрузкой), по которому осуществляется процесс обучения в школе. </w:t>
            </w:r>
            <w:hyperlink r:id="rId18" w:history="1">
              <w:r w:rsidRPr="00465EAA">
                <w:rPr>
                  <w:rStyle w:val="ad"/>
                  <w:sz w:val="20"/>
                </w:rPr>
                <w:t>https://adilet.zan.kz/kaz/docs/V1900018172.</w:t>
              </w:r>
            </w:hyperlink>
          </w:p>
          <w:p w14:paraId="16C93B72" w14:textId="2F1AE7D6" w:rsidR="00F1274C" w:rsidRPr="00465EAA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 w:rsidRPr="00465EAA">
              <w:rPr>
                <w:sz w:val="20"/>
              </w:rPr>
              <w:t>Решением педагогического Совета от 30 августа 2021 года школа реализует учебный процесс по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Типовым учебным планам обновленного содержания:</w:t>
            </w:r>
          </w:p>
          <w:p w14:paraId="40FA3378" w14:textId="77777777" w:rsidR="00F1274C" w:rsidRPr="00465EAA" w:rsidRDefault="00F1274C" w:rsidP="00F1274C">
            <w:pPr>
              <w:pStyle w:val="TableParagraph"/>
              <w:numPr>
                <w:ilvl w:val="0"/>
                <w:numId w:val="2"/>
              </w:numPr>
              <w:ind w:right="83"/>
              <w:jc w:val="both"/>
              <w:rPr>
                <w:sz w:val="20"/>
              </w:rPr>
            </w:pPr>
            <w:r w:rsidRPr="00465EAA">
              <w:rPr>
                <w:sz w:val="20"/>
              </w:rPr>
              <w:t>ТУП начального образования для классов с русским языком обучения Приложение 2 к приказу МОН №500</w:t>
            </w:r>
          </w:p>
          <w:p w14:paraId="59955F21" w14:textId="02E2F266" w:rsidR="00F1274C" w:rsidRPr="00465EAA" w:rsidRDefault="00F1274C" w:rsidP="00F1274C">
            <w:pPr>
              <w:pStyle w:val="TableParagraph"/>
              <w:numPr>
                <w:ilvl w:val="0"/>
                <w:numId w:val="2"/>
              </w:numPr>
              <w:ind w:right="83"/>
              <w:jc w:val="both"/>
              <w:rPr>
                <w:sz w:val="20"/>
              </w:rPr>
            </w:pPr>
            <w:r w:rsidRPr="00465EAA">
              <w:rPr>
                <w:sz w:val="20"/>
              </w:rPr>
              <w:t>ТУП основного среднего образования для классов с русским языком обучения Приложение 6, 7, к приказу МОН №500</w:t>
            </w:r>
          </w:p>
          <w:p w14:paraId="526F5B57" w14:textId="2D5F869A" w:rsidR="00F1274C" w:rsidRPr="00465EAA" w:rsidRDefault="00F1274C" w:rsidP="00F1274C">
            <w:pPr>
              <w:pStyle w:val="TableParagraph"/>
              <w:numPr>
                <w:ilvl w:val="0"/>
                <w:numId w:val="2"/>
              </w:numPr>
              <w:ind w:right="83"/>
              <w:jc w:val="both"/>
              <w:rPr>
                <w:sz w:val="20"/>
              </w:rPr>
            </w:pPr>
            <w:r w:rsidRPr="00465EAA">
              <w:rPr>
                <w:sz w:val="20"/>
              </w:rPr>
              <w:t>ТУП общего среднего образования для классов с русским языком обучения Приложение 87, 88 к приказу МОН №500</w:t>
            </w:r>
          </w:p>
          <w:p w14:paraId="150FF718" w14:textId="389663FE" w:rsidR="00F1274C" w:rsidRPr="00465EAA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 w:rsidRPr="00465EAA">
              <w:rPr>
                <w:sz w:val="20"/>
              </w:rPr>
              <w:t xml:space="preserve">На основании Закона РК «Об образовании», ИМП «Об особенностях </w:t>
            </w:r>
            <w:r>
              <w:rPr>
                <w:sz w:val="20"/>
              </w:rPr>
              <w:t xml:space="preserve">организации образовательного процесса </w:t>
            </w:r>
            <w:r w:rsidRPr="00465EAA">
              <w:rPr>
                <w:sz w:val="20"/>
              </w:rPr>
              <w:t xml:space="preserve"> в 202</w:t>
            </w:r>
            <w:r>
              <w:rPr>
                <w:sz w:val="20"/>
              </w:rPr>
              <w:t>3</w:t>
            </w:r>
            <w:r w:rsidRPr="00465EAA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  <w:r w:rsidRPr="00465EAA">
              <w:rPr>
                <w:sz w:val="20"/>
              </w:rPr>
              <w:t xml:space="preserve"> учебном году», опираясь на нормативно—правовую базу:</w:t>
            </w:r>
          </w:p>
          <w:p w14:paraId="20870912" w14:textId="350ACD53" w:rsidR="00F1274C" w:rsidRPr="00465EAA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 w:rsidRPr="00465EAA">
              <w:rPr>
                <w:sz w:val="20"/>
              </w:rPr>
              <w:t xml:space="preserve">При организации образовательного процесса </w:t>
            </w:r>
            <w:r w:rsidRPr="00465EAA">
              <w:rPr>
                <w:b/>
                <w:bCs/>
                <w:sz w:val="20"/>
                <w:u w:val="single"/>
              </w:rPr>
              <w:t>в 202</w:t>
            </w:r>
            <w:r>
              <w:rPr>
                <w:b/>
                <w:bCs/>
                <w:sz w:val="20"/>
                <w:u w:val="single"/>
              </w:rPr>
              <w:t>3</w:t>
            </w:r>
            <w:r w:rsidRPr="00465EAA">
              <w:rPr>
                <w:b/>
                <w:bCs/>
                <w:sz w:val="20"/>
                <w:u w:val="single"/>
              </w:rPr>
              <w:t>-202</w:t>
            </w:r>
            <w:r>
              <w:rPr>
                <w:b/>
                <w:bCs/>
                <w:sz w:val="20"/>
                <w:u w:val="single"/>
              </w:rPr>
              <w:t>4</w:t>
            </w:r>
            <w:r w:rsidRPr="00465EAA">
              <w:rPr>
                <w:b/>
                <w:bCs/>
                <w:sz w:val="20"/>
                <w:u w:val="single"/>
              </w:rPr>
              <w:t xml:space="preserve"> учебном году</w:t>
            </w:r>
            <w:r w:rsidRPr="00465EAA">
              <w:rPr>
                <w:sz w:val="20"/>
              </w:rPr>
              <w:t xml:space="preserve"> организации образования должны руководствоваться Законами РК «Об образовании», «О статусе педагога»</w:t>
            </w:r>
            <w:r>
              <w:rPr>
                <w:sz w:val="20"/>
              </w:rPr>
              <w:t>, «О правах ребенка в Республике Казахстан», «О социальной защите лиц с инвалидностью в Республике Казахстан», Концепцией развития дошкольного, среднего, технического и профессионального образования Республики Казахстан на 2023-2029 годы</w:t>
            </w:r>
            <w:r w:rsidRPr="00465EAA">
              <w:rPr>
                <w:sz w:val="20"/>
              </w:rPr>
              <w:t xml:space="preserve"> и осуществлять процесс обучения на основе следующих нормативных документов:</w:t>
            </w:r>
          </w:p>
          <w:p w14:paraId="7773B79A" w14:textId="5117AA09" w:rsidR="00F1274C" w:rsidRPr="00465EAA" w:rsidRDefault="00F1274C" w:rsidP="00F1274C">
            <w:pPr>
              <w:pStyle w:val="TableParagraph"/>
              <w:numPr>
                <w:ilvl w:val="1"/>
                <w:numId w:val="2"/>
              </w:numPr>
              <w:ind w:right="83"/>
              <w:jc w:val="both"/>
              <w:rPr>
                <w:sz w:val="20"/>
              </w:rPr>
            </w:pPr>
            <w:r w:rsidRPr="00465EAA">
              <w:rPr>
                <w:sz w:val="20"/>
              </w:rPr>
              <w:t>«Об утверждении ГОСО (приказ М</w:t>
            </w:r>
            <w:r>
              <w:rPr>
                <w:sz w:val="20"/>
              </w:rPr>
              <w:t>П</w:t>
            </w:r>
            <w:r w:rsidRPr="00465EAA">
              <w:rPr>
                <w:sz w:val="20"/>
              </w:rPr>
              <w:t xml:space="preserve"> РК от </w:t>
            </w:r>
            <w:r>
              <w:rPr>
                <w:sz w:val="20"/>
              </w:rPr>
              <w:t>3</w:t>
            </w:r>
            <w:r w:rsidRPr="00465EA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августа </w:t>
            </w:r>
            <w:r w:rsidRPr="00465EAA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465EAA">
              <w:rPr>
                <w:sz w:val="20"/>
              </w:rPr>
              <w:t xml:space="preserve"> года </w:t>
            </w:r>
            <w:r>
              <w:rPr>
                <w:sz w:val="20"/>
              </w:rPr>
              <w:t>348</w:t>
            </w:r>
            <w:r w:rsidRPr="00465EAA">
              <w:rPr>
                <w:sz w:val="20"/>
              </w:rPr>
              <w:t xml:space="preserve"> (с изменениями и дополнениями на 2</w:t>
            </w:r>
            <w:r>
              <w:rPr>
                <w:sz w:val="20"/>
              </w:rPr>
              <w:t>3</w:t>
            </w:r>
            <w:r w:rsidRPr="00465EAA">
              <w:rPr>
                <w:sz w:val="20"/>
              </w:rPr>
              <w:t xml:space="preserve"> </w:t>
            </w:r>
            <w:r>
              <w:rPr>
                <w:sz w:val="20"/>
              </w:rPr>
              <w:t>сентября</w:t>
            </w:r>
            <w:r w:rsidRPr="00465EAA">
              <w:rPr>
                <w:sz w:val="20"/>
              </w:rPr>
              <w:t xml:space="preserve"> 2020 года №</w:t>
            </w:r>
            <w:r>
              <w:rPr>
                <w:sz w:val="20"/>
              </w:rPr>
              <w:t>406</w:t>
            </w:r>
            <w:r w:rsidRPr="00465EAA">
              <w:rPr>
                <w:sz w:val="20"/>
              </w:rPr>
              <w:t>)</w:t>
            </w:r>
          </w:p>
          <w:p w14:paraId="2D577466" w14:textId="10258F40" w:rsidR="00F1274C" w:rsidRPr="00465EAA" w:rsidRDefault="00F1274C" w:rsidP="00F1274C">
            <w:pPr>
              <w:pStyle w:val="TableParagraph"/>
              <w:numPr>
                <w:ilvl w:val="1"/>
                <w:numId w:val="2"/>
              </w:numPr>
              <w:ind w:right="83"/>
              <w:jc w:val="both"/>
              <w:rPr>
                <w:sz w:val="20"/>
              </w:rPr>
            </w:pPr>
            <w:r w:rsidRPr="00465EAA">
              <w:rPr>
                <w:sz w:val="20"/>
              </w:rPr>
              <w:t xml:space="preserve">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</w:t>
            </w:r>
            <w:r>
              <w:rPr>
                <w:sz w:val="20"/>
              </w:rPr>
              <w:t>МП</w:t>
            </w:r>
            <w:r w:rsidRPr="00465EAA">
              <w:rPr>
                <w:sz w:val="20"/>
              </w:rPr>
              <w:t xml:space="preserve"> РК от </w:t>
            </w:r>
            <w:r>
              <w:rPr>
                <w:sz w:val="20"/>
              </w:rPr>
              <w:t>16 сентября 2022 года</w:t>
            </w:r>
            <w:r w:rsidRPr="00465EAA">
              <w:rPr>
                <w:sz w:val="20"/>
              </w:rPr>
              <w:t xml:space="preserve"> №</w:t>
            </w:r>
            <w:r>
              <w:rPr>
                <w:sz w:val="20"/>
              </w:rPr>
              <w:t xml:space="preserve">399 </w:t>
            </w:r>
            <w:r w:rsidRPr="00465EAA">
              <w:rPr>
                <w:sz w:val="20"/>
              </w:rPr>
              <w:t>(с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изменениями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и дополнениями на 2</w:t>
            </w:r>
            <w:r>
              <w:rPr>
                <w:sz w:val="20"/>
              </w:rPr>
              <w:t>1</w:t>
            </w:r>
            <w:r w:rsidRPr="00465EAA">
              <w:rPr>
                <w:sz w:val="20"/>
              </w:rPr>
              <w:t xml:space="preserve"> ноября 202</w:t>
            </w:r>
            <w:r>
              <w:rPr>
                <w:sz w:val="20"/>
              </w:rPr>
              <w:t>2</w:t>
            </w:r>
            <w:r w:rsidRPr="00465EAA">
              <w:rPr>
                <w:sz w:val="20"/>
              </w:rPr>
              <w:t xml:space="preserve"> года №46</w:t>
            </w:r>
            <w:r>
              <w:rPr>
                <w:sz w:val="20"/>
              </w:rPr>
              <w:t>7</w:t>
            </w:r>
            <w:r w:rsidRPr="00465EAA">
              <w:rPr>
                <w:sz w:val="20"/>
              </w:rPr>
              <w:t>) https://adilet.zan.kz/rus/docs/V</w:t>
            </w:r>
            <w:r>
              <w:rPr>
                <w:sz w:val="20"/>
              </w:rPr>
              <w:t>2200029916</w:t>
            </w:r>
            <w:r w:rsidRPr="00F03953"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z</w:t>
            </w:r>
            <w:r w:rsidRPr="00F03953">
              <w:rPr>
                <w:sz w:val="20"/>
              </w:rPr>
              <w:t>6</w:t>
            </w:r>
          </w:p>
          <w:p w14:paraId="0F1944CD" w14:textId="2B1F950D" w:rsidR="00F1274C" w:rsidRPr="00465EAA" w:rsidRDefault="00F1274C" w:rsidP="00F1274C">
            <w:pPr>
              <w:pStyle w:val="TableParagraph"/>
              <w:numPr>
                <w:ilvl w:val="1"/>
                <w:numId w:val="2"/>
              </w:numPr>
              <w:ind w:right="83"/>
              <w:jc w:val="both"/>
              <w:rPr>
                <w:sz w:val="20"/>
              </w:rPr>
            </w:pPr>
            <w:r w:rsidRPr="00465EAA">
              <w:rPr>
                <w:sz w:val="20"/>
              </w:rPr>
              <w:t>Типовых учебных планов начального</w:t>
            </w:r>
            <w:r>
              <w:rPr>
                <w:sz w:val="20"/>
                <w:lang w:val="kk-KZ"/>
              </w:rPr>
              <w:t>, основного</w:t>
            </w:r>
            <w:r w:rsidRPr="00465EAA">
              <w:rPr>
                <w:sz w:val="20"/>
              </w:rPr>
              <w:t xml:space="preserve"> </w:t>
            </w:r>
            <w:r>
              <w:rPr>
                <w:sz w:val="20"/>
                <w:lang w:val="kk-KZ"/>
              </w:rPr>
              <w:t xml:space="preserve">среднего и общего среднего </w:t>
            </w:r>
            <w:r w:rsidRPr="00465EAA">
              <w:rPr>
                <w:sz w:val="20"/>
              </w:rPr>
              <w:t>образования, утвержденных приказом Министра образования и науки Республики Казахстан от 8 ноября 2012 года №500 (с внесенными изменениями и дополнениями</w:t>
            </w:r>
            <w:r>
              <w:rPr>
                <w:sz w:val="20"/>
              </w:rPr>
              <w:t>).</w:t>
            </w:r>
          </w:p>
          <w:p w14:paraId="5771147C" w14:textId="77777777" w:rsidR="00F1274C" w:rsidRPr="00465EAA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 w:rsidRPr="00465EAA">
              <w:rPr>
                <w:sz w:val="20"/>
              </w:rPr>
              <w:t>Образовательный процесс в 1-4 классах:</w:t>
            </w:r>
          </w:p>
          <w:p w14:paraId="282BB2BD" w14:textId="6271919D" w:rsidR="00F1274C" w:rsidRPr="00465EAA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 w:rsidRPr="00465EAA">
              <w:rPr>
                <w:sz w:val="20"/>
              </w:rPr>
              <w:t xml:space="preserve">Учебный план 1-4 классов составлен на основе базисного плана, включает </w:t>
            </w:r>
            <w:proofErr w:type="spellStart"/>
            <w:r w:rsidRPr="00465EAA">
              <w:rPr>
                <w:sz w:val="20"/>
              </w:rPr>
              <w:t>инвариативную</w:t>
            </w:r>
            <w:proofErr w:type="spellEnd"/>
            <w:r w:rsidRPr="00465EAA">
              <w:rPr>
                <w:sz w:val="20"/>
              </w:rPr>
              <w:t xml:space="preserve"> </w:t>
            </w:r>
            <w:proofErr w:type="gramStart"/>
            <w:r w:rsidRPr="00465EAA">
              <w:rPr>
                <w:sz w:val="20"/>
              </w:rPr>
              <w:t>часть</w:t>
            </w:r>
            <w:proofErr w:type="gramEnd"/>
            <w:r w:rsidRPr="00465EAA">
              <w:rPr>
                <w:sz w:val="20"/>
              </w:rPr>
              <w:t xml:space="preserve"> В начальной школе закладываются основы знаний, умений и навыков,</w:t>
            </w:r>
            <w:r>
              <w:rPr>
                <w:sz w:val="20"/>
              </w:rPr>
              <w:t xml:space="preserve"> </w:t>
            </w:r>
            <w:proofErr w:type="gramStart"/>
            <w:r w:rsidRPr="00465EAA">
              <w:rPr>
                <w:sz w:val="20"/>
              </w:rPr>
              <w:t>компетенций</w:t>
            </w:r>
            <w:proofErr w:type="gramEnd"/>
            <w:r w:rsidRPr="00465EAA">
              <w:rPr>
                <w:sz w:val="20"/>
              </w:rPr>
              <w:t xml:space="preserve"> определяемых индивидуальными особенностями развития детей.</w:t>
            </w:r>
          </w:p>
          <w:p w14:paraId="2F74C066" w14:textId="1C8F81F2" w:rsidR="00F1274C" w:rsidRPr="00465EAA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 w:rsidRPr="00465EAA">
              <w:rPr>
                <w:sz w:val="20"/>
              </w:rPr>
              <w:t>1 класс имеет нагрузку 2</w:t>
            </w:r>
            <w:r>
              <w:rPr>
                <w:sz w:val="20"/>
              </w:rPr>
              <w:t>0</w:t>
            </w:r>
            <w:r w:rsidRPr="00465EAA">
              <w:rPr>
                <w:sz w:val="20"/>
              </w:rPr>
              <w:t>,5 ч,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2 класс -24 ч,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3 класс-2</w:t>
            </w:r>
            <w:r>
              <w:rPr>
                <w:sz w:val="20"/>
              </w:rPr>
              <w:t>6</w:t>
            </w:r>
            <w:r w:rsidRPr="00465EAA">
              <w:rPr>
                <w:sz w:val="20"/>
              </w:rPr>
              <w:t xml:space="preserve"> ч,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4 класс-2</w:t>
            </w:r>
            <w:r>
              <w:rPr>
                <w:sz w:val="20"/>
              </w:rPr>
              <w:t>7</w:t>
            </w:r>
            <w:r w:rsidRPr="00465EAA">
              <w:rPr>
                <w:sz w:val="20"/>
              </w:rPr>
              <w:t xml:space="preserve"> ч.</w:t>
            </w:r>
          </w:p>
          <w:p w14:paraId="5063ED9B" w14:textId="77777777" w:rsidR="00F1274C" w:rsidRPr="00465EAA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 w:rsidRPr="00465EAA">
              <w:rPr>
                <w:sz w:val="20"/>
                <w:lang w:val="ru-KZ"/>
              </w:rPr>
              <w:lastRenderedPageBreak/>
              <w:t>В</w:t>
            </w:r>
            <w:r>
              <w:rPr>
                <w:sz w:val="20"/>
                <w:lang w:val="ru-KZ"/>
              </w:rPr>
              <w:t xml:space="preserve"> </w:t>
            </w:r>
            <w:r w:rsidRPr="00465EAA">
              <w:rPr>
                <w:sz w:val="20"/>
                <w:lang w:val="ru-KZ"/>
              </w:rPr>
              <w:t>202</w:t>
            </w:r>
            <w:r>
              <w:rPr>
                <w:sz w:val="20"/>
                <w:lang w:val="ru-KZ"/>
              </w:rPr>
              <w:t>5</w:t>
            </w:r>
            <w:r w:rsidRPr="00465EAA">
              <w:rPr>
                <w:sz w:val="20"/>
                <w:lang w:val="ru-KZ"/>
              </w:rPr>
              <w:t>-2</w:t>
            </w:r>
            <w:r>
              <w:rPr>
                <w:sz w:val="20"/>
                <w:lang w:val="ru-KZ"/>
              </w:rPr>
              <w:t>026</w:t>
            </w:r>
            <w:r w:rsidRPr="00465EAA">
              <w:rPr>
                <w:sz w:val="20"/>
                <w:lang w:val="ru-KZ"/>
              </w:rPr>
              <w:t xml:space="preserve"> учебном году в</w:t>
            </w:r>
            <w:r>
              <w:rPr>
                <w:sz w:val="20"/>
                <w:lang w:val="ru-KZ"/>
              </w:rPr>
              <w:t xml:space="preserve"> </w:t>
            </w:r>
            <w:r w:rsidRPr="00465EAA">
              <w:rPr>
                <w:sz w:val="20"/>
                <w:lang w:val="ru-KZ"/>
              </w:rPr>
              <w:t>1</w:t>
            </w:r>
            <w:r>
              <w:rPr>
                <w:sz w:val="20"/>
                <w:lang w:val="ru-KZ"/>
              </w:rPr>
              <w:t xml:space="preserve"> </w:t>
            </w:r>
            <w:r w:rsidRPr="00465EAA">
              <w:rPr>
                <w:sz w:val="20"/>
                <w:lang w:val="ru-KZ"/>
              </w:rPr>
              <w:t xml:space="preserve">классе с </w:t>
            </w:r>
            <w:r w:rsidRPr="00465EAA">
              <w:rPr>
                <w:i/>
                <w:sz w:val="20"/>
                <w:lang w:val="ru-KZ"/>
              </w:rPr>
              <w:t>русским</w:t>
            </w:r>
            <w:r>
              <w:rPr>
                <w:i/>
                <w:sz w:val="20"/>
                <w:lang w:val="ru-KZ"/>
              </w:rPr>
              <w:t xml:space="preserve"> </w:t>
            </w:r>
            <w:r w:rsidRPr="00465EAA">
              <w:rPr>
                <w:i/>
                <w:sz w:val="20"/>
                <w:lang w:val="ru-KZ"/>
              </w:rPr>
              <w:t>языком</w:t>
            </w:r>
            <w:r>
              <w:rPr>
                <w:i/>
                <w:sz w:val="20"/>
                <w:lang w:val="ru-KZ"/>
              </w:rPr>
              <w:t xml:space="preserve"> </w:t>
            </w:r>
            <w:r w:rsidRPr="00465EAA">
              <w:rPr>
                <w:i/>
                <w:sz w:val="20"/>
                <w:lang w:val="ru-KZ"/>
              </w:rPr>
              <w:t xml:space="preserve">обучения </w:t>
            </w:r>
            <w:r w:rsidRPr="00465EAA">
              <w:rPr>
                <w:sz w:val="20"/>
                <w:lang w:val="ru-KZ"/>
              </w:rPr>
              <w:t>изучается</w:t>
            </w:r>
            <w:r>
              <w:rPr>
                <w:sz w:val="20"/>
                <w:lang w:val="ru-KZ"/>
              </w:rPr>
              <w:t xml:space="preserve"> </w:t>
            </w:r>
            <w:r w:rsidRPr="00465EAA">
              <w:rPr>
                <w:sz w:val="20"/>
                <w:lang w:val="ru-KZ"/>
              </w:rPr>
              <w:t>предмет «Букварь»</w:t>
            </w:r>
            <w:r>
              <w:rPr>
                <w:b/>
                <w:bCs/>
                <w:sz w:val="20"/>
                <w:lang w:val="ru-KZ"/>
              </w:rPr>
              <w:t xml:space="preserve">  </w:t>
            </w:r>
            <w:r w:rsidRPr="00465EAA">
              <w:rPr>
                <w:sz w:val="20"/>
              </w:rPr>
              <w:t>объем учебной нагрузки составляет 6 часов в неделю. Недельная нагрузка предмета</w:t>
            </w:r>
          </w:p>
          <w:p w14:paraId="249F3A56" w14:textId="096592AF" w:rsidR="00F1274C" w:rsidRPr="00465EAA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 w:rsidRPr="00465EAA">
              <w:rPr>
                <w:sz w:val="20"/>
              </w:rPr>
              <w:t>«Казахский язык» в 1 классе составляет 2 часа, во 2,3 классах- 3 часа, в 4 -4 часа. В 1 классе со второго полугодия вводится предмет «Цифровая грамотность»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1 час.</w:t>
            </w:r>
          </w:p>
          <w:p w14:paraId="25839E44" w14:textId="1F2E7658" w:rsidR="00F1274C" w:rsidRPr="003511E5" w:rsidRDefault="00F1274C" w:rsidP="00F1274C">
            <w:pPr>
              <w:pStyle w:val="TableParagraph"/>
              <w:ind w:right="83"/>
              <w:rPr>
                <w:iCs/>
                <w:sz w:val="20"/>
              </w:rPr>
            </w:pPr>
            <w:r w:rsidRPr="00465EAA">
              <w:rPr>
                <w:sz w:val="20"/>
              </w:rPr>
              <w:t xml:space="preserve">ОБЖ в 1-4 классах реализуется в рамках учебного курса познание мира: 1-3 </w:t>
            </w:r>
            <w:proofErr w:type="spellStart"/>
            <w:r w:rsidRPr="00465EAA">
              <w:rPr>
                <w:sz w:val="20"/>
              </w:rPr>
              <w:t>кл</w:t>
            </w:r>
            <w:proofErr w:type="spellEnd"/>
            <w:r w:rsidRPr="00465EAA">
              <w:rPr>
                <w:sz w:val="20"/>
              </w:rPr>
              <w:t>.- 6ч.;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4кл.- 10ч. ПДД ведется за счет классных часов: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1-4кл -по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6ч.;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5-8</w:t>
            </w:r>
            <w:r>
              <w:rPr>
                <w:sz w:val="20"/>
              </w:rPr>
              <w:t xml:space="preserve"> </w:t>
            </w:r>
            <w:proofErr w:type="spellStart"/>
            <w:r w:rsidRPr="00465EAA">
              <w:rPr>
                <w:sz w:val="20"/>
              </w:rPr>
              <w:t>кл</w:t>
            </w:r>
            <w:proofErr w:type="spellEnd"/>
            <w:r w:rsidRPr="00465EAA">
              <w:rPr>
                <w:sz w:val="20"/>
              </w:rPr>
              <w:t xml:space="preserve"> -по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ч.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Иностранный язык</w:t>
            </w:r>
            <w:r>
              <w:rPr>
                <w:sz w:val="20"/>
              </w:rPr>
              <w:t xml:space="preserve"> исключен из программы 2 класса и вводится начиная с 3 класса с нагрузкой 2 часа в неделю </w:t>
            </w:r>
            <w:r w:rsidRPr="00465EAA">
              <w:rPr>
                <w:sz w:val="20"/>
              </w:rPr>
              <w:t>– английский язык.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предмет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«Художественный труд»</w:t>
            </w:r>
            <w:r>
              <w:rPr>
                <w:sz w:val="20"/>
              </w:rPr>
              <w:t xml:space="preserve"> во 2 классе </w:t>
            </w:r>
            <w:r w:rsidRPr="00876704">
              <w:rPr>
                <w:sz w:val="20"/>
              </w:rPr>
              <w:t>разделен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два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предмета: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«Трудовое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обучение»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«Изобразительное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искусство»</w:t>
            </w:r>
            <w:r>
              <w:rPr>
                <w:sz w:val="20"/>
              </w:rPr>
              <w:t xml:space="preserve"> с нагрузкой по 1 часу в неделю, при этом сокращена нагрузка по предмету Естествознание  до 1 часа в неделю. </w:t>
            </w:r>
            <w:r w:rsidRPr="005F2A57">
              <w:rPr>
                <w:iCs/>
                <w:sz w:val="20"/>
                <w:u w:val="single"/>
              </w:rPr>
              <w:t>Обучение на дому</w:t>
            </w:r>
            <w:r w:rsidRPr="003511E5">
              <w:rPr>
                <w:iCs/>
                <w:sz w:val="20"/>
                <w:u w:val="single"/>
              </w:rPr>
              <w:t xml:space="preserve"> не осуществлялось.</w:t>
            </w:r>
            <w:r w:rsidRPr="003511E5">
              <w:rPr>
                <w:iCs/>
                <w:sz w:val="20"/>
              </w:rPr>
              <w:t xml:space="preserve"> </w:t>
            </w:r>
          </w:p>
          <w:p w14:paraId="58E6DA77" w14:textId="77777777" w:rsidR="00F1274C" w:rsidRPr="00465EAA" w:rsidRDefault="00F1274C" w:rsidP="00F1274C">
            <w:pPr>
              <w:pStyle w:val="TableParagraph"/>
              <w:ind w:right="83"/>
              <w:jc w:val="both"/>
              <w:rPr>
                <w:b/>
                <w:bCs/>
                <w:sz w:val="20"/>
              </w:rPr>
            </w:pPr>
            <w:r w:rsidRPr="00465EAA">
              <w:rPr>
                <w:b/>
                <w:bCs/>
                <w:sz w:val="20"/>
              </w:rPr>
              <w:t>Образовательный процесс в 5-9 классах:</w:t>
            </w:r>
          </w:p>
          <w:p w14:paraId="2BBD297D" w14:textId="5B6A6C61" w:rsidR="00F1274C" w:rsidRDefault="00F1274C" w:rsidP="00F1274C">
            <w:pPr>
              <w:pStyle w:val="TableParagraph"/>
              <w:spacing w:before="4"/>
              <w:ind w:left="112" w:right="97"/>
              <w:jc w:val="both"/>
              <w:rPr>
                <w:sz w:val="20"/>
              </w:rPr>
            </w:pPr>
            <w:r w:rsidRPr="00465EAA">
              <w:rPr>
                <w:sz w:val="20"/>
              </w:rPr>
              <w:t xml:space="preserve">Учебный план для 5-9 классов составлен на основе ТУП основного среднего образования в </w:t>
            </w:r>
            <w:proofErr w:type="spellStart"/>
            <w:r w:rsidRPr="00465EAA">
              <w:rPr>
                <w:sz w:val="20"/>
              </w:rPr>
              <w:t>школахс</w:t>
            </w:r>
            <w:proofErr w:type="spellEnd"/>
            <w:r w:rsidRPr="00465EA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 xml:space="preserve"> русским языком обучения. В план включены все предметы общеобразовательной школы. Иностранный язык– английский язык. Структура </w:t>
            </w:r>
            <w:proofErr w:type="spellStart"/>
            <w:r w:rsidRPr="00465EAA">
              <w:rPr>
                <w:sz w:val="20"/>
              </w:rPr>
              <w:t>РУПа</w:t>
            </w:r>
            <w:proofErr w:type="spellEnd"/>
            <w:r w:rsidRPr="00465EAA">
              <w:rPr>
                <w:sz w:val="20"/>
              </w:rPr>
              <w:t xml:space="preserve"> представлена двумя компонентами: -</w:t>
            </w:r>
            <w:proofErr w:type="spellStart"/>
            <w:r w:rsidRPr="00465EAA">
              <w:rPr>
                <w:sz w:val="20"/>
              </w:rPr>
              <w:t>инвариативный</w:t>
            </w:r>
            <w:proofErr w:type="spellEnd"/>
            <w:r w:rsidRPr="00465EAA">
              <w:rPr>
                <w:sz w:val="20"/>
              </w:rPr>
              <w:t>; -вариативный. Максимальный объем нагрузки: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5 кл-</w:t>
            </w:r>
            <w:r>
              <w:rPr>
                <w:sz w:val="20"/>
              </w:rPr>
              <w:t>29,5</w:t>
            </w:r>
            <w:r w:rsidRPr="00465EAA">
              <w:rPr>
                <w:sz w:val="20"/>
              </w:rPr>
              <w:t xml:space="preserve"> ч,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6 кл-</w:t>
            </w:r>
            <w:r>
              <w:rPr>
                <w:sz w:val="20"/>
              </w:rPr>
              <w:t>29,5</w:t>
            </w:r>
            <w:r w:rsidRPr="00465EAA">
              <w:rPr>
                <w:sz w:val="20"/>
              </w:rPr>
              <w:t>ч,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7 кл-3</w:t>
            </w:r>
            <w:r>
              <w:rPr>
                <w:sz w:val="20"/>
              </w:rPr>
              <w:t>2,5</w:t>
            </w:r>
            <w:r w:rsidRPr="00465EAA">
              <w:rPr>
                <w:sz w:val="20"/>
              </w:rPr>
              <w:t xml:space="preserve"> ч, ,8 кл-3</w:t>
            </w:r>
            <w:r>
              <w:rPr>
                <w:sz w:val="20"/>
              </w:rPr>
              <w:t>3,5</w:t>
            </w:r>
            <w:r w:rsidRPr="00465EAA">
              <w:rPr>
                <w:sz w:val="20"/>
              </w:rPr>
              <w:t xml:space="preserve"> ч</w:t>
            </w:r>
            <w:r>
              <w:rPr>
                <w:sz w:val="20"/>
              </w:rPr>
              <w:t>,</w:t>
            </w:r>
            <w:r w:rsidRPr="00465EAA">
              <w:rPr>
                <w:sz w:val="20"/>
              </w:rPr>
              <w:t xml:space="preserve"> 9 </w:t>
            </w:r>
            <w:r>
              <w:rPr>
                <w:sz w:val="20"/>
              </w:rPr>
              <w:t>класс</w:t>
            </w:r>
            <w:r w:rsidRPr="00465EAA">
              <w:rPr>
                <w:sz w:val="20"/>
              </w:rPr>
              <w:t xml:space="preserve">- </w:t>
            </w:r>
            <w:r>
              <w:rPr>
                <w:sz w:val="20"/>
              </w:rPr>
              <w:t>35</w:t>
            </w:r>
            <w:r w:rsidRPr="00465EAA">
              <w:rPr>
                <w:sz w:val="20"/>
              </w:rPr>
              <w:t>ч.</w:t>
            </w:r>
            <w:r>
              <w:rPr>
                <w:sz w:val="20"/>
              </w:rPr>
              <w:t xml:space="preserve"> В 5-9 и 10-11 классах введен курс «Глобальные компетенции», который направлен на формирование конкурентоспособной личности, обладающей компетенциями глобальной гражданственности, понимания взаимосвязанности и взаимозависимости местных и глобальн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облем, вопросов межкультурного взаимодействия, критического анализа и оценивания различных точек зрения и мировоззрений, навыков создания оригинальных знаний и идей. Содержание курса предполагает развитие навыков исследования и поиска необходимой актуальной информации, критического осмысления и рефлексии, коммуникативных компетенций. Обозначенные цели и задачи курса предусматривают преемственность и взаимосвязь с содержанием среднего образования, расширяют воспитательный контент как неотъемлемую составляющую процесса обучения.</w:t>
            </w:r>
          </w:p>
          <w:p w14:paraId="67C685AA" w14:textId="12ED7528" w:rsidR="00F1274C" w:rsidRPr="00465EAA" w:rsidRDefault="00F1274C" w:rsidP="00F1274C">
            <w:pPr>
              <w:pStyle w:val="TableParagraph"/>
              <w:ind w:left="112"/>
              <w:jc w:val="both"/>
              <w:rPr>
                <w:sz w:val="20"/>
              </w:rPr>
            </w:pPr>
            <w:r w:rsidRPr="00465EAA">
              <w:rPr>
                <w:sz w:val="20"/>
              </w:rPr>
              <w:t>Вариативный компонент распределен следующим образом: 5 класс- курс «</w:t>
            </w:r>
            <w:r>
              <w:rPr>
                <w:sz w:val="20"/>
              </w:rPr>
              <w:t>Глобальные компетенции</w:t>
            </w:r>
            <w:r w:rsidRPr="00465EAA">
              <w:rPr>
                <w:sz w:val="20"/>
              </w:rPr>
              <w:t xml:space="preserve">» – </w:t>
            </w:r>
            <w:r>
              <w:rPr>
                <w:sz w:val="20"/>
              </w:rPr>
              <w:t>0,5</w:t>
            </w:r>
            <w:r w:rsidRPr="00465EAA">
              <w:rPr>
                <w:sz w:val="20"/>
              </w:rPr>
              <w:t xml:space="preserve"> час.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6 класс- курс глобальных компетенции «</w:t>
            </w:r>
            <w:r>
              <w:rPr>
                <w:sz w:val="20"/>
              </w:rPr>
              <w:t>Глобальные компетенции</w:t>
            </w:r>
            <w:r w:rsidRPr="00465EAA">
              <w:rPr>
                <w:sz w:val="20"/>
              </w:rPr>
              <w:t xml:space="preserve">»– </w:t>
            </w:r>
            <w:r>
              <w:rPr>
                <w:sz w:val="20"/>
              </w:rPr>
              <w:t>0,5</w:t>
            </w:r>
            <w:r w:rsidRPr="00465EAA">
              <w:rPr>
                <w:sz w:val="20"/>
              </w:rPr>
              <w:t xml:space="preserve"> час.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7 класс- курс глобальных «</w:t>
            </w:r>
            <w:r>
              <w:rPr>
                <w:sz w:val="20"/>
              </w:rPr>
              <w:t>Глобальные компетенции</w:t>
            </w:r>
            <w:r w:rsidRPr="00465EAA">
              <w:rPr>
                <w:sz w:val="20"/>
              </w:rPr>
              <w:t>»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 xml:space="preserve">– </w:t>
            </w:r>
            <w:r>
              <w:rPr>
                <w:sz w:val="20"/>
              </w:rPr>
              <w:t>0,5</w:t>
            </w:r>
            <w:r w:rsidRPr="00465EAA">
              <w:rPr>
                <w:sz w:val="20"/>
              </w:rPr>
              <w:t xml:space="preserve"> час.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7 элективный курс «</w:t>
            </w:r>
            <w:r>
              <w:rPr>
                <w:sz w:val="20"/>
              </w:rPr>
              <w:t>Глобальные компетенции</w:t>
            </w:r>
            <w:r w:rsidRPr="00465EAA">
              <w:rPr>
                <w:sz w:val="20"/>
              </w:rPr>
              <w:t xml:space="preserve">»- </w:t>
            </w:r>
            <w:r>
              <w:rPr>
                <w:sz w:val="20"/>
              </w:rPr>
              <w:t>0,5</w:t>
            </w:r>
            <w:r w:rsidRPr="00465EAA">
              <w:rPr>
                <w:sz w:val="20"/>
              </w:rPr>
              <w:t xml:space="preserve"> час.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8 класс- курс «</w:t>
            </w:r>
            <w:r>
              <w:rPr>
                <w:sz w:val="20"/>
              </w:rPr>
              <w:t>Глобальные компетенции</w:t>
            </w:r>
            <w:r w:rsidRPr="00465EAA">
              <w:rPr>
                <w:sz w:val="20"/>
              </w:rPr>
              <w:t xml:space="preserve">»– </w:t>
            </w:r>
            <w:r>
              <w:rPr>
                <w:sz w:val="20"/>
              </w:rPr>
              <w:t>0,5</w:t>
            </w:r>
            <w:r w:rsidRPr="00465EAA">
              <w:rPr>
                <w:sz w:val="20"/>
              </w:rPr>
              <w:t xml:space="preserve"> час.</w:t>
            </w:r>
            <w:r>
              <w:rPr>
                <w:sz w:val="20"/>
              </w:rPr>
              <w:t>,</w:t>
            </w:r>
            <w:r w:rsidRPr="00465EA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 </w:t>
            </w:r>
            <w:r w:rsidRPr="00465EAA">
              <w:rPr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- 1 час курс ««</w:t>
            </w:r>
            <w:r>
              <w:rPr>
                <w:sz w:val="20"/>
              </w:rPr>
              <w:t>Глобальные компетенции</w:t>
            </w:r>
            <w:r w:rsidRPr="00465EAA">
              <w:rPr>
                <w:sz w:val="20"/>
              </w:rPr>
              <w:t>».</w:t>
            </w:r>
            <w:r>
              <w:rPr>
                <w:sz w:val="20"/>
              </w:rPr>
              <w:t xml:space="preserve"> Введение экзамена по казахскому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языку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и завершении академического года на уровне основного среднего (5-8-е классы), общего среднего (10-й класс) образования.</w:t>
            </w:r>
          </w:p>
          <w:p w14:paraId="03627BE5" w14:textId="2782A86D" w:rsidR="00F1274C" w:rsidRPr="00A114C8" w:rsidRDefault="00F1274C" w:rsidP="00F1274C">
            <w:pPr>
              <w:pStyle w:val="TableParagraph"/>
              <w:ind w:right="83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Обу</w:t>
            </w:r>
            <w:r w:rsidRPr="00465EAA">
              <w:rPr>
                <w:sz w:val="20"/>
                <w:u w:val="single"/>
              </w:rPr>
              <w:t>ча</w:t>
            </w:r>
            <w:r>
              <w:rPr>
                <w:sz w:val="20"/>
                <w:u w:val="single"/>
              </w:rPr>
              <w:t>ю</w:t>
            </w:r>
            <w:r w:rsidRPr="00465EAA">
              <w:rPr>
                <w:sz w:val="20"/>
                <w:u w:val="single"/>
              </w:rPr>
              <w:t>щи</w:t>
            </w:r>
            <w:r w:rsidRPr="00A114C8">
              <w:rPr>
                <w:sz w:val="20"/>
                <w:u w:val="single"/>
              </w:rPr>
              <w:t>х</w:t>
            </w:r>
            <w:r w:rsidRPr="00465EAA">
              <w:rPr>
                <w:sz w:val="20"/>
                <w:u w:val="single"/>
              </w:rPr>
              <w:t>ся на дому</w:t>
            </w:r>
            <w:r w:rsidRPr="00A114C8">
              <w:rPr>
                <w:sz w:val="20"/>
                <w:u w:val="single"/>
              </w:rPr>
              <w:t xml:space="preserve"> не имеется.</w:t>
            </w:r>
          </w:p>
          <w:p w14:paraId="3DB47DFD" w14:textId="22B1B843" w:rsidR="00F1274C" w:rsidRPr="00465EAA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 w:rsidRPr="00465EAA">
              <w:rPr>
                <w:sz w:val="20"/>
              </w:rPr>
              <w:t xml:space="preserve"> </w:t>
            </w:r>
            <w:r w:rsidRPr="00465EAA">
              <w:rPr>
                <w:b/>
                <w:bCs/>
                <w:sz w:val="20"/>
              </w:rPr>
              <w:t>Образовательный процесс в 10-11 классах:-</w:t>
            </w:r>
            <w:r w:rsidRPr="00465EAA">
              <w:rPr>
                <w:sz w:val="20"/>
              </w:rPr>
              <w:t xml:space="preserve"> естественно-математическое направление Максимальный объем учебной нагрузки в 10 классе -3</w:t>
            </w:r>
            <w:r>
              <w:rPr>
                <w:sz w:val="20"/>
              </w:rPr>
              <w:t xml:space="preserve">6 </w:t>
            </w:r>
            <w:r w:rsidRPr="00465EAA">
              <w:rPr>
                <w:sz w:val="20"/>
              </w:rPr>
              <w:t>ч</w:t>
            </w:r>
            <w:r>
              <w:rPr>
                <w:sz w:val="20"/>
              </w:rPr>
              <w:t>асов</w:t>
            </w:r>
            <w:r w:rsidRPr="00465EAA">
              <w:rPr>
                <w:sz w:val="20"/>
              </w:rPr>
              <w:t>,  11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класс</w:t>
            </w:r>
            <w:r>
              <w:rPr>
                <w:sz w:val="20"/>
              </w:rPr>
              <w:t xml:space="preserve"> – 36 часов.</w:t>
            </w:r>
            <w:r w:rsidRPr="00465EAA">
              <w:rPr>
                <w:sz w:val="20"/>
              </w:rPr>
              <w:t xml:space="preserve"> Вариативный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компонент:</w:t>
            </w:r>
            <w:r>
              <w:rPr>
                <w:sz w:val="20"/>
              </w:rPr>
              <w:t xml:space="preserve"> в 10-11 классах </w:t>
            </w:r>
            <w:r w:rsidRPr="00465EAA">
              <w:rPr>
                <w:sz w:val="20"/>
              </w:rPr>
              <w:t>курс ««</w:t>
            </w:r>
            <w:r>
              <w:rPr>
                <w:sz w:val="20"/>
              </w:rPr>
              <w:t>Глобальные компетенции</w:t>
            </w:r>
            <w:r w:rsidRPr="00465EAA">
              <w:rPr>
                <w:sz w:val="20"/>
              </w:rPr>
              <w:t>»</w:t>
            </w:r>
            <w:r>
              <w:rPr>
                <w:sz w:val="20"/>
              </w:rPr>
              <w:t xml:space="preserve"> (Основы предпринимательства и бизнеса)</w:t>
            </w:r>
            <w:r w:rsidRPr="00465EAA">
              <w:rPr>
                <w:sz w:val="20"/>
              </w:rPr>
              <w:t>.</w:t>
            </w:r>
            <w:r>
              <w:rPr>
                <w:sz w:val="20"/>
              </w:rPr>
              <w:t xml:space="preserve"> В</w:t>
            </w:r>
            <w:r w:rsidRPr="00465EAA">
              <w:rPr>
                <w:sz w:val="20"/>
              </w:rPr>
              <w:t xml:space="preserve"> 10 классе на курсы по выбору «</w:t>
            </w:r>
            <w:r>
              <w:rPr>
                <w:sz w:val="20"/>
              </w:rPr>
              <w:t>Решение нестандартных задач</w:t>
            </w:r>
            <w:r w:rsidRPr="00465EAA">
              <w:rPr>
                <w:sz w:val="20"/>
              </w:rPr>
              <w:t>»</w:t>
            </w:r>
            <w:r>
              <w:rPr>
                <w:sz w:val="20"/>
              </w:rPr>
              <w:t>, в 11 классе «Решение генетических задач»</w:t>
            </w:r>
            <w:r w:rsidRPr="00465EAA">
              <w:rPr>
                <w:sz w:val="20"/>
              </w:rPr>
              <w:t>, так как учащихся был повышен интерес к изучению данн</w:t>
            </w:r>
            <w:r>
              <w:rPr>
                <w:sz w:val="20"/>
              </w:rPr>
              <w:t>ых</w:t>
            </w:r>
            <w:r w:rsidRPr="00465EAA">
              <w:rPr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 w:rsidRPr="00465EAA">
              <w:rPr>
                <w:sz w:val="20"/>
              </w:rPr>
              <w:t xml:space="preserve"> </w:t>
            </w:r>
            <w:proofErr w:type="gramStart"/>
            <w:r w:rsidRPr="00465EAA">
              <w:rPr>
                <w:sz w:val="20"/>
              </w:rPr>
              <w:t>вне рамках</w:t>
            </w:r>
            <w:proofErr w:type="gramEnd"/>
            <w:r w:rsidRPr="00465EAA">
              <w:rPr>
                <w:sz w:val="20"/>
              </w:rPr>
              <w:t xml:space="preserve"> урока. Относительно ОБЖ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была составлена программа в школе на основе стандартов.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В 202</w:t>
            </w:r>
            <w:r>
              <w:rPr>
                <w:sz w:val="20"/>
              </w:rPr>
              <w:t>3</w:t>
            </w:r>
            <w:r w:rsidRPr="00465EAA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  <w:r w:rsidRPr="00465EAA">
              <w:rPr>
                <w:sz w:val="20"/>
              </w:rPr>
              <w:t xml:space="preserve"> учебном году в соответствии с ГОСО среднего образования (начального, основного среднего, общего среднего образования постановление Правительства РК от 23 августа 2012 года №1080) должно обеспечиваться обязательное изучение курса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«Основы безопасности жизнедеятельности». В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связи с чем изучение курса ОБЖ проходит следующим образом:</w:t>
            </w:r>
          </w:p>
          <w:p w14:paraId="505235BD" w14:textId="77777777" w:rsidR="00F1274C" w:rsidRPr="00465EAA" w:rsidRDefault="00F1274C" w:rsidP="00F1274C">
            <w:pPr>
              <w:pStyle w:val="TableParagraph"/>
              <w:numPr>
                <w:ilvl w:val="0"/>
                <w:numId w:val="3"/>
              </w:numPr>
              <w:ind w:right="83"/>
              <w:jc w:val="both"/>
              <w:rPr>
                <w:sz w:val="20"/>
              </w:rPr>
            </w:pPr>
            <w:r w:rsidRPr="00465EAA">
              <w:rPr>
                <w:sz w:val="20"/>
              </w:rPr>
              <w:t>в 1-4 классах должно обеспечиваться в рамках учебного предмета «Познание мира»</w:t>
            </w:r>
          </w:p>
          <w:p w14:paraId="1149E7B7" w14:textId="3922D9AD" w:rsidR="00F1274C" w:rsidRDefault="00F1274C" w:rsidP="00F1274C">
            <w:pPr>
              <w:pStyle w:val="TableParagraph"/>
              <w:ind w:right="83"/>
              <w:jc w:val="both"/>
              <w:rPr>
                <w:sz w:val="20"/>
                <w:lang w:val="ru-KZ"/>
              </w:rPr>
            </w:pPr>
            <w:r>
              <w:rPr>
                <w:sz w:val="20"/>
                <w:lang w:val="ru-KZ"/>
              </w:rPr>
              <w:t xml:space="preserve">- </w:t>
            </w:r>
            <w:r w:rsidRPr="00465EAA">
              <w:rPr>
                <w:sz w:val="20"/>
                <w:lang w:val="ru-KZ"/>
              </w:rPr>
              <w:t>в 5-9 классах - в рамках предмета «Физическая культура»</w:t>
            </w:r>
          </w:p>
          <w:p w14:paraId="34F1DA79" w14:textId="61BCA7DE" w:rsidR="00F1274C" w:rsidRDefault="00F1274C" w:rsidP="00F1274C">
            <w:pPr>
              <w:pStyle w:val="TableParagraph"/>
              <w:ind w:right="83"/>
              <w:jc w:val="both"/>
              <w:rPr>
                <w:sz w:val="20"/>
                <w:lang w:val="ru-KZ"/>
              </w:rPr>
            </w:pPr>
            <w:r>
              <w:rPr>
                <w:sz w:val="20"/>
                <w:lang w:val="ru-KZ"/>
              </w:rPr>
              <w:t xml:space="preserve">- в 10 классе – в рамках </w:t>
            </w:r>
            <w:r w:rsidRPr="00876704">
              <w:rPr>
                <w:sz w:val="20"/>
                <w:lang w:val="ru-KZ"/>
              </w:rPr>
              <w:t>предмета «Начальная военная и техническая подготовка»</w:t>
            </w:r>
            <w:r>
              <w:rPr>
                <w:sz w:val="20"/>
                <w:lang w:val="ru-KZ"/>
              </w:rPr>
              <w:t>.</w:t>
            </w:r>
          </w:p>
          <w:p w14:paraId="35171F2B" w14:textId="77777777" w:rsidR="00F1274C" w:rsidRPr="00876704" w:rsidRDefault="00F1274C" w:rsidP="00F1274C">
            <w:pPr>
              <w:pStyle w:val="TableParagraph"/>
              <w:ind w:right="83"/>
              <w:rPr>
                <w:b/>
                <w:sz w:val="20"/>
              </w:rPr>
            </w:pPr>
            <w:r w:rsidRPr="00876704">
              <w:rPr>
                <w:b/>
                <w:sz w:val="20"/>
              </w:rPr>
              <w:t>Относительно ПДД</w:t>
            </w:r>
          </w:p>
          <w:p w14:paraId="53139401" w14:textId="77777777" w:rsidR="00F1274C" w:rsidRPr="00876704" w:rsidRDefault="00F1274C" w:rsidP="00F1274C">
            <w:pPr>
              <w:pStyle w:val="TableParagraph"/>
              <w:ind w:right="83"/>
              <w:rPr>
                <w:sz w:val="20"/>
              </w:rPr>
            </w:pPr>
            <w:r w:rsidRPr="00876704">
              <w:rPr>
                <w:sz w:val="20"/>
              </w:rPr>
              <w:t xml:space="preserve">Содержание учебного курса «Правила дорожного движения» в 1-4 классах реализуется за счет классных часов – по 6 часов в каждом классе, в 5-8 классах - счет классных часов и факультативов – </w:t>
            </w:r>
            <w:r w:rsidRPr="00876704">
              <w:rPr>
                <w:sz w:val="20"/>
              </w:rPr>
              <w:lastRenderedPageBreak/>
              <w:t>по 10 часов в каждом классе</w:t>
            </w:r>
          </w:p>
          <w:p w14:paraId="5D7091D9" w14:textId="77777777" w:rsidR="00F1274C" w:rsidRPr="003511E5" w:rsidRDefault="00F1274C" w:rsidP="00F1274C">
            <w:pPr>
              <w:pStyle w:val="TableParagraph"/>
              <w:ind w:right="83"/>
              <w:rPr>
                <w:iCs/>
                <w:sz w:val="20"/>
              </w:rPr>
            </w:pPr>
            <w:r w:rsidRPr="00876704">
              <w:rPr>
                <w:b/>
                <w:sz w:val="20"/>
                <w:u w:val="single"/>
              </w:rPr>
              <w:t>202</w:t>
            </w:r>
            <w:r>
              <w:rPr>
                <w:b/>
                <w:sz w:val="20"/>
                <w:u w:val="single"/>
              </w:rPr>
              <w:t>4</w:t>
            </w:r>
            <w:r w:rsidRPr="00876704">
              <w:rPr>
                <w:b/>
                <w:sz w:val="20"/>
                <w:u w:val="single"/>
              </w:rPr>
              <w:t>-202</w:t>
            </w:r>
            <w:r>
              <w:rPr>
                <w:b/>
                <w:sz w:val="20"/>
                <w:u w:val="single"/>
              </w:rPr>
              <w:t>5</w:t>
            </w:r>
            <w:r w:rsidRPr="00876704">
              <w:rPr>
                <w:b/>
                <w:sz w:val="20"/>
                <w:u w:val="single"/>
              </w:rPr>
              <w:t xml:space="preserve"> учебный год.</w:t>
            </w:r>
            <w:r w:rsidRPr="00876704">
              <w:rPr>
                <w:b/>
                <w:sz w:val="20"/>
              </w:rPr>
              <w:t xml:space="preserve"> </w:t>
            </w:r>
            <w:r w:rsidRPr="005F2A57">
              <w:rPr>
                <w:iCs/>
                <w:sz w:val="20"/>
                <w:u w:val="single"/>
              </w:rPr>
              <w:t>Обучение на дому</w:t>
            </w:r>
            <w:r w:rsidRPr="003511E5">
              <w:rPr>
                <w:iCs/>
                <w:sz w:val="20"/>
                <w:u w:val="single"/>
              </w:rPr>
              <w:t xml:space="preserve"> не осуществлялось.</w:t>
            </w:r>
            <w:r w:rsidRPr="003511E5">
              <w:rPr>
                <w:iCs/>
                <w:sz w:val="20"/>
              </w:rPr>
              <w:t xml:space="preserve"> </w:t>
            </w:r>
          </w:p>
          <w:p w14:paraId="2C5C7FEE" w14:textId="42980B85" w:rsidR="00F1274C" w:rsidRPr="00465EAA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 w:rsidRPr="00876704">
              <w:rPr>
                <w:sz w:val="20"/>
              </w:rPr>
              <w:t xml:space="preserve">При реализации образовательного процесса в </w:t>
            </w:r>
            <w:r>
              <w:rPr>
                <w:sz w:val="20"/>
              </w:rPr>
              <w:t xml:space="preserve"> 2024-2025</w:t>
            </w:r>
            <w:r w:rsidRPr="00876704">
              <w:rPr>
                <w:sz w:val="20"/>
              </w:rPr>
              <w:t xml:space="preserve"> учебном году организация образования руководствуется </w:t>
            </w:r>
            <w:r w:rsidRPr="00465EAA">
              <w:rPr>
                <w:sz w:val="20"/>
              </w:rPr>
              <w:t>Законами РК «Об образовании», «О статусе педагога»</w:t>
            </w:r>
            <w:r>
              <w:rPr>
                <w:sz w:val="20"/>
              </w:rPr>
              <w:t>, «О правах ребенка в Республике Казахстан», «О социальной защите лиц с инвалидностью в Республике Казахстан», Концепцией развития дошкольного, среднего, технического и профессионального образования Республики Казахстан на 2023-2029 годы</w:t>
            </w:r>
            <w:r w:rsidRPr="00465EAA">
              <w:rPr>
                <w:sz w:val="20"/>
              </w:rPr>
              <w:t xml:space="preserve"> и осуществлять процесс обучения на основе следующих нормативных документов:</w:t>
            </w:r>
          </w:p>
          <w:p w14:paraId="73A490F8" w14:textId="77777777" w:rsidR="00F1274C" w:rsidRPr="00465EAA" w:rsidRDefault="00F1274C" w:rsidP="00F1274C">
            <w:pPr>
              <w:pStyle w:val="TableParagraph"/>
              <w:numPr>
                <w:ilvl w:val="1"/>
                <w:numId w:val="2"/>
              </w:numPr>
              <w:ind w:right="83"/>
              <w:jc w:val="both"/>
              <w:rPr>
                <w:sz w:val="20"/>
              </w:rPr>
            </w:pPr>
            <w:r w:rsidRPr="00465EAA">
              <w:rPr>
                <w:sz w:val="20"/>
              </w:rPr>
              <w:t>«Об утверждении ГОСО (приказ М</w:t>
            </w:r>
            <w:r>
              <w:rPr>
                <w:sz w:val="20"/>
              </w:rPr>
              <w:t>П</w:t>
            </w:r>
            <w:r w:rsidRPr="00465EAA">
              <w:rPr>
                <w:sz w:val="20"/>
              </w:rPr>
              <w:t xml:space="preserve"> РК от </w:t>
            </w:r>
            <w:r>
              <w:rPr>
                <w:sz w:val="20"/>
              </w:rPr>
              <w:t>3</w:t>
            </w:r>
            <w:r w:rsidRPr="00465EA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августа </w:t>
            </w:r>
            <w:r w:rsidRPr="00465EAA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465EAA">
              <w:rPr>
                <w:sz w:val="20"/>
              </w:rPr>
              <w:t xml:space="preserve"> года </w:t>
            </w:r>
            <w:r>
              <w:rPr>
                <w:sz w:val="20"/>
              </w:rPr>
              <w:t>348</w:t>
            </w:r>
            <w:r w:rsidRPr="00465EAA">
              <w:rPr>
                <w:sz w:val="20"/>
              </w:rPr>
              <w:t xml:space="preserve"> (с изменениями и дополнениями на 2</w:t>
            </w:r>
            <w:r>
              <w:rPr>
                <w:sz w:val="20"/>
              </w:rPr>
              <w:t>3</w:t>
            </w:r>
            <w:r w:rsidRPr="00465EAA">
              <w:rPr>
                <w:sz w:val="20"/>
              </w:rPr>
              <w:t xml:space="preserve"> </w:t>
            </w:r>
            <w:r>
              <w:rPr>
                <w:sz w:val="20"/>
              </w:rPr>
              <w:t>сентября</w:t>
            </w:r>
            <w:r w:rsidRPr="00465EAA">
              <w:rPr>
                <w:sz w:val="20"/>
              </w:rPr>
              <w:t xml:space="preserve"> 2020 года №</w:t>
            </w:r>
            <w:r>
              <w:rPr>
                <w:sz w:val="20"/>
              </w:rPr>
              <w:t>406</w:t>
            </w:r>
            <w:r w:rsidRPr="00465EAA">
              <w:rPr>
                <w:sz w:val="20"/>
              </w:rPr>
              <w:t>)</w:t>
            </w:r>
          </w:p>
          <w:p w14:paraId="0B5A6D30" w14:textId="77777777" w:rsidR="00F1274C" w:rsidRPr="00465EAA" w:rsidRDefault="00F1274C" w:rsidP="00F1274C">
            <w:pPr>
              <w:pStyle w:val="TableParagraph"/>
              <w:numPr>
                <w:ilvl w:val="1"/>
                <w:numId w:val="2"/>
              </w:numPr>
              <w:ind w:right="83"/>
              <w:jc w:val="both"/>
              <w:rPr>
                <w:sz w:val="20"/>
              </w:rPr>
            </w:pPr>
            <w:r w:rsidRPr="00465EAA">
              <w:rPr>
                <w:sz w:val="20"/>
              </w:rPr>
              <w:t xml:space="preserve">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</w:t>
            </w:r>
            <w:r>
              <w:rPr>
                <w:sz w:val="20"/>
              </w:rPr>
              <w:t>МП</w:t>
            </w:r>
            <w:r w:rsidRPr="00465EAA">
              <w:rPr>
                <w:sz w:val="20"/>
              </w:rPr>
              <w:t xml:space="preserve"> РК от </w:t>
            </w:r>
            <w:r>
              <w:rPr>
                <w:sz w:val="20"/>
              </w:rPr>
              <w:t>16 сентября 2022 года</w:t>
            </w:r>
            <w:r w:rsidRPr="00465EAA">
              <w:rPr>
                <w:sz w:val="20"/>
              </w:rPr>
              <w:t xml:space="preserve"> №</w:t>
            </w:r>
            <w:r>
              <w:rPr>
                <w:sz w:val="20"/>
              </w:rPr>
              <w:t xml:space="preserve">399 </w:t>
            </w:r>
            <w:r w:rsidRPr="00465EAA">
              <w:rPr>
                <w:sz w:val="20"/>
              </w:rPr>
              <w:t>(с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изменениями</w:t>
            </w:r>
            <w:r>
              <w:rPr>
                <w:sz w:val="20"/>
              </w:rPr>
              <w:t xml:space="preserve"> </w:t>
            </w:r>
            <w:r w:rsidRPr="00465EAA">
              <w:rPr>
                <w:sz w:val="20"/>
              </w:rPr>
              <w:t>и дополнениями на 2</w:t>
            </w:r>
            <w:r>
              <w:rPr>
                <w:sz w:val="20"/>
              </w:rPr>
              <w:t>1</w:t>
            </w:r>
            <w:r w:rsidRPr="00465EAA">
              <w:rPr>
                <w:sz w:val="20"/>
              </w:rPr>
              <w:t xml:space="preserve"> ноября 202</w:t>
            </w:r>
            <w:r>
              <w:rPr>
                <w:sz w:val="20"/>
              </w:rPr>
              <w:t>2</w:t>
            </w:r>
            <w:r w:rsidRPr="00465EAA">
              <w:rPr>
                <w:sz w:val="20"/>
              </w:rPr>
              <w:t xml:space="preserve"> года №46</w:t>
            </w:r>
            <w:r>
              <w:rPr>
                <w:sz w:val="20"/>
              </w:rPr>
              <w:t>7</w:t>
            </w:r>
            <w:r w:rsidRPr="00465EAA">
              <w:rPr>
                <w:sz w:val="20"/>
              </w:rPr>
              <w:t>) https://adilet.zan.kz/rus/docs/V</w:t>
            </w:r>
            <w:r>
              <w:rPr>
                <w:sz w:val="20"/>
              </w:rPr>
              <w:t>2200029916</w:t>
            </w:r>
            <w:r w:rsidRPr="00F03953"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z</w:t>
            </w:r>
            <w:r w:rsidRPr="00F03953">
              <w:rPr>
                <w:sz w:val="20"/>
              </w:rPr>
              <w:t>6</w:t>
            </w:r>
          </w:p>
          <w:p w14:paraId="271B7DEA" w14:textId="77777777" w:rsidR="00F1274C" w:rsidRPr="00465EAA" w:rsidRDefault="00F1274C" w:rsidP="00F1274C">
            <w:pPr>
              <w:pStyle w:val="TableParagraph"/>
              <w:numPr>
                <w:ilvl w:val="1"/>
                <w:numId w:val="2"/>
              </w:numPr>
              <w:ind w:right="83"/>
              <w:jc w:val="both"/>
              <w:rPr>
                <w:sz w:val="20"/>
              </w:rPr>
            </w:pPr>
            <w:r w:rsidRPr="00465EAA">
              <w:rPr>
                <w:sz w:val="20"/>
              </w:rPr>
              <w:t>Типовых учебных планов начального</w:t>
            </w:r>
            <w:r>
              <w:rPr>
                <w:sz w:val="20"/>
                <w:lang w:val="kk-KZ"/>
              </w:rPr>
              <w:t>, основного</w:t>
            </w:r>
            <w:r w:rsidRPr="00465EAA">
              <w:rPr>
                <w:sz w:val="20"/>
              </w:rPr>
              <w:t xml:space="preserve"> </w:t>
            </w:r>
            <w:r>
              <w:rPr>
                <w:sz w:val="20"/>
                <w:lang w:val="kk-KZ"/>
              </w:rPr>
              <w:t xml:space="preserve">среднего и общего среднего </w:t>
            </w:r>
            <w:r w:rsidRPr="00465EAA">
              <w:rPr>
                <w:sz w:val="20"/>
              </w:rPr>
              <w:t>образования, утвержденных приказом Министра образования и науки Республики Казахстан от 8 ноября 2012 года №500 (с внесенными изменениями и дополнениями</w:t>
            </w:r>
            <w:r>
              <w:rPr>
                <w:sz w:val="20"/>
              </w:rPr>
              <w:t>).</w:t>
            </w:r>
          </w:p>
          <w:p w14:paraId="16AD086A" w14:textId="0DAA1408" w:rsidR="00F1274C" w:rsidRPr="00876704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 w:rsidRPr="00876704">
              <w:rPr>
                <w:sz w:val="20"/>
              </w:rPr>
              <w:t>− приказ МОН РК от 18 марта 2008 года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№ 125 «Об утверждении Типовых правил проведения текущего контроля успеваемости, промежуточной и итоговой аттестации обучающихся»</w:t>
            </w:r>
          </w:p>
          <w:p w14:paraId="0728954A" w14:textId="78E6C0FE" w:rsidR="00F1274C" w:rsidRPr="00876704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(с изменениями внесенными приказом МП РК №96 от 13 апреля 2023 года</w:t>
            </w:r>
            <w:r w:rsidRPr="00876704">
              <w:rPr>
                <w:sz w:val="20"/>
              </w:rPr>
              <w:t>);</w:t>
            </w:r>
          </w:p>
          <w:p w14:paraId="3AF3F600" w14:textId="4318373B" w:rsidR="00F1274C" w:rsidRPr="00876704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 w:rsidRPr="00876704">
              <w:rPr>
                <w:sz w:val="20"/>
              </w:rPr>
              <w:t>Решением педагогического совета для организации образовательного процесса в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87670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классах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был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выбран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Типовой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учебный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план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начального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образования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для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классов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с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русским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языком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обучения</w:t>
            </w:r>
            <w:r w:rsidRPr="00876704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876704">
              <w:rPr>
                <w:sz w:val="20"/>
              </w:rPr>
              <w:t>Рабочий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учебный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план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для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1-4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классов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разработан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основе:</w:t>
            </w:r>
          </w:p>
          <w:p w14:paraId="32FF803D" w14:textId="77777777" w:rsidR="00F1274C" w:rsidRDefault="00F1274C" w:rsidP="00F1274C">
            <w:pPr>
              <w:pStyle w:val="TableParagraph"/>
              <w:ind w:right="83"/>
              <w:jc w:val="both"/>
              <w:rPr>
                <w:b/>
                <w:i/>
                <w:sz w:val="20"/>
              </w:rPr>
            </w:pPr>
            <w:r w:rsidRPr="00876704">
              <w:rPr>
                <w:sz w:val="20"/>
              </w:rPr>
              <w:t>-Государственного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общеобязательного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стандарта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начального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образования,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утвержденного приказом Министра образования и науки Республики Казахстан(приказ Министра просвещения Республики Казахстан от 3 августа 2022 года №348) Типового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учебного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плана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начального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образования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для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классов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с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русским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 xml:space="preserve">языком обучения, утвержденного </w:t>
            </w:r>
            <w:r w:rsidRPr="00876704">
              <w:rPr>
                <w:b/>
                <w:i/>
                <w:sz w:val="20"/>
              </w:rPr>
              <w:t>приказом</w:t>
            </w:r>
            <w:r>
              <w:rPr>
                <w:b/>
                <w:i/>
                <w:sz w:val="20"/>
              </w:rPr>
              <w:t xml:space="preserve"> </w:t>
            </w:r>
            <w:r w:rsidRPr="00876704">
              <w:rPr>
                <w:b/>
                <w:i/>
                <w:sz w:val="20"/>
              </w:rPr>
              <w:t>МОНРК от</w:t>
            </w:r>
            <w:r>
              <w:rPr>
                <w:b/>
                <w:i/>
                <w:sz w:val="20"/>
              </w:rPr>
              <w:t xml:space="preserve"> </w:t>
            </w:r>
            <w:r w:rsidRPr="00876704">
              <w:rPr>
                <w:b/>
                <w:i/>
                <w:sz w:val="20"/>
              </w:rPr>
              <w:t>8</w:t>
            </w:r>
            <w:r>
              <w:rPr>
                <w:b/>
                <w:i/>
                <w:sz w:val="20"/>
              </w:rPr>
              <w:t xml:space="preserve"> </w:t>
            </w:r>
            <w:r w:rsidRPr="00876704">
              <w:rPr>
                <w:b/>
                <w:i/>
                <w:sz w:val="20"/>
              </w:rPr>
              <w:t>ноября</w:t>
            </w:r>
            <w:r>
              <w:rPr>
                <w:b/>
                <w:i/>
                <w:sz w:val="20"/>
              </w:rPr>
              <w:t xml:space="preserve"> </w:t>
            </w:r>
            <w:r w:rsidRPr="00876704">
              <w:rPr>
                <w:b/>
                <w:i/>
                <w:sz w:val="20"/>
              </w:rPr>
              <w:t>2012</w:t>
            </w:r>
            <w:r>
              <w:rPr>
                <w:b/>
                <w:i/>
                <w:sz w:val="20"/>
              </w:rPr>
              <w:t xml:space="preserve"> </w:t>
            </w:r>
            <w:r w:rsidRPr="00876704">
              <w:rPr>
                <w:b/>
                <w:i/>
                <w:sz w:val="20"/>
              </w:rPr>
              <w:t>года</w:t>
            </w:r>
            <w:r>
              <w:rPr>
                <w:b/>
                <w:i/>
                <w:sz w:val="20"/>
              </w:rPr>
              <w:t xml:space="preserve"> </w:t>
            </w:r>
            <w:r w:rsidRPr="00876704">
              <w:rPr>
                <w:b/>
                <w:i/>
                <w:sz w:val="20"/>
              </w:rPr>
              <w:t>№500</w:t>
            </w:r>
            <w:r>
              <w:rPr>
                <w:b/>
                <w:i/>
                <w:sz w:val="20"/>
              </w:rPr>
              <w:t xml:space="preserve"> </w:t>
            </w:r>
            <w:r w:rsidRPr="00876704">
              <w:rPr>
                <w:b/>
                <w:i/>
                <w:sz w:val="20"/>
              </w:rPr>
              <w:t>(Приложение</w:t>
            </w:r>
            <w:r>
              <w:rPr>
                <w:b/>
                <w:i/>
                <w:sz w:val="20"/>
              </w:rPr>
              <w:t xml:space="preserve"> </w:t>
            </w:r>
            <w:r w:rsidRPr="00876704">
              <w:rPr>
                <w:b/>
                <w:i/>
                <w:sz w:val="20"/>
              </w:rPr>
              <w:t>2)</w:t>
            </w:r>
            <w:r>
              <w:rPr>
                <w:b/>
                <w:i/>
                <w:sz w:val="20"/>
              </w:rPr>
              <w:t>.</w:t>
            </w:r>
            <w:r w:rsidRPr="00876704">
              <w:rPr>
                <w:b/>
                <w:i/>
                <w:sz w:val="20"/>
              </w:rPr>
              <w:t xml:space="preserve"> </w:t>
            </w:r>
          </w:p>
          <w:p w14:paraId="44CE0095" w14:textId="44A5B039" w:rsidR="00F1274C" w:rsidRPr="00876704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 w:rsidRPr="00876704">
              <w:rPr>
                <w:sz w:val="20"/>
              </w:rPr>
              <w:t>Максимальный объем недельной нагрузки учащихся, включая все виды классной,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 xml:space="preserve">внеклассной </w:t>
            </w:r>
            <w:r>
              <w:rPr>
                <w:sz w:val="20"/>
              </w:rPr>
              <w:t xml:space="preserve">деятельности </w:t>
            </w:r>
            <w:r w:rsidRPr="00876704">
              <w:rPr>
                <w:sz w:val="20"/>
              </w:rPr>
              <w:t>не должен превышать в 1 классе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 xml:space="preserve">20,5 ч. во 2 </w:t>
            </w:r>
            <w:proofErr w:type="spellStart"/>
            <w:r w:rsidRPr="00876704"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 xml:space="preserve">-24 ч, в 3 </w:t>
            </w:r>
            <w:proofErr w:type="spellStart"/>
            <w:r w:rsidRPr="00876704"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-26 ч,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 xml:space="preserve">в 4 </w:t>
            </w:r>
            <w:proofErr w:type="spellStart"/>
            <w:r w:rsidRPr="00876704">
              <w:rPr>
                <w:sz w:val="20"/>
              </w:rPr>
              <w:t>кл</w:t>
            </w:r>
            <w:proofErr w:type="spellEnd"/>
            <w:r w:rsidRPr="00876704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 xml:space="preserve">27 ч, в 5 </w:t>
            </w:r>
            <w:proofErr w:type="spellStart"/>
            <w:r w:rsidRPr="00876704">
              <w:rPr>
                <w:sz w:val="20"/>
              </w:rPr>
              <w:t>кл</w:t>
            </w:r>
            <w:proofErr w:type="spellEnd"/>
            <w:r w:rsidRPr="00876704">
              <w:rPr>
                <w:sz w:val="20"/>
              </w:rPr>
              <w:t>- 29,5 ч,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 xml:space="preserve">в 6 </w:t>
            </w:r>
            <w:proofErr w:type="spellStart"/>
            <w:r w:rsidRPr="00876704"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-29,5</w:t>
            </w:r>
            <w:r>
              <w:rPr>
                <w:sz w:val="20"/>
              </w:rPr>
              <w:t xml:space="preserve"> </w:t>
            </w:r>
            <w:proofErr w:type="spellStart"/>
            <w:r w:rsidRPr="00876704">
              <w:rPr>
                <w:sz w:val="20"/>
              </w:rPr>
              <w:t>ч,в</w:t>
            </w:r>
            <w:proofErr w:type="spellEnd"/>
            <w:r w:rsidRPr="00876704">
              <w:rPr>
                <w:sz w:val="20"/>
              </w:rPr>
              <w:t xml:space="preserve"> 7 </w:t>
            </w:r>
            <w:proofErr w:type="spellStart"/>
            <w:r w:rsidRPr="00876704"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-32,5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ч,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в 8 -3</w:t>
            </w:r>
            <w:r>
              <w:rPr>
                <w:sz w:val="20"/>
              </w:rPr>
              <w:t>3</w:t>
            </w:r>
            <w:r w:rsidRPr="00876704">
              <w:rPr>
                <w:sz w:val="20"/>
              </w:rPr>
              <w:t>,5</w:t>
            </w:r>
            <w:r>
              <w:rPr>
                <w:sz w:val="20"/>
              </w:rPr>
              <w:t xml:space="preserve"> ч</w:t>
            </w:r>
            <w:r w:rsidRPr="00876704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 xml:space="preserve">в 9 </w:t>
            </w:r>
            <w:proofErr w:type="spellStart"/>
            <w:r w:rsidRPr="00876704"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-35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 xml:space="preserve">ч, в 11 </w:t>
            </w:r>
            <w:proofErr w:type="spellStart"/>
            <w:r w:rsidRPr="00876704"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- 3</w:t>
            </w:r>
            <w:r>
              <w:rPr>
                <w:sz w:val="20"/>
              </w:rPr>
              <w:t>6</w:t>
            </w:r>
            <w:r w:rsidRPr="00876704">
              <w:rPr>
                <w:sz w:val="20"/>
              </w:rPr>
              <w:t xml:space="preserve"> ч.</w:t>
            </w:r>
          </w:p>
          <w:p w14:paraId="339E96E8" w14:textId="66101560" w:rsidR="00F1274C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 w:rsidRPr="00876704">
              <w:rPr>
                <w:sz w:val="20"/>
              </w:rPr>
              <w:t>В первом классе изучаются предметы «Казахский язык», «Букварь» и «Обучение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грамоте;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«Предмет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«Ци</w:t>
            </w:r>
            <w:proofErr w:type="spellStart"/>
            <w:r w:rsidRPr="00876704">
              <w:rPr>
                <w:sz w:val="20"/>
                <w:lang w:val="ru-KZ"/>
              </w:rPr>
              <w:t>фровая</w:t>
            </w:r>
            <w:proofErr w:type="spellEnd"/>
            <w:r>
              <w:rPr>
                <w:sz w:val="20"/>
                <w:lang w:val="ru-KZ"/>
              </w:rPr>
              <w:t xml:space="preserve"> </w:t>
            </w:r>
            <w:r w:rsidRPr="00876704">
              <w:rPr>
                <w:sz w:val="20"/>
                <w:lang w:val="ru-KZ"/>
              </w:rPr>
              <w:t>грамотность»</w:t>
            </w:r>
            <w:r>
              <w:rPr>
                <w:sz w:val="20"/>
                <w:lang w:val="ru-KZ"/>
              </w:rPr>
              <w:t xml:space="preserve"> </w:t>
            </w:r>
            <w:r w:rsidRPr="00876704">
              <w:rPr>
                <w:sz w:val="20"/>
                <w:lang w:val="ru-KZ"/>
              </w:rPr>
              <w:t>изучается</w:t>
            </w:r>
            <w:r>
              <w:rPr>
                <w:sz w:val="20"/>
                <w:lang w:val="ru-KZ"/>
              </w:rPr>
              <w:t xml:space="preserve"> </w:t>
            </w:r>
            <w:r w:rsidRPr="00876704">
              <w:rPr>
                <w:sz w:val="20"/>
                <w:lang w:val="ru-KZ"/>
              </w:rPr>
              <w:t>со</w:t>
            </w:r>
            <w:r>
              <w:rPr>
                <w:sz w:val="20"/>
                <w:lang w:val="ru-KZ"/>
              </w:rPr>
              <w:t xml:space="preserve"> </w:t>
            </w:r>
            <w:r w:rsidRPr="00876704">
              <w:rPr>
                <w:sz w:val="20"/>
                <w:lang w:val="ru-KZ"/>
              </w:rPr>
              <w:t>2</w:t>
            </w:r>
            <w:r>
              <w:rPr>
                <w:sz w:val="20"/>
                <w:lang w:val="ru-KZ"/>
              </w:rPr>
              <w:t xml:space="preserve"> </w:t>
            </w:r>
            <w:r w:rsidRPr="00876704">
              <w:rPr>
                <w:sz w:val="20"/>
                <w:lang w:val="ru-KZ"/>
              </w:rPr>
              <w:t>полугодия,</w:t>
            </w:r>
            <w:r>
              <w:rPr>
                <w:sz w:val="20"/>
                <w:lang w:val="ru-KZ"/>
              </w:rPr>
              <w:t xml:space="preserve"> </w:t>
            </w:r>
            <w:r w:rsidRPr="00876704">
              <w:rPr>
                <w:sz w:val="20"/>
                <w:lang w:val="ru-KZ"/>
              </w:rPr>
              <w:t xml:space="preserve"> в</w:t>
            </w:r>
            <w:r>
              <w:rPr>
                <w:sz w:val="20"/>
                <w:lang w:val="ru-KZ"/>
              </w:rPr>
              <w:t xml:space="preserve"> </w:t>
            </w:r>
            <w:r w:rsidRPr="00876704">
              <w:rPr>
                <w:sz w:val="20"/>
                <w:lang w:val="ru-KZ"/>
              </w:rPr>
              <w:t>3,4</w:t>
            </w:r>
            <w:r>
              <w:rPr>
                <w:sz w:val="20"/>
                <w:lang w:val="ru-KZ"/>
              </w:rPr>
              <w:t xml:space="preserve"> </w:t>
            </w:r>
            <w:r w:rsidRPr="00876704">
              <w:rPr>
                <w:sz w:val="20"/>
                <w:lang w:val="ru-KZ"/>
              </w:rPr>
              <w:t>классе</w:t>
            </w:r>
            <w:r>
              <w:rPr>
                <w:sz w:val="20"/>
                <w:lang w:val="ru-KZ"/>
              </w:rPr>
              <w:t xml:space="preserve"> </w:t>
            </w:r>
            <w:r w:rsidRPr="00876704">
              <w:rPr>
                <w:sz w:val="20"/>
                <w:lang w:val="ru-KZ"/>
              </w:rPr>
              <w:t>изучается</w:t>
            </w:r>
            <w:r>
              <w:rPr>
                <w:sz w:val="20"/>
                <w:lang w:val="ru-KZ"/>
              </w:rPr>
              <w:t xml:space="preserve"> </w:t>
            </w:r>
            <w:r w:rsidRPr="00876704">
              <w:rPr>
                <w:sz w:val="20"/>
                <w:lang w:val="ru-KZ"/>
              </w:rPr>
              <w:t>иностранный</w:t>
            </w:r>
            <w:r>
              <w:rPr>
                <w:sz w:val="20"/>
                <w:lang w:val="ru-KZ"/>
              </w:rPr>
              <w:t xml:space="preserve"> </w:t>
            </w:r>
            <w:r w:rsidRPr="00876704">
              <w:rPr>
                <w:sz w:val="20"/>
                <w:lang w:val="ru-KZ"/>
              </w:rPr>
              <w:t>язык</w:t>
            </w:r>
            <w:r>
              <w:rPr>
                <w:sz w:val="20"/>
                <w:lang w:val="ru-KZ"/>
              </w:rPr>
              <w:t xml:space="preserve"> </w:t>
            </w:r>
            <w:r w:rsidRPr="00876704">
              <w:rPr>
                <w:sz w:val="20"/>
                <w:lang w:val="ru-KZ"/>
              </w:rPr>
              <w:t>- английский.</w:t>
            </w:r>
            <w:r>
              <w:rPr>
                <w:sz w:val="20"/>
                <w:lang w:val="ru-KZ"/>
              </w:rPr>
              <w:t xml:space="preserve"> </w:t>
            </w:r>
            <w:r>
              <w:rPr>
                <w:sz w:val="20"/>
              </w:rPr>
              <w:t>П</w:t>
            </w:r>
            <w:r w:rsidRPr="00876704">
              <w:rPr>
                <w:sz w:val="20"/>
              </w:rPr>
              <w:t>редмет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«Художественный труд»</w:t>
            </w:r>
            <w:r>
              <w:rPr>
                <w:sz w:val="20"/>
              </w:rPr>
              <w:t xml:space="preserve"> во 3 классе </w:t>
            </w:r>
            <w:r w:rsidRPr="00876704">
              <w:rPr>
                <w:sz w:val="20"/>
              </w:rPr>
              <w:t>разделен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два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предмета: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«Трудовое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обучение»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«Изобразительное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искусство»</w:t>
            </w:r>
            <w:r>
              <w:rPr>
                <w:sz w:val="20"/>
              </w:rPr>
              <w:t xml:space="preserve"> с нагрузкой по 1 часу в неделю, при этом сокращена нагрузка по предмету Естествознание  до 1 часа в неделю.</w:t>
            </w:r>
          </w:p>
          <w:p w14:paraId="70099C6A" w14:textId="1EBF8002" w:rsidR="00F1274C" w:rsidRPr="005F2A57" w:rsidRDefault="00F1274C" w:rsidP="00F1274C">
            <w:pPr>
              <w:pStyle w:val="TableParagraph"/>
              <w:ind w:right="83"/>
              <w:jc w:val="both"/>
              <w:rPr>
                <w:iCs/>
                <w:sz w:val="20"/>
              </w:rPr>
            </w:pPr>
            <w:r w:rsidRPr="005F2A57">
              <w:rPr>
                <w:b/>
                <w:bCs/>
                <w:i/>
                <w:sz w:val="20"/>
                <w:lang w:val="ru-KZ"/>
              </w:rPr>
              <w:t>Рабочий</w:t>
            </w:r>
            <w:r>
              <w:rPr>
                <w:b/>
                <w:bCs/>
                <w:i/>
                <w:sz w:val="20"/>
                <w:lang w:val="ru-KZ"/>
              </w:rPr>
              <w:t xml:space="preserve"> </w:t>
            </w:r>
            <w:r w:rsidRPr="005F2A57">
              <w:rPr>
                <w:b/>
                <w:bCs/>
                <w:i/>
                <w:sz w:val="20"/>
                <w:lang w:val="ru-KZ"/>
              </w:rPr>
              <w:t>учебный</w:t>
            </w:r>
            <w:r>
              <w:rPr>
                <w:b/>
                <w:bCs/>
                <w:i/>
                <w:sz w:val="20"/>
                <w:lang w:val="ru-KZ"/>
              </w:rPr>
              <w:t xml:space="preserve"> </w:t>
            </w:r>
            <w:r w:rsidRPr="005F2A57">
              <w:rPr>
                <w:b/>
                <w:bCs/>
                <w:i/>
                <w:sz w:val="20"/>
                <w:lang w:val="ru-KZ"/>
              </w:rPr>
              <w:t>план</w:t>
            </w:r>
            <w:r>
              <w:rPr>
                <w:b/>
                <w:bCs/>
                <w:i/>
                <w:sz w:val="20"/>
                <w:lang w:val="ru-KZ"/>
              </w:rPr>
              <w:t xml:space="preserve"> </w:t>
            </w:r>
            <w:r w:rsidRPr="005F2A57">
              <w:rPr>
                <w:b/>
                <w:bCs/>
                <w:i/>
                <w:sz w:val="20"/>
                <w:lang w:val="ru-KZ"/>
              </w:rPr>
              <w:t>для</w:t>
            </w:r>
            <w:r>
              <w:rPr>
                <w:b/>
                <w:bCs/>
                <w:i/>
                <w:sz w:val="20"/>
                <w:lang w:val="ru-KZ"/>
              </w:rPr>
              <w:t xml:space="preserve"> </w:t>
            </w:r>
            <w:r w:rsidRPr="005F2A57">
              <w:rPr>
                <w:b/>
                <w:bCs/>
                <w:i/>
                <w:sz w:val="20"/>
                <w:lang w:val="ru-KZ"/>
              </w:rPr>
              <w:t>5-9-х</w:t>
            </w:r>
            <w:r>
              <w:rPr>
                <w:b/>
                <w:bCs/>
                <w:i/>
                <w:sz w:val="20"/>
                <w:lang w:val="ru-KZ"/>
              </w:rPr>
              <w:t xml:space="preserve"> </w:t>
            </w:r>
            <w:r w:rsidRPr="005F2A57">
              <w:rPr>
                <w:b/>
                <w:bCs/>
                <w:i/>
                <w:sz w:val="20"/>
                <w:lang w:val="ru-KZ"/>
              </w:rPr>
              <w:t>классов</w:t>
            </w:r>
            <w:r>
              <w:rPr>
                <w:b/>
                <w:bCs/>
                <w:i/>
                <w:sz w:val="20"/>
                <w:lang w:val="ru-KZ"/>
              </w:rPr>
              <w:t xml:space="preserve"> </w:t>
            </w:r>
            <w:r w:rsidRPr="005F2A57">
              <w:rPr>
                <w:b/>
                <w:bCs/>
                <w:i/>
                <w:sz w:val="20"/>
                <w:lang w:val="ru-KZ"/>
              </w:rPr>
              <w:t>разработан</w:t>
            </w:r>
            <w:r>
              <w:rPr>
                <w:b/>
                <w:bCs/>
                <w:i/>
                <w:sz w:val="20"/>
                <w:lang w:val="ru-KZ"/>
              </w:rPr>
              <w:t xml:space="preserve"> </w:t>
            </w:r>
            <w:r w:rsidRPr="005F2A57">
              <w:rPr>
                <w:iCs/>
                <w:sz w:val="20"/>
                <w:lang w:val="ru-KZ"/>
              </w:rPr>
              <w:t xml:space="preserve">на основе </w:t>
            </w:r>
            <w:r w:rsidRPr="005F2A57">
              <w:rPr>
                <w:iCs/>
                <w:sz w:val="20"/>
              </w:rPr>
              <w:t>Государственногообщеобязательногостандартаначальногообразования,утвержденного приказом Министра образования и науки Республики Казахстан(приказ Министра просвещения Республики Казахстан от 3 августа 2022 года №348)</w:t>
            </w:r>
          </w:p>
          <w:p w14:paraId="31A1D12C" w14:textId="58E8548D" w:rsidR="00F1274C" w:rsidRPr="005F2A57" w:rsidRDefault="00F1274C" w:rsidP="00F1274C">
            <w:pPr>
              <w:pStyle w:val="TableParagraph"/>
              <w:ind w:right="83"/>
              <w:jc w:val="both"/>
              <w:rPr>
                <w:iCs/>
                <w:sz w:val="20"/>
              </w:rPr>
            </w:pPr>
            <w:r w:rsidRPr="005F2A57">
              <w:rPr>
                <w:iCs/>
                <w:sz w:val="20"/>
              </w:rPr>
              <w:t>-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Типового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учебного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плана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основного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среднего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образования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для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классов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с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русским</w:t>
            </w:r>
            <w:r>
              <w:rPr>
                <w:iCs/>
                <w:sz w:val="20"/>
              </w:rPr>
              <w:t xml:space="preserve"> язык</w:t>
            </w:r>
            <w:r w:rsidRPr="005F2A57">
              <w:rPr>
                <w:iCs/>
                <w:sz w:val="20"/>
              </w:rPr>
              <w:t>ом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обучения,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утвержденного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приказом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МОН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РК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от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8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ноября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2012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года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№500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(Приложение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6,7,10 гл.9).</w:t>
            </w:r>
          </w:p>
          <w:p w14:paraId="7855C724" w14:textId="77777777" w:rsidR="00F1274C" w:rsidRPr="003511E5" w:rsidRDefault="00F1274C" w:rsidP="00F1274C">
            <w:pPr>
              <w:pStyle w:val="TableParagraph"/>
              <w:ind w:right="83"/>
              <w:rPr>
                <w:iCs/>
                <w:sz w:val="20"/>
              </w:rPr>
            </w:pPr>
            <w:r w:rsidRPr="005F2A57">
              <w:rPr>
                <w:iCs/>
                <w:sz w:val="20"/>
                <w:u w:val="single"/>
              </w:rPr>
              <w:t>Обучение на дому</w:t>
            </w:r>
            <w:r w:rsidRPr="003511E5">
              <w:rPr>
                <w:iCs/>
                <w:sz w:val="20"/>
                <w:u w:val="single"/>
              </w:rPr>
              <w:t xml:space="preserve"> не осуществлялось.</w:t>
            </w:r>
            <w:r w:rsidRPr="003511E5">
              <w:rPr>
                <w:iCs/>
                <w:sz w:val="20"/>
              </w:rPr>
              <w:t xml:space="preserve"> </w:t>
            </w:r>
          </w:p>
          <w:p w14:paraId="5439A377" w14:textId="5A84199D" w:rsidR="00F1274C" w:rsidRPr="005F2A57" w:rsidRDefault="00F1274C" w:rsidP="00F1274C">
            <w:pPr>
              <w:pStyle w:val="TableParagraph"/>
              <w:ind w:right="83"/>
              <w:jc w:val="both"/>
              <w:rPr>
                <w:iCs/>
                <w:sz w:val="20"/>
              </w:rPr>
            </w:pPr>
            <w:r w:rsidRPr="005F2A57">
              <w:rPr>
                <w:iCs/>
                <w:sz w:val="20"/>
              </w:rPr>
              <w:t>Решением педагогического совета для организации образовательного процесса в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10- 11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классах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был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выбран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Типовой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учебный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план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общего среднего образования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естественно- математического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направления для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классов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 xml:space="preserve">с 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русским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языком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обучения.</w:t>
            </w:r>
            <w:r>
              <w:rPr>
                <w:iCs/>
                <w:sz w:val="20"/>
              </w:rPr>
              <w:t xml:space="preserve"> 10 класс не комплектовался.</w:t>
            </w:r>
          </w:p>
          <w:p w14:paraId="4240E193" w14:textId="5D5C6B15" w:rsidR="00F1274C" w:rsidRPr="005F2A57" w:rsidRDefault="00F1274C" w:rsidP="00F1274C">
            <w:pPr>
              <w:pStyle w:val="TableParagraph"/>
              <w:ind w:right="83"/>
              <w:jc w:val="both"/>
              <w:rPr>
                <w:iCs/>
                <w:sz w:val="20"/>
              </w:rPr>
            </w:pPr>
            <w:r w:rsidRPr="005F2A57">
              <w:rPr>
                <w:iCs/>
                <w:sz w:val="20"/>
              </w:rPr>
              <w:t>Рабочий учебный план для 11 класс</w:t>
            </w:r>
            <w:r>
              <w:rPr>
                <w:iCs/>
                <w:sz w:val="20"/>
              </w:rPr>
              <w:t>а</w:t>
            </w:r>
            <w:r w:rsidRPr="005F2A57">
              <w:rPr>
                <w:iCs/>
                <w:sz w:val="20"/>
              </w:rPr>
              <w:t xml:space="preserve"> разработан на основе:</w:t>
            </w:r>
            <w:r>
              <w:rPr>
                <w:iCs/>
                <w:sz w:val="20"/>
              </w:rPr>
              <w:br/>
            </w:r>
            <w:r w:rsidRPr="005F2A57">
              <w:rPr>
                <w:iCs/>
                <w:sz w:val="20"/>
              </w:rPr>
              <w:t>-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Государственного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общеобязательного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стандарта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 xml:space="preserve">начального основного, общего среднего </w:t>
            </w:r>
            <w:r w:rsidRPr="005F2A57">
              <w:rPr>
                <w:iCs/>
                <w:sz w:val="20"/>
              </w:rPr>
              <w:lastRenderedPageBreak/>
              <w:t>образования,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утвержденного приказом Министра образования и науки Республики Казахстан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(приказ Министра просвещения Республики Казахстан от 3 августа 2022 года №348)</w:t>
            </w:r>
          </w:p>
          <w:p w14:paraId="4E1A99F8" w14:textId="46795EB5" w:rsidR="00F1274C" w:rsidRPr="005F2A57" w:rsidRDefault="00F1274C" w:rsidP="00F1274C">
            <w:pPr>
              <w:pStyle w:val="TableParagraph"/>
              <w:ind w:right="83"/>
              <w:jc w:val="both"/>
              <w:rPr>
                <w:iCs/>
                <w:sz w:val="20"/>
              </w:rPr>
            </w:pPr>
            <w:r w:rsidRPr="005F2A57">
              <w:rPr>
                <w:iCs/>
                <w:sz w:val="20"/>
              </w:rPr>
              <w:t xml:space="preserve">-Типового учебного плана общего среднего образования естественно-математического направления для классов с 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 xml:space="preserve"> русским языком </w:t>
            </w:r>
            <w:proofErr w:type="gramStart"/>
            <w:r w:rsidRPr="005F2A57">
              <w:rPr>
                <w:iCs/>
                <w:sz w:val="20"/>
              </w:rPr>
              <w:t>обучения</w:t>
            </w:r>
            <w:proofErr w:type="gramEnd"/>
            <w:r w:rsidRPr="005F2A57">
              <w:rPr>
                <w:iCs/>
                <w:sz w:val="20"/>
              </w:rPr>
              <w:t xml:space="preserve"> утвержденного приказом МОН РК от 08.11.2012 года №500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( с изменениями и дополнениями, внесенными приказом МП РК от 30.09.2022 г № 412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</w:rPr>
              <w:t>(приложения 9 гл.9,39,41)</w:t>
            </w:r>
          </w:p>
          <w:p w14:paraId="416EE741" w14:textId="67F730F1" w:rsidR="00F1274C" w:rsidRPr="005F2A57" w:rsidRDefault="00F1274C" w:rsidP="00F1274C">
            <w:pPr>
              <w:pStyle w:val="TableParagraph"/>
              <w:ind w:right="83"/>
              <w:rPr>
                <w:iCs/>
                <w:sz w:val="20"/>
                <w:u w:val="single"/>
              </w:rPr>
            </w:pPr>
            <w:r w:rsidRPr="005F2A57">
              <w:rPr>
                <w:iCs/>
                <w:sz w:val="20"/>
                <w:u w:val="single"/>
              </w:rPr>
              <w:t xml:space="preserve">Обучение на дому </w:t>
            </w:r>
            <w:r w:rsidRPr="003511E5">
              <w:rPr>
                <w:iCs/>
                <w:sz w:val="20"/>
                <w:u w:val="single"/>
              </w:rPr>
              <w:t xml:space="preserve">не организовывалось за неимением потребности. </w:t>
            </w:r>
          </w:p>
          <w:p w14:paraId="0BD3F45A" w14:textId="598886E0" w:rsidR="00F1274C" w:rsidRPr="003471A7" w:rsidRDefault="00F1274C" w:rsidP="00F1274C">
            <w:pPr>
              <w:pStyle w:val="TableParagraph"/>
              <w:ind w:right="83"/>
              <w:jc w:val="both"/>
              <w:rPr>
                <w:iCs/>
                <w:sz w:val="20"/>
              </w:rPr>
            </w:pPr>
            <w:r w:rsidRPr="005F2A57">
              <w:rPr>
                <w:iCs/>
                <w:sz w:val="20"/>
              </w:rPr>
              <w:t xml:space="preserve">В </w:t>
            </w:r>
            <w:r>
              <w:rPr>
                <w:iCs/>
                <w:sz w:val="20"/>
              </w:rPr>
              <w:t xml:space="preserve"> 2024-2025</w:t>
            </w:r>
            <w:r w:rsidRPr="005F2A57">
              <w:rPr>
                <w:iCs/>
                <w:sz w:val="20"/>
              </w:rPr>
              <w:t xml:space="preserve"> учебном году за счет часов вариативного компонента</w:t>
            </w:r>
            <w:r>
              <w:rPr>
                <w:iCs/>
                <w:sz w:val="20"/>
              </w:rPr>
              <w:t xml:space="preserve"> </w:t>
            </w:r>
            <w:r w:rsidRPr="005F2A57">
              <w:rPr>
                <w:iCs/>
                <w:sz w:val="20"/>
                <w:lang w:val="ru-KZ"/>
              </w:rPr>
              <w:t>Типовых учебных планов рекомендуется проведение следующих курсов по выбору в 5-9, 11-ом классах «Глобальные компетенции» (5-8 классы по 0,5 часов в неделю, 9, 11 классы по 1 часу):</w:t>
            </w:r>
            <w:r>
              <w:rPr>
                <w:iCs/>
                <w:sz w:val="20"/>
                <w:lang w:val="ru-KZ"/>
              </w:rPr>
              <w:t xml:space="preserve"> </w:t>
            </w:r>
            <w:r w:rsidRPr="005F2A57">
              <w:rPr>
                <w:iCs/>
                <w:sz w:val="20"/>
                <w:lang w:val="ru-KZ"/>
              </w:rPr>
              <w:t>В 1</w:t>
            </w:r>
            <w:r>
              <w:rPr>
                <w:iCs/>
                <w:sz w:val="20"/>
                <w:lang w:val="ru-KZ"/>
              </w:rPr>
              <w:t>1</w:t>
            </w:r>
            <w:r w:rsidRPr="005F2A57">
              <w:rPr>
                <w:iCs/>
                <w:sz w:val="20"/>
                <w:lang w:val="ru-KZ"/>
              </w:rPr>
              <w:t xml:space="preserve"> классе реализован элективный курс ««</w:t>
            </w:r>
            <w:r>
              <w:rPr>
                <w:iCs/>
                <w:sz w:val="20"/>
                <w:lang w:val="ru-KZ"/>
              </w:rPr>
              <w:t xml:space="preserve">Подготовка к итоговой аттестации по предмету </w:t>
            </w:r>
            <w:r>
              <w:rPr>
                <w:iCs/>
                <w:sz w:val="20"/>
              </w:rPr>
              <w:t>«Алгебра и начала анализа</w:t>
            </w:r>
            <w:r w:rsidRPr="005F2A57">
              <w:rPr>
                <w:iCs/>
                <w:sz w:val="20"/>
                <w:lang w:val="ru-KZ"/>
              </w:rPr>
              <w:t>»</w:t>
            </w:r>
            <w:r>
              <w:rPr>
                <w:iCs/>
                <w:sz w:val="20"/>
                <w:lang w:val="ru-KZ"/>
              </w:rPr>
              <w:t xml:space="preserve"> </w:t>
            </w:r>
            <w:r w:rsidRPr="005F2A57">
              <w:rPr>
                <w:iCs/>
                <w:sz w:val="20"/>
                <w:lang w:val="ru-KZ"/>
              </w:rPr>
              <w:t>- 1 ч.</w:t>
            </w:r>
          </w:p>
          <w:p w14:paraId="5C09C697" w14:textId="2A3CE1B4" w:rsidR="00F1274C" w:rsidRDefault="00F1274C" w:rsidP="00F1274C">
            <w:pPr>
              <w:pStyle w:val="TableParagraph"/>
              <w:tabs>
                <w:tab w:val="left" w:pos="8117"/>
              </w:tabs>
              <w:ind w:left="112" w:right="8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ОБЖ </w:t>
            </w:r>
            <w:r>
              <w:rPr>
                <w:sz w:val="20"/>
              </w:rPr>
              <w:t xml:space="preserve">в 1-4 классах реализуется в рамках учебного курса познание мира: 1-3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- 6ч.; 4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- 10 ч. В 5- </w:t>
            </w:r>
            <w:r>
              <w:rPr>
                <w:spacing w:val="-2"/>
                <w:sz w:val="20"/>
              </w:rPr>
              <w:t>9 классах ОБЖ преподается в рамках учебного курса физическая культура – 15</w:t>
            </w:r>
            <w:r>
              <w:rPr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ч. </w:t>
            </w:r>
            <w:r>
              <w:rPr>
                <w:b/>
                <w:sz w:val="20"/>
              </w:rPr>
              <w:t xml:space="preserve">ПДД </w:t>
            </w:r>
            <w:r>
              <w:rPr>
                <w:sz w:val="20"/>
              </w:rPr>
              <w:t xml:space="preserve">ведется за счет классных часов: 1-4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- по 6 ч.; 5-8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- по 10 ч.</w:t>
            </w:r>
          </w:p>
          <w:p w14:paraId="7E14853D" w14:textId="21338000" w:rsidR="00F1274C" w:rsidRDefault="00F1274C" w:rsidP="00F1274C">
            <w:pPr>
              <w:pStyle w:val="TableParagraph"/>
              <w:spacing w:line="229" w:lineRule="exact"/>
              <w:ind w:left="11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5-2026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год.</w:t>
            </w:r>
          </w:p>
          <w:p w14:paraId="7448750F" w14:textId="5FCC26E6" w:rsidR="00F1274C" w:rsidRDefault="00F1274C" w:rsidP="00F1274C">
            <w:pPr>
              <w:pStyle w:val="TableParagraph"/>
              <w:ind w:left="112" w:right="90"/>
              <w:jc w:val="both"/>
              <w:rPr>
                <w:sz w:val="20"/>
              </w:rPr>
            </w:pPr>
            <w:r>
              <w:rPr>
                <w:sz w:val="20"/>
              </w:rPr>
              <w:t>При организации образовательного процесса в 2025-2026 учебном году школ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уководству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захст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и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ту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О правах ребенка в Республике Казахстан», «О социальной защите лиц с инвалидностью в Республике Казахстан» и нормативными документами:</w:t>
            </w:r>
          </w:p>
          <w:p w14:paraId="1ABFC30D" w14:textId="77777777" w:rsidR="00F1274C" w:rsidRDefault="00F1274C" w:rsidP="00F1274C">
            <w:pPr>
              <w:pStyle w:val="TableParagraph"/>
              <w:ind w:left="112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– «Об утверждении ГОСО дошкольного воспитания и обучения, начального, основного среднего и общего среднего, технического и профессионального, </w:t>
            </w:r>
            <w:proofErr w:type="spellStart"/>
            <w:r>
              <w:rPr>
                <w:sz w:val="20"/>
              </w:rPr>
              <w:t>послесреднего</w:t>
            </w:r>
            <w:proofErr w:type="spellEnd"/>
            <w:r>
              <w:rPr>
                <w:sz w:val="20"/>
              </w:rPr>
              <w:t xml:space="preserve"> образования» (приказ Министра просвещения Республики Казахстан от 3 августа 2022 года № 348);</w:t>
            </w:r>
          </w:p>
          <w:p w14:paraId="3007375E" w14:textId="419254E0" w:rsidR="00F1274C" w:rsidRDefault="00F1274C" w:rsidP="00F1274C">
            <w:pPr>
              <w:pStyle w:val="TableParagraph"/>
              <w:ind w:left="112" w:right="95"/>
              <w:jc w:val="both"/>
              <w:rPr>
                <w:sz w:val="20"/>
              </w:rPr>
            </w:pPr>
            <w:r>
              <w:rPr>
                <w:sz w:val="20"/>
              </w:rPr>
              <w:t>− «Об утверждении типовых учебных планов начального, основного среднего, общего среднего образования Республики Казахстан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риказ МО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К от 8 ноября 2012 года № 500, с изменениями внесенными приказом МП РК №161 от 27.06.2024 года, вступившими в силу с 1 сентября 2025 года);</w:t>
            </w:r>
          </w:p>
          <w:p w14:paraId="1FE3E73E" w14:textId="0837D841" w:rsidR="00F1274C" w:rsidRDefault="00F1274C" w:rsidP="00F1274C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line="235" w:lineRule="auto"/>
              <w:ind w:right="94" w:firstLine="0"/>
              <w:jc w:val="both"/>
              <w:rPr>
                <w:sz w:val="20"/>
              </w:rPr>
            </w:pPr>
            <w:r>
              <w:rPr>
                <w:sz w:val="20"/>
              </w:rPr>
              <w:t>«Об утверждении типовых учебных программ по общеобразовательным предметам, курсам по выбору и факультативам для общеобразовательных организаций»(приказ Министра просвещения РК от 16.09.2022 г. № 399; с изменениями от 15.04.2025 г. № 74)</w:t>
            </w:r>
          </w:p>
          <w:p w14:paraId="1C2636E1" w14:textId="77777777" w:rsidR="00F1274C" w:rsidRPr="00876704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− </w:t>
            </w:r>
            <w:r w:rsidRPr="00876704">
              <w:rPr>
                <w:sz w:val="20"/>
              </w:rPr>
              <w:t>приказ МОН РК от 18 марта 2008 года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№ 125 «Об утверждении Типовых правил проведения текущего контроля успеваемости, промежуточной и итоговой аттестации обучающихся»</w:t>
            </w:r>
          </w:p>
          <w:p w14:paraId="5E4727FC" w14:textId="62D21ECB" w:rsidR="00F1274C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(с изменениями внесенными приказом МП РК №96 от 13 апреля 2023 года</w:t>
            </w:r>
            <w:r w:rsidRPr="00876704">
              <w:rPr>
                <w:sz w:val="20"/>
              </w:rPr>
              <w:t>);</w:t>
            </w:r>
          </w:p>
          <w:p w14:paraId="6AD5D067" w14:textId="5EE5E076" w:rsidR="00F1274C" w:rsidRDefault="00F1274C" w:rsidP="00F1274C">
            <w:pPr>
              <w:pStyle w:val="TableParagraph"/>
              <w:ind w:left="112" w:right="92"/>
              <w:jc w:val="both"/>
              <w:rPr>
                <w:sz w:val="20"/>
              </w:rPr>
            </w:pPr>
            <w:r>
              <w:rPr>
                <w:sz w:val="20"/>
              </w:rPr>
              <w:t>– «Об утверждении перечня учебников для организаций среднего образования, учебно- метод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лек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шко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том числе в электронной форме» (приказ МОН РК от 22 мая 2020 года № 216, в редакции приказа Министра Просвещения РК от 03.07.2023 г № 194)</w:t>
            </w:r>
          </w:p>
          <w:p w14:paraId="27A8E1CD" w14:textId="77777777" w:rsidR="00F1274C" w:rsidRDefault="00F1274C" w:rsidP="00F1274C">
            <w:pPr>
              <w:pStyle w:val="TableParagraph"/>
              <w:spacing w:before="3"/>
              <w:ind w:left="112" w:right="102"/>
              <w:jc w:val="both"/>
              <w:rPr>
                <w:sz w:val="20"/>
              </w:rPr>
            </w:pPr>
            <w:r>
              <w:rPr>
                <w:sz w:val="20"/>
              </w:rPr>
              <w:t>− «О внесении изменений и дополнений в некоторые приказы МОН РК» (приказ МОН РК от 26 июля 2019 года №334);</w:t>
            </w:r>
          </w:p>
          <w:p w14:paraId="14EB3BFC" w14:textId="77777777" w:rsidR="00F1274C" w:rsidRDefault="00F1274C" w:rsidP="00F1274C">
            <w:pPr>
              <w:pStyle w:val="TableParagraph"/>
              <w:spacing w:line="235" w:lineRule="auto"/>
              <w:ind w:left="112" w:right="102"/>
              <w:jc w:val="both"/>
              <w:rPr>
                <w:sz w:val="20"/>
              </w:rPr>
            </w:pPr>
            <w:r>
              <w:rPr>
                <w:sz w:val="20"/>
              </w:rPr>
              <w:t>− «О внесении изменений в приказ МОН РК от 16 мая 2008 года № 272 «Об утверждении Типовых правил организации деятельности педагогического совета и порядка его избрания в организациях дошкольного воспитания и обучения, начального, основного среднего, среднего образования» (приказ МОН РК №125 от 02.04.2020 года);</w:t>
            </w:r>
          </w:p>
          <w:p w14:paraId="1F68E31A" w14:textId="4173C5CC" w:rsidR="00F1274C" w:rsidRDefault="00F1274C" w:rsidP="00F1274C">
            <w:pPr>
              <w:pStyle w:val="TableParagraph"/>
              <w:spacing w:before="5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анитар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Санитарно-эпидемиолог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кта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ования», утвержденные приказом МЗ РК № ҚР ДСМ-76 от 5 августа 2021 года (</w:t>
            </w:r>
            <w:r w:rsidRPr="00FB702A">
              <w:rPr>
                <w:sz w:val="20"/>
              </w:rPr>
              <w:t>в редакции приказа Министра здравоохранения РК от 21.04.2025 № 39</w:t>
            </w:r>
            <w:r>
              <w:rPr>
                <w:sz w:val="20"/>
              </w:rPr>
              <w:t>);</w:t>
            </w:r>
          </w:p>
          <w:p w14:paraId="15DD2AE6" w14:textId="5EB04BD6" w:rsidR="00F1274C" w:rsidRDefault="00F1274C" w:rsidP="00F1274C">
            <w:pPr>
              <w:pStyle w:val="TableParagraph"/>
              <w:spacing w:before="1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Школ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ешения педагогического совет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ыбрала Типово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лан, утвержденный приказом Министром образования и науки РК от 08.11.2012 г № 500 (изменениями и дополнениями от 18.08.2023 г.№ 264)</w:t>
            </w:r>
          </w:p>
          <w:p w14:paraId="60C373D9" w14:textId="44DD24AF" w:rsidR="00F1274C" w:rsidRDefault="00F1274C" w:rsidP="00F1274C">
            <w:pPr>
              <w:pStyle w:val="TableParagraph"/>
              <w:spacing w:before="1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дача школы – создание образовательной среды, благоприятной для гармоничного становления и развития личности обучающегося, который ориентирован на национальные и общечеловеческие </w:t>
            </w:r>
            <w:r>
              <w:rPr>
                <w:sz w:val="20"/>
              </w:rPr>
              <w:lastRenderedPageBreak/>
              <w:t>ценности, обладает навыками функциональной грамотности и может быть конкурентоспособным в окружающей е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йствительности.</w:t>
            </w:r>
          </w:p>
          <w:p w14:paraId="454031CF" w14:textId="6B67CEDC" w:rsidR="00F1274C" w:rsidRDefault="00F1274C" w:rsidP="00F1274C">
            <w:pPr>
              <w:pStyle w:val="TableParagraph"/>
              <w:spacing w:line="230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025-2026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дстои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полн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дачи:</w:t>
            </w:r>
          </w:p>
          <w:p w14:paraId="7CF26DDF" w14:textId="77777777" w:rsidR="00F1274C" w:rsidRDefault="00F1274C" w:rsidP="00F1274C">
            <w:pPr>
              <w:pStyle w:val="TableParagraph"/>
              <w:jc w:val="both"/>
              <w:rPr>
                <w:spacing w:val="-2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-</w:t>
            </w:r>
            <w:r>
              <w:rPr>
                <w:rFonts w:ascii="Calibri" w:hAnsi="Calibri"/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еспече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ступност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чественн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зовани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учающимся;</w:t>
            </w:r>
          </w:p>
          <w:p w14:paraId="254F7178" w14:textId="77777777" w:rsidR="00F1274C" w:rsidRDefault="00F1274C" w:rsidP="00F1274C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spacing w:line="240" w:lineRule="exact"/>
              <w:ind w:hanging="117"/>
              <w:jc w:val="both"/>
              <w:rPr>
                <w:sz w:val="20"/>
              </w:rPr>
            </w:pPr>
            <w:r>
              <w:rPr>
                <w:sz w:val="20"/>
              </w:rPr>
              <w:t>воспол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учающихся;</w:t>
            </w:r>
          </w:p>
          <w:p w14:paraId="73C0D1CC" w14:textId="77777777" w:rsidR="00F1274C" w:rsidRDefault="00F1274C" w:rsidP="00F1274C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spacing w:line="238" w:lineRule="exact"/>
              <w:ind w:hanging="117"/>
              <w:jc w:val="both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зопас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мфорт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учения</w:t>
            </w:r>
          </w:p>
          <w:p w14:paraId="473D6AB5" w14:textId="77777777" w:rsidR="00F1274C" w:rsidRDefault="00F1274C" w:rsidP="00F1274C">
            <w:pPr>
              <w:pStyle w:val="TableParagraph"/>
              <w:spacing w:line="225" w:lineRule="exact"/>
              <w:ind w:left="165"/>
              <w:jc w:val="both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-</w:t>
            </w:r>
            <w:r>
              <w:rPr>
                <w:spacing w:val="-2"/>
                <w:sz w:val="20"/>
              </w:rPr>
              <w:t>оснащ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ифров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фраструктуро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сурсами;</w:t>
            </w:r>
          </w:p>
          <w:p w14:paraId="1A33754D" w14:textId="77777777" w:rsidR="00F1274C" w:rsidRDefault="00F1274C" w:rsidP="00F1274C">
            <w:pPr>
              <w:pStyle w:val="TableParagraph"/>
              <w:spacing w:before="9"/>
              <w:jc w:val="both"/>
              <w:rPr>
                <w:b/>
                <w:sz w:val="20"/>
              </w:rPr>
            </w:pPr>
          </w:p>
          <w:p w14:paraId="4327D2C1" w14:textId="77777777" w:rsidR="00F1274C" w:rsidRDefault="00F1274C" w:rsidP="00F1274C">
            <w:pPr>
              <w:pStyle w:val="TableParagraph"/>
              <w:spacing w:before="1" w:line="235" w:lineRule="auto"/>
              <w:ind w:left="112" w:right="8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ешением педагогического совета для организации образовательного процесса в 1-4 классах был выбран Типовой учебный план начального образования для классов с русским языком обучения.</w:t>
            </w:r>
          </w:p>
          <w:p w14:paraId="69CD1066" w14:textId="77777777" w:rsidR="00F1274C" w:rsidRDefault="00F1274C" w:rsidP="00F1274C">
            <w:pPr>
              <w:pStyle w:val="TableParagraph"/>
              <w:spacing w:line="224" w:lineRule="exact"/>
              <w:ind w:left="112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Рабочий</w:t>
            </w:r>
            <w:r>
              <w:rPr>
                <w:spacing w:val="-2"/>
                <w:sz w:val="20"/>
                <w:lang w:val="kk-KZ"/>
              </w:rPr>
              <w:t xml:space="preserve"> </w:t>
            </w:r>
            <w:r>
              <w:rPr>
                <w:spacing w:val="-2"/>
                <w:sz w:val="20"/>
              </w:rPr>
              <w:t>учебный</w:t>
            </w:r>
            <w:r>
              <w:rPr>
                <w:spacing w:val="-2"/>
                <w:sz w:val="20"/>
                <w:lang w:val="kk-KZ"/>
              </w:rPr>
              <w:t xml:space="preserve"> </w:t>
            </w:r>
            <w:r>
              <w:rPr>
                <w:spacing w:val="-2"/>
                <w:sz w:val="20"/>
              </w:rPr>
              <w:t>план</w:t>
            </w:r>
            <w:r>
              <w:rPr>
                <w:spacing w:val="-2"/>
                <w:sz w:val="20"/>
                <w:lang w:val="kk-KZ"/>
              </w:rPr>
              <w:t xml:space="preserve"> </w:t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2"/>
                <w:sz w:val="20"/>
                <w:lang w:val="kk-KZ"/>
              </w:rPr>
              <w:t xml:space="preserve"> </w:t>
            </w:r>
            <w:r>
              <w:rPr>
                <w:spacing w:val="-2"/>
                <w:sz w:val="20"/>
              </w:rPr>
              <w:t>1-4</w:t>
            </w:r>
            <w:r>
              <w:rPr>
                <w:spacing w:val="-2"/>
                <w:sz w:val="20"/>
                <w:lang w:val="kk-KZ"/>
              </w:rPr>
              <w:t xml:space="preserve"> </w:t>
            </w:r>
            <w:r>
              <w:rPr>
                <w:spacing w:val="-2"/>
                <w:sz w:val="20"/>
              </w:rPr>
              <w:t>классов</w:t>
            </w:r>
            <w:r>
              <w:rPr>
                <w:spacing w:val="-2"/>
                <w:sz w:val="20"/>
                <w:lang w:val="kk-KZ"/>
              </w:rPr>
              <w:t xml:space="preserve"> </w:t>
            </w:r>
            <w:r>
              <w:rPr>
                <w:spacing w:val="-2"/>
                <w:sz w:val="20"/>
              </w:rPr>
              <w:t>разработан</w:t>
            </w:r>
            <w:r>
              <w:rPr>
                <w:spacing w:val="-2"/>
                <w:sz w:val="20"/>
                <w:lang w:val="kk-KZ"/>
              </w:rPr>
              <w:t xml:space="preserve"> </w:t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2"/>
                <w:sz w:val="20"/>
                <w:lang w:val="kk-KZ"/>
              </w:rPr>
              <w:t xml:space="preserve"> </w:t>
            </w:r>
            <w:r>
              <w:rPr>
                <w:spacing w:val="-2"/>
                <w:sz w:val="20"/>
              </w:rPr>
              <w:t>основе:</w:t>
            </w:r>
          </w:p>
          <w:p w14:paraId="7AFB1489" w14:textId="77777777" w:rsidR="00F1274C" w:rsidRDefault="00F1274C" w:rsidP="00F1274C">
            <w:pPr>
              <w:pStyle w:val="TableParagraph"/>
              <w:spacing w:before="22"/>
              <w:ind w:left="112" w:right="273"/>
              <w:jc w:val="both"/>
              <w:rPr>
                <w:sz w:val="20"/>
              </w:rPr>
            </w:pPr>
            <w:r>
              <w:rPr>
                <w:sz w:val="20"/>
              </w:rPr>
              <w:t>-Государственного</w:t>
            </w:r>
            <w:r>
              <w:rPr>
                <w:sz w:val="20"/>
                <w:lang w:val="kk-KZ"/>
              </w:rPr>
              <w:t xml:space="preserve"> </w:t>
            </w:r>
            <w:r>
              <w:rPr>
                <w:sz w:val="20"/>
              </w:rPr>
              <w:t>общеобязательных государственных стандартов дошкольного воспитания и обучения начального, основного среднего и общего среднего образования,</w:t>
            </w:r>
            <w:r>
              <w:rPr>
                <w:sz w:val="20"/>
                <w:lang w:val="kk-KZ"/>
              </w:rPr>
              <w:t xml:space="preserve"> </w:t>
            </w:r>
            <w:r>
              <w:rPr>
                <w:sz w:val="20"/>
              </w:rPr>
              <w:t>утвержден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каз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инист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свещ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захстан от 3 августа 2022 года №348 (с изменениями от 23.09.2022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№ 406)</w:t>
            </w:r>
          </w:p>
          <w:p w14:paraId="0D4FB2CD" w14:textId="79BF68FE" w:rsidR="00F1274C" w:rsidRDefault="00F1274C" w:rsidP="00F1274C">
            <w:pPr>
              <w:pStyle w:val="TableParagraph"/>
              <w:ind w:left="112" w:right="315"/>
              <w:jc w:val="both"/>
              <w:rPr>
                <w:sz w:val="20"/>
              </w:rPr>
            </w:pPr>
            <w:r>
              <w:rPr>
                <w:sz w:val="20"/>
              </w:rPr>
              <w:t>-«Об утверждении типовых учебных планов начального, основного среднего, общего среднего образования Республики Казахстан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риказ МО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К от 8 ноября 2012 года № 500, с изменениями внесенными приказом МП РК №161 от 27.06.2024 года, вступившими в силу с 1 сентября 2025 года) (Приложение 2 к приказу)</w:t>
            </w:r>
          </w:p>
          <w:p w14:paraId="458B0CA8" w14:textId="71576702" w:rsidR="00F1274C" w:rsidRDefault="00F1274C" w:rsidP="00F1274C">
            <w:pPr>
              <w:pStyle w:val="TableParagraph"/>
              <w:ind w:left="11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36"/>
                <w:sz w:val="20"/>
              </w:rPr>
              <w:t xml:space="preserve"> </w:t>
            </w:r>
            <w:r>
              <w:rPr>
                <w:b/>
                <w:sz w:val="20"/>
              </w:rPr>
              <w:t>2025-2026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м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году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родолжительнос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-ом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класс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33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учебные недели, во 2-11-х классах – 34 учебные недели.</w:t>
            </w:r>
          </w:p>
          <w:p w14:paraId="546EE539" w14:textId="77777777" w:rsidR="00F1274C" w:rsidRDefault="00F1274C" w:rsidP="00F1274C">
            <w:pPr>
              <w:pStyle w:val="TableParagraph"/>
              <w:spacing w:before="2" w:line="235" w:lineRule="auto"/>
              <w:ind w:left="112" w:right="95"/>
              <w:jc w:val="both"/>
              <w:rPr>
                <w:sz w:val="20"/>
              </w:rPr>
            </w:pPr>
            <w:r>
              <w:rPr>
                <w:sz w:val="20"/>
              </w:rPr>
              <w:t>Повышение качества экологического образования: организация лабораторной, исследовательской, проектной работы по развитию практических навыков обучающихся в решении экологических проблем.</w:t>
            </w:r>
          </w:p>
          <w:p w14:paraId="3D5CA835" w14:textId="77777777" w:rsidR="00F1274C" w:rsidRDefault="00F1274C" w:rsidP="00F1274C">
            <w:pPr>
              <w:pStyle w:val="TableParagraph"/>
              <w:spacing w:before="2"/>
              <w:ind w:left="112" w:right="97"/>
              <w:jc w:val="both"/>
              <w:rPr>
                <w:sz w:val="20"/>
              </w:rPr>
            </w:pPr>
            <w:r>
              <w:rPr>
                <w:sz w:val="20"/>
              </w:rPr>
              <w:t>Процесс обучения и воспитания основывается на развитии личности ребёнка, его творческих способностей, самостоятельности, стремлении к самоутверждению. Принципами работы коллектива являются гуманистический характер образования, приоритет общечеловеческих ценностей, жизни и здоровья человека, любви к окружающей природе, Родине, семье.</w:t>
            </w:r>
          </w:p>
          <w:p w14:paraId="26ADC455" w14:textId="7A27A641" w:rsidR="00F1274C" w:rsidRDefault="00F1274C" w:rsidP="00F1274C">
            <w:pPr>
              <w:pStyle w:val="TableParagraph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Учебный план школы включает инвариантный и вариативный компонент. Учебный план определяе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максимальны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бъём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грузк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спределяе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ремя, отводимое на освоение образовательного стандарта по классам и образовательным областям. 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м неде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грузки учащихся, включая 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ной, внеклассной деятельности н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ревыша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ласс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20,5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ч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классе-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4 ч, 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классе -26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ч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класс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-27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ч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5</w:t>
            </w:r>
          </w:p>
          <w:p w14:paraId="7351CADD" w14:textId="06AA32BE" w:rsidR="00F1274C" w:rsidRDefault="00F1274C" w:rsidP="00F1274C">
            <w:pPr>
              <w:pStyle w:val="TableParagraph"/>
              <w:spacing w:before="6" w:line="232" w:lineRule="auto"/>
              <w:ind w:left="112" w:right="11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лассе- 29,5 ч, в 6 классе-29,5 </w:t>
            </w:r>
            <w:proofErr w:type="spellStart"/>
            <w:r>
              <w:rPr>
                <w:sz w:val="20"/>
              </w:rPr>
              <w:t>ч,в</w:t>
            </w:r>
            <w:proofErr w:type="spellEnd"/>
            <w:r>
              <w:rPr>
                <w:sz w:val="20"/>
              </w:rPr>
              <w:t xml:space="preserve"> 7 классе-32,5 ч, 8 классе- 33,5 ч, в 9 -35 ч, в 10 классе- 36 ч (11 класс не комплектовался).</w:t>
            </w:r>
          </w:p>
          <w:p w14:paraId="094E7133" w14:textId="77777777" w:rsidR="00F1274C" w:rsidRDefault="00F1274C" w:rsidP="00F1274C">
            <w:pPr>
              <w:pStyle w:val="TableParagraph"/>
              <w:spacing w:before="2"/>
              <w:ind w:left="112"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 первом классе изучаются предметы «Казахский язык», «Букварь» и «Обучение грамоте»; -; </w:t>
            </w:r>
            <w:r w:rsidRPr="00876704">
              <w:rPr>
                <w:sz w:val="20"/>
              </w:rPr>
              <w:t>предмет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«Художественный труд»</w:t>
            </w:r>
            <w:r>
              <w:rPr>
                <w:sz w:val="20"/>
              </w:rPr>
              <w:t xml:space="preserve"> во 4 классе </w:t>
            </w:r>
            <w:r w:rsidRPr="00876704">
              <w:rPr>
                <w:sz w:val="20"/>
              </w:rPr>
              <w:t>разделен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два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предмета: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«Трудовое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обучение»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«Изобразительное</w:t>
            </w:r>
            <w:r>
              <w:rPr>
                <w:sz w:val="20"/>
              </w:rPr>
              <w:t xml:space="preserve"> </w:t>
            </w:r>
            <w:r w:rsidRPr="00876704">
              <w:rPr>
                <w:sz w:val="20"/>
              </w:rPr>
              <w:t>искусство»</w:t>
            </w:r>
            <w:r>
              <w:rPr>
                <w:sz w:val="20"/>
              </w:rPr>
              <w:t xml:space="preserve"> с нагрузкой по 1 часу в неделю, при этом сокращена нагрузка по предмету Естествознание  до 1 часа в неделю. Предмет Цифровая грамотность в 1 классе изучается со 2 полугодия. </w:t>
            </w:r>
          </w:p>
          <w:p w14:paraId="778B631F" w14:textId="7C21BFA9" w:rsidR="00F1274C" w:rsidRDefault="00F1274C" w:rsidP="00F1274C">
            <w:pPr>
              <w:pStyle w:val="TableParagraph"/>
              <w:spacing w:before="2"/>
              <w:ind w:left="112" w:right="92"/>
              <w:jc w:val="both"/>
              <w:rPr>
                <w:sz w:val="20"/>
              </w:rPr>
            </w:pPr>
            <w:r>
              <w:rPr>
                <w:sz w:val="20"/>
              </w:rPr>
              <w:t>Учебная программа включает в себя инвариантную часть и вариативный компонент. Вариативная учебная нагрузка во 2 классе: 1 час - факультатив «Основы логики».</w:t>
            </w:r>
          </w:p>
          <w:p w14:paraId="3966919A" w14:textId="77777777" w:rsidR="00F1274C" w:rsidRDefault="00F1274C" w:rsidP="00F1274C">
            <w:pPr>
              <w:pStyle w:val="TableParagraph"/>
              <w:spacing w:before="1"/>
              <w:ind w:left="112" w:right="92" w:firstLine="50"/>
              <w:jc w:val="both"/>
              <w:rPr>
                <w:sz w:val="20"/>
              </w:rPr>
            </w:pPr>
            <w:r>
              <w:rPr>
                <w:sz w:val="20"/>
              </w:rPr>
              <w:t>Цель: формирование и развитие у учащихся общих логических умений, основных мыслительных операций, необходимых для любой интеллектуальной деятельности. Воспитание самостоятельно мыслящего человека, способного справиться с проблемами, которые ставит перед ним жизнь.</w:t>
            </w:r>
          </w:p>
          <w:p w14:paraId="5326069D" w14:textId="77777777" w:rsidR="00F1274C" w:rsidRDefault="00F1274C" w:rsidP="00F1274C">
            <w:pPr>
              <w:pStyle w:val="TableParagraph"/>
              <w:ind w:right="83"/>
              <w:jc w:val="both"/>
              <w:rPr>
                <w:b/>
                <w:spacing w:val="-10"/>
                <w:sz w:val="20"/>
              </w:rPr>
            </w:pPr>
            <w:r>
              <w:rPr>
                <w:b/>
                <w:sz w:val="20"/>
              </w:rPr>
              <w:t>Решением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ческого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совет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ого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5-</w:t>
            </w:r>
            <w:r>
              <w:rPr>
                <w:b/>
                <w:spacing w:val="-10"/>
                <w:sz w:val="20"/>
              </w:rPr>
              <w:t>9</w:t>
            </w:r>
          </w:p>
          <w:p w14:paraId="4B2F4597" w14:textId="3EA3CF65" w:rsidR="00F1274C" w:rsidRDefault="00F1274C" w:rsidP="00F1274C">
            <w:pPr>
              <w:pStyle w:val="TableParagraph"/>
              <w:ind w:left="112" w:right="8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классах был выбран Типовой учебный план основного среднего образования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лассов с  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русским языком обучения.</w:t>
            </w:r>
          </w:p>
          <w:p w14:paraId="6F8D99BE" w14:textId="493A6B04" w:rsidR="00F1274C" w:rsidRDefault="00F1274C" w:rsidP="00F1274C">
            <w:pPr>
              <w:pStyle w:val="TableParagraph"/>
              <w:ind w:left="112" w:right="93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Учебный план для 5-9 классов составлен на основе Приложения 6,7 к приказу Министра образования и науки Республики Казахстан от 8 ноября 2012 года № 500.</w:t>
            </w:r>
          </w:p>
          <w:p w14:paraId="264FF520" w14:textId="28CE60FB" w:rsidR="00F1274C" w:rsidRDefault="00F1274C" w:rsidP="00F1274C">
            <w:pPr>
              <w:pStyle w:val="TableParagraph"/>
              <w:spacing w:before="4" w:line="235" w:lineRule="auto"/>
              <w:ind w:left="112" w:right="8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ешением педагогического совета для организации образовательного процесса в 10- 11классах был выбран Типовой учебный план общего среднего образования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естественно-математического направления для классов с   русским языком </w:t>
            </w:r>
            <w:r>
              <w:rPr>
                <w:b/>
                <w:spacing w:val="-2"/>
                <w:sz w:val="20"/>
              </w:rPr>
              <w:t>обучения.</w:t>
            </w:r>
          </w:p>
          <w:p w14:paraId="647BA410" w14:textId="77777777" w:rsidR="00F1274C" w:rsidRDefault="00F1274C" w:rsidP="00F1274C">
            <w:pPr>
              <w:pStyle w:val="TableParagraph"/>
              <w:spacing w:line="224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0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работа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нове:</w:t>
            </w:r>
          </w:p>
          <w:p w14:paraId="7651F90A" w14:textId="7FEFEAE7" w:rsidR="00F1274C" w:rsidRDefault="00F1274C" w:rsidP="00F1274C">
            <w:pPr>
              <w:pStyle w:val="TableParagraph"/>
              <w:ind w:left="112" w:right="89"/>
              <w:jc w:val="both"/>
              <w:rPr>
                <w:sz w:val="20"/>
              </w:rPr>
            </w:pPr>
            <w:r>
              <w:rPr>
                <w:sz w:val="20"/>
              </w:rPr>
              <w:t xml:space="preserve">-«Об утверждении государственных общеобязательных стандартов образования всех уровней образования» (далее – ГОСО) (приказ МОН РК от 31 октября 2018 года №604 </w:t>
            </w:r>
            <w:r>
              <w:rPr>
                <w:spacing w:val="-2"/>
                <w:sz w:val="20"/>
              </w:rPr>
              <w:t xml:space="preserve">(с изм. И </w:t>
            </w:r>
            <w:proofErr w:type="spellStart"/>
            <w:r>
              <w:rPr>
                <w:spacing w:val="-2"/>
                <w:sz w:val="20"/>
              </w:rPr>
              <w:t>допол</w:t>
            </w:r>
            <w:proofErr w:type="spellEnd"/>
            <w:r>
              <w:rPr>
                <w:spacing w:val="-2"/>
                <w:sz w:val="20"/>
              </w:rPr>
              <w:t>. На 28 августа 2020 года №372).</w:t>
            </w:r>
          </w:p>
          <w:p w14:paraId="452F6D83" w14:textId="5377FD94" w:rsidR="00F1274C" w:rsidRDefault="00F1274C" w:rsidP="00F1274C">
            <w:pPr>
              <w:pStyle w:val="TableParagraph"/>
              <w:spacing w:before="4"/>
              <w:ind w:left="112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ипового учебного плана основного среднего для классов с русским языком обучения, утвержденного приказом МОН РК от 8 ноября 2012 года №500 ( приложение 86,88). </w:t>
            </w:r>
          </w:p>
          <w:p w14:paraId="47890AEA" w14:textId="067EA7D5" w:rsidR="00F1274C" w:rsidRDefault="00F1274C" w:rsidP="00F1274C">
            <w:pPr>
              <w:pStyle w:val="TableParagraph"/>
              <w:ind w:left="112" w:right="85"/>
              <w:jc w:val="both"/>
              <w:rPr>
                <w:sz w:val="20"/>
              </w:rPr>
            </w:pPr>
            <w:r>
              <w:rPr>
                <w:sz w:val="20"/>
              </w:rPr>
              <w:t>Объем учебной нагрузки Типовой учебной программы курса «Глобальные компетенции» составляет в: • 5-8 классах – 0,5 часа (один раз в две недели), 17 часов в учебном году • 9 классе – 1 час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ю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а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м году.</w:t>
            </w:r>
            <w:r>
              <w:rPr>
                <w:spacing w:val="-1"/>
                <w:sz w:val="20"/>
              </w:rPr>
              <w:t xml:space="preserve"> «</w:t>
            </w:r>
            <w:r>
              <w:rPr>
                <w:sz w:val="20"/>
              </w:rPr>
              <w:t>Курс с нагруз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,5 часа проводи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 раз в две недели, по нечетным неделям».</w:t>
            </w:r>
          </w:p>
          <w:p w14:paraId="6F74820E" w14:textId="017ABC85" w:rsidR="00F1274C" w:rsidRDefault="00F1274C" w:rsidP="00F1274C">
            <w:pPr>
              <w:pStyle w:val="TableParagraph"/>
              <w:spacing w:line="229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Глоба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мпетенции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ставля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.</w:t>
            </w:r>
          </w:p>
          <w:p w14:paraId="63AE4520" w14:textId="61CB1542" w:rsidR="00F1274C" w:rsidRDefault="00F1274C" w:rsidP="00F1274C">
            <w:pPr>
              <w:pStyle w:val="TableParagraph"/>
              <w:ind w:left="112" w:right="81" w:firstLine="50"/>
              <w:jc w:val="both"/>
              <w:rPr>
                <w:sz w:val="20"/>
              </w:rPr>
            </w:pPr>
            <w:r>
              <w:rPr>
                <w:sz w:val="20"/>
              </w:rPr>
              <w:t>С учетом потребностей выпускников и направления в 10 классе с русским языком обучения были введены элективный курс «Молекулярная биология». За последние годы успехи в биологической науке изменили личную и деловую сферу нашей жизни. Биологические знания  в образовании – это подготовка выпускников к выбору профессии связанной с такими важными сферами нашей жизни как продовольственная безопасность, агрохимия, биоинформатика. Новые ГОСО требуют освоения основ проектно-исследовательской деятельности, которые удовлетворяют полностью потребности учащихся старших классов. Человечество остро нуждается в специалистах, которые могут без стать учеными в области медицины, биоинженерии и биотехнологии</w:t>
            </w:r>
            <w:r>
              <w:rPr>
                <w:spacing w:val="-2"/>
                <w:sz w:val="20"/>
              </w:rPr>
              <w:t>.</w:t>
            </w:r>
          </w:p>
          <w:p w14:paraId="45B258E7" w14:textId="77777777" w:rsidR="00F1274C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 w:rsidRPr="003F0E7C">
              <w:rPr>
                <w:sz w:val="20"/>
              </w:rPr>
              <w:t xml:space="preserve">Содержание учебного курса </w:t>
            </w:r>
            <w:r w:rsidRPr="003F0E7C">
              <w:rPr>
                <w:b/>
                <w:bCs/>
                <w:sz w:val="20"/>
              </w:rPr>
              <w:t>«Правила дорожного движения»</w:t>
            </w:r>
            <w:r w:rsidRPr="003F0E7C">
              <w:rPr>
                <w:sz w:val="20"/>
              </w:rPr>
              <w:t xml:space="preserve"> в 1-4 классах реализуется за счет классных часов – по 6 часов в каждом классе, в 5-8 классах – за счет классных часов по 10 часов в каждом классе. ОБЖ</w:t>
            </w:r>
            <w:r>
              <w:rPr>
                <w:sz w:val="20"/>
              </w:rPr>
              <w:t xml:space="preserve"> </w:t>
            </w:r>
            <w:r w:rsidRPr="003F0E7C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Pr="003F0E7C">
              <w:rPr>
                <w:sz w:val="20"/>
              </w:rPr>
              <w:t>1- 4</w:t>
            </w:r>
            <w:r>
              <w:rPr>
                <w:sz w:val="20"/>
              </w:rPr>
              <w:t xml:space="preserve"> </w:t>
            </w:r>
            <w:r w:rsidRPr="003F0E7C">
              <w:rPr>
                <w:sz w:val="20"/>
              </w:rPr>
              <w:t>классах</w:t>
            </w:r>
            <w:r>
              <w:rPr>
                <w:sz w:val="20"/>
              </w:rPr>
              <w:t xml:space="preserve"> </w:t>
            </w:r>
            <w:r w:rsidRPr="003F0E7C">
              <w:rPr>
                <w:sz w:val="20"/>
              </w:rPr>
              <w:t>реализуется</w:t>
            </w:r>
            <w:r>
              <w:rPr>
                <w:sz w:val="20"/>
              </w:rPr>
              <w:t xml:space="preserve"> </w:t>
            </w:r>
            <w:r w:rsidRPr="003F0E7C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Pr="003F0E7C">
              <w:rPr>
                <w:sz w:val="20"/>
              </w:rPr>
              <w:t>рамках</w:t>
            </w:r>
            <w:r>
              <w:rPr>
                <w:sz w:val="20"/>
              </w:rPr>
              <w:t xml:space="preserve"> </w:t>
            </w:r>
            <w:r w:rsidRPr="003F0E7C">
              <w:rPr>
                <w:sz w:val="20"/>
              </w:rPr>
              <w:t>учебного</w:t>
            </w:r>
            <w:r>
              <w:rPr>
                <w:sz w:val="20"/>
              </w:rPr>
              <w:t xml:space="preserve"> </w:t>
            </w:r>
            <w:r w:rsidRPr="003F0E7C">
              <w:rPr>
                <w:sz w:val="20"/>
              </w:rPr>
              <w:t>курса</w:t>
            </w:r>
            <w:r>
              <w:rPr>
                <w:sz w:val="20"/>
              </w:rPr>
              <w:t xml:space="preserve"> </w:t>
            </w:r>
            <w:r w:rsidRPr="003F0E7C">
              <w:rPr>
                <w:sz w:val="20"/>
              </w:rPr>
              <w:t>познание</w:t>
            </w:r>
            <w:r>
              <w:rPr>
                <w:sz w:val="20"/>
              </w:rPr>
              <w:t xml:space="preserve"> </w:t>
            </w:r>
            <w:r w:rsidRPr="003F0E7C">
              <w:rPr>
                <w:sz w:val="20"/>
              </w:rPr>
              <w:t>мира:1-3</w:t>
            </w:r>
            <w:r>
              <w:rPr>
                <w:sz w:val="20"/>
              </w:rPr>
              <w:t xml:space="preserve"> </w:t>
            </w:r>
            <w:proofErr w:type="spellStart"/>
            <w:r w:rsidRPr="003F0E7C"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 </w:t>
            </w:r>
            <w:r w:rsidRPr="003F0E7C">
              <w:rPr>
                <w:sz w:val="20"/>
              </w:rPr>
              <w:t>-6ч.;</w:t>
            </w:r>
            <w:r>
              <w:rPr>
                <w:sz w:val="20"/>
              </w:rPr>
              <w:t xml:space="preserve"> </w:t>
            </w:r>
            <w:r w:rsidRPr="003F0E7C">
              <w:rPr>
                <w:sz w:val="20"/>
              </w:rPr>
              <w:t xml:space="preserve">4 </w:t>
            </w:r>
            <w:proofErr w:type="spellStart"/>
            <w:r w:rsidRPr="003F0E7C">
              <w:rPr>
                <w:sz w:val="20"/>
              </w:rPr>
              <w:t>кл</w:t>
            </w:r>
            <w:proofErr w:type="spellEnd"/>
            <w:r w:rsidRPr="003F0E7C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3F0E7C">
              <w:rPr>
                <w:sz w:val="20"/>
              </w:rPr>
              <w:t>-10 ч. В</w:t>
            </w:r>
            <w:r>
              <w:rPr>
                <w:sz w:val="20"/>
              </w:rPr>
              <w:t xml:space="preserve"> </w:t>
            </w:r>
            <w:r w:rsidRPr="003F0E7C">
              <w:rPr>
                <w:sz w:val="20"/>
              </w:rPr>
              <w:t>5-9</w:t>
            </w:r>
            <w:r>
              <w:rPr>
                <w:sz w:val="20"/>
              </w:rPr>
              <w:t xml:space="preserve"> </w:t>
            </w:r>
            <w:r w:rsidRPr="003F0E7C">
              <w:rPr>
                <w:sz w:val="20"/>
              </w:rPr>
              <w:t>классах</w:t>
            </w:r>
            <w:r>
              <w:rPr>
                <w:sz w:val="20"/>
              </w:rPr>
              <w:t xml:space="preserve"> </w:t>
            </w:r>
            <w:r w:rsidRPr="003F0E7C">
              <w:rPr>
                <w:sz w:val="20"/>
              </w:rPr>
              <w:t>ОБЖ</w:t>
            </w:r>
            <w:r>
              <w:rPr>
                <w:sz w:val="20"/>
              </w:rPr>
              <w:t xml:space="preserve"> </w:t>
            </w:r>
            <w:r w:rsidRPr="003F0E7C">
              <w:rPr>
                <w:sz w:val="20"/>
              </w:rPr>
              <w:t>преподается</w:t>
            </w:r>
            <w:r>
              <w:rPr>
                <w:sz w:val="20"/>
              </w:rPr>
              <w:t xml:space="preserve"> </w:t>
            </w:r>
            <w:r w:rsidRPr="003F0E7C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Pr="003F0E7C">
              <w:rPr>
                <w:sz w:val="20"/>
              </w:rPr>
              <w:t>рамках</w:t>
            </w:r>
            <w:r>
              <w:rPr>
                <w:sz w:val="20"/>
              </w:rPr>
              <w:t xml:space="preserve"> </w:t>
            </w:r>
            <w:r w:rsidRPr="003F0E7C">
              <w:rPr>
                <w:sz w:val="20"/>
              </w:rPr>
              <w:t>учебного</w:t>
            </w:r>
            <w:r>
              <w:rPr>
                <w:sz w:val="20"/>
              </w:rPr>
              <w:t xml:space="preserve"> </w:t>
            </w:r>
            <w:r w:rsidRPr="003F0E7C">
              <w:rPr>
                <w:sz w:val="20"/>
              </w:rPr>
              <w:t>курса</w:t>
            </w:r>
            <w:r>
              <w:rPr>
                <w:sz w:val="20"/>
              </w:rPr>
              <w:t xml:space="preserve"> </w:t>
            </w:r>
            <w:r w:rsidRPr="003F0E7C">
              <w:rPr>
                <w:sz w:val="20"/>
              </w:rPr>
              <w:t>физическая</w:t>
            </w:r>
            <w:r>
              <w:rPr>
                <w:sz w:val="20"/>
              </w:rPr>
              <w:t xml:space="preserve"> </w:t>
            </w:r>
            <w:r w:rsidRPr="003F0E7C">
              <w:rPr>
                <w:sz w:val="20"/>
              </w:rPr>
              <w:t>культура</w:t>
            </w:r>
            <w:r>
              <w:rPr>
                <w:sz w:val="20"/>
              </w:rPr>
              <w:t xml:space="preserve"> </w:t>
            </w:r>
            <w:r w:rsidRPr="003F0E7C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3F0E7C">
              <w:rPr>
                <w:sz w:val="20"/>
              </w:rPr>
              <w:t xml:space="preserve">15 ч. В 10 и </w:t>
            </w:r>
            <w:r>
              <w:rPr>
                <w:sz w:val="20"/>
              </w:rPr>
              <w:t>к</w:t>
            </w:r>
            <w:r w:rsidRPr="003F0E7C">
              <w:rPr>
                <w:sz w:val="20"/>
              </w:rPr>
              <w:t>ласс</w:t>
            </w:r>
            <w:r>
              <w:rPr>
                <w:sz w:val="20"/>
              </w:rPr>
              <w:t>е</w:t>
            </w:r>
            <w:r w:rsidRPr="003F0E7C">
              <w:rPr>
                <w:sz w:val="20"/>
              </w:rPr>
              <w:t xml:space="preserve"> реализуется в рамках учебного курса НВТП -12 ч.</w:t>
            </w:r>
          </w:p>
          <w:p w14:paraId="1757DCD4" w14:textId="77777777" w:rsidR="00F1274C" w:rsidRPr="00F539CD" w:rsidRDefault="00F1274C" w:rsidP="00F1274C">
            <w:pPr>
              <w:pStyle w:val="TableParagraph"/>
              <w:ind w:right="83"/>
              <w:jc w:val="both"/>
              <w:rPr>
                <w:b/>
                <w:bCs/>
                <w:sz w:val="20"/>
              </w:rPr>
            </w:pPr>
            <w:r w:rsidRPr="00F539CD">
              <w:rPr>
                <w:b/>
                <w:bCs/>
                <w:sz w:val="20"/>
              </w:rPr>
              <w:t>Расписание уроков.</w:t>
            </w:r>
          </w:p>
          <w:p w14:paraId="696248BD" w14:textId="611A3F9F" w:rsidR="00F1274C" w:rsidRPr="00F539CD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 w:rsidRPr="00F539CD">
              <w:rPr>
                <w:sz w:val="20"/>
              </w:rPr>
              <w:t>Расписание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уроков составлено на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основе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рабочего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учебного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плана,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утвержденного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директором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школы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согласовано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председателем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родительского</w:t>
            </w:r>
            <w:r>
              <w:rPr>
                <w:sz w:val="20"/>
              </w:rPr>
              <w:t xml:space="preserve">  </w:t>
            </w:r>
            <w:r w:rsidRPr="00F539CD">
              <w:rPr>
                <w:sz w:val="20"/>
              </w:rPr>
              <w:t>комитета,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Расписание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уроков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школе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преследует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цель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оптимизации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условий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обучения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обучающихся и создания комфортных условий для всех участников образовательного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процесса.</w:t>
            </w:r>
          </w:p>
          <w:p w14:paraId="7A8D56E5" w14:textId="5A4A1EAC" w:rsidR="00F1274C" w:rsidRPr="00F539CD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 w:rsidRPr="00F539CD">
              <w:rPr>
                <w:sz w:val="20"/>
              </w:rPr>
              <w:t>Согласно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СанПин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проводятся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2 перемены по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минут после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2 и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3 уроков.</w:t>
            </w:r>
          </w:p>
          <w:p w14:paraId="07E17A05" w14:textId="77777777" w:rsidR="00F1274C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 w:rsidRPr="00F539CD">
              <w:rPr>
                <w:sz w:val="20"/>
              </w:rPr>
              <w:t>При составлении расписания учтены:</w:t>
            </w:r>
            <w:r w:rsidRPr="00F539CD">
              <w:rPr>
                <w:sz w:val="20"/>
              </w:rPr>
              <w:tab/>
            </w:r>
          </w:p>
          <w:p w14:paraId="3A7BA207" w14:textId="72AAC87F" w:rsidR="00F1274C" w:rsidRPr="00F539CD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 w:rsidRPr="00F539CD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нормы учебных часов по предметам в каждом классе.</w:t>
            </w:r>
          </w:p>
          <w:p w14:paraId="3403A855" w14:textId="1CDA95D1" w:rsidR="00F1274C" w:rsidRPr="00F539CD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 w:rsidRPr="00F539CD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 xml:space="preserve">Материально-техническая база школы и </w:t>
            </w:r>
            <w:r w:rsidRPr="001E137A">
              <w:rPr>
                <w:sz w:val="20"/>
                <w:u w:val="single"/>
              </w:rPr>
              <w:t>кадровый состав</w:t>
            </w:r>
            <w:r w:rsidRPr="00F539CD">
              <w:rPr>
                <w:sz w:val="20"/>
              </w:rPr>
              <w:t xml:space="preserve"> учителей.</w:t>
            </w:r>
          </w:p>
          <w:p w14:paraId="0B5D8ACA" w14:textId="08B23923" w:rsidR="00F1274C" w:rsidRPr="00F539CD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 w:rsidRPr="00F539CD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Динамика умственной работоспособности учащихся.</w:t>
            </w:r>
          </w:p>
          <w:p w14:paraId="1EA22CEB" w14:textId="77777777" w:rsidR="00F1274C" w:rsidRPr="00F539CD" w:rsidRDefault="00F1274C" w:rsidP="00F1274C">
            <w:pPr>
              <w:pStyle w:val="TableParagraph"/>
              <w:ind w:right="83"/>
              <w:jc w:val="both"/>
              <w:rPr>
                <w:b/>
                <w:bCs/>
                <w:sz w:val="20"/>
              </w:rPr>
            </w:pPr>
            <w:r w:rsidRPr="00F539CD">
              <w:rPr>
                <w:b/>
                <w:bCs/>
                <w:sz w:val="20"/>
              </w:rPr>
              <w:t>2.Освоение базового содержания учебных предметов в соответствии с типовыми учебными программами по общеобразовательным предметам.</w:t>
            </w:r>
          </w:p>
          <w:p w14:paraId="231A61FC" w14:textId="77777777" w:rsidR="00F1274C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 w:rsidRPr="00F539CD">
              <w:rPr>
                <w:sz w:val="20"/>
              </w:rPr>
              <w:t>Базовый курс учебных предметов в соответствии с типовыми учебными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программами в 202</w:t>
            </w:r>
            <w:r>
              <w:rPr>
                <w:sz w:val="20"/>
              </w:rPr>
              <w:t>5</w:t>
            </w:r>
            <w:r w:rsidRPr="00F539CD">
              <w:rPr>
                <w:sz w:val="20"/>
              </w:rPr>
              <w:t>-202</w:t>
            </w:r>
            <w:r>
              <w:rPr>
                <w:sz w:val="20"/>
              </w:rPr>
              <w:t>6</w:t>
            </w:r>
            <w:r w:rsidRPr="00F539CD">
              <w:rPr>
                <w:sz w:val="20"/>
              </w:rPr>
              <w:t xml:space="preserve"> учебном году освоен. В рамках внутришкольного контроля над составлением календарно-тематического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планирования в августе – сентябре</w:t>
            </w:r>
            <w:r w:rsidRPr="00F539CD">
              <w:rPr>
                <w:sz w:val="20"/>
              </w:rPr>
              <w:tab/>
              <w:t>проводится</w:t>
            </w:r>
            <w:r w:rsidRPr="00F539CD">
              <w:rPr>
                <w:sz w:val="20"/>
              </w:rPr>
              <w:tab/>
              <w:t>проверка</w:t>
            </w:r>
            <w:r w:rsidRPr="00F539CD">
              <w:rPr>
                <w:sz w:val="20"/>
              </w:rPr>
              <w:tab/>
              <w:t>и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утверждение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календарно</w:t>
            </w:r>
            <w:r>
              <w:rPr>
                <w:sz w:val="20"/>
              </w:rPr>
              <w:t xml:space="preserve"> –</w:t>
            </w:r>
            <w:r w:rsidRPr="00F539CD">
              <w:rPr>
                <w:sz w:val="20"/>
              </w:rPr>
              <w:t xml:space="preserve"> тематических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планов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всех учителей. Предварительно были даны рекомендации учителям-предметникам по поводу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требований, предъявляемых к календарно- тематическому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планированию.</w:t>
            </w:r>
            <w:r w:rsidRPr="00F539CD">
              <w:rPr>
                <w:sz w:val="20"/>
              </w:rPr>
              <w:tab/>
              <w:t>Календарно-тематическое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планирование обсуждалось на заседаниях МО, согласовывалось с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руководителями ШМО. В календарно - тематическом плане должны быть указаны: предмет,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класс,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часов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(по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четвертям,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№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уроков,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уроков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по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контролю</w:t>
            </w:r>
            <w:r>
              <w:rPr>
                <w:sz w:val="20"/>
              </w:rPr>
              <w:t xml:space="preserve"> </w:t>
            </w:r>
            <w:proofErr w:type="spellStart"/>
            <w:r w:rsidRPr="00F539CD">
              <w:rPr>
                <w:sz w:val="20"/>
              </w:rPr>
              <w:t>зна</w:t>
            </w:r>
            <w:proofErr w:type="spellEnd"/>
            <w:r w:rsidRPr="00F539CD">
              <w:rPr>
                <w:sz w:val="20"/>
              </w:rPr>
              <w:t xml:space="preserve"> </w:t>
            </w:r>
            <w:proofErr w:type="spellStart"/>
            <w:r w:rsidRPr="00F539CD">
              <w:rPr>
                <w:sz w:val="20"/>
              </w:rPr>
              <w:t>ний</w:t>
            </w:r>
            <w:proofErr w:type="spellEnd"/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lastRenderedPageBreak/>
              <w:t>учащихся, и их виды: контрольный словарный диктант, изложения, сочинения,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практические и лабораторные работы,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СОР, СОЧ). Календарно – тематическое</w:t>
            </w:r>
            <w:r w:rsidRPr="00F539CD">
              <w:rPr>
                <w:sz w:val="20"/>
              </w:rPr>
              <w:tab/>
              <w:t>планирование</w:t>
            </w:r>
            <w:r w:rsidRPr="00F539CD">
              <w:rPr>
                <w:sz w:val="20"/>
              </w:rPr>
              <w:tab/>
              <w:t>составлено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у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всех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учителей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школы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с пояснительными записками.</w:t>
            </w:r>
            <w:r>
              <w:rPr>
                <w:sz w:val="20"/>
              </w:rPr>
              <w:t xml:space="preserve"> </w:t>
            </w:r>
            <w:r w:rsidRPr="00F539CD">
              <w:rPr>
                <w:sz w:val="20"/>
              </w:rPr>
              <w:t>На момент проверки предоставлены все календарно –тематическое планирование учителей. Проверка показала, что при составлении планирования учителя использовали:</w:t>
            </w:r>
          </w:p>
          <w:p w14:paraId="00D04BAA" w14:textId="77A62203" w:rsidR="00F1274C" w:rsidRPr="00AA3596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 w:rsidRPr="00AA3596">
              <w:rPr>
                <w:sz w:val="20"/>
              </w:rPr>
              <w:t>-учебные программы,</w:t>
            </w:r>
            <w:r>
              <w:rPr>
                <w:sz w:val="20"/>
              </w:rPr>
              <w:t xml:space="preserve"> </w:t>
            </w:r>
            <w:r w:rsidRPr="00AA3596">
              <w:rPr>
                <w:sz w:val="20"/>
              </w:rPr>
              <w:t>рекомендованные МОН РК;</w:t>
            </w:r>
          </w:p>
          <w:p w14:paraId="51F36D5B" w14:textId="28754978" w:rsidR="00F1274C" w:rsidRPr="00AA3596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 w:rsidRPr="00AA3596">
              <w:rPr>
                <w:sz w:val="20"/>
              </w:rPr>
              <w:t>-тематическое планирование составлено соответственно рекомендациям ИМП на каждый учебный</w:t>
            </w:r>
            <w:r>
              <w:rPr>
                <w:sz w:val="20"/>
              </w:rPr>
              <w:t xml:space="preserve"> </w:t>
            </w:r>
            <w:r w:rsidRPr="00AA3596">
              <w:rPr>
                <w:sz w:val="20"/>
              </w:rPr>
              <w:t>год.</w:t>
            </w:r>
          </w:p>
          <w:p w14:paraId="02B72989" w14:textId="26EFFE61" w:rsidR="00F1274C" w:rsidRPr="00AA3596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 w:rsidRPr="00AA3596">
              <w:rPr>
                <w:sz w:val="20"/>
              </w:rPr>
              <w:t>-учтены</w:t>
            </w:r>
            <w:r>
              <w:rPr>
                <w:sz w:val="20"/>
              </w:rPr>
              <w:t xml:space="preserve"> </w:t>
            </w:r>
            <w:r w:rsidRPr="00AA3596">
              <w:rPr>
                <w:sz w:val="20"/>
              </w:rPr>
              <w:t>рекомендации,</w:t>
            </w:r>
            <w:r>
              <w:rPr>
                <w:sz w:val="20"/>
              </w:rPr>
              <w:t xml:space="preserve"> </w:t>
            </w:r>
            <w:r w:rsidRPr="00AA3596">
              <w:rPr>
                <w:sz w:val="20"/>
              </w:rPr>
              <w:t>полученные</w:t>
            </w:r>
            <w:r>
              <w:rPr>
                <w:sz w:val="20"/>
              </w:rPr>
              <w:t xml:space="preserve"> </w:t>
            </w:r>
            <w:r w:rsidRPr="00AA3596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AA3596">
              <w:rPr>
                <w:sz w:val="20"/>
              </w:rPr>
              <w:t>заседаниях</w:t>
            </w:r>
            <w:r>
              <w:rPr>
                <w:sz w:val="20"/>
              </w:rPr>
              <w:t xml:space="preserve"> </w:t>
            </w:r>
            <w:r w:rsidRPr="00AA3596">
              <w:rPr>
                <w:sz w:val="20"/>
              </w:rPr>
              <w:t>ШМО. Рабочие</w:t>
            </w:r>
            <w:r>
              <w:rPr>
                <w:sz w:val="20"/>
              </w:rPr>
              <w:t xml:space="preserve"> </w:t>
            </w:r>
            <w:r w:rsidRPr="00AA3596">
              <w:rPr>
                <w:sz w:val="20"/>
              </w:rPr>
              <w:t>программы</w:t>
            </w:r>
            <w:r>
              <w:rPr>
                <w:sz w:val="20"/>
              </w:rPr>
              <w:t xml:space="preserve"> </w:t>
            </w:r>
            <w:r w:rsidRPr="00AA3596">
              <w:rPr>
                <w:sz w:val="20"/>
              </w:rPr>
              <w:t>составлены</w:t>
            </w:r>
            <w:r>
              <w:rPr>
                <w:sz w:val="20"/>
              </w:rPr>
              <w:t xml:space="preserve"> </w:t>
            </w:r>
            <w:r w:rsidRPr="00AA3596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Pr="00AA3596">
              <w:rPr>
                <w:sz w:val="20"/>
              </w:rPr>
              <w:t>соответствии</w:t>
            </w:r>
            <w:r>
              <w:rPr>
                <w:sz w:val="20"/>
              </w:rPr>
              <w:t xml:space="preserve"> </w:t>
            </w:r>
            <w:r w:rsidRPr="00AA3596">
              <w:rPr>
                <w:sz w:val="20"/>
              </w:rPr>
              <w:t>с</w:t>
            </w:r>
            <w:r>
              <w:rPr>
                <w:sz w:val="20"/>
              </w:rPr>
              <w:t xml:space="preserve"> </w:t>
            </w:r>
            <w:r w:rsidRPr="00AA3596">
              <w:rPr>
                <w:sz w:val="20"/>
              </w:rPr>
              <w:t>требованиями</w:t>
            </w:r>
            <w:r>
              <w:rPr>
                <w:sz w:val="20"/>
              </w:rPr>
              <w:t xml:space="preserve"> </w:t>
            </w:r>
            <w:r w:rsidRPr="00AA3596">
              <w:rPr>
                <w:sz w:val="20"/>
              </w:rPr>
              <w:t>ГОСО.</w:t>
            </w:r>
          </w:p>
          <w:p w14:paraId="47C113CF" w14:textId="754645D3" w:rsidR="00F1274C" w:rsidRPr="00AA3596" w:rsidRDefault="00F1274C" w:rsidP="00F1274C">
            <w:pPr>
              <w:pStyle w:val="TableParagraph"/>
              <w:ind w:right="83"/>
              <w:jc w:val="both"/>
              <w:rPr>
                <w:sz w:val="20"/>
              </w:rPr>
            </w:pPr>
            <w:r w:rsidRPr="00AA3596">
              <w:rPr>
                <w:sz w:val="20"/>
              </w:rPr>
              <w:t>У всех учителей - предметников, проверены календарно - тематические планы и</w:t>
            </w:r>
            <w:r>
              <w:rPr>
                <w:sz w:val="20"/>
              </w:rPr>
              <w:t xml:space="preserve"> </w:t>
            </w:r>
            <w:r w:rsidRPr="00AA3596">
              <w:rPr>
                <w:sz w:val="20"/>
              </w:rPr>
              <w:t>рабочие</w:t>
            </w:r>
            <w:r>
              <w:rPr>
                <w:sz w:val="20"/>
              </w:rPr>
              <w:t xml:space="preserve"> </w:t>
            </w:r>
            <w:r w:rsidRPr="00AA3596">
              <w:rPr>
                <w:sz w:val="20"/>
              </w:rPr>
              <w:t>программы,</w:t>
            </w:r>
            <w:r>
              <w:rPr>
                <w:sz w:val="20"/>
              </w:rPr>
              <w:t xml:space="preserve"> </w:t>
            </w:r>
            <w:r w:rsidRPr="00AA3596">
              <w:rPr>
                <w:sz w:val="20"/>
              </w:rPr>
              <w:t>которые</w:t>
            </w:r>
            <w:r>
              <w:rPr>
                <w:sz w:val="20"/>
              </w:rPr>
              <w:t xml:space="preserve"> </w:t>
            </w:r>
            <w:r w:rsidRPr="00AA3596">
              <w:rPr>
                <w:sz w:val="20"/>
              </w:rPr>
              <w:t>удовлетворяют</w:t>
            </w:r>
            <w:r>
              <w:rPr>
                <w:sz w:val="20"/>
              </w:rPr>
              <w:t xml:space="preserve"> </w:t>
            </w:r>
            <w:r w:rsidRPr="00AA3596">
              <w:rPr>
                <w:sz w:val="20"/>
              </w:rPr>
              <w:t>основным</w:t>
            </w:r>
            <w:r>
              <w:rPr>
                <w:sz w:val="20"/>
              </w:rPr>
              <w:t xml:space="preserve"> </w:t>
            </w:r>
            <w:r w:rsidRPr="00AA3596">
              <w:rPr>
                <w:sz w:val="20"/>
              </w:rPr>
              <w:t>перечисленным</w:t>
            </w:r>
            <w:r>
              <w:rPr>
                <w:sz w:val="20"/>
              </w:rPr>
              <w:t xml:space="preserve"> </w:t>
            </w:r>
            <w:r w:rsidRPr="00AA3596">
              <w:rPr>
                <w:sz w:val="20"/>
              </w:rPr>
              <w:t>требованиям.</w:t>
            </w:r>
            <w:r>
              <w:rPr>
                <w:sz w:val="20"/>
              </w:rPr>
              <w:t xml:space="preserve"> </w:t>
            </w:r>
            <w:r w:rsidRPr="00AA3596">
              <w:rPr>
                <w:sz w:val="20"/>
              </w:rPr>
              <w:t>Все календарно-тематические планы имеют пояснительную записку, сроки</w:t>
            </w:r>
            <w:r>
              <w:rPr>
                <w:sz w:val="20"/>
              </w:rPr>
              <w:t xml:space="preserve"> </w:t>
            </w:r>
            <w:r w:rsidRPr="00AA3596">
              <w:rPr>
                <w:sz w:val="20"/>
              </w:rPr>
              <w:t xml:space="preserve">проведения СОР и СОЧ.В пояснительных записках имеются </w:t>
            </w:r>
            <w:proofErr w:type="gramStart"/>
            <w:r w:rsidRPr="00AA3596">
              <w:rPr>
                <w:sz w:val="20"/>
              </w:rPr>
              <w:t>приказы</w:t>
            </w:r>
            <w:proofErr w:type="gramEnd"/>
            <w:r w:rsidRPr="00AA3596">
              <w:rPr>
                <w:sz w:val="20"/>
              </w:rPr>
              <w:t xml:space="preserve"> на основе</w:t>
            </w:r>
            <w:r>
              <w:rPr>
                <w:sz w:val="20"/>
              </w:rPr>
              <w:t xml:space="preserve"> </w:t>
            </w:r>
            <w:r w:rsidRPr="00AA3596">
              <w:rPr>
                <w:sz w:val="20"/>
              </w:rPr>
              <w:t>которых составлено календарное планирование, отражена актуальность работы</w:t>
            </w:r>
            <w:r>
              <w:rPr>
                <w:sz w:val="20"/>
              </w:rPr>
              <w:t xml:space="preserve"> </w:t>
            </w:r>
            <w:r w:rsidRPr="00AA3596">
              <w:rPr>
                <w:sz w:val="20"/>
              </w:rPr>
              <w:t>предмета,</w:t>
            </w:r>
            <w:r>
              <w:rPr>
                <w:sz w:val="20"/>
              </w:rPr>
              <w:t xml:space="preserve"> </w:t>
            </w:r>
            <w:r w:rsidRPr="00AA3596">
              <w:rPr>
                <w:sz w:val="20"/>
              </w:rPr>
              <w:t>четко сформулированы</w:t>
            </w:r>
            <w:r>
              <w:rPr>
                <w:sz w:val="20"/>
              </w:rPr>
              <w:t xml:space="preserve"> </w:t>
            </w:r>
            <w:r w:rsidRPr="00AA3596">
              <w:rPr>
                <w:sz w:val="20"/>
              </w:rPr>
              <w:t>цели и задачи</w:t>
            </w:r>
            <w:r>
              <w:rPr>
                <w:sz w:val="20"/>
              </w:rPr>
              <w:t xml:space="preserve"> </w:t>
            </w:r>
            <w:r w:rsidRPr="00AA3596">
              <w:rPr>
                <w:sz w:val="20"/>
              </w:rPr>
              <w:t>предстоящей работы.</w:t>
            </w:r>
          </w:p>
          <w:p w14:paraId="5521B807" w14:textId="50CE4825" w:rsidR="00F1274C" w:rsidRPr="00AA3596" w:rsidRDefault="00F1274C" w:rsidP="00F1274C">
            <w:pPr>
              <w:pStyle w:val="TableParagraph"/>
              <w:ind w:right="83"/>
              <w:rPr>
                <w:b/>
                <w:sz w:val="20"/>
              </w:rPr>
            </w:pPr>
            <w:r w:rsidRPr="00AA3596">
              <w:rPr>
                <w:b/>
                <w:sz w:val="20"/>
              </w:rPr>
              <w:t>3.Выполнение требований инклюзивного образования, при</w:t>
            </w:r>
            <w:r>
              <w:rPr>
                <w:b/>
                <w:sz w:val="20"/>
              </w:rPr>
              <w:t xml:space="preserve"> </w:t>
            </w:r>
            <w:r w:rsidRPr="00AA3596">
              <w:rPr>
                <w:b/>
                <w:sz w:val="20"/>
              </w:rPr>
              <w:t>обучении обучающихся с</w:t>
            </w:r>
            <w:r>
              <w:rPr>
                <w:b/>
                <w:sz w:val="20"/>
              </w:rPr>
              <w:t xml:space="preserve"> </w:t>
            </w:r>
            <w:r w:rsidRPr="00AA3596">
              <w:rPr>
                <w:b/>
                <w:sz w:val="20"/>
              </w:rPr>
              <w:t xml:space="preserve">особыми образовательными потребностями </w:t>
            </w:r>
            <w:r>
              <w:rPr>
                <w:b/>
                <w:sz w:val="20"/>
              </w:rPr>
              <w:t>з</w:t>
            </w:r>
            <w:r w:rsidRPr="00AA3596">
              <w:rPr>
                <w:b/>
                <w:sz w:val="20"/>
              </w:rPr>
              <w:t>а 2023-2024</w:t>
            </w:r>
            <w:r>
              <w:rPr>
                <w:b/>
                <w:sz w:val="20"/>
              </w:rPr>
              <w:t>, 2024-2025, 2025-2026 учеб</w:t>
            </w:r>
            <w:r w:rsidRPr="00AA3596">
              <w:rPr>
                <w:b/>
                <w:sz w:val="20"/>
              </w:rPr>
              <w:t>ный год.</w:t>
            </w:r>
          </w:p>
          <w:p w14:paraId="099DCE7F" w14:textId="748E5167" w:rsidR="00F1274C" w:rsidRPr="00AA3596" w:rsidRDefault="00F1274C" w:rsidP="00F1274C">
            <w:pPr>
              <w:pStyle w:val="TableParagraph"/>
              <w:ind w:right="83"/>
              <w:rPr>
                <w:sz w:val="20"/>
              </w:rPr>
            </w:pPr>
            <w:r w:rsidRPr="00AA3596">
              <w:rPr>
                <w:sz w:val="20"/>
              </w:rPr>
              <w:t>Оценка особых образовательных потребностей осуществляется у детей с трудностями обучения в организациях образования соответствии с Приказом Министра образования и науки Республики Казахстан от 12 января 2022 года № 4 «Об утверждении Правил оценки особых образовательных потребностей»</w:t>
            </w:r>
            <w:r>
              <w:rPr>
                <w:sz w:val="20"/>
              </w:rPr>
              <w:t xml:space="preserve"> специалистами службы психолого-педагогического сопровождения школы (директор, зам. по УР, зам. по ВР, социальный педагог, педагог-психолог)</w:t>
            </w:r>
            <w:r w:rsidRPr="00AA3596">
              <w:rPr>
                <w:sz w:val="20"/>
              </w:rPr>
              <w:t>.</w:t>
            </w:r>
          </w:p>
          <w:p w14:paraId="36B506A1" w14:textId="77777777" w:rsidR="00F1274C" w:rsidRDefault="00F1274C" w:rsidP="00F1274C">
            <w:pPr>
              <w:pStyle w:val="TableParagraph"/>
              <w:ind w:right="83"/>
              <w:jc w:val="both"/>
              <w:rPr>
                <w:b/>
                <w:bCs/>
                <w:sz w:val="20"/>
              </w:rPr>
            </w:pPr>
            <w:r w:rsidRPr="00AA3596">
              <w:rPr>
                <w:sz w:val="20"/>
              </w:rPr>
              <w:t xml:space="preserve">В школе </w:t>
            </w:r>
            <w:r>
              <w:rPr>
                <w:sz w:val="20"/>
              </w:rPr>
              <w:t xml:space="preserve">за оцениваемый период </w:t>
            </w:r>
            <w:r w:rsidRPr="00AA3596">
              <w:rPr>
                <w:sz w:val="20"/>
              </w:rPr>
              <w:t>обуч</w:t>
            </w:r>
            <w:r>
              <w:rPr>
                <w:sz w:val="20"/>
              </w:rPr>
              <w:t>ается</w:t>
            </w:r>
            <w:r w:rsidRPr="00AA3596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Pr="00AA3596">
              <w:rPr>
                <w:sz w:val="20"/>
              </w:rPr>
              <w:t xml:space="preserve"> учащихся с ООП. </w:t>
            </w:r>
            <w:r w:rsidRPr="00AA3596">
              <w:rPr>
                <w:b/>
                <w:sz w:val="20"/>
              </w:rPr>
              <w:t xml:space="preserve">Это </w:t>
            </w:r>
            <w:proofErr w:type="spellStart"/>
            <w:r>
              <w:rPr>
                <w:b/>
                <w:sz w:val="20"/>
              </w:rPr>
              <w:t>Ветрякова</w:t>
            </w:r>
            <w:proofErr w:type="spellEnd"/>
            <w:r>
              <w:rPr>
                <w:b/>
                <w:sz w:val="20"/>
              </w:rPr>
              <w:t xml:space="preserve"> Любовь  Сергеевна</w:t>
            </w:r>
            <w:r w:rsidRPr="00AA3596">
              <w:rPr>
                <w:b/>
                <w:sz w:val="20"/>
              </w:rPr>
              <w:t xml:space="preserve"> </w:t>
            </w:r>
            <w:r w:rsidRPr="00AA3596">
              <w:rPr>
                <w:sz w:val="20"/>
              </w:rPr>
              <w:t>учени</w:t>
            </w:r>
            <w:r>
              <w:rPr>
                <w:sz w:val="20"/>
              </w:rPr>
              <w:t xml:space="preserve">ца ( на </w:t>
            </w:r>
            <w:proofErr w:type="spellStart"/>
            <w:r>
              <w:rPr>
                <w:sz w:val="20"/>
              </w:rPr>
              <w:t>т.г</w:t>
            </w:r>
            <w:proofErr w:type="spellEnd"/>
            <w:r>
              <w:rPr>
                <w:sz w:val="20"/>
              </w:rPr>
              <w:t>.)</w:t>
            </w:r>
            <w:r w:rsidRPr="00AA3596">
              <w:rPr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 w:rsidRPr="00AA3596">
              <w:rPr>
                <w:sz w:val="20"/>
              </w:rPr>
              <w:t xml:space="preserve"> класса диагноз </w:t>
            </w:r>
            <w:r>
              <w:rPr>
                <w:sz w:val="20"/>
              </w:rPr>
              <w:t>ДЦП, передвигается самостоятельно без помощи мотосредств, кресла-коляски</w:t>
            </w:r>
            <w:r w:rsidRPr="00AA3596">
              <w:rPr>
                <w:sz w:val="20"/>
              </w:rPr>
              <w:t>. Рекомендации по образовательной программе и особым образовательным потребностям:</w:t>
            </w:r>
            <w:r>
              <w:rPr>
                <w:sz w:val="20"/>
              </w:rPr>
              <w:t xml:space="preserve"> </w:t>
            </w:r>
            <w:r w:rsidRPr="00AA3596">
              <w:rPr>
                <w:sz w:val="20"/>
              </w:rPr>
              <w:t>Обучение по общеобразовательной программе основного среднего образования общеобразовательной школы</w:t>
            </w:r>
            <w:r>
              <w:rPr>
                <w:sz w:val="20"/>
              </w:rPr>
              <w:t xml:space="preserve">. </w:t>
            </w:r>
            <w:r w:rsidRPr="00EC61B9">
              <w:rPr>
                <w:b/>
                <w:bCs/>
                <w:sz w:val="20"/>
              </w:rPr>
              <w:t>Обучающихся на дому учеников за оцен</w:t>
            </w:r>
            <w:r>
              <w:rPr>
                <w:b/>
                <w:bCs/>
                <w:sz w:val="20"/>
              </w:rPr>
              <w:t>и</w:t>
            </w:r>
            <w:r w:rsidRPr="00EC61B9">
              <w:rPr>
                <w:b/>
                <w:bCs/>
                <w:sz w:val="20"/>
              </w:rPr>
              <w:t>ваемый период не было.</w:t>
            </w:r>
          </w:p>
          <w:p w14:paraId="02B9509A" w14:textId="77777777" w:rsidR="00F1274C" w:rsidRDefault="00F1274C" w:rsidP="00F1274C">
            <w:pPr>
              <w:pStyle w:val="TableParagraph"/>
              <w:ind w:left="-42" w:right="83"/>
              <w:rPr>
                <w:b/>
                <w:sz w:val="20"/>
              </w:rPr>
            </w:pPr>
          </w:p>
          <w:p w14:paraId="5D404445" w14:textId="0A2AAFC2" w:rsidR="00F1274C" w:rsidRPr="00A97944" w:rsidRDefault="00F1274C" w:rsidP="00F1274C">
            <w:pPr>
              <w:pStyle w:val="TableParagraph"/>
              <w:spacing w:before="5" w:line="237" w:lineRule="auto"/>
              <w:ind w:left="112" w:right="89"/>
              <w:jc w:val="both"/>
              <w:rPr>
                <w:b/>
                <w:sz w:val="20"/>
                <w:szCs w:val="20"/>
              </w:rPr>
            </w:pPr>
            <w:r w:rsidRPr="00A97944">
              <w:rPr>
                <w:b/>
                <w:sz w:val="20"/>
                <w:szCs w:val="20"/>
              </w:rPr>
              <w:t>4.Реализация воспитательной работы</w:t>
            </w:r>
            <w:r>
              <w:rPr>
                <w:b/>
                <w:sz w:val="20"/>
                <w:szCs w:val="20"/>
              </w:rPr>
              <w:t>,</w:t>
            </w:r>
            <w:r w:rsidRPr="00A97944">
              <w:rPr>
                <w:b/>
                <w:sz w:val="20"/>
                <w:szCs w:val="20"/>
              </w:rPr>
              <w:t xml:space="preserve"> направленной на решение вопросов познания и освоения обучающимися субъективно новых знаний, на изучение национальных традиций, культуры, привитие общечеловеческих ценностей.</w:t>
            </w:r>
          </w:p>
          <w:p w14:paraId="0587E6AC" w14:textId="77777777" w:rsidR="00F1274C" w:rsidRPr="00A97944" w:rsidRDefault="00F1274C" w:rsidP="00F1274C">
            <w:pPr>
              <w:pStyle w:val="TableParagraph"/>
              <w:ind w:left="112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 xml:space="preserve">Воспитательная работа в 2023-2024, 2024-2025 учебном году велась </w:t>
            </w:r>
            <w:r w:rsidRPr="00A97944">
              <w:rPr>
                <w:spacing w:val="-2"/>
                <w:sz w:val="20"/>
                <w:szCs w:val="20"/>
              </w:rPr>
              <w:t>согласно Типовому комплексному плану по усилению воспитательного компонента процесса обучения во всех организациях образования.</w:t>
            </w:r>
          </w:p>
          <w:p w14:paraId="49A8F6F3" w14:textId="77777777" w:rsidR="00F1274C" w:rsidRPr="00A97944" w:rsidRDefault="00F1274C" w:rsidP="00F1274C">
            <w:pPr>
              <w:pStyle w:val="TableParagraph"/>
              <w:ind w:right="90"/>
              <w:jc w:val="both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 xml:space="preserve">Основными нормативно-правовыми документами при организации воспитательной работы являются: </w:t>
            </w:r>
          </w:p>
          <w:p w14:paraId="7216B765" w14:textId="77777777" w:rsidR="00F1274C" w:rsidRPr="00A97944" w:rsidRDefault="00F1274C" w:rsidP="00F1274C">
            <w:pPr>
              <w:pStyle w:val="TableParagraph"/>
              <w:ind w:right="90"/>
              <w:jc w:val="both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 xml:space="preserve">1) Конституция Республики Казахстан; </w:t>
            </w:r>
          </w:p>
          <w:p w14:paraId="6C8685D7" w14:textId="77777777" w:rsidR="00F1274C" w:rsidRPr="00A97944" w:rsidRDefault="00F1274C" w:rsidP="00F1274C">
            <w:pPr>
              <w:pStyle w:val="TableParagraph"/>
              <w:ind w:right="90"/>
              <w:jc w:val="both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 xml:space="preserve">2) Конвенция ООН о правах ребенка; </w:t>
            </w:r>
          </w:p>
          <w:p w14:paraId="7FC97586" w14:textId="77777777" w:rsidR="00F1274C" w:rsidRPr="00A97944" w:rsidRDefault="00F1274C" w:rsidP="00F1274C">
            <w:pPr>
              <w:pStyle w:val="TableParagraph"/>
              <w:ind w:right="90"/>
              <w:jc w:val="both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 xml:space="preserve">3) Кодекс Республики Казахстан «О браке (супружестве) и семье» от 26 декабря 2011 года; </w:t>
            </w:r>
          </w:p>
          <w:p w14:paraId="6EAE8F96" w14:textId="77777777" w:rsidR="00F1274C" w:rsidRPr="00A97944" w:rsidRDefault="00F1274C" w:rsidP="00F1274C">
            <w:pPr>
              <w:pStyle w:val="TableParagraph"/>
              <w:ind w:right="90"/>
              <w:jc w:val="both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>4) Программа воспитания ««</w:t>
            </w:r>
            <w:proofErr w:type="spellStart"/>
            <w:r w:rsidRPr="00A97944">
              <w:rPr>
                <w:sz w:val="20"/>
                <w:szCs w:val="20"/>
              </w:rPr>
              <w:t>Біртұтас</w:t>
            </w:r>
            <w:proofErr w:type="spellEnd"/>
            <w:r w:rsidRPr="00A97944">
              <w:rPr>
                <w:sz w:val="20"/>
                <w:szCs w:val="20"/>
              </w:rPr>
              <w:t xml:space="preserve"> </w:t>
            </w:r>
            <w:proofErr w:type="spellStart"/>
            <w:r w:rsidRPr="00A97944">
              <w:rPr>
                <w:sz w:val="20"/>
                <w:szCs w:val="20"/>
              </w:rPr>
              <w:t>тәрбие</w:t>
            </w:r>
            <w:proofErr w:type="spellEnd"/>
            <w:r w:rsidRPr="00A97944">
              <w:rPr>
                <w:sz w:val="20"/>
                <w:szCs w:val="20"/>
              </w:rPr>
              <w:t xml:space="preserve">» </w:t>
            </w:r>
          </w:p>
          <w:p w14:paraId="39C75BB6" w14:textId="77777777" w:rsidR="00F1274C" w:rsidRPr="00A97944" w:rsidRDefault="00F1274C" w:rsidP="00F1274C">
            <w:pPr>
              <w:pStyle w:val="TableParagraph"/>
              <w:ind w:right="90"/>
              <w:jc w:val="both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 xml:space="preserve">5)Концепция развития дошкольного, среднего, технического и профессионального образования Республики Казахстан на 2023 – 2029 годы </w:t>
            </w:r>
          </w:p>
          <w:p w14:paraId="30163673" w14:textId="77777777" w:rsidR="00F1274C" w:rsidRPr="00A97944" w:rsidRDefault="00F1274C" w:rsidP="00F1274C">
            <w:pPr>
              <w:pStyle w:val="TableParagraph"/>
              <w:ind w:right="90"/>
              <w:jc w:val="both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 xml:space="preserve">5) Санитарные правила «Санитарно-эпидемиологические требования к объектам образования» (приказ МЗ РК № ҚР ДСМ-76 от 05.08.2021 г </w:t>
            </w:r>
          </w:p>
          <w:p w14:paraId="5F33B1BE" w14:textId="77777777" w:rsidR="00F1274C" w:rsidRPr="00A97944" w:rsidRDefault="00F1274C" w:rsidP="00F1274C">
            <w:pPr>
              <w:pStyle w:val="TableParagraph"/>
              <w:ind w:right="90"/>
              <w:jc w:val="both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 xml:space="preserve">6) Комплексный план по защите детей от насилия, превенции суицида и обеспечения их прав и благополучия на 2023-2025 годы </w:t>
            </w:r>
          </w:p>
          <w:p w14:paraId="5D36A94D" w14:textId="77777777" w:rsidR="00F1274C" w:rsidRPr="00A97944" w:rsidRDefault="00F1274C" w:rsidP="00F1274C">
            <w:pPr>
              <w:pStyle w:val="TableParagraph"/>
              <w:ind w:right="90"/>
              <w:jc w:val="both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 xml:space="preserve">7) Инструктивно-методическое письмо на 2023-2024,2024-2025 учебные годы </w:t>
            </w:r>
          </w:p>
          <w:p w14:paraId="1509E2AA" w14:textId="77777777" w:rsidR="00F1274C" w:rsidRPr="00A97944" w:rsidRDefault="00F1274C" w:rsidP="00F1274C">
            <w:pPr>
              <w:pStyle w:val="TableParagraph"/>
              <w:ind w:right="90"/>
              <w:jc w:val="both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 xml:space="preserve">Исходя из названных нормативно-правовых документов в настоящее время четко определены место и роль воспитывающей деятельности в области образования. Она рассматривается как приоритетное </w:t>
            </w:r>
            <w:r w:rsidRPr="00A97944">
              <w:rPr>
                <w:sz w:val="20"/>
                <w:szCs w:val="20"/>
              </w:rPr>
              <w:lastRenderedPageBreak/>
              <w:t>направление в деятельности школы, является одним из важных критериев успешного развития образования.</w:t>
            </w:r>
          </w:p>
          <w:p w14:paraId="3749589E" w14:textId="77777777" w:rsidR="00F1274C" w:rsidRPr="00A97944" w:rsidRDefault="00F1274C" w:rsidP="00F1274C">
            <w:pPr>
              <w:pStyle w:val="TableParagraph"/>
              <w:spacing w:before="6" w:line="235" w:lineRule="auto"/>
              <w:ind w:left="112" w:right="96" w:firstLine="619"/>
              <w:jc w:val="both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>Главная цель воспитания – это модель личности выпускника, которая рассматривается не только как идеальная цель воспитания, но и как содержание воспитания.</w:t>
            </w:r>
          </w:p>
          <w:p w14:paraId="13D97C78" w14:textId="77777777" w:rsidR="00F1274C" w:rsidRPr="00A97944" w:rsidRDefault="00F1274C" w:rsidP="00F1274C">
            <w:pPr>
              <w:pStyle w:val="TableParagraph"/>
              <w:ind w:left="112" w:right="95"/>
              <w:jc w:val="both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>Воспитательная</w:t>
            </w:r>
            <w:r w:rsidRPr="00A97944">
              <w:rPr>
                <w:spacing w:val="2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работа</w:t>
            </w:r>
            <w:r w:rsidRPr="00A97944">
              <w:rPr>
                <w:spacing w:val="3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в</w:t>
            </w:r>
            <w:r w:rsidRPr="00A97944">
              <w:rPr>
                <w:spacing w:val="1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школе</w:t>
            </w:r>
            <w:r w:rsidRPr="00A97944">
              <w:rPr>
                <w:spacing w:val="3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КГУ</w:t>
            </w:r>
            <w:r w:rsidRPr="00A97944">
              <w:rPr>
                <w:spacing w:val="6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«Общеобразовательная</w:t>
            </w:r>
            <w:r w:rsidRPr="00A97944">
              <w:rPr>
                <w:spacing w:val="5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школа</w:t>
            </w:r>
            <w:r w:rsidRPr="00A97944">
              <w:rPr>
                <w:spacing w:val="5"/>
                <w:sz w:val="20"/>
                <w:szCs w:val="20"/>
              </w:rPr>
              <w:t xml:space="preserve"> </w:t>
            </w:r>
            <w:proofErr w:type="spellStart"/>
            <w:r w:rsidRPr="00A97944">
              <w:rPr>
                <w:sz w:val="20"/>
                <w:szCs w:val="20"/>
              </w:rPr>
              <w:t>с.Киевское</w:t>
            </w:r>
            <w:proofErr w:type="spellEnd"/>
            <w:r w:rsidRPr="00A97944">
              <w:rPr>
                <w:sz w:val="20"/>
                <w:szCs w:val="20"/>
              </w:rPr>
              <w:t xml:space="preserve">» </w:t>
            </w:r>
            <w:r w:rsidRPr="00A97944">
              <w:rPr>
                <w:spacing w:val="-2"/>
                <w:sz w:val="20"/>
                <w:szCs w:val="20"/>
              </w:rPr>
              <w:t xml:space="preserve">предполагает </w:t>
            </w:r>
            <w:r w:rsidRPr="00A97944">
              <w:rPr>
                <w:sz w:val="20"/>
                <w:szCs w:val="20"/>
              </w:rPr>
              <w:t>создание единой непрерывной системы образовательно-воспитательного пространства, которое отвечает интересам ребенка, семьи и общества в целом и направлена на воспитание добросовестного гражданина, впитавшего в себя общечеловеческие и национальные ценности и освоившего передовое мировое образование.</w:t>
            </w:r>
          </w:p>
          <w:p w14:paraId="1988BD9F" w14:textId="77777777" w:rsidR="00F1274C" w:rsidRPr="00A97944" w:rsidRDefault="00F1274C" w:rsidP="00F1274C">
            <w:pPr>
              <w:pStyle w:val="TableParagraph"/>
              <w:tabs>
                <w:tab w:val="left" w:pos="760"/>
                <w:tab w:val="left" w:pos="2429"/>
                <w:tab w:val="left" w:pos="3336"/>
                <w:tab w:val="left" w:pos="4541"/>
                <w:tab w:val="left" w:pos="5078"/>
                <w:tab w:val="left" w:pos="6425"/>
                <w:tab w:val="left" w:pos="7443"/>
                <w:tab w:val="left" w:pos="8189"/>
              </w:tabs>
              <w:ind w:left="112" w:right="97"/>
              <w:rPr>
                <w:sz w:val="20"/>
                <w:szCs w:val="20"/>
              </w:rPr>
            </w:pPr>
            <w:r w:rsidRPr="00A97944">
              <w:rPr>
                <w:spacing w:val="-4"/>
                <w:sz w:val="20"/>
                <w:szCs w:val="20"/>
              </w:rPr>
              <w:t>Вся</w:t>
            </w:r>
            <w:r w:rsidRPr="00A97944">
              <w:rPr>
                <w:sz w:val="20"/>
                <w:szCs w:val="20"/>
              </w:rPr>
              <w:tab/>
            </w:r>
            <w:r w:rsidRPr="00A97944">
              <w:rPr>
                <w:spacing w:val="-2"/>
                <w:sz w:val="20"/>
                <w:szCs w:val="20"/>
              </w:rPr>
              <w:t>воспитательная</w:t>
            </w:r>
            <w:r w:rsidRPr="00A97944">
              <w:rPr>
                <w:sz w:val="20"/>
                <w:szCs w:val="20"/>
              </w:rPr>
              <w:tab/>
            </w:r>
            <w:r w:rsidRPr="00A97944">
              <w:rPr>
                <w:spacing w:val="-2"/>
                <w:sz w:val="20"/>
                <w:szCs w:val="20"/>
              </w:rPr>
              <w:t>работа</w:t>
            </w:r>
            <w:r w:rsidRPr="00A97944">
              <w:rPr>
                <w:sz w:val="20"/>
                <w:szCs w:val="20"/>
              </w:rPr>
              <w:tab/>
            </w:r>
            <w:r w:rsidRPr="00A97944">
              <w:rPr>
                <w:spacing w:val="-2"/>
                <w:sz w:val="20"/>
                <w:szCs w:val="20"/>
              </w:rPr>
              <w:t>построена</w:t>
            </w:r>
            <w:r w:rsidRPr="00A97944">
              <w:rPr>
                <w:sz w:val="20"/>
                <w:szCs w:val="20"/>
              </w:rPr>
              <w:tab/>
            </w:r>
            <w:r w:rsidRPr="00A97944">
              <w:rPr>
                <w:spacing w:val="-6"/>
                <w:sz w:val="20"/>
                <w:szCs w:val="20"/>
              </w:rPr>
              <w:t>на</w:t>
            </w:r>
            <w:r w:rsidRPr="00A97944">
              <w:rPr>
                <w:sz w:val="20"/>
                <w:szCs w:val="20"/>
              </w:rPr>
              <w:tab/>
            </w:r>
            <w:r w:rsidRPr="00A97944">
              <w:rPr>
                <w:spacing w:val="-2"/>
                <w:sz w:val="20"/>
                <w:szCs w:val="20"/>
              </w:rPr>
              <w:t>достижение</w:t>
            </w:r>
            <w:r w:rsidRPr="00A97944">
              <w:rPr>
                <w:sz w:val="20"/>
                <w:szCs w:val="20"/>
              </w:rPr>
              <w:tab/>
            </w:r>
            <w:r w:rsidRPr="00A97944">
              <w:rPr>
                <w:spacing w:val="-2"/>
                <w:sz w:val="20"/>
                <w:szCs w:val="20"/>
              </w:rPr>
              <w:t>главной</w:t>
            </w:r>
            <w:r w:rsidRPr="00A97944">
              <w:rPr>
                <w:sz w:val="20"/>
                <w:szCs w:val="20"/>
              </w:rPr>
              <w:tab/>
            </w:r>
            <w:r w:rsidRPr="00A97944">
              <w:rPr>
                <w:spacing w:val="-4"/>
                <w:sz w:val="20"/>
                <w:szCs w:val="20"/>
              </w:rPr>
              <w:t>цели</w:t>
            </w:r>
            <w:r w:rsidRPr="00A97944">
              <w:rPr>
                <w:sz w:val="20"/>
                <w:szCs w:val="20"/>
              </w:rPr>
              <w:tab/>
            </w:r>
            <w:r w:rsidRPr="00A97944">
              <w:rPr>
                <w:spacing w:val="-10"/>
                <w:sz w:val="20"/>
                <w:szCs w:val="20"/>
              </w:rPr>
              <w:t>-</w:t>
            </w:r>
            <w:r w:rsidRPr="00A97944">
              <w:rPr>
                <w:spacing w:val="-2"/>
                <w:sz w:val="20"/>
                <w:szCs w:val="20"/>
              </w:rPr>
              <w:t xml:space="preserve"> воспитание трудолюбивого, честного, сознательного, созидательного гражданина на основе общеч</w:t>
            </w:r>
            <w:r w:rsidRPr="00A97944">
              <w:rPr>
                <w:sz w:val="20"/>
                <w:szCs w:val="20"/>
              </w:rPr>
              <w:t>еловеческих и национальных ценностей. Самооценка воспитательной</w:t>
            </w:r>
            <w:r w:rsidRPr="00A97944">
              <w:rPr>
                <w:spacing w:val="-1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работы</w:t>
            </w:r>
            <w:r w:rsidRPr="00A97944">
              <w:rPr>
                <w:spacing w:val="-3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школы составлена по каждому из направлений согласно ценностям в воспитательном процессе школы, где рассмотрены и определены положительные и отрицательные стороны в работе. Дан честный отзыв</w:t>
            </w:r>
            <w:r w:rsidRPr="00A97944">
              <w:rPr>
                <w:spacing w:val="40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о</w:t>
            </w:r>
            <w:r w:rsidRPr="00A97944">
              <w:rPr>
                <w:spacing w:val="40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проделанной</w:t>
            </w:r>
            <w:r w:rsidRPr="00A97944">
              <w:rPr>
                <w:spacing w:val="40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работе,</w:t>
            </w:r>
            <w:r w:rsidRPr="00A97944">
              <w:rPr>
                <w:spacing w:val="40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возможности</w:t>
            </w:r>
            <w:r w:rsidRPr="00A97944">
              <w:rPr>
                <w:spacing w:val="40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и</w:t>
            </w:r>
            <w:r w:rsidRPr="00A97944">
              <w:rPr>
                <w:spacing w:val="40"/>
                <w:sz w:val="20"/>
                <w:szCs w:val="20"/>
              </w:rPr>
              <w:t xml:space="preserve"> </w:t>
            </w:r>
            <w:proofErr w:type="gramStart"/>
            <w:r w:rsidRPr="00A97944">
              <w:rPr>
                <w:sz w:val="20"/>
                <w:szCs w:val="20"/>
              </w:rPr>
              <w:t>трудности</w:t>
            </w:r>
            <w:proofErr w:type="gramEnd"/>
            <w:r w:rsidRPr="00A97944">
              <w:rPr>
                <w:spacing w:val="40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с</w:t>
            </w:r>
            <w:r w:rsidRPr="00A97944">
              <w:rPr>
                <w:spacing w:val="40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которыми</w:t>
            </w:r>
            <w:r w:rsidRPr="00A97944">
              <w:rPr>
                <w:spacing w:val="40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сталкиваются</w:t>
            </w:r>
            <w:r w:rsidRPr="00A97944">
              <w:rPr>
                <w:spacing w:val="40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все участники воспитательного процесса школы.</w:t>
            </w:r>
          </w:p>
          <w:p w14:paraId="2DDF2ED1" w14:textId="77777777" w:rsidR="00F1274C" w:rsidRPr="00A97944" w:rsidRDefault="00F1274C" w:rsidP="00F1274C">
            <w:pPr>
              <w:pStyle w:val="TableParagraph"/>
              <w:spacing w:before="1"/>
              <w:ind w:left="165"/>
              <w:jc w:val="both"/>
              <w:rPr>
                <w:sz w:val="20"/>
                <w:szCs w:val="20"/>
              </w:rPr>
            </w:pPr>
          </w:p>
          <w:p w14:paraId="6613C84A" w14:textId="77777777" w:rsidR="00F1274C" w:rsidRPr="00A97944" w:rsidRDefault="00F1274C" w:rsidP="00F1274C">
            <w:pPr>
              <w:pStyle w:val="af5"/>
              <w:spacing w:before="1"/>
              <w:ind w:right="125" w:firstLine="422"/>
              <w:jc w:val="both"/>
            </w:pPr>
            <w:r w:rsidRPr="00A97944">
              <w:t>В 2023-2024 учебном году вся воспитательная работа  школы  осуществлялась</w:t>
            </w:r>
            <w:r w:rsidRPr="00A97944">
              <w:rPr>
                <w:spacing w:val="-11"/>
              </w:rPr>
              <w:t xml:space="preserve"> на основании трех ключевых ценностях </w:t>
            </w:r>
            <w:r w:rsidRPr="00A97944">
              <w:rPr>
                <w:bCs/>
              </w:rPr>
              <w:t>национальный интерес, совесть, стремление</w:t>
            </w:r>
            <w:r w:rsidRPr="00A97944">
              <w:t>. В 2024-2025 учебном году  осуществлялась</w:t>
            </w:r>
            <w:r w:rsidRPr="00A97944">
              <w:rPr>
                <w:spacing w:val="-11"/>
              </w:rPr>
              <w:t xml:space="preserve"> на основании </w:t>
            </w:r>
            <w:r w:rsidRPr="00A97944">
              <w:t>шести ключевых ценностей программы «Б</w:t>
            </w:r>
            <w:r w:rsidRPr="00A97944">
              <w:rPr>
                <w:lang w:val="kk-KZ"/>
              </w:rPr>
              <w:t>іртұтас тәрбие»</w:t>
            </w:r>
            <w:r w:rsidRPr="00A97944">
              <w:t xml:space="preserve">: </w:t>
            </w:r>
          </w:p>
          <w:p w14:paraId="1FF799D9" w14:textId="77777777" w:rsidR="00F1274C" w:rsidRPr="00A97944" w:rsidRDefault="00F1274C" w:rsidP="00F1274C">
            <w:pPr>
              <w:pStyle w:val="af5"/>
              <w:spacing w:before="1"/>
              <w:ind w:right="125" w:firstLine="422"/>
              <w:jc w:val="both"/>
            </w:pPr>
            <w:r w:rsidRPr="00A97944">
              <w:t>Трудолюбие и профессионализм; Независимость и патриотизм; Справедливость и ответственность; Единство и солидарность; Закон и порядок; Созидание и новаторство.</w:t>
            </w:r>
          </w:p>
          <w:p w14:paraId="78D5E0F0" w14:textId="77777777" w:rsidR="00F1274C" w:rsidRPr="00DA3457" w:rsidRDefault="00F1274C" w:rsidP="00F1274C">
            <w:pPr>
              <w:pStyle w:val="TableParagraph"/>
              <w:ind w:left="112" w:right="85"/>
              <w:jc w:val="both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>В эти ценности вошли все направления, по которым</w:t>
            </w:r>
            <w:r w:rsidRPr="00DA3457">
              <w:rPr>
                <w:spacing w:val="40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раннее была построена воспитательная работа. При составлении самооценки воспитательной работы опираемся на сильные стороны и возможности, как школы, так и классных руководителей со своими классами, психолога школы.</w:t>
            </w:r>
          </w:p>
          <w:p w14:paraId="40233F7D" w14:textId="77777777" w:rsidR="00F1274C" w:rsidRPr="00DA3457" w:rsidRDefault="00F1274C" w:rsidP="00F1274C">
            <w:pPr>
              <w:pStyle w:val="TableParagraph"/>
              <w:ind w:left="112" w:right="91"/>
              <w:jc w:val="both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 xml:space="preserve">В начале учебного года были изучены нормативные документы, что дает возможность в течение всего года опираться на них в своей работе. В начале учебного года был утвержден план работы по этим ценностям, определены направления в работе. Планирование воспитательной работы было составлено областным отделом образования, что дало возможность сразу приступить к его реализации. В плане были предусмотрены </w:t>
            </w:r>
            <w:proofErr w:type="gramStart"/>
            <w:r w:rsidRPr="00DA3457">
              <w:rPr>
                <w:sz w:val="20"/>
                <w:szCs w:val="20"/>
              </w:rPr>
              <w:t>все мероприятия</w:t>
            </w:r>
            <w:proofErr w:type="gramEnd"/>
            <w:r w:rsidRPr="00DA3457">
              <w:rPr>
                <w:sz w:val="20"/>
                <w:szCs w:val="20"/>
              </w:rPr>
              <w:t xml:space="preserve"> проходимые в рамках программы «Б</w:t>
            </w:r>
            <w:r w:rsidRPr="00DA3457">
              <w:rPr>
                <w:sz w:val="20"/>
                <w:szCs w:val="20"/>
                <w:lang w:val="kk-KZ"/>
              </w:rPr>
              <w:t>іртұтас тәрбие»</w:t>
            </w:r>
            <w:r w:rsidRPr="00DA3457">
              <w:rPr>
                <w:sz w:val="20"/>
                <w:szCs w:val="20"/>
              </w:rPr>
              <w:t>.</w:t>
            </w:r>
          </w:p>
          <w:p w14:paraId="23477242" w14:textId="77777777" w:rsidR="00F1274C" w:rsidRPr="00DA3457" w:rsidRDefault="00F1274C" w:rsidP="00F1274C">
            <w:pPr>
              <w:pStyle w:val="TableParagraph"/>
              <w:spacing w:line="261" w:lineRule="auto"/>
              <w:ind w:left="112" w:right="135"/>
              <w:jc w:val="both"/>
              <w:rPr>
                <w:b/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 xml:space="preserve">Для решения задач, поставленных Главой государства Министерство </w:t>
            </w:r>
            <w:proofErr w:type="gramStart"/>
            <w:r w:rsidRPr="00DA3457">
              <w:rPr>
                <w:sz w:val="20"/>
                <w:szCs w:val="20"/>
              </w:rPr>
              <w:t>просвещения</w:t>
            </w:r>
            <w:proofErr w:type="gramEnd"/>
            <w:r w:rsidRPr="00DA3457">
              <w:rPr>
                <w:sz w:val="20"/>
                <w:szCs w:val="20"/>
              </w:rPr>
              <w:t xml:space="preserve"> утвердило «Единую Программу Воспитания» в </w:t>
            </w:r>
            <w:r w:rsidRPr="00DA3457">
              <w:rPr>
                <w:spacing w:val="-2"/>
                <w:sz w:val="20"/>
                <w:szCs w:val="20"/>
              </w:rPr>
              <w:t>организациях образования, за исключением высших учебных заведений № 294 от 19.0</w:t>
            </w:r>
            <w:r w:rsidRPr="00DA3457">
              <w:rPr>
                <w:sz w:val="20"/>
                <w:szCs w:val="20"/>
              </w:rPr>
              <w:t>9</w:t>
            </w:r>
            <w:proofErr w:type="gramStart"/>
            <w:r w:rsidRPr="00DA3457">
              <w:rPr>
                <w:sz w:val="20"/>
                <w:szCs w:val="20"/>
              </w:rPr>
              <w:t>.</w:t>
            </w:r>
            <w:proofErr w:type="gramEnd"/>
            <w:r w:rsidRPr="00DA3457">
              <w:rPr>
                <w:sz w:val="20"/>
                <w:szCs w:val="20"/>
              </w:rPr>
              <w:t>2023г в основе которой 3 направления: Национальный интерес, Совесть, Стремление.</w:t>
            </w:r>
            <w:r w:rsidRPr="00DA3457">
              <w:rPr>
                <w:spacing w:val="-8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Основные направления</w:t>
            </w:r>
            <w:r w:rsidRPr="00DA3457">
              <w:rPr>
                <w:spacing w:val="-7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воспитательной</w:t>
            </w:r>
            <w:r w:rsidRPr="00DA3457">
              <w:rPr>
                <w:spacing w:val="-9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работы</w:t>
            </w:r>
            <w:r w:rsidRPr="00DA3457">
              <w:rPr>
                <w:spacing w:val="-8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в 2023-2024</w:t>
            </w:r>
            <w:r w:rsidRPr="00DA3457">
              <w:rPr>
                <w:spacing w:val="-8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 xml:space="preserve">учебном году: Национальный интерес, Совесть, Стремление. </w:t>
            </w:r>
            <w:r w:rsidRPr="00DA3457">
              <w:rPr>
                <w:b/>
                <w:sz w:val="20"/>
                <w:szCs w:val="20"/>
              </w:rPr>
              <w:t>В основе направления</w:t>
            </w:r>
          </w:p>
          <w:p w14:paraId="06F70B46" w14:textId="77777777" w:rsidR="00F1274C" w:rsidRPr="00DA3457" w:rsidRDefault="00F1274C" w:rsidP="00F1274C">
            <w:pPr>
              <w:pStyle w:val="TableParagraph"/>
              <w:spacing w:line="261" w:lineRule="auto"/>
              <w:ind w:left="112" w:right="135"/>
              <w:jc w:val="both"/>
              <w:rPr>
                <w:sz w:val="20"/>
                <w:szCs w:val="20"/>
              </w:rPr>
            </w:pPr>
            <w:r w:rsidRPr="00DA3457">
              <w:rPr>
                <w:b/>
                <w:sz w:val="20"/>
                <w:szCs w:val="20"/>
              </w:rPr>
              <w:t xml:space="preserve">«Национальный (государственный) интерес </w:t>
            </w:r>
            <w:r w:rsidRPr="00DA3457">
              <w:rPr>
                <w:sz w:val="20"/>
                <w:szCs w:val="20"/>
              </w:rPr>
              <w:t xml:space="preserve">приоритетными задачами являются участие учащихся на благо общества, быть готовым обеспечить безопасность Казахстана, прославлять национальную </w:t>
            </w:r>
            <w:proofErr w:type="spellStart"/>
            <w:r w:rsidRPr="00DA3457">
              <w:rPr>
                <w:spacing w:val="-2"/>
                <w:sz w:val="20"/>
                <w:szCs w:val="20"/>
              </w:rPr>
              <w:t>культуру,расширять</w:t>
            </w:r>
            <w:proofErr w:type="spellEnd"/>
            <w:r w:rsidRPr="00DA3457">
              <w:rPr>
                <w:spacing w:val="-2"/>
                <w:sz w:val="20"/>
                <w:szCs w:val="20"/>
              </w:rPr>
              <w:t xml:space="preserve"> сферы применения казахского языка, бережно относиться к </w:t>
            </w:r>
            <w:proofErr w:type="spellStart"/>
            <w:r w:rsidRPr="00DA3457">
              <w:rPr>
                <w:spacing w:val="-2"/>
                <w:sz w:val="20"/>
                <w:szCs w:val="20"/>
              </w:rPr>
              <w:t>нац</w:t>
            </w:r>
            <w:proofErr w:type="spellEnd"/>
            <w:r w:rsidRPr="00DA345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A3457">
              <w:rPr>
                <w:spacing w:val="-2"/>
                <w:sz w:val="20"/>
                <w:szCs w:val="20"/>
              </w:rPr>
              <w:t>иональному</w:t>
            </w:r>
            <w:proofErr w:type="spellEnd"/>
            <w:r w:rsidRPr="00DA3457">
              <w:rPr>
                <w:spacing w:val="-2"/>
                <w:sz w:val="20"/>
                <w:szCs w:val="20"/>
              </w:rPr>
              <w:t xml:space="preserve"> наследию, активно способствовать формированию казахстанского имиджа. </w:t>
            </w:r>
            <w:r w:rsidRPr="00DA3457">
              <w:rPr>
                <w:b/>
                <w:spacing w:val="-2"/>
                <w:sz w:val="20"/>
                <w:szCs w:val="20"/>
              </w:rPr>
              <w:t>В</w:t>
            </w:r>
            <w:r w:rsidRPr="00DA3457">
              <w:rPr>
                <w:b/>
                <w:spacing w:val="-2"/>
                <w:sz w:val="20"/>
                <w:szCs w:val="20"/>
                <w:lang w:val="kk-KZ"/>
              </w:rPr>
              <w:t xml:space="preserve"> </w:t>
            </w:r>
            <w:r w:rsidRPr="00DA3457">
              <w:rPr>
                <w:b/>
                <w:spacing w:val="-2"/>
                <w:sz w:val="20"/>
                <w:szCs w:val="20"/>
              </w:rPr>
              <w:t>основе</w:t>
            </w:r>
            <w:r w:rsidRPr="00DA3457">
              <w:rPr>
                <w:b/>
                <w:sz w:val="20"/>
                <w:szCs w:val="20"/>
                <w:lang w:val="kk-KZ"/>
              </w:rPr>
              <w:t xml:space="preserve"> н</w:t>
            </w:r>
            <w:proofErr w:type="spellStart"/>
            <w:r w:rsidRPr="00DA3457">
              <w:rPr>
                <w:b/>
                <w:spacing w:val="-2"/>
                <w:sz w:val="20"/>
                <w:szCs w:val="20"/>
              </w:rPr>
              <w:t>аправления</w:t>
            </w:r>
            <w:proofErr w:type="spellEnd"/>
            <w:r w:rsidRPr="00DA3457">
              <w:rPr>
                <w:b/>
                <w:spacing w:val="-2"/>
                <w:sz w:val="20"/>
                <w:szCs w:val="20"/>
              </w:rPr>
              <w:t xml:space="preserve">  «Совесть» </w:t>
            </w:r>
            <w:r w:rsidRPr="00DA3457">
              <w:rPr>
                <w:spacing w:val="-2"/>
                <w:sz w:val="20"/>
                <w:szCs w:val="20"/>
              </w:rPr>
              <w:t xml:space="preserve">приоритетными задачами являются мероприятия, </w:t>
            </w:r>
            <w:r w:rsidRPr="00DA3457">
              <w:rPr>
                <w:sz w:val="20"/>
                <w:szCs w:val="20"/>
              </w:rPr>
              <w:t xml:space="preserve">направленные на формирование нравственности: ученик </w:t>
            </w:r>
            <w:proofErr w:type="spellStart"/>
            <w:r w:rsidRPr="00DA3457">
              <w:rPr>
                <w:spacing w:val="-2"/>
                <w:sz w:val="20"/>
                <w:szCs w:val="20"/>
              </w:rPr>
              <w:t>долженуважать</w:t>
            </w:r>
            <w:proofErr w:type="spellEnd"/>
            <w:r w:rsidRPr="00DA3457">
              <w:rPr>
                <w:spacing w:val="-2"/>
                <w:sz w:val="20"/>
                <w:szCs w:val="20"/>
              </w:rPr>
              <w:t xml:space="preserve"> честный </w:t>
            </w:r>
            <w:proofErr w:type="spellStart"/>
            <w:r w:rsidRPr="00DA3457">
              <w:rPr>
                <w:spacing w:val="-2"/>
                <w:sz w:val="20"/>
                <w:szCs w:val="20"/>
              </w:rPr>
              <w:t>труд,быть</w:t>
            </w:r>
            <w:proofErr w:type="spellEnd"/>
            <w:r w:rsidRPr="00DA3457">
              <w:rPr>
                <w:spacing w:val="-2"/>
                <w:sz w:val="20"/>
                <w:szCs w:val="20"/>
              </w:rPr>
              <w:t xml:space="preserve"> верным своим словам и делам, заботиться о чести с</w:t>
            </w:r>
            <w:r w:rsidRPr="00DA3457">
              <w:rPr>
                <w:sz w:val="20"/>
                <w:szCs w:val="20"/>
              </w:rPr>
              <w:t>емьи, честно</w:t>
            </w:r>
            <w:r w:rsidRPr="00DA3457">
              <w:rPr>
                <w:spacing w:val="-13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служить</w:t>
            </w:r>
            <w:r w:rsidRPr="00DA3457">
              <w:rPr>
                <w:spacing w:val="-8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народу,</w:t>
            </w:r>
            <w:r w:rsidRPr="00DA3457">
              <w:rPr>
                <w:spacing w:val="-7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соблюдать</w:t>
            </w:r>
            <w:r w:rsidRPr="00DA3457">
              <w:rPr>
                <w:spacing w:val="-8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моральные</w:t>
            </w:r>
            <w:r w:rsidRPr="00DA3457">
              <w:rPr>
                <w:spacing w:val="-9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нормы,</w:t>
            </w:r>
            <w:r w:rsidRPr="00DA3457">
              <w:rPr>
                <w:spacing w:val="-7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проявлять</w:t>
            </w:r>
            <w:r w:rsidRPr="00DA3457">
              <w:rPr>
                <w:spacing w:val="-6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доброту</w:t>
            </w:r>
            <w:r w:rsidRPr="00DA3457">
              <w:rPr>
                <w:spacing w:val="-13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и уважение по отношению к</w:t>
            </w:r>
            <w:r w:rsidRPr="00DA3457">
              <w:rPr>
                <w:spacing w:val="-1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 xml:space="preserve">друзьям, одноклассникам, членам семьи, чувствовать себя ответственным перед семьей, классом, школой, обществом, страной. </w:t>
            </w:r>
            <w:r w:rsidRPr="00DA3457">
              <w:rPr>
                <w:b/>
                <w:sz w:val="20"/>
                <w:szCs w:val="20"/>
              </w:rPr>
              <w:t xml:space="preserve">В основе направления «Стремление» </w:t>
            </w:r>
            <w:r w:rsidRPr="00DA3457">
              <w:rPr>
                <w:sz w:val="20"/>
                <w:szCs w:val="20"/>
              </w:rPr>
              <w:t>приоритетными задачами являются мероприятия, направленные на умение критически и творчески мыслить,</w:t>
            </w:r>
            <w:r w:rsidRPr="00DA3457">
              <w:rPr>
                <w:spacing w:val="-2"/>
                <w:sz w:val="20"/>
                <w:szCs w:val="20"/>
              </w:rPr>
              <w:t xml:space="preserve"> уметь развиваться индивидуально и в команде, желать учиться, </w:t>
            </w:r>
            <w:r w:rsidRPr="00DA3457">
              <w:rPr>
                <w:spacing w:val="-2"/>
                <w:sz w:val="20"/>
                <w:szCs w:val="20"/>
              </w:rPr>
              <w:lastRenderedPageBreak/>
              <w:t xml:space="preserve">познавать и достигать </w:t>
            </w:r>
            <w:r w:rsidRPr="00DA3457">
              <w:rPr>
                <w:sz w:val="20"/>
                <w:szCs w:val="20"/>
              </w:rPr>
              <w:t>новое, быть физически активным, иметь стремление к общению, к труду и саморазвитию, продвигать технологические и цифровые навыки, эффективно планировать время и собственные ресурсы</w:t>
            </w:r>
          </w:p>
          <w:p w14:paraId="4E781FDF" w14:textId="77777777" w:rsidR="00F1274C" w:rsidRPr="00DA3457" w:rsidRDefault="00F1274C" w:rsidP="00F1274C">
            <w:pPr>
              <w:pStyle w:val="TableParagraph"/>
              <w:spacing w:line="261" w:lineRule="auto"/>
              <w:ind w:left="112" w:right="135"/>
              <w:jc w:val="both"/>
              <w:rPr>
                <w:b/>
                <w:sz w:val="20"/>
                <w:szCs w:val="20"/>
              </w:rPr>
            </w:pPr>
          </w:p>
          <w:p w14:paraId="716B84A0" w14:textId="77777777" w:rsidR="00F1274C" w:rsidRPr="00DA3457" w:rsidRDefault="00F1274C" w:rsidP="00F1274C">
            <w:pPr>
              <w:pStyle w:val="TableParagraph"/>
              <w:spacing w:before="111" w:line="237" w:lineRule="auto"/>
              <w:ind w:left="112" w:right="99"/>
              <w:jc w:val="both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>На третьем заседании Национального курултая «</w:t>
            </w:r>
            <w:proofErr w:type="spellStart"/>
            <w:r w:rsidRPr="00DA3457">
              <w:rPr>
                <w:sz w:val="20"/>
                <w:szCs w:val="20"/>
              </w:rPr>
              <w:t>Адал</w:t>
            </w:r>
            <w:proofErr w:type="spellEnd"/>
            <w:r w:rsidRPr="00DA3457">
              <w:rPr>
                <w:sz w:val="20"/>
                <w:szCs w:val="20"/>
              </w:rPr>
              <w:t xml:space="preserve"> адам – </w:t>
            </w:r>
            <w:proofErr w:type="spellStart"/>
            <w:r w:rsidRPr="00DA3457">
              <w:rPr>
                <w:sz w:val="20"/>
                <w:szCs w:val="20"/>
              </w:rPr>
              <w:t>Адал</w:t>
            </w:r>
            <w:proofErr w:type="spellEnd"/>
            <w:r w:rsidRPr="00DA3457">
              <w:rPr>
                <w:sz w:val="20"/>
                <w:szCs w:val="20"/>
              </w:rPr>
              <w:t xml:space="preserve"> </w:t>
            </w:r>
            <w:proofErr w:type="spellStart"/>
            <w:r w:rsidRPr="00DA3457">
              <w:rPr>
                <w:sz w:val="20"/>
                <w:szCs w:val="20"/>
              </w:rPr>
              <w:t>еңбек</w:t>
            </w:r>
            <w:proofErr w:type="spellEnd"/>
            <w:r w:rsidRPr="00DA3457">
              <w:rPr>
                <w:sz w:val="20"/>
                <w:szCs w:val="20"/>
              </w:rPr>
              <w:t xml:space="preserve"> – </w:t>
            </w:r>
            <w:proofErr w:type="spellStart"/>
            <w:r w:rsidRPr="00DA3457">
              <w:rPr>
                <w:sz w:val="20"/>
                <w:szCs w:val="20"/>
              </w:rPr>
              <w:t>Адал</w:t>
            </w:r>
            <w:proofErr w:type="spellEnd"/>
            <w:r w:rsidRPr="00DA3457">
              <w:rPr>
                <w:sz w:val="20"/>
                <w:szCs w:val="20"/>
              </w:rPr>
              <w:t xml:space="preserve"> </w:t>
            </w:r>
            <w:proofErr w:type="spellStart"/>
            <w:r w:rsidRPr="00DA3457">
              <w:rPr>
                <w:sz w:val="20"/>
                <w:szCs w:val="20"/>
              </w:rPr>
              <w:t>табыс</w:t>
            </w:r>
            <w:proofErr w:type="spellEnd"/>
            <w:r w:rsidRPr="00DA3457">
              <w:rPr>
                <w:sz w:val="20"/>
                <w:szCs w:val="20"/>
              </w:rPr>
              <w:t>» Главой государства К. Токаевым озвучены ключевые ценности: Независимость и Патриотизм; Единство и Солидарность; Справедливость и Ответственность; Закон и Порядок; Трудолюбие и Профессионализм; Созидание и Новаторство. Эти ценности стали основой Программы «</w:t>
            </w:r>
            <w:proofErr w:type="spellStart"/>
            <w:r w:rsidRPr="00DA3457">
              <w:rPr>
                <w:sz w:val="20"/>
                <w:szCs w:val="20"/>
              </w:rPr>
              <w:t>Біртұтас</w:t>
            </w:r>
            <w:proofErr w:type="spellEnd"/>
            <w:r w:rsidRPr="00DA3457">
              <w:rPr>
                <w:sz w:val="20"/>
                <w:szCs w:val="20"/>
              </w:rPr>
              <w:t xml:space="preserve"> </w:t>
            </w:r>
            <w:proofErr w:type="spellStart"/>
            <w:r w:rsidRPr="00DA3457">
              <w:rPr>
                <w:sz w:val="20"/>
                <w:szCs w:val="20"/>
              </w:rPr>
              <w:t>тәрбие</w:t>
            </w:r>
            <w:proofErr w:type="spellEnd"/>
            <w:r w:rsidRPr="00DA3457">
              <w:rPr>
                <w:sz w:val="20"/>
                <w:szCs w:val="20"/>
              </w:rPr>
              <w:t>» в 2024-2025 учебном году. Каждая ценность системно отражена в учебно-воспитательном процессе. Каждый месяц включает мероприятия, направленные на формирование целостной личности: Сентябрь – месяц трудолюбия и профессионализма Октябрь – месяц независимости и патриотизма Ноябрь – месяц справедливости и ответственности Декабрь – месяц единства и солидарности Январь – месяц закона и порядка Февраль – месяц созидания и новаторства Март – месяц единства и солидарности Апрель – месяц трудолюбия и профессионализма Май – месяц созидания и новаторства</w:t>
            </w:r>
          </w:p>
          <w:p w14:paraId="44CBED6E" w14:textId="77777777" w:rsidR="00F1274C" w:rsidRPr="00DA3457" w:rsidRDefault="00F1274C" w:rsidP="00F1274C">
            <w:pPr>
              <w:pStyle w:val="TableParagraph"/>
              <w:spacing w:before="111" w:line="237" w:lineRule="auto"/>
              <w:ind w:left="112" w:right="99"/>
              <w:jc w:val="both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 xml:space="preserve">Все школьные мероприятия освещаются на сайте школы и </w:t>
            </w:r>
            <w:proofErr w:type="spellStart"/>
            <w:r w:rsidRPr="00DA3457">
              <w:rPr>
                <w:sz w:val="20"/>
                <w:szCs w:val="20"/>
              </w:rPr>
              <w:t>соц.сетях</w:t>
            </w:r>
            <w:proofErr w:type="spellEnd"/>
            <w:r w:rsidRPr="00DA3457">
              <w:rPr>
                <w:sz w:val="20"/>
                <w:szCs w:val="20"/>
              </w:rPr>
              <w:t xml:space="preserve">. </w:t>
            </w:r>
          </w:p>
          <w:p w14:paraId="5E605FD0" w14:textId="77777777" w:rsidR="00F1274C" w:rsidRPr="00DA3457" w:rsidRDefault="00F1274C" w:rsidP="00F1274C">
            <w:pPr>
              <w:pStyle w:val="af5"/>
              <w:spacing w:before="1"/>
              <w:ind w:right="125" w:firstLine="216"/>
              <w:jc w:val="both"/>
            </w:pPr>
            <w:r w:rsidRPr="00DA3457">
              <w:t>В 2024-2025 учебном году согласно рекомендациям, планирование воспитательного процесса осуществлялось по тематическим направлениям каждого месяца.</w:t>
            </w:r>
          </w:p>
          <w:p w14:paraId="32489A03" w14:textId="77777777" w:rsidR="00F1274C" w:rsidRPr="00DA3457" w:rsidRDefault="00F1274C" w:rsidP="00F1274C">
            <w:pPr>
              <w:pStyle w:val="af5"/>
              <w:spacing w:before="1"/>
              <w:ind w:right="125"/>
              <w:jc w:val="both"/>
            </w:pPr>
            <w:r w:rsidRPr="00DA3457">
              <w:t xml:space="preserve">Кроме общешкольных мероприятий каждый месяц включал: </w:t>
            </w:r>
          </w:p>
          <w:p w14:paraId="26492AB3" w14:textId="77777777" w:rsidR="00F1274C" w:rsidRPr="00DA3457" w:rsidRDefault="00F1274C" w:rsidP="00F1274C">
            <w:pPr>
              <w:pStyle w:val="af5"/>
              <w:spacing w:before="1"/>
              <w:ind w:right="125"/>
              <w:jc w:val="both"/>
              <w:rPr>
                <w:i/>
                <w:iCs/>
              </w:rPr>
            </w:pPr>
            <w:r w:rsidRPr="00DA3457">
              <w:rPr>
                <w:i/>
                <w:iCs/>
              </w:rPr>
              <w:t>Ежедневные мероприятия</w:t>
            </w:r>
          </w:p>
          <w:p w14:paraId="5FF7E50D" w14:textId="77777777" w:rsidR="00F1274C" w:rsidRPr="00DA3457" w:rsidRDefault="00F1274C" w:rsidP="00F1274C">
            <w:pPr>
              <w:pStyle w:val="af5"/>
              <w:numPr>
                <w:ilvl w:val="0"/>
                <w:numId w:val="11"/>
              </w:numPr>
              <w:spacing w:before="1"/>
              <w:ind w:right="125"/>
            </w:pPr>
            <w:r w:rsidRPr="00DA3457">
              <w:t>«</w:t>
            </w:r>
            <w:proofErr w:type="spellStart"/>
            <w:r w:rsidRPr="00DA3457">
              <w:t>Ұлттық</w:t>
            </w:r>
            <w:proofErr w:type="spellEnd"/>
            <w:r w:rsidRPr="00DA3457">
              <w:t xml:space="preserve"> </w:t>
            </w:r>
            <w:proofErr w:type="spellStart"/>
            <w:r w:rsidRPr="00DA3457">
              <w:t>ойын</w:t>
            </w:r>
            <w:proofErr w:type="spellEnd"/>
            <w:r w:rsidRPr="00DA3457">
              <w:t xml:space="preserve"> – </w:t>
            </w:r>
            <w:proofErr w:type="spellStart"/>
            <w:r w:rsidRPr="00DA3457">
              <w:t>ұлт</w:t>
            </w:r>
            <w:proofErr w:type="spellEnd"/>
            <w:r w:rsidRPr="00DA3457">
              <w:t xml:space="preserve"> </w:t>
            </w:r>
            <w:proofErr w:type="spellStart"/>
            <w:r w:rsidRPr="00DA3457">
              <w:t>қазынасы</w:t>
            </w:r>
            <w:proofErr w:type="spellEnd"/>
            <w:r w:rsidRPr="00DA3457">
              <w:t xml:space="preserve">» – организация свободного времени обучающихся в течение перемен в виде игры – </w:t>
            </w:r>
            <w:proofErr w:type="spellStart"/>
            <w:r w:rsidRPr="00DA3457">
              <w:t>асық</w:t>
            </w:r>
            <w:proofErr w:type="spellEnd"/>
            <w:r w:rsidRPr="00DA3457">
              <w:t xml:space="preserve">, </w:t>
            </w:r>
            <w:proofErr w:type="spellStart"/>
            <w:r w:rsidRPr="00DA3457">
              <w:t>тоғызқұмалақ</w:t>
            </w:r>
            <w:proofErr w:type="spellEnd"/>
            <w:r w:rsidRPr="00DA3457">
              <w:t xml:space="preserve">, бес </w:t>
            </w:r>
            <w:proofErr w:type="spellStart"/>
            <w:r w:rsidRPr="00DA3457">
              <w:t>тас</w:t>
            </w:r>
            <w:proofErr w:type="spellEnd"/>
            <w:r w:rsidRPr="00DA3457">
              <w:t xml:space="preserve"> и другие;</w:t>
            </w:r>
          </w:p>
          <w:p w14:paraId="441AFD43" w14:textId="77777777" w:rsidR="00F1274C" w:rsidRPr="00DA3457" w:rsidRDefault="00F1274C" w:rsidP="00F1274C">
            <w:pPr>
              <w:pStyle w:val="af5"/>
              <w:numPr>
                <w:ilvl w:val="0"/>
                <w:numId w:val="11"/>
              </w:numPr>
              <w:spacing w:before="1"/>
              <w:ind w:right="125"/>
            </w:pPr>
            <w:r w:rsidRPr="00DA3457">
              <w:t>«</w:t>
            </w:r>
            <w:proofErr w:type="spellStart"/>
            <w:r w:rsidRPr="00DA3457">
              <w:t>Өнегелі</w:t>
            </w:r>
            <w:proofErr w:type="spellEnd"/>
            <w:r w:rsidRPr="00DA3457">
              <w:t xml:space="preserve"> 15 минут» – проведение родителями в течение</w:t>
            </w:r>
          </w:p>
          <w:p w14:paraId="5A72CF80" w14:textId="77777777" w:rsidR="00F1274C" w:rsidRPr="00DA3457" w:rsidRDefault="00F1274C" w:rsidP="00F1274C">
            <w:pPr>
              <w:pStyle w:val="af5"/>
              <w:spacing w:before="1"/>
              <w:ind w:right="125"/>
            </w:pPr>
            <w:r w:rsidRPr="00DA3457">
              <w:t>15 минут ежедневной индивидуальной беседы со своим ребенком на одну из актуальных нравственных тем;</w:t>
            </w:r>
          </w:p>
          <w:p w14:paraId="018F4B61" w14:textId="77777777" w:rsidR="00F1274C" w:rsidRPr="00DA3457" w:rsidRDefault="00F1274C" w:rsidP="00F1274C">
            <w:pPr>
              <w:pStyle w:val="af5"/>
              <w:numPr>
                <w:ilvl w:val="0"/>
                <w:numId w:val="12"/>
              </w:numPr>
              <w:spacing w:before="1"/>
              <w:ind w:right="125"/>
            </w:pPr>
            <w:r w:rsidRPr="00DA3457">
              <w:t>«</w:t>
            </w:r>
            <w:proofErr w:type="spellStart"/>
            <w:r w:rsidRPr="00DA3457">
              <w:t>Үнемді</w:t>
            </w:r>
            <w:proofErr w:type="spellEnd"/>
            <w:r w:rsidRPr="00DA3457">
              <w:t xml:space="preserve"> </w:t>
            </w:r>
            <w:proofErr w:type="spellStart"/>
            <w:r w:rsidRPr="00DA3457">
              <w:t>тұтыну</w:t>
            </w:r>
            <w:proofErr w:type="spellEnd"/>
            <w:r w:rsidRPr="00DA3457">
              <w:t>» – формирование бережного отношения к природным ресурсам (</w:t>
            </w:r>
            <w:proofErr w:type="spellStart"/>
            <w:r w:rsidRPr="00DA3457">
              <w:t>вода,энергия</w:t>
            </w:r>
            <w:proofErr w:type="spellEnd"/>
            <w:r w:rsidRPr="00DA3457">
              <w:t xml:space="preserve"> и др.) путем каждодневных действий по потреблению воды, пищи, энергии и природных ресурсов через памятки, инструкции и флаеры;</w:t>
            </w:r>
          </w:p>
          <w:p w14:paraId="714B6E99" w14:textId="77777777" w:rsidR="00F1274C" w:rsidRPr="00DA3457" w:rsidRDefault="00F1274C" w:rsidP="00F1274C">
            <w:pPr>
              <w:pStyle w:val="af5"/>
              <w:numPr>
                <w:ilvl w:val="0"/>
                <w:numId w:val="12"/>
              </w:numPr>
              <w:spacing w:before="1"/>
              <w:ind w:right="125"/>
            </w:pPr>
            <w:r w:rsidRPr="00DA3457">
              <w:t>«</w:t>
            </w:r>
            <w:proofErr w:type="spellStart"/>
            <w:r w:rsidRPr="00DA3457">
              <w:t>Күй</w:t>
            </w:r>
            <w:proofErr w:type="spellEnd"/>
            <w:r w:rsidRPr="00DA3457">
              <w:t xml:space="preserve"> </w:t>
            </w:r>
            <w:proofErr w:type="spellStart"/>
            <w:r w:rsidRPr="00DA3457">
              <w:t>күмбірі</w:t>
            </w:r>
            <w:proofErr w:type="spellEnd"/>
            <w:r w:rsidRPr="00DA3457">
              <w:t>» – использование кюев вместо звонков, а также звучание кюев во время больших перемен.</w:t>
            </w:r>
          </w:p>
          <w:p w14:paraId="75DEE3C8" w14:textId="77777777" w:rsidR="00F1274C" w:rsidRPr="00DA3457" w:rsidRDefault="00F1274C" w:rsidP="00F1274C">
            <w:pPr>
              <w:pStyle w:val="af5"/>
              <w:spacing w:before="1"/>
              <w:ind w:left="360" w:right="125"/>
              <w:rPr>
                <w:i/>
                <w:iCs/>
              </w:rPr>
            </w:pPr>
            <w:r w:rsidRPr="00DA3457">
              <w:rPr>
                <w:i/>
                <w:iCs/>
              </w:rPr>
              <w:t>Еженедельные мероприятия</w:t>
            </w:r>
          </w:p>
          <w:p w14:paraId="02D5734F" w14:textId="77777777" w:rsidR="00F1274C" w:rsidRPr="00DA3457" w:rsidRDefault="00F1274C" w:rsidP="00F1274C">
            <w:pPr>
              <w:pStyle w:val="af5"/>
              <w:numPr>
                <w:ilvl w:val="0"/>
                <w:numId w:val="13"/>
              </w:numPr>
              <w:spacing w:before="1"/>
              <w:ind w:right="125"/>
            </w:pPr>
            <w:r w:rsidRPr="00DA3457">
              <w:t>«</w:t>
            </w:r>
            <w:proofErr w:type="spellStart"/>
            <w:r w:rsidRPr="00DA3457">
              <w:t>Менің</w:t>
            </w:r>
            <w:proofErr w:type="spellEnd"/>
            <w:r w:rsidRPr="00DA3457">
              <w:t xml:space="preserve"> </w:t>
            </w:r>
            <w:proofErr w:type="spellStart"/>
            <w:r w:rsidRPr="00DA3457">
              <w:t>Қазақстаным</w:t>
            </w:r>
            <w:proofErr w:type="spellEnd"/>
            <w:r w:rsidRPr="00DA3457">
              <w:t>» – в начале учебной недели на первом уроке обучающиеся исполняют Гимн Республики Казахстан;</w:t>
            </w:r>
          </w:p>
          <w:p w14:paraId="51B556B8" w14:textId="77777777" w:rsidR="00F1274C" w:rsidRPr="00DA3457" w:rsidRDefault="00F1274C" w:rsidP="00F1274C">
            <w:pPr>
              <w:pStyle w:val="af5"/>
              <w:numPr>
                <w:ilvl w:val="0"/>
                <w:numId w:val="13"/>
              </w:numPr>
              <w:spacing w:before="1"/>
              <w:ind w:right="125"/>
            </w:pPr>
            <w:r w:rsidRPr="00DA3457">
              <w:t>Цитаты недели – пословицы, поговорки, народные мудрости, изречения выдающихся личностей, содержание которых служит лейтмотивом учебной и внеучебной деятельности всей организации. Цитаты недели размещались на классных досках;</w:t>
            </w:r>
          </w:p>
          <w:p w14:paraId="34CCB374" w14:textId="77777777" w:rsidR="00F1274C" w:rsidRPr="00DA3457" w:rsidRDefault="00F1274C" w:rsidP="00F1274C">
            <w:pPr>
              <w:pStyle w:val="af5"/>
              <w:numPr>
                <w:ilvl w:val="0"/>
                <w:numId w:val="14"/>
              </w:numPr>
              <w:spacing w:before="1"/>
              <w:ind w:right="125"/>
            </w:pPr>
            <w:r w:rsidRPr="00DA3457">
              <w:t>«</w:t>
            </w:r>
            <w:proofErr w:type="spellStart"/>
            <w:r w:rsidRPr="00DA3457">
              <w:t>Қауіпсіздік</w:t>
            </w:r>
            <w:proofErr w:type="spellEnd"/>
            <w:r w:rsidRPr="00DA3457">
              <w:t xml:space="preserve"> </w:t>
            </w:r>
            <w:proofErr w:type="spellStart"/>
            <w:r w:rsidRPr="00DA3457">
              <w:t>сабағы</w:t>
            </w:r>
            <w:proofErr w:type="spellEnd"/>
            <w:r w:rsidRPr="00DA3457">
              <w:t>» – 10 минут в рамках классного часа о соблюдении обучающимися личной безопасности, безопасного поведения и др., включая изучение правил дорожного движения, основ безопасности жизнедеятельности.</w:t>
            </w:r>
          </w:p>
          <w:p w14:paraId="2C0D351F" w14:textId="77777777" w:rsidR="00F1274C" w:rsidRPr="00DA3457" w:rsidRDefault="00F1274C" w:rsidP="00F1274C">
            <w:pPr>
              <w:pStyle w:val="af5"/>
              <w:spacing w:before="1"/>
              <w:ind w:right="125"/>
              <w:jc w:val="center"/>
              <w:rPr>
                <w:b/>
                <w:bCs/>
                <w:i/>
                <w:iCs/>
              </w:rPr>
            </w:pPr>
            <w:r w:rsidRPr="00DA3457">
              <w:rPr>
                <w:b/>
                <w:bCs/>
                <w:i/>
                <w:iCs/>
              </w:rPr>
              <w:t>Сентябрь – месяц трудолюбия и профессионализма</w:t>
            </w:r>
          </w:p>
          <w:p w14:paraId="11BBA0C9" w14:textId="77777777" w:rsidR="00F1274C" w:rsidRPr="00DA3457" w:rsidRDefault="00F1274C" w:rsidP="00F1274C">
            <w:pPr>
              <w:pStyle w:val="af5"/>
              <w:spacing w:before="1"/>
              <w:ind w:right="125"/>
              <w:jc w:val="both"/>
            </w:pPr>
            <w:r w:rsidRPr="00DA3457">
              <w:t xml:space="preserve">Сентябрь охватывает разнообразные аспекты воспитания, начиная от патриотического и культурного воспитания до формирования здорового образа жизни и правового сознания. Основная цель на сентябрь месяц — воспитание трудолюбивого, честного, сознательного гражданина на основе общечеловеческих и национальных ценностей. </w:t>
            </w:r>
          </w:p>
          <w:p w14:paraId="6613ED2C" w14:textId="77777777" w:rsidR="00F1274C" w:rsidRPr="00DA3457" w:rsidRDefault="00F1274C" w:rsidP="00F1274C">
            <w:pPr>
              <w:pStyle w:val="af5"/>
              <w:spacing w:before="1"/>
              <w:ind w:right="125"/>
              <w:jc w:val="center"/>
            </w:pPr>
            <w:bookmarkStart w:id="0" w:name="_Hlk200366478"/>
            <w:r w:rsidRPr="00DA3457">
              <w:t>Проведенные мероприятия:</w:t>
            </w:r>
          </w:p>
          <w:bookmarkEnd w:id="0"/>
          <w:p w14:paraId="257EACFE" w14:textId="77777777" w:rsidR="00F1274C" w:rsidRPr="00DA3457" w:rsidRDefault="00F1274C" w:rsidP="00F127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нь знаний «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ктеп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йіріммекені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!»; Декада, посвященная Дню языков «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ілім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ің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ғасырларға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манат» ко дню рождения 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Байтурсынова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День здоровья «День спортивных игр»; Классные часы, посвященные Дню труда «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ңбек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үбі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ереке».</w:t>
            </w:r>
          </w:p>
          <w:p w14:paraId="07BF575B" w14:textId="77777777" w:rsidR="00F1274C" w:rsidRPr="00DA3457" w:rsidRDefault="00F1274C" w:rsidP="00F127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9 сентября </w:t>
            </w: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«</w:t>
            </w: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Тоғыз құмалақ» проведена блиц-игра; Участие в республиканском челлдеже </w:t>
            </w:r>
          </w:p>
          <w:p w14:paraId="5286F1AF" w14:textId="77777777" w:rsidR="00F1274C" w:rsidRPr="00DA3457" w:rsidRDefault="00F1274C" w:rsidP="00F127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Наша школа против буллинга»; Участие в акции по уборке территории «Таза Казахстан».</w:t>
            </w:r>
          </w:p>
          <w:p w14:paraId="1DF2A62F" w14:textId="77777777" w:rsidR="00F1274C" w:rsidRPr="00DA3457" w:rsidRDefault="00F1274C" w:rsidP="00F1274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DA345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Октябрь – месяц независимости и патриотизма</w:t>
            </w:r>
          </w:p>
          <w:p w14:paraId="00DE2A3A" w14:textId="77777777" w:rsidR="00F1274C" w:rsidRPr="00DA3457" w:rsidRDefault="00F1274C" w:rsidP="00F1274C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A345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роведенные мероприятия:</w:t>
            </w:r>
          </w:p>
          <w:p w14:paraId="66069BAE" w14:textId="77777777" w:rsidR="00F1274C" w:rsidRPr="00DA3457" w:rsidRDefault="00F1274C" w:rsidP="00F127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оғамға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ызметету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- оказание помощи одиноко проживающим и ветеранам труда; Классный час, посвященный Международному дню пожилых людей</w:t>
            </w:r>
          </w:p>
          <w:p w14:paraId="268F4D49" w14:textId="77777777" w:rsidR="00F1274C" w:rsidRPr="00DA3457" w:rsidRDefault="00F1274C" w:rsidP="00F127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«Добротой согретые сердца»; Выставка рисунков «День 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упербабушек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упердедушек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»; Участие в 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челлдеже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</w:t>
            </w: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Даналық ұстаздан</w:t>
            </w: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», посвящённое Дню учителя; </w:t>
            </w: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школьное мероприятие ко Дню учителя; День дублера; Конкурс осенних поделок «Осенние фантазии»; Общешкольное мероприятие «Золотая осень»; Общешкольное мероприятие «Республикам – 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қтанышым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!», посвященное Дню Республики; Посвящение 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окла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ков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ряды «Ж</w:t>
            </w: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с</w:t>
            </w: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Қыран»; </w:t>
            </w: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 на осенних каникулах (по отдельному плану).</w:t>
            </w:r>
          </w:p>
          <w:p w14:paraId="6294BE1D" w14:textId="77777777" w:rsidR="00F1274C" w:rsidRPr="00DA3457" w:rsidRDefault="00F1274C" w:rsidP="00F1274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DA345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Ноябрь – месяц справедливости и ответственности</w:t>
            </w:r>
          </w:p>
          <w:p w14:paraId="7F4E3B25" w14:textId="77777777" w:rsidR="00F1274C" w:rsidRPr="00DA3457" w:rsidRDefault="00F1274C" w:rsidP="00F127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 включает в себя различные мероприятия, направленные на развитие и укрепление моральных и этических ценностей. В этом месяце особое внимание уделяется таким важным датам, как День национальной валюты, а также проведению осенних каникул, что предоставляет возможности для разнообразной воспитательной деятельности.</w:t>
            </w:r>
          </w:p>
          <w:p w14:paraId="773FE7C2" w14:textId="77777777" w:rsidR="00F1274C" w:rsidRPr="00DA3457" w:rsidRDefault="00F1274C" w:rsidP="00F1274C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A345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роведенные мероприятия:</w:t>
            </w:r>
          </w:p>
          <w:p w14:paraId="69AAFE47" w14:textId="77777777" w:rsidR="00F1274C" w:rsidRPr="00DA3457" w:rsidRDefault="00F1274C" w:rsidP="00F127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я на осенних каникулах (по отдельному плану); Школьный турнир по шашкам, шахматам; 15 ноября – День национальной валюты – Классные часы, викторины, книжная выставка; Мероприятия по профилактике половой неприкосновенности; Профилактика безопасности в осенне- зимний период; В рамках проекта «Читающая школа» состоялся фотоконкурс «Папа, мама, книга, я – книжная семья»; С учащимися старших классов проведена беседа по профилактике мошенничества и 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поводства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8  ноября учащиеся приняли участие в районной школьной лиги КВН и получили приглашение в ¼ финала; Конкурс рисунков «Наш друг светофор»; В рамках республиканской информационной кампании «</w:t>
            </w: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уіпсіз балалық шақ</w:t>
            </w: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проведены классные часы, профилактические беседы.</w:t>
            </w:r>
          </w:p>
          <w:p w14:paraId="5FE9CCEC" w14:textId="77777777" w:rsidR="00F1274C" w:rsidRPr="00DA3457" w:rsidRDefault="00F1274C" w:rsidP="00F1274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DA345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Декабрь – месяц единства и солидарности</w:t>
            </w:r>
          </w:p>
          <w:p w14:paraId="27675F7D" w14:textId="77777777" w:rsidR="00F1274C" w:rsidRPr="00DA3457" w:rsidRDefault="00F1274C" w:rsidP="00F1274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A345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В течение месяца проводится ряд классных и внеклассных мероприятий, направленных на знание и соблюдение закона. </w:t>
            </w:r>
          </w:p>
          <w:p w14:paraId="43C70B83" w14:textId="77777777" w:rsidR="00F1274C" w:rsidRPr="00DA3457" w:rsidRDefault="00F1274C" w:rsidP="00F1274C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A345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роведенные мероприятия:</w:t>
            </w:r>
          </w:p>
          <w:p w14:paraId="461176E8" w14:textId="77777777" w:rsidR="00F1274C" w:rsidRPr="00DA3457" w:rsidRDefault="00F1274C" w:rsidP="00F127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лендж «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істігімді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іме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наймын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; Литературный вечер 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лар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ітапханасы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День Независимости РК – классные часы, книжная выставка; 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батный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урнир «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Ұшқыр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й 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аңы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; Беседа - «Стоп наркомания»; Общешкольное мероприятие – «Новогодние приключения».</w:t>
            </w:r>
          </w:p>
          <w:p w14:paraId="270B85B7" w14:textId="77777777" w:rsidR="00F1274C" w:rsidRPr="00DA3457" w:rsidRDefault="00F1274C" w:rsidP="00F1274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DA345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Январь – месяц закона и порядка</w:t>
            </w:r>
          </w:p>
          <w:p w14:paraId="00157262" w14:textId="77777777" w:rsidR="00F1274C" w:rsidRPr="00DA3457" w:rsidRDefault="00F1274C" w:rsidP="00F127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ключает мероприятия, направленные на</w:t>
            </w:r>
            <w:r w:rsidRPr="00DA3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информационной безопасности и повышение цифровой грамотности, формирование уважительного отношения к честному труду.</w:t>
            </w:r>
          </w:p>
          <w:p w14:paraId="51D1D638" w14:textId="77777777" w:rsidR="00F1274C" w:rsidRPr="00DA3457" w:rsidRDefault="00F1274C" w:rsidP="00F12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ные мероприятия:</w:t>
            </w:r>
          </w:p>
          <w:p w14:paraId="7A13FA28" w14:textId="77777777" w:rsidR="00F1274C" w:rsidRPr="00DA3457" w:rsidRDefault="00F1274C" w:rsidP="00F127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я на зимних каникулах (по отдельному плану). Марафон профессий – беседа с учащимися 9 -11 классов; Круглый стол «Мы - против коррупции!»; Открытые уроки по финансовой безопасности; 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ледж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священный 110</w:t>
            </w: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ию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ьяса 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енберлина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Ұлттық рухтың шырағы</w:t>
            </w: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; Участие в рембубликанском флешмобе – «Нет наркотикам».</w:t>
            </w:r>
          </w:p>
          <w:p w14:paraId="6B70D9DF" w14:textId="77777777" w:rsidR="00F1274C" w:rsidRPr="00DA3457" w:rsidRDefault="00F1274C" w:rsidP="00F1274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DA345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Февраль – месяц созидания и новаторства</w:t>
            </w:r>
          </w:p>
          <w:p w14:paraId="63633E44" w14:textId="77777777" w:rsidR="00F1274C" w:rsidRPr="00DA3457" w:rsidRDefault="00F1274C" w:rsidP="00F127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ключает мероприятия, направленные на популяризацию национальной литературы и истории, укрепление нравственных ценностей, профилактику правонарушений и развитие творческих способностей учащихся</w:t>
            </w:r>
          </w:p>
          <w:p w14:paraId="71589316" w14:textId="77777777" w:rsidR="00F1274C" w:rsidRPr="00DA3457" w:rsidRDefault="00F1274C" w:rsidP="00F12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ные мероприятия:</w:t>
            </w:r>
          </w:p>
          <w:p w14:paraId="24CF342B" w14:textId="77777777" w:rsidR="00F1274C" w:rsidRPr="00DA3457" w:rsidRDefault="00F1274C" w:rsidP="00F127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и проведение мероприятий, посвященных выводу советских войск из Афганистана</w:t>
            </w: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и проведение мероприятий, посвященных выводу советских войск из Афганистана; мероприятия, освященные Всемирному дню выборов – классные часы, написание сочинения. Распространение памяток «Нет насилию»; Классный час «Помоги каждому ребёнку зажечь свою  звезду»; Викторина «В большой мир через библиотеку»; Беседа, в рамках Единого дня пожарной безопасности; Участие в 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лдеже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Шын жүректен кітап сыйла</w:t>
            </w: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; Мероприятия, посвященные Дню благодарности – 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леджи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флешмоб, единый урок «Этнокультурное богатство».</w:t>
            </w:r>
          </w:p>
          <w:p w14:paraId="3C112D96" w14:textId="77777777" w:rsidR="00F1274C" w:rsidRPr="00DA3457" w:rsidRDefault="00F1274C" w:rsidP="00F1274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DA345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Март – месяц независимости и патриотизма</w:t>
            </w:r>
          </w:p>
          <w:p w14:paraId="7A0EB6C5" w14:textId="77777777" w:rsidR="00F1274C" w:rsidRPr="00DA3457" w:rsidRDefault="00F1274C" w:rsidP="00F127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 насыщен мероприятиями, которые охватывают все возрастные группы учащихся и направлены на воспитание патриотизма, уважения к труду, семейным ценностям и национальным традициям. Включение различных форм внеклассных мероприятий, челленджей и спортивных соревнований делает процесс обучения более интерактивным и интересным для детей.</w:t>
            </w:r>
          </w:p>
          <w:p w14:paraId="21869742" w14:textId="77777777" w:rsidR="00F1274C" w:rsidRPr="00DA3457" w:rsidRDefault="00F1274C" w:rsidP="00F12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ные мероприятия:</w:t>
            </w:r>
          </w:p>
          <w:p w14:paraId="436583D6" w14:textId="77777777" w:rsidR="00F1274C" w:rsidRPr="00DA3457" w:rsidRDefault="00F1274C" w:rsidP="00F127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лендж «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ның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ялыалақаны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; Поздравление с Международным женским днем – ветеранов труда; Классный час «Наша гражданская ответственность в обществе»; Месячник по гражданской обороне; Проведение акции «Кормушка» для зимующих птиц; Лыжный забег, посвященный закрытию лыжного сезона; Праздничный концерт, посвященный Международному женскому дню; Мероприятия, освященные празднику Наурыз – классные часы, 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ледж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Ұлттық киім күні</w:t>
            </w: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выставка поделок «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бер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олдар»; Мерориятияй по безоасности на весенних каникулах.</w:t>
            </w:r>
          </w:p>
          <w:p w14:paraId="287F7FD0" w14:textId="77777777" w:rsidR="00F1274C" w:rsidRPr="00DA3457" w:rsidRDefault="00F1274C" w:rsidP="00F1274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DA345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Апрель – месяц трудолюбия и профессионализма</w:t>
            </w:r>
          </w:p>
          <w:p w14:paraId="3E570496" w14:textId="77777777" w:rsidR="00F1274C" w:rsidRPr="00DA3457" w:rsidRDefault="00F1274C" w:rsidP="00F127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 направлены на формирование уважительного отношения к окружающей среде, развитие экологической грамотности и уважения к природе; Повышение интереса к науке и культуре; Укрепление духовных ценностей и национальной идентичности.</w:t>
            </w:r>
          </w:p>
          <w:p w14:paraId="2B57C6E9" w14:textId="77777777" w:rsidR="00F1274C" w:rsidRPr="00DA3457" w:rsidRDefault="00F1274C" w:rsidP="00F12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ные мероприятия:</w:t>
            </w:r>
          </w:p>
          <w:p w14:paraId="61769902" w14:textId="77777777" w:rsidR="00F1274C" w:rsidRPr="00DA3457" w:rsidRDefault="00F1274C" w:rsidP="00F127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нь Науки - внеклассное мероприятие; Спортивные мероприятия посвященные всемирному Дню здоровья; 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челлендж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и 9,11 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ов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үлектердің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ғашегуі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; Выставка рисунков, посвященная Международному дню птиц; Участие в акции по уборке территории «Таза Казахстан»; Выставка поделок, посвященная Дню космонавтики; Открытый классный час «Экономь воду – сохраняй будущее»; Мероприятия посвященные Национальному дню книг – выставка, конкурс сочинений, рисование на перемене; </w:t>
            </w:r>
          </w:p>
          <w:p w14:paraId="1DD8BCB1" w14:textId="77777777" w:rsidR="00F1274C" w:rsidRPr="00DA3457" w:rsidRDefault="00F1274C" w:rsidP="00F1274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DA345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Май – месяц единства и солидарности</w:t>
            </w:r>
          </w:p>
          <w:p w14:paraId="1ECB9969" w14:textId="77777777" w:rsidR="00F1274C" w:rsidRPr="00DA3457" w:rsidRDefault="00F1274C" w:rsidP="00F1274C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A345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В течение месяца проводилось множество мероприятий, направленных на укрепление единства, патриотизма и памяти о важнейших исторических событиях. В этот месяц отмечались значимые даты, такие как День единства народа Казахстана, День защитника Отечества, День Победы.</w:t>
            </w:r>
          </w:p>
          <w:p w14:paraId="03C91316" w14:textId="77777777" w:rsidR="00F1274C" w:rsidRPr="00DA3457" w:rsidRDefault="00F1274C" w:rsidP="00F12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ные мероприятия:</w:t>
            </w:r>
          </w:p>
          <w:p w14:paraId="53EDE079" w14:textId="77777777" w:rsidR="00F1274C" w:rsidRPr="00DA3457" w:rsidRDefault="00F1274C" w:rsidP="00F127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ные часы – «Мы разные, но равные»; Мероприятия, посвященные празднику «День единства народов Казахстана» (мероприятия по отдельному плану); Фестиваль военно-патриотических песен «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с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баз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; Классный час Посвященный празднику Дню защитника отечества и Дню Победы; Мероприятия посвященные «Дню семьи»; Посвящение в ряды РЕДЮО «</w:t>
            </w:r>
            <w:proofErr w:type="spellStart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с</w:t>
            </w:r>
            <w:proofErr w:type="spellEnd"/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A3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Ұлан»; Мероприятия ко Дню матери; Участие в благоустройстве территории школы; Классный час «Білім Отаныма»; Линейка, освященная завершению 2024-2025 учебного года.</w:t>
            </w:r>
          </w:p>
          <w:p w14:paraId="67C9659C" w14:textId="77777777" w:rsidR="00F1274C" w:rsidRPr="00DA3457" w:rsidRDefault="00F1274C" w:rsidP="00F1274C">
            <w:pPr>
              <w:pStyle w:val="TableParagraph"/>
              <w:spacing w:before="3"/>
              <w:ind w:left="112" w:right="47"/>
              <w:jc w:val="both"/>
              <w:rPr>
                <w:sz w:val="20"/>
                <w:szCs w:val="20"/>
              </w:rPr>
            </w:pPr>
            <w:r w:rsidRPr="00DA3457">
              <w:rPr>
                <w:b/>
                <w:sz w:val="20"/>
                <w:szCs w:val="20"/>
              </w:rPr>
              <w:t xml:space="preserve">Внеурочная деятельность </w:t>
            </w:r>
            <w:r w:rsidRPr="00DA3457">
              <w:rPr>
                <w:sz w:val="20"/>
                <w:szCs w:val="20"/>
              </w:rPr>
              <w:t xml:space="preserve">в школе делится на две части: общешкольные дела и </w:t>
            </w:r>
            <w:proofErr w:type="spellStart"/>
            <w:r w:rsidRPr="00DA3457">
              <w:rPr>
                <w:sz w:val="20"/>
                <w:szCs w:val="20"/>
              </w:rPr>
              <w:t>внутриклассная</w:t>
            </w:r>
            <w:proofErr w:type="spellEnd"/>
            <w:r w:rsidRPr="00DA3457">
              <w:rPr>
                <w:sz w:val="20"/>
                <w:szCs w:val="20"/>
              </w:rPr>
              <w:t xml:space="preserve"> жизнь. Что касается традиционных общешкольных дел, с полным удовлетворением можно констатировать, что все большие дела в прошлом учебном году прошли успешно. Это праздник Первого звонка, «День Учителя», «День Здоровья», неделя языков народа Казахстана, День </w:t>
            </w:r>
            <w:r w:rsidRPr="00DA3457">
              <w:rPr>
                <w:sz w:val="20"/>
                <w:szCs w:val="20"/>
              </w:rPr>
              <w:lastRenderedPageBreak/>
              <w:t xml:space="preserve">пожилых, Осенний бал, День Республики Казахстан, Новый год,8 марта, Наурыз </w:t>
            </w:r>
            <w:proofErr w:type="spellStart"/>
            <w:r w:rsidRPr="00DA3457">
              <w:rPr>
                <w:sz w:val="20"/>
                <w:szCs w:val="20"/>
              </w:rPr>
              <w:t>мейрамы</w:t>
            </w:r>
            <w:proofErr w:type="spellEnd"/>
            <w:r w:rsidRPr="00DA3457">
              <w:rPr>
                <w:sz w:val="20"/>
                <w:szCs w:val="20"/>
              </w:rPr>
              <w:t xml:space="preserve">, День единства народа Казахстана, День Вооруженных сил РК, День </w:t>
            </w:r>
            <w:proofErr w:type="spellStart"/>
            <w:r w:rsidRPr="00DA3457">
              <w:rPr>
                <w:sz w:val="20"/>
                <w:szCs w:val="20"/>
              </w:rPr>
              <w:t>Победы</w:t>
            </w:r>
            <w:proofErr w:type="gramStart"/>
            <w:r w:rsidRPr="00DA3457">
              <w:rPr>
                <w:sz w:val="20"/>
                <w:szCs w:val="20"/>
              </w:rPr>
              <w:t>,Последний</w:t>
            </w:r>
            <w:proofErr w:type="spellEnd"/>
            <w:proofErr w:type="gramEnd"/>
            <w:r w:rsidRPr="00DA3457">
              <w:rPr>
                <w:sz w:val="20"/>
                <w:szCs w:val="20"/>
              </w:rPr>
              <w:t xml:space="preserve"> </w:t>
            </w:r>
            <w:proofErr w:type="spellStart"/>
            <w:r w:rsidRPr="00DA3457">
              <w:rPr>
                <w:sz w:val="20"/>
                <w:szCs w:val="20"/>
              </w:rPr>
              <w:t>звонок,в</w:t>
            </w:r>
            <w:proofErr w:type="spellEnd"/>
            <w:r w:rsidRPr="00DA3457">
              <w:rPr>
                <w:sz w:val="20"/>
                <w:szCs w:val="20"/>
              </w:rPr>
              <w:t xml:space="preserve"> которых участвовали все учащиеся школы. Подтверждением успешности традиционных общешкольных мероприятий является то, что в анкетировании и при опросе практически все учащиеся называют каждое из этих дел, запомнившихся своей яркостью, интересным содержанием, разнообразием, полезными знаниями, состоятельностью. Данные факты говорят о том, что наши традиции сохраняются благодаря усилиям всех тех учителей, которые активно, творчески поддерживают и развивают </w:t>
            </w:r>
            <w:r w:rsidRPr="00DA3457">
              <w:rPr>
                <w:spacing w:val="-4"/>
                <w:sz w:val="20"/>
                <w:szCs w:val="20"/>
              </w:rPr>
              <w:t>их.</w:t>
            </w:r>
          </w:p>
          <w:p w14:paraId="344C01D7" w14:textId="77777777" w:rsidR="00F1274C" w:rsidRPr="00DA3457" w:rsidRDefault="00F1274C" w:rsidP="00F1274C">
            <w:pPr>
              <w:pStyle w:val="TableParagraph"/>
              <w:spacing w:before="11"/>
              <w:jc w:val="both"/>
              <w:rPr>
                <w:b/>
                <w:spacing w:val="-2"/>
                <w:sz w:val="20"/>
                <w:szCs w:val="20"/>
              </w:rPr>
            </w:pPr>
          </w:p>
          <w:p w14:paraId="62EF6BB9" w14:textId="77777777" w:rsidR="00F1274C" w:rsidRPr="00DA3457" w:rsidRDefault="00F1274C" w:rsidP="00F1274C">
            <w:pPr>
              <w:pStyle w:val="TableParagraph"/>
              <w:spacing w:before="1"/>
              <w:ind w:left="112" w:right="99"/>
              <w:jc w:val="both"/>
              <w:rPr>
                <w:b/>
                <w:sz w:val="20"/>
                <w:szCs w:val="20"/>
              </w:rPr>
            </w:pPr>
            <w:r w:rsidRPr="00DA3457">
              <w:rPr>
                <w:b/>
                <w:sz w:val="20"/>
                <w:szCs w:val="20"/>
              </w:rPr>
              <w:t>Силами детских объединений и по детской инициативе «</w:t>
            </w:r>
            <w:proofErr w:type="spellStart"/>
            <w:r w:rsidRPr="00DA3457">
              <w:rPr>
                <w:b/>
                <w:sz w:val="20"/>
                <w:szCs w:val="20"/>
              </w:rPr>
              <w:t>Жас</w:t>
            </w:r>
            <w:proofErr w:type="spellEnd"/>
            <w:r w:rsidRPr="00DA3457">
              <w:rPr>
                <w:b/>
                <w:sz w:val="20"/>
                <w:szCs w:val="20"/>
              </w:rPr>
              <w:t xml:space="preserve"> Улан» были реализованы следующие коллективные дела:</w:t>
            </w:r>
          </w:p>
          <w:p w14:paraId="16047126" w14:textId="77777777" w:rsidR="00F1274C" w:rsidRPr="00DA3457" w:rsidRDefault="00F1274C" w:rsidP="00F1274C">
            <w:pPr>
              <w:pStyle w:val="TableParagraph"/>
              <w:spacing w:line="224" w:lineRule="exact"/>
              <w:ind w:left="112"/>
              <w:jc w:val="both"/>
              <w:rPr>
                <w:b/>
                <w:sz w:val="20"/>
                <w:szCs w:val="20"/>
              </w:rPr>
            </w:pPr>
            <w:r w:rsidRPr="00DA3457">
              <w:rPr>
                <w:b/>
                <w:color w:val="202020"/>
                <w:sz w:val="20"/>
                <w:szCs w:val="20"/>
              </w:rPr>
              <w:t>Торжественный</w:t>
            </w:r>
            <w:r w:rsidRPr="00DA3457">
              <w:rPr>
                <w:b/>
                <w:color w:val="202020"/>
                <w:spacing w:val="-13"/>
                <w:sz w:val="20"/>
                <w:szCs w:val="20"/>
              </w:rPr>
              <w:t xml:space="preserve"> </w:t>
            </w:r>
            <w:r w:rsidRPr="00DA3457">
              <w:rPr>
                <w:b/>
                <w:color w:val="202020"/>
                <w:sz w:val="20"/>
                <w:szCs w:val="20"/>
              </w:rPr>
              <w:t>прием</w:t>
            </w:r>
            <w:r w:rsidRPr="00DA3457">
              <w:rPr>
                <w:b/>
                <w:color w:val="202020"/>
                <w:spacing w:val="-12"/>
                <w:sz w:val="20"/>
                <w:szCs w:val="20"/>
              </w:rPr>
              <w:t xml:space="preserve"> </w:t>
            </w:r>
            <w:r w:rsidRPr="00DA3457">
              <w:rPr>
                <w:b/>
                <w:color w:val="202020"/>
                <w:sz w:val="20"/>
                <w:szCs w:val="20"/>
              </w:rPr>
              <w:t>в</w:t>
            </w:r>
            <w:r w:rsidRPr="00DA3457">
              <w:rPr>
                <w:b/>
                <w:color w:val="202020"/>
                <w:spacing w:val="-12"/>
                <w:sz w:val="20"/>
                <w:szCs w:val="20"/>
              </w:rPr>
              <w:t xml:space="preserve"> </w:t>
            </w:r>
            <w:r w:rsidRPr="00DA3457">
              <w:rPr>
                <w:b/>
                <w:color w:val="202020"/>
                <w:sz w:val="20"/>
                <w:szCs w:val="20"/>
              </w:rPr>
              <w:t>РЕДЮО</w:t>
            </w:r>
            <w:r w:rsidRPr="00DA3457">
              <w:rPr>
                <w:b/>
                <w:color w:val="202020"/>
                <w:spacing w:val="25"/>
                <w:sz w:val="20"/>
                <w:szCs w:val="20"/>
              </w:rPr>
              <w:t xml:space="preserve"> </w:t>
            </w:r>
            <w:r w:rsidRPr="00DA3457">
              <w:rPr>
                <w:b/>
                <w:color w:val="202020"/>
                <w:sz w:val="20"/>
                <w:szCs w:val="20"/>
              </w:rPr>
              <w:t>«</w:t>
            </w:r>
            <w:proofErr w:type="spellStart"/>
            <w:r w:rsidRPr="00DA3457">
              <w:rPr>
                <w:b/>
                <w:color w:val="202020"/>
                <w:sz w:val="20"/>
                <w:szCs w:val="20"/>
              </w:rPr>
              <w:t>Жас</w:t>
            </w:r>
            <w:proofErr w:type="spellEnd"/>
            <w:r w:rsidRPr="00DA3457">
              <w:rPr>
                <w:b/>
                <w:color w:val="202020"/>
                <w:spacing w:val="-10"/>
                <w:sz w:val="20"/>
                <w:szCs w:val="20"/>
              </w:rPr>
              <w:t xml:space="preserve"> </w:t>
            </w:r>
            <w:r w:rsidRPr="00DA3457">
              <w:rPr>
                <w:b/>
                <w:color w:val="202020"/>
                <w:spacing w:val="-4"/>
                <w:sz w:val="20"/>
                <w:szCs w:val="20"/>
              </w:rPr>
              <w:t>Улан»</w:t>
            </w:r>
          </w:p>
          <w:p w14:paraId="43758995" w14:textId="77777777" w:rsidR="00F1274C" w:rsidRPr="00DA3457" w:rsidRDefault="00F1274C" w:rsidP="00F1274C">
            <w:pPr>
              <w:pStyle w:val="TableParagraph"/>
              <w:spacing w:line="237" w:lineRule="auto"/>
              <w:ind w:left="112" w:right="111" w:firstLine="566"/>
              <w:rPr>
                <w:sz w:val="20"/>
                <w:szCs w:val="20"/>
              </w:rPr>
            </w:pPr>
            <w:r w:rsidRPr="00DA3457">
              <w:rPr>
                <w:color w:val="202020"/>
                <w:sz w:val="20"/>
                <w:szCs w:val="20"/>
              </w:rPr>
              <w:t>Ежегодно 1 мая в День единства народа Казахстана и в День Независимости РК проходит</w:t>
            </w:r>
            <w:r w:rsidRPr="00DA3457">
              <w:rPr>
                <w:color w:val="202020"/>
                <w:spacing w:val="21"/>
                <w:sz w:val="20"/>
                <w:szCs w:val="20"/>
              </w:rPr>
              <w:t xml:space="preserve"> </w:t>
            </w:r>
            <w:r w:rsidRPr="00DA3457">
              <w:rPr>
                <w:color w:val="202020"/>
                <w:sz w:val="20"/>
                <w:szCs w:val="20"/>
              </w:rPr>
              <w:t>торжественный</w:t>
            </w:r>
            <w:r w:rsidRPr="00DA3457">
              <w:rPr>
                <w:color w:val="202020"/>
                <w:spacing w:val="23"/>
                <w:sz w:val="20"/>
                <w:szCs w:val="20"/>
              </w:rPr>
              <w:t xml:space="preserve"> </w:t>
            </w:r>
            <w:r w:rsidRPr="00DA3457">
              <w:rPr>
                <w:color w:val="202020"/>
                <w:sz w:val="20"/>
                <w:szCs w:val="20"/>
              </w:rPr>
              <w:t>прием</w:t>
            </w:r>
            <w:r w:rsidRPr="00DA3457">
              <w:rPr>
                <w:color w:val="202020"/>
                <w:spacing w:val="26"/>
                <w:sz w:val="20"/>
                <w:szCs w:val="20"/>
              </w:rPr>
              <w:t xml:space="preserve"> </w:t>
            </w:r>
            <w:r w:rsidRPr="00DA3457">
              <w:rPr>
                <w:color w:val="202020"/>
                <w:sz w:val="20"/>
                <w:szCs w:val="20"/>
              </w:rPr>
              <w:t>лучших</w:t>
            </w:r>
            <w:r w:rsidRPr="00DA3457">
              <w:rPr>
                <w:color w:val="202020"/>
                <w:spacing w:val="22"/>
                <w:sz w:val="20"/>
                <w:szCs w:val="20"/>
              </w:rPr>
              <w:t xml:space="preserve"> </w:t>
            </w:r>
            <w:r w:rsidRPr="00DA3457">
              <w:rPr>
                <w:color w:val="202020"/>
                <w:sz w:val="20"/>
                <w:szCs w:val="20"/>
              </w:rPr>
              <w:t>учеников</w:t>
            </w:r>
            <w:r w:rsidRPr="00DA3457">
              <w:rPr>
                <w:color w:val="202020"/>
                <w:spacing w:val="24"/>
                <w:sz w:val="20"/>
                <w:szCs w:val="20"/>
              </w:rPr>
              <w:t xml:space="preserve"> </w:t>
            </w:r>
            <w:r w:rsidRPr="00DA3457">
              <w:rPr>
                <w:color w:val="202020"/>
                <w:sz w:val="20"/>
                <w:szCs w:val="20"/>
              </w:rPr>
              <w:t>в</w:t>
            </w:r>
            <w:r w:rsidRPr="00DA3457">
              <w:rPr>
                <w:color w:val="202020"/>
                <w:spacing w:val="22"/>
                <w:sz w:val="20"/>
                <w:szCs w:val="20"/>
              </w:rPr>
              <w:t xml:space="preserve"> </w:t>
            </w:r>
            <w:r w:rsidRPr="00DA3457">
              <w:rPr>
                <w:color w:val="202020"/>
                <w:sz w:val="20"/>
                <w:szCs w:val="20"/>
              </w:rPr>
              <w:t>ряды</w:t>
            </w:r>
            <w:r w:rsidRPr="00DA3457">
              <w:rPr>
                <w:color w:val="202020"/>
                <w:spacing w:val="21"/>
                <w:sz w:val="20"/>
                <w:szCs w:val="20"/>
              </w:rPr>
              <w:t xml:space="preserve"> </w:t>
            </w:r>
            <w:r w:rsidRPr="00DA3457">
              <w:rPr>
                <w:color w:val="202020"/>
                <w:sz w:val="20"/>
                <w:szCs w:val="20"/>
              </w:rPr>
              <w:t>Республиканского общественного объединения «Республиканская единая детско-юношеская организация «</w:t>
            </w:r>
            <w:proofErr w:type="spellStart"/>
            <w:r w:rsidRPr="00DA3457">
              <w:rPr>
                <w:color w:val="202020"/>
                <w:sz w:val="20"/>
                <w:szCs w:val="20"/>
              </w:rPr>
              <w:t>Жас</w:t>
            </w:r>
            <w:proofErr w:type="spellEnd"/>
            <w:r w:rsidRPr="00DA3457">
              <w:rPr>
                <w:color w:val="202020"/>
                <w:sz w:val="20"/>
                <w:szCs w:val="20"/>
              </w:rPr>
              <w:t xml:space="preserve"> Улан».</w:t>
            </w:r>
          </w:p>
          <w:p w14:paraId="0F2BFD9C" w14:textId="77777777" w:rsidR="00F1274C" w:rsidRPr="00DA3457" w:rsidRDefault="00F1274C" w:rsidP="00F1274C">
            <w:pPr>
              <w:pStyle w:val="TableParagraph"/>
              <w:spacing w:before="1"/>
              <w:ind w:left="678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>После</w:t>
            </w:r>
            <w:r w:rsidRPr="00DA3457">
              <w:rPr>
                <w:spacing w:val="12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того,</w:t>
            </w:r>
            <w:r w:rsidRPr="00DA3457">
              <w:rPr>
                <w:spacing w:val="63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как</w:t>
            </w:r>
            <w:r w:rsidRPr="00DA3457">
              <w:rPr>
                <w:spacing w:val="59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были</w:t>
            </w:r>
            <w:r w:rsidRPr="00DA3457">
              <w:rPr>
                <w:spacing w:val="59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надеты</w:t>
            </w:r>
            <w:r w:rsidRPr="00DA3457">
              <w:rPr>
                <w:spacing w:val="61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значки,</w:t>
            </w:r>
            <w:r w:rsidRPr="00DA3457">
              <w:rPr>
                <w:spacing w:val="62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ученики</w:t>
            </w:r>
            <w:r w:rsidRPr="00DA3457">
              <w:rPr>
                <w:spacing w:val="60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произнесли</w:t>
            </w:r>
            <w:r w:rsidRPr="00DA3457">
              <w:rPr>
                <w:spacing w:val="60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торжественную</w:t>
            </w:r>
            <w:r w:rsidRPr="00DA3457">
              <w:rPr>
                <w:spacing w:val="60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>клятву</w:t>
            </w:r>
          </w:p>
          <w:p w14:paraId="25AD1367" w14:textId="77777777" w:rsidR="00F1274C" w:rsidRPr="00DA3457" w:rsidRDefault="00F1274C" w:rsidP="00F1274C">
            <w:pPr>
              <w:pStyle w:val="TableParagraph"/>
              <w:spacing w:before="1" w:line="225" w:lineRule="exact"/>
              <w:ind w:left="112"/>
              <w:rPr>
                <w:sz w:val="20"/>
                <w:szCs w:val="20"/>
              </w:rPr>
            </w:pPr>
            <w:r w:rsidRPr="00DA3457">
              <w:rPr>
                <w:spacing w:val="-2"/>
                <w:sz w:val="20"/>
                <w:szCs w:val="20"/>
              </w:rPr>
              <w:t>«</w:t>
            </w:r>
            <w:proofErr w:type="spellStart"/>
            <w:r w:rsidRPr="00DA3457">
              <w:rPr>
                <w:spacing w:val="-2"/>
                <w:sz w:val="20"/>
                <w:szCs w:val="20"/>
              </w:rPr>
              <w:t>жасулановцев</w:t>
            </w:r>
            <w:proofErr w:type="spellEnd"/>
            <w:r w:rsidRPr="00DA3457">
              <w:rPr>
                <w:spacing w:val="-2"/>
                <w:sz w:val="20"/>
                <w:szCs w:val="20"/>
              </w:rPr>
              <w:t>»,</w:t>
            </w:r>
            <w:r w:rsidRPr="00DA3457">
              <w:rPr>
                <w:spacing w:val="-4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>исполнили</w:t>
            </w:r>
            <w:r w:rsidRPr="00DA3457">
              <w:rPr>
                <w:spacing w:val="-7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>Гимн</w:t>
            </w:r>
            <w:r w:rsidRPr="00DA3457">
              <w:rPr>
                <w:spacing w:val="-6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>«</w:t>
            </w:r>
            <w:proofErr w:type="spellStart"/>
            <w:r w:rsidRPr="00DA3457">
              <w:rPr>
                <w:spacing w:val="-2"/>
                <w:sz w:val="20"/>
                <w:szCs w:val="20"/>
              </w:rPr>
              <w:t>Жас</w:t>
            </w:r>
            <w:proofErr w:type="spellEnd"/>
            <w:r w:rsidRPr="00DA3457">
              <w:rPr>
                <w:spacing w:val="-9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>Улан».</w:t>
            </w:r>
          </w:p>
          <w:p w14:paraId="7BCE2610" w14:textId="77777777" w:rsidR="00F1274C" w:rsidRPr="00DA3457" w:rsidRDefault="00F1274C" w:rsidP="00F1274C">
            <w:pPr>
              <w:pStyle w:val="TableParagraph"/>
              <w:spacing w:line="225" w:lineRule="exact"/>
              <w:ind w:left="678"/>
              <w:rPr>
                <w:spacing w:val="-2"/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>Юношеское</w:t>
            </w:r>
            <w:r w:rsidRPr="00DA3457">
              <w:rPr>
                <w:spacing w:val="-2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объединение способствует</w:t>
            </w:r>
            <w:r w:rsidRPr="00DA3457">
              <w:rPr>
                <w:spacing w:val="-3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воспитанию</w:t>
            </w:r>
            <w:r w:rsidRPr="00DA3457">
              <w:rPr>
                <w:spacing w:val="-1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патриотизма и</w:t>
            </w:r>
            <w:r w:rsidRPr="00DA3457">
              <w:rPr>
                <w:spacing w:val="-6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>гражданственности,</w:t>
            </w:r>
          </w:p>
          <w:p w14:paraId="2E97373D" w14:textId="77777777" w:rsidR="00F1274C" w:rsidRPr="00DA3457" w:rsidRDefault="00F1274C" w:rsidP="00F1274C">
            <w:pPr>
              <w:pStyle w:val="TableParagraph"/>
              <w:ind w:left="112" w:right="100"/>
              <w:jc w:val="both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 xml:space="preserve">развитию навыков коллективного взаимодействия и коллективной ответственности, формированию лидерских качеств, привитию культуры поведения в многонациональном </w:t>
            </w:r>
            <w:r w:rsidRPr="00DA3457">
              <w:rPr>
                <w:spacing w:val="-2"/>
                <w:sz w:val="20"/>
                <w:szCs w:val="20"/>
              </w:rPr>
              <w:t>обществе.</w:t>
            </w:r>
          </w:p>
          <w:p w14:paraId="7A2EE9B6" w14:textId="77777777" w:rsidR="00F1274C" w:rsidRPr="00DA3457" w:rsidRDefault="00F1274C" w:rsidP="00F1274C">
            <w:pPr>
              <w:pStyle w:val="TableParagraph"/>
              <w:ind w:left="112" w:right="91"/>
              <w:jc w:val="both"/>
              <w:rPr>
                <w:sz w:val="20"/>
                <w:szCs w:val="20"/>
              </w:rPr>
            </w:pPr>
            <w:r w:rsidRPr="00DA3457">
              <w:rPr>
                <w:b/>
                <w:sz w:val="20"/>
                <w:szCs w:val="20"/>
              </w:rPr>
              <w:t>Проведение</w:t>
            </w:r>
            <w:r w:rsidRPr="00DA345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A3457">
              <w:rPr>
                <w:b/>
                <w:sz w:val="20"/>
                <w:szCs w:val="20"/>
              </w:rPr>
              <w:t>национальных</w:t>
            </w:r>
            <w:r w:rsidRPr="00DA345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A3457">
              <w:rPr>
                <w:b/>
                <w:sz w:val="20"/>
                <w:szCs w:val="20"/>
              </w:rPr>
              <w:t xml:space="preserve">праздников </w:t>
            </w:r>
            <w:r w:rsidRPr="00DA3457">
              <w:rPr>
                <w:sz w:val="20"/>
                <w:szCs w:val="20"/>
              </w:rPr>
              <w:t>Наурыз</w:t>
            </w:r>
            <w:r w:rsidRPr="00DA345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A3457">
              <w:rPr>
                <w:sz w:val="20"/>
                <w:szCs w:val="20"/>
              </w:rPr>
              <w:t>мейрамы</w:t>
            </w:r>
            <w:proofErr w:type="spellEnd"/>
            <w:r w:rsidRPr="00DA3457">
              <w:rPr>
                <w:sz w:val="20"/>
                <w:szCs w:val="20"/>
              </w:rPr>
              <w:t>,</w:t>
            </w:r>
            <w:r w:rsidRPr="00DA3457">
              <w:rPr>
                <w:spacing w:val="-2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День Республики</w:t>
            </w:r>
            <w:r w:rsidRPr="00DA3457">
              <w:rPr>
                <w:spacing w:val="-2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Казахстан,</w:t>
            </w:r>
            <w:r w:rsidRPr="00DA3457">
              <w:rPr>
                <w:spacing w:val="-3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 xml:space="preserve">День Независимости РК, Наурыз </w:t>
            </w:r>
            <w:proofErr w:type="spellStart"/>
            <w:r w:rsidRPr="00DA3457">
              <w:rPr>
                <w:sz w:val="20"/>
                <w:szCs w:val="20"/>
              </w:rPr>
              <w:t>мейрамы</w:t>
            </w:r>
            <w:proofErr w:type="spellEnd"/>
            <w:r w:rsidRPr="00DA3457">
              <w:rPr>
                <w:sz w:val="20"/>
                <w:szCs w:val="20"/>
              </w:rPr>
              <w:t xml:space="preserve">, День единства народов Казахстана проходят ежегодно </w:t>
            </w:r>
            <w:proofErr w:type="gramStart"/>
            <w:r w:rsidRPr="00DA3457">
              <w:rPr>
                <w:sz w:val="20"/>
                <w:szCs w:val="20"/>
              </w:rPr>
              <w:t>согласно плана</w:t>
            </w:r>
            <w:proofErr w:type="gramEnd"/>
            <w:r w:rsidRPr="00DA3457">
              <w:rPr>
                <w:sz w:val="20"/>
                <w:szCs w:val="20"/>
              </w:rPr>
              <w:t xml:space="preserve"> мероприятий.</w:t>
            </w:r>
          </w:p>
          <w:p w14:paraId="74C8E10D" w14:textId="77777777" w:rsidR="00F1274C" w:rsidRPr="00DA3457" w:rsidRDefault="00F1274C" w:rsidP="00F1274C">
            <w:pPr>
              <w:pStyle w:val="TableParagraph"/>
              <w:spacing w:line="237" w:lineRule="auto"/>
              <w:ind w:left="112" w:right="94" w:firstLine="566"/>
              <w:jc w:val="both"/>
              <w:rPr>
                <w:sz w:val="20"/>
                <w:szCs w:val="20"/>
              </w:rPr>
            </w:pPr>
            <w:r w:rsidRPr="00DA3457">
              <w:rPr>
                <w:color w:val="202020"/>
                <w:sz w:val="20"/>
                <w:szCs w:val="20"/>
              </w:rPr>
              <w:t xml:space="preserve">Ко Дню Республики проводятся мероприятия по плану: классные часы, вступление в ряды </w:t>
            </w:r>
            <w:proofErr w:type="spellStart"/>
            <w:r w:rsidRPr="00DA3457">
              <w:rPr>
                <w:color w:val="202020"/>
                <w:sz w:val="20"/>
                <w:szCs w:val="20"/>
              </w:rPr>
              <w:t>Жас</w:t>
            </w:r>
            <w:proofErr w:type="spellEnd"/>
            <w:r w:rsidRPr="00DA3457">
              <w:rPr>
                <w:color w:val="202020"/>
                <w:sz w:val="20"/>
                <w:szCs w:val="20"/>
              </w:rPr>
              <w:t xml:space="preserve"> Улан, </w:t>
            </w:r>
            <w:proofErr w:type="spellStart"/>
            <w:r w:rsidRPr="00DA3457">
              <w:rPr>
                <w:color w:val="202020"/>
                <w:sz w:val="20"/>
                <w:szCs w:val="20"/>
              </w:rPr>
              <w:t>Жас</w:t>
            </w:r>
            <w:proofErr w:type="spellEnd"/>
            <w:r w:rsidRPr="00DA3457">
              <w:rPr>
                <w:color w:val="202020"/>
                <w:sz w:val="20"/>
                <w:szCs w:val="20"/>
              </w:rPr>
              <w:t xml:space="preserve"> </w:t>
            </w:r>
            <w:proofErr w:type="spellStart"/>
            <w:r w:rsidRPr="00DA3457">
              <w:rPr>
                <w:color w:val="202020"/>
                <w:sz w:val="20"/>
                <w:szCs w:val="20"/>
              </w:rPr>
              <w:t>Қыран</w:t>
            </w:r>
            <w:proofErr w:type="spellEnd"/>
            <w:r w:rsidRPr="00DA3457">
              <w:rPr>
                <w:color w:val="202020"/>
                <w:sz w:val="20"/>
                <w:szCs w:val="20"/>
              </w:rPr>
              <w:t xml:space="preserve">, конкурс чтецов, </w:t>
            </w:r>
            <w:proofErr w:type="spellStart"/>
            <w:r w:rsidRPr="00DA3457">
              <w:rPr>
                <w:color w:val="202020"/>
                <w:sz w:val="20"/>
                <w:szCs w:val="20"/>
              </w:rPr>
              <w:t>Дебатный</w:t>
            </w:r>
            <w:proofErr w:type="spellEnd"/>
            <w:r w:rsidRPr="00DA3457">
              <w:rPr>
                <w:color w:val="202020"/>
                <w:sz w:val="20"/>
                <w:szCs w:val="20"/>
              </w:rPr>
              <w:t xml:space="preserve"> турнир, Конкурс рисунков, эссе, ученические конференции и т.д.</w:t>
            </w:r>
          </w:p>
          <w:p w14:paraId="596EAC54" w14:textId="77777777" w:rsidR="00F1274C" w:rsidRPr="00DA3457" w:rsidRDefault="00F1274C" w:rsidP="00F1274C">
            <w:pPr>
              <w:pStyle w:val="TableParagraph"/>
              <w:ind w:left="112" w:right="93"/>
              <w:jc w:val="both"/>
              <w:rPr>
                <w:b/>
                <w:i/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 xml:space="preserve">В рамках поддержки инициатив молодежи наши учащиеся лидеры школы очищают закрепленный за нашей школой памятник воинам-интернационалистам от снега, участвуют в экологических субботниках, посадке деревьев и в работе на пришкольном участке, в помощи ветеранам проводим акцию </w:t>
            </w:r>
            <w:r w:rsidRPr="00DA3457">
              <w:rPr>
                <w:b/>
                <w:i/>
                <w:sz w:val="20"/>
                <w:szCs w:val="20"/>
              </w:rPr>
              <w:t>«</w:t>
            </w:r>
            <w:proofErr w:type="spellStart"/>
            <w:r w:rsidRPr="00DA3457">
              <w:rPr>
                <w:b/>
                <w:i/>
                <w:sz w:val="20"/>
                <w:szCs w:val="20"/>
              </w:rPr>
              <w:t>Қамқор</w:t>
            </w:r>
            <w:proofErr w:type="spellEnd"/>
            <w:r w:rsidRPr="00DA3457">
              <w:rPr>
                <w:b/>
                <w:i/>
                <w:sz w:val="20"/>
                <w:szCs w:val="20"/>
              </w:rPr>
              <w:t>».</w:t>
            </w:r>
          </w:p>
          <w:p w14:paraId="05D5EF0E" w14:textId="77777777" w:rsidR="00F1274C" w:rsidRPr="00DA3457" w:rsidRDefault="00F1274C" w:rsidP="00F1274C">
            <w:pPr>
              <w:pStyle w:val="TableParagraph"/>
              <w:spacing w:line="224" w:lineRule="exact"/>
              <w:ind w:left="112" w:right="282"/>
              <w:jc w:val="both"/>
              <w:rPr>
                <w:b/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 xml:space="preserve">Приоритетными задачами </w:t>
            </w:r>
            <w:r w:rsidRPr="00DA3457">
              <w:rPr>
                <w:b/>
                <w:color w:val="202020"/>
                <w:sz w:val="20"/>
                <w:szCs w:val="20"/>
              </w:rPr>
              <w:t>РЕДЮО</w:t>
            </w:r>
            <w:r w:rsidRPr="00DA3457">
              <w:rPr>
                <w:b/>
                <w:color w:val="202020"/>
                <w:spacing w:val="25"/>
                <w:sz w:val="20"/>
                <w:szCs w:val="20"/>
              </w:rPr>
              <w:t xml:space="preserve"> </w:t>
            </w:r>
            <w:r w:rsidRPr="00DA3457">
              <w:rPr>
                <w:b/>
                <w:color w:val="202020"/>
                <w:sz w:val="20"/>
                <w:szCs w:val="20"/>
              </w:rPr>
              <w:t>«</w:t>
            </w:r>
            <w:proofErr w:type="spellStart"/>
            <w:r w:rsidRPr="00DA3457">
              <w:rPr>
                <w:b/>
                <w:color w:val="202020"/>
                <w:sz w:val="20"/>
                <w:szCs w:val="20"/>
              </w:rPr>
              <w:t>Жас</w:t>
            </w:r>
            <w:proofErr w:type="spellEnd"/>
            <w:r w:rsidRPr="00DA3457">
              <w:rPr>
                <w:b/>
                <w:color w:val="202020"/>
                <w:spacing w:val="-10"/>
                <w:sz w:val="20"/>
                <w:szCs w:val="20"/>
              </w:rPr>
              <w:t xml:space="preserve"> </w:t>
            </w:r>
            <w:r w:rsidRPr="00DA3457">
              <w:rPr>
                <w:b/>
                <w:color w:val="202020"/>
                <w:spacing w:val="-4"/>
                <w:sz w:val="20"/>
                <w:szCs w:val="20"/>
              </w:rPr>
              <w:t>Улан»</w:t>
            </w:r>
            <w:r w:rsidRPr="00DA3457">
              <w:rPr>
                <w:b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 xml:space="preserve">являются мероприятия, направленные на формирование нравственности: ученик должен уважать честный труд, быть верным своим словам и делам, заботиться о чести семьи, честно служить народу, соблюдать моральные нормы, проявлять доброту и уважение по отношению к друзьям, одноклассникам, членам семьи, чувствовать себя ответственным перед семьей, классом, школой, обществом, </w:t>
            </w:r>
            <w:r w:rsidRPr="00DA3457">
              <w:rPr>
                <w:spacing w:val="-2"/>
                <w:sz w:val="20"/>
                <w:szCs w:val="20"/>
              </w:rPr>
              <w:t>страной.</w:t>
            </w:r>
          </w:p>
          <w:p w14:paraId="7B40AC12" w14:textId="77777777" w:rsidR="00F1274C" w:rsidRPr="00DA3457" w:rsidRDefault="00F1274C" w:rsidP="00F1274C">
            <w:pPr>
              <w:pStyle w:val="TableParagraph"/>
              <w:spacing w:before="15" w:line="235" w:lineRule="auto"/>
              <w:ind w:left="112" w:right="87" w:firstLine="566"/>
              <w:jc w:val="both"/>
              <w:rPr>
                <w:b/>
                <w:sz w:val="20"/>
                <w:szCs w:val="20"/>
              </w:rPr>
            </w:pPr>
            <w:r w:rsidRPr="00DA3457">
              <w:rPr>
                <w:b/>
                <w:sz w:val="20"/>
                <w:szCs w:val="20"/>
              </w:rPr>
              <w:t>Силами детских объединений и по детской инициативе лидеров «</w:t>
            </w:r>
            <w:proofErr w:type="spellStart"/>
            <w:r w:rsidRPr="00DA3457">
              <w:rPr>
                <w:b/>
                <w:sz w:val="20"/>
                <w:szCs w:val="20"/>
              </w:rPr>
              <w:t>ЖасУлан</w:t>
            </w:r>
            <w:proofErr w:type="spellEnd"/>
            <w:r w:rsidRPr="00DA3457">
              <w:rPr>
                <w:b/>
                <w:sz w:val="20"/>
                <w:szCs w:val="20"/>
              </w:rPr>
              <w:t>» были реализованы следующие коллективные дела:</w:t>
            </w:r>
          </w:p>
          <w:p w14:paraId="7B163362" w14:textId="77777777" w:rsidR="00F1274C" w:rsidRPr="00DA3457" w:rsidRDefault="00F1274C" w:rsidP="00F1274C">
            <w:pPr>
              <w:pStyle w:val="TableParagraph"/>
              <w:spacing w:line="221" w:lineRule="exact"/>
              <w:ind w:left="678"/>
              <w:jc w:val="both"/>
              <w:rPr>
                <w:b/>
                <w:sz w:val="20"/>
                <w:szCs w:val="20"/>
              </w:rPr>
            </w:pPr>
            <w:r w:rsidRPr="00DA3457">
              <w:rPr>
                <w:b/>
                <w:sz w:val="20"/>
                <w:szCs w:val="20"/>
              </w:rPr>
              <w:t>1.</w:t>
            </w:r>
            <w:r w:rsidRPr="00DA3457">
              <w:rPr>
                <w:b/>
                <w:spacing w:val="55"/>
                <w:w w:val="150"/>
                <w:sz w:val="20"/>
                <w:szCs w:val="20"/>
              </w:rPr>
              <w:t xml:space="preserve"> </w:t>
            </w:r>
            <w:r w:rsidRPr="00DA3457">
              <w:rPr>
                <w:b/>
                <w:sz w:val="20"/>
                <w:szCs w:val="20"/>
              </w:rPr>
              <w:t>Тимуровская</w:t>
            </w:r>
            <w:r w:rsidRPr="00DA345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A3457">
              <w:rPr>
                <w:b/>
                <w:sz w:val="20"/>
                <w:szCs w:val="20"/>
              </w:rPr>
              <w:t>помощь</w:t>
            </w:r>
          </w:p>
          <w:p w14:paraId="1DBE38C1" w14:textId="77777777" w:rsidR="00F1274C" w:rsidRPr="00DA3457" w:rsidRDefault="00F1274C" w:rsidP="00F1274C">
            <w:pPr>
              <w:pStyle w:val="TableParagraph"/>
              <w:spacing w:line="224" w:lineRule="exact"/>
              <w:ind w:left="1038" w:right="140"/>
              <w:jc w:val="both"/>
              <w:rPr>
                <w:spacing w:val="-2"/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>В</w:t>
            </w:r>
            <w:r w:rsidRPr="00DA3457">
              <w:rPr>
                <w:spacing w:val="-13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нашей</w:t>
            </w:r>
            <w:r w:rsidRPr="00DA3457">
              <w:rPr>
                <w:spacing w:val="-12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школе</w:t>
            </w:r>
            <w:r w:rsidRPr="00DA3457">
              <w:rPr>
                <w:spacing w:val="-13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тимуровская</w:t>
            </w:r>
            <w:r w:rsidRPr="00DA3457">
              <w:rPr>
                <w:spacing w:val="-12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работа</w:t>
            </w:r>
            <w:r w:rsidRPr="00DA3457">
              <w:rPr>
                <w:spacing w:val="-13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ведется</w:t>
            </w:r>
            <w:r w:rsidRPr="00DA3457">
              <w:rPr>
                <w:spacing w:val="-11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уже</w:t>
            </w:r>
            <w:r w:rsidRPr="00DA3457">
              <w:rPr>
                <w:spacing w:val="-12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много</w:t>
            </w:r>
            <w:r w:rsidRPr="00DA3457">
              <w:rPr>
                <w:spacing w:val="-13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лет.</w:t>
            </w:r>
            <w:r w:rsidRPr="00DA3457">
              <w:rPr>
                <w:spacing w:val="-11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Ведется</w:t>
            </w:r>
            <w:r w:rsidRPr="00DA3457">
              <w:rPr>
                <w:spacing w:val="-12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>систематически,</w:t>
            </w:r>
          </w:p>
          <w:p w14:paraId="25940B39" w14:textId="77777777" w:rsidR="00F1274C" w:rsidRPr="00DA3457" w:rsidRDefault="00F1274C" w:rsidP="00F1274C">
            <w:pPr>
              <w:pStyle w:val="TableParagraph"/>
              <w:spacing w:line="228" w:lineRule="exact"/>
              <w:ind w:left="1038"/>
              <w:jc w:val="both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>а</w:t>
            </w:r>
            <w:r w:rsidRPr="00DA3457">
              <w:rPr>
                <w:spacing w:val="-9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главное</w:t>
            </w:r>
            <w:r w:rsidRPr="00DA3457">
              <w:rPr>
                <w:spacing w:val="-10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–</w:t>
            </w:r>
            <w:r w:rsidRPr="00DA3457">
              <w:rPr>
                <w:spacing w:val="-10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с</w:t>
            </w:r>
            <w:r w:rsidRPr="00DA3457">
              <w:rPr>
                <w:spacing w:val="-12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желанием.</w:t>
            </w:r>
            <w:r w:rsidRPr="00DA3457">
              <w:rPr>
                <w:spacing w:val="-6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Задействованы</w:t>
            </w:r>
            <w:r w:rsidRPr="00DA3457">
              <w:rPr>
                <w:spacing w:val="-10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в</w:t>
            </w:r>
            <w:r w:rsidRPr="00DA3457">
              <w:rPr>
                <w:spacing w:val="-7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ней</w:t>
            </w:r>
            <w:r w:rsidRPr="00DA3457">
              <w:rPr>
                <w:spacing w:val="-5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учащиеся</w:t>
            </w:r>
            <w:r w:rsidRPr="00DA3457">
              <w:rPr>
                <w:spacing w:val="-8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5-11</w:t>
            </w:r>
            <w:r w:rsidRPr="00DA3457">
              <w:rPr>
                <w:spacing w:val="-7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>классов.</w:t>
            </w:r>
          </w:p>
          <w:p w14:paraId="3B7F4BA5" w14:textId="77777777" w:rsidR="00F1274C" w:rsidRPr="00DA3457" w:rsidRDefault="00F1274C" w:rsidP="00F1274C">
            <w:pPr>
              <w:pStyle w:val="TableParagraph"/>
              <w:spacing w:before="12" w:line="230" w:lineRule="auto"/>
              <w:ind w:left="112" w:right="92" w:firstLine="566"/>
              <w:jc w:val="both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 xml:space="preserve">Перед началом учебного года составляется список ветеранов педагогического труда, одиноко проживающих пенсионеров, инвалидов, а </w:t>
            </w:r>
            <w:proofErr w:type="gramStart"/>
            <w:r w:rsidRPr="00DA3457">
              <w:rPr>
                <w:sz w:val="20"/>
                <w:szCs w:val="20"/>
              </w:rPr>
              <w:t>так-же</w:t>
            </w:r>
            <w:proofErr w:type="gramEnd"/>
            <w:r w:rsidRPr="00DA3457">
              <w:rPr>
                <w:sz w:val="20"/>
                <w:szCs w:val="20"/>
              </w:rPr>
              <w:t xml:space="preserve"> тружеников тыла. На основании данного списка, а </w:t>
            </w:r>
            <w:proofErr w:type="gramStart"/>
            <w:r w:rsidRPr="00DA3457">
              <w:rPr>
                <w:sz w:val="20"/>
                <w:szCs w:val="20"/>
              </w:rPr>
              <w:t>так-же</w:t>
            </w:r>
            <w:proofErr w:type="gramEnd"/>
            <w:r w:rsidRPr="00DA3457">
              <w:rPr>
                <w:sz w:val="20"/>
                <w:szCs w:val="20"/>
              </w:rPr>
              <w:t xml:space="preserve"> плана тимуровского отряда, систематически оказывается помощь.</w:t>
            </w:r>
          </w:p>
          <w:p w14:paraId="1D85CCCA" w14:textId="77777777" w:rsidR="00F1274C" w:rsidRPr="00DA3457" w:rsidRDefault="00F1274C" w:rsidP="00F1274C">
            <w:pPr>
              <w:pStyle w:val="TableParagraph"/>
              <w:spacing w:before="4"/>
              <w:ind w:left="112" w:right="104" w:firstLine="619"/>
              <w:jc w:val="both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 xml:space="preserve">В преддверии праздника Дня учителя ребята поздравляют ветеранов педагогического труда, а </w:t>
            </w:r>
            <w:proofErr w:type="gramStart"/>
            <w:r w:rsidRPr="00DA3457">
              <w:rPr>
                <w:sz w:val="20"/>
                <w:szCs w:val="20"/>
              </w:rPr>
              <w:t>так же</w:t>
            </w:r>
            <w:proofErr w:type="gramEnd"/>
            <w:r w:rsidRPr="00DA3457">
              <w:rPr>
                <w:sz w:val="20"/>
                <w:szCs w:val="20"/>
              </w:rPr>
              <w:t xml:space="preserve"> ветераны педагогического труда являются постоянными почетными гостями на школьных мероприятиях: День учителя, 8 марта, 1 сентября, 25 мая.</w:t>
            </w:r>
          </w:p>
          <w:p w14:paraId="310E1EAD" w14:textId="77777777" w:rsidR="00F1274C" w:rsidRPr="00DA3457" w:rsidRDefault="00F1274C" w:rsidP="00F1274C">
            <w:pPr>
              <w:pStyle w:val="TableParagraph"/>
              <w:spacing w:line="228" w:lineRule="exact"/>
              <w:ind w:left="678"/>
              <w:jc w:val="both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>За</w:t>
            </w:r>
            <w:r w:rsidRPr="00DA3457">
              <w:rPr>
                <w:spacing w:val="-13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небольшой</w:t>
            </w:r>
            <w:r w:rsidRPr="00DA3457">
              <w:rPr>
                <w:spacing w:val="-12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срок</w:t>
            </w:r>
            <w:r w:rsidRPr="00DA3457">
              <w:rPr>
                <w:spacing w:val="-13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деятельности</w:t>
            </w:r>
            <w:r w:rsidRPr="00DA3457">
              <w:rPr>
                <w:spacing w:val="-12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тимуровцы</w:t>
            </w:r>
            <w:r w:rsidRPr="00DA3457">
              <w:rPr>
                <w:spacing w:val="-7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уже</w:t>
            </w:r>
            <w:r w:rsidRPr="00DA3457">
              <w:rPr>
                <w:spacing w:val="-7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успели</w:t>
            </w:r>
            <w:r w:rsidRPr="00DA3457">
              <w:rPr>
                <w:spacing w:val="-4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сделать</w:t>
            </w:r>
            <w:r w:rsidRPr="00DA3457">
              <w:rPr>
                <w:spacing w:val="-11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много</w:t>
            </w:r>
            <w:r w:rsidRPr="00DA3457">
              <w:rPr>
                <w:spacing w:val="-13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добрых</w:t>
            </w:r>
            <w:r w:rsidRPr="00DA3457">
              <w:rPr>
                <w:spacing w:val="-10"/>
                <w:sz w:val="20"/>
                <w:szCs w:val="20"/>
              </w:rPr>
              <w:t xml:space="preserve"> </w:t>
            </w:r>
            <w:r w:rsidRPr="00DA3457">
              <w:rPr>
                <w:spacing w:val="-4"/>
                <w:sz w:val="20"/>
                <w:szCs w:val="20"/>
              </w:rPr>
              <w:t>дел.</w:t>
            </w:r>
          </w:p>
          <w:p w14:paraId="05BB9CA8" w14:textId="77777777" w:rsidR="00F1274C" w:rsidRPr="00DA3457" w:rsidRDefault="00F1274C" w:rsidP="00F1274C">
            <w:pPr>
              <w:pStyle w:val="TableParagraph"/>
              <w:spacing w:before="11"/>
              <w:ind w:left="112" w:right="92"/>
              <w:jc w:val="both"/>
              <w:rPr>
                <w:b/>
                <w:sz w:val="20"/>
                <w:szCs w:val="20"/>
              </w:rPr>
            </w:pPr>
            <w:r w:rsidRPr="00DA3457">
              <w:rPr>
                <w:b/>
                <w:sz w:val="20"/>
                <w:szCs w:val="20"/>
              </w:rPr>
              <w:t>Силами детских объединений и по детской инициативе лидеров «</w:t>
            </w:r>
            <w:proofErr w:type="spellStart"/>
            <w:r w:rsidRPr="00DA3457">
              <w:rPr>
                <w:b/>
                <w:sz w:val="20"/>
                <w:szCs w:val="20"/>
              </w:rPr>
              <w:t>ЖасУлан</w:t>
            </w:r>
            <w:proofErr w:type="spellEnd"/>
            <w:r w:rsidRPr="00DA3457">
              <w:rPr>
                <w:b/>
                <w:sz w:val="20"/>
                <w:szCs w:val="20"/>
              </w:rPr>
              <w:t>» были реализованы следующие коллективные дела:</w:t>
            </w:r>
          </w:p>
          <w:p w14:paraId="0975894A" w14:textId="77777777" w:rsidR="00F1274C" w:rsidRPr="00DA3457" w:rsidRDefault="00F1274C" w:rsidP="00F1274C">
            <w:pPr>
              <w:pStyle w:val="TableParagraph"/>
              <w:spacing w:line="223" w:lineRule="exact"/>
              <w:ind w:left="112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lastRenderedPageBreak/>
              <w:t>Из</w:t>
            </w:r>
            <w:r w:rsidRPr="00DA3457">
              <w:rPr>
                <w:spacing w:val="-3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года</w:t>
            </w:r>
            <w:r w:rsidRPr="00DA3457">
              <w:rPr>
                <w:spacing w:val="-5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в</w:t>
            </w:r>
            <w:r w:rsidRPr="00DA3457">
              <w:rPr>
                <w:spacing w:val="-6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год</w:t>
            </w:r>
            <w:r w:rsidRPr="00DA3457">
              <w:rPr>
                <w:spacing w:val="-3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 xml:space="preserve">результативно ведется работа </w:t>
            </w:r>
            <w:r w:rsidRPr="00DA3457">
              <w:rPr>
                <w:b/>
                <w:i/>
                <w:sz w:val="20"/>
                <w:szCs w:val="20"/>
              </w:rPr>
              <w:t>команды</w:t>
            </w:r>
            <w:r w:rsidRPr="00DA3457">
              <w:rPr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DA3457">
              <w:rPr>
                <w:b/>
                <w:i/>
                <w:sz w:val="20"/>
                <w:szCs w:val="20"/>
              </w:rPr>
              <w:t>КВН</w:t>
            </w:r>
            <w:r w:rsidRPr="00DA3457">
              <w:rPr>
                <w:b/>
                <w:sz w:val="20"/>
                <w:szCs w:val="20"/>
              </w:rPr>
              <w:t>.</w:t>
            </w:r>
            <w:r w:rsidRPr="00DA345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В</w:t>
            </w:r>
            <w:r w:rsidRPr="00DA3457">
              <w:rPr>
                <w:spacing w:val="-4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2023-2024, 2024-2025</w:t>
            </w:r>
            <w:r w:rsidRPr="00DA3457">
              <w:rPr>
                <w:spacing w:val="-1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учебном</w:t>
            </w:r>
            <w:r w:rsidRPr="00DA3457">
              <w:rPr>
                <w:spacing w:val="4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году</w:t>
            </w:r>
            <w:r w:rsidRPr="00DA3457">
              <w:rPr>
                <w:spacing w:val="-13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школьная</w:t>
            </w:r>
            <w:r w:rsidRPr="00DA3457">
              <w:rPr>
                <w:spacing w:val="-2"/>
                <w:sz w:val="20"/>
                <w:szCs w:val="20"/>
              </w:rPr>
              <w:t xml:space="preserve"> команда</w:t>
            </w:r>
            <w:r w:rsidRPr="00DA3457">
              <w:rPr>
                <w:sz w:val="20"/>
                <w:szCs w:val="20"/>
              </w:rPr>
              <w:t xml:space="preserve"> «Апельсин»</w:t>
            </w:r>
            <w:r w:rsidRPr="00DA3457">
              <w:rPr>
                <w:spacing w:val="-9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выходила</w:t>
            </w:r>
            <w:r w:rsidRPr="00DA3457">
              <w:rPr>
                <w:spacing w:val="-4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в</w:t>
            </w:r>
            <w:r w:rsidRPr="00DA3457">
              <w:rPr>
                <w:spacing w:val="-10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¼</w:t>
            </w:r>
            <w:r w:rsidRPr="00DA3457">
              <w:rPr>
                <w:spacing w:val="-7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финала</w:t>
            </w:r>
            <w:r w:rsidRPr="00DA3457">
              <w:rPr>
                <w:spacing w:val="-7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районной</w:t>
            </w:r>
            <w:r w:rsidRPr="00DA3457">
              <w:rPr>
                <w:spacing w:val="-6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игры</w:t>
            </w:r>
            <w:r w:rsidRPr="00DA3457">
              <w:rPr>
                <w:spacing w:val="-5"/>
                <w:sz w:val="20"/>
                <w:szCs w:val="20"/>
              </w:rPr>
              <w:t xml:space="preserve"> </w:t>
            </w:r>
            <w:r w:rsidRPr="00DA3457">
              <w:rPr>
                <w:spacing w:val="-4"/>
                <w:sz w:val="20"/>
                <w:szCs w:val="20"/>
              </w:rPr>
              <w:t>КВН.</w:t>
            </w:r>
          </w:p>
          <w:p w14:paraId="7D208E75" w14:textId="77777777" w:rsidR="00F1274C" w:rsidRPr="00DA3457" w:rsidRDefault="00F1274C" w:rsidP="00F1274C">
            <w:pPr>
              <w:pStyle w:val="TableParagraph"/>
              <w:tabs>
                <w:tab w:val="left" w:pos="262"/>
              </w:tabs>
              <w:spacing w:line="259" w:lineRule="auto"/>
              <w:ind w:left="112" w:right="86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 xml:space="preserve">В школе действует команда </w:t>
            </w:r>
            <w:r w:rsidRPr="00DA3457">
              <w:rPr>
                <w:b/>
                <w:sz w:val="20"/>
                <w:szCs w:val="20"/>
              </w:rPr>
              <w:t>«Юные помощники полиции»</w:t>
            </w:r>
            <w:r w:rsidRPr="00DA3457">
              <w:rPr>
                <w:sz w:val="20"/>
                <w:szCs w:val="20"/>
              </w:rPr>
              <w:t xml:space="preserve">, руководитель </w:t>
            </w:r>
            <w:proofErr w:type="spellStart"/>
            <w:r w:rsidRPr="00DA3457">
              <w:rPr>
                <w:sz w:val="20"/>
                <w:szCs w:val="20"/>
              </w:rPr>
              <w:t>Мукушева</w:t>
            </w:r>
            <w:proofErr w:type="spellEnd"/>
            <w:r w:rsidRPr="00DA3457">
              <w:rPr>
                <w:sz w:val="20"/>
                <w:szCs w:val="20"/>
              </w:rPr>
              <w:t xml:space="preserve"> Д.А. Ребята знакомят учащихся начальных классов с правилами поведения на дороге, проводят мероприятия.</w:t>
            </w:r>
          </w:p>
          <w:p w14:paraId="65060FA5" w14:textId="77777777" w:rsidR="00F1274C" w:rsidRPr="00DA3457" w:rsidRDefault="00F1274C" w:rsidP="00F1274C">
            <w:pPr>
              <w:pStyle w:val="af3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>С целью создание условий для осознанного выбора обучающимися будущей профессии с учётом личных интересов, способностей и потребностей рынка труда в школе проводится профориентационная работа.</w:t>
            </w:r>
          </w:p>
          <w:p w14:paraId="34931192" w14:textId="77777777" w:rsidR="00F1274C" w:rsidRPr="00DA3457" w:rsidRDefault="00F1274C" w:rsidP="00F1274C">
            <w:pPr>
              <w:pStyle w:val="af3"/>
              <w:rPr>
                <w:sz w:val="20"/>
                <w:szCs w:val="20"/>
              </w:rPr>
            </w:pPr>
            <w:r w:rsidRPr="00DA3457">
              <w:rPr>
                <w:b/>
                <w:bCs/>
                <w:sz w:val="20"/>
                <w:szCs w:val="20"/>
              </w:rPr>
              <w:t>Профориентационная работа</w:t>
            </w:r>
            <w:r w:rsidRPr="00DA3457">
              <w:rPr>
                <w:sz w:val="20"/>
                <w:szCs w:val="20"/>
              </w:rPr>
              <w:t xml:space="preserve"> в школе проводилась в соответствии с годовым планом работы и включала следующие направления:</w:t>
            </w:r>
          </w:p>
          <w:p w14:paraId="0915E5B5" w14:textId="77777777" w:rsidR="00F1274C" w:rsidRPr="00DA3457" w:rsidRDefault="00F1274C" w:rsidP="00F1274C">
            <w:pPr>
              <w:pStyle w:val="af3"/>
              <w:rPr>
                <w:sz w:val="20"/>
                <w:szCs w:val="20"/>
              </w:rPr>
            </w:pPr>
            <w:r w:rsidRPr="00DA3457">
              <w:rPr>
                <w:rStyle w:val="af7"/>
                <w:sz w:val="20"/>
                <w:szCs w:val="20"/>
              </w:rPr>
              <w:t>информационно-просветительское;</w:t>
            </w:r>
          </w:p>
          <w:p w14:paraId="281A182A" w14:textId="77777777" w:rsidR="00F1274C" w:rsidRPr="00DA3457" w:rsidRDefault="00F1274C" w:rsidP="00F1274C">
            <w:pPr>
              <w:pStyle w:val="af3"/>
              <w:rPr>
                <w:sz w:val="20"/>
                <w:szCs w:val="20"/>
              </w:rPr>
            </w:pPr>
            <w:r w:rsidRPr="00DA3457">
              <w:rPr>
                <w:rStyle w:val="af7"/>
                <w:sz w:val="20"/>
                <w:szCs w:val="20"/>
              </w:rPr>
              <w:t>диагностическое;</w:t>
            </w:r>
          </w:p>
          <w:p w14:paraId="0C1DBAB5" w14:textId="77777777" w:rsidR="00F1274C" w:rsidRPr="00DA3457" w:rsidRDefault="00F1274C" w:rsidP="00F1274C">
            <w:pPr>
              <w:pStyle w:val="af3"/>
              <w:rPr>
                <w:sz w:val="20"/>
                <w:szCs w:val="20"/>
              </w:rPr>
            </w:pPr>
            <w:r w:rsidRPr="00DA3457">
              <w:rPr>
                <w:rStyle w:val="af7"/>
                <w:sz w:val="20"/>
                <w:szCs w:val="20"/>
              </w:rPr>
              <w:t>консультативное;</w:t>
            </w:r>
          </w:p>
          <w:p w14:paraId="6B90751D" w14:textId="77777777" w:rsidR="00F1274C" w:rsidRPr="00DA3457" w:rsidRDefault="00F1274C" w:rsidP="00F1274C">
            <w:pPr>
              <w:pStyle w:val="af3"/>
              <w:rPr>
                <w:sz w:val="20"/>
                <w:szCs w:val="20"/>
              </w:rPr>
            </w:pPr>
            <w:r w:rsidRPr="00DA3457">
              <w:rPr>
                <w:rStyle w:val="af7"/>
                <w:sz w:val="20"/>
                <w:szCs w:val="20"/>
              </w:rPr>
              <w:t>практическое.</w:t>
            </w:r>
          </w:p>
          <w:p w14:paraId="1FE9BEB1" w14:textId="77777777" w:rsidR="00F1274C" w:rsidRPr="00DA3457" w:rsidRDefault="00F1274C" w:rsidP="00F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457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работа проводится классными руководителями, педагогом-психологом, социальным педагогом и заместителем директора по воспитательной работе. На основании плана профориентационной работы в школы проводились мероприятия, направленные на подготовку к осознанному выбору профессии и образовательного маршрута учащимися такие как: конкурс </w:t>
            </w:r>
            <w:r w:rsidRPr="00DA34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се «</w:t>
            </w:r>
            <w:proofErr w:type="gramStart"/>
            <w:r w:rsidRPr="00DA34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ессия</w:t>
            </w:r>
            <w:proofErr w:type="gramEnd"/>
            <w:r w:rsidRPr="00DA34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 которой я мечтаю», конкурс рисунков «Моя будущая профессия», Тренинг «Выбирая профессию», </w:t>
            </w:r>
            <w:r w:rsidRPr="00DA345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диагностики по выявлению интересов </w:t>
            </w:r>
            <w:proofErr w:type="spellStart"/>
            <w:r w:rsidRPr="00DA3457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DA34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щих</w:t>
            </w:r>
            <w:proofErr w:type="spellStart"/>
            <w:r w:rsidRPr="00DA3457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DA3457">
              <w:rPr>
                <w:rFonts w:ascii="Times New Roman" w:hAnsi="Times New Roman" w:cs="Times New Roman"/>
                <w:sz w:val="20"/>
                <w:szCs w:val="20"/>
              </w:rPr>
              <w:t xml:space="preserve">. Профориентационная работа проводится и с родителями: </w:t>
            </w:r>
            <w:r w:rsidRPr="00DA34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бщешкольные родительские собрания, </w:t>
            </w:r>
            <w:r w:rsidRPr="00DA3457">
              <w:rPr>
                <w:rFonts w:ascii="Times New Roman" w:hAnsi="Times New Roman" w:cs="Times New Roman"/>
                <w:sz w:val="20"/>
                <w:szCs w:val="20"/>
              </w:rPr>
              <w:t>анкетирования родителей с целью выявления их отношения к выбору профиля обучения в 10 классе.</w:t>
            </w:r>
          </w:p>
          <w:p w14:paraId="6545482B" w14:textId="77777777" w:rsidR="00F1274C" w:rsidRPr="00DA3457" w:rsidRDefault="00F1274C" w:rsidP="00F1274C">
            <w:pPr>
              <w:pStyle w:val="TableParagraph"/>
              <w:numPr>
                <w:ilvl w:val="0"/>
                <w:numId w:val="17"/>
              </w:numPr>
              <w:tabs>
                <w:tab w:val="left" w:pos="265"/>
              </w:tabs>
              <w:spacing w:before="166"/>
              <w:ind w:left="265" w:hanging="155"/>
              <w:rPr>
                <w:b/>
                <w:sz w:val="20"/>
                <w:szCs w:val="20"/>
              </w:rPr>
            </w:pPr>
            <w:r w:rsidRPr="00DA3457">
              <w:rPr>
                <w:b/>
                <w:spacing w:val="-2"/>
                <w:sz w:val="20"/>
                <w:szCs w:val="20"/>
              </w:rPr>
              <w:t>Профилактика</w:t>
            </w:r>
            <w:r w:rsidRPr="00DA345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DA3457">
              <w:rPr>
                <w:b/>
                <w:spacing w:val="-2"/>
                <w:sz w:val="20"/>
                <w:szCs w:val="20"/>
              </w:rPr>
              <w:t>правонарушений.</w:t>
            </w:r>
          </w:p>
          <w:p w14:paraId="2DEE787B" w14:textId="77777777" w:rsidR="00F1274C" w:rsidRPr="00DA3457" w:rsidRDefault="00F1274C" w:rsidP="00F1274C">
            <w:pPr>
              <w:pStyle w:val="TableParagraph"/>
              <w:spacing w:before="171"/>
              <w:ind w:left="112" w:right="816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>Работа по программе "Профилактика безнадзорности и правонарушений несовершеннолетних"</w:t>
            </w:r>
            <w:r w:rsidRPr="00DA3457">
              <w:rPr>
                <w:spacing w:val="-8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велась</w:t>
            </w:r>
            <w:r w:rsidRPr="00DA3457">
              <w:rPr>
                <w:spacing w:val="-10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администрацией</w:t>
            </w:r>
            <w:r w:rsidRPr="00DA3457">
              <w:rPr>
                <w:spacing w:val="-11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школы,</w:t>
            </w:r>
            <w:r w:rsidRPr="00DA3457">
              <w:rPr>
                <w:spacing w:val="-7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психологом,</w:t>
            </w:r>
            <w:r w:rsidRPr="00DA3457">
              <w:rPr>
                <w:spacing w:val="-10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классными руководителями, представителями родительского комитета.</w:t>
            </w:r>
          </w:p>
          <w:p w14:paraId="3090DEE0" w14:textId="77777777" w:rsidR="00F1274C" w:rsidRPr="00DA3457" w:rsidRDefault="00F1274C" w:rsidP="00F1274C">
            <w:pPr>
              <w:pStyle w:val="TableParagraph"/>
              <w:spacing w:before="2" w:line="229" w:lineRule="exact"/>
              <w:ind w:left="112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>Работа проводится по следующим</w:t>
            </w:r>
            <w:r w:rsidRPr="00DA3457">
              <w:rPr>
                <w:spacing w:val="-12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>пунктам:</w:t>
            </w:r>
          </w:p>
          <w:p w14:paraId="40C30932" w14:textId="77777777" w:rsidR="00F1274C" w:rsidRPr="00DA3457" w:rsidRDefault="00F1274C" w:rsidP="00F1274C">
            <w:pPr>
              <w:pStyle w:val="TableParagraph"/>
              <w:numPr>
                <w:ilvl w:val="1"/>
                <w:numId w:val="17"/>
              </w:numPr>
              <w:tabs>
                <w:tab w:val="left" w:pos="798"/>
              </w:tabs>
              <w:spacing w:line="229" w:lineRule="exact"/>
              <w:ind w:left="798" w:hanging="122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>дежурство,</w:t>
            </w:r>
            <w:r w:rsidRPr="00DA3457">
              <w:rPr>
                <w:spacing w:val="-13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рейды</w:t>
            </w:r>
            <w:r w:rsidRPr="00DA3457">
              <w:rPr>
                <w:spacing w:val="-12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в</w:t>
            </w:r>
            <w:r w:rsidRPr="00DA3457">
              <w:rPr>
                <w:spacing w:val="-12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каникулярное</w:t>
            </w:r>
            <w:r w:rsidRPr="00DA3457">
              <w:rPr>
                <w:spacing w:val="-12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>время</w:t>
            </w:r>
          </w:p>
          <w:p w14:paraId="1544AA7E" w14:textId="77777777" w:rsidR="00F1274C" w:rsidRPr="00DA3457" w:rsidRDefault="00F1274C" w:rsidP="00F1274C">
            <w:pPr>
              <w:pStyle w:val="TableParagraph"/>
              <w:numPr>
                <w:ilvl w:val="1"/>
                <w:numId w:val="17"/>
              </w:numPr>
              <w:tabs>
                <w:tab w:val="left" w:pos="798"/>
              </w:tabs>
              <w:ind w:left="798" w:hanging="122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>классные</w:t>
            </w:r>
            <w:r w:rsidRPr="00DA3457">
              <w:rPr>
                <w:spacing w:val="-11"/>
                <w:sz w:val="20"/>
                <w:szCs w:val="20"/>
              </w:rPr>
              <w:t xml:space="preserve"> </w:t>
            </w:r>
            <w:r w:rsidRPr="00DA3457">
              <w:rPr>
                <w:spacing w:val="-4"/>
                <w:sz w:val="20"/>
                <w:szCs w:val="20"/>
              </w:rPr>
              <w:t>часы</w:t>
            </w:r>
          </w:p>
          <w:p w14:paraId="064D69C3" w14:textId="77777777" w:rsidR="00F1274C" w:rsidRPr="00DA3457" w:rsidRDefault="00F1274C" w:rsidP="00F1274C">
            <w:pPr>
              <w:pStyle w:val="TableParagraph"/>
              <w:numPr>
                <w:ilvl w:val="1"/>
                <w:numId w:val="17"/>
              </w:numPr>
              <w:tabs>
                <w:tab w:val="left" w:pos="798"/>
              </w:tabs>
              <w:spacing w:before="1"/>
              <w:ind w:left="798" w:hanging="122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>беседы</w:t>
            </w:r>
            <w:r w:rsidRPr="00DA3457">
              <w:rPr>
                <w:spacing w:val="-9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с</w:t>
            </w:r>
            <w:r w:rsidRPr="00DA3457">
              <w:rPr>
                <w:spacing w:val="-11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родителями</w:t>
            </w:r>
            <w:r w:rsidRPr="00DA3457">
              <w:rPr>
                <w:spacing w:val="-6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и</w:t>
            </w:r>
            <w:r w:rsidRPr="00DA3457">
              <w:rPr>
                <w:spacing w:val="-8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>учащимися</w:t>
            </w:r>
          </w:p>
          <w:p w14:paraId="62DF03FA" w14:textId="77777777" w:rsidR="00F1274C" w:rsidRPr="00DA3457" w:rsidRDefault="00F1274C" w:rsidP="00F1274C">
            <w:pPr>
              <w:pStyle w:val="TableParagraph"/>
              <w:numPr>
                <w:ilvl w:val="1"/>
                <w:numId w:val="17"/>
              </w:numPr>
              <w:tabs>
                <w:tab w:val="left" w:pos="798"/>
              </w:tabs>
              <w:ind w:left="798" w:hanging="122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>посещения</w:t>
            </w:r>
            <w:r w:rsidRPr="00DA3457">
              <w:rPr>
                <w:spacing w:val="-8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учащихся</w:t>
            </w:r>
            <w:r w:rsidRPr="00DA3457">
              <w:rPr>
                <w:spacing w:val="-10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на</w:t>
            </w:r>
            <w:r w:rsidRPr="00DA3457">
              <w:rPr>
                <w:spacing w:val="-9"/>
                <w:sz w:val="20"/>
                <w:szCs w:val="20"/>
              </w:rPr>
              <w:t xml:space="preserve"> </w:t>
            </w:r>
            <w:r w:rsidRPr="00DA3457">
              <w:rPr>
                <w:spacing w:val="-4"/>
                <w:sz w:val="20"/>
                <w:szCs w:val="20"/>
              </w:rPr>
              <w:t>дому</w:t>
            </w:r>
          </w:p>
          <w:p w14:paraId="20A8791F" w14:textId="77777777" w:rsidR="00F1274C" w:rsidRPr="00DA3457" w:rsidRDefault="00F1274C" w:rsidP="00F1274C">
            <w:pPr>
              <w:pStyle w:val="TableParagraph"/>
              <w:numPr>
                <w:ilvl w:val="1"/>
                <w:numId w:val="17"/>
              </w:numPr>
              <w:tabs>
                <w:tab w:val="left" w:pos="798"/>
              </w:tabs>
              <w:ind w:left="798" w:hanging="122"/>
              <w:rPr>
                <w:sz w:val="20"/>
                <w:szCs w:val="20"/>
              </w:rPr>
            </w:pPr>
            <w:r w:rsidRPr="00DA3457">
              <w:rPr>
                <w:spacing w:val="-2"/>
                <w:sz w:val="20"/>
                <w:szCs w:val="20"/>
              </w:rPr>
              <w:t>общешкольные</w:t>
            </w:r>
            <w:r w:rsidRPr="00DA3457">
              <w:rPr>
                <w:spacing w:val="-1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>и</w:t>
            </w:r>
            <w:r w:rsidRPr="00DA3457">
              <w:rPr>
                <w:spacing w:val="-1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>классные</w:t>
            </w:r>
            <w:r w:rsidRPr="00DA3457">
              <w:rPr>
                <w:spacing w:val="-1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>родительские</w:t>
            </w:r>
            <w:r w:rsidRPr="00DA3457">
              <w:rPr>
                <w:spacing w:val="-1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>собрания</w:t>
            </w:r>
          </w:p>
          <w:p w14:paraId="7A3B51EE" w14:textId="77777777" w:rsidR="00F1274C" w:rsidRPr="00DA3457" w:rsidRDefault="00F1274C" w:rsidP="00F1274C">
            <w:pPr>
              <w:pStyle w:val="TableParagraph"/>
              <w:numPr>
                <w:ilvl w:val="1"/>
                <w:numId w:val="17"/>
              </w:numPr>
              <w:tabs>
                <w:tab w:val="left" w:pos="798"/>
              </w:tabs>
              <w:spacing w:before="1"/>
              <w:ind w:left="798" w:hanging="122"/>
              <w:rPr>
                <w:sz w:val="20"/>
                <w:szCs w:val="20"/>
              </w:rPr>
            </w:pPr>
            <w:r w:rsidRPr="00DA3457">
              <w:rPr>
                <w:spacing w:val="-2"/>
                <w:sz w:val="20"/>
                <w:szCs w:val="20"/>
              </w:rPr>
              <w:t>заседания</w:t>
            </w:r>
            <w:r w:rsidRPr="00DA3457">
              <w:rPr>
                <w:spacing w:val="-8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>Совета</w:t>
            </w:r>
            <w:r w:rsidRPr="00DA3457">
              <w:rPr>
                <w:spacing w:val="-4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>школы</w:t>
            </w:r>
            <w:r w:rsidRPr="00DA3457">
              <w:rPr>
                <w:spacing w:val="-6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>и</w:t>
            </w:r>
            <w:r w:rsidRPr="00DA3457">
              <w:rPr>
                <w:spacing w:val="-6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>родительского</w:t>
            </w:r>
            <w:r w:rsidRPr="00DA3457">
              <w:rPr>
                <w:spacing w:val="-7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>комитета</w:t>
            </w:r>
          </w:p>
          <w:p w14:paraId="50C31617" w14:textId="77777777" w:rsidR="00F1274C" w:rsidRPr="00DA3457" w:rsidRDefault="00F1274C" w:rsidP="00F1274C">
            <w:pPr>
              <w:pStyle w:val="TableParagraph"/>
              <w:numPr>
                <w:ilvl w:val="1"/>
                <w:numId w:val="17"/>
              </w:numPr>
              <w:tabs>
                <w:tab w:val="left" w:pos="798"/>
              </w:tabs>
              <w:ind w:left="798" w:hanging="122"/>
              <w:rPr>
                <w:sz w:val="20"/>
                <w:szCs w:val="20"/>
              </w:rPr>
            </w:pPr>
            <w:r w:rsidRPr="00DA3457">
              <w:rPr>
                <w:spacing w:val="-2"/>
                <w:sz w:val="20"/>
                <w:szCs w:val="20"/>
              </w:rPr>
              <w:t>проведение</w:t>
            </w:r>
            <w:r w:rsidRPr="00DA3457">
              <w:rPr>
                <w:spacing w:val="-6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>совместных</w:t>
            </w:r>
            <w:r w:rsidRPr="00DA3457">
              <w:rPr>
                <w:spacing w:val="-1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>заседаний,</w:t>
            </w:r>
            <w:r w:rsidRPr="00DA3457">
              <w:rPr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>с</w:t>
            </w:r>
            <w:r w:rsidRPr="00DA3457">
              <w:rPr>
                <w:spacing w:val="-1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>участием</w:t>
            </w:r>
            <w:r w:rsidRPr="00DA3457">
              <w:rPr>
                <w:spacing w:val="9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>участкового</w:t>
            </w:r>
            <w:r w:rsidRPr="00DA3457">
              <w:rPr>
                <w:spacing w:val="-4"/>
                <w:sz w:val="20"/>
                <w:szCs w:val="20"/>
              </w:rPr>
              <w:t xml:space="preserve"> инспектора.</w:t>
            </w:r>
          </w:p>
          <w:p w14:paraId="6733494B" w14:textId="77777777" w:rsidR="00F1274C" w:rsidRPr="00DA3457" w:rsidRDefault="00F1274C" w:rsidP="00F1274C">
            <w:pPr>
              <w:pStyle w:val="TableParagraph"/>
              <w:spacing w:line="225" w:lineRule="exact"/>
              <w:ind w:left="112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>Дети,</w:t>
            </w:r>
            <w:r w:rsidRPr="00DA3457">
              <w:rPr>
                <w:spacing w:val="-7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стоящие</w:t>
            </w:r>
            <w:r w:rsidRPr="00DA3457">
              <w:rPr>
                <w:spacing w:val="-9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на</w:t>
            </w:r>
            <w:r w:rsidRPr="00DA3457">
              <w:rPr>
                <w:spacing w:val="-4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учете</w:t>
            </w:r>
            <w:r w:rsidRPr="00DA3457">
              <w:rPr>
                <w:spacing w:val="-8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в</w:t>
            </w:r>
            <w:r w:rsidRPr="00DA3457">
              <w:rPr>
                <w:spacing w:val="-7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инспекции</w:t>
            </w:r>
            <w:r w:rsidRPr="00DA3457">
              <w:rPr>
                <w:spacing w:val="-9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ПДН-</w:t>
            </w:r>
            <w:r w:rsidRPr="00DA3457">
              <w:rPr>
                <w:spacing w:val="-10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есть,</w:t>
            </w:r>
            <w:r w:rsidRPr="00DA3457">
              <w:rPr>
                <w:spacing w:val="-5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Кручинин А.С.</w:t>
            </w:r>
            <w:r w:rsidRPr="00DA3457">
              <w:rPr>
                <w:spacing w:val="-8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–</w:t>
            </w:r>
            <w:r w:rsidRPr="00DA3457">
              <w:rPr>
                <w:spacing w:val="-5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ученик</w:t>
            </w:r>
            <w:r w:rsidRPr="00DA3457">
              <w:rPr>
                <w:spacing w:val="-11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10</w:t>
            </w:r>
            <w:r w:rsidRPr="00DA3457">
              <w:rPr>
                <w:spacing w:val="-5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>класса (неблагополучная семья), Северин Г.Е. – ученик 5 класса (неблагополучная семья).</w:t>
            </w:r>
          </w:p>
          <w:p w14:paraId="358FB364" w14:textId="77777777" w:rsidR="00F1274C" w:rsidRPr="00DA3457" w:rsidRDefault="00F1274C" w:rsidP="00F1274C">
            <w:pPr>
              <w:pStyle w:val="TableParagraph"/>
              <w:ind w:left="112" w:right="96"/>
              <w:jc w:val="both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>В</w:t>
            </w:r>
            <w:r w:rsidRPr="00DA3457">
              <w:rPr>
                <w:spacing w:val="63"/>
                <w:w w:val="150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школе</w:t>
            </w:r>
            <w:r w:rsidRPr="00DA3457">
              <w:rPr>
                <w:spacing w:val="63"/>
                <w:w w:val="150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проводится</w:t>
            </w:r>
            <w:r w:rsidRPr="00DA3457">
              <w:rPr>
                <w:spacing w:val="49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огромная</w:t>
            </w:r>
            <w:r w:rsidRPr="00DA3457">
              <w:rPr>
                <w:spacing w:val="66"/>
                <w:w w:val="150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работа</w:t>
            </w:r>
            <w:r w:rsidRPr="00DA3457">
              <w:rPr>
                <w:spacing w:val="66"/>
                <w:w w:val="150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по</w:t>
            </w:r>
            <w:r w:rsidRPr="00DA3457">
              <w:rPr>
                <w:spacing w:val="65"/>
                <w:w w:val="150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профилактике</w:t>
            </w:r>
            <w:r w:rsidRPr="00DA3457">
              <w:rPr>
                <w:spacing w:val="66"/>
                <w:w w:val="150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правонарушений</w:t>
            </w:r>
            <w:r w:rsidRPr="00DA3457">
              <w:rPr>
                <w:spacing w:val="64"/>
                <w:w w:val="150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 xml:space="preserve">среди </w:t>
            </w:r>
            <w:r w:rsidRPr="00DA3457">
              <w:rPr>
                <w:sz w:val="20"/>
                <w:szCs w:val="20"/>
              </w:rPr>
              <w:t>учащихся.</w:t>
            </w:r>
            <w:r w:rsidRPr="00DA3457">
              <w:rPr>
                <w:spacing w:val="-7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Участковый</w:t>
            </w:r>
            <w:r w:rsidRPr="00DA3457">
              <w:rPr>
                <w:spacing w:val="-10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инспектор</w:t>
            </w:r>
            <w:r w:rsidRPr="00DA3457">
              <w:rPr>
                <w:spacing w:val="-10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выступает</w:t>
            </w:r>
            <w:r w:rsidRPr="00DA3457">
              <w:rPr>
                <w:spacing w:val="-8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перед</w:t>
            </w:r>
            <w:r w:rsidRPr="00DA3457">
              <w:rPr>
                <w:spacing w:val="-11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родителями, педагог-психолог совместно с заместителем директора по воспитательной работе</w:t>
            </w:r>
            <w:r w:rsidRPr="00DA3457">
              <w:rPr>
                <w:spacing w:val="-7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проводят круглые столы и читают лекции учащимся.</w:t>
            </w:r>
          </w:p>
          <w:p w14:paraId="64E1C171" w14:textId="77777777" w:rsidR="00F1274C" w:rsidRPr="00DA3457" w:rsidRDefault="00F1274C" w:rsidP="00F1274C">
            <w:pPr>
              <w:pStyle w:val="TableParagraph"/>
              <w:ind w:left="112" w:right="100" w:firstLine="566"/>
              <w:jc w:val="both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>В целях профилактики правонарушений во время каникул совместно с сотрудниками полиции проводятся рейды по ночному селу.</w:t>
            </w:r>
          </w:p>
          <w:p w14:paraId="43C6FC25" w14:textId="77777777" w:rsidR="00F1274C" w:rsidRPr="00DA3457" w:rsidRDefault="00F1274C" w:rsidP="00F1274C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</w:pPr>
            <w:r w:rsidRPr="00DA3457">
              <w:rPr>
                <w:rFonts w:ascii="Times New Roman" w:hAnsi="Times New Roman" w:cs="Times New Roman"/>
                <w:sz w:val="20"/>
                <w:szCs w:val="20"/>
              </w:rPr>
              <w:t xml:space="preserve">По направлению профилактики правонарушений и безнадзорности учащихся в школе были запланированы и проведены все мероприятия в полном объеме. </w:t>
            </w:r>
            <w:r w:rsidRPr="00DA345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  <w:t>27 сентября состоялось родительское собрание на тему: «Безопасность ребенка-приоритет общества». На повестке дня обсуждались следующие вопросы:</w:t>
            </w:r>
          </w:p>
          <w:p w14:paraId="43C3E717" w14:textId="77777777" w:rsidR="00F1274C" w:rsidRPr="00DA3457" w:rsidRDefault="00F1274C" w:rsidP="00F1274C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</w:pPr>
            <w:r w:rsidRPr="00DA345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  <w:t>1.Повышение ответственности родителей за безопасность детей.</w:t>
            </w:r>
          </w:p>
          <w:p w14:paraId="4D853A6A" w14:textId="77777777" w:rsidR="00F1274C" w:rsidRPr="00DA3457" w:rsidRDefault="00F1274C" w:rsidP="00F1274C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</w:pPr>
            <w:r w:rsidRPr="00DA345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  <w:t>2.Интернет-угрозы.</w:t>
            </w:r>
          </w:p>
          <w:p w14:paraId="0B1EE547" w14:textId="77777777" w:rsidR="00F1274C" w:rsidRPr="00DA3457" w:rsidRDefault="00F1274C" w:rsidP="00F1274C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</w:pPr>
            <w:r w:rsidRPr="00DA345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  <w:t>3.Буллинг, в том числе кибербуллинг.</w:t>
            </w:r>
          </w:p>
          <w:p w14:paraId="3B4E966E" w14:textId="77777777" w:rsidR="00F1274C" w:rsidRPr="00DA3457" w:rsidRDefault="00F1274C" w:rsidP="00F1274C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</w:pPr>
            <w:r w:rsidRPr="00DA345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  <w:lastRenderedPageBreak/>
              <w:t>4.Онлайн-игры, книги и сайты, которые могут привести к трагедиям.</w:t>
            </w:r>
          </w:p>
          <w:p w14:paraId="50EDD84C" w14:textId="77777777" w:rsidR="00F1274C" w:rsidRPr="00DA3457" w:rsidRDefault="00F1274C" w:rsidP="00F1274C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</w:pPr>
            <w:r w:rsidRPr="00DA345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  <w:t>5.Мошенничество в социальных сетях. Детский суицид.</w:t>
            </w:r>
          </w:p>
          <w:p w14:paraId="4F8FA962" w14:textId="77777777" w:rsidR="00F1274C" w:rsidRPr="00DA3457" w:rsidRDefault="00F1274C" w:rsidP="00F1274C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</w:pPr>
            <w:r w:rsidRPr="00DA345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  <w:t>22 ноября состоялось областное родительское собрание с участием руководителя УО, ДЧС и ДП на тему: «Безопасное детство».</w:t>
            </w:r>
          </w:p>
          <w:p w14:paraId="55620345" w14:textId="77777777" w:rsidR="00F1274C" w:rsidRPr="00DA3457" w:rsidRDefault="00F1274C" w:rsidP="00F1274C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</w:pPr>
            <w:r w:rsidRPr="00DA345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  <w:t xml:space="preserve">Беседы с участниками образовательного процесса на тему : "Профилактика ранних половых связей среди подростков. Личная гигиена. Методы контрацепции" </w:t>
            </w:r>
          </w:p>
          <w:p w14:paraId="2C2452C6" w14:textId="77777777" w:rsidR="00F1274C" w:rsidRPr="00DA3457" w:rsidRDefault="00F1274C" w:rsidP="00F1274C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</w:pPr>
            <w:r w:rsidRPr="00DA345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  <w:t>15 апреля состоялось общешкольное родительское собрание. На повестке дня обсуждались следующие вопросы:</w:t>
            </w:r>
          </w:p>
          <w:p w14:paraId="08882E34" w14:textId="77777777" w:rsidR="00F1274C" w:rsidRPr="00DA3457" w:rsidRDefault="00F1274C" w:rsidP="00F1274C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</w:pPr>
            <w:r w:rsidRPr="00DA345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  <w:t>Раняя беременность - медработник Блудший Р.В.</w:t>
            </w:r>
          </w:p>
          <w:p w14:paraId="6B61442D" w14:textId="77777777" w:rsidR="00F1274C" w:rsidRPr="00DA3457" w:rsidRDefault="00F1274C" w:rsidP="00F1274C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</w:pPr>
            <w:r w:rsidRPr="00DA345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  <w:t>Половая неприкосновенность - заместитель директора по ВР Воробьева И.С.</w:t>
            </w:r>
          </w:p>
          <w:p w14:paraId="0D815089" w14:textId="77777777" w:rsidR="00F1274C" w:rsidRPr="00DA3457" w:rsidRDefault="00F1274C" w:rsidP="00F1274C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</w:pPr>
            <w:r w:rsidRPr="00DA345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  <w:t>Нахождения детей на улице в ночное время без родителей, соблюдение ПДД - социальный педагог Бабий А.В.</w:t>
            </w:r>
          </w:p>
          <w:p w14:paraId="34FB57AF" w14:textId="77777777" w:rsidR="00F1274C" w:rsidRPr="00DA3457" w:rsidRDefault="00F1274C" w:rsidP="00F1274C">
            <w:pPr>
              <w:pStyle w:val="af5"/>
              <w:ind w:right="123"/>
              <w:jc w:val="both"/>
              <w:rPr>
                <w:bCs/>
              </w:rPr>
            </w:pPr>
            <w:r w:rsidRPr="00DA3457">
              <w:rPr>
                <w:bCs/>
              </w:rPr>
              <w:t xml:space="preserve">С участием участкового инспектора </w:t>
            </w:r>
            <w:proofErr w:type="spellStart"/>
            <w:r w:rsidRPr="00DA3457">
              <w:rPr>
                <w:bCs/>
              </w:rPr>
              <w:t>Амралина</w:t>
            </w:r>
            <w:proofErr w:type="spellEnd"/>
            <w:r w:rsidRPr="00DA3457">
              <w:rPr>
                <w:bCs/>
              </w:rPr>
              <w:t xml:space="preserve"> А.М. педагог-психолога Шиховой Д. проведено родительское собрание с родителями выпускников на тему: "Роль родителей в успешной сдаче экзаменов. Как не навредить?"</w:t>
            </w:r>
          </w:p>
          <w:p w14:paraId="295FAC18" w14:textId="77777777" w:rsidR="00F1274C" w:rsidRPr="00DA3457" w:rsidRDefault="00F1274C" w:rsidP="00F1274C">
            <w:pPr>
              <w:pStyle w:val="TableParagraph"/>
              <w:ind w:left="112" w:right="88"/>
              <w:jc w:val="both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>Работа с обучающимися: профилактика наркомании, табакокурения, алкоголизма и других зависимостей является приоритетной в воспитательной работе школы. Согласно плану воспитательной работы в школе были проведены мероприятия профилактической направленности, которые предусматривали проведение классных часов, бесед, просмотр видеофильмов, конкурс рисунков. В школе проводится огромная работа по профилактике правонарушений среди учащихся. Инспекторы ПДН и участковые инспекторы выступают перед родителями, проводят круглые столы и читают лекции учащимся.</w:t>
            </w:r>
          </w:p>
          <w:p w14:paraId="5659CE30" w14:textId="77777777" w:rsidR="00F1274C" w:rsidRPr="00DA3457" w:rsidRDefault="00F1274C" w:rsidP="00F1274C">
            <w:pPr>
              <w:pStyle w:val="af5"/>
              <w:ind w:right="131" w:firstLine="72"/>
              <w:jc w:val="both"/>
            </w:pPr>
            <w:proofErr w:type="gramStart"/>
            <w:r w:rsidRPr="00DA3457">
              <w:t>Согласно</w:t>
            </w:r>
            <w:r w:rsidRPr="00DA3457">
              <w:rPr>
                <w:spacing w:val="33"/>
              </w:rPr>
              <w:t xml:space="preserve"> </w:t>
            </w:r>
            <w:r w:rsidRPr="00DA3457">
              <w:t>плана</w:t>
            </w:r>
            <w:proofErr w:type="gramEnd"/>
            <w:r w:rsidRPr="00DA3457">
              <w:rPr>
                <w:spacing w:val="-8"/>
              </w:rPr>
              <w:t xml:space="preserve"> </w:t>
            </w:r>
            <w:r w:rsidRPr="00DA3457">
              <w:t>проведения</w:t>
            </w:r>
            <w:r w:rsidRPr="00DA3457">
              <w:rPr>
                <w:spacing w:val="34"/>
              </w:rPr>
              <w:t xml:space="preserve"> </w:t>
            </w:r>
            <w:r w:rsidRPr="00DA3457">
              <w:t>мероприятий</w:t>
            </w:r>
            <w:r w:rsidRPr="00DA3457">
              <w:rPr>
                <w:spacing w:val="-8"/>
              </w:rPr>
              <w:t xml:space="preserve"> </w:t>
            </w:r>
            <w:r w:rsidRPr="00DA3457">
              <w:t>по</w:t>
            </w:r>
            <w:r w:rsidRPr="00DA3457">
              <w:rPr>
                <w:spacing w:val="-12"/>
              </w:rPr>
              <w:t xml:space="preserve"> </w:t>
            </w:r>
            <w:r w:rsidRPr="00DA3457">
              <w:t>пожарной</w:t>
            </w:r>
            <w:r w:rsidRPr="00DA3457">
              <w:rPr>
                <w:spacing w:val="-11"/>
              </w:rPr>
              <w:t xml:space="preserve"> </w:t>
            </w:r>
            <w:r w:rsidRPr="00DA3457">
              <w:t>безопасности ежегодно</w:t>
            </w:r>
            <w:r w:rsidRPr="00DA3457">
              <w:rPr>
                <w:spacing w:val="40"/>
              </w:rPr>
              <w:t xml:space="preserve"> </w:t>
            </w:r>
            <w:r w:rsidRPr="00DA3457">
              <w:t xml:space="preserve">проводятся классные часы, беседы, конкурсы рисунков. </w:t>
            </w:r>
          </w:p>
          <w:p w14:paraId="4E47ED7D" w14:textId="77777777" w:rsidR="00F1274C" w:rsidRPr="00DA3457" w:rsidRDefault="00F1274C" w:rsidP="00F1274C">
            <w:pPr>
              <w:pStyle w:val="af5"/>
              <w:ind w:right="131" w:firstLine="72"/>
              <w:jc w:val="both"/>
            </w:pPr>
            <w:r w:rsidRPr="00DA3457">
              <w:t>Ежедневно проводится сводка посещаемости по школе. В случае</w:t>
            </w:r>
            <w:r w:rsidRPr="00DA3457">
              <w:rPr>
                <w:spacing w:val="1"/>
              </w:rPr>
              <w:t xml:space="preserve"> </w:t>
            </w:r>
            <w:r w:rsidRPr="00DA3457">
              <w:t>длительного отсутствия ученика совместно с социальным педагогом и классными</w:t>
            </w:r>
            <w:r w:rsidRPr="00DA3457">
              <w:rPr>
                <w:spacing w:val="1"/>
              </w:rPr>
              <w:t xml:space="preserve"> </w:t>
            </w:r>
            <w:r w:rsidRPr="00DA3457">
              <w:t>руководителями выходили по месту жительства проживания семей для выявления их</w:t>
            </w:r>
            <w:r w:rsidRPr="00DA3457">
              <w:rPr>
                <w:spacing w:val="1"/>
              </w:rPr>
              <w:t xml:space="preserve"> </w:t>
            </w:r>
            <w:r w:rsidRPr="00DA3457">
              <w:t>отсутствия. Для</w:t>
            </w:r>
            <w:r w:rsidRPr="00DA3457">
              <w:rPr>
                <w:spacing w:val="1"/>
              </w:rPr>
              <w:t xml:space="preserve"> </w:t>
            </w:r>
            <w:r w:rsidRPr="00DA3457">
              <w:t>результативной</w:t>
            </w:r>
            <w:r w:rsidRPr="00DA3457">
              <w:rPr>
                <w:spacing w:val="1"/>
              </w:rPr>
              <w:t xml:space="preserve"> </w:t>
            </w:r>
            <w:r w:rsidRPr="00DA3457">
              <w:t>работы</w:t>
            </w:r>
            <w:r w:rsidRPr="00DA3457">
              <w:rPr>
                <w:spacing w:val="1"/>
              </w:rPr>
              <w:t xml:space="preserve"> </w:t>
            </w:r>
            <w:r w:rsidRPr="00DA3457">
              <w:t>проводятся</w:t>
            </w:r>
            <w:r w:rsidRPr="00DA3457">
              <w:rPr>
                <w:spacing w:val="1"/>
              </w:rPr>
              <w:t xml:space="preserve"> </w:t>
            </w:r>
            <w:r w:rsidRPr="00DA3457">
              <w:t>заседания</w:t>
            </w:r>
            <w:r w:rsidRPr="00DA3457">
              <w:rPr>
                <w:spacing w:val="1"/>
              </w:rPr>
              <w:t xml:space="preserve"> </w:t>
            </w:r>
            <w:r w:rsidRPr="00DA3457">
              <w:t>Совета</w:t>
            </w:r>
            <w:r w:rsidRPr="00DA3457">
              <w:rPr>
                <w:spacing w:val="1"/>
              </w:rPr>
              <w:t xml:space="preserve"> </w:t>
            </w:r>
            <w:r w:rsidRPr="00DA3457">
              <w:t>по</w:t>
            </w:r>
            <w:r w:rsidRPr="00DA3457">
              <w:rPr>
                <w:spacing w:val="1"/>
              </w:rPr>
              <w:t xml:space="preserve"> </w:t>
            </w:r>
            <w:r w:rsidRPr="00DA3457">
              <w:t>профилактике</w:t>
            </w:r>
            <w:r w:rsidRPr="00DA3457">
              <w:rPr>
                <w:spacing w:val="1"/>
              </w:rPr>
              <w:t xml:space="preserve"> </w:t>
            </w:r>
            <w:r w:rsidRPr="00DA3457">
              <w:t>правонарушений и преступлений, ежегодно по плану проводится заседания 1 раз в</w:t>
            </w:r>
            <w:r w:rsidRPr="00DA3457">
              <w:rPr>
                <w:spacing w:val="1"/>
              </w:rPr>
              <w:t xml:space="preserve"> </w:t>
            </w:r>
            <w:r w:rsidRPr="00DA3457">
              <w:t>месяц</w:t>
            </w:r>
            <w:r w:rsidRPr="00DA3457">
              <w:rPr>
                <w:spacing w:val="1"/>
              </w:rPr>
              <w:t xml:space="preserve"> </w:t>
            </w:r>
            <w:r w:rsidRPr="00DA3457">
              <w:t>по</w:t>
            </w:r>
            <w:r w:rsidRPr="00DA3457">
              <w:rPr>
                <w:spacing w:val="1"/>
              </w:rPr>
              <w:t xml:space="preserve"> </w:t>
            </w:r>
            <w:r w:rsidRPr="00DA3457">
              <w:t>плану</w:t>
            </w:r>
            <w:r w:rsidRPr="00DA3457">
              <w:rPr>
                <w:spacing w:val="1"/>
              </w:rPr>
              <w:t xml:space="preserve"> </w:t>
            </w:r>
            <w:r w:rsidRPr="00DA3457">
              <w:t>и</w:t>
            </w:r>
            <w:r w:rsidRPr="00DA3457">
              <w:rPr>
                <w:spacing w:val="1"/>
              </w:rPr>
              <w:t xml:space="preserve"> </w:t>
            </w:r>
            <w:r w:rsidRPr="00DA3457">
              <w:t>по</w:t>
            </w:r>
            <w:r w:rsidRPr="00DA3457">
              <w:rPr>
                <w:spacing w:val="1"/>
              </w:rPr>
              <w:t xml:space="preserve"> </w:t>
            </w:r>
            <w:r w:rsidRPr="00DA3457">
              <w:t>мере</w:t>
            </w:r>
            <w:r w:rsidRPr="00DA3457">
              <w:rPr>
                <w:spacing w:val="1"/>
              </w:rPr>
              <w:t xml:space="preserve"> </w:t>
            </w:r>
            <w:r w:rsidRPr="00DA3457">
              <w:t>необходимости,</w:t>
            </w:r>
            <w:r w:rsidRPr="00DA3457">
              <w:rPr>
                <w:spacing w:val="1"/>
              </w:rPr>
              <w:t xml:space="preserve"> </w:t>
            </w:r>
            <w:r w:rsidRPr="00DA3457">
              <w:t>если</w:t>
            </w:r>
            <w:r w:rsidRPr="00DA3457">
              <w:rPr>
                <w:spacing w:val="1"/>
              </w:rPr>
              <w:t xml:space="preserve"> </w:t>
            </w:r>
            <w:r w:rsidRPr="00DA3457">
              <w:t>есть</w:t>
            </w:r>
            <w:r w:rsidRPr="00DA3457">
              <w:rPr>
                <w:spacing w:val="1"/>
              </w:rPr>
              <w:t xml:space="preserve"> </w:t>
            </w:r>
            <w:r w:rsidRPr="00DA3457">
              <w:t>нарушения</w:t>
            </w:r>
            <w:r w:rsidRPr="00DA3457">
              <w:rPr>
                <w:spacing w:val="1"/>
              </w:rPr>
              <w:t xml:space="preserve"> </w:t>
            </w:r>
            <w:r w:rsidRPr="00DA3457">
              <w:t>по</w:t>
            </w:r>
            <w:r w:rsidRPr="00DA3457">
              <w:rPr>
                <w:spacing w:val="1"/>
              </w:rPr>
              <w:t xml:space="preserve"> </w:t>
            </w:r>
            <w:r w:rsidRPr="00DA3457">
              <w:t>школе,</w:t>
            </w:r>
            <w:r w:rsidRPr="00DA3457">
              <w:rPr>
                <w:spacing w:val="1"/>
              </w:rPr>
              <w:t xml:space="preserve"> </w:t>
            </w:r>
            <w:r w:rsidRPr="00DA3457">
              <w:t>или</w:t>
            </w:r>
            <w:r w:rsidRPr="00DA3457">
              <w:rPr>
                <w:spacing w:val="1"/>
              </w:rPr>
              <w:t xml:space="preserve"> </w:t>
            </w:r>
            <w:r w:rsidRPr="00DA3457">
              <w:t>учащиеся</w:t>
            </w:r>
            <w:r w:rsidRPr="00DA3457">
              <w:rPr>
                <w:spacing w:val="1"/>
              </w:rPr>
              <w:t xml:space="preserve"> </w:t>
            </w:r>
            <w:r w:rsidRPr="00DA3457">
              <w:t>пропускающие</w:t>
            </w:r>
            <w:r w:rsidRPr="00DA3457">
              <w:rPr>
                <w:spacing w:val="1"/>
              </w:rPr>
              <w:t xml:space="preserve"> </w:t>
            </w:r>
            <w:r w:rsidRPr="00DA3457">
              <w:t>учебные</w:t>
            </w:r>
            <w:r w:rsidRPr="00DA3457">
              <w:rPr>
                <w:spacing w:val="1"/>
              </w:rPr>
              <w:t xml:space="preserve"> </w:t>
            </w:r>
            <w:r w:rsidRPr="00DA3457">
              <w:t>занятия</w:t>
            </w:r>
            <w:r w:rsidRPr="00DA3457">
              <w:rPr>
                <w:spacing w:val="1"/>
              </w:rPr>
              <w:t xml:space="preserve"> </w:t>
            </w:r>
            <w:r w:rsidRPr="00DA3457">
              <w:t>без</w:t>
            </w:r>
            <w:r w:rsidRPr="00DA3457">
              <w:rPr>
                <w:spacing w:val="1"/>
              </w:rPr>
              <w:t xml:space="preserve"> </w:t>
            </w:r>
            <w:r w:rsidRPr="00DA3457">
              <w:t>уважительной</w:t>
            </w:r>
            <w:r w:rsidRPr="00DA3457">
              <w:rPr>
                <w:spacing w:val="1"/>
              </w:rPr>
              <w:t xml:space="preserve"> </w:t>
            </w:r>
            <w:r w:rsidRPr="00DA3457">
              <w:t>причины.</w:t>
            </w:r>
          </w:p>
          <w:p w14:paraId="386EBD63" w14:textId="77777777" w:rsidR="00F1274C" w:rsidRPr="00DA3457" w:rsidRDefault="00F1274C" w:rsidP="00F1274C">
            <w:pPr>
              <w:pStyle w:val="af5"/>
              <w:tabs>
                <w:tab w:val="left" w:pos="10689"/>
              </w:tabs>
              <w:spacing w:line="242" w:lineRule="auto"/>
              <w:ind w:right="117"/>
              <w:jc w:val="both"/>
            </w:pPr>
            <w:r w:rsidRPr="00DA3457">
              <w:t>В школе</w:t>
            </w:r>
            <w:r w:rsidRPr="00DA3457">
              <w:rPr>
                <w:spacing w:val="27"/>
              </w:rPr>
              <w:t xml:space="preserve"> </w:t>
            </w:r>
            <w:r w:rsidRPr="00DA3457">
              <w:t>размещена</w:t>
            </w:r>
            <w:r w:rsidRPr="00DA3457">
              <w:rPr>
                <w:spacing w:val="56"/>
              </w:rPr>
              <w:t xml:space="preserve"> </w:t>
            </w:r>
            <w:r w:rsidRPr="00DA3457">
              <w:t xml:space="preserve">информация </w:t>
            </w:r>
            <w:r w:rsidRPr="00DA3457">
              <w:rPr>
                <w:spacing w:val="5"/>
              </w:rPr>
              <w:t>о</w:t>
            </w:r>
            <w:r w:rsidRPr="00DA3457">
              <w:t xml:space="preserve"> телефонах</w:t>
            </w:r>
            <w:r w:rsidRPr="00DA3457">
              <w:rPr>
                <w:spacing w:val="97"/>
              </w:rPr>
              <w:t xml:space="preserve"> </w:t>
            </w:r>
            <w:r w:rsidRPr="00DA3457">
              <w:t>доверия</w:t>
            </w:r>
            <w:r w:rsidRPr="00DA3457">
              <w:rPr>
                <w:spacing w:val="-67"/>
              </w:rPr>
              <w:t xml:space="preserve"> </w:t>
            </w:r>
            <w:r w:rsidRPr="00DA3457">
              <w:t>круглосуточной</w:t>
            </w:r>
            <w:r w:rsidRPr="00DA3457">
              <w:rPr>
                <w:spacing w:val="2"/>
              </w:rPr>
              <w:t xml:space="preserve"> </w:t>
            </w:r>
            <w:r w:rsidRPr="00DA3457">
              <w:t>экстренной психологической</w:t>
            </w:r>
            <w:r w:rsidRPr="00DA3457">
              <w:rPr>
                <w:spacing w:val="1"/>
              </w:rPr>
              <w:t xml:space="preserve"> </w:t>
            </w:r>
            <w:r w:rsidRPr="00DA3457">
              <w:t>помощи:</w:t>
            </w:r>
          </w:p>
          <w:p w14:paraId="0B6444CD" w14:textId="77777777" w:rsidR="00F1274C" w:rsidRPr="00DA3457" w:rsidRDefault="00F1274C" w:rsidP="00F1274C">
            <w:pPr>
              <w:pStyle w:val="af5"/>
              <w:spacing w:line="320" w:lineRule="exact"/>
              <w:jc w:val="both"/>
            </w:pPr>
            <w:r w:rsidRPr="00DA3457">
              <w:rPr>
                <w:w w:val="95"/>
              </w:rPr>
              <w:t>Республиканский</w:t>
            </w:r>
            <w:r w:rsidRPr="00DA3457">
              <w:rPr>
                <w:spacing w:val="92"/>
              </w:rPr>
              <w:t xml:space="preserve"> </w:t>
            </w:r>
            <w:r w:rsidRPr="00DA3457">
              <w:rPr>
                <w:w w:val="95"/>
              </w:rPr>
              <w:t>Единый</w:t>
            </w:r>
            <w:r w:rsidRPr="00DA3457">
              <w:rPr>
                <w:spacing w:val="92"/>
              </w:rPr>
              <w:t xml:space="preserve"> </w:t>
            </w:r>
            <w:r w:rsidRPr="00DA3457">
              <w:rPr>
                <w:w w:val="95"/>
              </w:rPr>
              <w:t>телефон</w:t>
            </w:r>
            <w:r w:rsidRPr="00DA3457">
              <w:rPr>
                <w:spacing w:val="92"/>
              </w:rPr>
              <w:t xml:space="preserve"> </w:t>
            </w:r>
            <w:r w:rsidRPr="00DA3457">
              <w:rPr>
                <w:w w:val="95"/>
              </w:rPr>
              <w:t>доверия</w:t>
            </w:r>
            <w:r w:rsidRPr="00DA3457">
              <w:rPr>
                <w:spacing w:val="93"/>
              </w:rPr>
              <w:t xml:space="preserve"> </w:t>
            </w:r>
            <w:r w:rsidRPr="00DA3457">
              <w:rPr>
                <w:w w:val="95"/>
              </w:rPr>
              <w:t>для</w:t>
            </w:r>
            <w:r w:rsidRPr="00DA3457">
              <w:rPr>
                <w:spacing w:val="88"/>
              </w:rPr>
              <w:t xml:space="preserve"> </w:t>
            </w:r>
            <w:r w:rsidRPr="00DA3457">
              <w:rPr>
                <w:w w:val="95"/>
              </w:rPr>
              <w:t>детей</w:t>
            </w:r>
            <w:r w:rsidRPr="00DA3457">
              <w:rPr>
                <w:spacing w:val="85"/>
              </w:rPr>
              <w:t xml:space="preserve"> </w:t>
            </w:r>
            <w:r w:rsidRPr="00DA3457">
              <w:rPr>
                <w:w w:val="95"/>
              </w:rPr>
              <w:t>и</w:t>
            </w:r>
            <w:r w:rsidRPr="00DA3457">
              <w:rPr>
                <w:spacing w:val="92"/>
              </w:rPr>
              <w:t xml:space="preserve"> </w:t>
            </w:r>
            <w:r w:rsidRPr="00DA3457">
              <w:rPr>
                <w:w w:val="95"/>
              </w:rPr>
              <w:t>подростков.</w:t>
            </w:r>
            <w:r w:rsidRPr="00DA3457">
              <w:rPr>
                <w:spacing w:val="-23"/>
                <w:w w:val="95"/>
              </w:rPr>
              <w:t xml:space="preserve"> </w:t>
            </w:r>
            <w:r w:rsidRPr="00DA3457">
              <w:rPr>
                <w:w w:val="95"/>
              </w:rPr>
              <w:t>Call-</w:t>
            </w:r>
            <w:r w:rsidRPr="00DA3457">
              <w:rPr>
                <w:spacing w:val="91"/>
              </w:rPr>
              <w:t xml:space="preserve"> </w:t>
            </w:r>
            <w:proofErr w:type="spellStart"/>
            <w:r w:rsidRPr="00DA3457">
              <w:rPr>
                <w:w w:val="95"/>
              </w:rPr>
              <w:t>center</w:t>
            </w:r>
            <w:proofErr w:type="spellEnd"/>
            <w:r w:rsidRPr="00DA3457">
              <w:t xml:space="preserve"> 150.</w:t>
            </w:r>
          </w:p>
          <w:p w14:paraId="20B02B0A" w14:textId="77777777" w:rsidR="00F1274C" w:rsidRPr="00DA3457" w:rsidRDefault="00F1274C" w:rsidP="00F1274C">
            <w:pPr>
              <w:pStyle w:val="af5"/>
            </w:pPr>
            <w:r w:rsidRPr="00DA3457">
              <w:t>Республиканский</w:t>
            </w:r>
            <w:r w:rsidRPr="00DA3457">
              <w:rPr>
                <w:spacing w:val="-15"/>
              </w:rPr>
              <w:t xml:space="preserve"> </w:t>
            </w:r>
            <w:r w:rsidRPr="00DA3457">
              <w:t>кризисный</w:t>
            </w:r>
            <w:r w:rsidRPr="00DA3457">
              <w:rPr>
                <w:spacing w:val="-17"/>
              </w:rPr>
              <w:t xml:space="preserve"> </w:t>
            </w:r>
            <w:r w:rsidRPr="00DA3457">
              <w:t>центр</w:t>
            </w:r>
            <w:r w:rsidRPr="00DA3457">
              <w:rPr>
                <w:spacing w:val="-5"/>
              </w:rPr>
              <w:t xml:space="preserve"> </w:t>
            </w:r>
            <w:r w:rsidRPr="00DA3457">
              <w:t>Call-</w:t>
            </w:r>
            <w:r w:rsidRPr="00DA3457">
              <w:rPr>
                <w:spacing w:val="-10"/>
              </w:rPr>
              <w:t xml:space="preserve"> </w:t>
            </w:r>
            <w:proofErr w:type="spellStart"/>
            <w:r w:rsidRPr="00DA3457">
              <w:t>center</w:t>
            </w:r>
            <w:proofErr w:type="spellEnd"/>
            <w:r w:rsidRPr="00DA3457">
              <w:rPr>
                <w:spacing w:val="-13"/>
              </w:rPr>
              <w:t xml:space="preserve"> </w:t>
            </w:r>
            <w:r w:rsidRPr="00DA3457">
              <w:t>111.</w:t>
            </w:r>
          </w:p>
          <w:p w14:paraId="216FEBD0" w14:textId="77777777" w:rsidR="00F1274C" w:rsidRPr="00DA3457" w:rsidRDefault="00F1274C" w:rsidP="00F1274C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</w:p>
          <w:p w14:paraId="5DB6417C" w14:textId="77777777" w:rsidR="00F1274C" w:rsidRPr="00DA3457" w:rsidRDefault="00F1274C" w:rsidP="00F1274C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</w:p>
          <w:p w14:paraId="33FB115B" w14:textId="77777777" w:rsidR="00F1274C" w:rsidRPr="00DA3457" w:rsidRDefault="00F1274C" w:rsidP="00F1274C">
            <w:pPr>
              <w:pStyle w:val="TableParagraph"/>
              <w:numPr>
                <w:ilvl w:val="1"/>
                <w:numId w:val="16"/>
              </w:numPr>
              <w:tabs>
                <w:tab w:val="left" w:pos="884"/>
              </w:tabs>
              <w:spacing w:before="1" w:line="229" w:lineRule="exact"/>
              <w:ind w:left="884" w:hanging="155"/>
              <w:rPr>
                <w:b/>
                <w:sz w:val="20"/>
                <w:szCs w:val="20"/>
              </w:rPr>
            </w:pPr>
            <w:r w:rsidRPr="00DA3457">
              <w:rPr>
                <w:b/>
                <w:spacing w:val="-2"/>
                <w:sz w:val="20"/>
                <w:szCs w:val="20"/>
              </w:rPr>
              <w:t>Результат</w:t>
            </w:r>
            <w:r w:rsidRPr="00DA345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A3457">
              <w:rPr>
                <w:b/>
                <w:spacing w:val="-2"/>
                <w:sz w:val="20"/>
                <w:szCs w:val="20"/>
              </w:rPr>
              <w:t>работы спортивных</w:t>
            </w:r>
            <w:r w:rsidRPr="00DA3457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DA3457">
              <w:rPr>
                <w:b/>
                <w:spacing w:val="-2"/>
                <w:sz w:val="20"/>
                <w:szCs w:val="20"/>
              </w:rPr>
              <w:t>секций.</w:t>
            </w:r>
          </w:p>
          <w:p w14:paraId="41D5ABB2" w14:textId="77777777" w:rsidR="00F1274C" w:rsidRPr="00DA3457" w:rsidRDefault="00F1274C" w:rsidP="00F1274C">
            <w:pPr>
              <w:pStyle w:val="af5"/>
              <w:spacing w:before="67" w:after="11"/>
              <w:ind w:right="126" w:firstLine="216"/>
            </w:pPr>
            <w:r w:rsidRPr="00DA3457">
              <w:t>Всестороннему</w:t>
            </w:r>
            <w:r w:rsidRPr="00DA3457">
              <w:rPr>
                <w:spacing w:val="1"/>
              </w:rPr>
              <w:t xml:space="preserve"> </w:t>
            </w:r>
            <w:r w:rsidRPr="00DA3457">
              <w:t>воспитанию</w:t>
            </w:r>
            <w:r w:rsidRPr="00DA3457">
              <w:rPr>
                <w:spacing w:val="1"/>
              </w:rPr>
              <w:t xml:space="preserve"> </w:t>
            </w:r>
            <w:r w:rsidRPr="00DA3457">
              <w:t>гармонически-развитой</w:t>
            </w:r>
            <w:r w:rsidRPr="00DA3457">
              <w:rPr>
                <w:spacing w:val="1"/>
              </w:rPr>
              <w:t xml:space="preserve"> </w:t>
            </w:r>
            <w:r w:rsidRPr="00DA3457">
              <w:t>личности</w:t>
            </w:r>
            <w:r w:rsidRPr="00DA3457">
              <w:rPr>
                <w:spacing w:val="1"/>
              </w:rPr>
              <w:t xml:space="preserve"> </w:t>
            </w:r>
            <w:r w:rsidRPr="00DA3457">
              <w:t>способствует</w:t>
            </w:r>
            <w:r w:rsidRPr="00DA3457">
              <w:rPr>
                <w:spacing w:val="1"/>
              </w:rPr>
              <w:t xml:space="preserve"> </w:t>
            </w:r>
            <w:r w:rsidRPr="00DA3457">
              <w:t>кружковая работа. В нашей школе в этом учебном году действовало 6 спортивных</w:t>
            </w:r>
            <w:r w:rsidRPr="00DA3457">
              <w:rPr>
                <w:spacing w:val="1"/>
              </w:rPr>
              <w:t xml:space="preserve"> </w:t>
            </w:r>
            <w:r w:rsidRPr="00DA3457">
              <w:t>секции (</w:t>
            </w:r>
            <w:r w:rsidRPr="00DA3457">
              <w:rPr>
                <w:bCs/>
              </w:rPr>
              <w:t>а</w:t>
            </w:r>
            <w:r w:rsidRPr="00DA3457">
              <w:rPr>
                <w:bCs/>
                <w:lang w:val="kk-KZ"/>
              </w:rPr>
              <w:t>сық ату</w:t>
            </w:r>
            <w:r w:rsidRPr="00DA3457">
              <w:rPr>
                <w:bCs/>
              </w:rPr>
              <w:t>,</w:t>
            </w:r>
            <w:r w:rsidRPr="00DA3457">
              <w:rPr>
                <w:bCs/>
                <w:lang w:val="kk-KZ"/>
              </w:rPr>
              <w:t xml:space="preserve"> баскетбол, лыжная подготовка</w:t>
            </w:r>
            <w:r w:rsidRPr="00DA3457">
              <w:rPr>
                <w:b/>
                <w:lang w:val="kk-KZ"/>
              </w:rPr>
              <w:t xml:space="preserve">, </w:t>
            </w:r>
            <w:r w:rsidRPr="00DA3457">
              <w:t xml:space="preserve">футбол, теннис, </w:t>
            </w:r>
            <w:proofErr w:type="spellStart"/>
            <w:r w:rsidRPr="00DA3457">
              <w:t>тогыз</w:t>
            </w:r>
            <w:proofErr w:type="spellEnd"/>
            <w:r w:rsidRPr="00DA3457">
              <w:t xml:space="preserve"> </w:t>
            </w:r>
            <w:proofErr w:type="spellStart"/>
            <w:r w:rsidRPr="00DA3457">
              <w:t>кумалак</w:t>
            </w:r>
            <w:proofErr w:type="spellEnd"/>
            <w:r w:rsidRPr="00DA3457">
              <w:t>)</w:t>
            </w:r>
          </w:p>
          <w:p w14:paraId="3D28AB20" w14:textId="77777777" w:rsidR="00F1274C" w:rsidRPr="00DA3457" w:rsidRDefault="00F1274C" w:rsidP="00F1274C">
            <w:pPr>
              <w:pStyle w:val="TableParagraph"/>
              <w:ind w:left="112" w:right="89" w:firstLine="566"/>
              <w:jc w:val="both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>Работа секций делала</w:t>
            </w:r>
            <w:r w:rsidRPr="00DA3457">
              <w:rPr>
                <w:spacing w:val="1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жизнь</w:t>
            </w:r>
            <w:r w:rsidRPr="00DA3457">
              <w:rPr>
                <w:spacing w:val="1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ребят</w:t>
            </w:r>
            <w:r w:rsidRPr="00DA3457">
              <w:rPr>
                <w:spacing w:val="1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насыщенной</w:t>
            </w:r>
            <w:r w:rsidRPr="00DA3457">
              <w:rPr>
                <w:spacing w:val="1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и</w:t>
            </w:r>
            <w:r w:rsidRPr="00DA3457">
              <w:rPr>
                <w:spacing w:val="1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интересной,</w:t>
            </w:r>
            <w:r w:rsidRPr="00DA3457">
              <w:rPr>
                <w:spacing w:val="1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создавала</w:t>
            </w:r>
            <w:r w:rsidRPr="00DA3457">
              <w:rPr>
                <w:spacing w:val="1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максимум условий для физического, интеллектуального развития.</w:t>
            </w:r>
            <w:r w:rsidRPr="00DA3457">
              <w:rPr>
                <w:spacing w:val="1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Ученики</w:t>
            </w:r>
            <w:r w:rsidRPr="00DA3457">
              <w:rPr>
                <w:spacing w:val="1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школы</w:t>
            </w:r>
            <w:r w:rsidRPr="00DA3457">
              <w:rPr>
                <w:spacing w:val="1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участвовали</w:t>
            </w:r>
            <w:r w:rsidRPr="00DA3457">
              <w:rPr>
                <w:spacing w:val="1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в</w:t>
            </w:r>
            <w:r w:rsidRPr="00DA3457">
              <w:rPr>
                <w:spacing w:val="1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различных</w:t>
            </w:r>
            <w:r w:rsidRPr="00DA3457">
              <w:rPr>
                <w:spacing w:val="1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 xml:space="preserve">соревнованиях на уровне села, района и области, где занимали призовые места. </w:t>
            </w:r>
          </w:p>
          <w:p w14:paraId="5C39ADD6" w14:textId="77777777" w:rsidR="00F1274C" w:rsidRPr="00DA3457" w:rsidRDefault="00F1274C" w:rsidP="00F1274C">
            <w:pPr>
              <w:pStyle w:val="TableParagraph"/>
              <w:ind w:left="112" w:right="89" w:firstLine="566"/>
              <w:jc w:val="both"/>
              <w:rPr>
                <w:b/>
                <w:sz w:val="20"/>
                <w:szCs w:val="20"/>
              </w:rPr>
            </w:pPr>
          </w:p>
          <w:p w14:paraId="2BCEC1F6" w14:textId="77777777" w:rsidR="00F1274C" w:rsidRPr="00DA3457" w:rsidRDefault="00F1274C" w:rsidP="00F1274C">
            <w:pPr>
              <w:pStyle w:val="TableParagraph"/>
              <w:ind w:left="112" w:right="89" w:firstLine="566"/>
              <w:jc w:val="both"/>
              <w:rPr>
                <w:sz w:val="20"/>
                <w:szCs w:val="20"/>
              </w:rPr>
            </w:pPr>
            <w:r w:rsidRPr="00DA3457">
              <w:rPr>
                <w:b/>
                <w:sz w:val="20"/>
                <w:szCs w:val="20"/>
              </w:rPr>
              <w:t xml:space="preserve">Школьное самоуправление </w:t>
            </w:r>
            <w:r w:rsidRPr="00DA3457">
              <w:rPr>
                <w:sz w:val="20"/>
                <w:szCs w:val="20"/>
              </w:rPr>
              <w:t>обучающихся способствует демократизации образовательного процесса и является неотъемлемой частью воспитательной работы в организациях образования.</w:t>
            </w:r>
          </w:p>
          <w:p w14:paraId="35F3BE54" w14:textId="77777777" w:rsidR="00F1274C" w:rsidRPr="00DA3457" w:rsidRDefault="00F1274C" w:rsidP="00F1274C">
            <w:pPr>
              <w:pStyle w:val="TableParagraph"/>
              <w:ind w:left="112" w:right="99" w:firstLine="566"/>
              <w:jc w:val="both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 xml:space="preserve">Воспитательная работа построена по системе коллективно-творческих дел. В каждом классе выбран актив класса, который организует дежурство по школе, помогает организовать школьные </w:t>
            </w:r>
            <w:r w:rsidRPr="00DA3457">
              <w:rPr>
                <w:sz w:val="20"/>
                <w:szCs w:val="20"/>
              </w:rPr>
              <w:lastRenderedPageBreak/>
              <w:t>мероприятия.</w:t>
            </w:r>
          </w:p>
          <w:p w14:paraId="62D96CB0" w14:textId="77777777" w:rsidR="00F1274C" w:rsidRPr="00DA3457" w:rsidRDefault="00F1274C" w:rsidP="00F1274C">
            <w:pPr>
              <w:pStyle w:val="TableParagraph"/>
              <w:ind w:left="112" w:right="87" w:firstLine="566"/>
              <w:jc w:val="both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>Ученическое самоуправление – это форма участия учащихся в самоуправление лицея, предполагающее участие детей в решении вопросов при организации учебно-воспитательного процесса совместно с педагогическим коллективом и руководством. Основной целью деятельности органов ученического самоуправления является реализация прав учащихся, воспитание личности с яркими организаторскими качествами, лидера, способного принимать решения, ответственного и дисциплинированного, готового самостоятельно сделать выбор и обладающего активной жизненной позицией в школе</w:t>
            </w:r>
          </w:p>
          <w:p w14:paraId="4A2B836A" w14:textId="77777777" w:rsidR="00F1274C" w:rsidRPr="00DA3457" w:rsidRDefault="00F1274C" w:rsidP="00F1274C">
            <w:pPr>
              <w:pStyle w:val="TableParagraph"/>
              <w:ind w:left="112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>27</w:t>
            </w:r>
            <w:r w:rsidRPr="00DA3457">
              <w:rPr>
                <w:spacing w:val="-6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сентября</w:t>
            </w:r>
            <w:r w:rsidRPr="00DA3457">
              <w:rPr>
                <w:spacing w:val="-8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в</w:t>
            </w:r>
            <w:r w:rsidRPr="00DA3457">
              <w:rPr>
                <w:spacing w:val="-6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нашей</w:t>
            </w:r>
            <w:r w:rsidRPr="00DA3457">
              <w:rPr>
                <w:spacing w:val="-8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школе</w:t>
            </w:r>
            <w:r w:rsidRPr="00DA3457">
              <w:rPr>
                <w:spacing w:val="-7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прошли</w:t>
            </w:r>
            <w:r w:rsidRPr="00DA3457">
              <w:rPr>
                <w:spacing w:val="-8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выборы</w:t>
            </w:r>
            <w:r w:rsidRPr="00DA3457">
              <w:rPr>
                <w:spacing w:val="-7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президента</w:t>
            </w:r>
            <w:r w:rsidRPr="00DA3457">
              <w:rPr>
                <w:spacing w:val="-2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школы</w:t>
            </w:r>
            <w:r w:rsidRPr="00DA3457">
              <w:rPr>
                <w:spacing w:val="-5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и</w:t>
            </w:r>
            <w:r w:rsidRPr="00DA3457">
              <w:rPr>
                <w:spacing w:val="-10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членов</w:t>
            </w:r>
            <w:r w:rsidRPr="00DA3457">
              <w:rPr>
                <w:spacing w:val="-5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школьного ученического самоуправления.</w:t>
            </w:r>
          </w:p>
          <w:p w14:paraId="025D4D6E" w14:textId="77777777" w:rsidR="00F1274C" w:rsidRPr="00DA3457" w:rsidRDefault="00F1274C" w:rsidP="00F1274C">
            <w:pPr>
              <w:pStyle w:val="TableParagraph"/>
              <w:ind w:left="112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>За</w:t>
            </w:r>
            <w:r w:rsidRPr="00DA3457">
              <w:rPr>
                <w:spacing w:val="-9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период</w:t>
            </w:r>
            <w:r w:rsidRPr="00DA3457">
              <w:rPr>
                <w:spacing w:val="-11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функционирования</w:t>
            </w:r>
            <w:r w:rsidRPr="00DA3457">
              <w:rPr>
                <w:spacing w:val="-10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совместно</w:t>
            </w:r>
            <w:r w:rsidRPr="00DA3457">
              <w:rPr>
                <w:spacing w:val="-12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с</w:t>
            </w:r>
            <w:r w:rsidRPr="00DA3457">
              <w:rPr>
                <w:spacing w:val="-11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представителями</w:t>
            </w:r>
            <w:r w:rsidRPr="00DA3457">
              <w:rPr>
                <w:spacing w:val="-11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школьного</w:t>
            </w:r>
            <w:r w:rsidRPr="00DA3457">
              <w:rPr>
                <w:spacing w:val="-12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самоуправления проведены следующие мероприятия и акции:</w:t>
            </w:r>
          </w:p>
          <w:p w14:paraId="50703938" w14:textId="77777777" w:rsidR="00F1274C" w:rsidRPr="00DA3457" w:rsidRDefault="00F1274C" w:rsidP="00F1274C">
            <w:pPr>
              <w:pStyle w:val="TableParagraph"/>
              <w:numPr>
                <w:ilvl w:val="0"/>
                <w:numId w:val="15"/>
              </w:numPr>
              <w:tabs>
                <w:tab w:val="left" w:pos="232"/>
              </w:tabs>
              <w:spacing w:line="228" w:lineRule="exact"/>
              <w:ind w:hanging="122"/>
              <w:rPr>
                <w:sz w:val="20"/>
                <w:szCs w:val="20"/>
              </w:rPr>
            </w:pPr>
            <w:r w:rsidRPr="00DA3457">
              <w:rPr>
                <w:spacing w:val="-2"/>
                <w:sz w:val="20"/>
                <w:szCs w:val="20"/>
              </w:rPr>
              <w:t>Операция</w:t>
            </w:r>
            <w:r w:rsidRPr="00DA3457">
              <w:rPr>
                <w:spacing w:val="4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 xml:space="preserve">«Внешний </w:t>
            </w:r>
            <w:r w:rsidRPr="00DA3457">
              <w:rPr>
                <w:spacing w:val="-4"/>
                <w:sz w:val="20"/>
                <w:szCs w:val="20"/>
              </w:rPr>
              <w:t>вид»;</w:t>
            </w:r>
          </w:p>
          <w:p w14:paraId="7C500564" w14:textId="77777777" w:rsidR="00F1274C" w:rsidRPr="00DA3457" w:rsidRDefault="00F1274C" w:rsidP="00F1274C">
            <w:pPr>
              <w:pStyle w:val="TableParagraph"/>
              <w:numPr>
                <w:ilvl w:val="0"/>
                <w:numId w:val="15"/>
              </w:numPr>
              <w:tabs>
                <w:tab w:val="left" w:pos="232"/>
              </w:tabs>
              <w:spacing w:line="228" w:lineRule="exact"/>
              <w:ind w:hanging="122"/>
              <w:rPr>
                <w:sz w:val="20"/>
                <w:szCs w:val="20"/>
              </w:rPr>
            </w:pPr>
            <w:r w:rsidRPr="00DA3457">
              <w:rPr>
                <w:spacing w:val="-4"/>
                <w:sz w:val="20"/>
                <w:szCs w:val="20"/>
              </w:rPr>
              <w:t>День дублера, по плану мероприятий ко Дню учителя</w:t>
            </w:r>
          </w:p>
          <w:p w14:paraId="24EBBB53" w14:textId="77777777" w:rsidR="00F1274C" w:rsidRPr="00DA3457" w:rsidRDefault="00F1274C" w:rsidP="00F1274C">
            <w:pPr>
              <w:pStyle w:val="TableParagraph"/>
              <w:numPr>
                <w:ilvl w:val="0"/>
                <w:numId w:val="15"/>
              </w:numPr>
              <w:tabs>
                <w:tab w:val="left" w:pos="232"/>
              </w:tabs>
              <w:ind w:hanging="122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>День</w:t>
            </w:r>
            <w:r w:rsidRPr="00DA3457">
              <w:rPr>
                <w:spacing w:val="-9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учителя</w:t>
            </w:r>
            <w:r w:rsidRPr="00DA3457">
              <w:rPr>
                <w:spacing w:val="-9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–</w:t>
            </w:r>
            <w:r w:rsidRPr="00DA3457">
              <w:rPr>
                <w:spacing w:val="-8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Концерт</w:t>
            </w:r>
            <w:r w:rsidRPr="00DA3457">
              <w:rPr>
                <w:spacing w:val="-9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>поздравления;</w:t>
            </w:r>
          </w:p>
          <w:p w14:paraId="027E2B82" w14:textId="77777777" w:rsidR="00F1274C" w:rsidRPr="00DA3457" w:rsidRDefault="00F1274C" w:rsidP="00F1274C">
            <w:pPr>
              <w:pStyle w:val="TableParagraph"/>
              <w:numPr>
                <w:ilvl w:val="0"/>
                <w:numId w:val="15"/>
              </w:numPr>
              <w:tabs>
                <w:tab w:val="left" w:pos="232"/>
              </w:tabs>
              <w:ind w:hanging="122"/>
              <w:rPr>
                <w:sz w:val="20"/>
                <w:szCs w:val="20"/>
              </w:rPr>
            </w:pPr>
            <w:r w:rsidRPr="00DA3457">
              <w:rPr>
                <w:spacing w:val="-2"/>
                <w:sz w:val="20"/>
                <w:szCs w:val="20"/>
              </w:rPr>
              <w:t>Торжественная</w:t>
            </w:r>
            <w:r w:rsidRPr="00DA3457">
              <w:rPr>
                <w:spacing w:val="6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>линейка-</w:t>
            </w:r>
            <w:r w:rsidRPr="00DA3457">
              <w:rPr>
                <w:spacing w:val="5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>Дню</w:t>
            </w:r>
            <w:r w:rsidRPr="00DA3457">
              <w:rPr>
                <w:spacing w:val="3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>Республики</w:t>
            </w:r>
            <w:r w:rsidRPr="00DA3457">
              <w:rPr>
                <w:spacing w:val="5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>Казахстан.</w:t>
            </w:r>
          </w:p>
          <w:p w14:paraId="3D57D139" w14:textId="77777777" w:rsidR="00F1274C" w:rsidRPr="00DA3457" w:rsidRDefault="00F1274C" w:rsidP="00F1274C">
            <w:pPr>
              <w:pStyle w:val="TableParagraph"/>
              <w:numPr>
                <w:ilvl w:val="0"/>
                <w:numId w:val="15"/>
              </w:numPr>
              <w:tabs>
                <w:tab w:val="left" w:pos="232"/>
              </w:tabs>
              <w:ind w:hanging="122"/>
              <w:rPr>
                <w:sz w:val="20"/>
                <w:szCs w:val="20"/>
              </w:rPr>
            </w:pPr>
            <w:r w:rsidRPr="00DA3457">
              <w:rPr>
                <w:spacing w:val="-2"/>
                <w:sz w:val="20"/>
                <w:szCs w:val="20"/>
              </w:rPr>
              <w:t>8 марта – концертная программа и др.</w:t>
            </w:r>
          </w:p>
          <w:p w14:paraId="6D025DFC" w14:textId="77777777" w:rsidR="00F1274C" w:rsidRPr="00DA3457" w:rsidRDefault="00F1274C" w:rsidP="00F1274C">
            <w:pPr>
              <w:pStyle w:val="TableParagraph"/>
              <w:spacing w:before="3" w:line="228" w:lineRule="exact"/>
              <w:ind w:left="678"/>
              <w:jc w:val="both"/>
              <w:rPr>
                <w:b/>
                <w:sz w:val="20"/>
                <w:szCs w:val="20"/>
              </w:rPr>
            </w:pPr>
            <w:r w:rsidRPr="00DA3457">
              <w:rPr>
                <w:b/>
                <w:spacing w:val="-2"/>
                <w:sz w:val="20"/>
                <w:szCs w:val="20"/>
              </w:rPr>
              <w:t>Система</w:t>
            </w:r>
            <w:r w:rsidRPr="00DA345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A3457">
              <w:rPr>
                <w:b/>
                <w:spacing w:val="-2"/>
                <w:sz w:val="20"/>
                <w:szCs w:val="20"/>
              </w:rPr>
              <w:t>работы</w:t>
            </w:r>
            <w:r w:rsidRPr="00DA345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A3457">
              <w:rPr>
                <w:b/>
                <w:spacing w:val="-2"/>
                <w:sz w:val="20"/>
                <w:szCs w:val="20"/>
              </w:rPr>
              <w:t>классных</w:t>
            </w:r>
            <w:r w:rsidRPr="00DA3457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DA3457">
              <w:rPr>
                <w:b/>
                <w:spacing w:val="-2"/>
                <w:sz w:val="20"/>
                <w:szCs w:val="20"/>
              </w:rPr>
              <w:t>руководителей.</w:t>
            </w:r>
          </w:p>
          <w:p w14:paraId="0EDC7B12" w14:textId="77777777" w:rsidR="00F1274C" w:rsidRPr="00DA3457" w:rsidRDefault="00F1274C" w:rsidP="00F1274C">
            <w:pPr>
              <w:pStyle w:val="TableParagraph"/>
              <w:spacing w:line="237" w:lineRule="auto"/>
              <w:ind w:left="112" w:right="92" w:firstLine="566"/>
              <w:jc w:val="both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>Методическое объединение классных руководителей - структурное подразделение внутришкольной системы управления воспитательным процессом, координирующее научно- методическую и организационную работу классных руководителей.</w:t>
            </w:r>
          </w:p>
          <w:p w14:paraId="3B6A1205" w14:textId="77777777" w:rsidR="00F1274C" w:rsidRPr="00DA3457" w:rsidRDefault="00F1274C" w:rsidP="00F1274C">
            <w:pPr>
              <w:pStyle w:val="TableParagraph"/>
              <w:ind w:left="112" w:right="101" w:firstLine="566"/>
              <w:jc w:val="both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>Цель МО классных руководителей - совершенствование форм и методов воспитания через повышение мастерства классного руководителя.</w:t>
            </w:r>
          </w:p>
          <w:p w14:paraId="6F42114C" w14:textId="77777777" w:rsidR="00F1274C" w:rsidRPr="00DA3457" w:rsidRDefault="00F1274C" w:rsidP="00F1274C">
            <w:pPr>
              <w:pStyle w:val="TableParagraph"/>
              <w:ind w:left="112" w:right="93" w:firstLine="566"/>
              <w:jc w:val="both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>При проверке классной документации замечаний нет. Планы воспитательной работы с классом на год по четвертям и на год рассматриваются на заседании МО классных руководителей и утверждаются директором школы.</w:t>
            </w:r>
          </w:p>
          <w:p w14:paraId="549E7563" w14:textId="77777777" w:rsidR="00F1274C" w:rsidRPr="00DA3457" w:rsidRDefault="00F1274C" w:rsidP="00F1274C">
            <w:pPr>
              <w:pStyle w:val="TableParagraph"/>
              <w:spacing w:line="228" w:lineRule="exact"/>
              <w:ind w:left="678"/>
              <w:jc w:val="both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>Утвержден</w:t>
            </w:r>
            <w:r w:rsidRPr="00DA3457">
              <w:rPr>
                <w:spacing w:val="-13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список</w:t>
            </w:r>
            <w:r w:rsidRPr="00DA3457">
              <w:rPr>
                <w:spacing w:val="-12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родительского</w:t>
            </w:r>
            <w:r w:rsidRPr="00DA3457">
              <w:rPr>
                <w:spacing w:val="-13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комитета,</w:t>
            </w:r>
            <w:r w:rsidRPr="00DA3457">
              <w:rPr>
                <w:spacing w:val="-12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ведутся</w:t>
            </w:r>
            <w:r w:rsidRPr="00DA3457">
              <w:rPr>
                <w:spacing w:val="-12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протоколы</w:t>
            </w:r>
            <w:r w:rsidRPr="00DA3457">
              <w:rPr>
                <w:spacing w:val="-12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родительских</w:t>
            </w:r>
            <w:r w:rsidRPr="00DA3457">
              <w:rPr>
                <w:spacing w:val="-12"/>
                <w:sz w:val="20"/>
                <w:szCs w:val="20"/>
              </w:rPr>
              <w:t xml:space="preserve"> </w:t>
            </w:r>
            <w:r w:rsidRPr="00DA3457">
              <w:rPr>
                <w:spacing w:val="-2"/>
                <w:sz w:val="20"/>
                <w:szCs w:val="20"/>
              </w:rPr>
              <w:t>собраний.</w:t>
            </w:r>
          </w:p>
          <w:p w14:paraId="5E0A3CA4" w14:textId="77777777" w:rsidR="00F1274C" w:rsidRPr="00DA3457" w:rsidRDefault="00F1274C" w:rsidP="00F1274C">
            <w:pPr>
              <w:pStyle w:val="TableParagraph"/>
              <w:spacing w:before="5" w:line="235" w:lineRule="auto"/>
              <w:ind w:left="112" w:right="95" w:firstLine="566"/>
              <w:jc w:val="both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>Накоплен банк разработок, сценарии мероприятий, классных часов в соответствии с годовым планом воспитательной работы.</w:t>
            </w:r>
          </w:p>
          <w:p w14:paraId="49C54C13" w14:textId="77777777" w:rsidR="00F1274C" w:rsidRPr="00DA3457" w:rsidRDefault="00F1274C" w:rsidP="00F1274C">
            <w:pPr>
              <w:pStyle w:val="TableParagraph"/>
              <w:ind w:left="112" w:right="96"/>
              <w:jc w:val="both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>Обеспеченность квалифицированными педагогическими кадрами составляет 100%. Все классные руководители соответствуют квалификации. Внутришкольный контроль за воспитательной работой ведется в соответствии с утвержденным годовым планом. Имеются справки</w:t>
            </w:r>
            <w:r w:rsidRPr="00DA3457">
              <w:rPr>
                <w:spacing w:val="-1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по итогам проверок, утвержден</w:t>
            </w:r>
            <w:r w:rsidRPr="00DA3457">
              <w:rPr>
                <w:spacing w:val="-1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график классных часов, справки по итогам проверок, тетради с анализом посещений различных воспитательных мероприятий.</w:t>
            </w:r>
          </w:p>
          <w:p w14:paraId="31044F58" w14:textId="77777777" w:rsidR="00F1274C" w:rsidRPr="00DA3457" w:rsidRDefault="00F1274C" w:rsidP="00F1274C">
            <w:pPr>
              <w:pStyle w:val="TableParagraph"/>
              <w:ind w:left="112" w:right="90" w:firstLine="566"/>
              <w:jc w:val="both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>Классные руководители ведут документацию класса: журналы, планы воспитательной работы. Классные руководители отражают в своих планах список класса, социальную карту класса, внеурочную занятость учащихся, работу с родителями, имею накопительный материал разработок классных часов. Ежегодно проводится оценка уровня воспитанности учащихся.</w:t>
            </w:r>
          </w:p>
          <w:p w14:paraId="0D649FAA" w14:textId="77777777" w:rsidR="00F1274C" w:rsidRPr="00DA3457" w:rsidRDefault="00F1274C" w:rsidP="00F1274C">
            <w:pPr>
              <w:pStyle w:val="TableParagraph"/>
              <w:spacing w:line="229" w:lineRule="exact"/>
              <w:ind w:left="678"/>
              <w:jc w:val="both"/>
              <w:rPr>
                <w:b/>
                <w:sz w:val="20"/>
                <w:szCs w:val="20"/>
              </w:rPr>
            </w:pPr>
            <w:r w:rsidRPr="00DA3457">
              <w:rPr>
                <w:b/>
                <w:sz w:val="20"/>
                <w:szCs w:val="20"/>
              </w:rPr>
              <w:t>Работа</w:t>
            </w:r>
            <w:r w:rsidRPr="00DA345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DA3457">
              <w:rPr>
                <w:b/>
                <w:sz w:val="20"/>
                <w:szCs w:val="20"/>
              </w:rPr>
              <w:t>с</w:t>
            </w:r>
            <w:r w:rsidRPr="00DA345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A3457">
              <w:rPr>
                <w:b/>
                <w:spacing w:val="-2"/>
                <w:sz w:val="20"/>
                <w:szCs w:val="20"/>
              </w:rPr>
              <w:t>родителями</w:t>
            </w:r>
          </w:p>
          <w:p w14:paraId="684DF52D" w14:textId="77777777" w:rsidR="00F1274C" w:rsidRPr="00DA3457" w:rsidRDefault="00F1274C" w:rsidP="00F1274C">
            <w:pPr>
              <w:pStyle w:val="TableParagraph"/>
              <w:tabs>
                <w:tab w:val="left" w:pos="3614"/>
              </w:tabs>
              <w:ind w:left="112" w:right="95" w:firstLine="566"/>
              <w:jc w:val="both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>Взаимодействия школы с родителями как педагогическими партнерами традиционное направление деятельности. Наиболее продуктивной моделью в этом направлении является реализация</w:t>
            </w:r>
            <w:r w:rsidRPr="00DA3457">
              <w:rPr>
                <w:spacing w:val="80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совместных</w:t>
            </w:r>
            <w:r w:rsidRPr="00DA3457">
              <w:rPr>
                <w:spacing w:val="80"/>
                <w:sz w:val="20"/>
                <w:szCs w:val="20"/>
              </w:rPr>
              <w:t xml:space="preserve"> </w:t>
            </w:r>
            <w:r w:rsidRPr="00DA3457">
              <w:rPr>
                <w:sz w:val="20"/>
                <w:szCs w:val="20"/>
              </w:rPr>
              <w:t>планов</w:t>
            </w:r>
            <w:r w:rsidRPr="00DA3457">
              <w:rPr>
                <w:sz w:val="20"/>
                <w:szCs w:val="20"/>
              </w:rPr>
              <w:tab/>
              <w:t xml:space="preserve">в сопровождении развития ребенка в процессе образовательной деятельности. Такого рода работа включает в себя практику совместного обсуждения проблем детей, индивидуальное консультирование формирования системы </w:t>
            </w:r>
            <w:proofErr w:type="spellStart"/>
            <w:r w:rsidRPr="00DA3457">
              <w:rPr>
                <w:sz w:val="20"/>
                <w:szCs w:val="20"/>
              </w:rPr>
              <w:t>информатирования</w:t>
            </w:r>
            <w:proofErr w:type="spellEnd"/>
            <w:r w:rsidRPr="00DA3457">
              <w:rPr>
                <w:sz w:val="20"/>
                <w:szCs w:val="20"/>
              </w:rPr>
              <w:t xml:space="preserve"> родителей об особенностях образовательного процесса, требования к уровню подготовленности учащихся на разных степенях обучения в школе.</w:t>
            </w:r>
          </w:p>
          <w:p w14:paraId="11C3B6F0" w14:textId="77777777" w:rsidR="00F1274C" w:rsidRPr="00DA3457" w:rsidRDefault="00F1274C" w:rsidP="00F1274C">
            <w:pPr>
              <w:pStyle w:val="TableParagraph"/>
              <w:ind w:left="112" w:right="99" w:firstLine="705"/>
              <w:jc w:val="both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>Для планирования работы в данном направлении ежегодно составляется социальный паспорт школы. В результате чего определяется состав семьи, жилищные условия, образовательный и социальный уровень родителей.</w:t>
            </w:r>
          </w:p>
          <w:p w14:paraId="1C4DC4C5" w14:textId="77777777" w:rsidR="00F1274C" w:rsidRPr="00DA3457" w:rsidRDefault="00F1274C" w:rsidP="00F1274C">
            <w:pPr>
              <w:pStyle w:val="TableParagraph"/>
              <w:ind w:left="112" w:right="91" w:firstLine="566"/>
              <w:jc w:val="both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lastRenderedPageBreak/>
              <w:t>Поэтому ежегодно ведется просветительская работа с родителями, целью которой является помощь родителям в вопросах воспитания, оказание психолого-педагогической поддержки и помощи. В данном направлении использовались следующие формы и методы работы: родительские собрания, психолого-педагогические консультации, правовой лектории по проблемам воспитания, индивидуальные беседы, вовлечение родителей в проведении совместных мероприятий и т.д.</w:t>
            </w:r>
          </w:p>
          <w:p w14:paraId="79392F55" w14:textId="77777777" w:rsidR="00F1274C" w:rsidRPr="00A97944" w:rsidRDefault="00F1274C" w:rsidP="00F1274C">
            <w:pPr>
              <w:pStyle w:val="TableParagraph"/>
              <w:ind w:left="112" w:right="111"/>
              <w:rPr>
                <w:sz w:val="20"/>
                <w:szCs w:val="20"/>
              </w:rPr>
            </w:pPr>
            <w:r w:rsidRPr="00DA3457">
              <w:rPr>
                <w:sz w:val="20"/>
                <w:szCs w:val="20"/>
              </w:rPr>
              <w:t xml:space="preserve">Одной из распространенных форм работы с родителями являются собрания. Основные вопросы, рассматриваемые на классных собраниях: проблема адаптации первоклассников и </w:t>
            </w:r>
            <w:r w:rsidRPr="00A97944">
              <w:rPr>
                <w:sz w:val="20"/>
                <w:szCs w:val="20"/>
              </w:rPr>
              <w:t>пятиклассников к новому учебному году, итоги успеваемости, подготовка учащихся 9,11 классов</w:t>
            </w:r>
            <w:r w:rsidRPr="00A97944">
              <w:rPr>
                <w:spacing w:val="-10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к</w:t>
            </w:r>
            <w:r w:rsidRPr="00A97944">
              <w:rPr>
                <w:spacing w:val="-11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экзаменам</w:t>
            </w:r>
            <w:r w:rsidRPr="00A97944">
              <w:rPr>
                <w:spacing w:val="-5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и</w:t>
            </w:r>
            <w:r w:rsidRPr="00A97944">
              <w:rPr>
                <w:spacing w:val="-13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ЕНТ,</w:t>
            </w:r>
            <w:r w:rsidRPr="00A97944">
              <w:rPr>
                <w:spacing w:val="-8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культурно-</w:t>
            </w:r>
            <w:r w:rsidRPr="00A97944">
              <w:rPr>
                <w:spacing w:val="-9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оздоровительной</w:t>
            </w:r>
            <w:r w:rsidRPr="00A97944">
              <w:rPr>
                <w:spacing w:val="-6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деятельности</w:t>
            </w:r>
            <w:r w:rsidRPr="00A97944">
              <w:rPr>
                <w:spacing w:val="-6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детей,</w:t>
            </w:r>
            <w:r w:rsidRPr="00A97944">
              <w:rPr>
                <w:spacing w:val="-4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профилактика вредных привычек среди подростков, летняя занятость учащихся, профилактика правонарушений . На родительские собрания приглашаются: участковый инспектор, медработник</w:t>
            </w:r>
            <w:r w:rsidRPr="00A97944">
              <w:rPr>
                <w:spacing w:val="-5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школы,</w:t>
            </w:r>
            <w:r w:rsidRPr="00A97944">
              <w:rPr>
                <w:spacing w:val="-4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инспектор</w:t>
            </w:r>
            <w:r w:rsidRPr="00A97944">
              <w:rPr>
                <w:spacing w:val="-1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ПДН.</w:t>
            </w:r>
            <w:r w:rsidRPr="00A97944">
              <w:rPr>
                <w:spacing w:val="-5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Данный</w:t>
            </w:r>
            <w:r w:rsidRPr="00A97944">
              <w:rPr>
                <w:spacing w:val="-5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анализ</w:t>
            </w:r>
            <w:r w:rsidRPr="00A97944">
              <w:rPr>
                <w:spacing w:val="-5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показывает,</w:t>
            </w:r>
            <w:r w:rsidRPr="00A97944">
              <w:rPr>
                <w:spacing w:val="-5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что</w:t>
            </w:r>
            <w:r w:rsidRPr="00A97944">
              <w:rPr>
                <w:spacing w:val="-4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родители</w:t>
            </w:r>
            <w:r w:rsidRPr="00A97944">
              <w:rPr>
                <w:spacing w:val="-5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в</w:t>
            </w:r>
            <w:r w:rsidRPr="00A97944">
              <w:rPr>
                <w:spacing w:val="-5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среднем</w:t>
            </w:r>
            <w:r w:rsidRPr="00A97944">
              <w:rPr>
                <w:spacing w:val="-4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и старшем звене проявляют меньший интерес к школе, и поэтому каждый год педагоги стараются разнообразить формы и методы проведения родительских собраний.</w:t>
            </w:r>
          </w:p>
          <w:p w14:paraId="21D9BBDA" w14:textId="77777777" w:rsidR="00F1274C" w:rsidRPr="00A97944" w:rsidRDefault="00F1274C" w:rsidP="00F1274C">
            <w:pPr>
              <w:pStyle w:val="TableParagraph"/>
              <w:ind w:left="112" w:right="246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 xml:space="preserve">На основании Протокольного решения отчетного совещания Министерства просвещения РК, Инструктивно-методического письма «Об особенностях учебно-воспитательного процесса в организациях среднего образования Республики Казахстан </w:t>
            </w:r>
            <w:r>
              <w:rPr>
                <w:sz w:val="20"/>
                <w:szCs w:val="20"/>
              </w:rPr>
              <w:t>с</w:t>
            </w:r>
            <w:r w:rsidRPr="00A97944">
              <w:rPr>
                <w:sz w:val="20"/>
                <w:szCs w:val="20"/>
              </w:rPr>
              <w:t xml:space="preserve"> 2023-2024 учебно</w:t>
            </w:r>
            <w:r>
              <w:rPr>
                <w:sz w:val="20"/>
                <w:szCs w:val="20"/>
              </w:rPr>
              <w:t>го</w:t>
            </w:r>
            <w:r w:rsidRPr="00A97944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а </w:t>
            </w:r>
            <w:r w:rsidRPr="00A97944">
              <w:rPr>
                <w:sz w:val="20"/>
                <w:szCs w:val="20"/>
              </w:rPr>
              <w:t>во всех школах Казахстана создан Центр Педагогической Поддержки Родителей. Данная</w:t>
            </w:r>
            <w:r w:rsidRPr="00A97944">
              <w:rPr>
                <w:spacing w:val="-13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работа</w:t>
            </w:r>
            <w:r w:rsidRPr="00A97944">
              <w:rPr>
                <w:spacing w:val="33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проводится</w:t>
            </w:r>
            <w:r w:rsidRPr="00A97944">
              <w:rPr>
                <w:spacing w:val="-8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классными</w:t>
            </w:r>
            <w:r w:rsidRPr="00A97944">
              <w:rPr>
                <w:spacing w:val="-9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руководителями</w:t>
            </w:r>
            <w:r>
              <w:rPr>
                <w:sz w:val="20"/>
                <w:szCs w:val="20"/>
              </w:rPr>
              <w:t xml:space="preserve">. </w:t>
            </w:r>
            <w:r w:rsidRPr="00A97944">
              <w:rPr>
                <w:sz w:val="20"/>
                <w:szCs w:val="20"/>
              </w:rPr>
              <w:t>Деятельность</w:t>
            </w:r>
            <w:r w:rsidRPr="00A97944">
              <w:rPr>
                <w:spacing w:val="-10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Центра</w:t>
            </w:r>
            <w:r w:rsidRPr="00A97944">
              <w:rPr>
                <w:spacing w:val="-5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направлена</w:t>
            </w:r>
            <w:r w:rsidRPr="00A97944">
              <w:rPr>
                <w:spacing w:val="-6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на</w:t>
            </w:r>
            <w:r w:rsidRPr="00A97944">
              <w:rPr>
                <w:spacing w:val="-12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формирование</w:t>
            </w:r>
            <w:r w:rsidRPr="00A97944">
              <w:rPr>
                <w:spacing w:val="-9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компетенций</w:t>
            </w:r>
            <w:r w:rsidRPr="00A97944">
              <w:rPr>
                <w:spacing w:val="-9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родителей</w:t>
            </w:r>
            <w:r w:rsidRPr="00A97944">
              <w:rPr>
                <w:spacing w:val="-8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и</w:t>
            </w:r>
            <w:r w:rsidRPr="00A97944">
              <w:rPr>
                <w:spacing w:val="-12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других законных представителей детей в вопросах воспитания и развития детей.</w:t>
            </w:r>
          </w:p>
          <w:p w14:paraId="39086A4B" w14:textId="77777777" w:rsidR="00F1274C" w:rsidRPr="00A97944" w:rsidRDefault="00F1274C" w:rsidP="00F1274C">
            <w:pPr>
              <w:pStyle w:val="TableParagraph"/>
              <w:spacing w:before="5" w:line="229" w:lineRule="exact"/>
              <w:ind w:left="678"/>
              <w:jc w:val="both"/>
              <w:rPr>
                <w:b/>
                <w:sz w:val="20"/>
                <w:szCs w:val="20"/>
              </w:rPr>
            </w:pPr>
            <w:r w:rsidRPr="00A97944">
              <w:rPr>
                <w:b/>
                <w:spacing w:val="-2"/>
                <w:sz w:val="20"/>
                <w:szCs w:val="20"/>
              </w:rPr>
              <w:t>Мониторинг</w:t>
            </w:r>
            <w:r w:rsidRPr="00A9794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97944">
              <w:rPr>
                <w:b/>
                <w:spacing w:val="-2"/>
                <w:sz w:val="20"/>
                <w:szCs w:val="20"/>
              </w:rPr>
              <w:t>воспитанности</w:t>
            </w:r>
            <w:r w:rsidRPr="00A97944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97944">
              <w:rPr>
                <w:b/>
                <w:spacing w:val="-2"/>
                <w:sz w:val="20"/>
                <w:szCs w:val="20"/>
              </w:rPr>
              <w:t>учащихся.</w:t>
            </w:r>
          </w:p>
          <w:p w14:paraId="12E29FC2" w14:textId="77777777" w:rsidR="00F1274C" w:rsidRPr="00A97944" w:rsidRDefault="00F1274C" w:rsidP="00F1274C">
            <w:pPr>
              <w:pStyle w:val="TableParagraph"/>
              <w:ind w:left="112" w:right="94" w:firstLine="566"/>
              <w:jc w:val="both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>Обеспечение</w:t>
            </w:r>
            <w:r w:rsidRPr="00A97944">
              <w:rPr>
                <w:spacing w:val="-9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должного</w:t>
            </w:r>
            <w:r w:rsidRPr="00A97944">
              <w:rPr>
                <w:spacing w:val="-11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качества</w:t>
            </w:r>
            <w:r w:rsidRPr="00A97944">
              <w:rPr>
                <w:spacing w:val="-5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воспитательной</w:t>
            </w:r>
            <w:r w:rsidRPr="00A97944">
              <w:rPr>
                <w:spacing w:val="-9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работы</w:t>
            </w:r>
            <w:r w:rsidRPr="00A97944">
              <w:rPr>
                <w:spacing w:val="-2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с</w:t>
            </w:r>
            <w:r w:rsidRPr="00A97944">
              <w:rPr>
                <w:spacing w:val="-10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детьми</w:t>
            </w:r>
            <w:r w:rsidRPr="00A97944">
              <w:rPr>
                <w:spacing w:val="-9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достигается</w:t>
            </w:r>
            <w:r w:rsidRPr="00A97944">
              <w:rPr>
                <w:spacing w:val="-8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благодаря объективной информации, получаемой в мониторинговом режиме.</w:t>
            </w:r>
          </w:p>
          <w:p w14:paraId="1B178728" w14:textId="77777777" w:rsidR="00F1274C" w:rsidRPr="00A97944" w:rsidRDefault="00F1274C" w:rsidP="00F1274C">
            <w:pPr>
              <w:pStyle w:val="TableParagraph"/>
              <w:ind w:left="112" w:right="97" w:firstLine="866"/>
              <w:jc w:val="both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>В основе мониторинга лежит ориентация на создание условий для раскрытия, реализации и развития потенциала каждой личности.</w:t>
            </w:r>
          </w:p>
          <w:p w14:paraId="70A8CD6A" w14:textId="77777777" w:rsidR="00F1274C" w:rsidRPr="00A97944" w:rsidRDefault="00F1274C" w:rsidP="00F1274C">
            <w:pPr>
              <w:pStyle w:val="TableParagraph"/>
              <w:ind w:left="112" w:right="96" w:firstLine="818"/>
              <w:jc w:val="both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>Мониторинг позволяет не просто зафиксировать фактические результаты воспитательной деятельности, но и увидеть «сильные» и «слабые» стороны в организации воспитательного процесса, спланировать работу на будущее.</w:t>
            </w:r>
          </w:p>
          <w:p w14:paraId="16DD4B14" w14:textId="77777777" w:rsidR="00F1274C" w:rsidRPr="00A97944" w:rsidRDefault="00F1274C" w:rsidP="00F1274C">
            <w:pPr>
              <w:pStyle w:val="TableParagraph"/>
              <w:spacing w:before="2" w:line="237" w:lineRule="auto"/>
              <w:ind w:left="112" w:right="93" w:firstLine="566"/>
              <w:jc w:val="both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>В школе собран банк воспитательных мониторингов. 2 раза в год классные руководители совместно с психологом фиксируют динамику развития каждого ученика в начале и в конце учебного года. Основные показатели диагностики:</w:t>
            </w:r>
          </w:p>
          <w:p w14:paraId="42960393" w14:textId="77777777" w:rsidR="00F1274C" w:rsidRPr="00A97944" w:rsidRDefault="00F1274C" w:rsidP="00F1274C">
            <w:pPr>
              <w:pStyle w:val="TableParagraph"/>
              <w:numPr>
                <w:ilvl w:val="0"/>
                <w:numId w:val="18"/>
              </w:numPr>
              <w:tabs>
                <w:tab w:val="left" w:pos="2234"/>
              </w:tabs>
              <w:spacing w:before="2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>уровень</w:t>
            </w:r>
            <w:r w:rsidRPr="00A97944">
              <w:rPr>
                <w:spacing w:val="-11"/>
                <w:sz w:val="20"/>
                <w:szCs w:val="20"/>
              </w:rPr>
              <w:t xml:space="preserve"> </w:t>
            </w:r>
            <w:r w:rsidRPr="00A97944">
              <w:rPr>
                <w:spacing w:val="-2"/>
                <w:sz w:val="20"/>
                <w:szCs w:val="20"/>
              </w:rPr>
              <w:t>воспитанности</w:t>
            </w:r>
          </w:p>
          <w:p w14:paraId="1013F8EB" w14:textId="77777777" w:rsidR="00F1274C" w:rsidRPr="00A97944" w:rsidRDefault="00F1274C" w:rsidP="00F1274C">
            <w:pPr>
              <w:pStyle w:val="TableParagraph"/>
              <w:numPr>
                <w:ilvl w:val="0"/>
                <w:numId w:val="18"/>
              </w:numPr>
              <w:tabs>
                <w:tab w:val="left" w:pos="2234"/>
              </w:tabs>
              <w:spacing w:before="1"/>
              <w:rPr>
                <w:sz w:val="20"/>
                <w:szCs w:val="20"/>
              </w:rPr>
            </w:pPr>
            <w:r w:rsidRPr="00A97944">
              <w:rPr>
                <w:spacing w:val="-2"/>
                <w:sz w:val="20"/>
                <w:szCs w:val="20"/>
              </w:rPr>
              <w:t>уровень</w:t>
            </w:r>
            <w:r w:rsidRPr="00A97944">
              <w:rPr>
                <w:spacing w:val="3"/>
                <w:sz w:val="20"/>
                <w:szCs w:val="20"/>
              </w:rPr>
              <w:t xml:space="preserve"> </w:t>
            </w:r>
            <w:r w:rsidRPr="00A97944">
              <w:rPr>
                <w:spacing w:val="-2"/>
                <w:sz w:val="20"/>
                <w:szCs w:val="20"/>
              </w:rPr>
              <w:t>гражданского</w:t>
            </w:r>
            <w:r w:rsidRPr="00A97944">
              <w:rPr>
                <w:spacing w:val="-3"/>
                <w:sz w:val="20"/>
                <w:szCs w:val="20"/>
              </w:rPr>
              <w:t xml:space="preserve"> </w:t>
            </w:r>
            <w:r w:rsidRPr="00A97944">
              <w:rPr>
                <w:spacing w:val="-2"/>
                <w:sz w:val="20"/>
                <w:szCs w:val="20"/>
              </w:rPr>
              <w:t>самосознания</w:t>
            </w:r>
          </w:p>
          <w:p w14:paraId="69411307" w14:textId="77777777" w:rsidR="00F1274C" w:rsidRPr="00A97944" w:rsidRDefault="00F1274C" w:rsidP="00F1274C">
            <w:pPr>
              <w:pStyle w:val="TableParagraph"/>
              <w:numPr>
                <w:ilvl w:val="0"/>
                <w:numId w:val="18"/>
              </w:numPr>
              <w:tabs>
                <w:tab w:val="left" w:pos="2234"/>
              </w:tabs>
              <w:spacing w:line="229" w:lineRule="exact"/>
              <w:rPr>
                <w:sz w:val="20"/>
                <w:szCs w:val="20"/>
              </w:rPr>
            </w:pPr>
            <w:r w:rsidRPr="00A97944">
              <w:rPr>
                <w:spacing w:val="-2"/>
                <w:sz w:val="20"/>
                <w:szCs w:val="20"/>
              </w:rPr>
              <w:t>уровень</w:t>
            </w:r>
            <w:r w:rsidRPr="00A97944">
              <w:rPr>
                <w:spacing w:val="2"/>
                <w:sz w:val="20"/>
                <w:szCs w:val="20"/>
              </w:rPr>
              <w:t xml:space="preserve"> </w:t>
            </w:r>
            <w:r w:rsidRPr="00A97944">
              <w:rPr>
                <w:spacing w:val="-2"/>
                <w:sz w:val="20"/>
                <w:szCs w:val="20"/>
              </w:rPr>
              <w:t>социализации</w:t>
            </w:r>
            <w:r w:rsidRPr="00A97944">
              <w:rPr>
                <w:spacing w:val="4"/>
                <w:sz w:val="20"/>
                <w:szCs w:val="20"/>
              </w:rPr>
              <w:t xml:space="preserve"> </w:t>
            </w:r>
            <w:r w:rsidRPr="00A97944">
              <w:rPr>
                <w:spacing w:val="-2"/>
                <w:sz w:val="20"/>
                <w:szCs w:val="20"/>
              </w:rPr>
              <w:t>личности</w:t>
            </w:r>
          </w:p>
          <w:p w14:paraId="0083F493" w14:textId="77777777" w:rsidR="00F1274C" w:rsidRPr="00A97944" w:rsidRDefault="00F1274C" w:rsidP="00F1274C">
            <w:pPr>
              <w:pStyle w:val="TableParagraph"/>
              <w:numPr>
                <w:ilvl w:val="0"/>
                <w:numId w:val="18"/>
              </w:numPr>
              <w:tabs>
                <w:tab w:val="left" w:pos="2234"/>
              </w:tabs>
              <w:spacing w:line="229" w:lineRule="exact"/>
              <w:rPr>
                <w:sz w:val="20"/>
                <w:szCs w:val="20"/>
              </w:rPr>
            </w:pPr>
            <w:r w:rsidRPr="00A97944">
              <w:rPr>
                <w:spacing w:val="-2"/>
                <w:sz w:val="20"/>
                <w:szCs w:val="20"/>
              </w:rPr>
              <w:t>уровень</w:t>
            </w:r>
            <w:r w:rsidRPr="00A97944">
              <w:rPr>
                <w:sz w:val="20"/>
                <w:szCs w:val="20"/>
              </w:rPr>
              <w:t xml:space="preserve"> </w:t>
            </w:r>
            <w:r w:rsidRPr="00A97944">
              <w:rPr>
                <w:spacing w:val="-2"/>
                <w:sz w:val="20"/>
                <w:szCs w:val="20"/>
              </w:rPr>
              <w:t>ценностных ориентиров</w:t>
            </w:r>
          </w:p>
          <w:p w14:paraId="614A56A2" w14:textId="77777777" w:rsidR="00F1274C" w:rsidRPr="00A97944" w:rsidRDefault="00F1274C" w:rsidP="00F1274C">
            <w:pPr>
              <w:pStyle w:val="TableParagraph"/>
              <w:numPr>
                <w:ilvl w:val="0"/>
                <w:numId w:val="18"/>
              </w:numPr>
              <w:tabs>
                <w:tab w:val="left" w:pos="2234"/>
              </w:tabs>
              <w:spacing w:before="1"/>
              <w:rPr>
                <w:sz w:val="20"/>
                <w:szCs w:val="20"/>
              </w:rPr>
            </w:pPr>
            <w:r w:rsidRPr="00A97944">
              <w:rPr>
                <w:spacing w:val="-2"/>
                <w:sz w:val="20"/>
                <w:szCs w:val="20"/>
              </w:rPr>
              <w:t>активная</w:t>
            </w:r>
            <w:r w:rsidRPr="00A97944">
              <w:rPr>
                <w:sz w:val="20"/>
                <w:szCs w:val="20"/>
              </w:rPr>
              <w:t xml:space="preserve"> </w:t>
            </w:r>
            <w:r w:rsidRPr="00A97944">
              <w:rPr>
                <w:spacing w:val="-2"/>
                <w:sz w:val="20"/>
                <w:szCs w:val="20"/>
              </w:rPr>
              <w:t>жизненная</w:t>
            </w:r>
            <w:r w:rsidRPr="00A97944">
              <w:rPr>
                <w:sz w:val="20"/>
                <w:szCs w:val="20"/>
              </w:rPr>
              <w:t xml:space="preserve"> </w:t>
            </w:r>
            <w:r w:rsidRPr="00A97944">
              <w:rPr>
                <w:spacing w:val="-2"/>
                <w:sz w:val="20"/>
                <w:szCs w:val="20"/>
              </w:rPr>
              <w:t>позиция</w:t>
            </w:r>
          </w:p>
          <w:p w14:paraId="7BEA7DA2" w14:textId="77777777" w:rsidR="00F1274C" w:rsidRPr="00A97944" w:rsidRDefault="00F1274C" w:rsidP="00F1274C">
            <w:pPr>
              <w:pStyle w:val="TableParagraph"/>
              <w:numPr>
                <w:ilvl w:val="0"/>
                <w:numId w:val="18"/>
              </w:numPr>
              <w:tabs>
                <w:tab w:val="left" w:pos="2234"/>
              </w:tabs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>работа</w:t>
            </w:r>
            <w:r w:rsidRPr="00A97944">
              <w:rPr>
                <w:spacing w:val="-13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в</w:t>
            </w:r>
            <w:r w:rsidRPr="00A97944">
              <w:rPr>
                <w:spacing w:val="-12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органах</w:t>
            </w:r>
            <w:r w:rsidRPr="00A97944">
              <w:rPr>
                <w:spacing w:val="-12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ученического</w:t>
            </w:r>
            <w:r w:rsidRPr="00A97944">
              <w:rPr>
                <w:spacing w:val="-12"/>
                <w:sz w:val="20"/>
                <w:szCs w:val="20"/>
              </w:rPr>
              <w:t xml:space="preserve"> </w:t>
            </w:r>
            <w:r w:rsidRPr="00A97944">
              <w:rPr>
                <w:spacing w:val="-2"/>
                <w:sz w:val="20"/>
                <w:szCs w:val="20"/>
              </w:rPr>
              <w:t>самоуправления</w:t>
            </w:r>
          </w:p>
          <w:p w14:paraId="6DE2B406" w14:textId="77777777" w:rsidR="00F1274C" w:rsidRPr="00A97944" w:rsidRDefault="00F1274C" w:rsidP="00F1274C">
            <w:pPr>
              <w:pStyle w:val="TableParagraph"/>
              <w:numPr>
                <w:ilvl w:val="0"/>
                <w:numId w:val="18"/>
              </w:numPr>
              <w:tabs>
                <w:tab w:val="left" w:pos="2234"/>
              </w:tabs>
              <w:rPr>
                <w:sz w:val="20"/>
                <w:szCs w:val="20"/>
              </w:rPr>
            </w:pPr>
            <w:r w:rsidRPr="00A97944">
              <w:rPr>
                <w:spacing w:val="-2"/>
                <w:sz w:val="20"/>
                <w:szCs w:val="20"/>
              </w:rPr>
              <w:t>занятость</w:t>
            </w:r>
            <w:r w:rsidRPr="00A97944">
              <w:rPr>
                <w:spacing w:val="2"/>
                <w:sz w:val="20"/>
                <w:szCs w:val="20"/>
              </w:rPr>
              <w:t xml:space="preserve"> </w:t>
            </w:r>
            <w:r w:rsidRPr="00A97944">
              <w:rPr>
                <w:spacing w:val="-2"/>
                <w:sz w:val="20"/>
                <w:szCs w:val="20"/>
              </w:rPr>
              <w:t>в</w:t>
            </w:r>
            <w:r w:rsidRPr="00A97944">
              <w:rPr>
                <w:spacing w:val="5"/>
                <w:sz w:val="20"/>
                <w:szCs w:val="20"/>
              </w:rPr>
              <w:t xml:space="preserve"> </w:t>
            </w:r>
            <w:r w:rsidRPr="00A97944">
              <w:rPr>
                <w:spacing w:val="-2"/>
                <w:sz w:val="20"/>
                <w:szCs w:val="20"/>
              </w:rPr>
              <w:t>системе</w:t>
            </w:r>
            <w:r w:rsidRPr="00A97944">
              <w:rPr>
                <w:sz w:val="20"/>
                <w:szCs w:val="20"/>
              </w:rPr>
              <w:t xml:space="preserve"> </w:t>
            </w:r>
            <w:r w:rsidRPr="00A97944">
              <w:rPr>
                <w:spacing w:val="-2"/>
                <w:sz w:val="20"/>
                <w:szCs w:val="20"/>
              </w:rPr>
              <w:t>дополнительного</w:t>
            </w:r>
            <w:r w:rsidRPr="00A97944">
              <w:rPr>
                <w:sz w:val="20"/>
                <w:szCs w:val="20"/>
              </w:rPr>
              <w:t xml:space="preserve"> </w:t>
            </w:r>
            <w:r w:rsidRPr="00A97944">
              <w:rPr>
                <w:spacing w:val="-2"/>
                <w:sz w:val="20"/>
                <w:szCs w:val="20"/>
              </w:rPr>
              <w:t>образования</w:t>
            </w:r>
          </w:p>
          <w:p w14:paraId="2D2133E8" w14:textId="77777777" w:rsidR="00F1274C" w:rsidRPr="00A97944" w:rsidRDefault="00F1274C" w:rsidP="00F1274C">
            <w:pPr>
              <w:pStyle w:val="TableParagraph"/>
              <w:numPr>
                <w:ilvl w:val="0"/>
                <w:numId w:val="18"/>
              </w:numPr>
              <w:tabs>
                <w:tab w:val="left" w:pos="2234"/>
              </w:tabs>
              <w:spacing w:before="3" w:line="229" w:lineRule="exact"/>
              <w:rPr>
                <w:sz w:val="20"/>
                <w:szCs w:val="20"/>
              </w:rPr>
            </w:pPr>
            <w:r w:rsidRPr="00A97944">
              <w:rPr>
                <w:spacing w:val="-2"/>
                <w:sz w:val="20"/>
                <w:szCs w:val="20"/>
              </w:rPr>
              <w:t>уровень</w:t>
            </w:r>
            <w:r w:rsidRPr="00A97944">
              <w:rPr>
                <w:spacing w:val="5"/>
                <w:sz w:val="20"/>
                <w:szCs w:val="20"/>
              </w:rPr>
              <w:t xml:space="preserve"> </w:t>
            </w:r>
            <w:r w:rsidRPr="00A97944">
              <w:rPr>
                <w:spacing w:val="-2"/>
                <w:sz w:val="20"/>
                <w:szCs w:val="20"/>
              </w:rPr>
              <w:t>развития</w:t>
            </w:r>
            <w:r w:rsidRPr="00A97944">
              <w:rPr>
                <w:spacing w:val="7"/>
                <w:sz w:val="20"/>
                <w:szCs w:val="20"/>
              </w:rPr>
              <w:t xml:space="preserve"> </w:t>
            </w:r>
            <w:r w:rsidRPr="00A97944">
              <w:rPr>
                <w:spacing w:val="-2"/>
                <w:sz w:val="20"/>
                <w:szCs w:val="20"/>
              </w:rPr>
              <w:t>ученического</w:t>
            </w:r>
            <w:r w:rsidRPr="00A97944">
              <w:rPr>
                <w:spacing w:val="2"/>
                <w:sz w:val="20"/>
                <w:szCs w:val="20"/>
              </w:rPr>
              <w:t xml:space="preserve"> </w:t>
            </w:r>
            <w:r w:rsidRPr="00A97944">
              <w:rPr>
                <w:spacing w:val="-2"/>
                <w:sz w:val="20"/>
                <w:szCs w:val="20"/>
              </w:rPr>
              <w:t>коллектива</w:t>
            </w:r>
          </w:p>
          <w:p w14:paraId="6DD10A25" w14:textId="77777777" w:rsidR="00F1274C" w:rsidRPr="00A97944" w:rsidRDefault="00F1274C" w:rsidP="00F1274C">
            <w:pPr>
              <w:pStyle w:val="TableParagraph"/>
              <w:spacing w:before="1" w:line="237" w:lineRule="auto"/>
              <w:ind w:left="112" w:right="95" w:firstLine="566"/>
              <w:jc w:val="both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>Данные мониторинга помогают учителю определить потенциальные возможности каждого ребенка и классного коллектива в целом, дают возможность более эффективно планировать свою педагогическую деятельность, направленную на повышение результативности и качества воспитания.</w:t>
            </w:r>
          </w:p>
          <w:p w14:paraId="077F167F" w14:textId="77777777" w:rsidR="00F1274C" w:rsidRPr="00A97944" w:rsidRDefault="00F1274C" w:rsidP="00F1274C">
            <w:pPr>
              <w:pStyle w:val="TableParagraph"/>
              <w:spacing w:before="5"/>
              <w:ind w:left="112" w:right="90" w:firstLine="1070"/>
              <w:jc w:val="both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>Главное свидетельство эффективности воспитательной системы- творческая, нравственная, развивающаяся личность учащегося, его самочувствие в школе и коллективе в целом, включенность в совместную деятельность, активная позиция, позитивная динами</w:t>
            </w:r>
            <w:r>
              <w:rPr>
                <w:sz w:val="20"/>
                <w:szCs w:val="20"/>
              </w:rPr>
              <w:t>к</w:t>
            </w:r>
            <w:r w:rsidRPr="00A97944">
              <w:rPr>
                <w:sz w:val="20"/>
                <w:szCs w:val="20"/>
              </w:rPr>
              <w:t>а роста образованности, креативности и воспитанности.</w:t>
            </w:r>
          </w:p>
          <w:p w14:paraId="318EACBA" w14:textId="77777777" w:rsidR="00F1274C" w:rsidRDefault="00F1274C" w:rsidP="00F1274C">
            <w:pPr>
              <w:pStyle w:val="TableParagraph"/>
              <w:spacing w:before="2" w:line="242" w:lineRule="auto"/>
              <w:ind w:left="112" w:right="111" w:firstLine="1022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>В целом уровень воспитанности по школе высокий. Большую роль в воспитательной</w:t>
            </w:r>
            <w:r w:rsidRPr="00A97944">
              <w:rPr>
                <w:spacing w:val="-6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lastRenderedPageBreak/>
              <w:t>работе</w:t>
            </w:r>
            <w:r w:rsidRPr="00A97944">
              <w:rPr>
                <w:spacing w:val="-5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школы</w:t>
            </w:r>
            <w:r w:rsidRPr="00A97944">
              <w:rPr>
                <w:spacing w:val="-5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играет</w:t>
            </w:r>
            <w:r w:rsidRPr="00A97944">
              <w:rPr>
                <w:spacing w:val="-4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детская</w:t>
            </w:r>
            <w:r w:rsidRPr="00A97944">
              <w:rPr>
                <w:spacing w:val="-6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организация</w:t>
            </w:r>
            <w:r w:rsidRPr="00A97944">
              <w:rPr>
                <w:spacing w:val="-3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«</w:t>
            </w:r>
            <w:proofErr w:type="spellStart"/>
            <w:r w:rsidRPr="00A97944">
              <w:rPr>
                <w:sz w:val="20"/>
                <w:szCs w:val="20"/>
              </w:rPr>
              <w:t>ЖасҰлан</w:t>
            </w:r>
            <w:proofErr w:type="spellEnd"/>
            <w:r w:rsidRPr="00A9794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Школьный парламент»</w:t>
            </w:r>
            <w:r w:rsidRPr="00A97944">
              <w:rPr>
                <w:sz w:val="20"/>
                <w:szCs w:val="20"/>
              </w:rPr>
              <w:t>,</w:t>
            </w:r>
            <w:r w:rsidRPr="00A97944">
              <w:rPr>
                <w:spacing w:val="-5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котор</w:t>
            </w:r>
            <w:r>
              <w:rPr>
                <w:sz w:val="20"/>
                <w:szCs w:val="20"/>
              </w:rPr>
              <w:t>ые</w:t>
            </w:r>
            <w:r w:rsidRPr="00A97944">
              <w:rPr>
                <w:spacing w:val="-6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является основой творческого развития детей.</w:t>
            </w:r>
          </w:p>
          <w:p w14:paraId="498523F3" w14:textId="77777777" w:rsidR="00F1274C" w:rsidRDefault="00F1274C" w:rsidP="00F1274C">
            <w:pPr>
              <w:pStyle w:val="TableParagraph"/>
              <w:spacing w:before="2" w:line="242" w:lineRule="auto"/>
              <w:ind w:left="112" w:right="111" w:firstLine="1022"/>
              <w:rPr>
                <w:b/>
                <w:bCs/>
                <w:sz w:val="20"/>
                <w:szCs w:val="20"/>
              </w:rPr>
            </w:pPr>
          </w:p>
          <w:p w14:paraId="13C10CF4" w14:textId="77777777" w:rsidR="00F1274C" w:rsidRDefault="00F1274C" w:rsidP="00F1274C">
            <w:pPr>
              <w:pStyle w:val="TableParagraph"/>
              <w:spacing w:before="2" w:line="242" w:lineRule="auto"/>
              <w:ind w:right="111"/>
              <w:rPr>
                <w:b/>
                <w:bCs/>
                <w:sz w:val="20"/>
                <w:szCs w:val="20"/>
              </w:rPr>
            </w:pPr>
            <w:r w:rsidRPr="007F2716">
              <w:rPr>
                <w:b/>
                <w:bCs/>
                <w:sz w:val="20"/>
                <w:szCs w:val="20"/>
              </w:rPr>
              <w:t>Достижения по воспитательной работе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6E827A27" w14:textId="701AA0CA" w:rsidR="00F1274C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151970">
              <w:rPr>
                <w:rFonts w:ascii="Times New Roman" w:hAnsi="Times New Roman" w:cs="Times New Roman"/>
                <w:bCs/>
                <w:sz w:val="20"/>
                <w:szCs w:val="20"/>
              </w:rPr>
              <w:t>За 2024-2025 учебный год учащиеся имеют следующие достижения за участие в районных конкурсах:</w:t>
            </w:r>
          </w:p>
          <w:p w14:paraId="2D2BB251" w14:textId="77777777" w:rsidR="00F1274C" w:rsidRDefault="00F1274C" w:rsidP="00F1274C">
            <w:pPr>
              <w:pStyle w:val="af5"/>
              <w:numPr>
                <w:ilvl w:val="0"/>
                <w:numId w:val="20"/>
              </w:numPr>
              <w:ind w:right="123"/>
              <w:jc w:val="both"/>
              <w:rPr>
                <w:bCs/>
              </w:rPr>
            </w:pPr>
            <w:r>
              <w:rPr>
                <w:bCs/>
              </w:rPr>
              <w:t>Калита Милена 2 место районный этап Республиканского конкурса «Юный историк».</w:t>
            </w:r>
          </w:p>
          <w:p w14:paraId="006488FF" w14:textId="77777777" w:rsidR="00F1274C" w:rsidRDefault="00F1274C" w:rsidP="00F1274C">
            <w:pPr>
              <w:pStyle w:val="af5"/>
              <w:numPr>
                <w:ilvl w:val="0"/>
                <w:numId w:val="20"/>
              </w:numPr>
              <w:ind w:right="123"/>
              <w:jc w:val="both"/>
              <w:rPr>
                <w:bCs/>
              </w:rPr>
            </w:pPr>
            <w:r>
              <w:rPr>
                <w:bCs/>
              </w:rPr>
              <w:t xml:space="preserve">Калита Милена 1 место в районном конкурсе экологических маршрутов. </w:t>
            </w:r>
          </w:p>
          <w:p w14:paraId="2BE861A0" w14:textId="77777777" w:rsidR="00F1274C" w:rsidRPr="002F0761" w:rsidRDefault="00F1274C" w:rsidP="00F1274C">
            <w:pPr>
              <w:pStyle w:val="af5"/>
              <w:numPr>
                <w:ilvl w:val="0"/>
                <w:numId w:val="20"/>
              </w:numPr>
              <w:ind w:right="123"/>
              <w:jc w:val="both"/>
              <w:rPr>
                <w:bCs/>
              </w:rPr>
            </w:pPr>
            <w:r>
              <w:rPr>
                <w:bCs/>
                <w:lang w:val="kk-KZ"/>
              </w:rPr>
              <w:t xml:space="preserve">Гендрик Кирилл 2 место в районном конкурсе </w:t>
            </w:r>
            <w:r>
              <w:rPr>
                <w:bCs/>
              </w:rPr>
              <w:t>«Таби</w:t>
            </w:r>
            <w:r>
              <w:rPr>
                <w:bCs/>
                <w:lang w:val="kk-KZ"/>
              </w:rPr>
              <w:t xml:space="preserve">ғат тіршілік көзі». </w:t>
            </w:r>
          </w:p>
          <w:p w14:paraId="0CF5F971" w14:textId="77777777" w:rsidR="00F1274C" w:rsidRPr="002F0761" w:rsidRDefault="00F1274C" w:rsidP="00F1274C">
            <w:pPr>
              <w:pStyle w:val="af5"/>
              <w:numPr>
                <w:ilvl w:val="0"/>
                <w:numId w:val="20"/>
              </w:numPr>
              <w:ind w:right="123"/>
              <w:jc w:val="both"/>
              <w:rPr>
                <w:bCs/>
              </w:rPr>
            </w:pPr>
            <w:r>
              <w:rPr>
                <w:bCs/>
                <w:lang w:val="kk-KZ"/>
              </w:rPr>
              <w:t>Бегер Глеб 2 место в районном этапе республиканского конкура «Өнерлі Ұлы Дала»</w:t>
            </w:r>
          </w:p>
          <w:p w14:paraId="536F1C65" w14:textId="77777777" w:rsidR="00F1274C" w:rsidRDefault="00F1274C" w:rsidP="00F1274C">
            <w:pPr>
              <w:pStyle w:val="af5"/>
              <w:numPr>
                <w:ilvl w:val="0"/>
                <w:numId w:val="20"/>
              </w:numPr>
              <w:ind w:right="123"/>
              <w:jc w:val="both"/>
              <w:rPr>
                <w:bCs/>
              </w:rPr>
            </w:pPr>
            <w:r>
              <w:rPr>
                <w:bCs/>
                <w:lang w:val="kk-KZ"/>
              </w:rPr>
              <w:t xml:space="preserve">Жмак Даяна, Воробьева Ксения, Гайзер София 3 место районного этапа республиканского конкурса </w:t>
            </w:r>
            <w:r>
              <w:rPr>
                <w:bCs/>
              </w:rPr>
              <w:t>«</w:t>
            </w:r>
            <w:r>
              <w:rPr>
                <w:bCs/>
                <w:lang w:val="kk-KZ"/>
              </w:rPr>
              <w:t>Мәнгілік жаса қырн елім - Қазақстан</w:t>
            </w:r>
            <w:r>
              <w:rPr>
                <w:bCs/>
              </w:rPr>
              <w:t>»</w:t>
            </w:r>
          </w:p>
          <w:p w14:paraId="68A13F4E" w14:textId="77777777" w:rsidR="00F1274C" w:rsidRPr="002F0761" w:rsidRDefault="00F1274C" w:rsidP="00F1274C">
            <w:pPr>
              <w:pStyle w:val="af5"/>
              <w:numPr>
                <w:ilvl w:val="0"/>
                <w:numId w:val="20"/>
              </w:numPr>
              <w:ind w:right="123"/>
              <w:jc w:val="both"/>
              <w:rPr>
                <w:bCs/>
              </w:rPr>
            </w:pPr>
            <w:r>
              <w:rPr>
                <w:bCs/>
                <w:lang w:val="kk-KZ"/>
              </w:rPr>
              <w:t>Георгица Милана 2 место районного этапа областного конкурса «Алтын қазына»</w:t>
            </w:r>
          </w:p>
          <w:p w14:paraId="0D0693C4" w14:textId="77777777" w:rsidR="00F1274C" w:rsidRDefault="00F1274C" w:rsidP="00F1274C">
            <w:pPr>
              <w:pStyle w:val="af5"/>
              <w:numPr>
                <w:ilvl w:val="0"/>
                <w:numId w:val="20"/>
              </w:numPr>
              <w:ind w:right="123"/>
              <w:jc w:val="both"/>
              <w:rPr>
                <w:bCs/>
              </w:rPr>
            </w:pPr>
            <w:r>
              <w:rPr>
                <w:bCs/>
              </w:rPr>
              <w:t>Танцевальный коллектив Фиеста 3 место районный этап республиканского танцевального конкурса Ак шагала</w:t>
            </w:r>
          </w:p>
          <w:p w14:paraId="505F866A" w14:textId="77777777" w:rsidR="00F1274C" w:rsidRDefault="00F1274C" w:rsidP="00F1274C">
            <w:pPr>
              <w:pStyle w:val="af5"/>
              <w:numPr>
                <w:ilvl w:val="0"/>
                <w:numId w:val="20"/>
              </w:numPr>
              <w:ind w:right="123"/>
              <w:jc w:val="both"/>
              <w:rPr>
                <w:bCs/>
              </w:rPr>
            </w:pPr>
            <w:r>
              <w:rPr>
                <w:bCs/>
              </w:rPr>
              <w:t>Калита Милена 3 место в областном конкурсе экологических маршрутов.</w:t>
            </w:r>
          </w:p>
          <w:p w14:paraId="7BB483E5" w14:textId="77777777" w:rsidR="00F1274C" w:rsidRDefault="00F1274C" w:rsidP="00F1274C">
            <w:pPr>
              <w:pStyle w:val="af5"/>
              <w:numPr>
                <w:ilvl w:val="0"/>
                <w:numId w:val="20"/>
              </w:numPr>
              <w:ind w:right="123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айкенова</w:t>
            </w:r>
            <w:proofErr w:type="spellEnd"/>
            <w:r>
              <w:rPr>
                <w:bCs/>
              </w:rPr>
              <w:t xml:space="preserve"> Амина 3 место в районном этапе областной экологической олимпиады «</w:t>
            </w:r>
            <w:r>
              <w:rPr>
                <w:bCs/>
                <w:lang w:val="kk-KZ"/>
              </w:rPr>
              <w:t>Табиғат тіршілік көзі</w:t>
            </w:r>
            <w:r>
              <w:rPr>
                <w:bCs/>
              </w:rPr>
              <w:t xml:space="preserve">» </w:t>
            </w:r>
          </w:p>
          <w:p w14:paraId="5734DDE7" w14:textId="77777777" w:rsidR="00F1274C" w:rsidRPr="006B3377" w:rsidRDefault="00F1274C" w:rsidP="00F1274C">
            <w:pPr>
              <w:pStyle w:val="af5"/>
              <w:numPr>
                <w:ilvl w:val="0"/>
                <w:numId w:val="20"/>
              </w:numPr>
              <w:ind w:right="123"/>
              <w:jc w:val="both"/>
              <w:rPr>
                <w:bCs/>
              </w:rPr>
            </w:pPr>
            <w:r>
              <w:rPr>
                <w:bCs/>
                <w:lang w:val="kk-KZ"/>
              </w:rPr>
              <w:t>Привалова Кира 2 место районного конкурса «Акмола в кадре»</w:t>
            </w:r>
          </w:p>
          <w:p w14:paraId="2231CE8C" w14:textId="77777777" w:rsidR="00F1274C" w:rsidRDefault="00F1274C" w:rsidP="00F1274C">
            <w:pPr>
              <w:pStyle w:val="af5"/>
              <w:numPr>
                <w:ilvl w:val="0"/>
                <w:numId w:val="20"/>
              </w:numPr>
              <w:ind w:right="123"/>
              <w:jc w:val="both"/>
              <w:rPr>
                <w:bCs/>
              </w:rPr>
            </w:pPr>
            <w:r>
              <w:rPr>
                <w:bCs/>
                <w:lang w:val="kk-KZ"/>
              </w:rPr>
              <w:t>Шихова Милена 3 место в районном этапе областного конкурса рисунков «День космонавтики»</w:t>
            </w:r>
          </w:p>
          <w:p w14:paraId="6BCD8C5A" w14:textId="77777777" w:rsidR="00F1274C" w:rsidRDefault="00F1274C" w:rsidP="00F1274C">
            <w:pPr>
              <w:pStyle w:val="af5"/>
              <w:ind w:right="123"/>
              <w:jc w:val="both"/>
              <w:rPr>
                <w:bCs/>
              </w:rPr>
            </w:pPr>
          </w:p>
          <w:p w14:paraId="478E3B13" w14:textId="77777777" w:rsidR="00F1274C" w:rsidRDefault="00F1274C" w:rsidP="00F1274C">
            <w:pPr>
              <w:pStyle w:val="af5"/>
              <w:ind w:right="123"/>
              <w:jc w:val="both"/>
              <w:rPr>
                <w:bCs/>
              </w:rPr>
            </w:pPr>
            <w:r>
              <w:rPr>
                <w:bCs/>
              </w:rPr>
              <w:t xml:space="preserve">За 2024-2025 учебный год учащиеся имеют следующие достижения за участие в районных конкурсах: </w:t>
            </w:r>
          </w:p>
          <w:p w14:paraId="367D34C6" w14:textId="77777777" w:rsidR="00F1274C" w:rsidRPr="00763573" w:rsidRDefault="00F1274C" w:rsidP="00F1274C">
            <w:pPr>
              <w:pStyle w:val="af5"/>
              <w:numPr>
                <w:ilvl w:val="0"/>
                <w:numId w:val="19"/>
              </w:numPr>
              <w:ind w:right="123"/>
              <w:jc w:val="both"/>
              <w:rPr>
                <w:bCs/>
              </w:rPr>
            </w:pPr>
            <w:r>
              <w:rPr>
                <w:bCs/>
              </w:rPr>
              <w:t>Маслова Елена 2 место в районном конкурсе «</w:t>
            </w:r>
            <w:r>
              <w:rPr>
                <w:bCs/>
                <w:lang w:val="kk-KZ"/>
              </w:rPr>
              <w:t>Табиғат-адамзатқа аманат!» ном</w:t>
            </w:r>
            <w:r w:rsidRPr="00763573">
              <w:rPr>
                <w:bCs/>
                <w:lang w:val="kk-KZ"/>
              </w:rPr>
              <w:t xml:space="preserve">инация </w:t>
            </w:r>
            <w:r>
              <w:rPr>
                <w:bCs/>
                <w:lang w:val="kk-KZ"/>
              </w:rPr>
              <w:t>«</w:t>
            </w:r>
            <w:r w:rsidRPr="00763573">
              <w:rPr>
                <w:bCs/>
                <w:lang w:val="kk-KZ"/>
              </w:rPr>
              <w:t>Экоблогер</w:t>
            </w:r>
            <w:r>
              <w:rPr>
                <w:bCs/>
                <w:lang w:val="kk-KZ"/>
              </w:rPr>
              <w:t>».</w:t>
            </w:r>
          </w:p>
          <w:p w14:paraId="7C5E66D8" w14:textId="77777777" w:rsidR="00F1274C" w:rsidRPr="00763573" w:rsidRDefault="00F1274C" w:rsidP="00F1274C">
            <w:pPr>
              <w:pStyle w:val="af5"/>
              <w:numPr>
                <w:ilvl w:val="0"/>
                <w:numId w:val="19"/>
              </w:numPr>
              <w:ind w:right="123"/>
              <w:jc w:val="both"/>
              <w:rPr>
                <w:bCs/>
              </w:rPr>
            </w:pPr>
            <w:r>
              <w:rPr>
                <w:bCs/>
                <w:lang w:val="kk-KZ"/>
              </w:rPr>
              <w:t>Привалова Кира 3 место в районном конкурсе «Мен табиғатты танып білемін» номинация «Табиғатты жүрегіңмен сезін».</w:t>
            </w:r>
          </w:p>
          <w:p w14:paraId="4C9C6148" w14:textId="77777777" w:rsidR="00F1274C" w:rsidRPr="00F73AB7" w:rsidRDefault="00F1274C" w:rsidP="00F1274C">
            <w:pPr>
              <w:pStyle w:val="af5"/>
              <w:numPr>
                <w:ilvl w:val="0"/>
                <w:numId w:val="19"/>
              </w:numPr>
              <w:ind w:right="123"/>
              <w:jc w:val="both"/>
              <w:rPr>
                <w:bCs/>
              </w:rPr>
            </w:pPr>
            <w:r>
              <w:rPr>
                <w:bCs/>
                <w:lang w:val="kk-KZ"/>
              </w:rPr>
              <w:t>Гайзер София 2 место в районном конкурсе «Мәңгілік жаса қыран елім-Қазақстаным» номинация «Сахналанған өлен».</w:t>
            </w:r>
          </w:p>
          <w:p w14:paraId="264CE7E4" w14:textId="77777777" w:rsidR="00F1274C" w:rsidRPr="00F73AB7" w:rsidRDefault="00F1274C" w:rsidP="00F1274C">
            <w:pPr>
              <w:pStyle w:val="af5"/>
              <w:numPr>
                <w:ilvl w:val="0"/>
                <w:numId w:val="19"/>
              </w:numPr>
              <w:ind w:right="123"/>
              <w:jc w:val="both"/>
              <w:rPr>
                <w:bCs/>
              </w:rPr>
            </w:pPr>
            <w:r>
              <w:rPr>
                <w:bCs/>
                <w:lang w:val="kk-KZ"/>
              </w:rPr>
              <w:t>Гендрик Кирилл 2 место в районном конкурсе «Жас тарихшылар» номинация «Рақымжан Қошқарбайұлы Қошкарбаев Халық Каһарманы ұлы батыр ерлігі»</w:t>
            </w:r>
          </w:p>
          <w:p w14:paraId="6F68DC68" w14:textId="77777777" w:rsidR="00F1274C" w:rsidRPr="00F73AB7" w:rsidRDefault="00F1274C" w:rsidP="00F1274C">
            <w:pPr>
              <w:pStyle w:val="af5"/>
              <w:numPr>
                <w:ilvl w:val="0"/>
                <w:numId w:val="19"/>
              </w:numPr>
              <w:ind w:right="123"/>
              <w:jc w:val="both"/>
              <w:rPr>
                <w:bCs/>
              </w:rPr>
            </w:pPr>
            <w:r>
              <w:rPr>
                <w:bCs/>
                <w:lang w:val="kk-KZ"/>
              </w:rPr>
              <w:t>Панькова Дарья, Панькова Ева, Галкина Белла 3 место в районном конкурсе «Мен-экоблогер» номинация «Құстарды қыста тамақтандыр».</w:t>
            </w:r>
          </w:p>
          <w:p w14:paraId="24DC8608" w14:textId="77777777" w:rsidR="00F1274C" w:rsidRPr="00F73AB7" w:rsidRDefault="00F1274C" w:rsidP="00F1274C">
            <w:pPr>
              <w:pStyle w:val="af5"/>
              <w:numPr>
                <w:ilvl w:val="0"/>
                <w:numId w:val="19"/>
              </w:numPr>
              <w:ind w:right="123"/>
              <w:jc w:val="both"/>
              <w:rPr>
                <w:bCs/>
              </w:rPr>
            </w:pPr>
            <w:r>
              <w:rPr>
                <w:bCs/>
                <w:lang w:val="kk-KZ"/>
              </w:rPr>
              <w:t>Тимакова Милена  номинация «Ең үздік жұмыс де танылған» в районном конкурсе «Ақмола кадрда»</w:t>
            </w:r>
          </w:p>
          <w:p w14:paraId="3B0EAB50" w14:textId="77777777" w:rsidR="00F1274C" w:rsidRPr="00F73AB7" w:rsidRDefault="00F1274C" w:rsidP="00F1274C">
            <w:pPr>
              <w:pStyle w:val="af5"/>
              <w:numPr>
                <w:ilvl w:val="0"/>
                <w:numId w:val="19"/>
              </w:numPr>
              <w:ind w:right="123"/>
              <w:jc w:val="both"/>
              <w:rPr>
                <w:bCs/>
              </w:rPr>
            </w:pPr>
            <w:r>
              <w:rPr>
                <w:bCs/>
                <w:lang w:val="kk-KZ"/>
              </w:rPr>
              <w:t>Шестернина София 2 место в районном конкурсе «Менің Отаныма – меның бастамам» номинация «Жақсылық керуені».</w:t>
            </w:r>
          </w:p>
          <w:p w14:paraId="3CCEDDB3" w14:textId="77777777" w:rsidR="00F1274C" w:rsidRPr="00125DC2" w:rsidRDefault="00F1274C" w:rsidP="00F1274C">
            <w:pPr>
              <w:pStyle w:val="af5"/>
              <w:numPr>
                <w:ilvl w:val="0"/>
                <w:numId w:val="19"/>
              </w:numPr>
              <w:ind w:right="123"/>
              <w:jc w:val="both"/>
              <w:rPr>
                <w:bCs/>
              </w:rPr>
            </w:pPr>
            <w:r>
              <w:rPr>
                <w:bCs/>
                <w:lang w:val="kk-KZ"/>
              </w:rPr>
              <w:t>Иванова Елена 3 место в районном конкурсе «Үздік тарихи аңыз» номинация «Мен естіген туған өлкенің табиғи объектісі туралы аңыз».</w:t>
            </w:r>
          </w:p>
          <w:p w14:paraId="671BFA5C" w14:textId="77777777" w:rsidR="00F1274C" w:rsidRPr="00125DC2" w:rsidRDefault="00F1274C" w:rsidP="00F1274C">
            <w:pPr>
              <w:pStyle w:val="af5"/>
              <w:numPr>
                <w:ilvl w:val="0"/>
                <w:numId w:val="19"/>
              </w:numPr>
              <w:ind w:right="123"/>
              <w:jc w:val="both"/>
              <w:rPr>
                <w:bCs/>
              </w:rPr>
            </w:pPr>
            <w:r>
              <w:rPr>
                <w:bCs/>
                <w:lang w:val="kk-KZ"/>
              </w:rPr>
              <w:t>Ветрякова Любовь 2 место в районном конкуре «Жулдызай» номинация «Вокал».</w:t>
            </w:r>
          </w:p>
          <w:p w14:paraId="37608F90" w14:textId="77777777" w:rsidR="00F1274C" w:rsidRPr="00125DC2" w:rsidRDefault="00F1274C" w:rsidP="00F1274C">
            <w:pPr>
              <w:pStyle w:val="af5"/>
              <w:numPr>
                <w:ilvl w:val="0"/>
                <w:numId w:val="19"/>
              </w:numPr>
              <w:ind w:right="123"/>
              <w:jc w:val="both"/>
              <w:rPr>
                <w:bCs/>
              </w:rPr>
            </w:pPr>
            <w:r>
              <w:rPr>
                <w:bCs/>
                <w:lang w:val="kk-KZ"/>
              </w:rPr>
              <w:t xml:space="preserve"> Георгица Милана 3 место в районном конкурсе «Алтын қазына» номинация «Ағашты,сүйекті теріні көркемдеп өңдеу».</w:t>
            </w:r>
          </w:p>
          <w:p w14:paraId="0E704F9F" w14:textId="77777777" w:rsidR="00F1274C" w:rsidRPr="006766C1" w:rsidRDefault="00F1274C" w:rsidP="00F1274C">
            <w:pPr>
              <w:pStyle w:val="af5"/>
              <w:numPr>
                <w:ilvl w:val="0"/>
                <w:numId w:val="19"/>
              </w:numPr>
              <w:ind w:right="123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Муллакаев Давид 2 место в районном конкурсе «Алтын қазына» номинация «Ағаштан, тастан, саздан,сабан,тоқымаданшағын формадағы мүсіндерді жасау».</w:t>
            </w:r>
          </w:p>
          <w:p w14:paraId="05AB451B" w14:textId="77777777" w:rsidR="00F1274C" w:rsidRPr="007F2716" w:rsidRDefault="00F1274C" w:rsidP="00F1274C">
            <w:pPr>
              <w:pStyle w:val="TableParagraph"/>
              <w:spacing w:before="2" w:line="242" w:lineRule="auto"/>
              <w:ind w:right="111"/>
              <w:rPr>
                <w:b/>
                <w:bCs/>
                <w:sz w:val="20"/>
                <w:szCs w:val="20"/>
                <w:lang w:val="kk-KZ"/>
              </w:rPr>
            </w:pPr>
          </w:p>
          <w:p w14:paraId="45A2F9E8" w14:textId="77777777" w:rsidR="00F1274C" w:rsidRDefault="00F1274C" w:rsidP="00F1274C">
            <w:pPr>
              <w:pStyle w:val="TableParagraph"/>
              <w:ind w:left="112" w:right="88"/>
              <w:jc w:val="both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>.</w:t>
            </w:r>
            <w:r w:rsidRPr="00A97944">
              <w:rPr>
                <w:b/>
                <w:sz w:val="20"/>
                <w:szCs w:val="20"/>
                <w:u w:val="single"/>
              </w:rPr>
              <w:t>Выводы</w:t>
            </w:r>
            <w:r w:rsidRPr="00A97944">
              <w:rPr>
                <w:sz w:val="20"/>
                <w:szCs w:val="20"/>
              </w:rPr>
              <w:t>: Исходя из анализа воспитательной работы, необходимо отметить, что в целом поставленные задачи воспитательной работы за указанный период можно</w:t>
            </w:r>
            <w:r w:rsidRPr="00A97944">
              <w:rPr>
                <w:spacing w:val="40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считать</w:t>
            </w:r>
            <w:r w:rsidRPr="00A97944">
              <w:rPr>
                <w:spacing w:val="40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решенными, цель</w:t>
            </w:r>
            <w:r w:rsidRPr="00A97944">
              <w:rPr>
                <w:spacing w:val="-2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 xml:space="preserve">достигнута. </w:t>
            </w:r>
          </w:p>
          <w:p w14:paraId="185A0D29" w14:textId="77777777" w:rsidR="00F1274C" w:rsidRPr="00A97944" w:rsidRDefault="00F1274C" w:rsidP="00F1274C">
            <w:pPr>
              <w:pStyle w:val="TableParagraph"/>
              <w:ind w:left="112" w:right="88"/>
              <w:jc w:val="both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 xml:space="preserve">Анализ воспитательной работы в соответствии с целями и задачами показывает, что проделанная </w:t>
            </w:r>
            <w:r w:rsidRPr="00A97944">
              <w:rPr>
                <w:sz w:val="20"/>
                <w:szCs w:val="20"/>
              </w:rPr>
              <w:lastRenderedPageBreak/>
              <w:t>работа способствовала интеллектуальному, нравственному и физическому становлению личности, созданию условий для развития индивидуальных и творческих способностей.</w:t>
            </w:r>
            <w:r>
              <w:rPr>
                <w:sz w:val="20"/>
                <w:szCs w:val="20"/>
              </w:rPr>
              <w:t xml:space="preserve"> </w:t>
            </w:r>
          </w:p>
          <w:p w14:paraId="51B7AA3F" w14:textId="77777777" w:rsidR="00F1274C" w:rsidRPr="00A97944" w:rsidRDefault="00F1274C" w:rsidP="00F1274C">
            <w:pPr>
              <w:pStyle w:val="TableParagraph"/>
              <w:ind w:left="112" w:right="90"/>
              <w:jc w:val="both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 xml:space="preserve">Хотелось бы отметить то, что повышается уровень просвещенности классных руководителей, как через методическую работу в школе, так и через самостоятельное изучение педагогического опыта, через сети интернет. Вся проделанная работа отражена на школьном сайте, </w:t>
            </w:r>
            <w:r>
              <w:rPr>
                <w:sz w:val="20"/>
                <w:szCs w:val="20"/>
              </w:rPr>
              <w:t>социальной сети «Инстаграм»</w:t>
            </w:r>
            <w:r w:rsidRPr="00A9794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В первом полугодии по интеллектуальному воспитанию коллективу удалось создать</w:t>
            </w:r>
            <w:r w:rsidRPr="00A97944">
              <w:rPr>
                <w:spacing w:val="-1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все возможные условия</w:t>
            </w:r>
            <w:r w:rsidRPr="00A97944">
              <w:rPr>
                <w:spacing w:val="-1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для</w:t>
            </w:r>
            <w:r w:rsidRPr="00A97944">
              <w:rPr>
                <w:spacing w:val="-1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продвижения учащихся</w:t>
            </w:r>
            <w:r w:rsidRPr="00A97944">
              <w:rPr>
                <w:spacing w:val="-1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в</w:t>
            </w:r>
            <w:r w:rsidRPr="00A97944">
              <w:rPr>
                <w:spacing w:val="-1"/>
                <w:sz w:val="20"/>
                <w:szCs w:val="20"/>
              </w:rPr>
              <w:t xml:space="preserve"> </w:t>
            </w:r>
            <w:r w:rsidRPr="00A97944">
              <w:rPr>
                <w:sz w:val="20"/>
                <w:szCs w:val="20"/>
              </w:rPr>
              <w:t>интеллектуальном развитии, для формирования культуры интеллектуального развития и совершенствования.</w:t>
            </w:r>
          </w:p>
          <w:p w14:paraId="0E0B1040" w14:textId="77777777" w:rsidR="00F1274C" w:rsidRPr="00151970" w:rsidRDefault="00F1274C" w:rsidP="00F1274C">
            <w:pPr>
              <w:pStyle w:val="TableParagraph"/>
              <w:ind w:left="112" w:right="100" w:firstLine="705"/>
              <w:jc w:val="both"/>
              <w:rPr>
                <w:sz w:val="20"/>
                <w:szCs w:val="20"/>
              </w:rPr>
            </w:pPr>
            <w:r w:rsidRPr="00A97944">
              <w:rPr>
                <w:sz w:val="20"/>
                <w:szCs w:val="20"/>
              </w:rPr>
              <w:t xml:space="preserve">Активная работа велась и по участию ребят в спортивных мероприятиях. Старшеклассники и учащиеся среднего звена были задействованы </w:t>
            </w:r>
            <w:r>
              <w:rPr>
                <w:sz w:val="20"/>
                <w:szCs w:val="20"/>
              </w:rPr>
              <w:t>в</w:t>
            </w:r>
            <w:r w:rsidRPr="00A97944">
              <w:rPr>
                <w:sz w:val="20"/>
                <w:szCs w:val="20"/>
              </w:rPr>
              <w:t xml:space="preserve"> спортивных мероприятиях района</w:t>
            </w:r>
            <w:r>
              <w:rPr>
                <w:sz w:val="20"/>
                <w:szCs w:val="20"/>
              </w:rPr>
              <w:t>.</w:t>
            </w:r>
            <w:r w:rsidRPr="00A97944">
              <w:rPr>
                <w:sz w:val="20"/>
                <w:szCs w:val="20"/>
              </w:rPr>
              <w:t xml:space="preserve"> Есть </w:t>
            </w:r>
            <w:r w:rsidRPr="00151970">
              <w:rPr>
                <w:sz w:val="20"/>
                <w:szCs w:val="20"/>
              </w:rPr>
              <w:t>победители таких соревнований, как по лыжным гонкам, легкой атлетике.</w:t>
            </w:r>
          </w:p>
          <w:p w14:paraId="7DF7F980" w14:textId="597B272A" w:rsidR="00F1274C" w:rsidRPr="00151970" w:rsidRDefault="00F1274C" w:rsidP="00F127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1970">
              <w:rPr>
                <w:rFonts w:ascii="Times New Roman" w:hAnsi="Times New Roman" w:cs="Times New Roman"/>
                <w:sz w:val="20"/>
                <w:szCs w:val="20"/>
              </w:rPr>
              <w:t>Каждый ученик школы посещает спортивную секцию. По данному направлению воспитательной работы можно отметить хорошую работу. Учащиеся школы,</w:t>
            </w:r>
            <w:r w:rsidRPr="0015197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151970">
              <w:rPr>
                <w:rFonts w:ascii="Times New Roman" w:hAnsi="Times New Roman" w:cs="Times New Roman"/>
                <w:sz w:val="20"/>
                <w:szCs w:val="20"/>
              </w:rPr>
              <w:t>принимая участие в предметных неделях, самостоятельно готовят мероприятия с использование различных сайтов в сети интернет. После учебных занятий учащиеся школы с удовольствие посещают спортивные секции. Очень высокая секций по волейболу, футболу, теннису.</w:t>
            </w:r>
          </w:p>
          <w:p w14:paraId="6E0FB1C5" w14:textId="1E951A0A" w:rsidR="00F1274C" w:rsidRPr="00151970" w:rsidRDefault="00F1274C" w:rsidP="00F127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551D656D" w14:textId="77777777" w:rsidR="00F1274C" w:rsidRPr="00173EB1" w:rsidRDefault="00F1274C" w:rsidP="00F1274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173EB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Анализ деятельности педагога-психолога</w:t>
            </w:r>
          </w:p>
          <w:p w14:paraId="63C8FCC2" w14:textId="77777777" w:rsidR="00F1274C" w:rsidRPr="00173EB1" w:rsidRDefault="00F1274C" w:rsidP="00F1274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173EB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за 2023–2025 учебные годы</w:t>
            </w:r>
          </w:p>
          <w:p w14:paraId="73C7CF7B" w14:textId="77777777" w:rsidR="00F1274C" w:rsidRPr="007F5B6F" w:rsidRDefault="00F1274C" w:rsidP="00F1274C">
            <w:pPr>
              <w:pStyle w:val="2"/>
              <w:spacing w:befor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5B6F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. Общие цели и задачи работы</w:t>
            </w:r>
          </w:p>
          <w:p w14:paraId="536F8A6F" w14:textId="77777777" w:rsidR="00F1274C" w:rsidRPr="007F5B6F" w:rsidRDefault="00F1274C" w:rsidP="00F127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5B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ь психологической службы едина — создание благоприятного социально-психологического климата, сопровождение развития учащихся и оказание поддержки участникам образовательного процесса. Основные задачи остаются прежними: диагностика, коррекция, консультирование, профилактика и просвещение. Работа ведется системно и преемственно, с сохранением стратегических приоритетов психологического сопровождения.</w:t>
            </w:r>
          </w:p>
          <w:p w14:paraId="791E9BC3" w14:textId="77777777" w:rsidR="00F1274C" w:rsidRPr="007F5B6F" w:rsidRDefault="00F1274C" w:rsidP="00F1274C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5B6F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. Диагностическая деятельность</w:t>
            </w:r>
          </w:p>
          <w:p w14:paraId="264A8712" w14:textId="77777777" w:rsidR="00F1274C" w:rsidRPr="007F5B6F" w:rsidRDefault="00F1274C" w:rsidP="00F127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5B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2023–2024 учебном году диагностировано 88 человек. Применялись методики «Дерево», тесты тревожности (</w:t>
            </w:r>
            <w:proofErr w:type="spellStart"/>
            <w:r w:rsidRPr="007F5B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мл</w:t>
            </w:r>
            <w:proofErr w:type="spellEnd"/>
            <w:r w:rsidRPr="007F5B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F5B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ки</w:t>
            </w:r>
            <w:proofErr w:type="spellEnd"/>
            <w:r w:rsidRPr="007F5B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Амен; Филлипс), мотивация к учению (</w:t>
            </w:r>
            <w:proofErr w:type="spellStart"/>
            <w:r w:rsidRPr="007F5B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усканова</w:t>
            </w:r>
            <w:proofErr w:type="spellEnd"/>
            <w:r w:rsidRPr="007F5B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, Айзенк, Климов, Леонгард. У большинства учащихся средний и высокий уровень адаптации, высокий уровень тревожности не выявлен, классы сплоченные.</w:t>
            </w:r>
            <w:r w:rsidRPr="007F5B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F5B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В 2024–2025 году диагностика стала более детальной и аналитической. Уточнены данные по каждому классу, проведены методики </w:t>
            </w:r>
            <w:proofErr w:type="spellStart"/>
            <w:r w:rsidRPr="007F5B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ускановой</w:t>
            </w:r>
            <w:proofErr w:type="spellEnd"/>
            <w:r w:rsidRPr="007F5B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Филлипса, Леонгарда, Варга–Столина, </w:t>
            </w:r>
            <w:proofErr w:type="spellStart"/>
            <w:r w:rsidRPr="007F5B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ломшток</w:t>
            </w:r>
            <w:proofErr w:type="spellEnd"/>
            <w:r w:rsidRPr="007F5B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Уровень тревожности в целом нормальный. Школьная мотивация у части учащихся среднего звена снижена.</w:t>
            </w:r>
          </w:p>
          <w:p w14:paraId="142C8181" w14:textId="77777777" w:rsidR="00F1274C" w:rsidRPr="007F5B6F" w:rsidRDefault="00F1274C" w:rsidP="00F127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5B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вод: диагностическая работа стала </w:t>
            </w:r>
            <w:proofErr w:type="spellStart"/>
            <w:r w:rsidRPr="007F5B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уктурированнее</w:t>
            </w:r>
            <w:proofErr w:type="spellEnd"/>
            <w:r w:rsidRPr="007F5B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доказательнее, увеличен охват учащихся.</w:t>
            </w:r>
          </w:p>
          <w:p w14:paraId="0A70DBAD" w14:textId="77777777" w:rsidR="00F1274C" w:rsidRPr="007F5B6F" w:rsidRDefault="00F1274C" w:rsidP="00F1274C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5B6F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. Коррекционно-развивающая работа</w:t>
            </w:r>
          </w:p>
          <w:p w14:paraId="26A83CF6" w14:textId="77777777" w:rsidR="00F1274C" w:rsidRPr="007F5B6F" w:rsidRDefault="00F1274C" w:rsidP="00F127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5B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2023–2024 году проводились тренинги: «Антистресс», «Дружба начинается с улыбки», «Как прекрасен этот мир эмоций». В 2024–2025 году внедрены программы «Я первоклассник», «Я пятиклассник», «Психологический клуб», курсы по профориентации и аутоагрессии. Переход от отдельных мероприятий к программно-плановой системе.</w:t>
            </w:r>
          </w:p>
          <w:p w14:paraId="1F377D4A" w14:textId="77777777" w:rsidR="00F1274C" w:rsidRPr="007F5B6F" w:rsidRDefault="00F1274C" w:rsidP="00F1274C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F5B6F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. Консультативная и просветительская работа</w:t>
            </w:r>
          </w:p>
          <w:p w14:paraId="2ECE4425" w14:textId="77777777" w:rsidR="00F1274C" w:rsidRPr="007F5B6F" w:rsidRDefault="00F1274C" w:rsidP="00F127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гулярно проводятся консультации для родителей и педагогов по вопросам адаптации, тревожности, профориентации. Используются памятки и буклеты («Советы родителям первоклассников», «Роль родителей в подготовке к экзаменам»). В 2025 году проведены тематические родительские собрания по безопасности и воспитанию. </w:t>
            </w:r>
            <w:r w:rsidRPr="007F5B6F">
              <w:rPr>
                <w:rFonts w:ascii="Times New Roman" w:hAnsi="Times New Roman" w:cs="Times New Roman"/>
                <w:sz w:val="20"/>
                <w:szCs w:val="20"/>
              </w:rPr>
              <w:t>Работа стала более адресной и профилактической.</w:t>
            </w:r>
          </w:p>
          <w:p w14:paraId="3A190520" w14:textId="77777777" w:rsidR="00F1274C" w:rsidRPr="007F5B6F" w:rsidRDefault="00F1274C" w:rsidP="00F1274C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5B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. Профилактическое направление</w:t>
            </w:r>
          </w:p>
          <w:p w14:paraId="6CE6739D" w14:textId="77777777" w:rsidR="00F1274C" w:rsidRPr="007F5B6F" w:rsidRDefault="00F1274C" w:rsidP="00F127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тика: буллинг, насилие, вредные привычки, ЗОЖ, ранняя беременность, интернет-безопасность. Проводятся акции («16 дней против насилия», «День психологического здоровья»), классные часы, мероприятия с участием медицинских работников и инспектора ПДН. </w:t>
            </w:r>
            <w:r w:rsidRPr="007F5B6F">
              <w:rPr>
                <w:rFonts w:ascii="Times New Roman" w:hAnsi="Times New Roman" w:cs="Times New Roman"/>
                <w:sz w:val="20"/>
                <w:szCs w:val="20"/>
              </w:rPr>
              <w:t>Направление имеет комплексный и межведомственный характер.</w:t>
            </w:r>
          </w:p>
          <w:p w14:paraId="5FEE49D1" w14:textId="77777777" w:rsidR="00F1274C" w:rsidRPr="007F5B6F" w:rsidRDefault="00F1274C" w:rsidP="00F1274C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5B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 Итоговый сравнительный анализ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0"/>
              <w:gridCol w:w="2160"/>
              <w:gridCol w:w="2160"/>
              <w:gridCol w:w="2160"/>
            </w:tblGrid>
            <w:tr w:rsidR="00F1274C" w:rsidRPr="007F5B6F" w14:paraId="2953C400" w14:textId="77777777" w:rsidTr="00854831">
              <w:tc>
                <w:tcPr>
                  <w:tcW w:w="2160" w:type="dxa"/>
                </w:tcPr>
                <w:p w14:paraId="5392B376" w14:textId="77777777" w:rsidR="00F1274C" w:rsidRPr="007F5B6F" w:rsidRDefault="00F1274C" w:rsidP="00F127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2160" w:type="dxa"/>
                </w:tcPr>
                <w:p w14:paraId="3DFB9C38" w14:textId="77777777" w:rsidR="00F1274C" w:rsidRPr="007F5B6F" w:rsidRDefault="00F1274C" w:rsidP="00F127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–2024</w:t>
                  </w:r>
                </w:p>
              </w:tc>
              <w:tc>
                <w:tcPr>
                  <w:tcW w:w="2160" w:type="dxa"/>
                </w:tcPr>
                <w:p w14:paraId="78A4EED3" w14:textId="77777777" w:rsidR="00F1274C" w:rsidRPr="007F5B6F" w:rsidRDefault="00F1274C" w:rsidP="00F127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–2025</w:t>
                  </w:r>
                </w:p>
              </w:tc>
              <w:tc>
                <w:tcPr>
                  <w:tcW w:w="2160" w:type="dxa"/>
                </w:tcPr>
                <w:p w14:paraId="6A6B16BA" w14:textId="77777777" w:rsidR="00F1274C" w:rsidRPr="007F5B6F" w:rsidRDefault="00F1274C" w:rsidP="00F127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намика</w:t>
                  </w:r>
                </w:p>
              </w:tc>
            </w:tr>
            <w:tr w:rsidR="00F1274C" w:rsidRPr="007F5B6F" w14:paraId="7007C57E" w14:textId="77777777" w:rsidTr="00854831">
              <w:tc>
                <w:tcPr>
                  <w:tcW w:w="2160" w:type="dxa"/>
                </w:tcPr>
                <w:p w14:paraId="0D92F318" w14:textId="77777777" w:rsidR="00F1274C" w:rsidRPr="007F5B6F" w:rsidRDefault="00F1274C" w:rsidP="00F127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обследованных</w:t>
                  </w:r>
                </w:p>
              </w:tc>
              <w:tc>
                <w:tcPr>
                  <w:tcW w:w="2160" w:type="dxa"/>
                </w:tcPr>
                <w:p w14:paraId="598490F2" w14:textId="77777777" w:rsidR="00F1274C" w:rsidRPr="007F5B6F" w:rsidRDefault="00F1274C" w:rsidP="00F127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 чел.</w:t>
                  </w:r>
                </w:p>
              </w:tc>
              <w:tc>
                <w:tcPr>
                  <w:tcW w:w="2160" w:type="dxa"/>
                </w:tcPr>
                <w:p w14:paraId="4DB97AB7" w14:textId="77777777" w:rsidR="00F1274C" w:rsidRPr="007F5B6F" w:rsidRDefault="00F1274C" w:rsidP="00F127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&gt;100 чел.</w:t>
                  </w:r>
                </w:p>
              </w:tc>
              <w:tc>
                <w:tcPr>
                  <w:tcW w:w="2160" w:type="dxa"/>
                </w:tcPr>
                <w:p w14:paraId="5FA5A069" w14:textId="77777777" w:rsidR="00F1274C" w:rsidRPr="007F5B6F" w:rsidRDefault="00F1274C" w:rsidP="00F127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личение охвата</w:t>
                  </w:r>
                </w:p>
              </w:tc>
            </w:tr>
            <w:tr w:rsidR="00F1274C" w:rsidRPr="007F5B6F" w14:paraId="67AF5307" w14:textId="77777777" w:rsidTr="00854831">
              <w:tc>
                <w:tcPr>
                  <w:tcW w:w="2160" w:type="dxa"/>
                </w:tcPr>
                <w:p w14:paraId="75305B72" w14:textId="77777777" w:rsidR="00F1274C" w:rsidRPr="007F5B6F" w:rsidRDefault="00F1274C" w:rsidP="00F127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уктура диагностики</w:t>
                  </w:r>
                </w:p>
              </w:tc>
              <w:tc>
                <w:tcPr>
                  <w:tcW w:w="2160" w:type="dxa"/>
                </w:tcPr>
                <w:p w14:paraId="5B311B2D" w14:textId="77777777" w:rsidR="00F1274C" w:rsidRPr="007F5B6F" w:rsidRDefault="00F1274C" w:rsidP="00F127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озненная</w:t>
                  </w:r>
                </w:p>
              </w:tc>
              <w:tc>
                <w:tcPr>
                  <w:tcW w:w="2160" w:type="dxa"/>
                </w:tcPr>
                <w:p w14:paraId="05EC6372" w14:textId="77777777" w:rsidR="00F1274C" w:rsidRPr="007F5B6F" w:rsidRDefault="00F1274C" w:rsidP="00F127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ная, с таблицами</w:t>
                  </w:r>
                </w:p>
              </w:tc>
              <w:tc>
                <w:tcPr>
                  <w:tcW w:w="2160" w:type="dxa"/>
                </w:tcPr>
                <w:p w14:paraId="58AFB493" w14:textId="77777777" w:rsidR="00F1274C" w:rsidRPr="007F5B6F" w:rsidRDefault="00F1274C" w:rsidP="00F127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учшение структуры</w:t>
                  </w:r>
                </w:p>
              </w:tc>
            </w:tr>
            <w:tr w:rsidR="00F1274C" w:rsidRPr="007F5B6F" w14:paraId="691CAE30" w14:textId="77777777" w:rsidTr="00854831">
              <w:tc>
                <w:tcPr>
                  <w:tcW w:w="2160" w:type="dxa"/>
                </w:tcPr>
                <w:p w14:paraId="4C111566" w14:textId="77777777" w:rsidR="00F1274C" w:rsidRPr="007F5B6F" w:rsidRDefault="00F1274C" w:rsidP="00F127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вень тревожности</w:t>
                  </w:r>
                </w:p>
              </w:tc>
              <w:tc>
                <w:tcPr>
                  <w:tcW w:w="2160" w:type="dxa"/>
                </w:tcPr>
                <w:p w14:paraId="466ECC6F" w14:textId="77777777" w:rsidR="00F1274C" w:rsidRPr="007F5B6F" w:rsidRDefault="00F1274C" w:rsidP="00F127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рма</w:t>
                  </w:r>
                </w:p>
              </w:tc>
              <w:tc>
                <w:tcPr>
                  <w:tcW w:w="2160" w:type="dxa"/>
                </w:tcPr>
                <w:p w14:paraId="23A5AB1F" w14:textId="77777777" w:rsidR="00F1274C" w:rsidRPr="007F5B6F" w:rsidRDefault="00F1274C" w:rsidP="00F127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ичные случаи</w:t>
                  </w:r>
                </w:p>
              </w:tc>
              <w:tc>
                <w:tcPr>
                  <w:tcW w:w="2160" w:type="dxa"/>
                </w:tcPr>
                <w:p w14:paraId="25A29436" w14:textId="77777777" w:rsidR="00F1274C" w:rsidRPr="007F5B6F" w:rsidRDefault="00F1274C" w:rsidP="00F127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бильный</w:t>
                  </w:r>
                </w:p>
              </w:tc>
            </w:tr>
            <w:tr w:rsidR="00F1274C" w:rsidRPr="007F5B6F" w14:paraId="5DFB6444" w14:textId="77777777" w:rsidTr="00854831">
              <w:tc>
                <w:tcPr>
                  <w:tcW w:w="2160" w:type="dxa"/>
                </w:tcPr>
                <w:p w14:paraId="0C5347B9" w14:textId="77777777" w:rsidR="00F1274C" w:rsidRPr="007F5B6F" w:rsidRDefault="00F1274C" w:rsidP="00F127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ольная мотивация</w:t>
                  </w:r>
                </w:p>
              </w:tc>
              <w:tc>
                <w:tcPr>
                  <w:tcW w:w="2160" w:type="dxa"/>
                </w:tcPr>
                <w:p w14:paraId="71F34757" w14:textId="77777777" w:rsidR="00F1274C" w:rsidRPr="007F5B6F" w:rsidRDefault="00F1274C" w:rsidP="00F127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яя</w:t>
                  </w:r>
                </w:p>
              </w:tc>
              <w:tc>
                <w:tcPr>
                  <w:tcW w:w="2160" w:type="dxa"/>
                </w:tcPr>
                <w:p w14:paraId="1D04CB38" w14:textId="77777777" w:rsidR="00F1274C" w:rsidRPr="007F5B6F" w:rsidRDefault="00F1274C" w:rsidP="00F127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ешанная, требует коррекции</w:t>
                  </w:r>
                </w:p>
              </w:tc>
              <w:tc>
                <w:tcPr>
                  <w:tcW w:w="2160" w:type="dxa"/>
                </w:tcPr>
                <w:p w14:paraId="5BF4EB80" w14:textId="77777777" w:rsidR="00F1274C" w:rsidRPr="007F5B6F" w:rsidRDefault="00F1274C" w:rsidP="00F127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нижение у 5 и 9 </w:t>
                  </w:r>
                  <w:proofErr w:type="spellStart"/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F1274C" w:rsidRPr="007F5B6F" w14:paraId="3ABFCD62" w14:textId="77777777" w:rsidTr="00854831">
              <w:tc>
                <w:tcPr>
                  <w:tcW w:w="2160" w:type="dxa"/>
                </w:tcPr>
                <w:p w14:paraId="10426B95" w14:textId="77777777" w:rsidR="00F1274C" w:rsidRPr="007F5B6F" w:rsidRDefault="00F1274C" w:rsidP="00F127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рекционная работа</w:t>
                  </w:r>
                </w:p>
              </w:tc>
              <w:tc>
                <w:tcPr>
                  <w:tcW w:w="2160" w:type="dxa"/>
                </w:tcPr>
                <w:p w14:paraId="5F25F5AA" w14:textId="77777777" w:rsidR="00F1274C" w:rsidRPr="007F5B6F" w:rsidRDefault="00F1274C" w:rsidP="00F127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ьные тренинги</w:t>
                  </w:r>
                </w:p>
              </w:tc>
              <w:tc>
                <w:tcPr>
                  <w:tcW w:w="2160" w:type="dxa"/>
                </w:tcPr>
                <w:p w14:paraId="4E4E5FFC" w14:textId="77777777" w:rsidR="00F1274C" w:rsidRPr="007F5B6F" w:rsidRDefault="00F1274C" w:rsidP="00F127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граммы и курсы</w:t>
                  </w:r>
                </w:p>
              </w:tc>
              <w:tc>
                <w:tcPr>
                  <w:tcW w:w="2160" w:type="dxa"/>
                </w:tcPr>
                <w:p w14:paraId="2FC52F99" w14:textId="77777777" w:rsidR="00F1274C" w:rsidRPr="007F5B6F" w:rsidRDefault="00F1274C" w:rsidP="00F127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т системности</w:t>
                  </w:r>
                </w:p>
              </w:tc>
            </w:tr>
            <w:tr w:rsidR="00F1274C" w:rsidRPr="007F5B6F" w14:paraId="3F8D6B29" w14:textId="77777777" w:rsidTr="00854831">
              <w:tc>
                <w:tcPr>
                  <w:tcW w:w="2160" w:type="dxa"/>
                </w:tcPr>
                <w:p w14:paraId="6B370968" w14:textId="77777777" w:rsidR="00F1274C" w:rsidRPr="007F5B6F" w:rsidRDefault="00F1274C" w:rsidP="00F127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та с родителями</w:t>
                  </w:r>
                </w:p>
              </w:tc>
              <w:tc>
                <w:tcPr>
                  <w:tcW w:w="2160" w:type="dxa"/>
                </w:tcPr>
                <w:p w14:paraId="3970CEB2" w14:textId="77777777" w:rsidR="00F1274C" w:rsidRPr="007F5B6F" w:rsidRDefault="00F1274C" w:rsidP="00F127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сультации</w:t>
                  </w:r>
                </w:p>
              </w:tc>
              <w:tc>
                <w:tcPr>
                  <w:tcW w:w="2160" w:type="dxa"/>
                </w:tcPr>
                <w:p w14:paraId="37B65C81" w14:textId="77777777" w:rsidR="00F1274C" w:rsidRPr="007F5B6F" w:rsidRDefault="00F1274C" w:rsidP="00F127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рания, тренинги</w:t>
                  </w:r>
                </w:p>
              </w:tc>
              <w:tc>
                <w:tcPr>
                  <w:tcW w:w="2160" w:type="dxa"/>
                </w:tcPr>
                <w:p w14:paraId="6A079288" w14:textId="77777777" w:rsidR="00F1274C" w:rsidRPr="007F5B6F" w:rsidRDefault="00F1274C" w:rsidP="00F127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изация</w:t>
                  </w:r>
                </w:p>
              </w:tc>
            </w:tr>
            <w:tr w:rsidR="00F1274C" w:rsidRPr="007F5B6F" w14:paraId="1BF19311" w14:textId="77777777" w:rsidTr="00854831">
              <w:tc>
                <w:tcPr>
                  <w:tcW w:w="2160" w:type="dxa"/>
                </w:tcPr>
                <w:p w14:paraId="2F54D21F" w14:textId="77777777" w:rsidR="00F1274C" w:rsidRPr="007F5B6F" w:rsidRDefault="00F1274C" w:rsidP="00F127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.-психологический климат</w:t>
                  </w:r>
                </w:p>
              </w:tc>
              <w:tc>
                <w:tcPr>
                  <w:tcW w:w="2160" w:type="dxa"/>
                </w:tcPr>
                <w:p w14:paraId="640DBB03" w14:textId="77777777" w:rsidR="00F1274C" w:rsidRPr="007F5B6F" w:rsidRDefault="00F1274C" w:rsidP="00F127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гоприятный</w:t>
                  </w:r>
                </w:p>
              </w:tc>
              <w:tc>
                <w:tcPr>
                  <w:tcW w:w="2160" w:type="dxa"/>
                </w:tcPr>
                <w:p w14:paraId="7DCC546D" w14:textId="77777777" w:rsidR="00F1274C" w:rsidRPr="007F5B6F" w:rsidRDefault="00F1274C" w:rsidP="00F127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хранился</w:t>
                  </w:r>
                </w:p>
              </w:tc>
              <w:tc>
                <w:tcPr>
                  <w:tcW w:w="2160" w:type="dxa"/>
                </w:tcPr>
                <w:p w14:paraId="22CFE0D8" w14:textId="77777777" w:rsidR="00F1274C" w:rsidRPr="007F5B6F" w:rsidRDefault="00F1274C" w:rsidP="00F1274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бильный</w:t>
                  </w:r>
                </w:p>
              </w:tc>
            </w:tr>
          </w:tbl>
          <w:p w14:paraId="1DA3A96D" w14:textId="77777777" w:rsidR="00F1274C" w:rsidRPr="007F5B6F" w:rsidRDefault="00F1274C" w:rsidP="00F1274C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5B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 Рекомендации на 2025–2026 учебный год</w:t>
            </w:r>
          </w:p>
          <w:p w14:paraId="2AA7818E" w14:textId="77777777" w:rsidR="00F1274C" w:rsidRPr="007F5B6F" w:rsidRDefault="00F1274C" w:rsidP="00F1274C">
            <w:pPr>
              <w:jc w:val="both"/>
              <w:rPr>
                <w:sz w:val="20"/>
                <w:szCs w:val="20"/>
              </w:rPr>
            </w:pPr>
            <w:r w:rsidRPr="007F5B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Усилить профилактику снижения мотивации у учащихся среднего звена (5–9 классы).</w:t>
            </w:r>
            <w:r w:rsidRPr="007F5B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2. Ввести цикл занятий по эмоциональному интеллекту и стрессоустойчивости.</w:t>
            </w:r>
            <w:r w:rsidRPr="007F5B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3. Расширить работу с родителями подростков (границы, доверие, поддержка).</w:t>
            </w:r>
            <w:r w:rsidRPr="007F5B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4. Продолжить программы адаптации («Я первоклассник», «Я пятиклассник»), добавить «Я — выпускник».</w:t>
            </w:r>
            <w:r w:rsidRPr="007F5B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F5B6F">
              <w:rPr>
                <w:rFonts w:ascii="Times New Roman" w:hAnsi="Times New Roman" w:cs="Times New Roman"/>
                <w:sz w:val="20"/>
                <w:szCs w:val="20"/>
              </w:rPr>
              <w:t>5. Вести мониторинг динамики тревожности и самооценки в течение года.</w:t>
            </w:r>
          </w:p>
          <w:p w14:paraId="01EF3863" w14:textId="77777777" w:rsidR="00F1274C" w:rsidRDefault="00F1274C" w:rsidP="00F1274C">
            <w:pPr>
              <w:pStyle w:val="TableParagraph"/>
              <w:spacing w:line="259" w:lineRule="auto"/>
              <w:ind w:left="112" w:right="-10"/>
              <w:jc w:val="both"/>
              <w:rPr>
                <w:b/>
                <w:sz w:val="20"/>
              </w:rPr>
            </w:pPr>
          </w:p>
          <w:p w14:paraId="60D0FD2F" w14:textId="77777777" w:rsidR="00F1274C" w:rsidRDefault="00F1274C" w:rsidP="00F1274C">
            <w:pPr>
              <w:pStyle w:val="TableParagraph"/>
              <w:ind w:left="112" w:right="-10"/>
              <w:jc w:val="both"/>
              <w:rPr>
                <w:b/>
                <w:sz w:val="20"/>
              </w:rPr>
            </w:pPr>
          </w:p>
          <w:p w14:paraId="2C2AA5E0" w14:textId="26A1C54C" w:rsidR="00F1274C" w:rsidRPr="00D562D2" w:rsidRDefault="00F1274C" w:rsidP="00F1274C">
            <w:pPr>
              <w:pStyle w:val="TableParagraph"/>
              <w:numPr>
                <w:ilvl w:val="0"/>
                <w:numId w:val="2"/>
              </w:numPr>
              <w:ind w:right="-10"/>
              <w:jc w:val="both"/>
              <w:rPr>
                <w:b/>
                <w:sz w:val="20"/>
              </w:rPr>
            </w:pPr>
            <w:r w:rsidRPr="00D562D2">
              <w:rPr>
                <w:b/>
                <w:sz w:val="20"/>
              </w:rPr>
              <w:t>Реализация курсов по выбору, факультативов (вариативная часть)</w:t>
            </w:r>
          </w:p>
          <w:p w14:paraId="7B2A4210" w14:textId="53283FDF" w:rsidR="00F1274C" w:rsidRPr="00D562D2" w:rsidRDefault="00F1274C" w:rsidP="00F1274C">
            <w:pPr>
              <w:pStyle w:val="TableParagraph"/>
              <w:ind w:left="112" w:right="-10"/>
              <w:jc w:val="both"/>
              <w:rPr>
                <w:bCs/>
                <w:sz w:val="20"/>
              </w:rPr>
            </w:pPr>
            <w:r w:rsidRPr="00D562D2">
              <w:rPr>
                <w:bCs/>
                <w:sz w:val="20"/>
              </w:rPr>
              <w:t>В 202</w:t>
            </w:r>
            <w:r>
              <w:rPr>
                <w:bCs/>
                <w:sz w:val="20"/>
              </w:rPr>
              <w:t>5</w:t>
            </w:r>
            <w:r w:rsidRPr="00D562D2">
              <w:rPr>
                <w:bCs/>
                <w:sz w:val="20"/>
              </w:rPr>
              <w:t>-202</w:t>
            </w:r>
            <w:r>
              <w:rPr>
                <w:bCs/>
                <w:sz w:val="20"/>
              </w:rPr>
              <w:t>6</w:t>
            </w:r>
            <w:r w:rsidRPr="00D562D2">
              <w:rPr>
                <w:bCs/>
                <w:sz w:val="20"/>
              </w:rPr>
              <w:t xml:space="preserve"> учебном году за счет часов вариативного компонента Типовых учебных планов будут проводиться следующие курсы по выбору в 5-11-х классах «Глобальные компетенции»: в 5-м классе -0,5, в 6-м классе - 0,5), в 7-м классе -0,5, в 8-м классе - 0,5, в 9-м классе -1 час</w:t>
            </w:r>
          </w:p>
          <w:p w14:paraId="1F3548CA" w14:textId="77777777" w:rsidR="00F1274C" w:rsidRPr="00D562D2" w:rsidRDefault="00F1274C" w:rsidP="00F1274C">
            <w:pPr>
              <w:pStyle w:val="TableParagraph"/>
              <w:ind w:left="112" w:right="-10"/>
              <w:jc w:val="both"/>
              <w:rPr>
                <w:bCs/>
                <w:sz w:val="20"/>
              </w:rPr>
            </w:pPr>
            <w:r w:rsidRPr="00D562D2">
              <w:rPr>
                <w:bCs/>
                <w:sz w:val="20"/>
              </w:rPr>
              <w:t>в 10-м классе по теме «Глобальные компетенции» (1 час) в 11-м классе по теме «Глобальные компетенции» (1 час) Вариативная учебная нагрузка во 2 классе:</w:t>
            </w:r>
          </w:p>
          <w:p w14:paraId="5A36334A" w14:textId="77777777" w:rsidR="00F1274C" w:rsidRPr="00D562D2" w:rsidRDefault="00F1274C" w:rsidP="00F1274C">
            <w:pPr>
              <w:pStyle w:val="TableParagraph"/>
              <w:ind w:left="112" w:right="-10"/>
              <w:jc w:val="both"/>
              <w:rPr>
                <w:bCs/>
                <w:sz w:val="20"/>
              </w:rPr>
            </w:pPr>
            <w:r w:rsidRPr="00D562D2">
              <w:rPr>
                <w:bCs/>
                <w:sz w:val="20"/>
              </w:rPr>
              <w:t xml:space="preserve">1 час - факультатив «Математика плюс логика». Цель: формирование и развитие у учащихся </w:t>
            </w:r>
            <w:proofErr w:type="spellStart"/>
            <w:r w:rsidRPr="00D562D2">
              <w:rPr>
                <w:bCs/>
                <w:sz w:val="20"/>
              </w:rPr>
              <w:t>общелогических</w:t>
            </w:r>
            <w:proofErr w:type="spellEnd"/>
            <w:r w:rsidRPr="00D562D2">
              <w:rPr>
                <w:bCs/>
                <w:sz w:val="20"/>
              </w:rPr>
              <w:t xml:space="preserve"> умений, основных мыслительных операций, необходимых для любой интеллектуальной деятельности. Воспитание самостоятельно мыслящего человека, способного справиться с проблемами, которые ставит перед ним жизнь.</w:t>
            </w:r>
          </w:p>
          <w:p w14:paraId="6C5A89C7" w14:textId="0DC79B98" w:rsidR="00F1274C" w:rsidRPr="00D562D2" w:rsidRDefault="00F1274C" w:rsidP="00F1274C">
            <w:pPr>
              <w:pStyle w:val="TableParagraph"/>
              <w:ind w:left="112" w:right="-10"/>
              <w:jc w:val="both"/>
              <w:rPr>
                <w:bCs/>
                <w:sz w:val="20"/>
              </w:rPr>
            </w:pPr>
            <w:r w:rsidRPr="00D562D2">
              <w:rPr>
                <w:bCs/>
                <w:sz w:val="20"/>
              </w:rPr>
              <w:t xml:space="preserve">Элективный курс в 10 классе один час по </w:t>
            </w:r>
            <w:r>
              <w:rPr>
                <w:bCs/>
                <w:sz w:val="20"/>
              </w:rPr>
              <w:t>биологии</w:t>
            </w:r>
            <w:r w:rsidRPr="00D562D2"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 xml:space="preserve"> </w:t>
            </w:r>
            <w:r w:rsidRPr="00D562D2">
              <w:rPr>
                <w:bCs/>
                <w:sz w:val="20"/>
              </w:rPr>
              <w:t>«</w:t>
            </w:r>
            <w:r>
              <w:rPr>
                <w:bCs/>
                <w:sz w:val="20"/>
              </w:rPr>
              <w:t>Молекулярная биология</w:t>
            </w:r>
            <w:r w:rsidRPr="00D562D2">
              <w:rPr>
                <w:bCs/>
                <w:sz w:val="20"/>
              </w:rPr>
              <w:t>»</w:t>
            </w:r>
          </w:p>
          <w:p w14:paraId="215DB3AC" w14:textId="77777777" w:rsidR="00F1274C" w:rsidRPr="00D562D2" w:rsidRDefault="00F1274C" w:rsidP="00F1274C">
            <w:pPr>
              <w:pStyle w:val="TableParagraph"/>
              <w:ind w:left="112" w:right="-10"/>
              <w:jc w:val="both"/>
              <w:rPr>
                <w:b/>
                <w:sz w:val="20"/>
              </w:rPr>
            </w:pPr>
            <w:r w:rsidRPr="00D562D2">
              <w:rPr>
                <w:b/>
                <w:sz w:val="20"/>
              </w:rPr>
              <w:t>6.Изучение ОБЖ</w:t>
            </w:r>
          </w:p>
          <w:p w14:paraId="22C299B0" w14:textId="4E15093E" w:rsidR="00F1274C" w:rsidRPr="00D562D2" w:rsidRDefault="00F1274C" w:rsidP="00F1274C">
            <w:pPr>
              <w:pStyle w:val="TableParagraph"/>
              <w:ind w:left="112" w:right="-10"/>
              <w:jc w:val="both"/>
              <w:rPr>
                <w:bCs/>
                <w:sz w:val="20"/>
              </w:rPr>
            </w:pPr>
            <w:r w:rsidRPr="00D562D2">
              <w:rPr>
                <w:bCs/>
                <w:sz w:val="20"/>
              </w:rPr>
              <w:t>Содержание учебного курса "Основы безопасности жизнедеятельности в 5, 6,</w:t>
            </w:r>
            <w:r>
              <w:rPr>
                <w:bCs/>
                <w:sz w:val="20"/>
              </w:rPr>
              <w:t xml:space="preserve"> </w:t>
            </w:r>
            <w:r w:rsidRPr="00D562D2">
              <w:rPr>
                <w:bCs/>
                <w:sz w:val="20"/>
              </w:rPr>
              <w:t xml:space="preserve">7, 8, 9 классах </w:t>
            </w:r>
            <w:r w:rsidRPr="00D562D2">
              <w:rPr>
                <w:bCs/>
                <w:sz w:val="20"/>
              </w:rPr>
              <w:lastRenderedPageBreak/>
              <w:t>реализуется в рамках учебного курса "Физическая культура" с годовой учебной нагрузкой по</w:t>
            </w:r>
          </w:p>
          <w:p w14:paraId="36937A39" w14:textId="77777777" w:rsidR="00F1274C" w:rsidRDefault="00F1274C" w:rsidP="00F1274C">
            <w:pPr>
              <w:pStyle w:val="TableParagraph"/>
              <w:spacing w:line="259" w:lineRule="auto"/>
              <w:ind w:left="112" w:right="-10"/>
              <w:jc w:val="both"/>
              <w:rPr>
                <w:bCs/>
                <w:sz w:val="20"/>
              </w:rPr>
            </w:pPr>
            <w:r w:rsidRPr="00D562D2">
              <w:rPr>
                <w:bCs/>
                <w:sz w:val="20"/>
              </w:rPr>
              <w:t>15 часов учителями физической культуры; Содержание учебного курса «Основы безопасности жизнедеятельности и информационных технологии» в 10-м классе реализуется в рамках учебного курса «Начальная военная и технологическая подготовка» с годовой учебной нагрузкой 12 часов педагогами-организаторами начальной военной и технологической</w:t>
            </w:r>
            <w:r>
              <w:rPr>
                <w:bCs/>
                <w:sz w:val="20"/>
              </w:rPr>
              <w:t xml:space="preserve"> подготовки.</w:t>
            </w:r>
          </w:p>
          <w:p w14:paraId="695C78AD" w14:textId="77777777" w:rsidR="00F1274C" w:rsidRDefault="00F1274C" w:rsidP="00F1274C">
            <w:pPr>
              <w:pStyle w:val="TableParagraph"/>
              <w:spacing w:line="259" w:lineRule="auto"/>
              <w:ind w:left="112" w:right="-10"/>
              <w:jc w:val="both"/>
              <w:rPr>
                <w:bCs/>
                <w:sz w:val="20"/>
                <w:lang w:val="ru-KZ"/>
              </w:rPr>
            </w:pPr>
            <w:r w:rsidRPr="00D562D2">
              <w:rPr>
                <w:bCs/>
                <w:sz w:val="20"/>
                <w:lang w:val="ru-KZ"/>
              </w:rPr>
              <w:t>Содержание учебного курса «Основы безопасности жизнедеятельности» в 11- м классе реализуется в рамках учебного курса «Начальная военная и технологическая подготовка» с годовой учебной нагрузкой 16 часов педагогами-организаторами начальной военной и технологической подготовки. Уроки по основам безопасности жизнедеятельности являются обязательными и проводятся в учебное время.</w:t>
            </w:r>
          </w:p>
          <w:tbl>
            <w:tblPr>
              <w:tblStyle w:val="TableNormal"/>
              <w:tblW w:w="0" w:type="auto"/>
              <w:tblInd w:w="629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02"/>
              <w:gridCol w:w="321"/>
              <w:gridCol w:w="333"/>
              <w:gridCol w:w="326"/>
              <w:gridCol w:w="324"/>
              <w:gridCol w:w="329"/>
              <w:gridCol w:w="648"/>
              <w:gridCol w:w="623"/>
            </w:tblGrid>
            <w:tr w:rsidR="00F1274C" w14:paraId="4BC043B6" w14:textId="77777777" w:rsidTr="00D562D2">
              <w:trPr>
                <w:trHeight w:val="450"/>
              </w:trPr>
              <w:tc>
                <w:tcPr>
                  <w:tcW w:w="3502" w:type="dxa"/>
                  <w:vMerge w:val="restart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0B1A16B" w14:textId="77777777" w:rsidR="00F1274C" w:rsidRDefault="00F1274C" w:rsidP="00F1274C">
                  <w:pPr>
                    <w:pStyle w:val="TableParagraph"/>
                    <w:ind w:left="722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Наименование</w:t>
                  </w:r>
                  <w:r>
                    <w:rPr>
                      <w:b/>
                      <w:spacing w:val="6"/>
                      <w:sz w:val="20"/>
                    </w:rPr>
                    <w:t xml:space="preserve"> </w:t>
                  </w:r>
                  <w:r>
                    <w:rPr>
                      <w:b/>
                      <w:spacing w:val="-2"/>
                      <w:sz w:val="20"/>
                    </w:rPr>
                    <w:t>раздела</w:t>
                  </w:r>
                </w:p>
              </w:tc>
              <w:tc>
                <w:tcPr>
                  <w:tcW w:w="2904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98A5A89" w14:textId="77777777" w:rsidR="00F1274C" w:rsidRDefault="00F1274C" w:rsidP="00F1274C">
                  <w:pPr>
                    <w:pStyle w:val="TableParagraph"/>
                    <w:spacing w:line="225" w:lineRule="exact"/>
                    <w:ind w:left="43"/>
                    <w:rPr>
                      <w:sz w:val="20"/>
                    </w:rPr>
                  </w:pPr>
                  <w:r>
                    <w:rPr>
                      <w:sz w:val="20"/>
                    </w:rPr>
                    <w:t>Количество</w:t>
                  </w:r>
                  <w:r>
                    <w:rPr>
                      <w:spacing w:val="-1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часов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по</w:t>
                  </w:r>
                  <w:r>
                    <w:rPr>
                      <w:spacing w:val="-9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>классам</w:t>
                  </w:r>
                </w:p>
              </w:tc>
            </w:tr>
            <w:tr w:rsidR="00F1274C" w14:paraId="04D436DD" w14:textId="77777777" w:rsidTr="00D562D2">
              <w:trPr>
                <w:trHeight w:val="407"/>
              </w:trPr>
              <w:tc>
                <w:tcPr>
                  <w:tcW w:w="3502" w:type="dxa"/>
                  <w:vMerge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9F28665" w14:textId="77777777" w:rsidR="00F1274C" w:rsidRDefault="00F1274C" w:rsidP="00F1274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lang w:val="ru-RU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81A8C09" w14:textId="77777777" w:rsidR="00F1274C" w:rsidRDefault="00F1274C" w:rsidP="00F1274C">
                  <w:pPr>
                    <w:pStyle w:val="TableParagraph"/>
                    <w:spacing w:line="225" w:lineRule="exact"/>
                    <w:ind w:right="84"/>
                    <w:jc w:val="right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D7B09B8" w14:textId="77777777" w:rsidR="00F1274C" w:rsidRDefault="00F1274C" w:rsidP="00F1274C">
                  <w:pPr>
                    <w:pStyle w:val="TableParagraph"/>
                    <w:spacing w:line="225" w:lineRule="exact"/>
                    <w:ind w:right="93"/>
                    <w:jc w:val="right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6</w:t>
                  </w:r>
                </w:p>
              </w:tc>
              <w:tc>
                <w:tcPr>
                  <w:tcW w:w="3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4308028" w14:textId="77777777" w:rsidR="00F1274C" w:rsidRDefault="00F1274C" w:rsidP="00F1274C">
                  <w:pPr>
                    <w:pStyle w:val="TableParagraph"/>
                    <w:spacing w:line="225" w:lineRule="exact"/>
                    <w:ind w:left="34" w:right="9"/>
                    <w:jc w:val="center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3B14DBC" w14:textId="77777777" w:rsidR="00F1274C" w:rsidRDefault="00F1274C" w:rsidP="00F1274C">
                  <w:pPr>
                    <w:pStyle w:val="TableParagraph"/>
                    <w:spacing w:line="225" w:lineRule="exact"/>
                    <w:ind w:left="34" w:right="6"/>
                    <w:jc w:val="center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8</w:t>
                  </w:r>
                </w:p>
              </w:tc>
              <w:tc>
                <w:tcPr>
                  <w:tcW w:w="3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3FFD88D" w14:textId="77777777" w:rsidR="00F1274C" w:rsidRDefault="00F1274C" w:rsidP="00F1274C">
                  <w:pPr>
                    <w:pStyle w:val="TableParagraph"/>
                    <w:spacing w:line="225" w:lineRule="exact"/>
                    <w:ind w:left="34" w:right="6"/>
                    <w:jc w:val="center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9</w:t>
                  </w:r>
                </w:p>
              </w:tc>
              <w:tc>
                <w:tcPr>
                  <w:tcW w:w="6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92355FD" w14:textId="77777777" w:rsidR="00F1274C" w:rsidRDefault="00F1274C" w:rsidP="00F1274C">
                  <w:pPr>
                    <w:pStyle w:val="TableParagraph"/>
                    <w:spacing w:line="225" w:lineRule="exact"/>
                    <w:ind w:left="13"/>
                    <w:jc w:val="center"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10</w:t>
                  </w:r>
                </w:p>
              </w:tc>
              <w:tc>
                <w:tcPr>
                  <w:tcW w:w="6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BA6B0AA" w14:textId="77777777" w:rsidR="00F1274C" w:rsidRDefault="00F1274C" w:rsidP="00F1274C">
                  <w:pPr>
                    <w:pStyle w:val="TableParagraph"/>
                    <w:spacing w:line="225" w:lineRule="exact"/>
                    <w:ind w:left="40"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11</w:t>
                  </w:r>
                </w:p>
              </w:tc>
            </w:tr>
            <w:tr w:rsidR="00F1274C" w14:paraId="73E43CEE" w14:textId="77777777" w:rsidTr="00D562D2">
              <w:trPr>
                <w:trHeight w:val="407"/>
              </w:trPr>
              <w:tc>
                <w:tcPr>
                  <w:tcW w:w="3502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C496C3D" w14:textId="77777777" w:rsidR="00F1274C" w:rsidRDefault="00F1274C" w:rsidP="00F1274C">
                  <w:pPr>
                    <w:pStyle w:val="TableParagraph"/>
                    <w:spacing w:line="225" w:lineRule="exact"/>
                    <w:ind w:left="50"/>
                    <w:rPr>
                      <w:sz w:val="20"/>
                    </w:rPr>
                  </w:pPr>
                  <w:r>
                    <w:rPr>
                      <w:sz w:val="20"/>
                    </w:rPr>
                    <w:t>Безопасность</w:t>
                  </w:r>
                  <w:r>
                    <w:rPr>
                      <w:spacing w:val="-1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и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защита</w:t>
                  </w:r>
                  <w:r>
                    <w:rPr>
                      <w:spacing w:val="-11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>человека</w:t>
                  </w:r>
                </w:p>
              </w:tc>
              <w:tc>
                <w:tcPr>
                  <w:tcW w:w="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7CA4398" w14:textId="77777777" w:rsidR="00F1274C" w:rsidRDefault="00F1274C" w:rsidP="00F1274C">
                  <w:pPr>
                    <w:pStyle w:val="TableParagraph"/>
                    <w:ind w:right="84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58FD31D" w14:textId="77777777" w:rsidR="00F1274C" w:rsidRDefault="00F1274C" w:rsidP="00F1274C">
                  <w:pPr>
                    <w:pStyle w:val="TableParagraph"/>
                    <w:ind w:right="93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6</w:t>
                  </w:r>
                </w:p>
              </w:tc>
              <w:tc>
                <w:tcPr>
                  <w:tcW w:w="3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A308E1" w14:textId="77777777" w:rsidR="00F1274C" w:rsidRDefault="00F1274C" w:rsidP="00F1274C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E9877A0" w14:textId="77777777" w:rsidR="00F1274C" w:rsidRDefault="00F1274C" w:rsidP="00F1274C">
                  <w:pPr>
                    <w:pStyle w:val="TableParagraph"/>
                    <w:ind w:left="34" w:right="6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3</w:t>
                  </w:r>
                </w:p>
              </w:tc>
              <w:tc>
                <w:tcPr>
                  <w:tcW w:w="3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A3237CC" w14:textId="77777777" w:rsidR="00F1274C" w:rsidRDefault="00F1274C" w:rsidP="00F1274C">
                  <w:pPr>
                    <w:pStyle w:val="TableParagraph"/>
                    <w:ind w:left="34" w:right="6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6</w:t>
                  </w:r>
                </w:p>
              </w:tc>
              <w:tc>
                <w:tcPr>
                  <w:tcW w:w="6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39384EC" w14:textId="77777777" w:rsidR="00F1274C" w:rsidRDefault="00F1274C" w:rsidP="00F1274C">
                  <w:pPr>
                    <w:pStyle w:val="TableParagraph"/>
                    <w:ind w:left="13" w:right="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1</w:t>
                  </w:r>
                </w:p>
              </w:tc>
              <w:tc>
                <w:tcPr>
                  <w:tcW w:w="6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5F1637" w14:textId="77777777" w:rsidR="00F1274C" w:rsidRDefault="00F1274C" w:rsidP="00F1274C">
                  <w:pPr>
                    <w:pStyle w:val="TableParagraph"/>
                    <w:rPr>
                      <w:sz w:val="20"/>
                    </w:rPr>
                  </w:pPr>
                </w:p>
              </w:tc>
            </w:tr>
            <w:tr w:rsidR="00F1274C" w14:paraId="30D998FE" w14:textId="77777777" w:rsidTr="00D562D2">
              <w:trPr>
                <w:trHeight w:val="405"/>
              </w:trPr>
              <w:tc>
                <w:tcPr>
                  <w:tcW w:w="3502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6026788" w14:textId="77777777" w:rsidR="00F1274C" w:rsidRDefault="00F1274C" w:rsidP="00F1274C">
                  <w:pPr>
                    <w:pStyle w:val="TableParagraph"/>
                    <w:spacing w:line="225" w:lineRule="exact"/>
                    <w:ind w:left="50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Опасности</w:t>
                  </w:r>
                  <w:r>
                    <w:rPr>
                      <w:spacing w:val="4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>природного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>характера</w:t>
                  </w:r>
                </w:p>
              </w:tc>
              <w:tc>
                <w:tcPr>
                  <w:tcW w:w="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54A83A0" w14:textId="77777777" w:rsidR="00F1274C" w:rsidRDefault="00F1274C" w:rsidP="00F1274C">
                  <w:pPr>
                    <w:pStyle w:val="TableParagraph"/>
                    <w:ind w:right="84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6A88C4F" w14:textId="77777777" w:rsidR="00F1274C" w:rsidRDefault="00F1274C" w:rsidP="00F1274C">
                  <w:pPr>
                    <w:pStyle w:val="TableParagraph"/>
                    <w:ind w:right="93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4</w:t>
                  </w:r>
                </w:p>
              </w:tc>
              <w:tc>
                <w:tcPr>
                  <w:tcW w:w="3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B1B7DDA" w14:textId="77777777" w:rsidR="00F1274C" w:rsidRDefault="00F1274C" w:rsidP="00F1274C">
                  <w:pPr>
                    <w:pStyle w:val="TableParagraph"/>
                    <w:ind w:left="34" w:right="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8B7F526" w14:textId="77777777" w:rsidR="00F1274C" w:rsidRDefault="00F1274C" w:rsidP="00F1274C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44B4A8" w14:textId="77777777" w:rsidR="00F1274C" w:rsidRDefault="00F1274C" w:rsidP="00F1274C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AD362A1" w14:textId="77777777" w:rsidR="00F1274C" w:rsidRDefault="00F1274C" w:rsidP="00F1274C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7B8CE9" w14:textId="77777777" w:rsidR="00F1274C" w:rsidRDefault="00F1274C" w:rsidP="00F1274C">
                  <w:pPr>
                    <w:pStyle w:val="TableParagraph"/>
                    <w:rPr>
                      <w:sz w:val="20"/>
                    </w:rPr>
                  </w:pPr>
                </w:p>
              </w:tc>
            </w:tr>
            <w:tr w:rsidR="00F1274C" w14:paraId="1C2371AF" w14:textId="77777777" w:rsidTr="00D562D2">
              <w:trPr>
                <w:trHeight w:val="407"/>
              </w:trPr>
              <w:tc>
                <w:tcPr>
                  <w:tcW w:w="3502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6CF13A7" w14:textId="77777777" w:rsidR="00F1274C" w:rsidRDefault="00F1274C" w:rsidP="00F1274C">
                  <w:pPr>
                    <w:pStyle w:val="TableParagraph"/>
                    <w:spacing w:line="225" w:lineRule="exact"/>
                    <w:ind w:left="50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Опасности</w:t>
                  </w:r>
                  <w:r>
                    <w:rPr>
                      <w:spacing w:val="5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>техногенного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>характера</w:t>
                  </w:r>
                </w:p>
              </w:tc>
              <w:tc>
                <w:tcPr>
                  <w:tcW w:w="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131BD2A" w14:textId="77777777" w:rsidR="00F1274C" w:rsidRDefault="00F1274C" w:rsidP="00F1274C">
                  <w:pPr>
                    <w:pStyle w:val="TableParagraph"/>
                    <w:spacing w:before="2"/>
                    <w:ind w:right="84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32E9BF" w14:textId="77777777" w:rsidR="00F1274C" w:rsidRDefault="00F1274C" w:rsidP="00F1274C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3E1708" w14:textId="77777777" w:rsidR="00F1274C" w:rsidRDefault="00F1274C" w:rsidP="00F1274C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1067529" w14:textId="77777777" w:rsidR="00F1274C" w:rsidRDefault="00F1274C" w:rsidP="00F1274C">
                  <w:pPr>
                    <w:pStyle w:val="TableParagraph"/>
                    <w:spacing w:before="2"/>
                    <w:ind w:left="34" w:right="6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8</w:t>
                  </w:r>
                </w:p>
              </w:tc>
              <w:tc>
                <w:tcPr>
                  <w:tcW w:w="3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C964E8" w14:textId="77777777" w:rsidR="00F1274C" w:rsidRDefault="00F1274C" w:rsidP="00F1274C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310F44" w14:textId="77777777" w:rsidR="00F1274C" w:rsidRDefault="00F1274C" w:rsidP="00F1274C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1238EA1" w14:textId="77777777" w:rsidR="00F1274C" w:rsidRDefault="00F1274C" w:rsidP="00F1274C">
                  <w:pPr>
                    <w:pStyle w:val="TableParagraph"/>
                    <w:rPr>
                      <w:sz w:val="20"/>
                    </w:rPr>
                  </w:pPr>
                </w:p>
              </w:tc>
            </w:tr>
            <w:tr w:rsidR="00F1274C" w14:paraId="659FFF3F" w14:textId="77777777" w:rsidTr="00D562D2">
              <w:trPr>
                <w:trHeight w:val="460"/>
              </w:trPr>
              <w:tc>
                <w:tcPr>
                  <w:tcW w:w="3502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6CD0D16" w14:textId="77777777" w:rsidR="00F1274C" w:rsidRDefault="00F1274C" w:rsidP="00F1274C">
                  <w:pPr>
                    <w:pStyle w:val="TableParagraph"/>
                    <w:spacing w:before="6" w:line="223" w:lineRule="auto"/>
                    <w:ind w:left="50" w:right="809"/>
                    <w:rPr>
                      <w:sz w:val="20"/>
                    </w:rPr>
                  </w:pPr>
                  <w:r>
                    <w:rPr>
                      <w:sz w:val="20"/>
                    </w:rPr>
                    <w:t>Окружающая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среда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и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здоровье </w:t>
                  </w:r>
                  <w:r>
                    <w:rPr>
                      <w:spacing w:val="-2"/>
                      <w:sz w:val="20"/>
                    </w:rPr>
                    <w:t>человека</w:t>
                  </w:r>
                </w:p>
              </w:tc>
              <w:tc>
                <w:tcPr>
                  <w:tcW w:w="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7BB58B" w14:textId="77777777" w:rsidR="00F1274C" w:rsidRDefault="00F1274C" w:rsidP="00F1274C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BF08A4F" w14:textId="77777777" w:rsidR="00F1274C" w:rsidRDefault="00F1274C" w:rsidP="00F1274C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5F6D95B" w14:textId="77777777" w:rsidR="00F1274C" w:rsidRDefault="00F1274C" w:rsidP="00F1274C">
                  <w:pPr>
                    <w:pStyle w:val="TableParagraph"/>
                    <w:ind w:left="34" w:right="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9FD5E09" w14:textId="77777777" w:rsidR="00F1274C" w:rsidRDefault="00F1274C" w:rsidP="00F1274C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0D6147" w14:textId="77777777" w:rsidR="00F1274C" w:rsidRDefault="00F1274C" w:rsidP="00F1274C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459AABF" w14:textId="77777777" w:rsidR="00F1274C" w:rsidRDefault="00F1274C" w:rsidP="00F1274C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F845F2" w14:textId="77777777" w:rsidR="00F1274C" w:rsidRDefault="00F1274C" w:rsidP="00F1274C">
                  <w:pPr>
                    <w:pStyle w:val="TableParagraph"/>
                    <w:rPr>
                      <w:sz w:val="20"/>
                    </w:rPr>
                  </w:pPr>
                </w:p>
              </w:tc>
            </w:tr>
            <w:tr w:rsidR="00F1274C" w14:paraId="3E2F81B9" w14:textId="77777777" w:rsidTr="00D562D2">
              <w:trPr>
                <w:trHeight w:val="460"/>
              </w:trPr>
              <w:tc>
                <w:tcPr>
                  <w:tcW w:w="3502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61005C7" w14:textId="77777777" w:rsidR="00F1274C" w:rsidRDefault="00F1274C" w:rsidP="00F1274C">
                  <w:pPr>
                    <w:pStyle w:val="TableParagraph"/>
                    <w:spacing w:before="4" w:line="218" w:lineRule="exact"/>
                    <w:ind w:left="50" w:right="106"/>
                    <w:rPr>
                      <w:sz w:val="20"/>
                    </w:rPr>
                  </w:pPr>
                  <w:r>
                    <w:rPr>
                      <w:sz w:val="20"/>
                    </w:rPr>
                    <w:t>Экстремальная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ситуация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и </w:t>
                  </w:r>
                  <w:r>
                    <w:rPr>
                      <w:spacing w:val="-2"/>
                      <w:sz w:val="20"/>
                    </w:rPr>
                    <w:t>безопасность</w:t>
                  </w:r>
                </w:p>
              </w:tc>
              <w:tc>
                <w:tcPr>
                  <w:tcW w:w="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FBA80BA" w14:textId="77777777" w:rsidR="00F1274C" w:rsidRDefault="00F1274C" w:rsidP="00F1274C">
                  <w:pPr>
                    <w:pStyle w:val="TableParagraph"/>
                    <w:ind w:right="84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0E94CD0" w14:textId="77777777" w:rsidR="00F1274C" w:rsidRDefault="00F1274C" w:rsidP="00F1274C">
                  <w:pPr>
                    <w:pStyle w:val="TableParagraph"/>
                    <w:ind w:right="93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1</w:t>
                  </w:r>
                </w:p>
              </w:tc>
              <w:tc>
                <w:tcPr>
                  <w:tcW w:w="3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34C178" w14:textId="77777777" w:rsidR="00F1274C" w:rsidRDefault="00F1274C" w:rsidP="00F1274C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EF06BE" w14:textId="77777777" w:rsidR="00F1274C" w:rsidRDefault="00F1274C" w:rsidP="00F1274C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FE25B19" w14:textId="77777777" w:rsidR="00F1274C" w:rsidRDefault="00F1274C" w:rsidP="00F1274C">
                  <w:pPr>
                    <w:pStyle w:val="TableParagraph"/>
                    <w:ind w:left="34" w:right="6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6</w:t>
                  </w:r>
                </w:p>
              </w:tc>
              <w:tc>
                <w:tcPr>
                  <w:tcW w:w="6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CDB124" w14:textId="77777777" w:rsidR="00F1274C" w:rsidRDefault="00F1274C" w:rsidP="00F1274C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116A80" w14:textId="77777777" w:rsidR="00F1274C" w:rsidRDefault="00F1274C" w:rsidP="00F1274C">
                  <w:pPr>
                    <w:pStyle w:val="TableParagraph"/>
                    <w:rPr>
                      <w:sz w:val="20"/>
                    </w:rPr>
                  </w:pPr>
                </w:p>
              </w:tc>
            </w:tr>
            <w:tr w:rsidR="00F1274C" w14:paraId="18458245" w14:textId="77777777" w:rsidTr="00D562D2">
              <w:trPr>
                <w:trHeight w:val="407"/>
              </w:trPr>
              <w:tc>
                <w:tcPr>
                  <w:tcW w:w="3502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F906C26" w14:textId="77777777" w:rsidR="00F1274C" w:rsidRDefault="00F1274C" w:rsidP="00F1274C">
                  <w:pPr>
                    <w:pStyle w:val="TableParagraph"/>
                    <w:spacing w:line="225" w:lineRule="exact"/>
                    <w:ind w:left="50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Гражданская</w:t>
                  </w:r>
                  <w:r>
                    <w:rPr>
                      <w:spacing w:val="4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>защита</w:t>
                  </w:r>
                </w:p>
              </w:tc>
              <w:tc>
                <w:tcPr>
                  <w:tcW w:w="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91D4C2" w14:textId="77777777" w:rsidR="00F1274C" w:rsidRDefault="00F1274C" w:rsidP="00F1274C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F9BDFFB" w14:textId="77777777" w:rsidR="00F1274C" w:rsidRDefault="00F1274C" w:rsidP="00F1274C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EC814B" w14:textId="77777777" w:rsidR="00F1274C" w:rsidRDefault="00F1274C" w:rsidP="00F1274C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28DD4E" w14:textId="77777777" w:rsidR="00F1274C" w:rsidRDefault="00F1274C" w:rsidP="00F1274C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BEE8FB" w14:textId="77777777" w:rsidR="00F1274C" w:rsidRDefault="00F1274C" w:rsidP="00F1274C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1FCB18A" w14:textId="77777777" w:rsidR="00F1274C" w:rsidRDefault="00F1274C" w:rsidP="00F1274C">
                  <w:pPr>
                    <w:pStyle w:val="TableParagraph"/>
                    <w:ind w:left="13" w:right="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9</w:t>
                  </w:r>
                </w:p>
              </w:tc>
              <w:tc>
                <w:tcPr>
                  <w:tcW w:w="6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33B221" w14:textId="77777777" w:rsidR="00F1274C" w:rsidRDefault="00F1274C" w:rsidP="00F1274C">
                  <w:pPr>
                    <w:pStyle w:val="TableParagraph"/>
                    <w:rPr>
                      <w:sz w:val="20"/>
                    </w:rPr>
                  </w:pPr>
                </w:p>
              </w:tc>
            </w:tr>
            <w:tr w:rsidR="00F1274C" w14:paraId="558D165E" w14:textId="77777777" w:rsidTr="00D562D2">
              <w:trPr>
                <w:trHeight w:val="460"/>
              </w:trPr>
              <w:tc>
                <w:tcPr>
                  <w:tcW w:w="3502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DA35939" w14:textId="77777777" w:rsidR="00F1274C" w:rsidRDefault="00F1274C" w:rsidP="00F1274C">
                  <w:pPr>
                    <w:pStyle w:val="TableParagraph"/>
                    <w:spacing w:before="4" w:line="218" w:lineRule="exact"/>
                    <w:ind w:left="50"/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ы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здоровья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и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здорового</w:t>
                  </w:r>
                  <w:r>
                    <w:rPr>
                      <w:spacing w:val="-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образа </w:t>
                  </w:r>
                  <w:r>
                    <w:rPr>
                      <w:spacing w:val="-2"/>
                      <w:sz w:val="20"/>
                    </w:rPr>
                    <w:t>жизни</w:t>
                  </w:r>
                </w:p>
              </w:tc>
              <w:tc>
                <w:tcPr>
                  <w:tcW w:w="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EA2B679" w14:textId="77777777" w:rsidR="00F1274C" w:rsidRDefault="00F1274C" w:rsidP="00F1274C">
                  <w:pPr>
                    <w:pStyle w:val="TableParagraph"/>
                    <w:ind w:right="84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33F26D6" w14:textId="77777777" w:rsidR="00F1274C" w:rsidRDefault="00F1274C" w:rsidP="00F1274C">
                  <w:pPr>
                    <w:pStyle w:val="TableParagraph"/>
                    <w:ind w:right="93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2</w:t>
                  </w:r>
                </w:p>
              </w:tc>
              <w:tc>
                <w:tcPr>
                  <w:tcW w:w="3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8C1A248" w14:textId="77777777" w:rsidR="00F1274C" w:rsidRDefault="00F1274C" w:rsidP="00F1274C">
                  <w:pPr>
                    <w:pStyle w:val="TableParagraph"/>
                    <w:ind w:left="34" w:right="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77B6306" w14:textId="77777777" w:rsidR="00F1274C" w:rsidRDefault="00F1274C" w:rsidP="00F1274C">
                  <w:pPr>
                    <w:pStyle w:val="TableParagraph"/>
                    <w:ind w:left="34" w:right="6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3</w:t>
                  </w:r>
                </w:p>
              </w:tc>
              <w:tc>
                <w:tcPr>
                  <w:tcW w:w="3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392B6DE" w14:textId="77777777" w:rsidR="00F1274C" w:rsidRDefault="00F1274C" w:rsidP="00F1274C">
                  <w:pPr>
                    <w:pStyle w:val="TableParagraph"/>
                    <w:ind w:left="34" w:right="6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2</w:t>
                  </w:r>
                </w:p>
              </w:tc>
              <w:tc>
                <w:tcPr>
                  <w:tcW w:w="6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7E4CBF" w14:textId="77777777" w:rsidR="00F1274C" w:rsidRDefault="00F1274C" w:rsidP="00F1274C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531D04" w14:textId="77777777" w:rsidR="00F1274C" w:rsidRDefault="00F1274C" w:rsidP="00F1274C">
                  <w:pPr>
                    <w:pStyle w:val="TableParagraph"/>
                    <w:rPr>
                      <w:sz w:val="20"/>
                    </w:rPr>
                  </w:pPr>
                </w:p>
              </w:tc>
            </w:tr>
            <w:tr w:rsidR="00F1274C" w14:paraId="46AE4FBC" w14:textId="77777777" w:rsidTr="00D562D2">
              <w:trPr>
                <w:trHeight w:val="407"/>
              </w:trPr>
              <w:tc>
                <w:tcPr>
                  <w:tcW w:w="3502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09FEDFD" w14:textId="77777777" w:rsidR="00F1274C" w:rsidRDefault="00F1274C" w:rsidP="00F1274C">
                  <w:pPr>
                    <w:pStyle w:val="TableParagraph"/>
                    <w:spacing w:line="225" w:lineRule="exact"/>
                    <w:ind w:left="50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Основы</w:t>
                  </w:r>
                  <w:r>
                    <w:rPr>
                      <w:spacing w:val="2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>медицинских</w:t>
                  </w:r>
                  <w:r>
                    <w:rPr>
                      <w:spacing w:val="5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>знаний</w:t>
                  </w:r>
                </w:p>
              </w:tc>
              <w:tc>
                <w:tcPr>
                  <w:tcW w:w="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279D495" w14:textId="77777777" w:rsidR="00F1274C" w:rsidRDefault="00F1274C" w:rsidP="00F1274C">
                  <w:pPr>
                    <w:pStyle w:val="TableParagraph"/>
                    <w:ind w:right="84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6DD3186" w14:textId="77777777" w:rsidR="00F1274C" w:rsidRDefault="00F1274C" w:rsidP="00F1274C">
                  <w:pPr>
                    <w:pStyle w:val="TableParagraph"/>
                    <w:ind w:right="93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2</w:t>
                  </w:r>
                </w:p>
              </w:tc>
              <w:tc>
                <w:tcPr>
                  <w:tcW w:w="3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EC1898A" w14:textId="77777777" w:rsidR="00F1274C" w:rsidRDefault="00F1274C" w:rsidP="00F1274C">
                  <w:pPr>
                    <w:pStyle w:val="TableParagraph"/>
                    <w:ind w:left="34" w:right="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1C66540" w14:textId="77777777" w:rsidR="00F1274C" w:rsidRDefault="00F1274C" w:rsidP="00F1274C">
                  <w:pPr>
                    <w:pStyle w:val="TableParagraph"/>
                    <w:ind w:left="34" w:right="6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1</w:t>
                  </w:r>
                </w:p>
              </w:tc>
              <w:tc>
                <w:tcPr>
                  <w:tcW w:w="3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327144E" w14:textId="77777777" w:rsidR="00F1274C" w:rsidRDefault="00F1274C" w:rsidP="00F1274C">
                  <w:pPr>
                    <w:pStyle w:val="TableParagraph"/>
                    <w:ind w:left="34" w:right="6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D42B5D4" w14:textId="77777777" w:rsidR="00F1274C" w:rsidRDefault="00F1274C" w:rsidP="00F1274C">
                  <w:pPr>
                    <w:pStyle w:val="TableParagraph"/>
                    <w:ind w:left="13" w:right="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2</w:t>
                  </w:r>
                </w:p>
              </w:tc>
              <w:tc>
                <w:tcPr>
                  <w:tcW w:w="6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46300D" w14:textId="77777777" w:rsidR="00F1274C" w:rsidRDefault="00F1274C" w:rsidP="00F1274C">
                  <w:pPr>
                    <w:pStyle w:val="TableParagraph"/>
                    <w:rPr>
                      <w:sz w:val="20"/>
                    </w:rPr>
                  </w:pPr>
                </w:p>
              </w:tc>
            </w:tr>
            <w:tr w:rsidR="00F1274C" w14:paraId="39859109" w14:textId="77777777" w:rsidTr="00D562D2">
              <w:trPr>
                <w:trHeight w:val="412"/>
              </w:trPr>
              <w:tc>
                <w:tcPr>
                  <w:tcW w:w="3502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hideMark/>
                </w:tcPr>
                <w:p w14:paraId="2835B4DE" w14:textId="77777777" w:rsidR="00F1274C" w:rsidRDefault="00F1274C" w:rsidP="00F1274C">
                  <w:pPr>
                    <w:pStyle w:val="TableParagraph"/>
                    <w:spacing w:before="5"/>
                    <w:ind w:left="50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Всего</w:t>
                  </w:r>
                </w:p>
              </w:tc>
              <w:tc>
                <w:tcPr>
                  <w:tcW w:w="32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hideMark/>
                </w:tcPr>
                <w:p w14:paraId="2F686CC2" w14:textId="77777777" w:rsidR="00F1274C" w:rsidRDefault="00F1274C" w:rsidP="00F1274C">
                  <w:pPr>
                    <w:pStyle w:val="TableParagraph"/>
                    <w:spacing w:before="5"/>
                    <w:ind w:right="52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hideMark/>
                </w:tcPr>
                <w:p w14:paraId="54212C96" w14:textId="77777777" w:rsidR="00F1274C" w:rsidRDefault="00F1274C" w:rsidP="00F1274C">
                  <w:pPr>
                    <w:pStyle w:val="TableParagraph"/>
                    <w:spacing w:before="5"/>
                    <w:ind w:right="58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15</w:t>
                  </w:r>
                </w:p>
              </w:tc>
              <w:tc>
                <w:tcPr>
                  <w:tcW w:w="32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hideMark/>
                </w:tcPr>
                <w:p w14:paraId="17B855BB" w14:textId="77777777" w:rsidR="00F1274C" w:rsidRDefault="00F1274C" w:rsidP="00F1274C">
                  <w:pPr>
                    <w:pStyle w:val="TableParagraph"/>
                    <w:spacing w:before="5"/>
                    <w:ind w:left="25" w:right="34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hideMark/>
                </w:tcPr>
                <w:p w14:paraId="15BD953E" w14:textId="77777777" w:rsidR="00F1274C" w:rsidRDefault="00F1274C" w:rsidP="00F1274C">
                  <w:pPr>
                    <w:pStyle w:val="TableParagraph"/>
                    <w:spacing w:before="5"/>
                    <w:ind w:left="28" w:right="34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15</w:t>
                  </w:r>
                </w:p>
              </w:tc>
              <w:tc>
                <w:tcPr>
                  <w:tcW w:w="32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hideMark/>
                </w:tcPr>
                <w:p w14:paraId="251328BE" w14:textId="77777777" w:rsidR="00F1274C" w:rsidRDefault="00F1274C" w:rsidP="00F1274C">
                  <w:pPr>
                    <w:pStyle w:val="TableParagraph"/>
                    <w:spacing w:before="5"/>
                    <w:ind w:left="28" w:right="34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15</w:t>
                  </w:r>
                </w:p>
              </w:tc>
              <w:tc>
                <w:tcPr>
                  <w:tcW w:w="64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hideMark/>
                </w:tcPr>
                <w:p w14:paraId="6B0EC3DB" w14:textId="77777777" w:rsidR="00F1274C" w:rsidRDefault="00F1274C" w:rsidP="00F1274C">
                  <w:pPr>
                    <w:pStyle w:val="TableParagraph"/>
                    <w:spacing w:before="5"/>
                    <w:ind w:left="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12</w:t>
                  </w:r>
                </w:p>
              </w:tc>
              <w:tc>
                <w:tcPr>
                  <w:tcW w:w="62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 w14:paraId="307CA9A9" w14:textId="77777777" w:rsidR="00F1274C" w:rsidRDefault="00F1274C" w:rsidP="00F1274C">
                  <w:pPr>
                    <w:pStyle w:val="TableParagraph"/>
                    <w:rPr>
                      <w:sz w:val="20"/>
                    </w:rPr>
                  </w:pPr>
                </w:p>
              </w:tc>
            </w:tr>
          </w:tbl>
          <w:p w14:paraId="47ED6E03" w14:textId="77777777" w:rsidR="00F1274C" w:rsidRDefault="00F1274C" w:rsidP="00F1274C">
            <w:pPr>
              <w:pStyle w:val="TableParagraph"/>
              <w:spacing w:line="259" w:lineRule="auto"/>
              <w:ind w:left="112" w:right="-10"/>
              <w:jc w:val="both"/>
              <w:rPr>
                <w:bCs/>
                <w:sz w:val="20"/>
                <w:lang w:val="ru-KZ"/>
              </w:rPr>
            </w:pPr>
            <w:r w:rsidRPr="00D562D2">
              <w:rPr>
                <w:bCs/>
                <w:sz w:val="20"/>
                <w:lang w:val="ru-KZ"/>
              </w:rPr>
              <w:t>Содержание учебного курса "Основы безопасности жизнедеятельности" в 1-4 классах реализуется в рамках учебного курса "Познание мира": в 1-3 классах с годовой учебной нагрузкой 6 часов, в 4 классе – 10</w:t>
            </w:r>
            <w:r>
              <w:rPr>
                <w:bCs/>
                <w:sz w:val="20"/>
                <w:lang w:val="ru-KZ"/>
              </w:rPr>
              <w:t xml:space="preserve"> часов.</w:t>
            </w:r>
          </w:p>
          <w:tbl>
            <w:tblPr>
              <w:tblStyle w:val="TableNormal"/>
              <w:tblW w:w="0" w:type="auto"/>
              <w:tblInd w:w="3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45"/>
              <w:gridCol w:w="4006"/>
            </w:tblGrid>
            <w:tr w:rsidR="00F1274C" w14:paraId="0364A366" w14:textId="77777777" w:rsidTr="00D562D2">
              <w:trPr>
                <w:trHeight w:val="230"/>
              </w:trPr>
              <w:tc>
                <w:tcPr>
                  <w:tcW w:w="4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7A8D24" w14:textId="77777777" w:rsidR="00F1274C" w:rsidRDefault="00F1274C" w:rsidP="00F1274C">
                  <w:pPr>
                    <w:pStyle w:val="TableParagraph"/>
                    <w:spacing w:line="210" w:lineRule="exact"/>
                    <w:ind w:left="64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Наименование</w:t>
                  </w:r>
                  <w:r>
                    <w:rPr>
                      <w:b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раздела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</w:t>
                  </w:r>
                  <w:r>
                    <w:rPr>
                      <w:b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spacing w:val="-4"/>
                      <w:sz w:val="20"/>
                    </w:rPr>
                    <w:t>темы</w:t>
                  </w:r>
                </w:p>
              </w:tc>
              <w:tc>
                <w:tcPr>
                  <w:tcW w:w="4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85784C" w14:textId="77777777" w:rsidR="00F1274C" w:rsidRDefault="00F1274C" w:rsidP="00F1274C">
                  <w:pPr>
                    <w:pStyle w:val="TableParagraph"/>
                    <w:spacing w:line="210" w:lineRule="exact"/>
                    <w:ind w:left="112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количество</w:t>
                  </w:r>
                  <w:r>
                    <w:rPr>
                      <w:b/>
                      <w:spacing w:val="3"/>
                      <w:sz w:val="20"/>
                    </w:rPr>
                    <w:t xml:space="preserve"> </w:t>
                  </w:r>
                  <w:r>
                    <w:rPr>
                      <w:b/>
                      <w:spacing w:val="-4"/>
                      <w:sz w:val="20"/>
                    </w:rPr>
                    <w:t>часов</w:t>
                  </w:r>
                </w:p>
              </w:tc>
            </w:tr>
            <w:tr w:rsidR="00F1274C" w14:paraId="648EF765" w14:textId="77777777" w:rsidTr="00D562D2">
              <w:trPr>
                <w:trHeight w:val="230"/>
              </w:trPr>
              <w:tc>
                <w:tcPr>
                  <w:tcW w:w="4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6DD44D7" w14:textId="77777777" w:rsidR="00F1274C" w:rsidRDefault="00F1274C" w:rsidP="00F1274C">
                  <w:pPr>
                    <w:pStyle w:val="TableParagraph"/>
                    <w:spacing w:line="210" w:lineRule="exact"/>
                    <w:ind w:left="1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</w:t>
                  </w:r>
                  <w:r>
                    <w:rPr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spacing w:val="-2"/>
                      <w:sz w:val="20"/>
                    </w:rPr>
                    <w:t>КЛАСС</w:t>
                  </w:r>
                </w:p>
              </w:tc>
              <w:tc>
                <w:tcPr>
                  <w:tcW w:w="4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A6BC34" w14:textId="77777777" w:rsidR="00F1274C" w:rsidRDefault="00F1274C" w:rsidP="00F1274C">
                  <w:pPr>
                    <w:pStyle w:val="TableParagraph"/>
                    <w:rPr>
                      <w:sz w:val="16"/>
                    </w:rPr>
                  </w:pPr>
                </w:p>
              </w:tc>
            </w:tr>
            <w:tr w:rsidR="00F1274C" w14:paraId="4CB2E94C" w14:textId="77777777" w:rsidTr="00D562D2">
              <w:trPr>
                <w:trHeight w:val="230"/>
              </w:trPr>
              <w:tc>
                <w:tcPr>
                  <w:tcW w:w="4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B5DC18" w14:textId="77777777" w:rsidR="00F1274C" w:rsidRDefault="00F1274C" w:rsidP="00F1274C">
                  <w:pPr>
                    <w:pStyle w:val="TableParagraph"/>
                    <w:spacing w:line="211" w:lineRule="exact"/>
                    <w:ind w:left="11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.Безопасность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</w:t>
                  </w:r>
                  <w:r>
                    <w:rPr>
                      <w:b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щита</w:t>
                  </w:r>
                  <w:r>
                    <w:rPr>
                      <w:b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spacing w:val="-2"/>
                      <w:sz w:val="20"/>
                    </w:rPr>
                    <w:t>человека</w:t>
                  </w:r>
                </w:p>
              </w:tc>
              <w:tc>
                <w:tcPr>
                  <w:tcW w:w="4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C96EF7" w14:textId="77777777" w:rsidR="00F1274C" w:rsidRDefault="00F1274C" w:rsidP="00F1274C">
                  <w:pPr>
                    <w:pStyle w:val="TableParagraph"/>
                    <w:spacing w:line="211" w:lineRule="exact"/>
                    <w:ind w:right="1933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4</w:t>
                  </w:r>
                </w:p>
              </w:tc>
            </w:tr>
            <w:tr w:rsidR="00F1274C" w14:paraId="6F04B224" w14:textId="77777777" w:rsidTr="00D562D2">
              <w:trPr>
                <w:trHeight w:val="230"/>
              </w:trPr>
              <w:tc>
                <w:tcPr>
                  <w:tcW w:w="4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ACF449" w14:textId="77777777" w:rsidR="00F1274C" w:rsidRDefault="00F1274C" w:rsidP="00F1274C">
                  <w:pPr>
                    <w:pStyle w:val="TableParagraph"/>
                    <w:spacing w:line="210" w:lineRule="exact"/>
                    <w:ind w:left="115"/>
                    <w:rPr>
                      <w:sz w:val="20"/>
                    </w:rPr>
                  </w:pPr>
                  <w:r>
                    <w:rPr>
                      <w:sz w:val="20"/>
                    </w:rPr>
                    <w:t>1.1</w:t>
                  </w:r>
                  <w:r>
                    <w:rPr>
                      <w:spacing w:val="-1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Что</w:t>
                  </w:r>
                  <w:r>
                    <w:rPr>
                      <w:spacing w:val="-1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значит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«моя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>безопасность»?</w:t>
                  </w:r>
                </w:p>
              </w:tc>
              <w:tc>
                <w:tcPr>
                  <w:tcW w:w="4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2448AC" w14:textId="77777777" w:rsidR="00F1274C" w:rsidRDefault="00F1274C" w:rsidP="00F1274C">
                  <w:pPr>
                    <w:pStyle w:val="TableParagraph"/>
                    <w:spacing w:line="210" w:lineRule="exact"/>
                    <w:ind w:right="1933"/>
                    <w:jc w:val="right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1</w:t>
                  </w:r>
                </w:p>
              </w:tc>
            </w:tr>
            <w:tr w:rsidR="00F1274C" w14:paraId="6DF800F1" w14:textId="77777777" w:rsidTr="00D562D2">
              <w:trPr>
                <w:trHeight w:val="460"/>
              </w:trPr>
              <w:tc>
                <w:tcPr>
                  <w:tcW w:w="4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33101B" w14:textId="77777777" w:rsidR="00F1274C" w:rsidRDefault="00F1274C" w:rsidP="00F1274C">
                  <w:pPr>
                    <w:pStyle w:val="TableParagraph"/>
                    <w:spacing w:before="6" w:line="223" w:lineRule="auto"/>
                    <w:ind w:left="115"/>
                    <w:rPr>
                      <w:sz w:val="20"/>
                    </w:rPr>
                  </w:pPr>
                  <w:r>
                    <w:rPr>
                      <w:sz w:val="20"/>
                    </w:rPr>
                    <w:t>1.2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Внимание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дорога!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Транспорт</w:t>
                  </w:r>
                  <w:r>
                    <w:rPr>
                      <w:spacing w:val="-1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и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правила поведения в нем</w:t>
                  </w:r>
                </w:p>
              </w:tc>
              <w:tc>
                <w:tcPr>
                  <w:tcW w:w="4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FDAD8F" w14:textId="77777777" w:rsidR="00F1274C" w:rsidRDefault="00F1274C" w:rsidP="00F1274C">
                  <w:pPr>
                    <w:pStyle w:val="TableParagraph"/>
                    <w:spacing w:line="225" w:lineRule="exact"/>
                    <w:ind w:right="1933"/>
                    <w:jc w:val="right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1</w:t>
                  </w:r>
                </w:p>
              </w:tc>
            </w:tr>
            <w:tr w:rsidR="00F1274C" w14:paraId="189937AF" w14:textId="77777777" w:rsidTr="00D562D2">
              <w:trPr>
                <w:trHeight w:val="690"/>
              </w:trPr>
              <w:tc>
                <w:tcPr>
                  <w:tcW w:w="4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490E04" w14:textId="77777777" w:rsidR="00F1274C" w:rsidRDefault="00F1274C" w:rsidP="00F1274C">
                  <w:pPr>
                    <w:pStyle w:val="TableParagraph"/>
                    <w:spacing w:line="225" w:lineRule="exact"/>
                    <w:ind w:left="115"/>
                    <w:rPr>
                      <w:sz w:val="20"/>
                    </w:rPr>
                  </w:pPr>
                  <w:r>
                    <w:rPr>
                      <w:sz w:val="20"/>
                    </w:rPr>
                    <w:t>1.3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Один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дома.</w:t>
                  </w:r>
                  <w:r>
                    <w:rPr>
                      <w:spacing w:val="-1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Правила</w:t>
                  </w:r>
                  <w:r>
                    <w:rPr>
                      <w:spacing w:val="-1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поведения</w:t>
                  </w:r>
                  <w:r>
                    <w:rPr>
                      <w:spacing w:val="-10"/>
                      <w:sz w:val="20"/>
                    </w:rPr>
                    <w:t xml:space="preserve"> </w:t>
                  </w:r>
                  <w:r>
                    <w:rPr>
                      <w:spacing w:val="-5"/>
                      <w:sz w:val="20"/>
                    </w:rPr>
                    <w:t>при</w:t>
                  </w:r>
                </w:p>
                <w:p w14:paraId="33ABA205" w14:textId="77777777" w:rsidR="00F1274C" w:rsidRDefault="00F1274C" w:rsidP="00F1274C">
                  <w:pPr>
                    <w:pStyle w:val="TableParagraph"/>
                    <w:spacing w:before="5" w:line="220" w:lineRule="exact"/>
                    <w:ind w:left="115" w:right="426"/>
                    <w:rPr>
                      <w:sz w:val="20"/>
                    </w:rPr>
                  </w:pPr>
                  <w:r>
                    <w:rPr>
                      <w:sz w:val="20"/>
                    </w:rPr>
                    <w:t>возникновении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пожара.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Навыки осторожного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обращения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с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pacing w:val="-4"/>
                      <w:sz w:val="20"/>
                    </w:rPr>
                    <w:t>огнем</w:t>
                  </w:r>
                </w:p>
              </w:tc>
              <w:tc>
                <w:tcPr>
                  <w:tcW w:w="4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73693D" w14:textId="77777777" w:rsidR="00F1274C" w:rsidRDefault="00F1274C" w:rsidP="00F1274C">
                  <w:pPr>
                    <w:pStyle w:val="TableParagraph"/>
                    <w:spacing w:line="225" w:lineRule="exact"/>
                    <w:ind w:right="1933"/>
                    <w:jc w:val="right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1</w:t>
                  </w:r>
                </w:p>
              </w:tc>
            </w:tr>
            <w:tr w:rsidR="00F1274C" w14:paraId="5BC96290" w14:textId="77777777" w:rsidTr="00D562D2">
              <w:trPr>
                <w:trHeight w:val="230"/>
              </w:trPr>
              <w:tc>
                <w:tcPr>
                  <w:tcW w:w="4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F9E4FA" w14:textId="77777777" w:rsidR="00F1274C" w:rsidRDefault="00F1274C" w:rsidP="00F1274C">
                  <w:pPr>
                    <w:pStyle w:val="TableParagraph"/>
                    <w:spacing w:line="210" w:lineRule="exact"/>
                    <w:ind w:left="115"/>
                    <w:rPr>
                      <w:sz w:val="20"/>
                    </w:rPr>
                  </w:pPr>
                  <w:r>
                    <w:rPr>
                      <w:sz w:val="20"/>
                    </w:rPr>
                    <w:t>1.4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Опасности</w:t>
                  </w:r>
                  <w:r>
                    <w:rPr>
                      <w:spacing w:val="-1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в</w:t>
                  </w:r>
                  <w:r>
                    <w:rPr>
                      <w:spacing w:val="-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школе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и</w:t>
                  </w:r>
                  <w:r>
                    <w:rPr>
                      <w:spacing w:val="-1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на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pacing w:val="-4"/>
                      <w:sz w:val="20"/>
                    </w:rPr>
                    <w:t>улице</w:t>
                  </w:r>
                </w:p>
              </w:tc>
              <w:tc>
                <w:tcPr>
                  <w:tcW w:w="4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D231B3" w14:textId="77777777" w:rsidR="00F1274C" w:rsidRDefault="00F1274C" w:rsidP="00F1274C">
                  <w:pPr>
                    <w:pStyle w:val="TableParagraph"/>
                    <w:spacing w:line="210" w:lineRule="exact"/>
                    <w:ind w:right="1933"/>
                    <w:jc w:val="right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1</w:t>
                  </w:r>
                </w:p>
              </w:tc>
            </w:tr>
            <w:tr w:rsidR="00F1274C" w14:paraId="60969DE0" w14:textId="77777777" w:rsidTr="00D562D2">
              <w:trPr>
                <w:trHeight w:val="460"/>
              </w:trPr>
              <w:tc>
                <w:tcPr>
                  <w:tcW w:w="4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D7138A" w14:textId="77777777" w:rsidR="00F1274C" w:rsidRDefault="00F1274C" w:rsidP="00F1274C">
                  <w:pPr>
                    <w:pStyle w:val="TableParagraph"/>
                    <w:spacing w:line="230" w:lineRule="atLeast"/>
                    <w:ind w:left="115" w:right="426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.</w:t>
                  </w:r>
                  <w:r>
                    <w:rPr>
                      <w:b/>
                      <w:spacing w:val="-1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Основы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доровья</w:t>
                  </w:r>
                  <w:r>
                    <w:rPr>
                      <w:b/>
                      <w:spacing w:val="-1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дорового</w:t>
                  </w:r>
                  <w:r>
                    <w:rPr>
                      <w:b/>
                      <w:spacing w:val="-1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 xml:space="preserve">образа </w:t>
                  </w:r>
                  <w:r>
                    <w:rPr>
                      <w:b/>
                      <w:spacing w:val="-2"/>
                      <w:sz w:val="20"/>
                    </w:rPr>
                    <w:t>жизни</w:t>
                  </w:r>
                </w:p>
              </w:tc>
              <w:tc>
                <w:tcPr>
                  <w:tcW w:w="4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157E2E" w14:textId="77777777" w:rsidR="00F1274C" w:rsidRDefault="00F1274C" w:rsidP="00F1274C">
                  <w:pPr>
                    <w:pStyle w:val="TableParagraph"/>
                    <w:ind w:right="1933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2</w:t>
                  </w:r>
                </w:p>
              </w:tc>
            </w:tr>
            <w:tr w:rsidR="00F1274C" w14:paraId="75EB48C7" w14:textId="77777777" w:rsidTr="00D562D2">
              <w:trPr>
                <w:trHeight w:val="460"/>
              </w:trPr>
              <w:tc>
                <w:tcPr>
                  <w:tcW w:w="4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337B43" w14:textId="77777777" w:rsidR="00F1274C" w:rsidRDefault="00F1274C" w:rsidP="00F1274C">
                  <w:pPr>
                    <w:pStyle w:val="TableParagraph"/>
                    <w:spacing w:before="6" w:line="223" w:lineRule="auto"/>
                    <w:ind w:left="115" w:right="426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2.1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Что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такое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здоровье?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Как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беречь </w:t>
                  </w:r>
                  <w:r>
                    <w:rPr>
                      <w:spacing w:val="-2"/>
                      <w:sz w:val="20"/>
                    </w:rPr>
                    <w:t>здоровье.</w:t>
                  </w:r>
                </w:p>
              </w:tc>
              <w:tc>
                <w:tcPr>
                  <w:tcW w:w="4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0C6780" w14:textId="77777777" w:rsidR="00F1274C" w:rsidRDefault="00F1274C" w:rsidP="00F1274C">
                  <w:pPr>
                    <w:pStyle w:val="TableParagraph"/>
                    <w:spacing w:line="225" w:lineRule="exact"/>
                    <w:ind w:right="1933"/>
                    <w:jc w:val="right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1</w:t>
                  </w:r>
                </w:p>
              </w:tc>
            </w:tr>
            <w:tr w:rsidR="00F1274C" w14:paraId="60689FA5" w14:textId="77777777" w:rsidTr="00D562D2">
              <w:trPr>
                <w:trHeight w:val="460"/>
              </w:trPr>
              <w:tc>
                <w:tcPr>
                  <w:tcW w:w="4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58D8C7" w14:textId="57FDCF3C" w:rsidR="00F1274C" w:rsidRDefault="00F1274C" w:rsidP="00F1274C">
                  <w:pPr>
                    <w:pStyle w:val="TableParagraph"/>
                    <w:spacing w:before="6" w:line="223" w:lineRule="auto"/>
                    <w:ind w:left="115" w:right="42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.2 </w:t>
                  </w:r>
                  <w:r w:rsidRPr="00D562D2">
                    <w:rPr>
                      <w:sz w:val="20"/>
                      <w:lang w:val="ru-KZ"/>
                    </w:rPr>
                    <w:t>Факторы, влияющие на здоровье.</w:t>
                  </w:r>
                </w:p>
              </w:tc>
              <w:tc>
                <w:tcPr>
                  <w:tcW w:w="4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8110A7" w14:textId="1B2DC4B2" w:rsidR="00F1274C" w:rsidRDefault="00F1274C" w:rsidP="00F1274C">
                  <w:pPr>
                    <w:pStyle w:val="TableParagraph"/>
                    <w:spacing w:line="225" w:lineRule="exact"/>
                    <w:ind w:right="1933"/>
                    <w:jc w:val="right"/>
                    <w:rPr>
                      <w:spacing w:val="-10"/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1</w:t>
                  </w:r>
                </w:p>
              </w:tc>
            </w:tr>
            <w:tr w:rsidR="00F1274C" w14:paraId="31EAE4F8" w14:textId="77777777" w:rsidTr="00D562D2">
              <w:trPr>
                <w:trHeight w:val="276"/>
              </w:trPr>
              <w:tc>
                <w:tcPr>
                  <w:tcW w:w="4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A8165D" w14:textId="3EA76719" w:rsidR="00F1274C" w:rsidRPr="00D562D2" w:rsidRDefault="00F1274C" w:rsidP="00F1274C">
                  <w:pPr>
                    <w:pStyle w:val="TableParagraph"/>
                    <w:spacing w:before="6" w:line="223" w:lineRule="auto"/>
                    <w:ind w:left="115" w:right="426"/>
                    <w:rPr>
                      <w:b/>
                      <w:bCs/>
                      <w:sz w:val="20"/>
                    </w:rPr>
                  </w:pPr>
                  <w:r w:rsidRPr="00D562D2">
                    <w:rPr>
                      <w:b/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4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6EACDF" w14:textId="372B0AE4" w:rsidR="00F1274C" w:rsidRDefault="00F1274C" w:rsidP="00F1274C">
                  <w:pPr>
                    <w:pStyle w:val="TableParagraph"/>
                    <w:spacing w:line="225" w:lineRule="exact"/>
                    <w:ind w:right="1933"/>
                    <w:jc w:val="right"/>
                    <w:rPr>
                      <w:spacing w:val="-10"/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6</w:t>
                  </w:r>
                </w:p>
              </w:tc>
            </w:tr>
          </w:tbl>
          <w:p w14:paraId="1D588CCF" w14:textId="77777777" w:rsidR="00F1274C" w:rsidRDefault="00F1274C" w:rsidP="00F1274C">
            <w:pPr>
              <w:pStyle w:val="TableParagraph"/>
              <w:spacing w:line="259" w:lineRule="auto"/>
              <w:ind w:left="112" w:right="-10"/>
              <w:jc w:val="both"/>
              <w:rPr>
                <w:bCs/>
                <w:sz w:val="20"/>
              </w:rPr>
            </w:pPr>
          </w:p>
          <w:p w14:paraId="0981520D" w14:textId="77777777" w:rsidR="00F1274C" w:rsidRDefault="00F1274C" w:rsidP="00F1274C">
            <w:pPr>
              <w:pStyle w:val="TableParagraph"/>
              <w:spacing w:line="259" w:lineRule="auto"/>
              <w:ind w:left="112" w:right="-10"/>
              <w:jc w:val="both"/>
              <w:rPr>
                <w:bCs/>
                <w:sz w:val="20"/>
              </w:rPr>
            </w:pPr>
          </w:p>
          <w:tbl>
            <w:tblPr>
              <w:tblStyle w:val="TableNormal"/>
              <w:tblpPr w:leftFromText="180" w:rightFromText="180" w:vertAnchor="text" w:horzAnchor="margin" w:tblpXSpec="center" w:tblpY="-107"/>
              <w:tblOverlap w:val="never"/>
              <w:tblW w:w="7950" w:type="dxa"/>
              <w:tblInd w:w="0" w:type="dxa"/>
              <w:tblLayout w:type="fixed"/>
              <w:tblLook w:val="01E0" w:firstRow="1" w:lastRow="1" w:firstColumn="1" w:lastColumn="1" w:noHBand="0" w:noVBand="0"/>
            </w:tblPr>
            <w:tblGrid>
              <w:gridCol w:w="4444"/>
              <w:gridCol w:w="3506"/>
            </w:tblGrid>
            <w:tr w:rsidR="00F1274C" w14:paraId="2C23463E" w14:textId="77777777" w:rsidTr="00D562D2">
              <w:trPr>
                <w:trHeight w:val="465"/>
              </w:trPr>
              <w:tc>
                <w:tcPr>
                  <w:tcW w:w="4444" w:type="dxa"/>
                  <w:hideMark/>
                </w:tcPr>
                <w:p w14:paraId="59DDF7CD" w14:textId="77777777" w:rsidR="00F1274C" w:rsidRDefault="00F1274C" w:rsidP="00F1274C">
                  <w:pPr>
                    <w:pStyle w:val="TableParagraph"/>
                    <w:spacing w:line="228" w:lineRule="exact"/>
                    <w:ind w:left="1901" w:right="785" w:hanging="105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Наименование</w:t>
                  </w:r>
                  <w:r>
                    <w:rPr>
                      <w:b/>
                      <w:spacing w:val="-1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раздела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</w:t>
                  </w:r>
                  <w:r>
                    <w:rPr>
                      <w:b/>
                      <w:spacing w:val="-1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мы 2 класс</w:t>
                  </w:r>
                </w:p>
              </w:tc>
              <w:tc>
                <w:tcPr>
                  <w:tcW w:w="3506" w:type="dxa"/>
                  <w:hideMark/>
                </w:tcPr>
                <w:p w14:paraId="337860B8" w14:textId="77777777" w:rsidR="00F1274C" w:rsidRDefault="00F1274C" w:rsidP="00F1274C">
                  <w:pPr>
                    <w:pStyle w:val="TableParagraph"/>
                    <w:spacing w:before="5"/>
                    <w:ind w:left="112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количество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pacing w:val="-2"/>
                      <w:sz w:val="20"/>
                    </w:rPr>
                    <w:t>часов</w:t>
                  </w:r>
                </w:p>
              </w:tc>
            </w:tr>
            <w:tr w:rsidR="00F1274C" w14:paraId="13608195" w14:textId="77777777" w:rsidTr="00D562D2">
              <w:trPr>
                <w:trHeight w:val="242"/>
              </w:trPr>
              <w:tc>
                <w:tcPr>
                  <w:tcW w:w="4444" w:type="dxa"/>
                  <w:hideMark/>
                </w:tcPr>
                <w:p w14:paraId="604A725E" w14:textId="77777777" w:rsidR="00F1274C" w:rsidRDefault="00F1274C" w:rsidP="00F1274C">
                  <w:pPr>
                    <w:pStyle w:val="TableParagraph"/>
                    <w:spacing w:line="221" w:lineRule="exact"/>
                    <w:ind w:left="11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.Безопасность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</w:t>
                  </w:r>
                  <w:r>
                    <w:rPr>
                      <w:b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щита</w:t>
                  </w:r>
                  <w:r>
                    <w:rPr>
                      <w:b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spacing w:val="-2"/>
                      <w:sz w:val="20"/>
                    </w:rPr>
                    <w:t>человека</w:t>
                  </w:r>
                </w:p>
              </w:tc>
              <w:tc>
                <w:tcPr>
                  <w:tcW w:w="3506" w:type="dxa"/>
                  <w:hideMark/>
                </w:tcPr>
                <w:p w14:paraId="231262AE" w14:textId="77777777" w:rsidR="00F1274C" w:rsidRDefault="00F1274C" w:rsidP="00F1274C">
                  <w:pPr>
                    <w:pStyle w:val="TableParagraph"/>
                    <w:spacing w:line="221" w:lineRule="exact"/>
                    <w:ind w:right="1700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4</w:t>
                  </w:r>
                </w:p>
              </w:tc>
            </w:tr>
            <w:tr w:rsidR="00F1274C" w14:paraId="1B86280E" w14:textId="77777777" w:rsidTr="00D562D2">
              <w:trPr>
                <w:trHeight w:val="470"/>
              </w:trPr>
              <w:tc>
                <w:tcPr>
                  <w:tcW w:w="4444" w:type="dxa"/>
                  <w:hideMark/>
                </w:tcPr>
                <w:p w14:paraId="7857F8D5" w14:textId="77777777" w:rsidR="00F1274C" w:rsidRDefault="00F1274C" w:rsidP="00F1274C">
                  <w:pPr>
                    <w:pStyle w:val="TableParagraph"/>
                    <w:spacing w:before="11" w:line="223" w:lineRule="auto"/>
                    <w:ind w:left="115"/>
                    <w:rPr>
                      <w:sz w:val="20"/>
                    </w:rPr>
                  </w:pPr>
                  <w:r>
                    <w:rPr>
                      <w:sz w:val="20"/>
                    </w:rPr>
                    <w:t>1.1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Пассажиры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и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пешеходы.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Правила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дорожного </w:t>
                  </w:r>
                  <w:r>
                    <w:rPr>
                      <w:spacing w:val="-2"/>
                      <w:sz w:val="20"/>
                    </w:rPr>
                    <w:t>движения</w:t>
                  </w:r>
                </w:p>
              </w:tc>
              <w:tc>
                <w:tcPr>
                  <w:tcW w:w="3506" w:type="dxa"/>
                  <w:hideMark/>
                </w:tcPr>
                <w:p w14:paraId="61F1FD10" w14:textId="77777777" w:rsidR="00F1274C" w:rsidRDefault="00F1274C" w:rsidP="00F1274C">
                  <w:pPr>
                    <w:pStyle w:val="TableParagraph"/>
                    <w:ind w:right="1700"/>
                    <w:jc w:val="right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1</w:t>
                  </w:r>
                </w:p>
              </w:tc>
            </w:tr>
            <w:tr w:rsidR="00F1274C" w14:paraId="6AD0FD3D" w14:textId="77777777" w:rsidTr="00D562D2">
              <w:trPr>
                <w:trHeight w:val="470"/>
              </w:trPr>
              <w:tc>
                <w:tcPr>
                  <w:tcW w:w="4444" w:type="dxa"/>
                  <w:hideMark/>
                </w:tcPr>
                <w:p w14:paraId="04BB6161" w14:textId="77777777" w:rsidR="00F1274C" w:rsidRDefault="00F1274C" w:rsidP="00F1274C">
                  <w:pPr>
                    <w:pStyle w:val="TableParagraph"/>
                    <w:spacing w:before="11" w:line="223" w:lineRule="auto"/>
                    <w:ind w:left="115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 xml:space="preserve">1.2 Я-велосипедист. Профилактика травматизма </w:t>
                  </w:r>
                  <w:r>
                    <w:rPr>
                      <w:sz w:val="20"/>
                    </w:rPr>
                    <w:t>при катании на роликах, скейтборде</w:t>
                  </w:r>
                </w:p>
              </w:tc>
              <w:tc>
                <w:tcPr>
                  <w:tcW w:w="3506" w:type="dxa"/>
                  <w:hideMark/>
                </w:tcPr>
                <w:p w14:paraId="239373DF" w14:textId="77777777" w:rsidR="00F1274C" w:rsidRDefault="00F1274C" w:rsidP="00F1274C">
                  <w:pPr>
                    <w:pStyle w:val="TableParagraph"/>
                    <w:ind w:right="1700"/>
                    <w:jc w:val="right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1</w:t>
                  </w:r>
                </w:p>
              </w:tc>
            </w:tr>
            <w:tr w:rsidR="00F1274C" w14:paraId="37148F44" w14:textId="77777777" w:rsidTr="00D562D2">
              <w:trPr>
                <w:trHeight w:val="461"/>
              </w:trPr>
              <w:tc>
                <w:tcPr>
                  <w:tcW w:w="4444" w:type="dxa"/>
                  <w:hideMark/>
                </w:tcPr>
                <w:p w14:paraId="6E8FF515" w14:textId="77777777" w:rsidR="00F1274C" w:rsidRDefault="00F1274C" w:rsidP="00F1274C">
                  <w:pPr>
                    <w:pStyle w:val="TableParagraph"/>
                    <w:spacing w:before="9" w:line="216" w:lineRule="exact"/>
                    <w:ind w:left="115"/>
                    <w:rPr>
                      <w:sz w:val="20"/>
                    </w:rPr>
                  </w:pPr>
                  <w:r>
                    <w:rPr>
                      <w:sz w:val="20"/>
                    </w:rPr>
                    <w:t>1.3</w:t>
                  </w:r>
                  <w:r>
                    <w:rPr>
                      <w:spacing w:val="-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Опасные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ситуации</w:t>
                  </w:r>
                  <w:r>
                    <w:rPr>
                      <w:spacing w:val="-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в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природе: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дождь,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гроза, снегопад.</w:t>
                  </w:r>
                  <w:r>
                    <w:rPr>
                      <w:spacing w:val="2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Безопасность</w:t>
                  </w:r>
                  <w:r>
                    <w:rPr>
                      <w:spacing w:val="-1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при</w:t>
                  </w:r>
                  <w:r>
                    <w:rPr>
                      <w:spacing w:val="-1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отдыхе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на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>природе</w:t>
                  </w:r>
                </w:p>
              </w:tc>
              <w:tc>
                <w:tcPr>
                  <w:tcW w:w="3506" w:type="dxa"/>
                  <w:hideMark/>
                </w:tcPr>
                <w:p w14:paraId="23BA2470" w14:textId="77777777" w:rsidR="00F1274C" w:rsidRDefault="00F1274C" w:rsidP="00F1274C">
                  <w:pPr>
                    <w:pStyle w:val="TableParagraph"/>
                    <w:spacing w:before="1"/>
                    <w:ind w:right="1700"/>
                    <w:jc w:val="right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1</w:t>
                  </w:r>
                </w:p>
              </w:tc>
            </w:tr>
            <w:tr w:rsidR="00F1274C" w14:paraId="1D3F19FD" w14:textId="77777777" w:rsidTr="00D562D2">
              <w:trPr>
                <w:trHeight w:val="242"/>
              </w:trPr>
              <w:tc>
                <w:tcPr>
                  <w:tcW w:w="4444" w:type="dxa"/>
                  <w:hideMark/>
                </w:tcPr>
                <w:p w14:paraId="2AC8EE7C" w14:textId="77777777" w:rsidR="00F1274C" w:rsidRDefault="00F1274C" w:rsidP="00F1274C">
                  <w:pPr>
                    <w:pStyle w:val="TableParagraph"/>
                    <w:spacing w:line="221" w:lineRule="exact"/>
                    <w:ind w:left="115"/>
                    <w:rPr>
                      <w:sz w:val="20"/>
                    </w:rPr>
                  </w:pPr>
                  <w:r>
                    <w:rPr>
                      <w:sz w:val="20"/>
                    </w:rPr>
                    <w:t>1.4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Правила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безопасного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поведения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на</w:t>
                  </w:r>
                  <w:r>
                    <w:rPr>
                      <w:spacing w:val="-9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>водоемах</w:t>
                  </w:r>
                </w:p>
              </w:tc>
              <w:tc>
                <w:tcPr>
                  <w:tcW w:w="3506" w:type="dxa"/>
                  <w:hideMark/>
                </w:tcPr>
                <w:p w14:paraId="7971C929" w14:textId="77777777" w:rsidR="00F1274C" w:rsidRDefault="00F1274C" w:rsidP="00F1274C">
                  <w:pPr>
                    <w:pStyle w:val="TableParagraph"/>
                    <w:spacing w:line="221" w:lineRule="exact"/>
                    <w:ind w:right="1700"/>
                    <w:jc w:val="right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1</w:t>
                  </w:r>
                </w:p>
              </w:tc>
            </w:tr>
            <w:tr w:rsidR="00F1274C" w14:paraId="5AD03A7E" w14:textId="77777777" w:rsidTr="00D562D2">
              <w:trPr>
                <w:trHeight w:val="240"/>
              </w:trPr>
              <w:tc>
                <w:tcPr>
                  <w:tcW w:w="4444" w:type="dxa"/>
                  <w:hideMark/>
                </w:tcPr>
                <w:p w14:paraId="18D4CE90" w14:textId="77777777" w:rsidR="00F1274C" w:rsidRDefault="00F1274C" w:rsidP="00F1274C">
                  <w:pPr>
                    <w:pStyle w:val="TableParagraph"/>
                    <w:spacing w:line="220" w:lineRule="exact"/>
                    <w:ind w:left="11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.Основы</w:t>
                  </w:r>
                  <w:r>
                    <w:rPr>
                      <w:b/>
                      <w:spacing w:val="-1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доровь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</w:t>
                  </w:r>
                  <w:r>
                    <w:rPr>
                      <w:b/>
                      <w:spacing w:val="-1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дорового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образа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pacing w:val="-2"/>
                      <w:sz w:val="20"/>
                    </w:rPr>
                    <w:t>жизни</w:t>
                  </w:r>
                </w:p>
              </w:tc>
              <w:tc>
                <w:tcPr>
                  <w:tcW w:w="3506" w:type="dxa"/>
                  <w:hideMark/>
                </w:tcPr>
                <w:p w14:paraId="37052103" w14:textId="77777777" w:rsidR="00F1274C" w:rsidRDefault="00F1274C" w:rsidP="00F1274C">
                  <w:pPr>
                    <w:pStyle w:val="TableParagraph"/>
                    <w:spacing w:line="220" w:lineRule="exact"/>
                    <w:ind w:right="1700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2</w:t>
                  </w:r>
                </w:p>
              </w:tc>
            </w:tr>
            <w:tr w:rsidR="00F1274C" w14:paraId="45C2137B" w14:textId="77777777" w:rsidTr="00D562D2">
              <w:trPr>
                <w:trHeight w:val="242"/>
              </w:trPr>
              <w:tc>
                <w:tcPr>
                  <w:tcW w:w="4444" w:type="dxa"/>
                  <w:hideMark/>
                </w:tcPr>
                <w:p w14:paraId="0160DBC7" w14:textId="77777777" w:rsidR="00F1274C" w:rsidRDefault="00F1274C" w:rsidP="00F1274C">
                  <w:pPr>
                    <w:pStyle w:val="TableParagraph"/>
                    <w:spacing w:line="221" w:lineRule="exact"/>
                    <w:ind w:left="115"/>
                    <w:rPr>
                      <w:sz w:val="20"/>
                    </w:rPr>
                  </w:pPr>
                  <w:r>
                    <w:rPr>
                      <w:sz w:val="20"/>
                    </w:rPr>
                    <w:t>2.1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Болезни,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их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причины,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связь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с</w:t>
                  </w:r>
                  <w:r>
                    <w:rPr>
                      <w:spacing w:val="-1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образом</w:t>
                  </w:r>
                  <w:r>
                    <w:rPr>
                      <w:spacing w:val="-9"/>
                      <w:sz w:val="20"/>
                    </w:rPr>
                    <w:t xml:space="preserve"> </w:t>
                  </w:r>
                  <w:r>
                    <w:rPr>
                      <w:spacing w:val="-4"/>
                      <w:sz w:val="20"/>
                    </w:rPr>
                    <w:t>жизни</w:t>
                  </w:r>
                </w:p>
              </w:tc>
              <w:tc>
                <w:tcPr>
                  <w:tcW w:w="3506" w:type="dxa"/>
                  <w:hideMark/>
                </w:tcPr>
                <w:p w14:paraId="7BDC1943" w14:textId="77777777" w:rsidR="00F1274C" w:rsidRDefault="00F1274C" w:rsidP="00F1274C">
                  <w:pPr>
                    <w:pStyle w:val="TableParagraph"/>
                    <w:spacing w:line="221" w:lineRule="exact"/>
                    <w:ind w:right="1700"/>
                    <w:jc w:val="right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1</w:t>
                  </w:r>
                </w:p>
              </w:tc>
            </w:tr>
            <w:tr w:rsidR="00F1274C" w14:paraId="228AB3D5" w14:textId="77777777" w:rsidTr="00D562D2">
              <w:trPr>
                <w:trHeight w:val="470"/>
              </w:trPr>
              <w:tc>
                <w:tcPr>
                  <w:tcW w:w="4444" w:type="dxa"/>
                  <w:hideMark/>
                </w:tcPr>
                <w:p w14:paraId="41722987" w14:textId="77777777" w:rsidR="00F1274C" w:rsidRDefault="00F1274C" w:rsidP="00F1274C">
                  <w:pPr>
                    <w:pStyle w:val="TableParagraph"/>
                    <w:spacing w:before="13" w:line="220" w:lineRule="auto"/>
                    <w:ind w:left="115"/>
                    <w:rPr>
                      <w:sz w:val="20"/>
                    </w:rPr>
                  </w:pPr>
                  <w:r>
                    <w:rPr>
                      <w:sz w:val="20"/>
                    </w:rPr>
                    <w:t>2.2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Чистый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воздух,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его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значение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для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здоровья </w:t>
                  </w:r>
                  <w:r>
                    <w:rPr>
                      <w:spacing w:val="-2"/>
                      <w:sz w:val="20"/>
                    </w:rPr>
                    <w:t>человека</w:t>
                  </w:r>
                </w:p>
              </w:tc>
              <w:tc>
                <w:tcPr>
                  <w:tcW w:w="3506" w:type="dxa"/>
                  <w:hideMark/>
                </w:tcPr>
                <w:p w14:paraId="53B003B2" w14:textId="77777777" w:rsidR="00F1274C" w:rsidRDefault="00F1274C" w:rsidP="00F1274C">
                  <w:pPr>
                    <w:pStyle w:val="TableParagraph"/>
                    <w:ind w:right="1700"/>
                    <w:jc w:val="right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1</w:t>
                  </w:r>
                </w:p>
              </w:tc>
            </w:tr>
            <w:tr w:rsidR="00F1274C" w14:paraId="0217738C" w14:textId="77777777" w:rsidTr="00D562D2">
              <w:trPr>
                <w:trHeight w:val="249"/>
              </w:trPr>
              <w:tc>
                <w:tcPr>
                  <w:tcW w:w="4444" w:type="dxa"/>
                  <w:hideMark/>
                </w:tcPr>
                <w:p w14:paraId="3E21C8FF" w14:textId="77777777" w:rsidR="00F1274C" w:rsidRDefault="00F1274C" w:rsidP="00F1274C">
                  <w:pPr>
                    <w:pStyle w:val="TableParagraph"/>
                    <w:spacing w:line="229" w:lineRule="exact"/>
                    <w:ind w:left="115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ВСЕГО</w:t>
                  </w:r>
                </w:p>
              </w:tc>
              <w:tc>
                <w:tcPr>
                  <w:tcW w:w="3506" w:type="dxa"/>
                  <w:hideMark/>
                </w:tcPr>
                <w:p w14:paraId="3128B794" w14:textId="77777777" w:rsidR="00F1274C" w:rsidRDefault="00F1274C" w:rsidP="00F1274C">
                  <w:pPr>
                    <w:pStyle w:val="TableParagraph"/>
                    <w:spacing w:line="229" w:lineRule="exact"/>
                    <w:ind w:right="1700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6</w:t>
                  </w:r>
                </w:p>
              </w:tc>
            </w:tr>
          </w:tbl>
          <w:tbl>
            <w:tblPr>
              <w:tblStyle w:val="TableNormal"/>
              <w:tblpPr w:leftFromText="180" w:rightFromText="180" w:vertAnchor="text" w:horzAnchor="margin" w:tblpXSpec="center" w:tblpY="-126"/>
              <w:tblOverlap w:val="never"/>
              <w:tblW w:w="0" w:type="auto"/>
              <w:tblInd w:w="0" w:type="dxa"/>
              <w:tblLayout w:type="fixed"/>
              <w:tblLook w:val="01E0" w:firstRow="1" w:lastRow="1" w:firstColumn="1" w:lastColumn="1" w:noHBand="0" w:noVBand="0"/>
            </w:tblPr>
            <w:tblGrid>
              <w:gridCol w:w="4499"/>
              <w:gridCol w:w="3548"/>
            </w:tblGrid>
            <w:tr w:rsidR="00F1274C" w14:paraId="07CA4C70" w14:textId="77777777" w:rsidTr="00D562D2">
              <w:trPr>
                <w:trHeight w:val="486"/>
              </w:trPr>
              <w:tc>
                <w:tcPr>
                  <w:tcW w:w="4499" w:type="dxa"/>
                  <w:hideMark/>
                </w:tcPr>
                <w:p w14:paraId="3DD29065" w14:textId="77777777" w:rsidR="00F1274C" w:rsidRDefault="00F1274C" w:rsidP="00F1274C">
                  <w:pPr>
                    <w:pStyle w:val="TableParagraph"/>
                    <w:spacing w:before="2"/>
                    <w:ind w:left="1932" w:right="863" w:hanging="106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Наименование</w:t>
                  </w:r>
                  <w:r>
                    <w:rPr>
                      <w:b/>
                      <w:spacing w:val="-1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раздела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</w:t>
                  </w:r>
                  <w:r>
                    <w:rPr>
                      <w:b/>
                      <w:spacing w:val="-1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мы 3 класс</w:t>
                  </w:r>
                </w:p>
              </w:tc>
              <w:tc>
                <w:tcPr>
                  <w:tcW w:w="3548" w:type="dxa"/>
                  <w:hideMark/>
                </w:tcPr>
                <w:p w14:paraId="51FA3B85" w14:textId="77777777" w:rsidR="00F1274C" w:rsidRDefault="00F1274C" w:rsidP="00F1274C">
                  <w:pPr>
                    <w:pStyle w:val="TableParagraph"/>
                    <w:spacing w:before="2"/>
                    <w:ind w:left="1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количество</w:t>
                  </w:r>
                  <w:r>
                    <w:rPr>
                      <w:b/>
                      <w:spacing w:val="3"/>
                      <w:sz w:val="20"/>
                    </w:rPr>
                    <w:t xml:space="preserve"> </w:t>
                  </w:r>
                  <w:r>
                    <w:rPr>
                      <w:b/>
                      <w:spacing w:val="-4"/>
                      <w:sz w:val="20"/>
                    </w:rPr>
                    <w:t>часов</w:t>
                  </w:r>
                </w:p>
              </w:tc>
            </w:tr>
            <w:tr w:rsidR="00F1274C" w14:paraId="76D8890A" w14:textId="77777777" w:rsidTr="00D562D2">
              <w:trPr>
                <w:trHeight w:val="243"/>
              </w:trPr>
              <w:tc>
                <w:tcPr>
                  <w:tcW w:w="4499" w:type="dxa"/>
                  <w:hideMark/>
                </w:tcPr>
                <w:p w14:paraId="76E32679" w14:textId="77777777" w:rsidR="00F1274C" w:rsidRDefault="00F1274C" w:rsidP="00F1274C">
                  <w:pPr>
                    <w:pStyle w:val="TableParagraph"/>
                    <w:spacing w:line="221" w:lineRule="exact"/>
                    <w:ind w:left="11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.Безопасность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</w:t>
                  </w:r>
                  <w:r>
                    <w:rPr>
                      <w:b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щита</w:t>
                  </w:r>
                  <w:r>
                    <w:rPr>
                      <w:b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spacing w:val="-2"/>
                      <w:sz w:val="20"/>
                    </w:rPr>
                    <w:t>человека</w:t>
                  </w:r>
                </w:p>
              </w:tc>
              <w:tc>
                <w:tcPr>
                  <w:tcW w:w="3548" w:type="dxa"/>
                  <w:hideMark/>
                </w:tcPr>
                <w:p w14:paraId="0347DC3C" w14:textId="77777777" w:rsidR="00F1274C" w:rsidRDefault="00F1274C" w:rsidP="00F1274C">
                  <w:pPr>
                    <w:pStyle w:val="TableParagraph"/>
                    <w:spacing w:line="221" w:lineRule="exact"/>
                    <w:ind w:left="10" w:right="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4</w:t>
                  </w:r>
                </w:p>
              </w:tc>
            </w:tr>
            <w:tr w:rsidR="00F1274C" w14:paraId="54F1BF76" w14:textId="77777777" w:rsidTr="00D562D2">
              <w:trPr>
                <w:trHeight w:val="465"/>
              </w:trPr>
              <w:tc>
                <w:tcPr>
                  <w:tcW w:w="4499" w:type="dxa"/>
                  <w:hideMark/>
                </w:tcPr>
                <w:p w14:paraId="6C0E3B05" w14:textId="77777777" w:rsidR="00F1274C" w:rsidRDefault="00F1274C" w:rsidP="00F1274C">
                  <w:pPr>
                    <w:pStyle w:val="TableParagraph"/>
                    <w:spacing w:line="226" w:lineRule="exact"/>
                    <w:ind w:left="117"/>
                    <w:rPr>
                      <w:sz w:val="20"/>
                    </w:rPr>
                  </w:pPr>
                  <w:r>
                    <w:rPr>
                      <w:sz w:val="20"/>
                    </w:rPr>
                    <w:t>1.1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Дорога</w:t>
                  </w:r>
                  <w:r>
                    <w:rPr>
                      <w:spacing w:val="-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и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ее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элементы.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Виды</w:t>
                  </w:r>
                  <w:r>
                    <w:rPr>
                      <w:spacing w:val="-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транспортных </w:t>
                  </w:r>
                  <w:r>
                    <w:rPr>
                      <w:spacing w:val="-2"/>
                      <w:sz w:val="20"/>
                    </w:rPr>
                    <w:t>средств</w:t>
                  </w:r>
                </w:p>
              </w:tc>
              <w:tc>
                <w:tcPr>
                  <w:tcW w:w="3548" w:type="dxa"/>
                  <w:hideMark/>
                </w:tcPr>
                <w:p w14:paraId="78FB1F6E" w14:textId="77777777" w:rsidR="00F1274C" w:rsidRDefault="00F1274C" w:rsidP="00F1274C">
                  <w:pPr>
                    <w:pStyle w:val="TableParagraph"/>
                    <w:spacing w:line="222" w:lineRule="exact"/>
                    <w:ind w:left="10" w:right="3"/>
                    <w:jc w:val="center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1</w:t>
                  </w:r>
                </w:p>
              </w:tc>
            </w:tr>
            <w:tr w:rsidR="00F1274C" w14:paraId="5F54721F" w14:textId="77777777" w:rsidTr="00D562D2">
              <w:trPr>
                <w:trHeight w:val="476"/>
              </w:trPr>
              <w:tc>
                <w:tcPr>
                  <w:tcW w:w="4499" w:type="dxa"/>
                  <w:hideMark/>
                </w:tcPr>
                <w:p w14:paraId="594AFF7C" w14:textId="77777777" w:rsidR="00F1274C" w:rsidRDefault="00F1274C" w:rsidP="00F1274C">
                  <w:pPr>
                    <w:pStyle w:val="TableParagraph"/>
                    <w:ind w:left="117"/>
                    <w:rPr>
                      <w:sz w:val="20"/>
                    </w:rPr>
                  </w:pPr>
                  <w:r>
                    <w:rPr>
                      <w:sz w:val="20"/>
                    </w:rPr>
                    <w:t>1.2</w:t>
                  </w:r>
                  <w:r>
                    <w:rPr>
                      <w:spacing w:val="-1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Опасности</w:t>
                  </w:r>
                  <w:r>
                    <w:rPr>
                      <w:spacing w:val="-1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современного</w:t>
                  </w:r>
                  <w:r>
                    <w:rPr>
                      <w:spacing w:val="-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жилища.</w:t>
                  </w:r>
                  <w:r>
                    <w:rPr>
                      <w:spacing w:val="-1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Навыки безопасного поведения при пожаре</w:t>
                  </w:r>
                </w:p>
              </w:tc>
              <w:tc>
                <w:tcPr>
                  <w:tcW w:w="3548" w:type="dxa"/>
                  <w:hideMark/>
                </w:tcPr>
                <w:p w14:paraId="2D382E49" w14:textId="77777777" w:rsidR="00F1274C" w:rsidRDefault="00F1274C" w:rsidP="00F1274C">
                  <w:pPr>
                    <w:pStyle w:val="TableParagraph"/>
                    <w:spacing w:line="223" w:lineRule="exact"/>
                    <w:ind w:left="10" w:right="3"/>
                    <w:jc w:val="center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1</w:t>
                  </w:r>
                </w:p>
              </w:tc>
            </w:tr>
            <w:tr w:rsidR="00F1274C" w14:paraId="621645B2" w14:textId="77777777" w:rsidTr="00D562D2">
              <w:trPr>
                <w:trHeight w:val="470"/>
              </w:trPr>
              <w:tc>
                <w:tcPr>
                  <w:tcW w:w="4499" w:type="dxa"/>
                  <w:hideMark/>
                </w:tcPr>
                <w:p w14:paraId="45AAF3AA" w14:textId="77777777" w:rsidR="00F1274C" w:rsidRDefault="00F1274C" w:rsidP="00F1274C">
                  <w:pPr>
                    <w:pStyle w:val="TableParagraph"/>
                    <w:spacing w:line="222" w:lineRule="exact"/>
                    <w:ind w:left="117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1.3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>Правила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>экстренной эвакуации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>из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>помещения,</w:t>
                  </w:r>
                </w:p>
                <w:p w14:paraId="4A52A9E2" w14:textId="77777777" w:rsidR="00F1274C" w:rsidRDefault="00F1274C" w:rsidP="00F1274C">
                  <w:pPr>
                    <w:pStyle w:val="TableParagraph"/>
                    <w:spacing w:line="228" w:lineRule="exact"/>
                    <w:ind w:left="117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транспорта.</w:t>
                  </w:r>
                </w:p>
              </w:tc>
              <w:tc>
                <w:tcPr>
                  <w:tcW w:w="3548" w:type="dxa"/>
                  <w:hideMark/>
                </w:tcPr>
                <w:p w14:paraId="604C16DF" w14:textId="77777777" w:rsidR="00F1274C" w:rsidRDefault="00F1274C" w:rsidP="00F1274C">
                  <w:pPr>
                    <w:pStyle w:val="TableParagraph"/>
                    <w:spacing w:line="222" w:lineRule="exact"/>
                    <w:ind w:left="10" w:right="3"/>
                    <w:jc w:val="center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1</w:t>
                  </w:r>
                </w:p>
              </w:tc>
            </w:tr>
            <w:tr w:rsidR="00F1274C" w14:paraId="73D8C18F" w14:textId="77777777" w:rsidTr="00D562D2">
              <w:trPr>
                <w:trHeight w:val="463"/>
              </w:trPr>
              <w:tc>
                <w:tcPr>
                  <w:tcW w:w="4499" w:type="dxa"/>
                  <w:hideMark/>
                </w:tcPr>
                <w:p w14:paraId="0B7CB1F5" w14:textId="77777777" w:rsidR="00F1274C" w:rsidRDefault="00F1274C" w:rsidP="00F1274C">
                  <w:pPr>
                    <w:pStyle w:val="TableParagraph"/>
                    <w:spacing w:line="228" w:lineRule="auto"/>
                    <w:ind w:left="117" w:right="79"/>
                    <w:rPr>
                      <w:sz w:val="20"/>
                    </w:rPr>
                  </w:pPr>
                  <w:r>
                    <w:rPr>
                      <w:sz w:val="20"/>
                    </w:rPr>
                    <w:t>1.4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Особенности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поведения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с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незнакомыми </w:t>
                  </w:r>
                  <w:r>
                    <w:rPr>
                      <w:spacing w:val="-2"/>
                      <w:sz w:val="20"/>
                    </w:rPr>
                    <w:t>людьми</w:t>
                  </w:r>
                </w:p>
              </w:tc>
              <w:tc>
                <w:tcPr>
                  <w:tcW w:w="3548" w:type="dxa"/>
                  <w:hideMark/>
                </w:tcPr>
                <w:p w14:paraId="49C3B3E2" w14:textId="77777777" w:rsidR="00F1274C" w:rsidRDefault="00F1274C" w:rsidP="00F1274C">
                  <w:pPr>
                    <w:pStyle w:val="TableParagraph"/>
                    <w:spacing w:line="222" w:lineRule="exact"/>
                    <w:ind w:left="10" w:right="3"/>
                    <w:jc w:val="center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1</w:t>
                  </w:r>
                </w:p>
              </w:tc>
            </w:tr>
            <w:tr w:rsidR="00F1274C" w14:paraId="0EAA1547" w14:textId="77777777" w:rsidTr="00D562D2">
              <w:trPr>
                <w:trHeight w:val="242"/>
              </w:trPr>
              <w:tc>
                <w:tcPr>
                  <w:tcW w:w="4499" w:type="dxa"/>
                  <w:hideMark/>
                </w:tcPr>
                <w:p w14:paraId="5D8690B2" w14:textId="77777777" w:rsidR="00F1274C" w:rsidRDefault="00F1274C" w:rsidP="00F1274C">
                  <w:pPr>
                    <w:pStyle w:val="TableParagraph"/>
                    <w:spacing w:line="221" w:lineRule="exact"/>
                    <w:ind w:left="11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.Основы</w:t>
                  </w:r>
                  <w:r>
                    <w:rPr>
                      <w:b/>
                      <w:spacing w:val="-1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доровь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</w:t>
                  </w:r>
                  <w:r>
                    <w:rPr>
                      <w:b/>
                      <w:spacing w:val="-1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дорового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образа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pacing w:val="-2"/>
                      <w:sz w:val="20"/>
                    </w:rPr>
                    <w:t>жизни</w:t>
                  </w:r>
                </w:p>
              </w:tc>
              <w:tc>
                <w:tcPr>
                  <w:tcW w:w="3548" w:type="dxa"/>
                  <w:hideMark/>
                </w:tcPr>
                <w:p w14:paraId="0E69DF59" w14:textId="77777777" w:rsidR="00F1274C" w:rsidRDefault="00F1274C" w:rsidP="00F1274C">
                  <w:pPr>
                    <w:pStyle w:val="TableParagraph"/>
                    <w:spacing w:line="221" w:lineRule="exact"/>
                    <w:ind w:left="10" w:right="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2</w:t>
                  </w:r>
                </w:p>
              </w:tc>
            </w:tr>
            <w:tr w:rsidR="00F1274C" w14:paraId="5AAF1D64" w14:textId="77777777" w:rsidTr="00D562D2">
              <w:trPr>
                <w:trHeight w:val="472"/>
              </w:trPr>
              <w:tc>
                <w:tcPr>
                  <w:tcW w:w="4499" w:type="dxa"/>
                  <w:hideMark/>
                </w:tcPr>
                <w:p w14:paraId="2DFF0442" w14:textId="77777777" w:rsidR="00F1274C" w:rsidRDefault="00F1274C" w:rsidP="00F1274C">
                  <w:pPr>
                    <w:pStyle w:val="TableParagraph"/>
                    <w:spacing w:line="223" w:lineRule="exact"/>
                    <w:ind w:left="117"/>
                    <w:rPr>
                      <w:sz w:val="20"/>
                    </w:rPr>
                  </w:pPr>
                  <w:r>
                    <w:rPr>
                      <w:sz w:val="20"/>
                    </w:rPr>
                    <w:t>2.1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Формирование</w:t>
                  </w:r>
                  <w:r>
                    <w:rPr>
                      <w:spacing w:val="-1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основ</w:t>
                  </w:r>
                  <w:r>
                    <w:rPr>
                      <w:spacing w:val="-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здорового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образа</w:t>
                  </w:r>
                  <w:r>
                    <w:rPr>
                      <w:spacing w:val="-8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>жизни.</w:t>
                  </w:r>
                </w:p>
                <w:p w14:paraId="2B532C0C" w14:textId="77777777" w:rsidR="00F1274C" w:rsidRDefault="00F1274C" w:rsidP="00F1274C">
                  <w:pPr>
                    <w:pStyle w:val="TableParagraph"/>
                    <w:spacing w:line="229" w:lineRule="exact"/>
                    <w:ind w:left="117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едупреждение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вредных</w:t>
                  </w:r>
                  <w:r>
                    <w:rPr>
                      <w:spacing w:val="-11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>привычек</w:t>
                  </w:r>
                </w:p>
              </w:tc>
              <w:tc>
                <w:tcPr>
                  <w:tcW w:w="3548" w:type="dxa"/>
                  <w:hideMark/>
                </w:tcPr>
                <w:p w14:paraId="30CD9A8F" w14:textId="77777777" w:rsidR="00F1274C" w:rsidRDefault="00F1274C" w:rsidP="00F1274C">
                  <w:pPr>
                    <w:pStyle w:val="TableParagraph"/>
                    <w:spacing w:line="223" w:lineRule="exact"/>
                    <w:ind w:left="10" w:right="3"/>
                    <w:jc w:val="center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1</w:t>
                  </w:r>
                </w:p>
              </w:tc>
            </w:tr>
            <w:tr w:rsidR="00F1274C" w14:paraId="38426FB3" w14:textId="77777777" w:rsidTr="00D562D2">
              <w:trPr>
                <w:trHeight w:val="243"/>
              </w:trPr>
              <w:tc>
                <w:tcPr>
                  <w:tcW w:w="4499" w:type="dxa"/>
                  <w:hideMark/>
                </w:tcPr>
                <w:p w14:paraId="0B075D13" w14:textId="77777777" w:rsidR="00F1274C" w:rsidRDefault="00F1274C" w:rsidP="00F1274C">
                  <w:pPr>
                    <w:pStyle w:val="TableParagraph"/>
                    <w:spacing w:line="221" w:lineRule="exact"/>
                    <w:ind w:left="117"/>
                    <w:rPr>
                      <w:sz w:val="20"/>
                    </w:rPr>
                  </w:pPr>
                  <w:r>
                    <w:rPr>
                      <w:sz w:val="20"/>
                    </w:rPr>
                    <w:t>2.2</w:t>
                  </w:r>
                  <w:r>
                    <w:rPr>
                      <w:spacing w:val="-1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Режим</w:t>
                  </w:r>
                  <w:r>
                    <w:rPr>
                      <w:spacing w:val="-5"/>
                      <w:sz w:val="20"/>
                    </w:rPr>
                    <w:t xml:space="preserve"> дня</w:t>
                  </w:r>
                </w:p>
              </w:tc>
              <w:tc>
                <w:tcPr>
                  <w:tcW w:w="3548" w:type="dxa"/>
                  <w:hideMark/>
                </w:tcPr>
                <w:p w14:paraId="348A49EA" w14:textId="77777777" w:rsidR="00F1274C" w:rsidRDefault="00F1274C" w:rsidP="00F1274C">
                  <w:pPr>
                    <w:pStyle w:val="TableParagraph"/>
                    <w:spacing w:line="221" w:lineRule="exact"/>
                    <w:ind w:left="10" w:right="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1</w:t>
                  </w:r>
                </w:p>
              </w:tc>
            </w:tr>
            <w:tr w:rsidR="00F1274C" w14:paraId="2C1D526F" w14:textId="77777777" w:rsidTr="00D562D2">
              <w:trPr>
                <w:trHeight w:val="254"/>
              </w:trPr>
              <w:tc>
                <w:tcPr>
                  <w:tcW w:w="4499" w:type="dxa"/>
                  <w:hideMark/>
                </w:tcPr>
                <w:p w14:paraId="67C3E9C3" w14:textId="77777777" w:rsidR="00F1274C" w:rsidRDefault="00F1274C" w:rsidP="00F1274C">
                  <w:pPr>
                    <w:pStyle w:val="TableParagraph"/>
                    <w:spacing w:line="227" w:lineRule="exact"/>
                    <w:ind w:left="117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ВСЕГО</w:t>
                  </w:r>
                </w:p>
              </w:tc>
              <w:tc>
                <w:tcPr>
                  <w:tcW w:w="3548" w:type="dxa"/>
                  <w:hideMark/>
                </w:tcPr>
                <w:p w14:paraId="61EBBF78" w14:textId="77777777" w:rsidR="00F1274C" w:rsidRDefault="00F1274C" w:rsidP="00F1274C">
                  <w:pPr>
                    <w:pStyle w:val="TableParagraph"/>
                    <w:spacing w:line="227" w:lineRule="exact"/>
                    <w:ind w:left="10" w:right="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6</w:t>
                  </w:r>
                </w:p>
              </w:tc>
            </w:tr>
          </w:tbl>
          <w:p w14:paraId="38A59724" w14:textId="77777777" w:rsidR="00F1274C" w:rsidRDefault="00F1274C" w:rsidP="00F1274C">
            <w:pPr>
              <w:rPr>
                <w:lang w:val="ru-RU"/>
              </w:rPr>
            </w:pPr>
          </w:p>
          <w:p w14:paraId="194EDDA9" w14:textId="77777777" w:rsidR="00F1274C" w:rsidRDefault="00F1274C" w:rsidP="00F1274C">
            <w:pPr>
              <w:rPr>
                <w:lang w:val="ru-RU"/>
              </w:rPr>
            </w:pPr>
          </w:p>
          <w:p w14:paraId="4406DE08" w14:textId="77777777" w:rsidR="00F1274C" w:rsidRDefault="00F1274C" w:rsidP="00F1274C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  <w:tbl>
            <w:tblPr>
              <w:tblStyle w:val="TableNormal"/>
              <w:tblpPr w:leftFromText="180" w:rightFromText="180" w:vertAnchor="text" w:horzAnchor="margin" w:tblpXSpec="center" w:tblpY="-126"/>
              <w:tblOverlap w:val="never"/>
              <w:tblW w:w="0" w:type="auto"/>
              <w:tblInd w:w="0" w:type="dxa"/>
              <w:tblLayout w:type="fixed"/>
              <w:tblLook w:val="01E0" w:firstRow="1" w:lastRow="1" w:firstColumn="1" w:lastColumn="1" w:noHBand="0" w:noVBand="0"/>
            </w:tblPr>
            <w:tblGrid>
              <w:gridCol w:w="4499"/>
              <w:gridCol w:w="3548"/>
            </w:tblGrid>
            <w:tr w:rsidR="00F1274C" w14:paraId="25A298C5" w14:textId="77777777" w:rsidTr="00854831">
              <w:trPr>
                <w:trHeight w:val="486"/>
              </w:trPr>
              <w:tc>
                <w:tcPr>
                  <w:tcW w:w="4499" w:type="dxa"/>
                  <w:hideMark/>
                </w:tcPr>
                <w:p w14:paraId="5680A1A9" w14:textId="502E0B0B" w:rsidR="00F1274C" w:rsidRDefault="00F1274C" w:rsidP="00F1274C">
                  <w:pPr>
                    <w:pStyle w:val="TableParagraph"/>
                    <w:spacing w:before="2"/>
                    <w:ind w:left="1932" w:right="863" w:hanging="106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lastRenderedPageBreak/>
                    <w:t>Наименование</w:t>
                  </w:r>
                  <w:r>
                    <w:rPr>
                      <w:b/>
                      <w:spacing w:val="-1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раздела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</w:t>
                  </w:r>
                  <w:r>
                    <w:rPr>
                      <w:b/>
                      <w:spacing w:val="-1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мы 4 класс</w:t>
                  </w:r>
                </w:p>
              </w:tc>
              <w:tc>
                <w:tcPr>
                  <w:tcW w:w="3548" w:type="dxa"/>
                  <w:hideMark/>
                </w:tcPr>
                <w:p w14:paraId="1FC6B88C" w14:textId="77777777" w:rsidR="00F1274C" w:rsidRDefault="00F1274C" w:rsidP="00F1274C">
                  <w:pPr>
                    <w:pStyle w:val="TableParagraph"/>
                    <w:spacing w:before="2"/>
                    <w:ind w:left="1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количество</w:t>
                  </w:r>
                  <w:r>
                    <w:rPr>
                      <w:b/>
                      <w:spacing w:val="3"/>
                      <w:sz w:val="20"/>
                    </w:rPr>
                    <w:t xml:space="preserve"> </w:t>
                  </w:r>
                  <w:r>
                    <w:rPr>
                      <w:b/>
                      <w:spacing w:val="-4"/>
                      <w:sz w:val="20"/>
                    </w:rPr>
                    <w:t>часов</w:t>
                  </w:r>
                </w:p>
              </w:tc>
            </w:tr>
            <w:tr w:rsidR="00F1274C" w14:paraId="77841D28" w14:textId="77777777" w:rsidTr="00854831">
              <w:trPr>
                <w:trHeight w:val="243"/>
              </w:trPr>
              <w:tc>
                <w:tcPr>
                  <w:tcW w:w="4499" w:type="dxa"/>
                  <w:hideMark/>
                </w:tcPr>
                <w:p w14:paraId="69CB8319" w14:textId="77777777" w:rsidR="00F1274C" w:rsidRDefault="00F1274C" w:rsidP="00F1274C">
                  <w:pPr>
                    <w:pStyle w:val="TableParagraph"/>
                    <w:spacing w:line="221" w:lineRule="exact"/>
                    <w:ind w:left="11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.Безопасность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</w:t>
                  </w:r>
                  <w:r>
                    <w:rPr>
                      <w:b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щита</w:t>
                  </w:r>
                  <w:r>
                    <w:rPr>
                      <w:b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spacing w:val="-2"/>
                      <w:sz w:val="20"/>
                    </w:rPr>
                    <w:t>человека</w:t>
                  </w:r>
                </w:p>
              </w:tc>
              <w:tc>
                <w:tcPr>
                  <w:tcW w:w="3548" w:type="dxa"/>
                  <w:hideMark/>
                </w:tcPr>
                <w:p w14:paraId="3F714580" w14:textId="422652A5" w:rsidR="00F1274C" w:rsidRDefault="00F1274C" w:rsidP="00F1274C">
                  <w:pPr>
                    <w:pStyle w:val="TableParagraph"/>
                    <w:spacing w:line="221" w:lineRule="exact"/>
                    <w:ind w:left="10" w:right="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6</w:t>
                  </w:r>
                </w:p>
              </w:tc>
            </w:tr>
            <w:tr w:rsidR="00F1274C" w14:paraId="7E798C82" w14:textId="77777777" w:rsidTr="00854831">
              <w:trPr>
                <w:trHeight w:val="465"/>
              </w:trPr>
              <w:tc>
                <w:tcPr>
                  <w:tcW w:w="4499" w:type="dxa"/>
                  <w:hideMark/>
                </w:tcPr>
                <w:p w14:paraId="225F89AF" w14:textId="0CB2501C" w:rsidR="00F1274C" w:rsidRDefault="00F1274C" w:rsidP="00F1274C">
                  <w:pPr>
                    <w:pStyle w:val="TableParagraph"/>
                    <w:spacing w:line="226" w:lineRule="exact"/>
                    <w:ind w:left="117"/>
                    <w:rPr>
                      <w:sz w:val="20"/>
                    </w:rPr>
                  </w:pPr>
                  <w:r>
                    <w:rPr>
                      <w:sz w:val="20"/>
                    </w:rPr>
                    <w:t>1.1</w:t>
                  </w:r>
                  <w:r>
                    <w:rPr>
                      <w:spacing w:val="-13"/>
                      <w:sz w:val="20"/>
                    </w:rPr>
                    <w:t xml:space="preserve"> Дорога зона повышенной опасности</w:t>
                  </w:r>
                </w:p>
              </w:tc>
              <w:tc>
                <w:tcPr>
                  <w:tcW w:w="3548" w:type="dxa"/>
                  <w:hideMark/>
                </w:tcPr>
                <w:p w14:paraId="4631C5AE" w14:textId="77777777" w:rsidR="00F1274C" w:rsidRDefault="00F1274C" w:rsidP="00F1274C">
                  <w:pPr>
                    <w:pStyle w:val="TableParagraph"/>
                    <w:spacing w:line="222" w:lineRule="exact"/>
                    <w:ind w:left="10" w:right="3"/>
                    <w:jc w:val="center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1</w:t>
                  </w:r>
                </w:p>
              </w:tc>
            </w:tr>
            <w:tr w:rsidR="00F1274C" w14:paraId="364930DC" w14:textId="77777777" w:rsidTr="00854831">
              <w:trPr>
                <w:trHeight w:val="476"/>
              </w:trPr>
              <w:tc>
                <w:tcPr>
                  <w:tcW w:w="4499" w:type="dxa"/>
                  <w:hideMark/>
                </w:tcPr>
                <w:p w14:paraId="18105170" w14:textId="042C3F06" w:rsidR="00F1274C" w:rsidRDefault="00F1274C" w:rsidP="00F1274C">
                  <w:pPr>
                    <w:pStyle w:val="TableParagraph"/>
                    <w:ind w:left="117"/>
                    <w:rPr>
                      <w:sz w:val="20"/>
                    </w:rPr>
                  </w:pPr>
                  <w:r>
                    <w:rPr>
                      <w:sz w:val="20"/>
                    </w:rPr>
                    <w:t>1.2</w:t>
                  </w:r>
                  <w:r>
                    <w:rPr>
                      <w:spacing w:val="-1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Система правил поведения на транспорте</w:t>
                  </w:r>
                </w:p>
              </w:tc>
              <w:tc>
                <w:tcPr>
                  <w:tcW w:w="3548" w:type="dxa"/>
                  <w:hideMark/>
                </w:tcPr>
                <w:p w14:paraId="4510F30E" w14:textId="77777777" w:rsidR="00F1274C" w:rsidRDefault="00F1274C" w:rsidP="00F1274C">
                  <w:pPr>
                    <w:pStyle w:val="TableParagraph"/>
                    <w:spacing w:line="223" w:lineRule="exact"/>
                    <w:ind w:left="10" w:right="3"/>
                    <w:jc w:val="center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1</w:t>
                  </w:r>
                </w:p>
              </w:tc>
            </w:tr>
            <w:tr w:rsidR="00F1274C" w14:paraId="3285288A" w14:textId="77777777" w:rsidTr="00854831">
              <w:trPr>
                <w:trHeight w:val="470"/>
              </w:trPr>
              <w:tc>
                <w:tcPr>
                  <w:tcW w:w="4499" w:type="dxa"/>
                  <w:hideMark/>
                </w:tcPr>
                <w:p w14:paraId="3EA1F430" w14:textId="454DC97E" w:rsidR="00F1274C" w:rsidRDefault="00F1274C" w:rsidP="00F1274C">
                  <w:pPr>
                    <w:pStyle w:val="TableParagraph"/>
                    <w:numPr>
                      <w:ilvl w:val="1"/>
                      <w:numId w:val="8"/>
                    </w:numPr>
                    <w:spacing w:line="222" w:lineRule="exact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Пожар в жилище</w:t>
                  </w:r>
                </w:p>
              </w:tc>
              <w:tc>
                <w:tcPr>
                  <w:tcW w:w="3548" w:type="dxa"/>
                  <w:hideMark/>
                </w:tcPr>
                <w:p w14:paraId="66219CB1" w14:textId="77777777" w:rsidR="00F1274C" w:rsidRDefault="00F1274C" w:rsidP="00F1274C">
                  <w:pPr>
                    <w:pStyle w:val="TableParagraph"/>
                    <w:spacing w:line="222" w:lineRule="exact"/>
                    <w:ind w:left="10" w:right="3"/>
                    <w:jc w:val="center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1</w:t>
                  </w:r>
                </w:p>
              </w:tc>
            </w:tr>
            <w:tr w:rsidR="00F1274C" w14:paraId="57E95527" w14:textId="77777777" w:rsidTr="00854831">
              <w:trPr>
                <w:trHeight w:val="463"/>
              </w:trPr>
              <w:tc>
                <w:tcPr>
                  <w:tcW w:w="4499" w:type="dxa"/>
                  <w:hideMark/>
                </w:tcPr>
                <w:p w14:paraId="397101BC" w14:textId="100B70F2" w:rsidR="00F1274C" w:rsidRDefault="00F1274C" w:rsidP="00F1274C">
                  <w:pPr>
                    <w:pStyle w:val="TableParagraph"/>
                    <w:spacing w:line="228" w:lineRule="auto"/>
                    <w:ind w:right="79"/>
                    <w:rPr>
                      <w:sz w:val="20"/>
                    </w:rPr>
                  </w:pPr>
                  <w:r>
                    <w:rPr>
                      <w:sz w:val="20"/>
                    </w:rPr>
                    <w:t>1.4 Защита квартир от воров и грабителей</w:t>
                  </w:r>
                </w:p>
              </w:tc>
              <w:tc>
                <w:tcPr>
                  <w:tcW w:w="3548" w:type="dxa"/>
                  <w:hideMark/>
                </w:tcPr>
                <w:p w14:paraId="3F5C6DB3" w14:textId="77777777" w:rsidR="00F1274C" w:rsidRDefault="00F1274C" w:rsidP="00F1274C">
                  <w:pPr>
                    <w:pStyle w:val="TableParagraph"/>
                    <w:spacing w:line="222" w:lineRule="exact"/>
                    <w:ind w:left="10" w:right="3"/>
                    <w:jc w:val="center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1</w:t>
                  </w:r>
                </w:p>
              </w:tc>
            </w:tr>
            <w:tr w:rsidR="00F1274C" w14:paraId="18696E6D" w14:textId="77777777" w:rsidTr="00854831">
              <w:trPr>
                <w:trHeight w:val="463"/>
              </w:trPr>
              <w:tc>
                <w:tcPr>
                  <w:tcW w:w="4499" w:type="dxa"/>
                </w:tcPr>
                <w:p w14:paraId="73A0AAC8" w14:textId="678FDD0D" w:rsidR="00F1274C" w:rsidRDefault="00F1274C" w:rsidP="00F1274C">
                  <w:pPr>
                    <w:pStyle w:val="TableParagraph"/>
                    <w:spacing w:line="228" w:lineRule="auto"/>
                    <w:ind w:left="117" w:right="79"/>
                    <w:rPr>
                      <w:sz w:val="20"/>
                    </w:rPr>
                  </w:pPr>
                  <w:r>
                    <w:rPr>
                      <w:sz w:val="20"/>
                    </w:rPr>
                    <w:t>1.5 Безопасность человека в природной среде</w:t>
                  </w:r>
                </w:p>
              </w:tc>
              <w:tc>
                <w:tcPr>
                  <w:tcW w:w="3548" w:type="dxa"/>
                </w:tcPr>
                <w:p w14:paraId="75C4C293" w14:textId="61F55747" w:rsidR="00F1274C" w:rsidRDefault="00F1274C" w:rsidP="00F1274C">
                  <w:pPr>
                    <w:pStyle w:val="TableParagraph"/>
                    <w:spacing w:line="222" w:lineRule="exact"/>
                    <w:ind w:left="10" w:right="3"/>
                    <w:jc w:val="center"/>
                    <w:rPr>
                      <w:spacing w:val="-10"/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1</w:t>
                  </w:r>
                </w:p>
              </w:tc>
            </w:tr>
            <w:tr w:rsidR="00F1274C" w14:paraId="04EEB4D3" w14:textId="77777777" w:rsidTr="00854831">
              <w:trPr>
                <w:trHeight w:val="463"/>
              </w:trPr>
              <w:tc>
                <w:tcPr>
                  <w:tcW w:w="4499" w:type="dxa"/>
                </w:tcPr>
                <w:p w14:paraId="7635119B" w14:textId="15201E8E" w:rsidR="00F1274C" w:rsidRDefault="00F1274C" w:rsidP="00F1274C">
                  <w:pPr>
                    <w:pStyle w:val="TableParagraph"/>
                    <w:spacing w:line="228" w:lineRule="auto"/>
                    <w:ind w:left="117" w:right="79"/>
                    <w:rPr>
                      <w:sz w:val="20"/>
                    </w:rPr>
                  </w:pPr>
                  <w:r>
                    <w:rPr>
                      <w:sz w:val="20"/>
                      <w:lang w:val="ru-KZ"/>
                    </w:rPr>
                    <w:t xml:space="preserve">1.6 </w:t>
                  </w:r>
                  <w:r>
                    <w:rPr>
                      <w:sz w:val="20"/>
                    </w:rPr>
                    <w:t>Основы ориентирования по признакам местных предметов и компасу</w:t>
                  </w:r>
                </w:p>
              </w:tc>
              <w:tc>
                <w:tcPr>
                  <w:tcW w:w="3548" w:type="dxa"/>
                </w:tcPr>
                <w:p w14:paraId="6CF16CFA" w14:textId="1C223675" w:rsidR="00F1274C" w:rsidRDefault="00F1274C" w:rsidP="00F1274C">
                  <w:pPr>
                    <w:pStyle w:val="TableParagraph"/>
                    <w:spacing w:line="222" w:lineRule="exact"/>
                    <w:ind w:left="10" w:right="3"/>
                    <w:jc w:val="center"/>
                    <w:rPr>
                      <w:spacing w:val="-10"/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1</w:t>
                  </w:r>
                </w:p>
              </w:tc>
            </w:tr>
            <w:tr w:rsidR="00F1274C" w14:paraId="6B1AF24C" w14:textId="77777777" w:rsidTr="00854831">
              <w:trPr>
                <w:trHeight w:val="242"/>
              </w:trPr>
              <w:tc>
                <w:tcPr>
                  <w:tcW w:w="4499" w:type="dxa"/>
                  <w:hideMark/>
                </w:tcPr>
                <w:p w14:paraId="2D748CF0" w14:textId="139BE4A2" w:rsidR="00F1274C" w:rsidRDefault="00F1274C" w:rsidP="00F1274C">
                  <w:pPr>
                    <w:pStyle w:val="TableParagraph"/>
                    <w:spacing w:line="221" w:lineRule="exact"/>
                    <w:ind w:left="11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.Основы</w:t>
                  </w:r>
                  <w:r>
                    <w:rPr>
                      <w:b/>
                      <w:spacing w:val="-1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доровь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</w:t>
                  </w:r>
                  <w:r>
                    <w:rPr>
                      <w:b/>
                      <w:spacing w:val="-1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дорового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образа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pacing w:val="-2"/>
                      <w:sz w:val="20"/>
                    </w:rPr>
                    <w:t>жизни</w:t>
                  </w:r>
                </w:p>
              </w:tc>
              <w:tc>
                <w:tcPr>
                  <w:tcW w:w="3548" w:type="dxa"/>
                  <w:hideMark/>
                </w:tcPr>
                <w:p w14:paraId="6B4FAFDF" w14:textId="77777777" w:rsidR="00F1274C" w:rsidRDefault="00F1274C" w:rsidP="00F1274C">
                  <w:pPr>
                    <w:pStyle w:val="TableParagraph"/>
                    <w:spacing w:line="221" w:lineRule="exact"/>
                    <w:ind w:left="10" w:right="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2</w:t>
                  </w:r>
                </w:p>
              </w:tc>
            </w:tr>
            <w:tr w:rsidR="00F1274C" w14:paraId="4866A0D2" w14:textId="77777777" w:rsidTr="00854831">
              <w:trPr>
                <w:trHeight w:val="472"/>
              </w:trPr>
              <w:tc>
                <w:tcPr>
                  <w:tcW w:w="4499" w:type="dxa"/>
                  <w:hideMark/>
                </w:tcPr>
                <w:p w14:paraId="1C01FC85" w14:textId="18620663" w:rsidR="00F1274C" w:rsidRDefault="00F1274C" w:rsidP="00F1274C">
                  <w:pPr>
                    <w:pStyle w:val="TableParagraph"/>
                    <w:spacing w:line="223" w:lineRule="exact"/>
                    <w:ind w:left="117"/>
                    <w:rPr>
                      <w:sz w:val="20"/>
                    </w:rPr>
                  </w:pPr>
                  <w:r>
                    <w:rPr>
                      <w:sz w:val="20"/>
                    </w:rPr>
                    <w:t>2.1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Здоровое питание</w:t>
                  </w:r>
                </w:p>
              </w:tc>
              <w:tc>
                <w:tcPr>
                  <w:tcW w:w="3548" w:type="dxa"/>
                  <w:hideMark/>
                </w:tcPr>
                <w:p w14:paraId="13413A4F" w14:textId="77777777" w:rsidR="00F1274C" w:rsidRDefault="00F1274C" w:rsidP="00F1274C">
                  <w:pPr>
                    <w:pStyle w:val="TableParagraph"/>
                    <w:spacing w:line="223" w:lineRule="exact"/>
                    <w:ind w:left="10" w:right="3"/>
                    <w:jc w:val="center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1</w:t>
                  </w:r>
                </w:p>
              </w:tc>
            </w:tr>
            <w:tr w:rsidR="00F1274C" w14:paraId="0BC3DD0E" w14:textId="77777777" w:rsidTr="00854831">
              <w:trPr>
                <w:trHeight w:val="243"/>
              </w:trPr>
              <w:tc>
                <w:tcPr>
                  <w:tcW w:w="4499" w:type="dxa"/>
                  <w:hideMark/>
                </w:tcPr>
                <w:p w14:paraId="24347401" w14:textId="6BF080FE" w:rsidR="00F1274C" w:rsidRDefault="00F1274C" w:rsidP="00F1274C">
                  <w:pPr>
                    <w:pStyle w:val="TableParagraph"/>
                    <w:spacing w:line="221" w:lineRule="exact"/>
                    <w:ind w:left="117"/>
                    <w:rPr>
                      <w:sz w:val="20"/>
                    </w:rPr>
                  </w:pPr>
                  <w:r>
                    <w:rPr>
                      <w:sz w:val="20"/>
                    </w:rPr>
                    <w:t>2.2</w:t>
                  </w:r>
                  <w:r>
                    <w:rPr>
                      <w:spacing w:val="-1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Основы профилактики инфекционных </w:t>
                  </w:r>
                  <w:proofErr w:type="spellStart"/>
                  <w:r>
                    <w:rPr>
                      <w:sz w:val="20"/>
                    </w:rPr>
                    <w:t>заболевнаий</w:t>
                  </w:r>
                  <w:proofErr w:type="spellEnd"/>
                </w:p>
              </w:tc>
              <w:tc>
                <w:tcPr>
                  <w:tcW w:w="3548" w:type="dxa"/>
                  <w:hideMark/>
                </w:tcPr>
                <w:p w14:paraId="0B530A6E" w14:textId="77777777" w:rsidR="00F1274C" w:rsidRDefault="00F1274C" w:rsidP="00F1274C">
                  <w:pPr>
                    <w:pStyle w:val="TableParagraph"/>
                    <w:spacing w:line="221" w:lineRule="exact"/>
                    <w:ind w:left="10" w:right="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1</w:t>
                  </w:r>
                </w:p>
              </w:tc>
            </w:tr>
            <w:tr w:rsidR="00F1274C" w14:paraId="6E60098B" w14:textId="77777777" w:rsidTr="00854831">
              <w:trPr>
                <w:trHeight w:val="243"/>
              </w:trPr>
              <w:tc>
                <w:tcPr>
                  <w:tcW w:w="4499" w:type="dxa"/>
                </w:tcPr>
                <w:p w14:paraId="6A29ABD9" w14:textId="6D64D27A" w:rsidR="00F1274C" w:rsidRDefault="00F1274C" w:rsidP="00F1274C">
                  <w:pPr>
                    <w:pStyle w:val="TableParagraph"/>
                    <w:spacing w:line="221" w:lineRule="exact"/>
                    <w:ind w:left="117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3.Основы </w:t>
                  </w:r>
                  <w:r>
                    <w:rPr>
                      <w:b/>
                      <w:spacing w:val="-13"/>
                      <w:sz w:val="20"/>
                    </w:rPr>
                    <w:t>медицинских знаний</w:t>
                  </w:r>
                </w:p>
              </w:tc>
              <w:tc>
                <w:tcPr>
                  <w:tcW w:w="3548" w:type="dxa"/>
                </w:tcPr>
                <w:p w14:paraId="5BB29DE4" w14:textId="311AEECE" w:rsidR="00F1274C" w:rsidRDefault="00F1274C" w:rsidP="00F1274C">
                  <w:pPr>
                    <w:pStyle w:val="TableParagraph"/>
                    <w:spacing w:line="221" w:lineRule="exact"/>
                    <w:ind w:left="10" w:right="3"/>
                    <w:jc w:val="center"/>
                    <w:rPr>
                      <w:b/>
                      <w:spacing w:val="-10"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2</w:t>
                  </w:r>
                </w:p>
              </w:tc>
            </w:tr>
            <w:tr w:rsidR="00F1274C" w14:paraId="51FBAF77" w14:textId="77777777" w:rsidTr="00854831">
              <w:trPr>
                <w:trHeight w:val="243"/>
              </w:trPr>
              <w:tc>
                <w:tcPr>
                  <w:tcW w:w="4499" w:type="dxa"/>
                </w:tcPr>
                <w:p w14:paraId="5F37EFF9" w14:textId="56A0CC86" w:rsidR="00F1274C" w:rsidRPr="00D562D2" w:rsidRDefault="00F1274C" w:rsidP="00F1274C">
                  <w:pPr>
                    <w:pStyle w:val="TableParagraph"/>
                    <w:spacing w:line="221" w:lineRule="exact"/>
                    <w:ind w:left="117"/>
                    <w:rPr>
                      <w:bCs/>
                      <w:sz w:val="20"/>
                    </w:rPr>
                  </w:pPr>
                  <w:r w:rsidRPr="00D562D2">
                    <w:rPr>
                      <w:bCs/>
                      <w:sz w:val="20"/>
                    </w:rPr>
                    <w:t>3.1 Понятие различных видов травм</w:t>
                  </w:r>
                </w:p>
              </w:tc>
              <w:tc>
                <w:tcPr>
                  <w:tcW w:w="3548" w:type="dxa"/>
                </w:tcPr>
                <w:p w14:paraId="7FFE186B" w14:textId="71482408" w:rsidR="00F1274C" w:rsidRDefault="00F1274C" w:rsidP="00F1274C">
                  <w:pPr>
                    <w:pStyle w:val="TableParagraph"/>
                    <w:spacing w:line="221" w:lineRule="exact"/>
                    <w:ind w:left="10" w:right="3"/>
                    <w:jc w:val="center"/>
                    <w:rPr>
                      <w:b/>
                      <w:spacing w:val="-10"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1</w:t>
                  </w:r>
                </w:p>
              </w:tc>
            </w:tr>
            <w:tr w:rsidR="00F1274C" w14:paraId="3D423C95" w14:textId="77777777" w:rsidTr="00854831">
              <w:trPr>
                <w:trHeight w:val="243"/>
              </w:trPr>
              <w:tc>
                <w:tcPr>
                  <w:tcW w:w="4499" w:type="dxa"/>
                </w:tcPr>
                <w:p w14:paraId="1E8A3953" w14:textId="2932AA2E" w:rsidR="00F1274C" w:rsidRPr="00D562D2" w:rsidRDefault="00F1274C" w:rsidP="00F1274C">
                  <w:pPr>
                    <w:pStyle w:val="TableParagraph"/>
                    <w:spacing w:line="221" w:lineRule="exact"/>
                    <w:ind w:left="117"/>
                    <w:rPr>
                      <w:bCs/>
                      <w:sz w:val="20"/>
                    </w:rPr>
                  </w:pPr>
                  <w:r w:rsidRPr="00D562D2">
                    <w:rPr>
                      <w:bCs/>
                      <w:sz w:val="20"/>
                    </w:rPr>
                    <w:t>3.2 Первая медицинская помощь при травмах</w:t>
                  </w:r>
                </w:p>
              </w:tc>
              <w:tc>
                <w:tcPr>
                  <w:tcW w:w="3548" w:type="dxa"/>
                </w:tcPr>
                <w:p w14:paraId="37C5E07F" w14:textId="779B46E1" w:rsidR="00F1274C" w:rsidRDefault="00F1274C" w:rsidP="00F1274C">
                  <w:pPr>
                    <w:pStyle w:val="TableParagraph"/>
                    <w:spacing w:line="221" w:lineRule="exact"/>
                    <w:ind w:left="10" w:right="3"/>
                    <w:jc w:val="center"/>
                    <w:rPr>
                      <w:b/>
                      <w:spacing w:val="-10"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1</w:t>
                  </w:r>
                </w:p>
              </w:tc>
            </w:tr>
            <w:tr w:rsidR="00F1274C" w14:paraId="6B246237" w14:textId="77777777" w:rsidTr="00854831">
              <w:trPr>
                <w:trHeight w:val="254"/>
              </w:trPr>
              <w:tc>
                <w:tcPr>
                  <w:tcW w:w="4499" w:type="dxa"/>
                  <w:hideMark/>
                </w:tcPr>
                <w:p w14:paraId="74041350" w14:textId="77777777" w:rsidR="00F1274C" w:rsidRDefault="00F1274C" w:rsidP="00F1274C">
                  <w:pPr>
                    <w:pStyle w:val="TableParagraph"/>
                    <w:spacing w:line="227" w:lineRule="exact"/>
                    <w:ind w:left="117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ВСЕГО</w:t>
                  </w:r>
                </w:p>
              </w:tc>
              <w:tc>
                <w:tcPr>
                  <w:tcW w:w="3548" w:type="dxa"/>
                  <w:hideMark/>
                </w:tcPr>
                <w:p w14:paraId="5B65CADD" w14:textId="5DF56E68" w:rsidR="00F1274C" w:rsidRDefault="00F1274C" w:rsidP="00F1274C">
                  <w:pPr>
                    <w:pStyle w:val="TableParagraph"/>
                    <w:spacing w:line="227" w:lineRule="exact"/>
                    <w:ind w:left="10" w:right="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10</w:t>
                  </w:r>
                </w:p>
              </w:tc>
            </w:tr>
          </w:tbl>
          <w:p w14:paraId="191942A0" w14:textId="78007148" w:rsidR="00F1274C" w:rsidRPr="009E04BE" w:rsidRDefault="00F1274C" w:rsidP="00F1274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1170AC1" w14:textId="77777777" w:rsidR="00F1274C" w:rsidRPr="009E04BE" w:rsidRDefault="00F1274C" w:rsidP="00F1274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Реализация ПДД</w:t>
            </w:r>
          </w:p>
          <w:p w14:paraId="7C047E0E" w14:textId="38B79AB9" w:rsidR="00F1274C" w:rsidRPr="009E04BE" w:rsidRDefault="00F1274C" w:rsidP="00F127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целях обеспечения безопасного дорожного движения, а также профилактики дорожно- транспортных происшествий в классны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ы введены темы по правилам дорожного движения. Классные часы по ПДД проводятся в соответствии с учебным курсом «Правила дорожного движения», рекомендованным инструктивно-методическим письмом Министерства образования и науки Республики Казахстан «Об особенностях учебно-воспитательного процесса в организациях среднего образования Республики Казахстан в 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ебном году». Содержание учебного курса "Правила дорожного движения" в 1-4 классах, 5- 8 классах реализуется во внеурочное время, за счет классных часов.</w:t>
            </w:r>
          </w:p>
          <w:p w14:paraId="5364C729" w14:textId="77777777" w:rsidR="00F1274C" w:rsidRPr="009E04BE" w:rsidRDefault="00F1274C" w:rsidP="00F127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</w:t>
            </w:r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Соответствие и соблюдение максимального объема недельной нагрузки (тарификация) Максимальный объем недельной нагрузки в рабочих учебных планах совпадает с тарификацией.</w:t>
            </w:r>
          </w:p>
          <w:p w14:paraId="5C395545" w14:textId="42A44D2C" w:rsidR="00F1274C" w:rsidRPr="009E04BE" w:rsidRDefault="00F1274C" w:rsidP="00F127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ксимальный объем недельной нагрузки учащихся, включает все виды классной, внеклассной не должен превышать в 1 классе 20,5 ч, во 2 классе- 24ч,в 3 классе-26 ч, в 4 классе -27 ч, в 5 классе- 29,5 ч, в 6 классе-29,5 </w:t>
            </w:r>
            <w:proofErr w:type="spellStart"/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,в</w:t>
            </w:r>
            <w:proofErr w:type="spellEnd"/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 классе-32,5 ч, 8 классе- 33,5 </w:t>
            </w:r>
            <w:proofErr w:type="spellStart"/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,в</w:t>
            </w:r>
            <w:proofErr w:type="spellEnd"/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 9-35 </w:t>
            </w:r>
            <w:proofErr w:type="spellStart"/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,в</w:t>
            </w:r>
            <w:proofErr w:type="spellEnd"/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 классе- 36 ч, в 1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36 ч. (РУП школы и тарификация прилагаются в ска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рованном </w:t>
            </w:r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рианте)</w:t>
            </w:r>
          </w:p>
          <w:p w14:paraId="1E892F0E" w14:textId="77777777" w:rsidR="00F1274C" w:rsidRPr="009E04BE" w:rsidRDefault="00F1274C" w:rsidP="00F127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</w:t>
            </w:r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Соблюдение требований к делению классов на группу</w:t>
            </w:r>
          </w:p>
          <w:p w14:paraId="0FDEF0A6" w14:textId="77777777" w:rsidR="00F1274C" w:rsidRPr="009E04BE" w:rsidRDefault="00F1274C" w:rsidP="00F127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п.57 приложения 3 к приказу Министра образования и науки РК от 31.10.2018 г</w:t>
            </w:r>
          </w:p>
          <w:p w14:paraId="76C2CB7F" w14:textId="77777777" w:rsidR="00F1274C" w:rsidRPr="009E04BE" w:rsidRDefault="00F1274C" w:rsidP="00F127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604 государственного общеобязательного стандарта </w:t>
            </w:r>
            <w:proofErr w:type="spellStart"/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ого,основного</w:t>
            </w:r>
            <w:proofErr w:type="spellEnd"/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реднего образования деление класса на две группы допустимо в сельских школах при</w:t>
            </w:r>
          </w:p>
          <w:p w14:paraId="2A05B402" w14:textId="77777777" w:rsidR="00F1274C" w:rsidRPr="009E04BE" w:rsidRDefault="00F1274C" w:rsidP="00F127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олнении класса -20 и более обучающихся.</w:t>
            </w:r>
          </w:p>
          <w:p w14:paraId="37D787B8" w14:textId="77777777" w:rsidR="00F1274C" w:rsidRPr="009E04BE" w:rsidRDefault="00F1274C" w:rsidP="00F127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соответствии с Государственным общеобязательным стандартом начального образования (приказ Министра просвещения Республики Казахстан от 3 августа 2022 года № 348) деление класса на две группы в общеобразовательных организациях образования осуществляется при наполнении классов в </w:t>
            </w:r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ачальных классах деление класса на две группы допускается в сельских – в 20 и более обучающихся по следующим предметам:</w:t>
            </w:r>
          </w:p>
          <w:p w14:paraId="627E7343" w14:textId="77777777" w:rsidR="00F1274C" w:rsidRPr="009E04BE" w:rsidRDefault="00F1274C" w:rsidP="00F127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)</w:t>
            </w:r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казахскому языку в классах с неказахским языком обучения;</w:t>
            </w:r>
          </w:p>
          <w:p w14:paraId="2818ADE1" w14:textId="77777777" w:rsidR="00F1274C" w:rsidRPr="009E04BE" w:rsidRDefault="00F1274C" w:rsidP="00F127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)</w:t>
            </w:r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ностранному языку;</w:t>
            </w:r>
          </w:p>
          <w:p w14:paraId="55D350BA" w14:textId="77777777" w:rsidR="00F1274C" w:rsidRPr="009E04BE" w:rsidRDefault="00F1274C" w:rsidP="00F127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)</w:t>
            </w:r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цифровой грамотности (кроме 1 класса).</w:t>
            </w:r>
          </w:p>
          <w:p w14:paraId="75F7478C" w14:textId="4B7F61B7" w:rsidR="00F1274C" w:rsidRPr="007A115F" w:rsidRDefault="00F1274C" w:rsidP="00F1274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11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оответствии с Государственным общеобязательным стандартом основного среднего образования (приказ Министра просвещения Республики Казахстан от 3 августа 2022 года № 348) деление класса на две группы в организациях образования осуществляется при наполнении класса в сельских – в 20 и более обучающихся по следующим предметам:</w:t>
            </w:r>
          </w:p>
          <w:p w14:paraId="2A80BF78" w14:textId="77777777" w:rsidR="00F1274C" w:rsidRPr="007A115F" w:rsidRDefault="00F1274C" w:rsidP="00F1274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11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ахскому языку и литературе – в классах с неказахским языком обучения;</w:t>
            </w:r>
          </w:p>
          <w:p w14:paraId="283E30F1" w14:textId="77777777" w:rsidR="00F1274C" w:rsidRPr="007A115F" w:rsidRDefault="00F1274C" w:rsidP="00F1274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11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остранному языку;</w:t>
            </w:r>
          </w:p>
          <w:p w14:paraId="74E858ED" w14:textId="77777777" w:rsidR="00F1274C" w:rsidRPr="007A115F" w:rsidRDefault="00F1274C" w:rsidP="00F1274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11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удожественному труду;</w:t>
            </w:r>
          </w:p>
          <w:p w14:paraId="10A871F7" w14:textId="77777777" w:rsidR="00F1274C" w:rsidRDefault="00F1274C" w:rsidP="00F1274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11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тике.</w:t>
            </w:r>
          </w:p>
          <w:p w14:paraId="33BACA08" w14:textId="3DA9C186" w:rsidR="00F1274C" w:rsidRPr="007A115F" w:rsidRDefault="00F1274C" w:rsidP="00F127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0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мечание: Деление класса на две группы в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023-2024, 2024-2025, 2025-2026 учебном годах не </w:t>
            </w: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лось.</w:t>
            </w:r>
          </w:p>
          <w:p w14:paraId="1A63C94B" w14:textId="77777777" w:rsidR="00F1274C" w:rsidRDefault="00F1274C" w:rsidP="00F1274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A115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.Соблюдение требований к срокам освоения общеобразовательных учебных программ./ 11.Соблюдение требований к продолжительности учебного года</w:t>
            </w:r>
          </w:p>
          <w:p w14:paraId="457EB447" w14:textId="24466469" w:rsidR="00F1274C" w:rsidRDefault="00F1274C" w:rsidP="00F1274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3-2024 учебный год</w:t>
            </w:r>
          </w:p>
          <w:p w14:paraId="7071597A" w14:textId="77777777" w:rsidR="00F1274C" w:rsidRPr="000A2DF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0A2DFA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ить следующие сроки начала и завершения 2023-2024 учебного года в организациях среднего образования независимо от форм собственности и ведомственной подчиненности:</w:t>
            </w:r>
          </w:p>
          <w:p w14:paraId="47829462" w14:textId="77777777" w:rsidR="00F1274C" w:rsidRPr="000A2DF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bCs/>
                <w:sz w:val="20"/>
                <w:szCs w:val="20"/>
              </w:rPr>
              <w:t>      1 сентября 2023 года – 25 мая 2024 года включительно:</w:t>
            </w:r>
          </w:p>
          <w:p w14:paraId="77833F33" w14:textId="77777777" w:rsidR="00F1274C" w:rsidRPr="000A2DF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bCs/>
                <w:sz w:val="20"/>
                <w:szCs w:val="20"/>
              </w:rPr>
              <w:t>      продолжительность четвертей и каникул в течение учебного года в 1–11 (12) классах:</w:t>
            </w:r>
          </w:p>
          <w:p w14:paraId="011C924C" w14:textId="77777777" w:rsidR="00F1274C" w:rsidRPr="000A2DF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bCs/>
                <w:sz w:val="20"/>
                <w:szCs w:val="20"/>
              </w:rPr>
              <w:t>      1 четверть – 8 учебных недель, осенние каникулы – 7 календарных дней (с 30 октября по 5 ноября 2023 года включительно);</w:t>
            </w:r>
          </w:p>
          <w:p w14:paraId="4025305F" w14:textId="77777777" w:rsidR="00F1274C" w:rsidRPr="000A2DF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bCs/>
                <w:sz w:val="20"/>
                <w:szCs w:val="20"/>
              </w:rPr>
              <w:t>      2 четверть – 8 учебных недель, зимние каникулы – 10 календарных дней (с 29 декабря 2023 года по 7 января 2024 года включительно);</w:t>
            </w:r>
          </w:p>
          <w:p w14:paraId="6DBD8048" w14:textId="77777777" w:rsidR="00F1274C" w:rsidRPr="000A2DF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bCs/>
                <w:sz w:val="20"/>
                <w:szCs w:val="20"/>
              </w:rPr>
              <w:t>      3 четверть – 10 учебных недель, весенние каникулы – 11 календарных дней (с 21 по 31 марта 2024 года включительно);</w:t>
            </w:r>
          </w:p>
          <w:p w14:paraId="19EF324F" w14:textId="77777777" w:rsidR="00F1274C" w:rsidRPr="000A2DF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bCs/>
                <w:sz w:val="20"/>
                <w:szCs w:val="20"/>
              </w:rPr>
              <w:t>      в 1 классах дополнительные каникулы – 7 календарных дней (с 5 по 11 февраля 2024 года включительно);</w:t>
            </w:r>
          </w:p>
          <w:p w14:paraId="0869C6C3" w14:textId="77777777" w:rsidR="00F1274C" w:rsidRPr="000A2DF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bCs/>
                <w:sz w:val="20"/>
                <w:szCs w:val="20"/>
              </w:rPr>
              <w:t>      4 четверть – 8 учебных недель.</w:t>
            </w:r>
          </w:p>
          <w:p w14:paraId="5CFAD3F2" w14:textId="77777777" w:rsidR="00F1274C" w:rsidRPr="000A2DF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bCs/>
                <w:sz w:val="20"/>
                <w:szCs w:val="20"/>
              </w:rPr>
              <w:t>      2. Утвердить следующие сроки итоговой аттестации:</w:t>
            </w:r>
          </w:p>
          <w:p w14:paraId="1DA1D218" w14:textId="77777777" w:rsidR="00F1274C" w:rsidRPr="000A2DF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bCs/>
                <w:sz w:val="20"/>
                <w:szCs w:val="20"/>
              </w:rPr>
              <w:t>      для обучающихся 9 (10) классов итоговые выпускные экзамены – с 29 мая по 10 июня 2024 года;</w:t>
            </w:r>
          </w:p>
          <w:p w14:paraId="64059AC3" w14:textId="77777777" w:rsidR="00F1274C" w:rsidRPr="000A2DF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bCs/>
                <w:sz w:val="20"/>
                <w:szCs w:val="20"/>
              </w:rPr>
              <w:t>      для обучающихся 11 (12) классов итоговые выпускные экзамены – с 28 мая по 11 июня 2024 года.</w:t>
            </w:r>
          </w:p>
          <w:p w14:paraId="460F25F2" w14:textId="77777777" w:rsidR="00F1274C" w:rsidRPr="000A2DF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bCs/>
                <w:sz w:val="20"/>
                <w:szCs w:val="20"/>
              </w:rPr>
              <w:t>      3. Утвердить следующие сроки проведения итоговой аттестации:</w:t>
            </w:r>
          </w:p>
          <w:p w14:paraId="4E2F9F76" w14:textId="77777777" w:rsidR="00F1274C" w:rsidRPr="000A2DF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bCs/>
                <w:sz w:val="20"/>
                <w:szCs w:val="20"/>
              </w:rPr>
              <w:t>      для обучающихся 9 (10) классов:</w:t>
            </w:r>
          </w:p>
          <w:p w14:paraId="140556F3" w14:textId="77777777" w:rsidR="00F1274C" w:rsidRPr="000A2DF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bCs/>
                <w:sz w:val="20"/>
                <w:szCs w:val="20"/>
              </w:rPr>
              <w:t>      1) письменный экзамен по казахскому языку/русскому языку и родному языку для школ с уйгурским/таджикским/узбекским языком обучения (язык обучения) в форме эссе, для обучающихся школ с углубленным изучением предметов гуманитарного цикла – письменной работы (статья, рассказ, эссе) – 29 мая 2024 года;</w:t>
            </w:r>
          </w:p>
          <w:p w14:paraId="2BE55D07" w14:textId="77777777" w:rsidR="00F1274C" w:rsidRPr="000A2DF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bCs/>
                <w:sz w:val="20"/>
                <w:szCs w:val="20"/>
              </w:rPr>
              <w:t>      2) письменный экзамен (контрольная работа) по математике (алгебре) – 3 июня 2024 года;</w:t>
            </w:r>
          </w:p>
          <w:p w14:paraId="192EAA97" w14:textId="77777777" w:rsidR="00F1274C" w:rsidRPr="000A2DF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bCs/>
                <w:sz w:val="20"/>
                <w:szCs w:val="20"/>
              </w:rPr>
              <w:t>      3) письменный экзамен (работа с текстом, выполнение заданий по тексту) по казахскому языку и литературе в классах с русским/ узбекским/ уйгурским/ таджикским языком обучения и письменный экзамен (работа с текстом, выполнение заданий по тексту) по русскому языку и литературе в классах с казахским языком обучения – 6 июня 2024 года;</w:t>
            </w:r>
          </w:p>
          <w:p w14:paraId="2E531C8D" w14:textId="77777777" w:rsidR="00F1274C" w:rsidRPr="000A2DF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bCs/>
                <w:sz w:val="20"/>
                <w:szCs w:val="20"/>
              </w:rPr>
              <w:t>      4) письменный экзамен по предмету по выбору (физика, химия, биология, география, геометрия, история Казахстана, всемирная история, литература (по языку обучения), иностранный язык (английский/французский/немецкий), информатика) – 10 июня 2024 года;</w:t>
            </w:r>
          </w:p>
          <w:p w14:paraId="457B21D1" w14:textId="77777777" w:rsidR="00F1274C" w:rsidRPr="000A2DF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bCs/>
                <w:sz w:val="20"/>
                <w:szCs w:val="20"/>
              </w:rPr>
              <w:t>      для обучающихся 11 (12) классов:</w:t>
            </w:r>
          </w:p>
          <w:p w14:paraId="1FCD2B8A" w14:textId="77777777" w:rsidR="00F1274C" w:rsidRPr="000A2DF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      1) письменный экзамен по казахскому языку/русскому языку и родному языку для школ/классов с уйгурским/ таджикским/узбекским языком обучения (язык обучения) – 28 мая 2024 года;</w:t>
            </w:r>
          </w:p>
          <w:p w14:paraId="1D0C1418" w14:textId="77777777" w:rsidR="00F1274C" w:rsidRPr="000A2DF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bCs/>
                <w:sz w:val="20"/>
                <w:szCs w:val="20"/>
              </w:rPr>
              <w:t>      2) письменный экзамен по алгебре и началам анализа – 31 мая 2024 года;</w:t>
            </w:r>
          </w:p>
          <w:p w14:paraId="736B90B7" w14:textId="77777777" w:rsidR="00F1274C" w:rsidRPr="000A2DF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bCs/>
                <w:sz w:val="20"/>
                <w:szCs w:val="20"/>
              </w:rPr>
              <w:t>      3) устный экзамен по истории Казахстана – 4 июня 2024 года;</w:t>
            </w:r>
          </w:p>
          <w:p w14:paraId="009BBEEF" w14:textId="77777777" w:rsidR="00F1274C" w:rsidRPr="000A2DF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bCs/>
                <w:sz w:val="20"/>
                <w:szCs w:val="20"/>
              </w:rPr>
              <w:t>      4) письменный экзамен по казахскому языку и литературе в школах/классах с русским/узбекским/уйгурским/таджикским языком обучения и по русскому языку и литературе в школах/классах с казахским языком обучения – 7 июня 2024 года;</w:t>
            </w:r>
          </w:p>
          <w:p w14:paraId="71F89370" w14:textId="77777777" w:rsidR="00F1274C" w:rsidRPr="000A2DF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bCs/>
                <w:sz w:val="20"/>
                <w:szCs w:val="20"/>
              </w:rPr>
              <w:t>      5) письменный экзамен по предмету по выбору (физика, химия, биология, география, геометрия, всемирная история, основы права, литература (по языку обучения), иностранный язык (английский/французский/немецкий), информатика) – 11 июня 2024 года.</w:t>
            </w:r>
          </w:p>
          <w:p w14:paraId="37A0D319" w14:textId="77777777" w:rsidR="00F1274C" w:rsidRPr="000A2DFA" w:rsidRDefault="00F1274C" w:rsidP="00F12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2AC3FE" w14:textId="2C057291" w:rsidR="00F1274C" w:rsidRDefault="00F1274C" w:rsidP="00F1274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2024-2025 учебный год </w:t>
            </w:r>
          </w:p>
          <w:p w14:paraId="7992FF39" w14:textId="77777777" w:rsidR="00F1274C" w:rsidRPr="00453B8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B8A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ить следующие сроки начала и завершения 2024-2025 учебного года в организациях среднего образования независимо от форм собственности и ведомственной подчиненности:</w:t>
            </w:r>
          </w:p>
          <w:p w14:paraId="1756358E" w14:textId="77777777" w:rsidR="00F1274C" w:rsidRPr="00453B8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B8A">
              <w:rPr>
                <w:rFonts w:ascii="Times New Roman" w:hAnsi="Times New Roman" w:cs="Times New Roman"/>
                <w:bCs/>
                <w:sz w:val="20"/>
                <w:szCs w:val="20"/>
              </w:rPr>
              <w:t>      1 сентября 2024 года – 25 мая 2025 года включительно:</w:t>
            </w:r>
          </w:p>
          <w:p w14:paraId="61514833" w14:textId="77777777" w:rsidR="00F1274C" w:rsidRPr="00453B8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B8A">
              <w:rPr>
                <w:rFonts w:ascii="Times New Roman" w:hAnsi="Times New Roman" w:cs="Times New Roman"/>
                <w:bCs/>
                <w:sz w:val="20"/>
                <w:szCs w:val="20"/>
              </w:rPr>
              <w:t>      продолжительность четвертей и каникул в течение учебного года в 1–11 (12) классах:</w:t>
            </w:r>
          </w:p>
          <w:p w14:paraId="064BAE8A" w14:textId="77777777" w:rsidR="00F1274C" w:rsidRPr="00453B8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B8A">
              <w:rPr>
                <w:rFonts w:ascii="Times New Roman" w:hAnsi="Times New Roman" w:cs="Times New Roman"/>
                <w:bCs/>
                <w:sz w:val="20"/>
                <w:szCs w:val="20"/>
              </w:rPr>
              <w:t>      1 четверть – 8 учебных недель, осенние каникулы – 7 календарных дней (с 28 октября по 3 ноября 2024 года включительно);</w:t>
            </w:r>
          </w:p>
          <w:p w14:paraId="207387BA" w14:textId="77777777" w:rsidR="00F1274C" w:rsidRPr="00453B8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B8A">
              <w:rPr>
                <w:rFonts w:ascii="Times New Roman" w:hAnsi="Times New Roman" w:cs="Times New Roman"/>
                <w:bCs/>
                <w:sz w:val="20"/>
                <w:szCs w:val="20"/>
              </w:rPr>
              <w:t>      2 четверть – 8 учебных недель, зимние каникулы – 10 календарных дней (с 30 декабря 2024 года по 8 января 2025 года включительно);</w:t>
            </w:r>
          </w:p>
          <w:p w14:paraId="0B2AA8C4" w14:textId="77777777" w:rsidR="00F1274C" w:rsidRPr="00453B8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B8A">
              <w:rPr>
                <w:rFonts w:ascii="Times New Roman" w:hAnsi="Times New Roman" w:cs="Times New Roman"/>
                <w:bCs/>
                <w:sz w:val="20"/>
                <w:szCs w:val="20"/>
              </w:rPr>
              <w:t>      3 четверть – 10 учебных недель, весенние каникулы – 11 календарных дней (с 21 по 31 марта 2025 года включительно);</w:t>
            </w:r>
          </w:p>
          <w:p w14:paraId="7E991189" w14:textId="77777777" w:rsidR="00F1274C" w:rsidRPr="00453B8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B8A">
              <w:rPr>
                <w:rFonts w:ascii="Times New Roman" w:hAnsi="Times New Roman" w:cs="Times New Roman"/>
                <w:bCs/>
                <w:sz w:val="20"/>
                <w:szCs w:val="20"/>
              </w:rPr>
              <w:t>      в 1 классах дополнительные каникулы – 7 календарных дней (с 10 по 16 февраля 2025 года включительно);</w:t>
            </w:r>
          </w:p>
          <w:p w14:paraId="5142A6A9" w14:textId="77777777" w:rsidR="00F1274C" w:rsidRPr="00453B8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B8A">
              <w:rPr>
                <w:rFonts w:ascii="Times New Roman" w:hAnsi="Times New Roman" w:cs="Times New Roman"/>
                <w:bCs/>
                <w:sz w:val="20"/>
                <w:szCs w:val="20"/>
              </w:rPr>
              <w:t>      4 четверть – 8 учебных недель.</w:t>
            </w:r>
          </w:p>
          <w:p w14:paraId="05007ED6" w14:textId="77777777" w:rsidR="00F1274C" w:rsidRPr="00453B8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B8A">
              <w:rPr>
                <w:rFonts w:ascii="Times New Roman" w:hAnsi="Times New Roman" w:cs="Times New Roman"/>
                <w:bCs/>
                <w:sz w:val="20"/>
                <w:szCs w:val="20"/>
              </w:rPr>
              <w:t>      2. Утвердить следующие сроки итоговой аттестации:</w:t>
            </w:r>
          </w:p>
          <w:p w14:paraId="7F0E7842" w14:textId="77777777" w:rsidR="00F1274C" w:rsidRPr="00453B8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B8A">
              <w:rPr>
                <w:rFonts w:ascii="Times New Roman" w:hAnsi="Times New Roman" w:cs="Times New Roman"/>
                <w:bCs/>
                <w:sz w:val="20"/>
                <w:szCs w:val="20"/>
              </w:rPr>
              <w:t>      для обучающихся 9 (10) классов итоговые выпускные экзамены – с 29 мая по 10 июня 2025 года;</w:t>
            </w:r>
          </w:p>
          <w:p w14:paraId="692875BC" w14:textId="77777777" w:rsidR="00F1274C" w:rsidRPr="00453B8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B8A">
              <w:rPr>
                <w:rFonts w:ascii="Times New Roman" w:hAnsi="Times New Roman" w:cs="Times New Roman"/>
                <w:bCs/>
                <w:sz w:val="20"/>
                <w:szCs w:val="20"/>
              </w:rPr>
              <w:t>      для обучающихся 11 (12) классов государственные выпускные экзамены – с 30 мая по 16 июня 2025 года.</w:t>
            </w:r>
          </w:p>
          <w:p w14:paraId="4AF95044" w14:textId="1C1364B9" w:rsidR="00F1274C" w:rsidRPr="00453B8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B8A">
              <w:rPr>
                <w:rFonts w:ascii="Times New Roman" w:hAnsi="Times New Roman" w:cs="Times New Roman"/>
                <w:bCs/>
                <w:sz w:val="20"/>
                <w:szCs w:val="20"/>
              </w:rPr>
              <w:t>      3. Утвердить следующие сроки проведения итоговой аттестации:</w:t>
            </w:r>
          </w:p>
          <w:p w14:paraId="598910F3" w14:textId="77777777" w:rsidR="00F1274C" w:rsidRPr="00453B8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B8A">
              <w:rPr>
                <w:rFonts w:ascii="Times New Roman" w:hAnsi="Times New Roman" w:cs="Times New Roman"/>
                <w:bCs/>
                <w:sz w:val="20"/>
                <w:szCs w:val="20"/>
              </w:rPr>
              <w:t>      для обучающихся 9 (10) классов:</w:t>
            </w:r>
          </w:p>
          <w:p w14:paraId="7A5C28B8" w14:textId="77777777" w:rsidR="00F1274C" w:rsidRPr="00453B8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B8A">
              <w:rPr>
                <w:rFonts w:ascii="Times New Roman" w:hAnsi="Times New Roman" w:cs="Times New Roman"/>
                <w:bCs/>
                <w:sz w:val="20"/>
                <w:szCs w:val="20"/>
              </w:rPr>
              <w:t>      1) письменный экзамен по математике (алгебре) – 29 мая 2025 года;</w:t>
            </w:r>
          </w:p>
          <w:p w14:paraId="3C931102" w14:textId="77777777" w:rsidR="00F1274C" w:rsidRPr="00453B8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B8A">
              <w:rPr>
                <w:rFonts w:ascii="Times New Roman" w:hAnsi="Times New Roman" w:cs="Times New Roman"/>
                <w:bCs/>
                <w:sz w:val="20"/>
                <w:szCs w:val="20"/>
              </w:rPr>
              <w:t>      2) письменный экзамен по казахскому языку/русскому языку и родному языку для школ с уйгурским/таджикским/узбекским языком обучения (язык обучения) в форме эссе, для обучающихся школ с углубленным изучением предметов гуманитарного цикла – письменной работы (статья, рассказ, эссе) – 2 июня 2025 года;</w:t>
            </w:r>
          </w:p>
          <w:p w14:paraId="71003E6F" w14:textId="77777777" w:rsidR="00F1274C" w:rsidRPr="00453B8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B8A">
              <w:rPr>
                <w:rFonts w:ascii="Times New Roman" w:hAnsi="Times New Roman" w:cs="Times New Roman"/>
                <w:bCs/>
                <w:sz w:val="20"/>
                <w:szCs w:val="20"/>
              </w:rPr>
              <w:t>      3) письменный экзамен по предмету по выбору (физика, химия, биология, география, геометрия, история Казахстана, всемирная история, литература (по языку обучения), иностранный язык (английский/французский/немецкий), информатика) – 5 июня 2025 года;</w:t>
            </w:r>
          </w:p>
          <w:p w14:paraId="316817D2" w14:textId="77777777" w:rsidR="00F1274C" w:rsidRPr="00453B8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B8A">
              <w:rPr>
                <w:rFonts w:ascii="Times New Roman" w:hAnsi="Times New Roman" w:cs="Times New Roman"/>
                <w:bCs/>
                <w:sz w:val="20"/>
                <w:szCs w:val="20"/>
              </w:rPr>
              <w:t>      4) письменный экзамен по казахскому языку и литературе в классах с русским/узбекским/уйгурским/таджикским языком обучения и письменный экзамен по русскому языку и литературе в классах с казахским языком обучения – 10 июня 2025 года;</w:t>
            </w:r>
          </w:p>
          <w:p w14:paraId="0166918F" w14:textId="77777777" w:rsidR="00F1274C" w:rsidRPr="00453B8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B8A">
              <w:rPr>
                <w:rFonts w:ascii="Times New Roman" w:hAnsi="Times New Roman" w:cs="Times New Roman"/>
                <w:bCs/>
                <w:sz w:val="20"/>
                <w:szCs w:val="20"/>
              </w:rPr>
              <w:t>      для обучающихся 11 (12) классов:</w:t>
            </w:r>
          </w:p>
          <w:p w14:paraId="56EACC40" w14:textId="77777777" w:rsidR="00F1274C" w:rsidRPr="00453B8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B8A">
              <w:rPr>
                <w:rFonts w:ascii="Times New Roman" w:hAnsi="Times New Roman" w:cs="Times New Roman"/>
                <w:bCs/>
                <w:sz w:val="20"/>
                <w:szCs w:val="20"/>
              </w:rPr>
              <w:t>      1) устный экзамен по истории Казахстана – 30 мая 2025 года;</w:t>
            </w:r>
          </w:p>
          <w:p w14:paraId="08AAA106" w14:textId="77777777" w:rsidR="00F1274C" w:rsidRPr="00453B8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B8A">
              <w:rPr>
                <w:rFonts w:ascii="Times New Roman" w:hAnsi="Times New Roman" w:cs="Times New Roman"/>
                <w:bCs/>
                <w:sz w:val="20"/>
                <w:szCs w:val="20"/>
              </w:rPr>
              <w:t>      2) письменный экзамен по алгебре и началам анализа – 4 июня 2025 года;</w:t>
            </w:r>
          </w:p>
          <w:p w14:paraId="14F02618" w14:textId="77777777" w:rsidR="00F1274C" w:rsidRPr="00453B8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B8A">
              <w:rPr>
                <w:rFonts w:ascii="Times New Roman" w:hAnsi="Times New Roman" w:cs="Times New Roman"/>
                <w:bCs/>
                <w:sz w:val="20"/>
                <w:szCs w:val="20"/>
              </w:rPr>
              <w:t>      3) письменный экзамен по казахскому языку/русскому языку и родному языку для школ/классов с уйгурским/таджикским/узбекским языком обучения (язык обучения) – 9 июня 2025 года;</w:t>
            </w:r>
          </w:p>
          <w:p w14:paraId="5BF22210" w14:textId="77777777" w:rsidR="00F1274C" w:rsidRPr="00453B8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B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      4) письменный экзамен по предмету по выбору (физика, химия, биология, география, геометрия, всемирная история, основы права, литература (по языку обучения), иностранный язык (английский/французский/немецкий), информатика) – 12 июня 2025 года;</w:t>
            </w:r>
          </w:p>
          <w:p w14:paraId="73119441" w14:textId="77777777" w:rsidR="00F1274C" w:rsidRPr="00453B8A" w:rsidRDefault="00F1274C" w:rsidP="00F12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B8A">
              <w:rPr>
                <w:rFonts w:ascii="Times New Roman" w:hAnsi="Times New Roman" w:cs="Times New Roman"/>
                <w:bCs/>
                <w:sz w:val="20"/>
                <w:szCs w:val="20"/>
              </w:rPr>
              <w:t>      5) письменный экзамен по казахскому языку и литературе в школах/классах с узбекским/уйгурским/таджикским/русским языком обучения и по русскому языку и литературе в школах/классах с казахским языком обучения – 16 июня 2025 года.</w:t>
            </w:r>
          </w:p>
          <w:p w14:paraId="626E675D" w14:textId="77777777" w:rsidR="00F1274C" w:rsidRPr="00453B8A" w:rsidRDefault="00F1274C" w:rsidP="00F12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9D8649" w14:textId="60298960" w:rsidR="00F1274C" w:rsidRPr="007A115F" w:rsidRDefault="00F1274C" w:rsidP="00F1274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5-2026 учебный год</w:t>
            </w:r>
          </w:p>
          <w:p w14:paraId="51550E72" w14:textId="77777777" w:rsidR="00F1274C" w:rsidRPr="000A2DFA" w:rsidRDefault="00F1274C" w:rsidP="00F1274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11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о учебного года, продолжительность и каникулярные периоды 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7A11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7A11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ебного года 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A11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х среднего образования независимо от форм собственности и ведомственной подчиненности утверждены приказом 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 </w:t>
            </w:r>
            <w:r w:rsidRPr="007A11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К </w:t>
            </w:r>
            <w:r w:rsidRPr="000A2DFA">
              <w:rPr>
                <w:rFonts w:ascii="Times New Roman" w:hAnsi="Times New Roman" w:cs="Times New Roman"/>
                <w:sz w:val="20"/>
                <w:szCs w:val="20"/>
              </w:rPr>
              <w:t>от 5 августа 2025 года № 174</w:t>
            </w:r>
            <w:r w:rsidRPr="000A2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A11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б определени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A11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а, продолжительности и каникулярных периодов 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7A11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7A11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ебного года в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A11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ег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A11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ния»: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A2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ить следующие сроки начала и завершения 2025-2026 учебного года в организациях среднего образования независимо от форм собственности и ведомственной подчиненности:</w:t>
            </w:r>
          </w:p>
          <w:p w14:paraId="47181D28" w14:textId="5CC30B09" w:rsidR="00F1274C" w:rsidRPr="000A2DFA" w:rsidRDefault="00F1274C" w:rsidP="00F1274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   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A2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 сентября 2025 года – 25 мая 2026 года включительно:</w:t>
            </w:r>
          </w:p>
          <w:p w14:paraId="03235709" w14:textId="77777777" w:rsidR="00F1274C" w:rsidRPr="000A2DFA" w:rsidRDefault="00F1274C" w:rsidP="00F1274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     продолжительность четвертей и каникул в течение учебного года в 1–11 (12) классах:</w:t>
            </w:r>
          </w:p>
          <w:p w14:paraId="7DCE9D07" w14:textId="77777777" w:rsidR="00F1274C" w:rsidRPr="000A2DFA" w:rsidRDefault="00F1274C" w:rsidP="00F1274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     1 четверть – 8 учебных недель, осенние каникулы – 7 календарных дней (с 27 октября по 2 ноября 2025 года включительно);</w:t>
            </w:r>
          </w:p>
          <w:p w14:paraId="7A6B0E8D" w14:textId="77777777" w:rsidR="00F1274C" w:rsidRPr="000A2DFA" w:rsidRDefault="00F1274C" w:rsidP="00F1274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     2 четверть – 8 учебных недель, зимние каникулы – 10 календарных дней (с 29 декабря 2025 года по 7 января 2026 года включительно);</w:t>
            </w:r>
          </w:p>
          <w:p w14:paraId="781A3579" w14:textId="77777777" w:rsidR="00F1274C" w:rsidRPr="000A2DFA" w:rsidRDefault="00F1274C" w:rsidP="00F1274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     3 четверть – 10 учебных недель, весенние каникулы – 11 календарных дней (с 19 по 29 марта 2026 года включительно);</w:t>
            </w:r>
          </w:p>
          <w:p w14:paraId="208265B6" w14:textId="77777777" w:rsidR="00F1274C" w:rsidRPr="000A2DFA" w:rsidRDefault="00F1274C" w:rsidP="00F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     в 1 классах дополнительные каникулы – 7 календарных</w:t>
            </w:r>
            <w:r w:rsidRPr="000A2DFA">
              <w:rPr>
                <w:rFonts w:ascii="Times New Roman" w:hAnsi="Times New Roman" w:cs="Times New Roman"/>
                <w:sz w:val="20"/>
                <w:szCs w:val="20"/>
              </w:rPr>
              <w:t xml:space="preserve"> дней (с 9 по 15 февраля 2026 года включительно);</w:t>
            </w:r>
          </w:p>
          <w:p w14:paraId="4584A93F" w14:textId="77777777" w:rsidR="00F1274C" w:rsidRPr="000A2DFA" w:rsidRDefault="00F1274C" w:rsidP="00F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sz w:val="20"/>
                <w:szCs w:val="20"/>
              </w:rPr>
              <w:t>      4 четверть – 8 учебных недель.</w:t>
            </w:r>
          </w:p>
          <w:p w14:paraId="0D5D9D39" w14:textId="77777777" w:rsidR="00F1274C" w:rsidRPr="000A2DFA" w:rsidRDefault="00F1274C" w:rsidP="00F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sz w:val="20"/>
                <w:szCs w:val="20"/>
              </w:rPr>
              <w:t>      2. Утвердить следующие сроки итоговой аттестации:</w:t>
            </w:r>
          </w:p>
          <w:p w14:paraId="5B65442F" w14:textId="77777777" w:rsidR="00F1274C" w:rsidRPr="000A2DFA" w:rsidRDefault="00F1274C" w:rsidP="00F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sz w:val="20"/>
                <w:szCs w:val="20"/>
              </w:rPr>
              <w:t>      для обучающихся 9 (10) классов итоговые выпускные экзамены – с 29 мая по 11 июня 2026 года;</w:t>
            </w:r>
          </w:p>
          <w:p w14:paraId="56F5ACEB" w14:textId="77777777" w:rsidR="00F1274C" w:rsidRPr="000A2DFA" w:rsidRDefault="00F1274C" w:rsidP="00F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sz w:val="20"/>
                <w:szCs w:val="20"/>
              </w:rPr>
              <w:t>      для обучающихся 11 (12) классов государственные выпускные экзамены – с 2 по 15 июня 2026 года.</w:t>
            </w:r>
          </w:p>
          <w:p w14:paraId="29F79827" w14:textId="77777777" w:rsidR="00F1274C" w:rsidRPr="000A2DFA" w:rsidRDefault="00F1274C" w:rsidP="00F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sz w:val="20"/>
                <w:szCs w:val="20"/>
              </w:rPr>
              <w:t>      3. Утвердить следующие сроки проведения итоговой аттестации:</w:t>
            </w:r>
          </w:p>
          <w:p w14:paraId="1A94CF69" w14:textId="77777777" w:rsidR="00F1274C" w:rsidRPr="000A2DFA" w:rsidRDefault="00F1274C" w:rsidP="00F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sz w:val="20"/>
                <w:szCs w:val="20"/>
              </w:rPr>
              <w:t>      для обучающихся 9 (10) классов:</w:t>
            </w:r>
          </w:p>
          <w:p w14:paraId="59E5AE4F" w14:textId="77777777" w:rsidR="00F1274C" w:rsidRPr="000A2DFA" w:rsidRDefault="00F1274C" w:rsidP="00F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sz w:val="20"/>
                <w:szCs w:val="20"/>
              </w:rPr>
              <w:t>      1) письменный экзамен по математике (алгебре) – 29 мая 2026 года;</w:t>
            </w:r>
          </w:p>
          <w:p w14:paraId="5B5CEB42" w14:textId="77777777" w:rsidR="00F1274C" w:rsidRPr="000A2DFA" w:rsidRDefault="00F1274C" w:rsidP="00F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sz w:val="20"/>
                <w:szCs w:val="20"/>
              </w:rPr>
              <w:t>      2) письменный экзамен по предмету по выбору (физика, химия, биология, география, геометрия, история Казахстана, всемирная история, литература (по языку обучения), иностранный язык (английский/французский/немецкий), информатика) – 3 июня 2026 года;</w:t>
            </w:r>
          </w:p>
          <w:p w14:paraId="16BA25A9" w14:textId="77777777" w:rsidR="00F1274C" w:rsidRPr="000A2DFA" w:rsidRDefault="00F1274C" w:rsidP="00F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sz w:val="20"/>
                <w:szCs w:val="20"/>
              </w:rPr>
              <w:t>      3) письменный экзамен по казахскому языку/русскому языку и родному языку для школ с уйгурским/таджикским/узбекским языком обучения (язык обучения) в форме эссе, для обучающихся школ с углубленным изучением предметов гуманитарного цикла – письменной работы (статья, рассказ, эссе) – 8 июня 2026 года;</w:t>
            </w:r>
          </w:p>
          <w:p w14:paraId="7E438055" w14:textId="77777777" w:rsidR="00F1274C" w:rsidRPr="000A2DFA" w:rsidRDefault="00F1274C" w:rsidP="00F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sz w:val="20"/>
                <w:szCs w:val="20"/>
              </w:rPr>
              <w:t>      4) письменный экзамен по казахскому языку и литературе в классах с русским/узбекским/уйгурским/таджикским языком обучения и письменный экзамен по русскому языку и литературе в классах с казахским языком обучения – 11 июня 2026 года;</w:t>
            </w:r>
          </w:p>
          <w:p w14:paraId="7E9F4911" w14:textId="77777777" w:rsidR="00F1274C" w:rsidRPr="000A2DFA" w:rsidRDefault="00F1274C" w:rsidP="00F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sz w:val="20"/>
                <w:szCs w:val="20"/>
              </w:rPr>
              <w:t>      для обучающихся 11 (12) классов:</w:t>
            </w:r>
          </w:p>
          <w:p w14:paraId="3FC30BAF" w14:textId="77777777" w:rsidR="00F1274C" w:rsidRPr="000A2DFA" w:rsidRDefault="00F1274C" w:rsidP="00F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sz w:val="20"/>
                <w:szCs w:val="20"/>
              </w:rPr>
              <w:t>      1) устный экзамен по истории Казахстана – 2 июня 2026 года;</w:t>
            </w:r>
          </w:p>
          <w:p w14:paraId="38A411D1" w14:textId="77777777" w:rsidR="00F1274C" w:rsidRPr="000A2DFA" w:rsidRDefault="00F1274C" w:rsidP="00F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sz w:val="20"/>
                <w:szCs w:val="20"/>
              </w:rPr>
              <w:t>      2) письменный экзамен по алгебре и началам анализа – 5 июня 2026 года;</w:t>
            </w:r>
          </w:p>
          <w:p w14:paraId="094C3F38" w14:textId="77777777" w:rsidR="00F1274C" w:rsidRPr="000A2DFA" w:rsidRDefault="00F1274C" w:rsidP="00F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sz w:val="20"/>
                <w:szCs w:val="20"/>
              </w:rPr>
              <w:t>      3) письменный экзамен по казахскому языку/русскому языку и родному языку для школ/классов с уйгурским/таджикским/узбекским языком обучения (язык обучения) – 9 июня 2026 года;</w:t>
            </w:r>
          </w:p>
          <w:p w14:paraId="4D21F4F9" w14:textId="77777777" w:rsidR="00F1274C" w:rsidRPr="000A2DFA" w:rsidRDefault="00F1274C" w:rsidP="00F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   4) письменный экзамен по предмету по выбору (физика, химия, биология, география, геометрия, всемирная история, основы права, литература (по языку обучения), иностранный язык (английский/французский/немецкий), информатика) – 12 июня 2026 года;</w:t>
            </w:r>
          </w:p>
          <w:p w14:paraId="09DC3A0A" w14:textId="4DFC3582" w:rsidR="00F1274C" w:rsidRPr="00BC5315" w:rsidRDefault="00F1274C" w:rsidP="00F1274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5315">
              <w:rPr>
                <w:rFonts w:ascii="Times New Roman" w:hAnsi="Times New Roman" w:cs="Times New Roman"/>
                <w:sz w:val="20"/>
                <w:szCs w:val="20"/>
              </w:rPr>
              <w:t>письменный экзамен по казахскому языку и литературе в школах/классах с узбекским/уйгурским/таджикским/русским языком обучения и по русскому языку и литературе в школах/классах с казахским языком обучения – 15 июня 2026 года.</w:t>
            </w:r>
          </w:p>
          <w:p w14:paraId="7A2C03E3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Pr="00875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Сведения о здании</w:t>
            </w:r>
          </w:p>
          <w:p w14:paraId="059E1D8B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Здание было построено в 1961 году, двухэтажное строение, общая площадь1513,7 кв.м., рабочая площадь здания 1513,7  кв.м., в нем учебных кабинетов -9, лаборатории-1, актовый зал-0, спортивный зал-1, библиотека -1, столовая -1. Внутри здания туалета -2 (женский/мужской).  Территория школы по всему периметру огорожена забором. На дороге возле школы имеются дорожные знаки «Осторожно дети».</w:t>
            </w:r>
          </w:p>
          <w:p w14:paraId="1DE01D90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Сведения о материально-техническом обеспечении образовательного процесса.</w:t>
            </w:r>
          </w:p>
          <w:p w14:paraId="39DADC67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Всего 10 кабинетов. Все они оборудованы. Кабинет новой модификации: физики. Учебные кабинеты оборудованы рабочими местами для обучающихся , рабочим местом учителя, мебель подобрана в соответствии сростом учащихся.</w:t>
            </w:r>
          </w:p>
          <w:p w14:paraId="1C463303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В школе имеется 2 кабинета начальных классов.</w:t>
            </w:r>
          </w:p>
          <w:p w14:paraId="4C1FBA87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 xml:space="preserve">Кабинет предшкольной подготовки. Кабинет технологии для мальчиков. Кабинет химии и биологии. </w:t>
            </w:r>
          </w:p>
          <w:p w14:paraId="7843AEF9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Кабинет истории.</w:t>
            </w:r>
          </w:p>
          <w:p w14:paraId="579C6FCE" w14:textId="3CB3C310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Кабинет казахского языка. Кабинет английского языка, технолог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(девочки)</w:t>
            </w:r>
          </w:p>
          <w:p w14:paraId="277A1AAA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Кабинет НВП. Кабинет информатики.</w:t>
            </w:r>
          </w:p>
          <w:p w14:paraId="125DA3A8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Кабинет русского языка и литературы. Кабинет физики.</w:t>
            </w:r>
          </w:p>
          <w:p w14:paraId="2D5C2AD7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 xml:space="preserve">Кабинет химии и биологии  </w:t>
            </w:r>
          </w:p>
          <w:p w14:paraId="43E44688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 xml:space="preserve">Все кабинеты оснащены партами, стульями, учительскими столами, мягкими стульями, досками, шкафами для учебно-наглядных пособий, </w:t>
            </w:r>
            <w:proofErr w:type="spellStart"/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компьютерами,классными</w:t>
            </w:r>
            <w:proofErr w:type="spellEnd"/>
            <w:r w:rsidRPr="00875C70">
              <w:rPr>
                <w:rFonts w:ascii="Times New Roman" w:hAnsi="Times New Roman" w:cs="Times New Roman"/>
                <w:sz w:val="20"/>
                <w:szCs w:val="20"/>
              </w:rPr>
              <w:t xml:space="preserve"> уголками, уголками здоровья и ПДД имеются стенды тематические. Также в школе есть интерактивные доски, проекторы.</w:t>
            </w:r>
          </w:p>
          <w:p w14:paraId="2772B3BD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 xml:space="preserve">Кроме учебных кабинетов в школе имеется библиотека, спортивный зал, столовая, медицинский  кабинет,  учительская,  кабинет  психолога,  кабинет физруков, гардеробная, кабинет директора, пищевой блок, оружейный кабинет, спортивная раздевалка, </w:t>
            </w:r>
            <w:proofErr w:type="spellStart"/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м.туалет</w:t>
            </w:r>
            <w:proofErr w:type="spellEnd"/>
            <w:r w:rsidRPr="00875C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ж.туалет</w:t>
            </w:r>
            <w:proofErr w:type="spellEnd"/>
            <w:r w:rsidRPr="00875C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кубовая,.Всего</w:t>
            </w:r>
            <w:proofErr w:type="spellEnd"/>
            <w:r w:rsidRPr="00875C70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ов -9 </w:t>
            </w:r>
            <w:proofErr w:type="spellStart"/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, все имеют доступ к интернету, ноутбуков-10шт, планшетов-6шт, видеопроектор -1шт, интерактивная доска -1шт.,мультимедийное оборудование -2шт..Кабинет информатики- 1,в нем 1 компьютер, 10 ноутбуков.</w:t>
            </w:r>
          </w:p>
          <w:p w14:paraId="76661573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инвентарь </w:t>
            </w:r>
            <w:proofErr w:type="spellStart"/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имеетсяи</w:t>
            </w:r>
            <w:proofErr w:type="spellEnd"/>
            <w:r w:rsidRPr="00875C70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 требованиям. (Инвентаризационная опись прилагается) Наименование лабораторного оборудования  физики прилагается. Скорость интернета–20Мбит/с(договор прилагается).</w:t>
            </w:r>
          </w:p>
          <w:p w14:paraId="4551DB08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Видеонаблюдение. В школе установлено11 видеокамеры, 4 наружных, 7 внутренних.  Запись видеокамеры 30 дней и более. Договор на техническое обслуживания прилагается. В школе работает кнопка вызова, которая выходит на РОВД Жаксынского района.</w:t>
            </w:r>
          </w:p>
          <w:p w14:paraId="704C9E4A" w14:textId="67079943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 xml:space="preserve">В школе установлено </w:t>
            </w:r>
            <w:proofErr w:type="gramStart"/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АП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 xml:space="preserve">(автоматизированна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 xml:space="preserve">пожарна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сигнализация)</w:t>
            </w:r>
            <w:proofErr w:type="gramEnd"/>
            <w:r w:rsidRPr="00875C70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на обслуживания АПС прилагается.</w:t>
            </w:r>
          </w:p>
          <w:p w14:paraId="46617BA9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 xml:space="preserve">Санитарных комнат–2, в них унитазов по 2. Умывальных раковин возле </w:t>
            </w:r>
            <w:proofErr w:type="spellStart"/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сан.комнат</w:t>
            </w:r>
            <w:proofErr w:type="spellEnd"/>
            <w:r w:rsidRPr="00875C7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proofErr w:type="gramStart"/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шт..</w:t>
            </w:r>
            <w:proofErr w:type="gramEnd"/>
            <w:r w:rsidRPr="00875C70">
              <w:rPr>
                <w:rFonts w:ascii="Times New Roman" w:hAnsi="Times New Roman" w:cs="Times New Roman"/>
                <w:sz w:val="20"/>
                <w:szCs w:val="20"/>
              </w:rPr>
              <w:t xml:space="preserve"> Возле умывальных раковин установлена сушилка для рук. Имеются кулеры с питьевой водой на каждом этаже.</w:t>
            </w:r>
          </w:p>
          <w:p w14:paraId="24D1E920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наличии собственных помещений</w:t>
            </w:r>
          </w:p>
          <w:p w14:paraId="23E9253A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Собственных помещений нет.</w:t>
            </w:r>
          </w:p>
          <w:p w14:paraId="4245E92D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наличии оборудованных шкафов.</w:t>
            </w:r>
          </w:p>
          <w:p w14:paraId="0F0F4BA7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 xml:space="preserve">В кабинетах начальных классов есть индивидуальные шкафы в гардеробе , </w:t>
            </w:r>
            <w:proofErr w:type="spellStart"/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расчитанные</w:t>
            </w:r>
            <w:proofErr w:type="spellEnd"/>
            <w:r w:rsidRPr="00875C70">
              <w:rPr>
                <w:rFonts w:ascii="Times New Roman" w:hAnsi="Times New Roman" w:cs="Times New Roman"/>
                <w:sz w:val="20"/>
                <w:szCs w:val="20"/>
              </w:rPr>
              <w:t xml:space="preserve"> на одну смену</w:t>
            </w:r>
          </w:p>
          <w:p w14:paraId="58D5F326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7.Сведения о наличии условий для лиц с особыми образовательными потребностями</w:t>
            </w:r>
          </w:p>
          <w:p w14:paraId="22DDDC76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лиц с особыми образовательными потребностями имеются:</w:t>
            </w:r>
          </w:p>
          <w:p w14:paraId="345F64AC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ab/>
              <w:t>пандус</w:t>
            </w:r>
          </w:p>
          <w:p w14:paraId="4AA5F11A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ab/>
              <w:t>Кнопка вызова 1 этаж</w:t>
            </w:r>
          </w:p>
          <w:p w14:paraId="5B1F4B62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ab/>
              <w:t>кнопка вызова в санузле</w:t>
            </w:r>
          </w:p>
          <w:p w14:paraId="5A9BDFBE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ab/>
              <w:t>мнемосхема</w:t>
            </w:r>
          </w:p>
          <w:p w14:paraId="28E36081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ab/>
              <w:t>сигнальные знаки на стеклах дверей</w:t>
            </w:r>
          </w:p>
          <w:p w14:paraId="35F9FE98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ab/>
              <w:t>указатели, тактильные плиты</w:t>
            </w:r>
          </w:p>
          <w:p w14:paraId="52A8DCDE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ab/>
              <w:t>окрашенные ступени первая и последняя</w:t>
            </w:r>
          </w:p>
          <w:p w14:paraId="332E0DB6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ab/>
              <w:t>санузел(поручни возле унитаза и умывальника, крючки для костылей)</w:t>
            </w:r>
          </w:p>
          <w:p w14:paraId="08D0C986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8.Сведения об оснащенности оборудованием и мебелью организаций образования Кабинеты оборудованы учебными партами, столами, шкафами, досками в соответствии количества учащихся. Есть интерактивные доски в количестве-2 штук, мультимедийное оборудование-2шт., видеопроектор -1шт.Компьютеризация: компьютеров-9, ноутбуки-10 штуки , планшеты-1.</w:t>
            </w:r>
          </w:p>
          <w:p w14:paraId="4CCFDB51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9. Сведения о наличии объекта питания</w:t>
            </w:r>
          </w:p>
          <w:p w14:paraId="5D1D90C2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осровании</w:t>
            </w:r>
            <w:proofErr w:type="spellEnd"/>
            <w:r w:rsidRPr="00875C70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о-эпидемиологического заключения в сфере уполномоченного органа в сфере санитарно-</w:t>
            </w:r>
            <w:proofErr w:type="spellStart"/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эпидемилогического</w:t>
            </w:r>
            <w:proofErr w:type="spellEnd"/>
            <w:r w:rsidRPr="00875C70">
              <w:rPr>
                <w:rFonts w:ascii="Times New Roman" w:hAnsi="Times New Roman" w:cs="Times New Roman"/>
                <w:sz w:val="20"/>
                <w:szCs w:val="20"/>
              </w:rPr>
              <w:t xml:space="preserve"> благополучия населения или договора на обеспечение обучающихся питанием </w:t>
            </w:r>
            <w:proofErr w:type="gramStart"/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в соответствии с санитарными правилами</w:t>
            </w:r>
            <w:proofErr w:type="gramEnd"/>
            <w:r w:rsidRPr="00875C70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ыми приказом</w:t>
            </w:r>
          </w:p>
          <w:p w14:paraId="5247569D" w14:textId="77777777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№ КР ДСМ -76 функционирует столовая.</w:t>
            </w:r>
          </w:p>
          <w:p w14:paraId="210CB761" w14:textId="15D2B3B5" w:rsidR="00F1274C" w:rsidRPr="00875C70" w:rsidRDefault="00F1274C" w:rsidP="00F1274C">
            <w:pPr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В школе работает столовая с горячим питанием на 36 мест. Столовая оборудована необходимым</w:t>
            </w: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ab/>
              <w:t>оборудованием. Имеется централизованное питьевое горячее водоснабжение., установлены кулеры(диспенсеры) для питья учащихся. В столовой установлено видеонаблюдение . Бесплатным горячим питанием охвачены учащиеся 1-4 классов за счёт бюджетных средств районного бюджета и учащиеся 5-11 классов согласно</w:t>
            </w: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ab/>
              <w:t>заключённого</w:t>
            </w: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ab/>
              <w:t>Меморандума</w:t>
            </w: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 питанию с </w:t>
            </w:r>
            <w:proofErr w:type="spellStart"/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ТОО«Труд</w:t>
            </w:r>
            <w:proofErr w:type="spellEnd"/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». Работа школьной столовой соответствует санитарным правилам и нормам.</w:t>
            </w: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Организация образования на основании санитарно-эпидемиологической экспертизы и санитарно- гигиенических правил и нормативов соответствует требованиям «Санитарно- эпидемиологические требования к устройству, содержанию и условиям обучения в общеобразовательных</w:t>
            </w: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ab/>
              <w:t>организациях»</w:t>
            </w: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ab/>
              <w:t>№2.01.015.03</w:t>
            </w: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ab/>
              <w:t>утверждённый</w:t>
            </w: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ab/>
              <w:t>Министром здравоохранения РК от 25 июля 2003 года №570 , «Санитарно-эпидемиологические требования к содержанию и эксплуатации дошкольных организаций» утверждённый приказом Министра здравоохранения РК от 13 января 2010 года №13. Согласно приказа Министерства здравоохранения</w:t>
            </w: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К №332 от 08 июля 2005 года </w:t>
            </w:r>
            <w:proofErr w:type="spellStart"/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выдано.Санитарно</w:t>
            </w:r>
            <w:proofErr w:type="spellEnd"/>
            <w:r w:rsidRPr="00875C70">
              <w:rPr>
                <w:rFonts w:ascii="Times New Roman" w:hAnsi="Times New Roman" w:cs="Times New Roman"/>
                <w:sz w:val="20"/>
                <w:szCs w:val="20"/>
              </w:rPr>
              <w:t>-эпидемиологическое заключение</w:t>
            </w: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ab/>
              <w:t>№ Б-03-2-5</w:t>
            </w:r>
            <w:r w:rsidRPr="00875C70">
              <w:rPr>
                <w:rFonts w:ascii="Times New Roman" w:hAnsi="Times New Roman" w:cs="Times New Roman"/>
                <w:sz w:val="20"/>
                <w:szCs w:val="20"/>
              </w:rPr>
              <w:tab/>
              <w:t>от 25.01.2011 года.(заключение прилагается).Акт о результатах проверки на соответствие пожарной безопасности прилагается.</w:t>
            </w:r>
          </w:p>
          <w:p w14:paraId="4F6E1A85" w14:textId="729A35BE" w:rsidR="00F1274C" w:rsidRDefault="00F1274C" w:rsidP="00F1274C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1C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91D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ресурсы и библиотечный фонд</w:t>
            </w:r>
          </w:p>
          <w:p w14:paraId="23900B7A" w14:textId="6DD895C1" w:rsidR="00F1274C" w:rsidRDefault="00F1274C" w:rsidP="00F1274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291D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нормами, утвержденными приказом №44 и перечнем учебников утвержденным приказом №216 </w:t>
            </w:r>
            <w:proofErr w:type="gramStart"/>
            <w:r w:rsidRPr="001C291D">
              <w:rPr>
                <w:rFonts w:ascii="Times New Roman" w:hAnsi="Times New Roman" w:cs="Times New Roman"/>
                <w:sz w:val="20"/>
                <w:szCs w:val="20"/>
              </w:rPr>
              <w:t>в школе</w:t>
            </w:r>
            <w:proofErr w:type="gramEnd"/>
            <w:r w:rsidRPr="001C291D">
              <w:rPr>
                <w:rFonts w:ascii="Times New Roman" w:hAnsi="Times New Roman" w:cs="Times New Roman"/>
                <w:sz w:val="20"/>
                <w:szCs w:val="20"/>
              </w:rPr>
              <w:t xml:space="preserve"> имеется библиотечный фонд учебной и художественной литературы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C291D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школ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ремейчик</w:t>
            </w:r>
            <w:proofErr w:type="spellEnd"/>
            <w:r w:rsidRPr="001C291D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</w:t>
            </w:r>
            <w:r w:rsidRPr="001C291D">
              <w:rPr>
                <w:rFonts w:ascii="Times New Roman" w:hAnsi="Times New Roman" w:cs="Times New Roman"/>
                <w:sz w:val="20"/>
                <w:szCs w:val="20"/>
              </w:rPr>
              <w:t xml:space="preserve"> работает согласно составленному плану работы библиоте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C291D"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1C291D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  <w:r w:rsidRPr="001C291D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14:paraId="197988A0" w14:textId="46CFFC96" w:rsidR="00F1274C" w:rsidRPr="00E3170B" w:rsidRDefault="00F1274C" w:rsidP="00F1274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ь школьных библиотек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неотъемлемая часть системы образования, направлена на повышение качества обучения через ресурсно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, информационное обслуживание учащихся и педагогов на основ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ременны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тельны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й.</w:t>
            </w:r>
          </w:p>
          <w:p w14:paraId="667B2B67" w14:textId="172FD739" w:rsidR="00F1274C" w:rsidRPr="00E3170B" w:rsidRDefault="00F1274C" w:rsidP="00F1274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жно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е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ременног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блиотекар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вляетс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о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ки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о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 организации работы школьной библиотеки, которые оптимально соответствую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авленной цели развит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чности читателя.</w:t>
            </w:r>
          </w:p>
          <w:p w14:paraId="1E3D00FC" w14:textId="03AA0667" w:rsidR="00F1274C" w:rsidRPr="00E3170B" w:rsidRDefault="00F1274C" w:rsidP="00F1274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ьная библиотека работала по плану, утвержденному администрацие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ы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раяс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дел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школьног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о- воспитательно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.</w:t>
            </w:r>
          </w:p>
          <w:p w14:paraId="255B92F9" w14:textId="77777777" w:rsidR="00F1274C" w:rsidRPr="00E3170B" w:rsidRDefault="00F1274C" w:rsidP="00F1274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317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раткая справка о библиотеке:</w:t>
            </w:r>
          </w:p>
          <w:p w14:paraId="4522229D" w14:textId="773C87FA" w:rsidR="00F1274C" w:rsidRPr="00E3170B" w:rsidRDefault="00F1274C" w:rsidP="00F1274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лощадь библиотек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29,3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Книжный фонд составляет всего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9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ебников и УМК, книжный фонд в единицах составляет – 9321 единица.</w:t>
            </w:r>
          </w:p>
          <w:p w14:paraId="4996B7CD" w14:textId="77777777" w:rsidR="00F1274C" w:rsidRPr="00E3170B" w:rsidRDefault="00F1274C" w:rsidP="00F1274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блиотечное оборудование:</w:t>
            </w:r>
          </w:p>
          <w:p w14:paraId="36161A5A" w14:textId="1B5C5A0D" w:rsidR="00F1274C" w:rsidRPr="00E3170B" w:rsidRDefault="00F1274C" w:rsidP="00F1274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лажи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олы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стулья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кафы – 2, 1 компьютер и 1 принтер.</w:t>
            </w:r>
          </w:p>
          <w:p w14:paraId="08FDB13C" w14:textId="36F99338" w:rsidR="00F1274C" w:rsidRPr="00E3170B" w:rsidRDefault="00F1274C" w:rsidP="00F1274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этом учебном году получили учебник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предметам «Естествознание», «Английский язык», «Изобразительное искусство», «Трудовое обучение»; 7 класс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ақ тілі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1, 2 часть, «Русский язык», «Русская литература», «Алгебра», «Геометрия», «Биология, «Физика», «Химия», «География», «История Казахстана», «Английский язык», «Художественный труд» (для мальчиков, для девочек); 8 класс – «География», «История Казахстана»; 10 класс – «Начальная военная и технологическая подготовка», 1, 2 часть 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Ежегодно книжный фонд пополняется учебниками и художественной литературой за счет бюджета и проведения </w:t>
            </w:r>
            <w:proofErr w:type="spellStart"/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кроссинга</w:t>
            </w:r>
            <w:proofErr w:type="spellEnd"/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акций в рамках проекта «Читающая школа».</w:t>
            </w:r>
          </w:p>
          <w:p w14:paraId="078509AA" w14:textId="3A4AA7D1" w:rsidR="00F1274C" w:rsidRPr="00E3170B" w:rsidRDefault="00F1274C" w:rsidP="00F1274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ность учебниками учащихся 100% осуществляется за счет собственного фонда, а также книгообмена между школами района. Книгообмен осуществляется на основании актов приема- передачи. Библиотека школы состоит из одного кабинет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оны выставк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комнаты хранения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15D08172" w14:textId="77777777" w:rsidR="00F1274C" w:rsidRPr="00E3170B" w:rsidRDefault="00F1274C" w:rsidP="00F1274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317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.Сведения о наличии компьютерных классов</w:t>
            </w:r>
          </w:p>
          <w:p w14:paraId="7B02BF36" w14:textId="30DEBD90" w:rsidR="00F1274C" w:rsidRPr="00E3170B" w:rsidRDefault="00F1274C" w:rsidP="00F1274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317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снащенность компьютерного класс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317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мпьютерами, подключенными к сети интернет соответствует нормам утвержденными приказом № 70.</w:t>
            </w:r>
          </w:p>
          <w:p w14:paraId="0C020448" w14:textId="5101F3F6" w:rsidR="00F1274C" w:rsidRPr="00E3170B" w:rsidRDefault="00F1274C" w:rsidP="00F1274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школе один компьютерный класс. Всего 1 компьютер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оутбуков ,компьютерных столов-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E317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стульев -1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0D52A781" w14:textId="77777777" w:rsidR="00F1274C" w:rsidRPr="00D562D2" w:rsidRDefault="00F1274C" w:rsidP="00F1274C">
            <w:pPr>
              <w:rPr>
                <w:lang w:val="ru-RU"/>
              </w:rPr>
            </w:pPr>
          </w:p>
          <w:p w14:paraId="01FCF52A" w14:textId="6C1B187F" w:rsidR="00F1274C" w:rsidRPr="00B22FE2" w:rsidRDefault="00F1274C" w:rsidP="00F1274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2F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ая деятельность является основным видом образовательной деятельности школы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22F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данный момент она включает организацию и про ведение всех видов учебных занятий, оценку</w:t>
            </w:r>
          </w:p>
          <w:p w14:paraId="6056093F" w14:textId="127B51E9" w:rsidR="00F1274C" w:rsidRPr="00B22FE2" w:rsidRDefault="00F1274C" w:rsidP="00F1274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2F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ня теоретической и практической подготовки обучающихся при текущем контроле, соблюдение учителями требований нормативных актов при работе с обучающимися  и со школьной документацией. Анализ учебной деятельности за оцениваемый период позволяет увидеть качество нашей работы в этом направлении</w:t>
            </w:r>
          </w:p>
          <w:p w14:paraId="5C994729" w14:textId="36A43EE7" w:rsidR="00F1274C" w:rsidRDefault="00F1274C" w:rsidP="00F1274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16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1.Уровень подготовки обучающихся. </w:t>
            </w:r>
            <w:r w:rsidRPr="00B22F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ые об успеваемости и качестве знаний учащихся по классам за оцениваемый период представлены в таблиц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6FC7646D" w14:textId="77777777" w:rsidR="00F1274C" w:rsidRPr="00B22FE2" w:rsidRDefault="00F1274C" w:rsidP="00F1274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tbl>
            <w:tblPr>
              <w:tblStyle w:val="ac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90"/>
              <w:gridCol w:w="1090"/>
              <w:gridCol w:w="1090"/>
              <w:gridCol w:w="1090"/>
              <w:gridCol w:w="1090"/>
              <w:gridCol w:w="1091"/>
              <w:gridCol w:w="1091"/>
              <w:gridCol w:w="1091"/>
            </w:tblGrid>
            <w:tr w:rsidR="00F1274C" w:rsidRPr="00BC1F25" w14:paraId="18328105" w14:textId="77777777" w:rsidTr="006A4B6A">
              <w:trPr>
                <w:jc w:val="center"/>
              </w:trPr>
              <w:tc>
                <w:tcPr>
                  <w:tcW w:w="8723" w:type="dxa"/>
                  <w:gridSpan w:val="8"/>
                  <w:vAlign w:val="center"/>
                </w:tcPr>
                <w:p w14:paraId="706CC79B" w14:textId="09C6D4AD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2023-2024 учебный год</w:t>
                  </w:r>
                </w:p>
              </w:tc>
            </w:tr>
            <w:tr w:rsidR="00F1274C" w:rsidRPr="00BC1F25" w14:paraId="6F75F3B5" w14:textId="77777777" w:rsidTr="00BC1F25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648C4C18" w14:textId="3F8D16E6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-ая</w:t>
                  </w:r>
                  <w:proofErr w:type="spellEnd"/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кола</w:t>
                  </w:r>
                </w:p>
              </w:tc>
              <w:tc>
                <w:tcPr>
                  <w:tcW w:w="1090" w:type="dxa"/>
                  <w:vAlign w:val="center"/>
                </w:tcPr>
                <w:p w14:paraId="75502628" w14:textId="57DD6D73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детей</w:t>
                  </w:r>
                </w:p>
              </w:tc>
              <w:tc>
                <w:tcPr>
                  <w:tcW w:w="1090" w:type="dxa"/>
                  <w:vAlign w:val="center"/>
                </w:tcPr>
                <w:p w14:paraId="1ED4CCE3" w14:textId="4989E4ED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090" w:type="dxa"/>
                  <w:vAlign w:val="center"/>
                </w:tcPr>
                <w:p w14:paraId="64C4D9C8" w14:textId="4A20421F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090" w:type="dxa"/>
                  <w:vAlign w:val="center"/>
                </w:tcPr>
                <w:p w14:paraId="6EE3CC22" w14:textId="529579ED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091" w:type="dxa"/>
                  <w:vAlign w:val="center"/>
                </w:tcPr>
                <w:p w14:paraId="341B2592" w14:textId="4B734AB2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091" w:type="dxa"/>
                  <w:vAlign w:val="center"/>
                </w:tcPr>
                <w:p w14:paraId="107D1733" w14:textId="21056116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  <w:r w:rsidRPr="00BC1F25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успев</w:t>
                  </w:r>
                </w:p>
              </w:tc>
              <w:tc>
                <w:tcPr>
                  <w:tcW w:w="1091" w:type="dxa"/>
                  <w:vAlign w:val="center"/>
                </w:tcPr>
                <w:p w14:paraId="29EFCC1B" w14:textId="666A5B56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  <w:r w:rsidRPr="00BC1F25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 xml:space="preserve"> </w:t>
                  </w: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ч. </w:t>
                  </w:r>
                  <w:r w:rsidRPr="00BC1F25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знаний</w:t>
                  </w:r>
                </w:p>
              </w:tc>
            </w:tr>
            <w:tr w:rsidR="00F1274C" w:rsidRPr="00BC1F25" w14:paraId="6947F9AC" w14:textId="77777777" w:rsidTr="00BC1F25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1B136709" w14:textId="65464988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090" w:type="dxa"/>
                  <w:vAlign w:val="center"/>
                </w:tcPr>
                <w:p w14:paraId="5264768C" w14:textId="35362FD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090" w:type="dxa"/>
                  <w:vAlign w:val="center"/>
                </w:tcPr>
                <w:p w14:paraId="7324AE20" w14:textId="657B0111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0" w:type="dxa"/>
                  <w:vAlign w:val="center"/>
                </w:tcPr>
                <w:p w14:paraId="6138F696" w14:textId="3AE4E422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0" w:type="dxa"/>
                  <w:vAlign w:val="center"/>
                </w:tcPr>
                <w:p w14:paraId="6158C729" w14:textId="7A10C8F6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25DD549A" w14:textId="70FA72AF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37035038" w14:textId="530EA460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152937A2" w14:textId="73C4DA01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F1274C" w:rsidRPr="00BC1F25" w14:paraId="3464364C" w14:textId="77777777" w:rsidTr="00BC1F25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3C0CFF4C" w14:textId="00D17AA4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090" w:type="dxa"/>
                  <w:vAlign w:val="center"/>
                </w:tcPr>
                <w:p w14:paraId="59AAD642" w14:textId="7AD61AFA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090" w:type="dxa"/>
                  <w:vAlign w:val="center"/>
                </w:tcPr>
                <w:p w14:paraId="09EA7F0B" w14:textId="1AFE8CE9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090" w:type="dxa"/>
                  <w:vAlign w:val="center"/>
                </w:tcPr>
                <w:p w14:paraId="04186D0A" w14:textId="50833B72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90" w:type="dxa"/>
                  <w:vAlign w:val="center"/>
                </w:tcPr>
                <w:p w14:paraId="381BDA45" w14:textId="053248C5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1F916767" w14:textId="68D9BCE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2838A832" w14:textId="09CA0463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1091" w:type="dxa"/>
                  <w:vAlign w:val="center"/>
                </w:tcPr>
                <w:p w14:paraId="20994E79" w14:textId="18AD53E2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</w:tr>
            <w:tr w:rsidR="00F1274C" w:rsidRPr="00BC1F25" w14:paraId="5338D0B6" w14:textId="77777777" w:rsidTr="00BC1F25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41CD5985" w14:textId="48C78B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90" w:type="dxa"/>
                  <w:vAlign w:val="center"/>
                </w:tcPr>
                <w:p w14:paraId="7DF01390" w14:textId="02D5F1CB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1090" w:type="dxa"/>
                  <w:vAlign w:val="center"/>
                </w:tcPr>
                <w:p w14:paraId="7E2B69C1" w14:textId="32709A2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090" w:type="dxa"/>
                  <w:vAlign w:val="center"/>
                </w:tcPr>
                <w:p w14:paraId="6285076C" w14:textId="558C6465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90" w:type="dxa"/>
                  <w:vAlign w:val="center"/>
                </w:tcPr>
                <w:p w14:paraId="247AB33F" w14:textId="751E6BE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91" w:type="dxa"/>
                  <w:vAlign w:val="center"/>
                </w:tcPr>
                <w:p w14:paraId="123B38C7" w14:textId="0430D90A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04FDE950" w14:textId="1A7CFFB0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1091" w:type="dxa"/>
                  <w:vAlign w:val="center"/>
                </w:tcPr>
                <w:p w14:paraId="1BEC4C53" w14:textId="0226E663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62,5</w:t>
                  </w:r>
                </w:p>
              </w:tc>
            </w:tr>
            <w:tr w:rsidR="00F1274C" w:rsidRPr="00BC1F25" w14:paraId="34224654" w14:textId="77777777" w:rsidTr="00BC1F25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40089AAF" w14:textId="2A3E36C3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090" w:type="dxa"/>
                  <w:vAlign w:val="center"/>
                </w:tcPr>
                <w:p w14:paraId="2522FC6C" w14:textId="64A9ADB8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1090" w:type="dxa"/>
                  <w:vAlign w:val="center"/>
                </w:tcPr>
                <w:p w14:paraId="4A3A94B3" w14:textId="24D6A1A6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090" w:type="dxa"/>
                  <w:vAlign w:val="center"/>
                </w:tcPr>
                <w:p w14:paraId="44676C39" w14:textId="05F46AAF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090" w:type="dxa"/>
                  <w:vAlign w:val="center"/>
                </w:tcPr>
                <w:p w14:paraId="4EAF8E57" w14:textId="2B1E81EB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91" w:type="dxa"/>
                  <w:vAlign w:val="center"/>
                </w:tcPr>
                <w:p w14:paraId="3FF46BF5" w14:textId="6103166B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1EDE735E" w14:textId="7D3D8371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1091" w:type="dxa"/>
                  <w:vAlign w:val="center"/>
                </w:tcPr>
                <w:p w14:paraId="56FC9D10" w14:textId="194A998C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62,5</w:t>
                  </w:r>
                </w:p>
              </w:tc>
            </w:tr>
            <w:tr w:rsidR="00F1274C" w:rsidRPr="00BC1F25" w14:paraId="33F429A3" w14:textId="77777777" w:rsidTr="00E05A7D">
              <w:trPr>
                <w:jc w:val="center"/>
              </w:trPr>
              <w:tc>
                <w:tcPr>
                  <w:tcW w:w="1090" w:type="dxa"/>
                </w:tcPr>
                <w:p w14:paraId="094221B1" w14:textId="3067AE4C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е звено</w:t>
                  </w:r>
                </w:p>
              </w:tc>
              <w:tc>
                <w:tcPr>
                  <w:tcW w:w="1090" w:type="dxa"/>
                </w:tcPr>
                <w:p w14:paraId="49132D7C" w14:textId="149662BE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детей</w:t>
                  </w:r>
                </w:p>
              </w:tc>
              <w:tc>
                <w:tcPr>
                  <w:tcW w:w="1090" w:type="dxa"/>
                </w:tcPr>
                <w:p w14:paraId="7FC4D1FF" w14:textId="6856D149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090" w:type="dxa"/>
                </w:tcPr>
                <w:p w14:paraId="3CB92FAE" w14:textId="65A7DB8C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090" w:type="dxa"/>
                </w:tcPr>
                <w:p w14:paraId="2766EC6C" w14:textId="739E77A0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091" w:type="dxa"/>
                </w:tcPr>
                <w:p w14:paraId="3288A647" w14:textId="2160394D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091" w:type="dxa"/>
                </w:tcPr>
                <w:p w14:paraId="3F5FD0BA" w14:textId="03830256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% успев</w:t>
                  </w:r>
                </w:p>
              </w:tc>
              <w:tc>
                <w:tcPr>
                  <w:tcW w:w="1091" w:type="dxa"/>
                </w:tcPr>
                <w:p w14:paraId="59D74EBA" w14:textId="53FD5C08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% кач. знаний</w:t>
                  </w:r>
                </w:p>
              </w:tc>
            </w:tr>
            <w:tr w:rsidR="00F1274C" w:rsidRPr="00BC1F25" w14:paraId="153A8115" w14:textId="77777777" w:rsidTr="00BC1F25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38EE138E" w14:textId="2FC7AB36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090" w:type="dxa"/>
                  <w:vAlign w:val="center"/>
                </w:tcPr>
                <w:p w14:paraId="2070F10D" w14:textId="408CF2E3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1090" w:type="dxa"/>
                  <w:vAlign w:val="center"/>
                </w:tcPr>
                <w:p w14:paraId="27DC379F" w14:textId="59042679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0" w:type="dxa"/>
                  <w:vAlign w:val="center"/>
                </w:tcPr>
                <w:p w14:paraId="464E9592" w14:textId="0CAD75F2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090" w:type="dxa"/>
                  <w:vAlign w:val="center"/>
                </w:tcPr>
                <w:p w14:paraId="4FCCCE77" w14:textId="4C6AD7BB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091" w:type="dxa"/>
                  <w:vAlign w:val="center"/>
                </w:tcPr>
                <w:p w14:paraId="7F198F8E" w14:textId="4E7FF324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12A5431C" w14:textId="61DD880B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1091" w:type="dxa"/>
                  <w:vAlign w:val="center"/>
                </w:tcPr>
                <w:p w14:paraId="690C3AD9" w14:textId="10543681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75</w:t>
                  </w:r>
                </w:p>
              </w:tc>
            </w:tr>
            <w:tr w:rsidR="00F1274C" w:rsidRPr="00BC1F25" w14:paraId="3059B6F1" w14:textId="77777777" w:rsidTr="00BC1F25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71CE337A" w14:textId="19FFFE54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090" w:type="dxa"/>
                  <w:vAlign w:val="center"/>
                </w:tcPr>
                <w:p w14:paraId="0E99D525" w14:textId="7A4EBAD0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1090" w:type="dxa"/>
                  <w:vAlign w:val="center"/>
                </w:tcPr>
                <w:p w14:paraId="3E92AFCD" w14:textId="0F44C4E4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0" w:type="dxa"/>
                  <w:vAlign w:val="center"/>
                </w:tcPr>
                <w:p w14:paraId="1C6F30A1" w14:textId="75928B7E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090" w:type="dxa"/>
                  <w:vAlign w:val="center"/>
                </w:tcPr>
                <w:p w14:paraId="70A94C34" w14:textId="39E30616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091" w:type="dxa"/>
                  <w:vAlign w:val="center"/>
                </w:tcPr>
                <w:p w14:paraId="29DD5E2E" w14:textId="1D9F97FA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2C72C4C8" w14:textId="5E7350A8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1091" w:type="dxa"/>
                  <w:vAlign w:val="center"/>
                </w:tcPr>
                <w:p w14:paraId="49F3FDBA" w14:textId="027E200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50</w:t>
                  </w:r>
                </w:p>
              </w:tc>
            </w:tr>
            <w:tr w:rsidR="00F1274C" w:rsidRPr="00BC1F25" w14:paraId="2616676B" w14:textId="77777777" w:rsidTr="00BC1F25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08E9945E" w14:textId="0CCC897A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090" w:type="dxa"/>
                  <w:vAlign w:val="center"/>
                </w:tcPr>
                <w:p w14:paraId="03ED8384" w14:textId="7640F3F2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1090" w:type="dxa"/>
                  <w:vAlign w:val="center"/>
                </w:tcPr>
                <w:p w14:paraId="49DB01C2" w14:textId="5C42213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0" w:type="dxa"/>
                  <w:vAlign w:val="center"/>
                </w:tcPr>
                <w:p w14:paraId="71DF4468" w14:textId="11FE6506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090" w:type="dxa"/>
                  <w:vAlign w:val="center"/>
                </w:tcPr>
                <w:p w14:paraId="1D503289" w14:textId="556D5C13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091" w:type="dxa"/>
                  <w:vAlign w:val="center"/>
                </w:tcPr>
                <w:p w14:paraId="28AF62D9" w14:textId="0E961AE1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6B6FF7B2" w14:textId="65F59B92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1091" w:type="dxa"/>
                  <w:vAlign w:val="center"/>
                </w:tcPr>
                <w:p w14:paraId="417E51D6" w14:textId="6A9863FB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50</w:t>
                  </w:r>
                </w:p>
              </w:tc>
            </w:tr>
            <w:tr w:rsidR="00F1274C" w:rsidRPr="00BC1F25" w14:paraId="148D5314" w14:textId="77777777" w:rsidTr="00BC1F25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32CCF34E" w14:textId="1DC2C033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1090" w:type="dxa"/>
                  <w:vAlign w:val="center"/>
                </w:tcPr>
                <w:p w14:paraId="7B9EBA18" w14:textId="34DB705E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090" w:type="dxa"/>
                  <w:vAlign w:val="center"/>
                </w:tcPr>
                <w:p w14:paraId="135624DB" w14:textId="70011245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0" w:type="dxa"/>
                  <w:vAlign w:val="center"/>
                </w:tcPr>
                <w:p w14:paraId="6AD09C07" w14:textId="67766195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90" w:type="dxa"/>
                  <w:vAlign w:val="center"/>
                </w:tcPr>
                <w:p w14:paraId="5FFEBAC4" w14:textId="5F7215D3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091" w:type="dxa"/>
                  <w:vAlign w:val="center"/>
                </w:tcPr>
                <w:p w14:paraId="4A4FE5B7" w14:textId="2F91E109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762C88A0" w14:textId="6A0E4774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1091" w:type="dxa"/>
                  <w:vAlign w:val="center"/>
                </w:tcPr>
                <w:p w14:paraId="25825897" w14:textId="3D9245AE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3,33</w:t>
                  </w:r>
                </w:p>
              </w:tc>
            </w:tr>
            <w:tr w:rsidR="00F1274C" w:rsidRPr="00BC1F25" w14:paraId="7D4F463B" w14:textId="77777777" w:rsidTr="00BC1F25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2C1BF4F8" w14:textId="535424D1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090" w:type="dxa"/>
                  <w:vAlign w:val="center"/>
                </w:tcPr>
                <w:p w14:paraId="47919341" w14:textId="1A9681CE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090" w:type="dxa"/>
                  <w:vAlign w:val="center"/>
                </w:tcPr>
                <w:p w14:paraId="36CAF131" w14:textId="6F6A0CE1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090" w:type="dxa"/>
                  <w:vAlign w:val="center"/>
                </w:tcPr>
                <w:p w14:paraId="2293B0B5" w14:textId="438A7921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0" w:type="dxa"/>
                  <w:vAlign w:val="center"/>
                </w:tcPr>
                <w:p w14:paraId="16EEC34F" w14:textId="36BC2016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091" w:type="dxa"/>
                  <w:vAlign w:val="center"/>
                </w:tcPr>
                <w:p w14:paraId="60C75FF9" w14:textId="0A72F20F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5BB9CF16" w14:textId="145D4168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1091" w:type="dxa"/>
                  <w:vAlign w:val="center"/>
                </w:tcPr>
                <w:p w14:paraId="024A73F6" w14:textId="0E18F6AF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50</w:t>
                  </w:r>
                </w:p>
              </w:tc>
            </w:tr>
            <w:tr w:rsidR="00F1274C" w:rsidRPr="00BC1F25" w14:paraId="55176176" w14:textId="77777777" w:rsidTr="006B6B2B">
              <w:trPr>
                <w:jc w:val="center"/>
              </w:trPr>
              <w:tc>
                <w:tcPr>
                  <w:tcW w:w="1090" w:type="dxa"/>
                </w:tcPr>
                <w:p w14:paraId="0076CBD7" w14:textId="26AD06CD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Старшее</w:t>
                  </w: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  <w:lang w:val="ru-RU"/>
                    </w:rPr>
                    <w:t xml:space="preserve"> звено</w:t>
                  </w:r>
                </w:p>
              </w:tc>
              <w:tc>
                <w:tcPr>
                  <w:tcW w:w="1090" w:type="dxa"/>
                </w:tcPr>
                <w:p w14:paraId="687695F9" w14:textId="317FB47D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Кол-</w:t>
                  </w:r>
                  <w:r w:rsidRPr="00BC1F25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во</w:t>
                  </w:r>
                </w:p>
              </w:tc>
              <w:tc>
                <w:tcPr>
                  <w:tcW w:w="1090" w:type="dxa"/>
                </w:tcPr>
                <w:p w14:paraId="28646B5E" w14:textId="0B3BFBBA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090" w:type="dxa"/>
                </w:tcPr>
                <w:p w14:paraId="2F77C865" w14:textId="1734B9A8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090" w:type="dxa"/>
                </w:tcPr>
                <w:p w14:paraId="214F9CF7" w14:textId="5CC32684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091" w:type="dxa"/>
                </w:tcPr>
                <w:p w14:paraId="06457425" w14:textId="45A9708B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091" w:type="dxa"/>
                </w:tcPr>
                <w:p w14:paraId="31855CB3" w14:textId="104F4F21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  <w:r w:rsidRPr="00BC1F25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успев</w:t>
                  </w:r>
                </w:p>
              </w:tc>
              <w:tc>
                <w:tcPr>
                  <w:tcW w:w="1091" w:type="dxa"/>
                </w:tcPr>
                <w:p w14:paraId="64420DC6" w14:textId="4D9B552B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  <w:r w:rsidRPr="00BC1F25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 xml:space="preserve"> </w:t>
                  </w: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ч. </w:t>
                  </w:r>
                  <w:r w:rsidRPr="00BC1F25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знаний</w:t>
                  </w:r>
                </w:p>
              </w:tc>
            </w:tr>
            <w:tr w:rsidR="00F1274C" w:rsidRPr="00BC1F25" w14:paraId="4DE105E3" w14:textId="77777777" w:rsidTr="00BC1F25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7D02C15B" w14:textId="6F5BDDF6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1090" w:type="dxa"/>
                  <w:vAlign w:val="center"/>
                </w:tcPr>
                <w:p w14:paraId="6DC0C9ED" w14:textId="27963DDE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1090" w:type="dxa"/>
                  <w:vAlign w:val="center"/>
                </w:tcPr>
                <w:p w14:paraId="180F6B55" w14:textId="527D1178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0" w:type="dxa"/>
                  <w:vAlign w:val="center"/>
                </w:tcPr>
                <w:p w14:paraId="22955474" w14:textId="3255C553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090" w:type="dxa"/>
                  <w:vAlign w:val="center"/>
                </w:tcPr>
                <w:p w14:paraId="55D59EEF" w14:textId="6A27BD10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091" w:type="dxa"/>
                  <w:vAlign w:val="center"/>
                </w:tcPr>
                <w:p w14:paraId="7F3F2AE2" w14:textId="76BCF07A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355D2E2B" w14:textId="0DFD863E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1091" w:type="dxa"/>
                  <w:vAlign w:val="center"/>
                </w:tcPr>
                <w:p w14:paraId="52C0EA15" w14:textId="49B4969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25</w:t>
                  </w:r>
                </w:p>
              </w:tc>
            </w:tr>
            <w:tr w:rsidR="00F1274C" w:rsidRPr="00BC1F25" w14:paraId="42AA4FB5" w14:textId="77777777" w:rsidTr="00BC1F25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4CABC2A3" w14:textId="03B42AB1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1</w:t>
                  </w:r>
                </w:p>
              </w:tc>
              <w:tc>
                <w:tcPr>
                  <w:tcW w:w="1090" w:type="dxa"/>
                  <w:vAlign w:val="center"/>
                </w:tcPr>
                <w:p w14:paraId="7456B3A4" w14:textId="49D028EB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090" w:type="dxa"/>
                  <w:vAlign w:val="center"/>
                </w:tcPr>
                <w:p w14:paraId="3D367EE8" w14:textId="2313FAA4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0" w:type="dxa"/>
                  <w:vAlign w:val="center"/>
                </w:tcPr>
                <w:p w14:paraId="6EAF6C82" w14:textId="1F7FCEEE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90" w:type="dxa"/>
                  <w:vAlign w:val="center"/>
                </w:tcPr>
                <w:p w14:paraId="5AE2BC73" w14:textId="118CFD2F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091" w:type="dxa"/>
                  <w:vAlign w:val="center"/>
                </w:tcPr>
                <w:p w14:paraId="4764601E" w14:textId="49628004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70C83EA7" w14:textId="4C8F8F90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1091" w:type="dxa"/>
                  <w:vAlign w:val="center"/>
                </w:tcPr>
                <w:p w14:paraId="4D18921D" w14:textId="58B9BECC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75</w:t>
                  </w:r>
                </w:p>
              </w:tc>
            </w:tr>
          </w:tbl>
          <w:p w14:paraId="18BAEC27" w14:textId="77777777" w:rsidR="00F1274C" w:rsidRDefault="00F1274C" w:rsidP="00F1274C">
            <w:pPr>
              <w:rPr>
                <w:lang w:val="ru-RU"/>
              </w:rPr>
            </w:pPr>
          </w:p>
          <w:tbl>
            <w:tblPr>
              <w:tblStyle w:val="ac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90"/>
              <w:gridCol w:w="1090"/>
              <w:gridCol w:w="1090"/>
              <w:gridCol w:w="1090"/>
              <w:gridCol w:w="1090"/>
              <w:gridCol w:w="1091"/>
              <w:gridCol w:w="1091"/>
              <w:gridCol w:w="1091"/>
            </w:tblGrid>
            <w:tr w:rsidR="00F1274C" w:rsidRPr="00BC1F25" w14:paraId="33EF6246" w14:textId="77777777" w:rsidTr="00854831">
              <w:trPr>
                <w:jc w:val="center"/>
              </w:trPr>
              <w:tc>
                <w:tcPr>
                  <w:tcW w:w="8723" w:type="dxa"/>
                  <w:gridSpan w:val="8"/>
                  <w:vAlign w:val="center"/>
                </w:tcPr>
                <w:p w14:paraId="7B34CED3" w14:textId="5BF7874E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lastRenderedPageBreak/>
                    <w:t>20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4</w:t>
                  </w: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5</w:t>
                  </w: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учебный год</w:t>
                  </w:r>
                </w:p>
              </w:tc>
            </w:tr>
            <w:tr w:rsidR="00F1274C" w:rsidRPr="00BC1F25" w14:paraId="6584EDF5" w14:textId="77777777" w:rsidTr="00854831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0199E762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-ая</w:t>
                  </w:r>
                  <w:proofErr w:type="spellEnd"/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кола</w:t>
                  </w:r>
                </w:p>
              </w:tc>
              <w:tc>
                <w:tcPr>
                  <w:tcW w:w="1090" w:type="dxa"/>
                  <w:vAlign w:val="center"/>
                </w:tcPr>
                <w:p w14:paraId="084E46D0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детей</w:t>
                  </w:r>
                </w:p>
              </w:tc>
              <w:tc>
                <w:tcPr>
                  <w:tcW w:w="1090" w:type="dxa"/>
                  <w:vAlign w:val="center"/>
                </w:tcPr>
                <w:p w14:paraId="3DFF537C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090" w:type="dxa"/>
                  <w:vAlign w:val="center"/>
                </w:tcPr>
                <w:p w14:paraId="07328AB0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090" w:type="dxa"/>
                  <w:vAlign w:val="center"/>
                </w:tcPr>
                <w:p w14:paraId="38FF3A6F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091" w:type="dxa"/>
                  <w:vAlign w:val="center"/>
                </w:tcPr>
                <w:p w14:paraId="32718C84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091" w:type="dxa"/>
                  <w:vAlign w:val="center"/>
                </w:tcPr>
                <w:p w14:paraId="492875C6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  <w:r w:rsidRPr="00BC1F25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успев</w:t>
                  </w:r>
                </w:p>
              </w:tc>
              <w:tc>
                <w:tcPr>
                  <w:tcW w:w="1091" w:type="dxa"/>
                  <w:vAlign w:val="center"/>
                </w:tcPr>
                <w:p w14:paraId="303B1442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  <w:r w:rsidRPr="00BC1F25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 xml:space="preserve"> </w:t>
                  </w: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ч. </w:t>
                  </w:r>
                  <w:r w:rsidRPr="00BC1F25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знаний</w:t>
                  </w:r>
                </w:p>
              </w:tc>
            </w:tr>
            <w:tr w:rsidR="00F1274C" w:rsidRPr="00BC1F25" w14:paraId="1458A5BF" w14:textId="77777777" w:rsidTr="00854831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37A9C2DF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090" w:type="dxa"/>
                  <w:vAlign w:val="center"/>
                </w:tcPr>
                <w:p w14:paraId="06A5A9F3" w14:textId="162E33A1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090" w:type="dxa"/>
                  <w:vAlign w:val="center"/>
                </w:tcPr>
                <w:p w14:paraId="1C7586F4" w14:textId="705A8555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0" w:type="dxa"/>
                  <w:vAlign w:val="center"/>
                </w:tcPr>
                <w:p w14:paraId="63C6F08A" w14:textId="5BBA0982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0" w:type="dxa"/>
                  <w:vAlign w:val="center"/>
                </w:tcPr>
                <w:p w14:paraId="6206DD49" w14:textId="0B0BB558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3C641CBA" w14:textId="5B38A0C6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67AED1ED" w14:textId="267CA16D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38B86071" w14:textId="16498FBE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F1274C" w:rsidRPr="00BC1F25" w14:paraId="10725FC8" w14:textId="77777777" w:rsidTr="00854831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27DB49EF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090" w:type="dxa"/>
                  <w:vAlign w:val="center"/>
                </w:tcPr>
                <w:p w14:paraId="22B01C7C" w14:textId="3C17CA70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090" w:type="dxa"/>
                  <w:vAlign w:val="center"/>
                </w:tcPr>
                <w:p w14:paraId="59417F89" w14:textId="77BE10D0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090" w:type="dxa"/>
                  <w:vAlign w:val="center"/>
                </w:tcPr>
                <w:p w14:paraId="40C69757" w14:textId="5197EB81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090" w:type="dxa"/>
                  <w:vAlign w:val="center"/>
                </w:tcPr>
                <w:p w14:paraId="1DA8C604" w14:textId="4C329C1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091" w:type="dxa"/>
                  <w:vAlign w:val="center"/>
                </w:tcPr>
                <w:p w14:paraId="6EC14005" w14:textId="4C9AEB3B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06C20558" w14:textId="4ED291EF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1091" w:type="dxa"/>
                  <w:vAlign w:val="center"/>
                </w:tcPr>
                <w:p w14:paraId="5C53A874" w14:textId="651E60E9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42</w:t>
                  </w:r>
                </w:p>
              </w:tc>
            </w:tr>
            <w:tr w:rsidR="00F1274C" w:rsidRPr="00BC1F25" w14:paraId="53F7C4DD" w14:textId="77777777" w:rsidTr="00854831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0ED135E1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90" w:type="dxa"/>
                  <w:vAlign w:val="center"/>
                </w:tcPr>
                <w:p w14:paraId="0B0CB163" w14:textId="05EAB834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090" w:type="dxa"/>
                  <w:vAlign w:val="center"/>
                </w:tcPr>
                <w:p w14:paraId="00FDE2BC" w14:textId="2D920A69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90" w:type="dxa"/>
                  <w:vAlign w:val="center"/>
                </w:tcPr>
                <w:p w14:paraId="26EFE984" w14:textId="56A61BCF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090" w:type="dxa"/>
                  <w:vAlign w:val="center"/>
                </w:tcPr>
                <w:p w14:paraId="5CDE2EAA" w14:textId="3D85C0D9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091" w:type="dxa"/>
                  <w:vAlign w:val="center"/>
                </w:tcPr>
                <w:p w14:paraId="52B12090" w14:textId="4F4406D8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703B0C93" w14:textId="15BEF180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1091" w:type="dxa"/>
                  <w:vAlign w:val="center"/>
                </w:tcPr>
                <w:p w14:paraId="245E628F" w14:textId="0DF93C7C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80</w:t>
                  </w:r>
                </w:p>
              </w:tc>
            </w:tr>
            <w:tr w:rsidR="00F1274C" w:rsidRPr="00BC1F25" w14:paraId="5000F48A" w14:textId="77777777" w:rsidTr="00854831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634845F9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090" w:type="dxa"/>
                  <w:vAlign w:val="center"/>
                </w:tcPr>
                <w:p w14:paraId="66B14CAD" w14:textId="18A94DE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090" w:type="dxa"/>
                  <w:vAlign w:val="center"/>
                </w:tcPr>
                <w:p w14:paraId="3AD78647" w14:textId="61476620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090" w:type="dxa"/>
                  <w:vAlign w:val="center"/>
                </w:tcPr>
                <w:p w14:paraId="79472E2D" w14:textId="0B25CF5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090" w:type="dxa"/>
                  <w:vAlign w:val="center"/>
                </w:tcPr>
                <w:p w14:paraId="3AC37321" w14:textId="448FFDCB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91" w:type="dxa"/>
                  <w:vAlign w:val="center"/>
                </w:tcPr>
                <w:p w14:paraId="77247959" w14:textId="63082FA2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4D504CA8" w14:textId="5970948E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1091" w:type="dxa"/>
                  <w:vAlign w:val="center"/>
                </w:tcPr>
                <w:p w14:paraId="1C99B6A7" w14:textId="4A19F7E2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57</w:t>
                  </w:r>
                </w:p>
              </w:tc>
            </w:tr>
            <w:tr w:rsidR="00F1274C" w:rsidRPr="00BC1F25" w14:paraId="779C8EEB" w14:textId="77777777" w:rsidTr="00854831">
              <w:trPr>
                <w:jc w:val="center"/>
              </w:trPr>
              <w:tc>
                <w:tcPr>
                  <w:tcW w:w="1090" w:type="dxa"/>
                </w:tcPr>
                <w:p w14:paraId="4FB24419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е звено</w:t>
                  </w:r>
                </w:p>
              </w:tc>
              <w:tc>
                <w:tcPr>
                  <w:tcW w:w="1090" w:type="dxa"/>
                </w:tcPr>
                <w:p w14:paraId="04EB577D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детей</w:t>
                  </w:r>
                </w:p>
              </w:tc>
              <w:tc>
                <w:tcPr>
                  <w:tcW w:w="1090" w:type="dxa"/>
                </w:tcPr>
                <w:p w14:paraId="5388192C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090" w:type="dxa"/>
                </w:tcPr>
                <w:p w14:paraId="273A80C2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090" w:type="dxa"/>
                </w:tcPr>
                <w:p w14:paraId="0A6A48CE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091" w:type="dxa"/>
                </w:tcPr>
                <w:p w14:paraId="2A77AE66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091" w:type="dxa"/>
                </w:tcPr>
                <w:p w14:paraId="4C6A554C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% успев</w:t>
                  </w:r>
                </w:p>
              </w:tc>
              <w:tc>
                <w:tcPr>
                  <w:tcW w:w="1091" w:type="dxa"/>
                </w:tcPr>
                <w:p w14:paraId="26572113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% кач. знаний</w:t>
                  </w:r>
                </w:p>
              </w:tc>
            </w:tr>
            <w:tr w:rsidR="00F1274C" w:rsidRPr="00BC1F25" w14:paraId="5BD9861C" w14:textId="77777777" w:rsidTr="00854831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4C23D657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090" w:type="dxa"/>
                  <w:vAlign w:val="center"/>
                </w:tcPr>
                <w:p w14:paraId="15E2A2F2" w14:textId="321E546F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1090" w:type="dxa"/>
                  <w:vAlign w:val="center"/>
                </w:tcPr>
                <w:p w14:paraId="3291E180" w14:textId="2D3C5283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90" w:type="dxa"/>
                  <w:vAlign w:val="center"/>
                </w:tcPr>
                <w:p w14:paraId="2184BF32" w14:textId="7E363431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090" w:type="dxa"/>
                  <w:vAlign w:val="center"/>
                </w:tcPr>
                <w:p w14:paraId="7CA7B6E1" w14:textId="007D3C62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91" w:type="dxa"/>
                  <w:vAlign w:val="center"/>
                </w:tcPr>
                <w:p w14:paraId="491FCE26" w14:textId="5F822363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64345DBF" w14:textId="4589B75E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1091" w:type="dxa"/>
                  <w:vAlign w:val="center"/>
                </w:tcPr>
                <w:p w14:paraId="47FD4F57" w14:textId="43B0E690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62</w:t>
                  </w:r>
                </w:p>
              </w:tc>
            </w:tr>
            <w:tr w:rsidR="00F1274C" w:rsidRPr="00BC1F25" w14:paraId="5DEA5AB3" w14:textId="77777777" w:rsidTr="00854831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42FAC147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090" w:type="dxa"/>
                  <w:vAlign w:val="center"/>
                </w:tcPr>
                <w:p w14:paraId="28D5AA38" w14:textId="20A98090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1090" w:type="dxa"/>
                  <w:vAlign w:val="center"/>
                </w:tcPr>
                <w:p w14:paraId="27EFEFA0" w14:textId="2532B393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090" w:type="dxa"/>
                  <w:vAlign w:val="center"/>
                </w:tcPr>
                <w:p w14:paraId="3AC89954" w14:textId="21B5D2BB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090" w:type="dxa"/>
                  <w:vAlign w:val="center"/>
                </w:tcPr>
                <w:p w14:paraId="3CAEFAF1" w14:textId="57620F2C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91" w:type="dxa"/>
                  <w:vAlign w:val="center"/>
                </w:tcPr>
                <w:p w14:paraId="1FDDB7B6" w14:textId="67ECF083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17DD7186" w14:textId="4EB93214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1091" w:type="dxa"/>
                  <w:vAlign w:val="center"/>
                </w:tcPr>
                <w:p w14:paraId="2558E232" w14:textId="40D0CC19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70</w:t>
                  </w:r>
                </w:p>
              </w:tc>
            </w:tr>
            <w:tr w:rsidR="00F1274C" w:rsidRPr="00BC1F25" w14:paraId="26490BFF" w14:textId="77777777" w:rsidTr="00854831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02A66A42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090" w:type="dxa"/>
                  <w:vAlign w:val="center"/>
                </w:tcPr>
                <w:p w14:paraId="454728AA" w14:textId="3FBFF486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090" w:type="dxa"/>
                  <w:vAlign w:val="center"/>
                </w:tcPr>
                <w:p w14:paraId="55EFCE90" w14:textId="70FC6B5A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0" w:type="dxa"/>
                  <w:vAlign w:val="center"/>
                </w:tcPr>
                <w:p w14:paraId="6BD43BC2" w14:textId="1EAF4186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90" w:type="dxa"/>
                  <w:vAlign w:val="center"/>
                </w:tcPr>
                <w:p w14:paraId="48056C53" w14:textId="447185D3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091" w:type="dxa"/>
                  <w:vAlign w:val="center"/>
                </w:tcPr>
                <w:p w14:paraId="131986E5" w14:textId="5227C8D1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5558B164" w14:textId="197E4DC5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1091" w:type="dxa"/>
                  <w:vAlign w:val="center"/>
                </w:tcPr>
                <w:p w14:paraId="469A3DFE" w14:textId="5F19847C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42</w:t>
                  </w:r>
                </w:p>
              </w:tc>
            </w:tr>
            <w:tr w:rsidR="00F1274C" w:rsidRPr="00BC1F25" w14:paraId="0326BAC5" w14:textId="77777777" w:rsidTr="00854831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5B5DFD7E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1090" w:type="dxa"/>
                  <w:vAlign w:val="center"/>
                </w:tcPr>
                <w:p w14:paraId="3FD2AC08" w14:textId="3C8FF0CE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1090" w:type="dxa"/>
                  <w:vAlign w:val="center"/>
                </w:tcPr>
                <w:p w14:paraId="101E7FE8" w14:textId="6389C93C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0" w:type="dxa"/>
                  <w:vAlign w:val="center"/>
                </w:tcPr>
                <w:p w14:paraId="7D1DA851" w14:textId="37F9EE3F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090" w:type="dxa"/>
                  <w:vAlign w:val="center"/>
                </w:tcPr>
                <w:p w14:paraId="75CF1EBD" w14:textId="0A35AC80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091" w:type="dxa"/>
                  <w:vAlign w:val="center"/>
                </w:tcPr>
                <w:p w14:paraId="25DB277B" w14:textId="48275429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63866609" w14:textId="4E04F9EA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1091" w:type="dxa"/>
                  <w:vAlign w:val="center"/>
                </w:tcPr>
                <w:p w14:paraId="360544A2" w14:textId="215C0DCA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60</w:t>
                  </w:r>
                </w:p>
              </w:tc>
            </w:tr>
            <w:tr w:rsidR="00F1274C" w:rsidRPr="00BC1F25" w14:paraId="7A885A06" w14:textId="77777777" w:rsidTr="00854831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7FD7C8B7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090" w:type="dxa"/>
                  <w:vAlign w:val="center"/>
                </w:tcPr>
                <w:p w14:paraId="143C1AAF" w14:textId="606950B4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090" w:type="dxa"/>
                  <w:vAlign w:val="center"/>
                </w:tcPr>
                <w:p w14:paraId="60D85BE7" w14:textId="434A016D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0" w:type="dxa"/>
                  <w:vAlign w:val="center"/>
                </w:tcPr>
                <w:p w14:paraId="674A8CD3" w14:textId="7D5E56EB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90" w:type="dxa"/>
                  <w:vAlign w:val="center"/>
                </w:tcPr>
                <w:p w14:paraId="320967AD" w14:textId="09258BFE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091" w:type="dxa"/>
                  <w:vAlign w:val="center"/>
                </w:tcPr>
                <w:p w14:paraId="2DDB1657" w14:textId="00783724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48F4CDD0" w14:textId="644572F1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1091" w:type="dxa"/>
                  <w:vAlign w:val="center"/>
                </w:tcPr>
                <w:p w14:paraId="728885F7" w14:textId="1E9CB87D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3</w:t>
                  </w:r>
                </w:p>
              </w:tc>
            </w:tr>
            <w:tr w:rsidR="00F1274C" w:rsidRPr="00BC1F25" w14:paraId="6F77583D" w14:textId="77777777" w:rsidTr="00854831">
              <w:trPr>
                <w:jc w:val="center"/>
              </w:trPr>
              <w:tc>
                <w:tcPr>
                  <w:tcW w:w="1090" w:type="dxa"/>
                </w:tcPr>
                <w:p w14:paraId="5BF29DC7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Старшее</w:t>
                  </w: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  <w:lang w:val="ru-RU"/>
                    </w:rPr>
                    <w:t xml:space="preserve"> звено</w:t>
                  </w:r>
                </w:p>
              </w:tc>
              <w:tc>
                <w:tcPr>
                  <w:tcW w:w="1090" w:type="dxa"/>
                </w:tcPr>
                <w:p w14:paraId="059BB00A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Кол-</w:t>
                  </w:r>
                  <w:r w:rsidRPr="00BC1F25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во</w:t>
                  </w:r>
                </w:p>
              </w:tc>
              <w:tc>
                <w:tcPr>
                  <w:tcW w:w="1090" w:type="dxa"/>
                </w:tcPr>
                <w:p w14:paraId="40BD33D1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090" w:type="dxa"/>
                </w:tcPr>
                <w:p w14:paraId="3579BE01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090" w:type="dxa"/>
                </w:tcPr>
                <w:p w14:paraId="1A7B077B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091" w:type="dxa"/>
                </w:tcPr>
                <w:p w14:paraId="7CDAA85C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091" w:type="dxa"/>
                </w:tcPr>
                <w:p w14:paraId="6B79D7D7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  <w:r w:rsidRPr="00BC1F25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успев</w:t>
                  </w:r>
                </w:p>
              </w:tc>
              <w:tc>
                <w:tcPr>
                  <w:tcW w:w="1091" w:type="dxa"/>
                </w:tcPr>
                <w:p w14:paraId="3C5A4E37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  <w:r w:rsidRPr="00BC1F25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 xml:space="preserve"> </w:t>
                  </w: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ч. </w:t>
                  </w:r>
                  <w:r w:rsidRPr="00BC1F25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знаний</w:t>
                  </w:r>
                </w:p>
              </w:tc>
            </w:tr>
            <w:tr w:rsidR="00F1274C" w:rsidRPr="00BC1F25" w14:paraId="1E655B57" w14:textId="77777777" w:rsidTr="00854831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50810835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1090" w:type="dxa"/>
                  <w:vAlign w:val="center"/>
                </w:tcPr>
                <w:p w14:paraId="0124B066" w14:textId="5A9A0EDA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0" w:type="dxa"/>
                  <w:vAlign w:val="center"/>
                </w:tcPr>
                <w:p w14:paraId="778FF60B" w14:textId="1EE80578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0" w:type="dxa"/>
                  <w:vAlign w:val="center"/>
                </w:tcPr>
                <w:p w14:paraId="68DEFEA7" w14:textId="46269892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0" w:type="dxa"/>
                  <w:vAlign w:val="center"/>
                </w:tcPr>
                <w:p w14:paraId="4DDC3F62" w14:textId="51B8056C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15786FF7" w14:textId="1BB4E371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486C16A5" w14:textId="5757723F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75AD8F74" w14:textId="16F417A8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F1274C" w:rsidRPr="00BC1F25" w14:paraId="1EA6E042" w14:textId="77777777" w:rsidTr="00854831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316DD85F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1</w:t>
                  </w:r>
                </w:p>
              </w:tc>
              <w:tc>
                <w:tcPr>
                  <w:tcW w:w="1090" w:type="dxa"/>
                  <w:vAlign w:val="center"/>
                </w:tcPr>
                <w:p w14:paraId="5E127E17" w14:textId="07628121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090" w:type="dxa"/>
                  <w:vAlign w:val="center"/>
                </w:tcPr>
                <w:p w14:paraId="067C206F" w14:textId="69007F51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0" w:type="dxa"/>
                  <w:vAlign w:val="center"/>
                </w:tcPr>
                <w:p w14:paraId="62F50143" w14:textId="5AAC9768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90" w:type="dxa"/>
                  <w:vAlign w:val="center"/>
                </w:tcPr>
                <w:p w14:paraId="6C3E575B" w14:textId="2A395D5B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091" w:type="dxa"/>
                  <w:vAlign w:val="center"/>
                </w:tcPr>
                <w:p w14:paraId="2EAA2D1B" w14:textId="75BF2719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51911FC7" w14:textId="2A76C02D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1091" w:type="dxa"/>
                  <w:vAlign w:val="center"/>
                </w:tcPr>
                <w:p w14:paraId="477CED42" w14:textId="192B3B7A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42</w:t>
                  </w:r>
                </w:p>
              </w:tc>
            </w:tr>
          </w:tbl>
          <w:p w14:paraId="46530D5F" w14:textId="77777777" w:rsidR="00F1274C" w:rsidRPr="00D562D2" w:rsidRDefault="00F1274C" w:rsidP="00F1274C">
            <w:pPr>
              <w:rPr>
                <w:lang w:val="ru-RU"/>
              </w:rPr>
            </w:pPr>
          </w:p>
          <w:tbl>
            <w:tblPr>
              <w:tblStyle w:val="ac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90"/>
              <w:gridCol w:w="1090"/>
              <w:gridCol w:w="1090"/>
              <w:gridCol w:w="1090"/>
              <w:gridCol w:w="1090"/>
              <w:gridCol w:w="1091"/>
              <w:gridCol w:w="1091"/>
              <w:gridCol w:w="1091"/>
            </w:tblGrid>
            <w:tr w:rsidR="00F1274C" w:rsidRPr="00BC1F25" w14:paraId="6754638D" w14:textId="77777777" w:rsidTr="00854831">
              <w:trPr>
                <w:jc w:val="center"/>
              </w:trPr>
              <w:tc>
                <w:tcPr>
                  <w:tcW w:w="8723" w:type="dxa"/>
                  <w:gridSpan w:val="8"/>
                  <w:vAlign w:val="center"/>
                </w:tcPr>
                <w:p w14:paraId="4B967D5E" w14:textId="38944F24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5</w:t>
                  </w: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6</w:t>
                  </w: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учебный год</w:t>
                  </w:r>
                </w:p>
              </w:tc>
            </w:tr>
            <w:tr w:rsidR="00F1274C" w:rsidRPr="00BC1F25" w14:paraId="5CD57F1D" w14:textId="77777777" w:rsidTr="00854831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2B7C0159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-ая</w:t>
                  </w:r>
                  <w:proofErr w:type="spellEnd"/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кола</w:t>
                  </w:r>
                </w:p>
              </w:tc>
              <w:tc>
                <w:tcPr>
                  <w:tcW w:w="1090" w:type="dxa"/>
                  <w:vAlign w:val="center"/>
                </w:tcPr>
                <w:p w14:paraId="4F4C871A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детей</w:t>
                  </w:r>
                </w:p>
              </w:tc>
              <w:tc>
                <w:tcPr>
                  <w:tcW w:w="1090" w:type="dxa"/>
                  <w:vAlign w:val="center"/>
                </w:tcPr>
                <w:p w14:paraId="45E7CD22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090" w:type="dxa"/>
                  <w:vAlign w:val="center"/>
                </w:tcPr>
                <w:p w14:paraId="68B55F46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090" w:type="dxa"/>
                  <w:vAlign w:val="center"/>
                </w:tcPr>
                <w:p w14:paraId="1114FD0A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091" w:type="dxa"/>
                  <w:vAlign w:val="center"/>
                </w:tcPr>
                <w:p w14:paraId="6D3C1EBB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091" w:type="dxa"/>
                  <w:vAlign w:val="center"/>
                </w:tcPr>
                <w:p w14:paraId="3673CB51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  <w:r w:rsidRPr="00BC1F25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успев</w:t>
                  </w:r>
                </w:p>
              </w:tc>
              <w:tc>
                <w:tcPr>
                  <w:tcW w:w="1091" w:type="dxa"/>
                  <w:vAlign w:val="center"/>
                </w:tcPr>
                <w:p w14:paraId="134BC51C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  <w:r w:rsidRPr="00BC1F25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 xml:space="preserve"> </w:t>
                  </w: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ч. </w:t>
                  </w:r>
                  <w:r w:rsidRPr="00BC1F25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знаний</w:t>
                  </w:r>
                </w:p>
              </w:tc>
            </w:tr>
            <w:tr w:rsidR="00F1274C" w:rsidRPr="00BC1F25" w14:paraId="23C52566" w14:textId="77777777" w:rsidTr="00854831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057A615E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090" w:type="dxa"/>
                  <w:vAlign w:val="center"/>
                </w:tcPr>
                <w:p w14:paraId="42F600DB" w14:textId="6359451E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090" w:type="dxa"/>
                  <w:vAlign w:val="center"/>
                </w:tcPr>
                <w:p w14:paraId="728BA3C1" w14:textId="186B3F4D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0" w:type="dxa"/>
                  <w:vAlign w:val="center"/>
                </w:tcPr>
                <w:p w14:paraId="721606EA" w14:textId="65683A72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0" w:type="dxa"/>
                  <w:vAlign w:val="center"/>
                </w:tcPr>
                <w:p w14:paraId="52143D1D" w14:textId="6A972092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6D794FFC" w14:textId="42C9763A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61FE5734" w14:textId="45C96C35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75644C04" w14:textId="5B48FEA0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F1274C" w:rsidRPr="00BC1F25" w14:paraId="7CE6C023" w14:textId="77777777" w:rsidTr="00854831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5D387BEA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090" w:type="dxa"/>
                  <w:vAlign w:val="center"/>
                </w:tcPr>
                <w:p w14:paraId="5AF6B33F" w14:textId="0C011EAD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090" w:type="dxa"/>
                  <w:vAlign w:val="center"/>
                </w:tcPr>
                <w:p w14:paraId="45475FAA" w14:textId="22027D7C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090" w:type="dxa"/>
                  <w:vAlign w:val="center"/>
                </w:tcPr>
                <w:p w14:paraId="5E2DC630" w14:textId="5494BF15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90" w:type="dxa"/>
                  <w:vAlign w:val="center"/>
                </w:tcPr>
                <w:p w14:paraId="1D18F994" w14:textId="69737BF1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091" w:type="dxa"/>
                  <w:vAlign w:val="center"/>
                </w:tcPr>
                <w:p w14:paraId="622B69F2" w14:textId="0E66BB4C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368C582F" w14:textId="3CC40420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1091" w:type="dxa"/>
                  <w:vAlign w:val="center"/>
                </w:tcPr>
                <w:p w14:paraId="411FD2CC" w14:textId="78005A7A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80</w:t>
                  </w:r>
                </w:p>
              </w:tc>
            </w:tr>
            <w:tr w:rsidR="00F1274C" w:rsidRPr="00BC1F25" w14:paraId="2C682E93" w14:textId="77777777" w:rsidTr="00854831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3B65EB5D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90" w:type="dxa"/>
                  <w:vAlign w:val="center"/>
                </w:tcPr>
                <w:p w14:paraId="500310F2" w14:textId="409BF31B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090" w:type="dxa"/>
                  <w:vAlign w:val="center"/>
                </w:tcPr>
                <w:p w14:paraId="20ADFCAB" w14:textId="39CA2528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090" w:type="dxa"/>
                  <w:vAlign w:val="center"/>
                </w:tcPr>
                <w:p w14:paraId="4DC2DD0C" w14:textId="1B003AE9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90" w:type="dxa"/>
                  <w:vAlign w:val="center"/>
                </w:tcPr>
                <w:p w14:paraId="47A706A7" w14:textId="07456B53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6DB700B8" w14:textId="0D33100B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20A37AB2" w14:textId="77492509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1091" w:type="dxa"/>
                  <w:vAlign w:val="center"/>
                </w:tcPr>
                <w:p w14:paraId="3AA6CF36" w14:textId="211E355C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</w:tr>
            <w:tr w:rsidR="00F1274C" w:rsidRPr="00BC1F25" w14:paraId="114D6DFD" w14:textId="77777777" w:rsidTr="00854831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33CF7CB8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090" w:type="dxa"/>
                  <w:vAlign w:val="center"/>
                </w:tcPr>
                <w:p w14:paraId="39F064FA" w14:textId="1EF1D0A2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090" w:type="dxa"/>
                  <w:vAlign w:val="center"/>
                </w:tcPr>
                <w:p w14:paraId="565EA542" w14:textId="3DDD91E5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090" w:type="dxa"/>
                  <w:vAlign w:val="center"/>
                </w:tcPr>
                <w:p w14:paraId="07F6B809" w14:textId="7832DD1F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090" w:type="dxa"/>
                  <w:vAlign w:val="center"/>
                </w:tcPr>
                <w:p w14:paraId="1EFEE9B1" w14:textId="36D4C149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091" w:type="dxa"/>
                  <w:vAlign w:val="center"/>
                </w:tcPr>
                <w:p w14:paraId="3457FC86" w14:textId="1B07EE1B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2E7F76A0" w14:textId="4F7E5708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1091" w:type="dxa"/>
                  <w:vAlign w:val="center"/>
                </w:tcPr>
                <w:p w14:paraId="6AF698B6" w14:textId="1F92CF63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50</w:t>
                  </w:r>
                </w:p>
              </w:tc>
            </w:tr>
            <w:tr w:rsidR="00F1274C" w:rsidRPr="00BC1F25" w14:paraId="2378C914" w14:textId="77777777" w:rsidTr="00854831">
              <w:trPr>
                <w:jc w:val="center"/>
              </w:trPr>
              <w:tc>
                <w:tcPr>
                  <w:tcW w:w="1090" w:type="dxa"/>
                </w:tcPr>
                <w:p w14:paraId="62813DBA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е звено</w:t>
                  </w:r>
                </w:p>
              </w:tc>
              <w:tc>
                <w:tcPr>
                  <w:tcW w:w="1090" w:type="dxa"/>
                </w:tcPr>
                <w:p w14:paraId="1329F8F7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детей</w:t>
                  </w:r>
                </w:p>
              </w:tc>
              <w:tc>
                <w:tcPr>
                  <w:tcW w:w="1090" w:type="dxa"/>
                </w:tcPr>
                <w:p w14:paraId="4C40E0E4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090" w:type="dxa"/>
                </w:tcPr>
                <w:p w14:paraId="70005767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090" w:type="dxa"/>
                </w:tcPr>
                <w:p w14:paraId="5825FCAF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091" w:type="dxa"/>
                </w:tcPr>
                <w:p w14:paraId="445B9F90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091" w:type="dxa"/>
                </w:tcPr>
                <w:p w14:paraId="0A0536ED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% успев</w:t>
                  </w:r>
                </w:p>
              </w:tc>
              <w:tc>
                <w:tcPr>
                  <w:tcW w:w="1091" w:type="dxa"/>
                </w:tcPr>
                <w:p w14:paraId="0518CCE3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% кач. знаний</w:t>
                  </w:r>
                </w:p>
              </w:tc>
            </w:tr>
            <w:tr w:rsidR="00F1274C" w:rsidRPr="00BC1F25" w14:paraId="46CB0692" w14:textId="77777777" w:rsidTr="00854831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6BC6C8F9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090" w:type="dxa"/>
                  <w:vAlign w:val="center"/>
                </w:tcPr>
                <w:p w14:paraId="4418E7F3" w14:textId="5E2ACE1F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090" w:type="dxa"/>
                  <w:vAlign w:val="center"/>
                </w:tcPr>
                <w:p w14:paraId="0A8739E9" w14:textId="2B326E34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90" w:type="dxa"/>
                  <w:vAlign w:val="center"/>
                </w:tcPr>
                <w:p w14:paraId="00C550F4" w14:textId="48BA8CCB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090" w:type="dxa"/>
                  <w:vAlign w:val="center"/>
                </w:tcPr>
                <w:p w14:paraId="2CBF41AF" w14:textId="37B821A9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091" w:type="dxa"/>
                  <w:vAlign w:val="center"/>
                </w:tcPr>
                <w:p w14:paraId="4047B463" w14:textId="2DF02909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19E008D4" w14:textId="33677A33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1091" w:type="dxa"/>
                  <w:vAlign w:val="center"/>
                </w:tcPr>
                <w:p w14:paraId="42BF7A7E" w14:textId="428343FA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55</w:t>
                  </w:r>
                </w:p>
              </w:tc>
            </w:tr>
            <w:tr w:rsidR="00F1274C" w:rsidRPr="00BC1F25" w14:paraId="6037DDCD" w14:textId="77777777" w:rsidTr="00854831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75C7DDDC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090" w:type="dxa"/>
                  <w:vAlign w:val="center"/>
                </w:tcPr>
                <w:p w14:paraId="0F97446D" w14:textId="40D3AAF5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1090" w:type="dxa"/>
                  <w:vAlign w:val="center"/>
                </w:tcPr>
                <w:p w14:paraId="3928B4AF" w14:textId="13524A61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90" w:type="dxa"/>
                  <w:vAlign w:val="center"/>
                </w:tcPr>
                <w:p w14:paraId="69A8620E" w14:textId="56FC28C1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090" w:type="dxa"/>
                  <w:vAlign w:val="center"/>
                </w:tcPr>
                <w:p w14:paraId="7BC6B409" w14:textId="22B452D3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091" w:type="dxa"/>
                  <w:vAlign w:val="center"/>
                </w:tcPr>
                <w:p w14:paraId="10F5AE44" w14:textId="7ADA32E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3C2B16E2" w14:textId="48418DA0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1091" w:type="dxa"/>
                  <w:vAlign w:val="center"/>
                </w:tcPr>
                <w:p w14:paraId="5C19AE12" w14:textId="45664F85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50</w:t>
                  </w:r>
                </w:p>
              </w:tc>
            </w:tr>
            <w:tr w:rsidR="00F1274C" w:rsidRPr="00BC1F25" w14:paraId="44EB2C1D" w14:textId="77777777" w:rsidTr="00854831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5A44E593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090" w:type="dxa"/>
                  <w:vAlign w:val="center"/>
                </w:tcPr>
                <w:p w14:paraId="20282C05" w14:textId="0105752A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090" w:type="dxa"/>
                  <w:vAlign w:val="center"/>
                </w:tcPr>
                <w:p w14:paraId="402D79B5" w14:textId="496C898D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0" w:type="dxa"/>
                  <w:vAlign w:val="center"/>
                </w:tcPr>
                <w:p w14:paraId="2BA2EFF1" w14:textId="63E5B00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90" w:type="dxa"/>
                  <w:vAlign w:val="center"/>
                </w:tcPr>
                <w:p w14:paraId="24DBCC91" w14:textId="7D9EDE9F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091" w:type="dxa"/>
                  <w:vAlign w:val="center"/>
                </w:tcPr>
                <w:p w14:paraId="1F438C40" w14:textId="52CF710C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7D684837" w14:textId="1D9F4D73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1091" w:type="dxa"/>
                  <w:vAlign w:val="center"/>
                </w:tcPr>
                <w:p w14:paraId="24A7656F" w14:textId="36E6FC9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42</w:t>
                  </w:r>
                </w:p>
              </w:tc>
            </w:tr>
            <w:tr w:rsidR="00F1274C" w:rsidRPr="00BC1F25" w14:paraId="32ADFAE6" w14:textId="77777777" w:rsidTr="00854831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0D0837BE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1090" w:type="dxa"/>
                  <w:vAlign w:val="center"/>
                </w:tcPr>
                <w:p w14:paraId="0F4F3A62" w14:textId="5674EF64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090" w:type="dxa"/>
                  <w:vAlign w:val="center"/>
                </w:tcPr>
                <w:p w14:paraId="6D7F8A94" w14:textId="5F10B48E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0" w:type="dxa"/>
                  <w:vAlign w:val="center"/>
                </w:tcPr>
                <w:p w14:paraId="50F44CD2" w14:textId="1EEB94A3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090" w:type="dxa"/>
                  <w:vAlign w:val="center"/>
                </w:tcPr>
                <w:p w14:paraId="4733F446" w14:textId="4EB1FE04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91" w:type="dxa"/>
                  <w:vAlign w:val="center"/>
                </w:tcPr>
                <w:p w14:paraId="2F2EEF0F" w14:textId="1D6AC043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3695CCD2" w14:textId="425FC19C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1091" w:type="dxa"/>
                  <w:vAlign w:val="center"/>
                </w:tcPr>
                <w:p w14:paraId="2BDF5AE0" w14:textId="235DA79D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40</w:t>
                  </w:r>
                </w:p>
              </w:tc>
            </w:tr>
            <w:tr w:rsidR="00F1274C" w:rsidRPr="00BC1F25" w14:paraId="7F22D8AE" w14:textId="77777777" w:rsidTr="00854831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577F13E2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090" w:type="dxa"/>
                  <w:vAlign w:val="center"/>
                </w:tcPr>
                <w:p w14:paraId="412AA622" w14:textId="59BDA44E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090" w:type="dxa"/>
                  <w:vAlign w:val="center"/>
                </w:tcPr>
                <w:p w14:paraId="1C3448CF" w14:textId="5B552EF5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0" w:type="dxa"/>
                  <w:vAlign w:val="center"/>
                </w:tcPr>
                <w:p w14:paraId="1CD9FA9A" w14:textId="6DF7590C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90" w:type="dxa"/>
                  <w:vAlign w:val="center"/>
                </w:tcPr>
                <w:p w14:paraId="716FB1C5" w14:textId="45201EB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091" w:type="dxa"/>
                  <w:vAlign w:val="center"/>
                </w:tcPr>
                <w:p w14:paraId="6503CBE0" w14:textId="7C4727F8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5DB12D36" w14:textId="3A5D0C6C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1091" w:type="dxa"/>
                  <w:vAlign w:val="center"/>
                </w:tcPr>
                <w:p w14:paraId="71204C7A" w14:textId="3A2D5A7C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42</w:t>
                  </w:r>
                </w:p>
              </w:tc>
            </w:tr>
            <w:tr w:rsidR="00F1274C" w:rsidRPr="00BC1F25" w14:paraId="0B58DCC7" w14:textId="77777777" w:rsidTr="00854831">
              <w:trPr>
                <w:jc w:val="center"/>
              </w:trPr>
              <w:tc>
                <w:tcPr>
                  <w:tcW w:w="1090" w:type="dxa"/>
                </w:tcPr>
                <w:p w14:paraId="76DF8EDB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Старшее</w:t>
                  </w: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  <w:lang w:val="ru-RU"/>
                    </w:rPr>
                    <w:t xml:space="preserve"> звено</w:t>
                  </w:r>
                </w:p>
              </w:tc>
              <w:tc>
                <w:tcPr>
                  <w:tcW w:w="1090" w:type="dxa"/>
                </w:tcPr>
                <w:p w14:paraId="79786D4D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Кол-</w:t>
                  </w:r>
                  <w:r w:rsidRPr="00BC1F25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во</w:t>
                  </w:r>
                </w:p>
              </w:tc>
              <w:tc>
                <w:tcPr>
                  <w:tcW w:w="1090" w:type="dxa"/>
                </w:tcPr>
                <w:p w14:paraId="1C062C05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090" w:type="dxa"/>
                </w:tcPr>
                <w:p w14:paraId="33D377D6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090" w:type="dxa"/>
                </w:tcPr>
                <w:p w14:paraId="52A9132D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091" w:type="dxa"/>
                </w:tcPr>
                <w:p w14:paraId="3B51754C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091" w:type="dxa"/>
                </w:tcPr>
                <w:p w14:paraId="3F0DB72E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  <w:r w:rsidRPr="00BC1F25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успев</w:t>
                  </w:r>
                </w:p>
              </w:tc>
              <w:tc>
                <w:tcPr>
                  <w:tcW w:w="1091" w:type="dxa"/>
                </w:tcPr>
                <w:p w14:paraId="0C393FFF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  <w:r w:rsidRPr="00BC1F25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 xml:space="preserve"> </w:t>
                  </w:r>
                  <w:r w:rsidRPr="00BC1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ч. </w:t>
                  </w:r>
                  <w:r w:rsidRPr="00BC1F25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знаний</w:t>
                  </w:r>
                </w:p>
              </w:tc>
            </w:tr>
            <w:tr w:rsidR="00F1274C" w:rsidRPr="00BC1F25" w14:paraId="18DD06D2" w14:textId="77777777" w:rsidTr="00854831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6B1A682D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1090" w:type="dxa"/>
                  <w:vAlign w:val="center"/>
                </w:tcPr>
                <w:p w14:paraId="6F1B74CA" w14:textId="78F513EC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090" w:type="dxa"/>
                  <w:vAlign w:val="center"/>
                </w:tcPr>
                <w:p w14:paraId="0B5C5FB3" w14:textId="6D0A2C82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0" w:type="dxa"/>
                  <w:vAlign w:val="center"/>
                </w:tcPr>
                <w:p w14:paraId="71D0024F" w14:textId="3A5A6718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090" w:type="dxa"/>
                  <w:vAlign w:val="center"/>
                </w:tcPr>
                <w:p w14:paraId="53F577F3" w14:textId="3931E4E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091" w:type="dxa"/>
                  <w:vAlign w:val="center"/>
                </w:tcPr>
                <w:p w14:paraId="0B078ACF" w14:textId="4A273BF2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3B64DF65" w14:textId="7D51FB43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83</w:t>
                  </w:r>
                </w:p>
              </w:tc>
              <w:tc>
                <w:tcPr>
                  <w:tcW w:w="1091" w:type="dxa"/>
                  <w:vAlign w:val="center"/>
                </w:tcPr>
                <w:p w14:paraId="27DB0860" w14:textId="0C92B34D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50</w:t>
                  </w:r>
                </w:p>
              </w:tc>
            </w:tr>
            <w:tr w:rsidR="00F1274C" w:rsidRPr="00BC1F25" w14:paraId="0E98B8A8" w14:textId="77777777" w:rsidTr="00854831">
              <w:trPr>
                <w:jc w:val="center"/>
              </w:trPr>
              <w:tc>
                <w:tcPr>
                  <w:tcW w:w="1090" w:type="dxa"/>
                  <w:vAlign w:val="center"/>
                </w:tcPr>
                <w:p w14:paraId="725B65C0" w14:textId="77777777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1</w:t>
                  </w:r>
                </w:p>
              </w:tc>
              <w:tc>
                <w:tcPr>
                  <w:tcW w:w="1090" w:type="dxa"/>
                  <w:vAlign w:val="center"/>
                </w:tcPr>
                <w:p w14:paraId="375B712F" w14:textId="5AF3E74F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0" w:type="dxa"/>
                  <w:vAlign w:val="center"/>
                </w:tcPr>
                <w:p w14:paraId="4A11EA6C" w14:textId="59FDA128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0" w:type="dxa"/>
                  <w:vAlign w:val="center"/>
                </w:tcPr>
                <w:p w14:paraId="2C5AFC9D" w14:textId="721C651A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0" w:type="dxa"/>
                  <w:vAlign w:val="center"/>
                </w:tcPr>
                <w:p w14:paraId="3999E289" w14:textId="465F9406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5F9470E4" w14:textId="5BBE9480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5CBBD3D6" w14:textId="3953E90A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14:paraId="2CBA9FFF" w14:textId="631FE5BE" w:rsidR="00F1274C" w:rsidRPr="00BC1F25" w:rsidRDefault="00F1274C" w:rsidP="00F127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</w:tbl>
          <w:p w14:paraId="4AB25716" w14:textId="77777777" w:rsidR="00F1274C" w:rsidRDefault="00F1274C" w:rsidP="00F1274C">
            <w:pPr>
              <w:pStyle w:val="TableParagraph"/>
              <w:spacing w:line="259" w:lineRule="auto"/>
              <w:ind w:right="-10"/>
              <w:jc w:val="both"/>
              <w:rPr>
                <w:bCs/>
                <w:sz w:val="20"/>
              </w:rPr>
            </w:pPr>
          </w:p>
          <w:p w14:paraId="0F47F75D" w14:textId="77777777" w:rsidR="00F1274C" w:rsidRDefault="00F1274C" w:rsidP="00F1274C">
            <w:pPr>
              <w:pStyle w:val="TableParagraph"/>
              <w:spacing w:line="259" w:lineRule="auto"/>
              <w:ind w:left="112" w:right="-10"/>
              <w:jc w:val="both"/>
              <w:rPr>
                <w:bCs/>
                <w:sz w:val="20"/>
              </w:rPr>
            </w:pPr>
          </w:p>
          <w:p w14:paraId="2EF4AF7D" w14:textId="0461BF22" w:rsidR="00F1274C" w:rsidRPr="00346CE0" w:rsidRDefault="00F1274C" w:rsidP="00F1274C">
            <w:pPr>
              <w:pStyle w:val="TableParagraph"/>
              <w:spacing w:line="259" w:lineRule="auto"/>
              <w:ind w:right="-10"/>
              <w:jc w:val="both"/>
              <w:rPr>
                <w:b/>
                <w:bCs/>
                <w:sz w:val="20"/>
              </w:rPr>
            </w:pPr>
            <w:r w:rsidRPr="00346CE0">
              <w:rPr>
                <w:b/>
                <w:bCs/>
                <w:sz w:val="20"/>
              </w:rPr>
              <w:t>2.Итоговая аттестация</w:t>
            </w:r>
            <w:r>
              <w:rPr>
                <w:b/>
                <w:bCs/>
                <w:sz w:val="20"/>
              </w:rPr>
              <w:t xml:space="preserve"> </w:t>
            </w:r>
            <w:r w:rsidRPr="00346CE0">
              <w:rPr>
                <w:b/>
                <w:bCs/>
                <w:sz w:val="20"/>
              </w:rPr>
              <w:t>учащихся</w:t>
            </w:r>
          </w:p>
          <w:p w14:paraId="7BFD258C" w14:textId="08F580FD" w:rsidR="00F1274C" w:rsidRPr="00346CE0" w:rsidRDefault="00F1274C" w:rsidP="00F1274C">
            <w:pPr>
              <w:pStyle w:val="TableParagraph"/>
              <w:spacing w:line="259" w:lineRule="auto"/>
              <w:ind w:right="-10"/>
              <w:jc w:val="both"/>
              <w:rPr>
                <w:bCs/>
                <w:sz w:val="20"/>
              </w:rPr>
            </w:pPr>
            <w:r w:rsidRPr="00346CE0">
              <w:rPr>
                <w:bCs/>
                <w:sz w:val="20"/>
              </w:rPr>
              <w:t>Итоговая</w:t>
            </w:r>
            <w:r>
              <w:rPr>
                <w:bCs/>
                <w:sz w:val="20"/>
              </w:rPr>
              <w:t xml:space="preserve"> </w:t>
            </w:r>
            <w:r w:rsidRPr="00346CE0">
              <w:rPr>
                <w:bCs/>
                <w:sz w:val="20"/>
              </w:rPr>
              <w:t>аттестация– процедура,</w:t>
            </w:r>
            <w:r>
              <w:rPr>
                <w:bCs/>
                <w:sz w:val="20"/>
              </w:rPr>
              <w:t xml:space="preserve"> </w:t>
            </w:r>
            <w:r w:rsidRPr="00346CE0">
              <w:rPr>
                <w:bCs/>
                <w:sz w:val="20"/>
              </w:rPr>
              <w:t>проводимая</w:t>
            </w:r>
            <w:r>
              <w:rPr>
                <w:bCs/>
                <w:sz w:val="20"/>
              </w:rPr>
              <w:t xml:space="preserve"> </w:t>
            </w:r>
            <w:r w:rsidRPr="00346CE0">
              <w:rPr>
                <w:bCs/>
                <w:sz w:val="20"/>
              </w:rPr>
              <w:t>с</w:t>
            </w:r>
            <w:r>
              <w:rPr>
                <w:bCs/>
                <w:sz w:val="20"/>
              </w:rPr>
              <w:t xml:space="preserve"> </w:t>
            </w:r>
            <w:r w:rsidRPr="00346CE0">
              <w:rPr>
                <w:bCs/>
                <w:sz w:val="20"/>
              </w:rPr>
              <w:t>целью</w:t>
            </w:r>
            <w:r>
              <w:rPr>
                <w:bCs/>
                <w:sz w:val="20"/>
              </w:rPr>
              <w:t xml:space="preserve"> </w:t>
            </w:r>
            <w:r w:rsidRPr="00346CE0">
              <w:rPr>
                <w:bCs/>
                <w:sz w:val="20"/>
              </w:rPr>
              <w:t>определения</w:t>
            </w:r>
            <w:r>
              <w:rPr>
                <w:bCs/>
                <w:sz w:val="20"/>
              </w:rPr>
              <w:t xml:space="preserve"> </w:t>
            </w:r>
            <w:r w:rsidRPr="00346CE0">
              <w:rPr>
                <w:bCs/>
                <w:sz w:val="20"/>
              </w:rPr>
              <w:t>степени</w:t>
            </w:r>
            <w:r>
              <w:rPr>
                <w:bCs/>
                <w:sz w:val="20"/>
              </w:rPr>
              <w:t xml:space="preserve"> </w:t>
            </w:r>
            <w:r w:rsidRPr="00346CE0">
              <w:rPr>
                <w:bCs/>
                <w:sz w:val="20"/>
              </w:rPr>
              <w:t>освоения</w:t>
            </w:r>
            <w:r>
              <w:rPr>
                <w:bCs/>
                <w:sz w:val="20"/>
              </w:rPr>
              <w:t xml:space="preserve"> </w:t>
            </w:r>
            <w:r w:rsidRPr="00346CE0">
              <w:rPr>
                <w:bCs/>
                <w:sz w:val="20"/>
              </w:rPr>
              <w:t>обучающимися</w:t>
            </w:r>
            <w:r>
              <w:rPr>
                <w:bCs/>
                <w:sz w:val="20"/>
              </w:rPr>
              <w:t xml:space="preserve"> </w:t>
            </w:r>
            <w:r w:rsidRPr="00346CE0">
              <w:rPr>
                <w:bCs/>
                <w:sz w:val="20"/>
              </w:rPr>
              <w:t>объема</w:t>
            </w:r>
            <w:r>
              <w:rPr>
                <w:bCs/>
                <w:sz w:val="20"/>
              </w:rPr>
              <w:t xml:space="preserve"> </w:t>
            </w:r>
            <w:r w:rsidRPr="00346CE0">
              <w:rPr>
                <w:bCs/>
                <w:sz w:val="20"/>
              </w:rPr>
              <w:t>учебных</w:t>
            </w:r>
            <w:r>
              <w:rPr>
                <w:bCs/>
                <w:sz w:val="20"/>
              </w:rPr>
              <w:t xml:space="preserve"> </w:t>
            </w:r>
            <w:r w:rsidRPr="00346CE0">
              <w:rPr>
                <w:bCs/>
                <w:sz w:val="20"/>
              </w:rPr>
              <w:t>дисциплин,</w:t>
            </w:r>
            <w:r>
              <w:rPr>
                <w:bCs/>
                <w:sz w:val="20"/>
              </w:rPr>
              <w:t xml:space="preserve"> </w:t>
            </w:r>
            <w:r w:rsidRPr="00346CE0">
              <w:rPr>
                <w:bCs/>
                <w:sz w:val="20"/>
              </w:rPr>
              <w:t>предусмотренных государственным общеобразовательным</w:t>
            </w:r>
            <w:r>
              <w:rPr>
                <w:bCs/>
                <w:sz w:val="20"/>
              </w:rPr>
              <w:t xml:space="preserve"> </w:t>
            </w:r>
            <w:r w:rsidRPr="00346CE0">
              <w:rPr>
                <w:bCs/>
                <w:sz w:val="20"/>
              </w:rPr>
              <w:t>стандартом</w:t>
            </w:r>
            <w:r>
              <w:rPr>
                <w:bCs/>
                <w:sz w:val="20"/>
              </w:rPr>
              <w:t xml:space="preserve"> </w:t>
            </w:r>
            <w:r w:rsidRPr="00346CE0">
              <w:rPr>
                <w:bCs/>
                <w:sz w:val="20"/>
              </w:rPr>
              <w:t>общего среднего</w:t>
            </w:r>
            <w:r>
              <w:rPr>
                <w:bCs/>
                <w:sz w:val="20"/>
              </w:rPr>
              <w:t xml:space="preserve"> </w:t>
            </w:r>
            <w:r w:rsidRPr="00346CE0">
              <w:rPr>
                <w:bCs/>
                <w:sz w:val="20"/>
              </w:rPr>
              <w:t>образования.</w:t>
            </w:r>
          </w:p>
          <w:p w14:paraId="39967594" w14:textId="6CA7B1A7" w:rsidR="00F1274C" w:rsidRPr="00346CE0" w:rsidRDefault="00F1274C" w:rsidP="00F1274C">
            <w:pPr>
              <w:pStyle w:val="TableParagraph"/>
              <w:spacing w:line="259" w:lineRule="auto"/>
              <w:ind w:right="-10"/>
              <w:jc w:val="both"/>
              <w:rPr>
                <w:bCs/>
                <w:sz w:val="20"/>
              </w:rPr>
            </w:pPr>
            <w:r w:rsidRPr="00346CE0">
              <w:rPr>
                <w:bCs/>
                <w:sz w:val="20"/>
              </w:rPr>
              <w:t>Одним</w:t>
            </w:r>
            <w:r>
              <w:rPr>
                <w:bCs/>
                <w:sz w:val="20"/>
              </w:rPr>
              <w:t xml:space="preserve"> </w:t>
            </w:r>
            <w:r w:rsidRPr="00346CE0">
              <w:rPr>
                <w:bCs/>
                <w:sz w:val="20"/>
              </w:rPr>
              <w:t>из</w:t>
            </w:r>
            <w:r>
              <w:rPr>
                <w:bCs/>
                <w:sz w:val="20"/>
              </w:rPr>
              <w:t xml:space="preserve"> </w:t>
            </w:r>
            <w:r w:rsidRPr="00346CE0">
              <w:rPr>
                <w:bCs/>
                <w:sz w:val="20"/>
              </w:rPr>
              <w:t>самых</w:t>
            </w:r>
            <w:r>
              <w:rPr>
                <w:bCs/>
                <w:sz w:val="20"/>
              </w:rPr>
              <w:t xml:space="preserve"> </w:t>
            </w:r>
            <w:r w:rsidRPr="00346CE0">
              <w:rPr>
                <w:bCs/>
                <w:sz w:val="20"/>
              </w:rPr>
              <w:t>важнейших</w:t>
            </w:r>
            <w:r>
              <w:rPr>
                <w:bCs/>
                <w:sz w:val="20"/>
              </w:rPr>
              <w:t xml:space="preserve"> </w:t>
            </w:r>
            <w:r w:rsidRPr="00346CE0">
              <w:rPr>
                <w:bCs/>
                <w:sz w:val="20"/>
              </w:rPr>
              <w:t>показателей</w:t>
            </w:r>
            <w:r>
              <w:rPr>
                <w:bCs/>
                <w:sz w:val="20"/>
              </w:rPr>
              <w:t xml:space="preserve"> </w:t>
            </w:r>
            <w:r w:rsidRPr="00346CE0">
              <w:rPr>
                <w:bCs/>
                <w:sz w:val="20"/>
              </w:rPr>
              <w:t>успешности</w:t>
            </w:r>
            <w:r>
              <w:rPr>
                <w:bCs/>
                <w:sz w:val="20"/>
              </w:rPr>
              <w:t xml:space="preserve"> </w:t>
            </w:r>
            <w:r w:rsidRPr="00346CE0">
              <w:rPr>
                <w:bCs/>
                <w:sz w:val="20"/>
              </w:rPr>
              <w:t>любого</w:t>
            </w:r>
            <w:r>
              <w:rPr>
                <w:bCs/>
                <w:sz w:val="20"/>
              </w:rPr>
              <w:t xml:space="preserve"> </w:t>
            </w:r>
            <w:r w:rsidRPr="00346CE0">
              <w:rPr>
                <w:bCs/>
                <w:sz w:val="20"/>
              </w:rPr>
              <w:t>образовательного учреждения является внешний независимый контроль</w:t>
            </w:r>
            <w:r>
              <w:rPr>
                <w:bCs/>
                <w:sz w:val="20"/>
              </w:rPr>
              <w:t xml:space="preserve"> </w:t>
            </w:r>
            <w:r w:rsidRPr="00346CE0">
              <w:rPr>
                <w:bCs/>
                <w:sz w:val="20"/>
              </w:rPr>
              <w:t>качества подготовленности выпускников на каждой ступени обучения в</w:t>
            </w:r>
            <w:r>
              <w:rPr>
                <w:bCs/>
                <w:sz w:val="20"/>
              </w:rPr>
              <w:t xml:space="preserve"> </w:t>
            </w:r>
            <w:r w:rsidRPr="00346CE0">
              <w:rPr>
                <w:bCs/>
                <w:sz w:val="20"/>
              </w:rPr>
              <w:t>общеобразовательной</w:t>
            </w:r>
            <w:r>
              <w:rPr>
                <w:bCs/>
                <w:sz w:val="20"/>
              </w:rPr>
              <w:t xml:space="preserve"> </w:t>
            </w:r>
            <w:r w:rsidRPr="00346CE0">
              <w:rPr>
                <w:bCs/>
                <w:sz w:val="20"/>
              </w:rPr>
              <w:t>школе.</w:t>
            </w:r>
          </w:p>
          <w:p w14:paraId="0D948969" w14:textId="77777777" w:rsidR="00F1274C" w:rsidRDefault="00F1274C" w:rsidP="00F1274C">
            <w:pPr>
              <w:pStyle w:val="TableParagraph"/>
              <w:spacing w:line="259" w:lineRule="auto"/>
              <w:ind w:right="-10"/>
              <w:jc w:val="both"/>
              <w:rPr>
                <w:b/>
                <w:bCs/>
                <w:sz w:val="20"/>
              </w:rPr>
            </w:pPr>
          </w:p>
          <w:p w14:paraId="5C298335" w14:textId="0E0C6BE9" w:rsidR="00F1274C" w:rsidRPr="00346CE0" w:rsidRDefault="00F1274C" w:rsidP="00F1274C">
            <w:pPr>
              <w:pStyle w:val="TableParagraph"/>
              <w:spacing w:line="259" w:lineRule="auto"/>
              <w:ind w:right="-10"/>
              <w:jc w:val="both"/>
              <w:rPr>
                <w:b/>
                <w:bCs/>
                <w:sz w:val="20"/>
              </w:rPr>
            </w:pPr>
            <w:r w:rsidRPr="00346CE0">
              <w:rPr>
                <w:b/>
                <w:bCs/>
                <w:sz w:val="20"/>
              </w:rPr>
              <w:t>Результаты</w:t>
            </w:r>
            <w:r>
              <w:rPr>
                <w:b/>
                <w:bCs/>
                <w:sz w:val="20"/>
              </w:rPr>
              <w:t xml:space="preserve"> </w:t>
            </w:r>
            <w:r w:rsidRPr="00346CE0">
              <w:rPr>
                <w:b/>
                <w:bCs/>
                <w:sz w:val="20"/>
              </w:rPr>
              <w:t>итоговой</w:t>
            </w:r>
            <w:r>
              <w:rPr>
                <w:b/>
                <w:bCs/>
                <w:sz w:val="20"/>
              </w:rPr>
              <w:t xml:space="preserve"> </w:t>
            </w:r>
            <w:r w:rsidRPr="00346CE0">
              <w:rPr>
                <w:b/>
                <w:bCs/>
                <w:sz w:val="20"/>
              </w:rPr>
              <w:t>аттестации</w:t>
            </w:r>
            <w:r>
              <w:rPr>
                <w:b/>
                <w:bCs/>
                <w:sz w:val="20"/>
              </w:rPr>
              <w:t xml:space="preserve"> </w:t>
            </w:r>
            <w:r w:rsidRPr="00346CE0">
              <w:rPr>
                <w:b/>
                <w:bCs/>
                <w:sz w:val="20"/>
              </w:rPr>
              <w:t>учащихся</w:t>
            </w:r>
            <w:r>
              <w:rPr>
                <w:b/>
                <w:bCs/>
                <w:sz w:val="20"/>
              </w:rPr>
              <w:t xml:space="preserve"> </w:t>
            </w:r>
            <w:r w:rsidRPr="00346CE0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</w:rPr>
              <w:t xml:space="preserve"> </w:t>
            </w:r>
            <w:r w:rsidRPr="00346CE0">
              <w:rPr>
                <w:b/>
                <w:bCs/>
                <w:sz w:val="20"/>
              </w:rPr>
              <w:t>класса,</w:t>
            </w:r>
            <w:r>
              <w:rPr>
                <w:b/>
                <w:bCs/>
                <w:sz w:val="20"/>
              </w:rPr>
              <w:t xml:space="preserve"> </w:t>
            </w:r>
            <w:r w:rsidRPr="00346C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3—</w:t>
            </w:r>
            <w:r w:rsidRPr="00346C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 xml:space="preserve">4 </w:t>
            </w:r>
            <w:r w:rsidRPr="00346CE0">
              <w:rPr>
                <w:b/>
                <w:bCs/>
                <w:sz w:val="20"/>
              </w:rPr>
              <w:t>учебный год</w:t>
            </w:r>
          </w:p>
          <w:p w14:paraId="535330AE" w14:textId="5515D5C4" w:rsidR="00F1274C" w:rsidRDefault="00F1274C" w:rsidP="00F1274C">
            <w:pPr>
              <w:pStyle w:val="TableParagraph"/>
              <w:spacing w:line="259" w:lineRule="auto"/>
              <w:ind w:left="112" w:right="-10"/>
              <w:jc w:val="both"/>
              <w:rPr>
                <w:bCs/>
                <w:sz w:val="20"/>
                <w:lang w:val="ru-KZ"/>
              </w:rPr>
            </w:pPr>
            <w:r w:rsidRPr="00346CE0">
              <w:rPr>
                <w:bCs/>
                <w:sz w:val="20"/>
                <w:lang w:val="ru-KZ"/>
              </w:rPr>
              <w:t>Итоговую аттестацию в 202</w:t>
            </w:r>
            <w:r>
              <w:rPr>
                <w:bCs/>
                <w:sz w:val="20"/>
                <w:lang w:val="ru-KZ"/>
              </w:rPr>
              <w:t>3</w:t>
            </w:r>
            <w:r w:rsidRPr="00346CE0">
              <w:rPr>
                <w:bCs/>
                <w:sz w:val="20"/>
                <w:lang w:val="ru-KZ"/>
              </w:rPr>
              <w:t>-202</w:t>
            </w:r>
            <w:r>
              <w:rPr>
                <w:bCs/>
                <w:sz w:val="20"/>
                <w:lang w:val="ru-KZ"/>
              </w:rPr>
              <w:t>4</w:t>
            </w:r>
            <w:r w:rsidRPr="00346CE0">
              <w:rPr>
                <w:bCs/>
                <w:sz w:val="20"/>
                <w:lang w:val="ru-KZ"/>
              </w:rPr>
              <w:t xml:space="preserve"> году сдавали </w:t>
            </w:r>
            <w:r>
              <w:rPr>
                <w:bCs/>
                <w:sz w:val="20"/>
                <w:lang w:val="ru-KZ"/>
              </w:rPr>
              <w:t xml:space="preserve">4 </w:t>
            </w:r>
            <w:r w:rsidRPr="00346CE0">
              <w:rPr>
                <w:bCs/>
                <w:sz w:val="20"/>
                <w:lang w:val="ru-KZ"/>
              </w:rPr>
              <w:t>выпускник</w:t>
            </w:r>
            <w:r>
              <w:rPr>
                <w:bCs/>
                <w:sz w:val="20"/>
                <w:lang w:val="ru-KZ"/>
              </w:rPr>
              <w:t>а</w:t>
            </w:r>
            <w:r w:rsidRPr="00346CE0">
              <w:rPr>
                <w:bCs/>
                <w:sz w:val="20"/>
                <w:lang w:val="ru-KZ"/>
              </w:rPr>
              <w:t>.</w:t>
            </w:r>
          </w:p>
          <w:tbl>
            <w:tblPr>
              <w:tblStyle w:val="TableNormal"/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39"/>
              <w:gridCol w:w="992"/>
              <w:gridCol w:w="851"/>
              <w:gridCol w:w="850"/>
              <w:gridCol w:w="851"/>
              <w:gridCol w:w="850"/>
              <w:gridCol w:w="992"/>
              <w:gridCol w:w="993"/>
            </w:tblGrid>
            <w:tr w:rsidR="00F1274C" w14:paraId="107AA059" w14:textId="77777777" w:rsidTr="00346CE0">
              <w:trPr>
                <w:trHeight w:val="457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23269A" w14:textId="77777777" w:rsidR="00F1274C" w:rsidRDefault="00F1274C" w:rsidP="00F1274C">
                  <w:pPr>
                    <w:pStyle w:val="TableParagraph"/>
                    <w:spacing w:line="197" w:lineRule="exact"/>
                    <w:ind w:left="28" w:right="5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pacing w:val="-2"/>
                      <w:sz w:val="18"/>
                    </w:rPr>
                    <w:t>Предм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8CDBB4" w14:textId="77777777" w:rsidR="00F1274C" w:rsidRDefault="00F1274C" w:rsidP="00F1274C">
                  <w:pPr>
                    <w:pStyle w:val="TableParagraph"/>
                    <w:spacing w:line="220" w:lineRule="exact"/>
                    <w:ind w:left="16" w:right="65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Кол-</w:t>
                  </w:r>
                  <w:r>
                    <w:rPr>
                      <w:b/>
                      <w:spacing w:val="-5"/>
                      <w:sz w:val="20"/>
                    </w:rPr>
                    <w:t>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FD56899" w14:textId="77777777" w:rsidR="00F1274C" w:rsidRDefault="00F1274C" w:rsidP="00F1274C">
                  <w:pPr>
                    <w:pStyle w:val="TableParagraph"/>
                    <w:spacing w:line="220" w:lineRule="exact"/>
                    <w:ind w:left="115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«5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1A981D" w14:textId="77777777" w:rsidR="00F1274C" w:rsidRDefault="00F1274C" w:rsidP="00F1274C">
                  <w:pPr>
                    <w:pStyle w:val="TableParagraph"/>
                    <w:spacing w:line="220" w:lineRule="exact"/>
                    <w:ind w:right="303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«4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4A64E8" w14:textId="77777777" w:rsidR="00F1274C" w:rsidRDefault="00F1274C" w:rsidP="00F1274C">
                  <w:pPr>
                    <w:pStyle w:val="TableParagraph"/>
                    <w:spacing w:line="220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«3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0DDFFC" w14:textId="77777777" w:rsidR="00F1274C" w:rsidRDefault="00F1274C" w:rsidP="00F1274C">
                  <w:pPr>
                    <w:pStyle w:val="TableParagraph"/>
                    <w:spacing w:line="220" w:lineRule="exact"/>
                    <w:ind w:left="115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«2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56C03B" w14:textId="77777777" w:rsidR="00F1274C" w:rsidRDefault="00F1274C" w:rsidP="00F1274C">
                  <w:pPr>
                    <w:pStyle w:val="TableParagraph"/>
                    <w:spacing w:line="219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%</w:t>
                  </w:r>
                </w:p>
                <w:p w14:paraId="431970AC" w14:textId="77777777" w:rsidR="00F1274C" w:rsidRDefault="00F1274C" w:rsidP="00F1274C">
                  <w:pPr>
                    <w:pStyle w:val="TableParagraph"/>
                    <w:spacing w:line="218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успев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045D23" w14:textId="77777777" w:rsidR="00F1274C" w:rsidRDefault="00F1274C" w:rsidP="00F1274C">
                  <w:pPr>
                    <w:pStyle w:val="TableParagraph"/>
                    <w:spacing w:line="219" w:lineRule="exact"/>
                    <w:ind w:left="119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%</w:t>
                  </w:r>
                </w:p>
                <w:p w14:paraId="3C75DBB6" w14:textId="77777777" w:rsidR="00F1274C" w:rsidRDefault="00F1274C" w:rsidP="00F1274C">
                  <w:pPr>
                    <w:pStyle w:val="TableParagraph"/>
                    <w:spacing w:line="218" w:lineRule="exact"/>
                    <w:ind w:left="119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pacing w:val="-2"/>
                      <w:sz w:val="20"/>
                    </w:rPr>
                    <w:t>кач.зн</w:t>
                  </w:r>
                  <w:proofErr w:type="spellEnd"/>
                </w:p>
              </w:tc>
            </w:tr>
            <w:tr w:rsidR="00F1274C" w14:paraId="3B62D021" w14:textId="77777777" w:rsidTr="00346CE0">
              <w:trPr>
                <w:trHeight w:val="306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7B238F" w14:textId="58FA8E66" w:rsidR="00F1274C" w:rsidRDefault="00F1274C" w:rsidP="00F1274C">
                  <w:pPr>
                    <w:pStyle w:val="TableParagraph"/>
                    <w:spacing w:line="221" w:lineRule="exact"/>
                    <w:ind w:left="116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pacing w:val="-2"/>
                      <w:sz w:val="20"/>
                    </w:rPr>
                    <w:t>Руский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pacing w:val="-4"/>
                      <w:sz w:val="20"/>
                    </w:rPr>
                    <w:t>язык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0FF6D9" w14:textId="64CB485C" w:rsidR="00F1274C" w:rsidRDefault="00F1274C" w:rsidP="00F1274C">
                  <w:pPr>
                    <w:pStyle w:val="TableParagraph"/>
                    <w:spacing w:line="221" w:lineRule="exact"/>
                    <w:ind w:left="74" w:right="5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7DAAC4" w14:textId="3DF2C044" w:rsidR="00F1274C" w:rsidRDefault="00F1274C" w:rsidP="00F1274C">
                  <w:pPr>
                    <w:pStyle w:val="TableParagraph"/>
                    <w:spacing w:line="221" w:lineRule="exact"/>
                    <w:ind w:right="484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0CE311" w14:textId="789A3092" w:rsidR="00F1274C" w:rsidRDefault="00F1274C" w:rsidP="00F1274C">
                  <w:pPr>
                    <w:pStyle w:val="TableParagraph"/>
                    <w:spacing w:line="221" w:lineRule="exact"/>
                    <w:ind w:right="300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6FD00D" w14:textId="77777777" w:rsidR="00F1274C" w:rsidRDefault="00F1274C" w:rsidP="00F1274C">
                  <w:pPr>
                    <w:pStyle w:val="TableParagraph"/>
                    <w:spacing w:line="221" w:lineRule="exact"/>
                    <w:ind w:right="392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8D6A80" w14:textId="77777777" w:rsidR="00F1274C" w:rsidRDefault="00F1274C" w:rsidP="00F1274C">
                  <w:pPr>
                    <w:pStyle w:val="TableParagraph"/>
                    <w:spacing w:line="221" w:lineRule="exact"/>
                    <w:ind w:right="396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3B79EE" w14:textId="77777777" w:rsidR="00F1274C" w:rsidRDefault="00F1274C" w:rsidP="00F1274C">
                  <w:pPr>
                    <w:pStyle w:val="TableParagraph"/>
                    <w:spacing w:line="221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C1799A" w14:textId="79A68EEB" w:rsidR="00F1274C" w:rsidRDefault="00F1274C" w:rsidP="00F1274C">
                  <w:pPr>
                    <w:pStyle w:val="TableParagraph"/>
                    <w:spacing w:line="221" w:lineRule="exact"/>
                    <w:ind w:left="121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75</w:t>
                  </w:r>
                </w:p>
              </w:tc>
            </w:tr>
            <w:tr w:rsidR="00F1274C" w14:paraId="4ADD87C0" w14:textId="77777777" w:rsidTr="00346CE0">
              <w:trPr>
                <w:trHeight w:val="229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6102EA" w14:textId="7E4CCDAE" w:rsidR="00F1274C" w:rsidRDefault="00F1274C" w:rsidP="00F1274C">
                  <w:pPr>
                    <w:pStyle w:val="TableParagraph"/>
                    <w:ind w:left="116" w:right="260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Казахс</w:t>
                  </w:r>
                  <w:r>
                    <w:rPr>
                      <w:b/>
                      <w:spacing w:val="-4"/>
                      <w:sz w:val="20"/>
                    </w:rPr>
                    <w:t>кий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pacing w:val="-4"/>
                      <w:sz w:val="20"/>
                    </w:rPr>
                    <w:t>язык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B9AF09" w14:textId="598E25EE" w:rsidR="00F1274C" w:rsidRDefault="00F1274C" w:rsidP="00F1274C">
                  <w:pPr>
                    <w:pStyle w:val="TableParagraph"/>
                    <w:spacing w:line="218" w:lineRule="exact"/>
                    <w:ind w:left="74" w:right="5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7CD8EB" w14:textId="0A01D552" w:rsidR="00F1274C" w:rsidRDefault="00F1274C" w:rsidP="00F1274C">
                  <w:pPr>
                    <w:pStyle w:val="TableParagraph"/>
                    <w:spacing w:line="218" w:lineRule="exact"/>
                    <w:ind w:right="484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9A7162" w14:textId="77777777" w:rsidR="00F1274C" w:rsidRDefault="00F1274C" w:rsidP="00F1274C">
                  <w:pPr>
                    <w:pStyle w:val="TableParagraph"/>
                    <w:spacing w:line="218" w:lineRule="exact"/>
                    <w:ind w:right="300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FC976B" w14:textId="4AC5F8BA" w:rsidR="00F1274C" w:rsidRDefault="00F1274C" w:rsidP="00F1274C">
                  <w:pPr>
                    <w:pStyle w:val="TableParagraph"/>
                    <w:spacing w:line="218" w:lineRule="exact"/>
                    <w:ind w:right="392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499D0A" w14:textId="77777777" w:rsidR="00F1274C" w:rsidRDefault="00F1274C" w:rsidP="00F1274C">
                  <w:pPr>
                    <w:pStyle w:val="TableParagraph"/>
                    <w:spacing w:line="218" w:lineRule="exact"/>
                    <w:ind w:right="396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1A792D" w14:textId="77777777" w:rsidR="00F1274C" w:rsidRDefault="00F1274C" w:rsidP="00F1274C">
                  <w:pPr>
                    <w:pStyle w:val="TableParagraph"/>
                    <w:spacing w:line="218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A78672" w14:textId="0E47C9A4" w:rsidR="00F1274C" w:rsidRDefault="00F1274C" w:rsidP="00F1274C">
                  <w:pPr>
                    <w:pStyle w:val="TableParagraph"/>
                    <w:spacing w:line="218" w:lineRule="exact"/>
                    <w:ind w:left="119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4"/>
                      <w:sz w:val="20"/>
                    </w:rPr>
                    <w:t>100</w:t>
                  </w:r>
                </w:p>
              </w:tc>
            </w:tr>
            <w:tr w:rsidR="00F1274C" w14:paraId="50D4B4BC" w14:textId="77777777" w:rsidTr="00346CE0">
              <w:trPr>
                <w:trHeight w:val="137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7C4B4A" w14:textId="3DD527BF" w:rsidR="00F1274C" w:rsidRDefault="00F1274C" w:rsidP="00F1274C">
                  <w:pPr>
                    <w:pStyle w:val="TableParagraph"/>
                    <w:spacing w:line="224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Алгебр</w:t>
                  </w:r>
                  <w:r>
                    <w:rPr>
                      <w:b/>
                      <w:spacing w:val="-10"/>
                      <w:sz w:val="20"/>
                    </w:rPr>
                    <w:t>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612BAC" w14:textId="0EFC9CF7" w:rsidR="00F1274C" w:rsidRDefault="00F1274C" w:rsidP="00F1274C">
                  <w:pPr>
                    <w:pStyle w:val="TableParagraph"/>
                    <w:spacing w:line="224" w:lineRule="exact"/>
                    <w:ind w:left="74" w:right="5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D564DC" w14:textId="0CD19BBE" w:rsidR="00F1274C" w:rsidRDefault="00F1274C" w:rsidP="00F1274C">
                  <w:pPr>
                    <w:pStyle w:val="TableParagraph"/>
                    <w:spacing w:line="224" w:lineRule="exact"/>
                    <w:ind w:right="484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8B4409" w14:textId="099C1376" w:rsidR="00F1274C" w:rsidRDefault="00F1274C" w:rsidP="00F1274C">
                  <w:pPr>
                    <w:pStyle w:val="TableParagraph"/>
                    <w:spacing w:line="224" w:lineRule="exact"/>
                    <w:ind w:right="300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BDC744" w14:textId="4A6503DD" w:rsidR="00F1274C" w:rsidRDefault="00F1274C" w:rsidP="00F1274C">
                  <w:pPr>
                    <w:pStyle w:val="TableParagraph"/>
                    <w:spacing w:line="224" w:lineRule="exact"/>
                    <w:ind w:right="392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9245CF" w14:textId="77777777" w:rsidR="00F1274C" w:rsidRDefault="00F1274C" w:rsidP="00F1274C">
                  <w:pPr>
                    <w:pStyle w:val="TableParagraph"/>
                    <w:spacing w:line="224" w:lineRule="exact"/>
                    <w:ind w:right="396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8CE254" w14:textId="77777777" w:rsidR="00F1274C" w:rsidRDefault="00F1274C" w:rsidP="00F1274C">
                  <w:pPr>
                    <w:pStyle w:val="TableParagraph"/>
                    <w:spacing w:line="224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D378F9" w14:textId="65FDECE2" w:rsidR="00F1274C" w:rsidRDefault="00F1274C" w:rsidP="00F1274C">
                  <w:pPr>
                    <w:pStyle w:val="TableParagraph"/>
                    <w:spacing w:line="224" w:lineRule="exact"/>
                    <w:ind w:left="119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4"/>
                      <w:sz w:val="20"/>
                    </w:rPr>
                    <w:t>50</w:t>
                  </w:r>
                </w:p>
              </w:tc>
            </w:tr>
            <w:tr w:rsidR="00F1274C" w14:paraId="0389AA29" w14:textId="77777777" w:rsidTr="00346CE0">
              <w:trPr>
                <w:trHeight w:val="49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EA5360" w14:textId="56AB7892" w:rsidR="00F1274C" w:rsidRDefault="00F1274C" w:rsidP="00F1274C">
                  <w:pPr>
                    <w:pStyle w:val="TableParagraph"/>
                    <w:spacing w:line="222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Геогра</w:t>
                  </w:r>
                  <w:r>
                    <w:rPr>
                      <w:b/>
                      <w:spacing w:val="-5"/>
                      <w:sz w:val="20"/>
                    </w:rPr>
                    <w:t>ф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8D97CA" w14:textId="014EAA2C" w:rsidR="00F1274C" w:rsidRDefault="00F1274C" w:rsidP="00F1274C">
                  <w:pPr>
                    <w:pStyle w:val="TableParagraph"/>
                    <w:spacing w:line="222" w:lineRule="exact"/>
                    <w:ind w:left="68" w:right="5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04FB6D" w14:textId="0D8195A5" w:rsidR="00F1274C" w:rsidRDefault="00F1274C" w:rsidP="00F1274C">
                  <w:pPr>
                    <w:pStyle w:val="TableParagraph"/>
                    <w:spacing w:line="222" w:lineRule="exact"/>
                    <w:ind w:right="484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2E2C4F" w14:textId="78D2F752" w:rsidR="00F1274C" w:rsidRDefault="00F1274C" w:rsidP="00F1274C">
                  <w:pPr>
                    <w:pStyle w:val="TableParagraph"/>
                    <w:spacing w:line="222" w:lineRule="exact"/>
                    <w:ind w:right="300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66B6E1" w14:textId="77777777" w:rsidR="00F1274C" w:rsidRDefault="00F1274C" w:rsidP="00F1274C">
                  <w:pPr>
                    <w:pStyle w:val="TableParagraph"/>
                    <w:spacing w:line="222" w:lineRule="exact"/>
                    <w:ind w:right="392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82A9F4" w14:textId="77777777" w:rsidR="00F1274C" w:rsidRDefault="00F1274C" w:rsidP="00F1274C">
                  <w:pPr>
                    <w:pStyle w:val="TableParagraph"/>
                    <w:spacing w:line="222" w:lineRule="exact"/>
                    <w:ind w:right="396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BEFC24" w14:textId="77777777" w:rsidR="00F1274C" w:rsidRDefault="00F1274C" w:rsidP="00F1274C">
                  <w:pPr>
                    <w:pStyle w:val="TableParagraph"/>
                    <w:spacing w:line="222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DBA65B" w14:textId="77777777" w:rsidR="00F1274C" w:rsidRDefault="00F1274C" w:rsidP="00F1274C">
                  <w:pPr>
                    <w:pStyle w:val="TableParagraph"/>
                    <w:spacing w:line="222" w:lineRule="exact"/>
                    <w:ind w:left="119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100</w:t>
                  </w:r>
                </w:p>
              </w:tc>
            </w:tr>
          </w:tbl>
          <w:p w14:paraId="135A661F" w14:textId="77777777" w:rsidR="00F1274C" w:rsidRDefault="00F1274C" w:rsidP="00F1274C">
            <w:pPr>
              <w:pStyle w:val="TableParagraph"/>
              <w:spacing w:line="259" w:lineRule="auto"/>
              <w:ind w:right="-10"/>
              <w:jc w:val="both"/>
              <w:rPr>
                <w:b/>
                <w:bCs/>
                <w:sz w:val="20"/>
              </w:rPr>
            </w:pPr>
          </w:p>
          <w:p w14:paraId="221EA173" w14:textId="56E1111D" w:rsidR="00F1274C" w:rsidRPr="00346CE0" w:rsidRDefault="00F1274C" w:rsidP="00F1274C">
            <w:pPr>
              <w:pStyle w:val="TableParagraph"/>
              <w:spacing w:line="259" w:lineRule="auto"/>
              <w:ind w:right="-10"/>
              <w:jc w:val="both"/>
              <w:rPr>
                <w:b/>
                <w:bCs/>
                <w:sz w:val="20"/>
              </w:rPr>
            </w:pPr>
            <w:r w:rsidRPr="00346CE0">
              <w:rPr>
                <w:b/>
                <w:bCs/>
                <w:sz w:val="20"/>
              </w:rPr>
              <w:t>Результаты</w:t>
            </w:r>
            <w:r>
              <w:rPr>
                <w:b/>
                <w:bCs/>
                <w:sz w:val="20"/>
              </w:rPr>
              <w:t xml:space="preserve"> </w:t>
            </w:r>
            <w:r w:rsidRPr="00346CE0">
              <w:rPr>
                <w:b/>
                <w:bCs/>
                <w:sz w:val="20"/>
              </w:rPr>
              <w:t>итоговой</w:t>
            </w:r>
            <w:r>
              <w:rPr>
                <w:b/>
                <w:bCs/>
                <w:sz w:val="20"/>
              </w:rPr>
              <w:t xml:space="preserve"> </w:t>
            </w:r>
            <w:r w:rsidRPr="00346CE0">
              <w:rPr>
                <w:b/>
                <w:bCs/>
                <w:sz w:val="20"/>
              </w:rPr>
              <w:t>аттестации</w:t>
            </w:r>
            <w:r>
              <w:rPr>
                <w:b/>
                <w:bCs/>
                <w:sz w:val="20"/>
              </w:rPr>
              <w:t xml:space="preserve"> </w:t>
            </w:r>
            <w:r w:rsidRPr="00346CE0">
              <w:rPr>
                <w:b/>
                <w:bCs/>
                <w:sz w:val="20"/>
              </w:rPr>
              <w:t>учащихся</w:t>
            </w:r>
            <w:r>
              <w:rPr>
                <w:b/>
                <w:bCs/>
                <w:sz w:val="20"/>
              </w:rPr>
              <w:t xml:space="preserve"> </w:t>
            </w:r>
            <w:r w:rsidRPr="00346CE0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</w:rPr>
              <w:t xml:space="preserve"> </w:t>
            </w:r>
            <w:r w:rsidRPr="00346CE0">
              <w:rPr>
                <w:b/>
                <w:bCs/>
                <w:sz w:val="20"/>
              </w:rPr>
              <w:t>класса,</w:t>
            </w:r>
            <w:r>
              <w:rPr>
                <w:b/>
                <w:bCs/>
                <w:sz w:val="20"/>
              </w:rPr>
              <w:t xml:space="preserve"> </w:t>
            </w:r>
            <w:r w:rsidRPr="00346C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4—</w:t>
            </w:r>
            <w:r w:rsidRPr="00346C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 xml:space="preserve">5 </w:t>
            </w:r>
            <w:r w:rsidRPr="00346CE0">
              <w:rPr>
                <w:b/>
                <w:bCs/>
                <w:sz w:val="20"/>
              </w:rPr>
              <w:t>учебный год</w:t>
            </w:r>
          </w:p>
          <w:p w14:paraId="611A188C" w14:textId="7B51B264" w:rsidR="00F1274C" w:rsidRPr="00CF4BAD" w:rsidRDefault="00F1274C" w:rsidP="00F1274C">
            <w:pPr>
              <w:pStyle w:val="TableParagraph"/>
              <w:spacing w:line="259" w:lineRule="auto"/>
              <w:ind w:left="112" w:right="-10"/>
              <w:jc w:val="both"/>
              <w:rPr>
                <w:bCs/>
                <w:sz w:val="20"/>
                <w:lang w:val="ru-KZ"/>
              </w:rPr>
            </w:pPr>
            <w:r w:rsidRPr="00346CE0">
              <w:rPr>
                <w:bCs/>
                <w:sz w:val="20"/>
                <w:lang w:val="ru-KZ"/>
              </w:rPr>
              <w:t>Итоговую аттестацию в 202</w:t>
            </w:r>
            <w:r>
              <w:rPr>
                <w:bCs/>
                <w:sz w:val="20"/>
                <w:lang w:val="ru-KZ"/>
              </w:rPr>
              <w:t>3</w:t>
            </w:r>
            <w:r w:rsidRPr="00346CE0">
              <w:rPr>
                <w:bCs/>
                <w:sz w:val="20"/>
                <w:lang w:val="ru-KZ"/>
              </w:rPr>
              <w:t>-202</w:t>
            </w:r>
            <w:r>
              <w:rPr>
                <w:bCs/>
                <w:sz w:val="20"/>
                <w:lang w:val="ru-KZ"/>
              </w:rPr>
              <w:t>4</w:t>
            </w:r>
            <w:r w:rsidRPr="00346CE0">
              <w:rPr>
                <w:bCs/>
                <w:sz w:val="20"/>
                <w:lang w:val="ru-KZ"/>
              </w:rPr>
              <w:t xml:space="preserve"> году сдавали </w:t>
            </w:r>
            <w:r>
              <w:rPr>
                <w:bCs/>
                <w:sz w:val="20"/>
                <w:lang w:val="ru-KZ"/>
              </w:rPr>
              <w:t xml:space="preserve">9 </w:t>
            </w:r>
            <w:r w:rsidRPr="00346CE0">
              <w:rPr>
                <w:bCs/>
                <w:sz w:val="20"/>
                <w:lang w:val="ru-KZ"/>
              </w:rPr>
              <w:t>выпускник</w:t>
            </w:r>
            <w:r>
              <w:rPr>
                <w:bCs/>
                <w:sz w:val="20"/>
                <w:lang w:val="ru-KZ"/>
              </w:rPr>
              <w:t>ов</w:t>
            </w:r>
            <w:r w:rsidRPr="00346CE0">
              <w:rPr>
                <w:bCs/>
                <w:sz w:val="20"/>
                <w:lang w:val="ru-KZ"/>
              </w:rPr>
              <w:t>.</w:t>
            </w:r>
          </w:p>
          <w:tbl>
            <w:tblPr>
              <w:tblStyle w:val="TableNormal"/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39"/>
              <w:gridCol w:w="992"/>
              <w:gridCol w:w="851"/>
              <w:gridCol w:w="850"/>
              <w:gridCol w:w="851"/>
              <w:gridCol w:w="850"/>
              <w:gridCol w:w="992"/>
              <w:gridCol w:w="993"/>
            </w:tblGrid>
            <w:tr w:rsidR="00F1274C" w14:paraId="37637359" w14:textId="77777777" w:rsidTr="00854831">
              <w:trPr>
                <w:trHeight w:val="457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838C68" w14:textId="77777777" w:rsidR="00F1274C" w:rsidRDefault="00F1274C" w:rsidP="00F1274C">
                  <w:pPr>
                    <w:pStyle w:val="TableParagraph"/>
                    <w:spacing w:line="197" w:lineRule="exact"/>
                    <w:ind w:left="28" w:right="5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pacing w:val="-2"/>
                      <w:sz w:val="18"/>
                    </w:rPr>
                    <w:t>Предм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AE63E7" w14:textId="77777777" w:rsidR="00F1274C" w:rsidRDefault="00F1274C" w:rsidP="00F1274C">
                  <w:pPr>
                    <w:pStyle w:val="TableParagraph"/>
                    <w:spacing w:line="220" w:lineRule="exact"/>
                    <w:ind w:left="16" w:right="65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Кол-</w:t>
                  </w:r>
                  <w:r>
                    <w:rPr>
                      <w:b/>
                      <w:spacing w:val="-5"/>
                      <w:sz w:val="20"/>
                    </w:rPr>
                    <w:t>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3B3A88" w14:textId="77777777" w:rsidR="00F1274C" w:rsidRDefault="00F1274C" w:rsidP="00F1274C">
                  <w:pPr>
                    <w:pStyle w:val="TableParagraph"/>
                    <w:spacing w:line="220" w:lineRule="exact"/>
                    <w:ind w:left="115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«5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415449" w14:textId="77777777" w:rsidR="00F1274C" w:rsidRDefault="00F1274C" w:rsidP="00F1274C">
                  <w:pPr>
                    <w:pStyle w:val="TableParagraph"/>
                    <w:spacing w:line="220" w:lineRule="exact"/>
                    <w:ind w:right="303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«4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4B6F68" w14:textId="77777777" w:rsidR="00F1274C" w:rsidRDefault="00F1274C" w:rsidP="00F1274C">
                  <w:pPr>
                    <w:pStyle w:val="TableParagraph"/>
                    <w:spacing w:line="220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«3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FD980F" w14:textId="77777777" w:rsidR="00F1274C" w:rsidRDefault="00F1274C" w:rsidP="00F1274C">
                  <w:pPr>
                    <w:pStyle w:val="TableParagraph"/>
                    <w:spacing w:line="220" w:lineRule="exact"/>
                    <w:ind w:left="115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«2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BF68E4" w14:textId="77777777" w:rsidR="00F1274C" w:rsidRDefault="00F1274C" w:rsidP="00F1274C">
                  <w:pPr>
                    <w:pStyle w:val="TableParagraph"/>
                    <w:spacing w:line="219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%</w:t>
                  </w:r>
                </w:p>
                <w:p w14:paraId="6927CCD1" w14:textId="77777777" w:rsidR="00F1274C" w:rsidRDefault="00F1274C" w:rsidP="00F1274C">
                  <w:pPr>
                    <w:pStyle w:val="TableParagraph"/>
                    <w:spacing w:line="218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успев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E94D89" w14:textId="77777777" w:rsidR="00F1274C" w:rsidRDefault="00F1274C" w:rsidP="00F1274C">
                  <w:pPr>
                    <w:pStyle w:val="TableParagraph"/>
                    <w:spacing w:line="219" w:lineRule="exact"/>
                    <w:ind w:left="119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%</w:t>
                  </w:r>
                </w:p>
                <w:p w14:paraId="2F5051EB" w14:textId="77777777" w:rsidR="00F1274C" w:rsidRDefault="00F1274C" w:rsidP="00F1274C">
                  <w:pPr>
                    <w:pStyle w:val="TableParagraph"/>
                    <w:spacing w:line="218" w:lineRule="exact"/>
                    <w:ind w:left="119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pacing w:val="-2"/>
                      <w:sz w:val="20"/>
                    </w:rPr>
                    <w:t>кач.зн</w:t>
                  </w:r>
                  <w:proofErr w:type="spellEnd"/>
                </w:p>
              </w:tc>
            </w:tr>
            <w:tr w:rsidR="00F1274C" w14:paraId="17F6341C" w14:textId="77777777" w:rsidTr="00854831">
              <w:trPr>
                <w:trHeight w:val="306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4CE20A" w14:textId="77777777" w:rsidR="00F1274C" w:rsidRDefault="00F1274C" w:rsidP="00F1274C">
                  <w:pPr>
                    <w:pStyle w:val="TableParagraph"/>
                    <w:spacing w:line="221" w:lineRule="exact"/>
                    <w:ind w:left="116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pacing w:val="-2"/>
                      <w:sz w:val="20"/>
                    </w:rPr>
                    <w:t>Руский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pacing w:val="-4"/>
                      <w:sz w:val="20"/>
                    </w:rPr>
                    <w:t>язык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9888921" w14:textId="532F3E11" w:rsidR="00F1274C" w:rsidRDefault="00F1274C" w:rsidP="00F1274C">
                  <w:pPr>
                    <w:pStyle w:val="TableParagraph"/>
                    <w:spacing w:line="221" w:lineRule="exact"/>
                    <w:ind w:left="74" w:right="58"/>
                    <w:jc w:val="center"/>
                    <w:rPr>
                      <w:b/>
                      <w:sz w:val="20"/>
                    </w:rPr>
                  </w:pPr>
                  <w:r w:rsidRPr="000D651D">
                    <w:rPr>
                      <w:b/>
                      <w:spacing w:val="-5"/>
                      <w:sz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017541" w14:textId="53E59FA9" w:rsidR="00F1274C" w:rsidRDefault="00F1274C" w:rsidP="00F1274C">
                  <w:pPr>
                    <w:pStyle w:val="TableParagraph"/>
                    <w:spacing w:line="221" w:lineRule="exact"/>
                    <w:ind w:right="484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FC1648" w14:textId="27DF1006" w:rsidR="00F1274C" w:rsidRDefault="00F1274C" w:rsidP="00F1274C">
                  <w:pPr>
                    <w:pStyle w:val="TableParagraph"/>
                    <w:spacing w:line="221" w:lineRule="exact"/>
                    <w:ind w:right="300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EF8F90" w14:textId="64FEB2D1" w:rsidR="00F1274C" w:rsidRDefault="00F1274C" w:rsidP="00F1274C">
                  <w:pPr>
                    <w:pStyle w:val="TableParagraph"/>
                    <w:spacing w:line="221" w:lineRule="exact"/>
                    <w:ind w:right="392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63651F" w14:textId="77777777" w:rsidR="00F1274C" w:rsidRDefault="00F1274C" w:rsidP="00F1274C">
                  <w:pPr>
                    <w:pStyle w:val="TableParagraph"/>
                    <w:spacing w:line="221" w:lineRule="exact"/>
                    <w:ind w:right="396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2B3FFC" w14:textId="77777777" w:rsidR="00F1274C" w:rsidRDefault="00F1274C" w:rsidP="00F1274C">
                  <w:pPr>
                    <w:pStyle w:val="TableParagraph"/>
                    <w:spacing w:line="221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428BB3" w14:textId="69279409" w:rsidR="00F1274C" w:rsidRDefault="00F1274C" w:rsidP="00F1274C">
                  <w:pPr>
                    <w:pStyle w:val="TableParagraph"/>
                    <w:spacing w:line="221" w:lineRule="exact"/>
                    <w:ind w:left="121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44,4</w:t>
                  </w:r>
                </w:p>
              </w:tc>
            </w:tr>
            <w:tr w:rsidR="00F1274C" w14:paraId="2AD96C5F" w14:textId="77777777" w:rsidTr="00854831">
              <w:trPr>
                <w:trHeight w:val="229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39E718" w14:textId="77777777" w:rsidR="00F1274C" w:rsidRDefault="00F1274C" w:rsidP="00F1274C">
                  <w:pPr>
                    <w:pStyle w:val="TableParagraph"/>
                    <w:ind w:left="116" w:right="260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Казахс</w:t>
                  </w:r>
                  <w:r>
                    <w:rPr>
                      <w:b/>
                      <w:spacing w:val="-4"/>
                      <w:sz w:val="20"/>
                    </w:rPr>
                    <w:t>кий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pacing w:val="-4"/>
                      <w:sz w:val="20"/>
                    </w:rPr>
                    <w:t>язык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636426" w14:textId="2D593399" w:rsidR="00F1274C" w:rsidRDefault="00F1274C" w:rsidP="00F1274C">
                  <w:pPr>
                    <w:pStyle w:val="TableParagraph"/>
                    <w:spacing w:line="218" w:lineRule="exact"/>
                    <w:ind w:left="74" w:right="58"/>
                    <w:jc w:val="center"/>
                    <w:rPr>
                      <w:b/>
                      <w:sz w:val="20"/>
                    </w:rPr>
                  </w:pPr>
                  <w:r w:rsidRPr="000D651D">
                    <w:rPr>
                      <w:b/>
                      <w:spacing w:val="-5"/>
                      <w:sz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05FD3E" w14:textId="77777777" w:rsidR="00F1274C" w:rsidRDefault="00F1274C" w:rsidP="00F1274C">
                  <w:pPr>
                    <w:pStyle w:val="TableParagraph"/>
                    <w:spacing w:line="218" w:lineRule="exact"/>
                    <w:ind w:right="484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FD0FB87" w14:textId="77777777" w:rsidR="00F1274C" w:rsidRDefault="00F1274C" w:rsidP="00F1274C">
                  <w:pPr>
                    <w:pStyle w:val="TableParagraph"/>
                    <w:spacing w:line="218" w:lineRule="exact"/>
                    <w:ind w:right="300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4E593D" w14:textId="77777777" w:rsidR="00F1274C" w:rsidRDefault="00F1274C" w:rsidP="00F1274C">
                  <w:pPr>
                    <w:pStyle w:val="TableParagraph"/>
                    <w:spacing w:line="218" w:lineRule="exact"/>
                    <w:ind w:right="392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C241EB" w14:textId="77777777" w:rsidR="00F1274C" w:rsidRDefault="00F1274C" w:rsidP="00F1274C">
                  <w:pPr>
                    <w:pStyle w:val="TableParagraph"/>
                    <w:spacing w:line="218" w:lineRule="exact"/>
                    <w:ind w:right="396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679629" w14:textId="77777777" w:rsidR="00F1274C" w:rsidRDefault="00F1274C" w:rsidP="00F1274C">
                  <w:pPr>
                    <w:pStyle w:val="TableParagraph"/>
                    <w:spacing w:line="218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F868CD" w14:textId="77777777" w:rsidR="00F1274C" w:rsidRDefault="00F1274C" w:rsidP="00F1274C">
                  <w:pPr>
                    <w:pStyle w:val="TableParagraph"/>
                    <w:spacing w:line="218" w:lineRule="exact"/>
                    <w:ind w:left="119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4"/>
                      <w:sz w:val="20"/>
                    </w:rPr>
                    <w:t>100</w:t>
                  </w:r>
                </w:p>
              </w:tc>
            </w:tr>
            <w:tr w:rsidR="00F1274C" w14:paraId="4D63EC9F" w14:textId="77777777" w:rsidTr="00854831">
              <w:trPr>
                <w:trHeight w:val="137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21F4190" w14:textId="77777777" w:rsidR="00F1274C" w:rsidRDefault="00F1274C" w:rsidP="00F1274C">
                  <w:pPr>
                    <w:pStyle w:val="TableParagraph"/>
                    <w:spacing w:line="224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Алгебр</w:t>
                  </w:r>
                  <w:r>
                    <w:rPr>
                      <w:b/>
                      <w:spacing w:val="-10"/>
                      <w:sz w:val="20"/>
                    </w:rPr>
                    <w:t>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233556" w14:textId="4800464C" w:rsidR="00F1274C" w:rsidRDefault="00F1274C" w:rsidP="00F1274C">
                  <w:pPr>
                    <w:pStyle w:val="TableParagraph"/>
                    <w:spacing w:line="224" w:lineRule="exact"/>
                    <w:ind w:left="74" w:right="58"/>
                    <w:jc w:val="center"/>
                    <w:rPr>
                      <w:b/>
                      <w:sz w:val="20"/>
                    </w:rPr>
                  </w:pPr>
                  <w:r w:rsidRPr="000D651D">
                    <w:rPr>
                      <w:b/>
                      <w:spacing w:val="-5"/>
                      <w:sz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C2002E" w14:textId="519F387D" w:rsidR="00F1274C" w:rsidRDefault="00F1274C" w:rsidP="00F1274C">
                  <w:pPr>
                    <w:pStyle w:val="TableParagraph"/>
                    <w:spacing w:line="224" w:lineRule="exact"/>
                    <w:ind w:right="484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8DB9AE" w14:textId="11953014" w:rsidR="00F1274C" w:rsidRDefault="00F1274C" w:rsidP="00F1274C">
                  <w:pPr>
                    <w:pStyle w:val="TableParagraph"/>
                    <w:spacing w:line="224" w:lineRule="exact"/>
                    <w:ind w:right="300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19214D" w14:textId="07CD19D6" w:rsidR="00F1274C" w:rsidRDefault="00F1274C" w:rsidP="00F1274C">
                  <w:pPr>
                    <w:pStyle w:val="TableParagraph"/>
                    <w:spacing w:line="224" w:lineRule="exact"/>
                    <w:ind w:right="392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1F5FB1" w14:textId="77777777" w:rsidR="00F1274C" w:rsidRDefault="00F1274C" w:rsidP="00F1274C">
                  <w:pPr>
                    <w:pStyle w:val="TableParagraph"/>
                    <w:spacing w:line="224" w:lineRule="exact"/>
                    <w:ind w:right="396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A6BF2D" w14:textId="77777777" w:rsidR="00F1274C" w:rsidRDefault="00F1274C" w:rsidP="00F1274C">
                  <w:pPr>
                    <w:pStyle w:val="TableParagraph"/>
                    <w:spacing w:line="224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00EBD3" w14:textId="0D4D187A" w:rsidR="00F1274C" w:rsidRDefault="00F1274C" w:rsidP="00F1274C">
                  <w:pPr>
                    <w:pStyle w:val="TableParagraph"/>
                    <w:spacing w:line="224" w:lineRule="exact"/>
                    <w:ind w:left="119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44,4</w:t>
                  </w:r>
                </w:p>
              </w:tc>
            </w:tr>
            <w:tr w:rsidR="00F1274C" w14:paraId="419A4E04" w14:textId="77777777" w:rsidTr="00854831">
              <w:trPr>
                <w:trHeight w:val="49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24DA19" w14:textId="77777777" w:rsidR="00F1274C" w:rsidRDefault="00F1274C" w:rsidP="00F1274C">
                  <w:pPr>
                    <w:pStyle w:val="TableParagraph"/>
                    <w:spacing w:line="222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Геогра</w:t>
                  </w:r>
                  <w:r>
                    <w:rPr>
                      <w:b/>
                      <w:spacing w:val="-5"/>
                      <w:sz w:val="20"/>
                    </w:rPr>
                    <w:t>ф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CFB411" w14:textId="79F3C51F" w:rsidR="00F1274C" w:rsidRDefault="00F1274C" w:rsidP="00F1274C">
                  <w:pPr>
                    <w:pStyle w:val="TableParagraph"/>
                    <w:spacing w:line="222" w:lineRule="exact"/>
                    <w:ind w:left="68" w:right="58"/>
                    <w:jc w:val="center"/>
                    <w:rPr>
                      <w:b/>
                      <w:sz w:val="20"/>
                    </w:rPr>
                  </w:pPr>
                  <w:r w:rsidRPr="000D651D">
                    <w:rPr>
                      <w:b/>
                      <w:spacing w:val="-5"/>
                      <w:sz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3BD8DA" w14:textId="3BDF54EE" w:rsidR="00F1274C" w:rsidRDefault="00F1274C" w:rsidP="00F1274C">
                  <w:pPr>
                    <w:pStyle w:val="TableParagraph"/>
                    <w:spacing w:line="222" w:lineRule="exact"/>
                    <w:ind w:right="484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FAF398" w14:textId="3E6846C0" w:rsidR="00F1274C" w:rsidRDefault="00F1274C" w:rsidP="00F1274C">
                  <w:pPr>
                    <w:pStyle w:val="TableParagraph"/>
                    <w:spacing w:line="222" w:lineRule="exact"/>
                    <w:ind w:right="300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5FE43C" w14:textId="59EB1F3D" w:rsidR="00F1274C" w:rsidRDefault="00F1274C" w:rsidP="00F1274C">
                  <w:pPr>
                    <w:pStyle w:val="TableParagraph"/>
                    <w:spacing w:line="222" w:lineRule="exact"/>
                    <w:ind w:right="392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C3BFB8" w14:textId="77777777" w:rsidR="00F1274C" w:rsidRDefault="00F1274C" w:rsidP="00F1274C">
                  <w:pPr>
                    <w:pStyle w:val="TableParagraph"/>
                    <w:spacing w:line="222" w:lineRule="exact"/>
                    <w:ind w:right="396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9EBB4E" w14:textId="77777777" w:rsidR="00F1274C" w:rsidRDefault="00F1274C" w:rsidP="00F1274C">
                  <w:pPr>
                    <w:pStyle w:val="TableParagraph"/>
                    <w:spacing w:line="222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84616D" w14:textId="2E15D0AA" w:rsidR="00F1274C" w:rsidRDefault="00F1274C" w:rsidP="00F1274C">
                  <w:pPr>
                    <w:pStyle w:val="TableParagraph"/>
                    <w:spacing w:line="222" w:lineRule="exact"/>
                    <w:ind w:left="119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44,4</w:t>
                  </w:r>
                </w:p>
              </w:tc>
            </w:tr>
          </w:tbl>
          <w:p w14:paraId="7FF7A50B" w14:textId="5F706C6A" w:rsidR="00F1274C" w:rsidRDefault="00F1274C" w:rsidP="00F1274C">
            <w:pPr>
              <w:pStyle w:val="TableParagraph"/>
              <w:spacing w:line="259" w:lineRule="auto"/>
              <w:ind w:left="112" w:right="-10"/>
              <w:jc w:val="both"/>
              <w:rPr>
                <w:b/>
                <w:sz w:val="20"/>
              </w:rPr>
            </w:pPr>
            <w:r w:rsidRPr="0066151C">
              <w:rPr>
                <w:b/>
                <w:sz w:val="20"/>
              </w:rPr>
              <w:t xml:space="preserve">Итоговая аттестация выпускников 11 класса общеобразовательной школы, 2023-2024 </w:t>
            </w:r>
            <w:proofErr w:type="spellStart"/>
            <w:r w:rsidRPr="0066151C">
              <w:rPr>
                <w:b/>
                <w:sz w:val="20"/>
              </w:rPr>
              <w:t>уч.год</w:t>
            </w:r>
            <w:proofErr w:type="spellEnd"/>
          </w:p>
          <w:p w14:paraId="3B2E431C" w14:textId="7DDB8D4C" w:rsidR="00F1274C" w:rsidRPr="0066151C" w:rsidRDefault="00F1274C" w:rsidP="00F1274C">
            <w:pPr>
              <w:pStyle w:val="TableParagraph"/>
              <w:spacing w:line="259" w:lineRule="auto"/>
              <w:ind w:left="112" w:right="-1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вые государственные экзамены сдавали 4 выпускника.</w:t>
            </w:r>
          </w:p>
          <w:tbl>
            <w:tblPr>
              <w:tblStyle w:val="TableNormal"/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39"/>
              <w:gridCol w:w="992"/>
              <w:gridCol w:w="851"/>
              <w:gridCol w:w="850"/>
              <w:gridCol w:w="851"/>
              <w:gridCol w:w="850"/>
              <w:gridCol w:w="992"/>
              <w:gridCol w:w="993"/>
            </w:tblGrid>
            <w:tr w:rsidR="00F1274C" w14:paraId="3B53210F" w14:textId="77777777" w:rsidTr="00854831">
              <w:trPr>
                <w:trHeight w:val="457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AF188C" w14:textId="77777777" w:rsidR="00F1274C" w:rsidRDefault="00F1274C" w:rsidP="00F1274C">
                  <w:pPr>
                    <w:pStyle w:val="TableParagraph"/>
                    <w:spacing w:line="197" w:lineRule="exact"/>
                    <w:ind w:left="28" w:right="5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pacing w:val="-2"/>
                      <w:sz w:val="18"/>
                    </w:rPr>
                    <w:t>Предм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4D722E" w14:textId="77777777" w:rsidR="00F1274C" w:rsidRDefault="00F1274C" w:rsidP="00F1274C">
                  <w:pPr>
                    <w:pStyle w:val="TableParagraph"/>
                    <w:spacing w:line="220" w:lineRule="exact"/>
                    <w:ind w:left="16" w:right="65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Кол-</w:t>
                  </w:r>
                  <w:r>
                    <w:rPr>
                      <w:b/>
                      <w:spacing w:val="-5"/>
                      <w:sz w:val="20"/>
                    </w:rPr>
                    <w:t>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A21EE7B" w14:textId="77777777" w:rsidR="00F1274C" w:rsidRDefault="00F1274C" w:rsidP="00F1274C">
                  <w:pPr>
                    <w:pStyle w:val="TableParagraph"/>
                    <w:spacing w:line="220" w:lineRule="exact"/>
                    <w:ind w:left="115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«5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2C6BF1F" w14:textId="77777777" w:rsidR="00F1274C" w:rsidRDefault="00F1274C" w:rsidP="00F1274C">
                  <w:pPr>
                    <w:pStyle w:val="TableParagraph"/>
                    <w:spacing w:line="220" w:lineRule="exact"/>
                    <w:ind w:right="303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«4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9EEB51" w14:textId="77777777" w:rsidR="00F1274C" w:rsidRDefault="00F1274C" w:rsidP="00F1274C">
                  <w:pPr>
                    <w:pStyle w:val="TableParagraph"/>
                    <w:spacing w:line="220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«3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B6615C" w14:textId="77777777" w:rsidR="00F1274C" w:rsidRDefault="00F1274C" w:rsidP="00F1274C">
                  <w:pPr>
                    <w:pStyle w:val="TableParagraph"/>
                    <w:spacing w:line="220" w:lineRule="exact"/>
                    <w:ind w:left="115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«2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C1E595" w14:textId="77777777" w:rsidR="00F1274C" w:rsidRDefault="00F1274C" w:rsidP="00F1274C">
                  <w:pPr>
                    <w:pStyle w:val="TableParagraph"/>
                    <w:spacing w:line="219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%</w:t>
                  </w:r>
                </w:p>
                <w:p w14:paraId="009152D5" w14:textId="77777777" w:rsidR="00F1274C" w:rsidRDefault="00F1274C" w:rsidP="00F1274C">
                  <w:pPr>
                    <w:pStyle w:val="TableParagraph"/>
                    <w:spacing w:line="218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успев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2376B7" w14:textId="77777777" w:rsidR="00F1274C" w:rsidRDefault="00F1274C" w:rsidP="00F1274C">
                  <w:pPr>
                    <w:pStyle w:val="TableParagraph"/>
                    <w:spacing w:line="219" w:lineRule="exact"/>
                    <w:ind w:left="119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%</w:t>
                  </w:r>
                </w:p>
                <w:p w14:paraId="058E334F" w14:textId="77777777" w:rsidR="00F1274C" w:rsidRDefault="00F1274C" w:rsidP="00F1274C">
                  <w:pPr>
                    <w:pStyle w:val="TableParagraph"/>
                    <w:spacing w:line="218" w:lineRule="exact"/>
                    <w:ind w:left="119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pacing w:val="-2"/>
                      <w:sz w:val="20"/>
                    </w:rPr>
                    <w:t>кач.зн</w:t>
                  </w:r>
                  <w:proofErr w:type="spellEnd"/>
                </w:p>
              </w:tc>
            </w:tr>
            <w:tr w:rsidR="00F1274C" w14:paraId="4BF5D4CB" w14:textId="77777777" w:rsidTr="00854831">
              <w:trPr>
                <w:trHeight w:val="306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282199" w14:textId="77777777" w:rsidR="00F1274C" w:rsidRDefault="00F1274C" w:rsidP="00F1274C">
                  <w:pPr>
                    <w:pStyle w:val="TableParagraph"/>
                    <w:spacing w:line="221" w:lineRule="exact"/>
                    <w:ind w:left="116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pacing w:val="-2"/>
                      <w:sz w:val="20"/>
                    </w:rPr>
                    <w:t>Руский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pacing w:val="-4"/>
                      <w:sz w:val="20"/>
                    </w:rPr>
                    <w:t>язык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9DF307" w14:textId="708BEBDF" w:rsidR="00F1274C" w:rsidRDefault="00F1274C" w:rsidP="00F1274C">
                  <w:pPr>
                    <w:pStyle w:val="TableParagraph"/>
                    <w:spacing w:line="221" w:lineRule="exact"/>
                    <w:ind w:left="74" w:right="5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81248A" w14:textId="77777777" w:rsidR="00F1274C" w:rsidRDefault="00F1274C" w:rsidP="00F1274C">
                  <w:pPr>
                    <w:pStyle w:val="TableParagraph"/>
                    <w:spacing w:line="221" w:lineRule="exact"/>
                    <w:ind w:right="484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63A988" w14:textId="2C969059" w:rsidR="00F1274C" w:rsidRDefault="00F1274C" w:rsidP="00F1274C">
                  <w:pPr>
                    <w:pStyle w:val="TableParagraph"/>
                    <w:spacing w:line="221" w:lineRule="exact"/>
                    <w:ind w:right="300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66BB9B9" w14:textId="70A87061" w:rsidR="00F1274C" w:rsidRDefault="00F1274C" w:rsidP="00F1274C">
                  <w:pPr>
                    <w:pStyle w:val="TableParagraph"/>
                    <w:spacing w:line="221" w:lineRule="exact"/>
                    <w:ind w:right="392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C0B6AA" w14:textId="77777777" w:rsidR="00F1274C" w:rsidRDefault="00F1274C" w:rsidP="00F1274C">
                  <w:pPr>
                    <w:pStyle w:val="TableParagraph"/>
                    <w:spacing w:line="221" w:lineRule="exact"/>
                    <w:ind w:right="396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2C6409" w14:textId="77777777" w:rsidR="00F1274C" w:rsidRDefault="00F1274C" w:rsidP="00F1274C">
                  <w:pPr>
                    <w:pStyle w:val="TableParagraph"/>
                    <w:spacing w:line="221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0683AA" w14:textId="3595FC62" w:rsidR="00F1274C" w:rsidRDefault="00F1274C" w:rsidP="00F1274C">
                  <w:pPr>
                    <w:pStyle w:val="TableParagraph"/>
                    <w:spacing w:line="221" w:lineRule="exact"/>
                    <w:ind w:left="121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75</w:t>
                  </w:r>
                </w:p>
              </w:tc>
            </w:tr>
            <w:tr w:rsidR="00F1274C" w14:paraId="1DF64B0A" w14:textId="77777777" w:rsidTr="00854831">
              <w:trPr>
                <w:trHeight w:val="229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F146E4" w14:textId="77777777" w:rsidR="00F1274C" w:rsidRDefault="00F1274C" w:rsidP="00F1274C">
                  <w:pPr>
                    <w:pStyle w:val="TableParagraph"/>
                    <w:ind w:left="116" w:right="260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Казахс</w:t>
                  </w:r>
                  <w:r>
                    <w:rPr>
                      <w:b/>
                      <w:spacing w:val="-4"/>
                      <w:sz w:val="20"/>
                    </w:rPr>
                    <w:t>кий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pacing w:val="-4"/>
                      <w:sz w:val="20"/>
                    </w:rPr>
                    <w:t>язык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3955D2" w14:textId="1090A54E" w:rsidR="00F1274C" w:rsidRDefault="00F1274C" w:rsidP="00F1274C">
                  <w:pPr>
                    <w:pStyle w:val="TableParagraph"/>
                    <w:spacing w:line="218" w:lineRule="exact"/>
                    <w:ind w:left="74" w:right="58"/>
                    <w:jc w:val="center"/>
                    <w:rPr>
                      <w:b/>
                      <w:sz w:val="20"/>
                    </w:rPr>
                  </w:pPr>
                  <w:r w:rsidRPr="00576971">
                    <w:rPr>
                      <w:b/>
                      <w:spacing w:val="-5"/>
                      <w:sz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9E2D96" w14:textId="77777777" w:rsidR="00F1274C" w:rsidRDefault="00F1274C" w:rsidP="00F1274C">
                  <w:pPr>
                    <w:pStyle w:val="TableParagraph"/>
                    <w:spacing w:line="218" w:lineRule="exact"/>
                    <w:ind w:right="484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47943C" w14:textId="77777777" w:rsidR="00F1274C" w:rsidRDefault="00F1274C" w:rsidP="00F1274C">
                  <w:pPr>
                    <w:pStyle w:val="TableParagraph"/>
                    <w:spacing w:line="218" w:lineRule="exact"/>
                    <w:ind w:right="300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0E72E0" w14:textId="77777777" w:rsidR="00F1274C" w:rsidRDefault="00F1274C" w:rsidP="00F1274C">
                  <w:pPr>
                    <w:pStyle w:val="TableParagraph"/>
                    <w:spacing w:line="218" w:lineRule="exact"/>
                    <w:ind w:right="392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59D43D" w14:textId="77777777" w:rsidR="00F1274C" w:rsidRDefault="00F1274C" w:rsidP="00F1274C">
                  <w:pPr>
                    <w:pStyle w:val="TableParagraph"/>
                    <w:spacing w:line="218" w:lineRule="exact"/>
                    <w:ind w:right="396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301255" w14:textId="77777777" w:rsidR="00F1274C" w:rsidRDefault="00F1274C" w:rsidP="00F1274C">
                  <w:pPr>
                    <w:pStyle w:val="TableParagraph"/>
                    <w:spacing w:line="218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3C2F7B" w14:textId="6700F91C" w:rsidR="00F1274C" w:rsidRDefault="00F1274C" w:rsidP="00F1274C">
                  <w:pPr>
                    <w:pStyle w:val="TableParagraph"/>
                    <w:spacing w:line="218" w:lineRule="exact"/>
                    <w:ind w:left="119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4"/>
                      <w:sz w:val="20"/>
                    </w:rPr>
                    <w:t>100</w:t>
                  </w:r>
                </w:p>
              </w:tc>
            </w:tr>
            <w:tr w:rsidR="00F1274C" w14:paraId="2E1EDC84" w14:textId="77777777" w:rsidTr="00854831">
              <w:trPr>
                <w:trHeight w:val="137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A991CF" w14:textId="77777777" w:rsidR="00F1274C" w:rsidRDefault="00F1274C" w:rsidP="00F1274C">
                  <w:pPr>
                    <w:pStyle w:val="TableParagraph"/>
                    <w:spacing w:line="224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Алгебр</w:t>
                  </w:r>
                  <w:r>
                    <w:rPr>
                      <w:b/>
                      <w:spacing w:val="-10"/>
                      <w:sz w:val="20"/>
                    </w:rPr>
                    <w:t>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4B5723" w14:textId="7664B505" w:rsidR="00F1274C" w:rsidRDefault="00F1274C" w:rsidP="00F1274C">
                  <w:pPr>
                    <w:pStyle w:val="TableParagraph"/>
                    <w:spacing w:line="224" w:lineRule="exact"/>
                    <w:ind w:left="74" w:right="58"/>
                    <w:jc w:val="center"/>
                    <w:rPr>
                      <w:b/>
                      <w:sz w:val="20"/>
                    </w:rPr>
                  </w:pPr>
                  <w:r w:rsidRPr="00576971">
                    <w:rPr>
                      <w:b/>
                      <w:spacing w:val="-5"/>
                      <w:sz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5AC89C" w14:textId="77777777" w:rsidR="00F1274C" w:rsidRDefault="00F1274C" w:rsidP="00F1274C">
                  <w:pPr>
                    <w:pStyle w:val="TableParagraph"/>
                    <w:spacing w:line="224" w:lineRule="exact"/>
                    <w:ind w:right="484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6CEDBEB" w14:textId="5C464198" w:rsidR="00F1274C" w:rsidRDefault="00F1274C" w:rsidP="00F1274C">
                  <w:pPr>
                    <w:pStyle w:val="TableParagraph"/>
                    <w:spacing w:line="224" w:lineRule="exact"/>
                    <w:ind w:right="300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D798A5" w14:textId="105D3F03" w:rsidR="00F1274C" w:rsidRDefault="00F1274C" w:rsidP="00F1274C">
                  <w:pPr>
                    <w:pStyle w:val="TableParagraph"/>
                    <w:spacing w:line="224" w:lineRule="exact"/>
                    <w:ind w:right="392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07B65A" w14:textId="77777777" w:rsidR="00F1274C" w:rsidRDefault="00F1274C" w:rsidP="00F1274C">
                  <w:pPr>
                    <w:pStyle w:val="TableParagraph"/>
                    <w:spacing w:line="224" w:lineRule="exact"/>
                    <w:ind w:right="396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EB6E52" w14:textId="77777777" w:rsidR="00F1274C" w:rsidRDefault="00F1274C" w:rsidP="00F1274C">
                  <w:pPr>
                    <w:pStyle w:val="TableParagraph"/>
                    <w:spacing w:line="224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F3E82D" w14:textId="4E0AB06F" w:rsidR="00F1274C" w:rsidRDefault="00F1274C" w:rsidP="00F1274C">
                  <w:pPr>
                    <w:pStyle w:val="TableParagraph"/>
                    <w:spacing w:line="224" w:lineRule="exact"/>
                    <w:ind w:left="119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75</w:t>
                  </w:r>
                </w:p>
              </w:tc>
            </w:tr>
            <w:tr w:rsidR="00F1274C" w14:paraId="57F8D59D" w14:textId="77777777" w:rsidTr="00854831">
              <w:trPr>
                <w:trHeight w:val="201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FE8972" w14:textId="77777777" w:rsidR="00F1274C" w:rsidRPr="00346CE0" w:rsidRDefault="00F1274C" w:rsidP="00F1274C">
                  <w:pPr>
                    <w:pStyle w:val="TableParagraph"/>
                    <w:spacing w:line="200" w:lineRule="exact"/>
                    <w:ind w:left="116"/>
                    <w:rPr>
                      <w:b/>
                      <w:sz w:val="18"/>
                    </w:rPr>
                  </w:pPr>
                  <w:r>
                    <w:rPr>
                      <w:b/>
                      <w:spacing w:val="-2"/>
                      <w:sz w:val="18"/>
                    </w:rPr>
                    <w:t>История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b/>
                      <w:spacing w:val="-2"/>
                      <w:sz w:val="20"/>
                    </w:rPr>
                    <w:t>Каз-</w:t>
                  </w:r>
                  <w:r>
                    <w:rPr>
                      <w:b/>
                      <w:spacing w:val="-5"/>
                      <w:sz w:val="20"/>
                    </w:rPr>
                    <w:t>на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EBBDEB" w14:textId="4FEF74A4" w:rsidR="00F1274C" w:rsidRDefault="00F1274C" w:rsidP="00F1274C">
                  <w:pPr>
                    <w:pStyle w:val="TableParagraph"/>
                    <w:spacing w:line="223" w:lineRule="exact"/>
                    <w:ind w:left="68" w:right="58"/>
                    <w:jc w:val="center"/>
                    <w:rPr>
                      <w:b/>
                      <w:sz w:val="20"/>
                    </w:rPr>
                  </w:pPr>
                  <w:r w:rsidRPr="00576971">
                    <w:rPr>
                      <w:b/>
                      <w:spacing w:val="-5"/>
                      <w:sz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E1C29A" w14:textId="51D57E4A" w:rsidR="00F1274C" w:rsidRDefault="00F1274C" w:rsidP="00F1274C">
                  <w:pPr>
                    <w:pStyle w:val="TableParagraph"/>
                    <w:spacing w:line="223" w:lineRule="exact"/>
                    <w:ind w:right="484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F36CE2" w14:textId="6051B230" w:rsidR="00F1274C" w:rsidRDefault="00F1274C" w:rsidP="00F1274C">
                  <w:pPr>
                    <w:pStyle w:val="TableParagraph"/>
                    <w:spacing w:line="223" w:lineRule="exact"/>
                    <w:ind w:right="300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A4D2E5" w14:textId="2DB7C69E" w:rsidR="00F1274C" w:rsidRDefault="00F1274C" w:rsidP="00F1274C">
                  <w:pPr>
                    <w:pStyle w:val="TableParagraph"/>
                    <w:spacing w:line="223" w:lineRule="exact"/>
                    <w:ind w:right="392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3B8F41" w14:textId="77777777" w:rsidR="00F1274C" w:rsidRDefault="00F1274C" w:rsidP="00F1274C">
                  <w:pPr>
                    <w:pStyle w:val="TableParagraph"/>
                    <w:spacing w:line="223" w:lineRule="exact"/>
                    <w:ind w:right="396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F39864" w14:textId="7227A588" w:rsidR="00F1274C" w:rsidRDefault="00F1274C" w:rsidP="00F1274C">
                  <w:pPr>
                    <w:pStyle w:val="TableParagraph"/>
                    <w:spacing w:line="223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29FDC3" w14:textId="3B6C2557" w:rsidR="00F1274C" w:rsidRDefault="00F1274C" w:rsidP="00F1274C">
                  <w:pPr>
                    <w:pStyle w:val="TableParagraph"/>
                    <w:spacing w:line="223" w:lineRule="exact"/>
                    <w:ind w:left="119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75</w:t>
                  </w:r>
                </w:p>
              </w:tc>
            </w:tr>
            <w:tr w:rsidR="00F1274C" w14:paraId="5D319A47" w14:textId="77777777" w:rsidTr="00854831">
              <w:trPr>
                <w:trHeight w:val="49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27D596" w14:textId="77777777" w:rsidR="00F1274C" w:rsidRDefault="00F1274C" w:rsidP="00F1274C">
                  <w:pPr>
                    <w:pStyle w:val="TableParagraph"/>
                    <w:spacing w:line="222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Геогра</w:t>
                  </w:r>
                  <w:r>
                    <w:rPr>
                      <w:b/>
                      <w:spacing w:val="-5"/>
                      <w:sz w:val="20"/>
                    </w:rPr>
                    <w:t>ф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397E0A" w14:textId="1BAF3CE2" w:rsidR="00F1274C" w:rsidRDefault="00F1274C" w:rsidP="00F1274C">
                  <w:pPr>
                    <w:pStyle w:val="TableParagraph"/>
                    <w:spacing w:line="222" w:lineRule="exact"/>
                    <w:ind w:left="68" w:right="58"/>
                    <w:jc w:val="center"/>
                    <w:rPr>
                      <w:b/>
                      <w:sz w:val="20"/>
                    </w:rPr>
                  </w:pPr>
                  <w:r w:rsidRPr="00576971">
                    <w:rPr>
                      <w:b/>
                      <w:spacing w:val="-5"/>
                      <w:sz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A4EEFF" w14:textId="56F27E03" w:rsidR="00F1274C" w:rsidRDefault="00F1274C" w:rsidP="00F1274C">
                  <w:pPr>
                    <w:pStyle w:val="TableParagraph"/>
                    <w:spacing w:line="222" w:lineRule="exact"/>
                    <w:ind w:right="484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7178AC" w14:textId="34FD2E8A" w:rsidR="00F1274C" w:rsidRDefault="00F1274C" w:rsidP="00F1274C">
                  <w:pPr>
                    <w:pStyle w:val="TableParagraph"/>
                    <w:spacing w:line="222" w:lineRule="exact"/>
                    <w:ind w:right="300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2F27D7" w14:textId="47FE2D12" w:rsidR="00F1274C" w:rsidRDefault="00F1274C" w:rsidP="00F1274C">
                  <w:pPr>
                    <w:pStyle w:val="TableParagraph"/>
                    <w:spacing w:line="222" w:lineRule="exact"/>
                    <w:ind w:right="392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183646" w14:textId="77777777" w:rsidR="00F1274C" w:rsidRDefault="00F1274C" w:rsidP="00F1274C">
                  <w:pPr>
                    <w:pStyle w:val="TableParagraph"/>
                    <w:spacing w:line="222" w:lineRule="exact"/>
                    <w:ind w:right="396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E70D19" w14:textId="77777777" w:rsidR="00F1274C" w:rsidRDefault="00F1274C" w:rsidP="00F1274C">
                  <w:pPr>
                    <w:pStyle w:val="TableParagraph"/>
                    <w:spacing w:line="222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EE409C" w14:textId="118A4531" w:rsidR="00F1274C" w:rsidRDefault="00F1274C" w:rsidP="00F1274C">
                  <w:pPr>
                    <w:pStyle w:val="TableParagraph"/>
                    <w:spacing w:line="222" w:lineRule="exact"/>
                    <w:ind w:left="119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75</w:t>
                  </w:r>
                </w:p>
              </w:tc>
            </w:tr>
          </w:tbl>
          <w:p w14:paraId="446D5593" w14:textId="0022939C" w:rsidR="00F1274C" w:rsidRDefault="00F1274C" w:rsidP="00F1274C">
            <w:pPr>
              <w:pStyle w:val="TableParagraph"/>
              <w:spacing w:line="259" w:lineRule="auto"/>
              <w:ind w:left="112" w:right="-10"/>
              <w:jc w:val="both"/>
              <w:rPr>
                <w:b/>
                <w:sz w:val="20"/>
              </w:rPr>
            </w:pPr>
            <w:r w:rsidRPr="0066151C">
              <w:rPr>
                <w:b/>
                <w:sz w:val="20"/>
              </w:rPr>
              <w:t>Итоговая аттестация выпускников 11 класса общеобразовательной школы, 202</w:t>
            </w:r>
            <w:r>
              <w:rPr>
                <w:b/>
                <w:sz w:val="20"/>
              </w:rPr>
              <w:t>4</w:t>
            </w:r>
            <w:r w:rsidRPr="0066151C">
              <w:rPr>
                <w:b/>
                <w:sz w:val="20"/>
              </w:rPr>
              <w:t>-202</w:t>
            </w:r>
            <w:r>
              <w:rPr>
                <w:b/>
                <w:sz w:val="20"/>
              </w:rPr>
              <w:t>5</w:t>
            </w:r>
            <w:r w:rsidRPr="0066151C">
              <w:rPr>
                <w:b/>
                <w:sz w:val="20"/>
              </w:rPr>
              <w:t xml:space="preserve"> </w:t>
            </w:r>
            <w:proofErr w:type="spellStart"/>
            <w:r w:rsidRPr="0066151C">
              <w:rPr>
                <w:b/>
                <w:sz w:val="20"/>
              </w:rPr>
              <w:t>уч.год</w:t>
            </w:r>
            <w:proofErr w:type="spellEnd"/>
          </w:p>
          <w:p w14:paraId="698B6614" w14:textId="4D7ACD06" w:rsidR="00F1274C" w:rsidRDefault="00F1274C" w:rsidP="00F1274C">
            <w:pPr>
              <w:pStyle w:val="TableParagraph"/>
              <w:spacing w:line="259" w:lineRule="auto"/>
              <w:ind w:left="112" w:right="-1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вые государственные экзамены сдавали  7 выпускников.</w:t>
            </w:r>
          </w:p>
          <w:tbl>
            <w:tblPr>
              <w:tblStyle w:val="TableNormal"/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39"/>
              <w:gridCol w:w="992"/>
              <w:gridCol w:w="851"/>
              <w:gridCol w:w="850"/>
              <w:gridCol w:w="851"/>
              <w:gridCol w:w="850"/>
              <w:gridCol w:w="992"/>
              <w:gridCol w:w="993"/>
            </w:tblGrid>
            <w:tr w:rsidR="00F1274C" w14:paraId="4E363068" w14:textId="77777777" w:rsidTr="00854831">
              <w:trPr>
                <w:trHeight w:val="457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E8188E" w14:textId="77777777" w:rsidR="00F1274C" w:rsidRDefault="00F1274C" w:rsidP="00F1274C">
                  <w:pPr>
                    <w:pStyle w:val="TableParagraph"/>
                    <w:spacing w:line="197" w:lineRule="exact"/>
                    <w:ind w:left="28" w:right="5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pacing w:val="-2"/>
                      <w:sz w:val="18"/>
                    </w:rPr>
                    <w:t>Предм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02DAEC" w14:textId="77777777" w:rsidR="00F1274C" w:rsidRDefault="00F1274C" w:rsidP="00F1274C">
                  <w:pPr>
                    <w:pStyle w:val="TableParagraph"/>
                    <w:spacing w:line="220" w:lineRule="exact"/>
                    <w:ind w:left="16" w:right="65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Кол-</w:t>
                  </w:r>
                  <w:r>
                    <w:rPr>
                      <w:b/>
                      <w:spacing w:val="-5"/>
                      <w:sz w:val="20"/>
                    </w:rPr>
                    <w:t>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9579AF" w14:textId="77777777" w:rsidR="00F1274C" w:rsidRDefault="00F1274C" w:rsidP="00F1274C">
                  <w:pPr>
                    <w:pStyle w:val="TableParagraph"/>
                    <w:spacing w:line="220" w:lineRule="exact"/>
                    <w:ind w:left="115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«5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6A0246" w14:textId="77777777" w:rsidR="00F1274C" w:rsidRDefault="00F1274C" w:rsidP="00F1274C">
                  <w:pPr>
                    <w:pStyle w:val="TableParagraph"/>
                    <w:spacing w:line="220" w:lineRule="exact"/>
                    <w:ind w:right="303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«4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E5E6C8" w14:textId="77777777" w:rsidR="00F1274C" w:rsidRDefault="00F1274C" w:rsidP="00F1274C">
                  <w:pPr>
                    <w:pStyle w:val="TableParagraph"/>
                    <w:spacing w:line="220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«3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D37F10" w14:textId="77777777" w:rsidR="00F1274C" w:rsidRDefault="00F1274C" w:rsidP="00F1274C">
                  <w:pPr>
                    <w:pStyle w:val="TableParagraph"/>
                    <w:spacing w:line="220" w:lineRule="exact"/>
                    <w:ind w:left="115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«2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BE850B" w14:textId="77777777" w:rsidR="00F1274C" w:rsidRDefault="00F1274C" w:rsidP="00F1274C">
                  <w:pPr>
                    <w:pStyle w:val="TableParagraph"/>
                    <w:spacing w:line="219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%</w:t>
                  </w:r>
                </w:p>
                <w:p w14:paraId="3602D6FB" w14:textId="77777777" w:rsidR="00F1274C" w:rsidRDefault="00F1274C" w:rsidP="00F1274C">
                  <w:pPr>
                    <w:pStyle w:val="TableParagraph"/>
                    <w:spacing w:line="218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успев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FE28D0" w14:textId="77777777" w:rsidR="00F1274C" w:rsidRDefault="00F1274C" w:rsidP="00F1274C">
                  <w:pPr>
                    <w:pStyle w:val="TableParagraph"/>
                    <w:spacing w:line="219" w:lineRule="exact"/>
                    <w:ind w:left="119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%</w:t>
                  </w:r>
                </w:p>
                <w:p w14:paraId="22706DEF" w14:textId="77777777" w:rsidR="00F1274C" w:rsidRDefault="00F1274C" w:rsidP="00F1274C">
                  <w:pPr>
                    <w:pStyle w:val="TableParagraph"/>
                    <w:spacing w:line="218" w:lineRule="exact"/>
                    <w:ind w:left="119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pacing w:val="-2"/>
                      <w:sz w:val="20"/>
                    </w:rPr>
                    <w:t>кач.зн</w:t>
                  </w:r>
                  <w:proofErr w:type="spellEnd"/>
                </w:p>
              </w:tc>
            </w:tr>
            <w:tr w:rsidR="00F1274C" w14:paraId="18F2E860" w14:textId="77777777" w:rsidTr="00854831">
              <w:trPr>
                <w:trHeight w:val="306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EBE3AB" w14:textId="77777777" w:rsidR="00F1274C" w:rsidRDefault="00F1274C" w:rsidP="00F1274C">
                  <w:pPr>
                    <w:pStyle w:val="TableParagraph"/>
                    <w:spacing w:line="221" w:lineRule="exact"/>
                    <w:ind w:left="116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pacing w:val="-2"/>
                      <w:sz w:val="20"/>
                    </w:rPr>
                    <w:t>Руский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pacing w:val="-4"/>
                      <w:sz w:val="20"/>
                    </w:rPr>
                    <w:t>язык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89E173" w14:textId="3E02C2A9" w:rsidR="00F1274C" w:rsidRDefault="00F1274C" w:rsidP="00F1274C">
                  <w:pPr>
                    <w:pStyle w:val="TableParagraph"/>
                    <w:spacing w:line="221" w:lineRule="exact"/>
                    <w:ind w:left="74" w:right="5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9AD9D0" w14:textId="15116556" w:rsidR="00F1274C" w:rsidRDefault="00F1274C" w:rsidP="00F1274C">
                  <w:pPr>
                    <w:pStyle w:val="TableParagraph"/>
                    <w:spacing w:line="221" w:lineRule="exact"/>
                    <w:ind w:right="484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A2BCA7" w14:textId="77777777" w:rsidR="00F1274C" w:rsidRDefault="00F1274C" w:rsidP="00F1274C">
                  <w:pPr>
                    <w:pStyle w:val="TableParagraph"/>
                    <w:spacing w:line="221" w:lineRule="exact"/>
                    <w:ind w:right="300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2C466F" w14:textId="7BB4FDBD" w:rsidR="00F1274C" w:rsidRDefault="00F1274C" w:rsidP="00F1274C">
                  <w:pPr>
                    <w:pStyle w:val="TableParagraph"/>
                    <w:spacing w:line="221" w:lineRule="exact"/>
                    <w:ind w:right="392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96DC26" w14:textId="77777777" w:rsidR="00F1274C" w:rsidRDefault="00F1274C" w:rsidP="00F1274C">
                  <w:pPr>
                    <w:pStyle w:val="TableParagraph"/>
                    <w:spacing w:line="221" w:lineRule="exact"/>
                    <w:ind w:right="396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88971D" w14:textId="77777777" w:rsidR="00F1274C" w:rsidRDefault="00F1274C" w:rsidP="00F1274C">
                  <w:pPr>
                    <w:pStyle w:val="TableParagraph"/>
                    <w:spacing w:line="221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1A1060" w14:textId="5217BF2D" w:rsidR="00F1274C" w:rsidRDefault="00F1274C" w:rsidP="00F1274C">
                  <w:pPr>
                    <w:pStyle w:val="TableParagraph"/>
                    <w:spacing w:line="221" w:lineRule="exact"/>
                    <w:ind w:left="121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71,4</w:t>
                  </w:r>
                </w:p>
              </w:tc>
            </w:tr>
            <w:tr w:rsidR="00F1274C" w14:paraId="6319BE33" w14:textId="77777777" w:rsidTr="00854831">
              <w:trPr>
                <w:trHeight w:val="229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C978E0" w14:textId="77777777" w:rsidR="00F1274C" w:rsidRDefault="00F1274C" w:rsidP="00F1274C">
                  <w:pPr>
                    <w:pStyle w:val="TableParagraph"/>
                    <w:ind w:left="116" w:right="260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Казахс</w:t>
                  </w:r>
                  <w:r>
                    <w:rPr>
                      <w:b/>
                      <w:spacing w:val="-4"/>
                      <w:sz w:val="20"/>
                    </w:rPr>
                    <w:t>кий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pacing w:val="-4"/>
                      <w:sz w:val="20"/>
                    </w:rPr>
                    <w:t>язык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2F0697" w14:textId="46F25356" w:rsidR="00F1274C" w:rsidRDefault="00F1274C" w:rsidP="00F1274C">
                  <w:pPr>
                    <w:pStyle w:val="TableParagraph"/>
                    <w:spacing w:line="218" w:lineRule="exact"/>
                    <w:ind w:left="74" w:right="58"/>
                    <w:jc w:val="center"/>
                    <w:rPr>
                      <w:b/>
                      <w:sz w:val="20"/>
                    </w:rPr>
                  </w:pPr>
                  <w:r w:rsidRPr="00C01861">
                    <w:rPr>
                      <w:b/>
                      <w:spacing w:val="-5"/>
                      <w:sz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1C80D6" w14:textId="77AA7587" w:rsidR="00F1274C" w:rsidRDefault="00F1274C" w:rsidP="00F1274C">
                  <w:pPr>
                    <w:pStyle w:val="TableParagraph"/>
                    <w:spacing w:line="218" w:lineRule="exact"/>
                    <w:ind w:right="484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874B23" w14:textId="7A9DAB99" w:rsidR="00F1274C" w:rsidRDefault="00F1274C" w:rsidP="00F1274C">
                  <w:pPr>
                    <w:pStyle w:val="TableParagraph"/>
                    <w:spacing w:line="218" w:lineRule="exact"/>
                    <w:ind w:right="300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5A684B" w14:textId="77777777" w:rsidR="00F1274C" w:rsidRDefault="00F1274C" w:rsidP="00F1274C">
                  <w:pPr>
                    <w:pStyle w:val="TableParagraph"/>
                    <w:spacing w:line="218" w:lineRule="exact"/>
                    <w:ind w:right="392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5FF962" w14:textId="77777777" w:rsidR="00F1274C" w:rsidRDefault="00F1274C" w:rsidP="00F1274C">
                  <w:pPr>
                    <w:pStyle w:val="TableParagraph"/>
                    <w:spacing w:line="218" w:lineRule="exact"/>
                    <w:ind w:right="396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EF1345" w14:textId="77777777" w:rsidR="00F1274C" w:rsidRDefault="00F1274C" w:rsidP="00F1274C">
                  <w:pPr>
                    <w:pStyle w:val="TableParagraph"/>
                    <w:spacing w:line="218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C322C6" w14:textId="77777777" w:rsidR="00F1274C" w:rsidRDefault="00F1274C" w:rsidP="00F1274C">
                  <w:pPr>
                    <w:pStyle w:val="TableParagraph"/>
                    <w:spacing w:line="218" w:lineRule="exact"/>
                    <w:ind w:left="119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4"/>
                      <w:sz w:val="20"/>
                    </w:rPr>
                    <w:t>100</w:t>
                  </w:r>
                </w:p>
              </w:tc>
            </w:tr>
            <w:tr w:rsidR="00F1274C" w14:paraId="53D04ED1" w14:textId="77777777" w:rsidTr="00854831">
              <w:trPr>
                <w:trHeight w:val="137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A2942C" w14:textId="77777777" w:rsidR="00F1274C" w:rsidRDefault="00F1274C" w:rsidP="00F1274C">
                  <w:pPr>
                    <w:pStyle w:val="TableParagraph"/>
                    <w:spacing w:line="224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Алгебр</w:t>
                  </w:r>
                  <w:r>
                    <w:rPr>
                      <w:b/>
                      <w:spacing w:val="-10"/>
                      <w:sz w:val="20"/>
                    </w:rPr>
                    <w:t>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1B6089" w14:textId="4ECB023F" w:rsidR="00F1274C" w:rsidRDefault="00F1274C" w:rsidP="00F1274C">
                  <w:pPr>
                    <w:pStyle w:val="TableParagraph"/>
                    <w:spacing w:line="224" w:lineRule="exact"/>
                    <w:ind w:left="74" w:right="58"/>
                    <w:jc w:val="center"/>
                    <w:rPr>
                      <w:b/>
                      <w:sz w:val="20"/>
                    </w:rPr>
                  </w:pPr>
                  <w:r w:rsidRPr="00C01861">
                    <w:rPr>
                      <w:b/>
                      <w:spacing w:val="-5"/>
                      <w:sz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5327AE" w14:textId="77777777" w:rsidR="00F1274C" w:rsidRDefault="00F1274C" w:rsidP="00F1274C">
                  <w:pPr>
                    <w:pStyle w:val="TableParagraph"/>
                    <w:spacing w:line="224" w:lineRule="exact"/>
                    <w:ind w:right="484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263C18" w14:textId="12B91EFF" w:rsidR="00F1274C" w:rsidRDefault="00F1274C" w:rsidP="00F1274C">
                  <w:pPr>
                    <w:pStyle w:val="TableParagraph"/>
                    <w:spacing w:line="224" w:lineRule="exact"/>
                    <w:ind w:right="300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DC1E30" w14:textId="4BD9198F" w:rsidR="00F1274C" w:rsidRDefault="00F1274C" w:rsidP="00F1274C">
                  <w:pPr>
                    <w:pStyle w:val="TableParagraph"/>
                    <w:spacing w:line="224" w:lineRule="exact"/>
                    <w:ind w:right="392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7EFD7E" w14:textId="77777777" w:rsidR="00F1274C" w:rsidRDefault="00F1274C" w:rsidP="00F1274C">
                  <w:pPr>
                    <w:pStyle w:val="TableParagraph"/>
                    <w:spacing w:line="224" w:lineRule="exact"/>
                    <w:ind w:right="396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CF8D8A" w14:textId="77777777" w:rsidR="00F1274C" w:rsidRDefault="00F1274C" w:rsidP="00F1274C">
                  <w:pPr>
                    <w:pStyle w:val="TableParagraph"/>
                    <w:spacing w:line="224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75948A" w14:textId="33B00916" w:rsidR="00F1274C" w:rsidRDefault="00F1274C" w:rsidP="00F1274C">
                  <w:pPr>
                    <w:pStyle w:val="TableParagraph"/>
                    <w:spacing w:line="224" w:lineRule="exact"/>
                    <w:ind w:left="119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57,1</w:t>
                  </w:r>
                </w:p>
              </w:tc>
            </w:tr>
            <w:tr w:rsidR="00F1274C" w14:paraId="2EE5E200" w14:textId="77777777" w:rsidTr="00854831">
              <w:trPr>
                <w:trHeight w:val="201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6C9C36" w14:textId="77777777" w:rsidR="00F1274C" w:rsidRPr="00346CE0" w:rsidRDefault="00F1274C" w:rsidP="00F1274C">
                  <w:pPr>
                    <w:pStyle w:val="TableParagraph"/>
                    <w:spacing w:line="200" w:lineRule="exact"/>
                    <w:ind w:left="116"/>
                    <w:rPr>
                      <w:b/>
                      <w:sz w:val="18"/>
                    </w:rPr>
                  </w:pPr>
                  <w:r>
                    <w:rPr>
                      <w:b/>
                      <w:spacing w:val="-2"/>
                      <w:sz w:val="18"/>
                    </w:rPr>
                    <w:t>История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b/>
                      <w:spacing w:val="-2"/>
                      <w:sz w:val="20"/>
                    </w:rPr>
                    <w:t>Каз-</w:t>
                  </w:r>
                  <w:r>
                    <w:rPr>
                      <w:b/>
                      <w:spacing w:val="-5"/>
                      <w:sz w:val="20"/>
                    </w:rPr>
                    <w:t>на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B1C039" w14:textId="7FCE0633" w:rsidR="00F1274C" w:rsidRDefault="00F1274C" w:rsidP="00F1274C">
                  <w:pPr>
                    <w:pStyle w:val="TableParagraph"/>
                    <w:spacing w:line="223" w:lineRule="exact"/>
                    <w:ind w:left="68" w:right="58"/>
                    <w:jc w:val="center"/>
                    <w:rPr>
                      <w:b/>
                      <w:sz w:val="20"/>
                    </w:rPr>
                  </w:pPr>
                  <w:r w:rsidRPr="00C01861">
                    <w:rPr>
                      <w:b/>
                      <w:spacing w:val="-5"/>
                      <w:sz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28273D" w14:textId="248D2088" w:rsidR="00F1274C" w:rsidRDefault="00F1274C" w:rsidP="00F1274C">
                  <w:pPr>
                    <w:pStyle w:val="TableParagraph"/>
                    <w:spacing w:line="223" w:lineRule="exact"/>
                    <w:ind w:right="484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765BE1" w14:textId="22EF4FE5" w:rsidR="00F1274C" w:rsidRDefault="00F1274C" w:rsidP="00F1274C">
                  <w:pPr>
                    <w:pStyle w:val="TableParagraph"/>
                    <w:spacing w:line="223" w:lineRule="exact"/>
                    <w:ind w:right="300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AF7F02" w14:textId="0671BA1A" w:rsidR="00F1274C" w:rsidRDefault="00F1274C" w:rsidP="00F1274C">
                  <w:pPr>
                    <w:pStyle w:val="TableParagraph"/>
                    <w:spacing w:line="223" w:lineRule="exact"/>
                    <w:ind w:right="392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A85960" w14:textId="77777777" w:rsidR="00F1274C" w:rsidRDefault="00F1274C" w:rsidP="00F1274C">
                  <w:pPr>
                    <w:pStyle w:val="TableParagraph"/>
                    <w:spacing w:line="223" w:lineRule="exact"/>
                    <w:ind w:right="396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799635" w14:textId="67B005A3" w:rsidR="00F1274C" w:rsidRDefault="00F1274C" w:rsidP="00F1274C">
                  <w:pPr>
                    <w:pStyle w:val="TableParagraph"/>
                    <w:spacing w:line="223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846364" w14:textId="66012213" w:rsidR="00F1274C" w:rsidRDefault="00F1274C" w:rsidP="00F1274C">
                  <w:pPr>
                    <w:pStyle w:val="TableParagraph"/>
                    <w:spacing w:line="223" w:lineRule="exact"/>
                    <w:ind w:left="119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57,1</w:t>
                  </w:r>
                </w:p>
              </w:tc>
            </w:tr>
            <w:tr w:rsidR="00F1274C" w14:paraId="525B7404" w14:textId="77777777" w:rsidTr="00854831">
              <w:trPr>
                <w:trHeight w:val="49"/>
              </w:trPr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1BD857" w14:textId="77777777" w:rsidR="00F1274C" w:rsidRDefault="00F1274C" w:rsidP="00F1274C">
                  <w:pPr>
                    <w:pStyle w:val="TableParagraph"/>
                    <w:spacing w:line="222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Геогра</w:t>
                  </w:r>
                  <w:r>
                    <w:rPr>
                      <w:b/>
                      <w:spacing w:val="-5"/>
                      <w:sz w:val="20"/>
                    </w:rPr>
                    <w:t>ф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47603D" w14:textId="7061D3F8" w:rsidR="00F1274C" w:rsidRDefault="00F1274C" w:rsidP="00F1274C">
                  <w:pPr>
                    <w:pStyle w:val="TableParagraph"/>
                    <w:spacing w:line="222" w:lineRule="exact"/>
                    <w:ind w:left="68" w:right="58"/>
                    <w:jc w:val="center"/>
                    <w:rPr>
                      <w:b/>
                      <w:sz w:val="20"/>
                    </w:rPr>
                  </w:pPr>
                  <w:r w:rsidRPr="00C01861">
                    <w:rPr>
                      <w:b/>
                      <w:spacing w:val="-5"/>
                      <w:sz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43EDCE" w14:textId="0EE760C4" w:rsidR="00F1274C" w:rsidRDefault="00F1274C" w:rsidP="00F1274C">
                  <w:pPr>
                    <w:pStyle w:val="TableParagraph"/>
                    <w:spacing w:line="222" w:lineRule="exact"/>
                    <w:ind w:right="484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06FC88" w14:textId="5CD6D831" w:rsidR="00F1274C" w:rsidRDefault="00F1274C" w:rsidP="00F1274C">
                  <w:pPr>
                    <w:pStyle w:val="TableParagraph"/>
                    <w:spacing w:line="222" w:lineRule="exact"/>
                    <w:ind w:right="300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12E1A0" w14:textId="77777777" w:rsidR="00F1274C" w:rsidRDefault="00F1274C" w:rsidP="00F1274C">
                  <w:pPr>
                    <w:pStyle w:val="TableParagraph"/>
                    <w:spacing w:line="222" w:lineRule="exact"/>
                    <w:ind w:right="392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666009" w14:textId="77777777" w:rsidR="00F1274C" w:rsidRDefault="00F1274C" w:rsidP="00F1274C">
                  <w:pPr>
                    <w:pStyle w:val="TableParagraph"/>
                    <w:spacing w:line="222" w:lineRule="exact"/>
                    <w:ind w:right="396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7F19DB" w14:textId="77777777" w:rsidR="00F1274C" w:rsidRDefault="00F1274C" w:rsidP="00F1274C">
                  <w:pPr>
                    <w:pStyle w:val="TableParagraph"/>
                    <w:spacing w:line="222" w:lineRule="exact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F9F34" w14:textId="21422538" w:rsidR="00F1274C" w:rsidRDefault="00F1274C" w:rsidP="00F1274C">
                  <w:pPr>
                    <w:pStyle w:val="TableParagraph"/>
                    <w:spacing w:line="222" w:lineRule="exact"/>
                    <w:ind w:left="119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85,7</w:t>
                  </w:r>
                </w:p>
              </w:tc>
            </w:tr>
          </w:tbl>
          <w:p w14:paraId="2AF06890" w14:textId="77777777" w:rsidR="00F1274C" w:rsidRDefault="00F1274C" w:rsidP="00F1274C">
            <w:pPr>
              <w:pStyle w:val="TableParagraph"/>
              <w:spacing w:line="259" w:lineRule="auto"/>
              <w:ind w:left="112" w:right="-10"/>
              <w:jc w:val="both"/>
              <w:rPr>
                <w:bCs/>
                <w:sz w:val="20"/>
              </w:rPr>
            </w:pPr>
          </w:p>
          <w:p w14:paraId="2EB2727F" w14:textId="77777777" w:rsidR="00F1274C" w:rsidRDefault="00F1274C" w:rsidP="00F1274C">
            <w:pPr>
              <w:pStyle w:val="TableParagraph"/>
              <w:spacing w:line="259" w:lineRule="auto"/>
              <w:ind w:left="112" w:right="-10"/>
              <w:jc w:val="both"/>
              <w:rPr>
                <w:bCs/>
                <w:sz w:val="20"/>
              </w:rPr>
            </w:pPr>
          </w:p>
          <w:tbl>
            <w:tblPr>
              <w:tblStyle w:val="TableNormal"/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2756"/>
              <w:gridCol w:w="2902"/>
            </w:tblGrid>
            <w:tr w:rsidR="00F1274C" w14:paraId="38B0AB78" w14:textId="77777777" w:rsidTr="005E7E58">
              <w:trPr>
                <w:trHeight w:val="460"/>
              </w:trPr>
              <w:tc>
                <w:tcPr>
                  <w:tcW w:w="841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EF12CA" w14:textId="77777777" w:rsidR="00F1274C" w:rsidRDefault="00F1274C" w:rsidP="00F1274C">
                  <w:pPr>
                    <w:pStyle w:val="TableParagraph"/>
                    <w:ind w:left="169" w:right="15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Сведе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об</w:t>
                  </w:r>
                  <w:r>
                    <w:rPr>
                      <w:b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учащихся</w:t>
                  </w:r>
                  <w:r>
                    <w:rPr>
                      <w:b/>
                      <w:spacing w:val="4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обладателях</w:t>
                  </w:r>
                  <w:r>
                    <w:rPr>
                      <w:b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нака</w:t>
                  </w:r>
                  <w:r>
                    <w:rPr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«</w:t>
                  </w:r>
                  <w:r>
                    <w:rPr>
                      <w:b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Алтын</w:t>
                  </w:r>
                  <w:r>
                    <w:rPr>
                      <w:b/>
                      <w:spacing w:val="-1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</w:rPr>
                    <w:t>Белгі</w:t>
                  </w:r>
                  <w:proofErr w:type="spellEnd"/>
                  <w:r>
                    <w:rPr>
                      <w:b/>
                      <w:sz w:val="20"/>
                    </w:rPr>
                    <w:t>»</w:t>
                  </w:r>
                  <w:r>
                    <w:rPr>
                      <w:b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</w:t>
                  </w:r>
                  <w:r>
                    <w:rPr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ри</w:t>
                  </w:r>
                  <w:r>
                    <w:rPr>
                      <w:b/>
                      <w:spacing w:val="-13"/>
                      <w:sz w:val="20"/>
                    </w:rPr>
                    <w:t xml:space="preserve"> </w:t>
                  </w:r>
                  <w:r>
                    <w:rPr>
                      <w:b/>
                      <w:spacing w:val="-4"/>
                      <w:sz w:val="20"/>
                    </w:rPr>
                    <w:t>года</w:t>
                  </w:r>
                </w:p>
              </w:tc>
            </w:tr>
            <w:tr w:rsidR="00F1274C" w14:paraId="5F20822C" w14:textId="77777777" w:rsidTr="005E7E58">
              <w:trPr>
                <w:trHeight w:val="230"/>
              </w:trPr>
              <w:tc>
                <w:tcPr>
                  <w:tcW w:w="2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AEFD7F" w14:textId="3D4560EE" w:rsidR="00F1274C" w:rsidRDefault="00F1274C" w:rsidP="00F1274C">
                  <w:pPr>
                    <w:pStyle w:val="TableParagraph"/>
                    <w:spacing w:line="210" w:lineRule="exact"/>
                    <w:ind w:left="7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023-2024</w:t>
                  </w:r>
                  <w:r>
                    <w:rPr>
                      <w:b/>
                      <w:spacing w:val="-7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pacing w:val="-4"/>
                      <w:sz w:val="20"/>
                    </w:rPr>
                    <w:t>уч.г</w:t>
                  </w:r>
                  <w:proofErr w:type="spellEnd"/>
                </w:p>
              </w:tc>
              <w:tc>
                <w:tcPr>
                  <w:tcW w:w="2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3FE85A" w14:textId="5E1700D4" w:rsidR="00F1274C" w:rsidRDefault="00F1274C" w:rsidP="00F1274C">
                  <w:pPr>
                    <w:pStyle w:val="TableParagraph"/>
                    <w:spacing w:line="210" w:lineRule="exact"/>
                    <w:ind w:left="74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024-2025</w:t>
                  </w:r>
                  <w:r>
                    <w:rPr>
                      <w:b/>
                      <w:spacing w:val="-7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pacing w:val="-4"/>
                      <w:sz w:val="20"/>
                    </w:rPr>
                    <w:t>уч.г</w:t>
                  </w:r>
                  <w:proofErr w:type="spellEnd"/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C177DE" w14:textId="490A32E0" w:rsidR="00F1274C" w:rsidRDefault="00F1274C" w:rsidP="00F1274C">
                  <w:pPr>
                    <w:pStyle w:val="TableParagraph"/>
                    <w:spacing w:line="210" w:lineRule="exact"/>
                    <w:ind w:left="75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025-2026</w:t>
                  </w:r>
                  <w:r>
                    <w:rPr>
                      <w:b/>
                      <w:spacing w:val="-7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pacing w:val="-4"/>
                      <w:sz w:val="20"/>
                    </w:rPr>
                    <w:t>уч.г</w:t>
                  </w:r>
                  <w:proofErr w:type="spellEnd"/>
                </w:p>
              </w:tc>
            </w:tr>
            <w:tr w:rsidR="00F1274C" w14:paraId="09A5DA44" w14:textId="77777777" w:rsidTr="005E7E58">
              <w:trPr>
                <w:trHeight w:val="460"/>
              </w:trPr>
              <w:tc>
                <w:tcPr>
                  <w:tcW w:w="2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2EBC01" w14:textId="5A427FC5" w:rsidR="00F1274C" w:rsidRDefault="00F1274C" w:rsidP="00F1274C">
                  <w:pPr>
                    <w:pStyle w:val="TableParagraph"/>
                    <w:spacing w:line="230" w:lineRule="atLeast"/>
                    <w:ind w:left="114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нет</w:t>
                  </w:r>
                </w:p>
              </w:tc>
              <w:tc>
                <w:tcPr>
                  <w:tcW w:w="2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EF7365" w14:textId="77777777" w:rsidR="00F1274C" w:rsidRDefault="00F1274C" w:rsidP="00F1274C">
                  <w:pPr>
                    <w:pStyle w:val="TableParagraph"/>
                    <w:ind w:left="15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нет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2A9512" w14:textId="5331D97C" w:rsidR="00F1274C" w:rsidRDefault="00F1274C" w:rsidP="00F1274C">
                  <w:pPr>
                    <w:pStyle w:val="TableParagraph"/>
                    <w:ind w:left="82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не укомплектован 11 класс</w:t>
                  </w:r>
                </w:p>
              </w:tc>
            </w:tr>
          </w:tbl>
          <w:p w14:paraId="1F658E27" w14:textId="77777777" w:rsidR="00F1274C" w:rsidRDefault="00F1274C" w:rsidP="00F1274C">
            <w:pPr>
              <w:pStyle w:val="TableParagraph"/>
              <w:spacing w:before="2"/>
              <w:rPr>
                <w:rFonts w:ascii="Calibri"/>
                <w:sz w:val="20"/>
              </w:rPr>
            </w:pPr>
          </w:p>
          <w:p w14:paraId="0C18768F" w14:textId="6BBCAEDD" w:rsidR="00F1274C" w:rsidRDefault="00F1274C" w:rsidP="00F1274C"/>
          <w:tbl>
            <w:tblPr>
              <w:tblStyle w:val="TableNormal"/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2756"/>
              <w:gridCol w:w="2735"/>
            </w:tblGrid>
            <w:tr w:rsidR="00F1274C" w14:paraId="6CA76061" w14:textId="77777777" w:rsidTr="00254E5E">
              <w:trPr>
                <w:trHeight w:val="230"/>
              </w:trPr>
              <w:tc>
                <w:tcPr>
                  <w:tcW w:w="825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B31037" w14:textId="77777777" w:rsidR="00F1274C" w:rsidRDefault="00F1274C" w:rsidP="00F1274C">
                  <w:pPr>
                    <w:pStyle w:val="TableParagraph"/>
                    <w:ind w:left="169" w:right="8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lastRenderedPageBreak/>
                    <w:t>Сведения об обучающихся, окончивших основное среднее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pacing w:val="-2"/>
                      <w:sz w:val="20"/>
                    </w:rPr>
                    <w:t>образование на</w:t>
                  </w:r>
                </w:p>
                <w:p w14:paraId="62A4F066" w14:textId="5F81E14D" w:rsidR="00F1274C" w:rsidRDefault="00F1274C" w:rsidP="00F1274C">
                  <w:pPr>
                    <w:pStyle w:val="TableParagraph"/>
                    <w:spacing w:line="210" w:lineRule="exact"/>
                    <w:ind w:left="750"/>
                    <w:jc w:val="center"/>
                    <w:rPr>
                      <w:b/>
                      <w:sz w:val="20"/>
                    </w:rPr>
                  </w:pPr>
                  <w:r w:rsidRPr="005E7E58">
                    <w:rPr>
                      <w:b/>
                      <w:sz w:val="20"/>
                    </w:rPr>
                    <w:t>«Аттестат</w:t>
                  </w:r>
                  <w:r w:rsidRPr="005E7E58">
                    <w:rPr>
                      <w:b/>
                      <w:spacing w:val="-8"/>
                      <w:sz w:val="20"/>
                    </w:rPr>
                    <w:t xml:space="preserve"> </w:t>
                  </w:r>
                  <w:r w:rsidRPr="005E7E58">
                    <w:rPr>
                      <w:b/>
                      <w:sz w:val="20"/>
                    </w:rPr>
                    <w:t>с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5E7E58">
                    <w:rPr>
                      <w:b/>
                      <w:sz w:val="20"/>
                    </w:rPr>
                    <w:t>отличием»</w:t>
                  </w:r>
                  <w:r w:rsidRPr="005E7E58">
                    <w:rPr>
                      <w:b/>
                      <w:spacing w:val="-8"/>
                      <w:sz w:val="20"/>
                    </w:rPr>
                    <w:t xml:space="preserve"> </w:t>
                  </w:r>
                  <w:r w:rsidRPr="005E7E58">
                    <w:rPr>
                      <w:b/>
                      <w:sz w:val="20"/>
                    </w:rPr>
                    <w:t>за</w:t>
                  </w:r>
                  <w:r w:rsidRPr="005E7E58">
                    <w:rPr>
                      <w:b/>
                      <w:spacing w:val="-9"/>
                      <w:sz w:val="20"/>
                    </w:rPr>
                    <w:t xml:space="preserve"> </w:t>
                  </w:r>
                  <w:r w:rsidRPr="005E7E58">
                    <w:rPr>
                      <w:b/>
                      <w:sz w:val="20"/>
                    </w:rPr>
                    <w:t>три</w:t>
                  </w:r>
                  <w:r w:rsidRPr="005E7E58">
                    <w:rPr>
                      <w:b/>
                      <w:spacing w:val="-8"/>
                      <w:sz w:val="20"/>
                    </w:rPr>
                    <w:t xml:space="preserve"> </w:t>
                  </w:r>
                  <w:r w:rsidRPr="005E7E58">
                    <w:rPr>
                      <w:b/>
                      <w:spacing w:val="-4"/>
                      <w:sz w:val="20"/>
                    </w:rPr>
                    <w:t>года</w:t>
                  </w:r>
                </w:p>
              </w:tc>
            </w:tr>
            <w:tr w:rsidR="00F1274C" w14:paraId="3585C1C1" w14:textId="77777777">
              <w:trPr>
                <w:trHeight w:val="230"/>
              </w:trPr>
              <w:tc>
                <w:tcPr>
                  <w:tcW w:w="2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230929" w14:textId="7EDC6DAC" w:rsidR="00F1274C" w:rsidRDefault="00F1274C" w:rsidP="00F1274C">
                  <w:pPr>
                    <w:pStyle w:val="TableParagraph"/>
                    <w:spacing w:line="210" w:lineRule="exact"/>
                    <w:ind w:left="74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023-2024</w:t>
                  </w:r>
                  <w:r>
                    <w:rPr>
                      <w:b/>
                      <w:spacing w:val="-7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pacing w:val="-4"/>
                      <w:sz w:val="20"/>
                    </w:rPr>
                    <w:t>уч.г</w:t>
                  </w:r>
                  <w:proofErr w:type="spellEnd"/>
                </w:p>
              </w:tc>
              <w:tc>
                <w:tcPr>
                  <w:tcW w:w="2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232981" w14:textId="69685F03" w:rsidR="00F1274C" w:rsidRDefault="00F1274C" w:rsidP="00F1274C">
                  <w:pPr>
                    <w:pStyle w:val="TableParagraph"/>
                    <w:spacing w:line="210" w:lineRule="exact"/>
                    <w:ind w:left="743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024-2025</w:t>
                  </w:r>
                  <w:r>
                    <w:rPr>
                      <w:b/>
                      <w:spacing w:val="-7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pacing w:val="-4"/>
                      <w:sz w:val="20"/>
                    </w:rPr>
                    <w:t>уч.г</w:t>
                  </w:r>
                  <w:proofErr w:type="spellEnd"/>
                </w:p>
              </w:tc>
              <w:tc>
                <w:tcPr>
                  <w:tcW w:w="2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FC423C" w14:textId="6411D5EC" w:rsidR="00F1274C" w:rsidRDefault="00F1274C" w:rsidP="00F1274C">
                  <w:pPr>
                    <w:pStyle w:val="TableParagraph"/>
                    <w:spacing w:line="210" w:lineRule="exact"/>
                    <w:ind w:left="75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025-2026</w:t>
                  </w:r>
                  <w:r>
                    <w:rPr>
                      <w:b/>
                      <w:spacing w:val="-7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pacing w:val="-4"/>
                      <w:sz w:val="20"/>
                    </w:rPr>
                    <w:t>уч.г</w:t>
                  </w:r>
                  <w:proofErr w:type="spellEnd"/>
                </w:p>
              </w:tc>
            </w:tr>
            <w:tr w:rsidR="00F1274C" w14:paraId="741040B9" w14:textId="77777777">
              <w:trPr>
                <w:trHeight w:val="690"/>
              </w:trPr>
              <w:tc>
                <w:tcPr>
                  <w:tcW w:w="2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295595" w14:textId="565869D5" w:rsidR="00F1274C" w:rsidRDefault="00F1274C" w:rsidP="00F1274C">
                  <w:pPr>
                    <w:pStyle w:val="TableParagraph"/>
                    <w:ind w:left="15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Калита Милена Руслановна</w:t>
                  </w:r>
                </w:p>
              </w:tc>
              <w:tc>
                <w:tcPr>
                  <w:tcW w:w="2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C52826" w14:textId="610D6852" w:rsidR="00F1274C" w:rsidRDefault="00F1274C" w:rsidP="00F1274C">
                  <w:pPr>
                    <w:pStyle w:val="TableParagraph"/>
                    <w:spacing w:line="230" w:lineRule="atLeast"/>
                    <w:ind w:left="110" w:right="171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нет</w:t>
                  </w:r>
                </w:p>
              </w:tc>
              <w:tc>
                <w:tcPr>
                  <w:tcW w:w="2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A1E664" w14:textId="192EDE8F" w:rsidR="00F1274C" w:rsidRDefault="00F1274C" w:rsidP="00F1274C">
                  <w:pPr>
                    <w:pStyle w:val="TableParagraph"/>
                    <w:ind w:left="116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нет</w:t>
                  </w:r>
                </w:p>
              </w:tc>
            </w:tr>
          </w:tbl>
          <w:p w14:paraId="25E0199A" w14:textId="77777777" w:rsidR="00F1274C" w:rsidRDefault="00F1274C" w:rsidP="00F1274C">
            <w:pPr>
              <w:pStyle w:val="TableParagraph"/>
              <w:spacing w:line="259" w:lineRule="auto"/>
              <w:ind w:left="112" w:right="-10"/>
              <w:jc w:val="both"/>
              <w:rPr>
                <w:bCs/>
                <w:sz w:val="20"/>
              </w:rPr>
            </w:pPr>
          </w:p>
          <w:p w14:paraId="534D0B43" w14:textId="59A1FCBB" w:rsidR="00F1274C" w:rsidRPr="001437C5" w:rsidRDefault="00F1274C" w:rsidP="00F1274C">
            <w:pPr>
              <w:pStyle w:val="TableParagraph"/>
              <w:spacing w:line="259" w:lineRule="auto"/>
              <w:ind w:right="-10"/>
              <w:jc w:val="both"/>
              <w:rPr>
                <w:rStyle w:val="ad"/>
                <w:bCs/>
                <w:sz w:val="20"/>
              </w:rPr>
            </w:pPr>
            <w:r w:rsidRPr="00857DCC">
              <w:rPr>
                <w:b/>
                <w:bCs/>
                <w:sz w:val="20"/>
                <w:lang w:val="ru-KZ"/>
              </w:rPr>
              <w:t>Результат оценок качества знаний,</w:t>
            </w:r>
            <w:r>
              <w:rPr>
                <w:b/>
                <w:bCs/>
                <w:sz w:val="20"/>
                <w:lang w:val="ru-KZ"/>
              </w:rPr>
              <w:t xml:space="preserve"> </w:t>
            </w:r>
            <w:r w:rsidRPr="00857DCC">
              <w:rPr>
                <w:b/>
                <w:bCs/>
                <w:sz w:val="20"/>
                <w:lang w:val="ru-KZ"/>
              </w:rPr>
              <w:t>умений и н</w:t>
            </w:r>
            <w:r>
              <w:rPr>
                <w:b/>
                <w:bCs/>
                <w:sz w:val="20"/>
                <w:lang w:val="ru-KZ"/>
              </w:rPr>
              <w:t>а</w:t>
            </w:r>
            <w:r w:rsidRPr="00857DCC">
              <w:rPr>
                <w:b/>
                <w:bCs/>
                <w:sz w:val="20"/>
                <w:lang w:val="ru-KZ"/>
              </w:rPr>
              <w:t>выков обучающихся 4,</w:t>
            </w:r>
            <w:r>
              <w:rPr>
                <w:b/>
                <w:bCs/>
                <w:sz w:val="20"/>
                <w:lang w:val="ru-KZ"/>
              </w:rPr>
              <w:t xml:space="preserve"> </w:t>
            </w:r>
            <w:r w:rsidRPr="00857DCC">
              <w:rPr>
                <w:b/>
                <w:bCs/>
                <w:sz w:val="20"/>
                <w:lang w:val="ru-KZ"/>
              </w:rPr>
              <w:t xml:space="preserve">9 классов </w:t>
            </w:r>
            <w:r>
              <w:rPr>
                <w:b/>
                <w:bCs/>
                <w:sz w:val="20"/>
                <w:lang w:val="ru-KZ"/>
              </w:rPr>
              <w:fldChar w:fldCharType="begin"/>
            </w:r>
            <w:r>
              <w:rPr>
                <w:b/>
                <w:bCs/>
                <w:sz w:val="20"/>
                <w:lang w:val="ru-KZ"/>
              </w:rPr>
              <w:instrText>HYPERLINK "https://drive.google.com/file/d/1T0CcF5xZHRU-lVnTo9zqkLG9GSV1-EGH/view?usp=drive_link"</w:instrText>
            </w:r>
            <w:r>
              <w:rPr>
                <w:b/>
                <w:bCs/>
                <w:sz w:val="20"/>
                <w:lang w:val="ru-KZ"/>
              </w:rPr>
            </w:r>
            <w:r>
              <w:rPr>
                <w:b/>
                <w:bCs/>
                <w:sz w:val="20"/>
                <w:lang w:val="ru-KZ"/>
              </w:rPr>
              <w:fldChar w:fldCharType="separate"/>
            </w:r>
            <w:r w:rsidRPr="001437C5">
              <w:rPr>
                <w:rStyle w:val="ad"/>
                <w:b/>
                <w:bCs/>
                <w:sz w:val="20"/>
                <w:lang w:val="ru-KZ"/>
              </w:rPr>
              <w:t>приложение №13</w:t>
            </w:r>
          </w:p>
          <w:p w14:paraId="5893ADF5" w14:textId="7669EAEB" w:rsidR="00F1274C" w:rsidRDefault="00F1274C" w:rsidP="00F1274C">
            <w:pPr>
              <w:pStyle w:val="TableParagraph"/>
              <w:spacing w:line="259" w:lineRule="auto"/>
              <w:ind w:left="112" w:right="-10"/>
              <w:jc w:val="both"/>
              <w:rPr>
                <w:bCs/>
                <w:sz w:val="20"/>
              </w:rPr>
            </w:pPr>
            <w:r>
              <w:rPr>
                <w:b/>
                <w:bCs/>
                <w:sz w:val="20"/>
                <w:lang w:val="ru-KZ"/>
              </w:rPr>
              <w:fldChar w:fldCharType="end"/>
            </w:r>
          </w:p>
          <w:tbl>
            <w:tblPr>
              <w:tblStyle w:val="TableNormal"/>
              <w:tblW w:w="8701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562"/>
              <w:gridCol w:w="1141"/>
              <w:gridCol w:w="1276"/>
              <w:gridCol w:w="992"/>
              <w:gridCol w:w="850"/>
              <w:gridCol w:w="709"/>
              <w:gridCol w:w="851"/>
              <w:gridCol w:w="850"/>
              <w:gridCol w:w="1134"/>
            </w:tblGrid>
            <w:tr w:rsidR="00F1274C" w14:paraId="4EDD018F" w14:textId="77777777" w:rsidTr="00A1347D">
              <w:trPr>
                <w:cantSplit/>
                <w:trHeight w:val="1622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7B3560" w14:textId="77777777" w:rsidR="00F1274C" w:rsidRDefault="00F1274C" w:rsidP="00F1274C">
                  <w:pPr>
                    <w:pStyle w:val="TableParagraph"/>
                    <w:spacing w:before="2"/>
                    <w:ind w:left="114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№</w:t>
                  </w:r>
                </w:p>
              </w:tc>
              <w:tc>
                <w:tcPr>
                  <w:tcW w:w="562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  <w:hideMark/>
                </w:tcPr>
                <w:p w14:paraId="1ABB53AF" w14:textId="3B22728D" w:rsidR="00F1274C" w:rsidRDefault="00F1274C" w:rsidP="00F1274C">
                  <w:pPr>
                    <w:pStyle w:val="TableParagraph"/>
                    <w:ind w:left="114" w:right="144"/>
                    <w:jc w:val="center"/>
                    <w:rPr>
                      <w:sz w:val="20"/>
                    </w:rPr>
                  </w:pPr>
                  <w:r>
                    <w:rPr>
                      <w:spacing w:val="-4"/>
                      <w:sz w:val="20"/>
                    </w:rPr>
                    <w:t>кла</w:t>
                  </w:r>
                  <w:r>
                    <w:rPr>
                      <w:spacing w:val="-6"/>
                      <w:sz w:val="20"/>
                    </w:rPr>
                    <w:t>сс</w:t>
                  </w:r>
                </w:p>
              </w:tc>
              <w:tc>
                <w:tcPr>
                  <w:tcW w:w="1141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860FB5" w14:textId="6C00C6C7" w:rsidR="00F1274C" w:rsidRDefault="00F1274C" w:rsidP="00F1274C">
                  <w:pPr>
                    <w:pStyle w:val="TableParagraph"/>
                    <w:ind w:left="113" w:right="130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 xml:space="preserve">Кол-во </w:t>
                  </w:r>
                  <w:r>
                    <w:rPr>
                      <w:spacing w:val="-4"/>
                      <w:sz w:val="20"/>
                    </w:rPr>
                    <w:t>учащих</w:t>
                  </w:r>
                  <w:r>
                    <w:rPr>
                      <w:sz w:val="20"/>
                    </w:rPr>
                    <w:t xml:space="preserve">ся по </w:t>
                  </w:r>
                  <w:r>
                    <w:rPr>
                      <w:spacing w:val="-2"/>
                      <w:sz w:val="20"/>
                    </w:rPr>
                    <w:t xml:space="preserve">списку </w:t>
                  </w:r>
                </w:p>
                <w:p w14:paraId="75154FE4" w14:textId="4792B371" w:rsidR="00F1274C" w:rsidRDefault="00F1274C" w:rsidP="00F1274C">
                  <w:pPr>
                    <w:pStyle w:val="TableParagraph"/>
                    <w:spacing w:line="228" w:lineRule="exact"/>
                    <w:ind w:left="113" w:right="187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A6E66C" w14:textId="1663CD37" w:rsidR="00F1274C" w:rsidRDefault="00F1274C" w:rsidP="00F1274C">
                  <w:pPr>
                    <w:pStyle w:val="TableParagraph"/>
                    <w:ind w:left="113" w:right="142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 xml:space="preserve">Количество учащихся, </w:t>
                  </w:r>
                  <w:proofErr w:type="spellStart"/>
                  <w:r>
                    <w:rPr>
                      <w:spacing w:val="-2"/>
                      <w:sz w:val="20"/>
                    </w:rPr>
                    <w:t>присутств</w:t>
                  </w:r>
                  <w:proofErr w:type="spellEnd"/>
                  <w:r>
                    <w:rPr>
                      <w:spacing w:val="-2"/>
                      <w:sz w:val="20"/>
                    </w:rPr>
                    <w:t>-</w:t>
                  </w:r>
                  <w:r>
                    <w:rPr>
                      <w:spacing w:val="-4"/>
                      <w:sz w:val="20"/>
                    </w:rPr>
                    <w:t xml:space="preserve">х </w:t>
                  </w:r>
                  <w:r>
                    <w:rPr>
                      <w:spacing w:val="-2"/>
                      <w:sz w:val="20"/>
                    </w:rPr>
                    <w:t>фактически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  <w:hideMark/>
                </w:tcPr>
                <w:p w14:paraId="16E29C2C" w14:textId="2E8700EE" w:rsidR="00F1274C" w:rsidRDefault="00F1274C" w:rsidP="00F1274C">
                  <w:pPr>
                    <w:pStyle w:val="TableParagraph"/>
                    <w:ind w:left="107" w:right="144"/>
                    <w:jc w:val="center"/>
                    <w:rPr>
                      <w:sz w:val="20"/>
                    </w:rPr>
                  </w:pPr>
                  <w:r>
                    <w:rPr>
                      <w:spacing w:val="-4"/>
                      <w:sz w:val="20"/>
                    </w:rPr>
                    <w:t xml:space="preserve">Кол- </w:t>
                  </w:r>
                  <w:r>
                    <w:rPr>
                      <w:spacing w:val="-6"/>
                      <w:sz w:val="20"/>
                    </w:rPr>
                    <w:t xml:space="preserve">во </w:t>
                  </w:r>
                  <w:r>
                    <w:rPr>
                      <w:spacing w:val="-4"/>
                      <w:sz w:val="20"/>
                    </w:rPr>
                    <w:t>оцен</w:t>
                  </w:r>
                  <w:r>
                    <w:rPr>
                      <w:spacing w:val="-6"/>
                      <w:sz w:val="20"/>
                    </w:rPr>
                    <w:t>ок</w:t>
                  </w:r>
                </w:p>
                <w:p w14:paraId="0E8DFCC9" w14:textId="77777777" w:rsidR="00F1274C" w:rsidRDefault="00F1274C" w:rsidP="00F1274C">
                  <w:pPr>
                    <w:pStyle w:val="TableParagraph"/>
                    <w:spacing w:before="2"/>
                    <w:ind w:left="107" w:right="113"/>
                    <w:jc w:val="center"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«5»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  <w:hideMark/>
                </w:tcPr>
                <w:p w14:paraId="7827525B" w14:textId="0C3B8427" w:rsidR="00F1274C" w:rsidRDefault="00F1274C" w:rsidP="00F1274C">
                  <w:pPr>
                    <w:pStyle w:val="TableParagraph"/>
                    <w:ind w:left="111" w:right="145"/>
                    <w:jc w:val="center"/>
                    <w:rPr>
                      <w:sz w:val="20"/>
                    </w:rPr>
                  </w:pPr>
                  <w:r>
                    <w:rPr>
                      <w:spacing w:val="-4"/>
                      <w:sz w:val="20"/>
                    </w:rPr>
                    <w:t xml:space="preserve">Кол- </w:t>
                  </w:r>
                  <w:r>
                    <w:rPr>
                      <w:spacing w:val="-6"/>
                      <w:sz w:val="20"/>
                    </w:rPr>
                    <w:t xml:space="preserve">во </w:t>
                  </w:r>
                  <w:r>
                    <w:rPr>
                      <w:spacing w:val="-4"/>
                      <w:sz w:val="20"/>
                    </w:rPr>
                    <w:t>оцен</w:t>
                  </w:r>
                  <w:r>
                    <w:rPr>
                      <w:spacing w:val="-6"/>
                      <w:sz w:val="20"/>
                    </w:rPr>
                    <w:t>ок</w:t>
                  </w:r>
                </w:p>
                <w:p w14:paraId="178F54C3" w14:textId="77777777" w:rsidR="00F1274C" w:rsidRDefault="00F1274C" w:rsidP="00F1274C">
                  <w:pPr>
                    <w:pStyle w:val="TableParagraph"/>
                    <w:spacing w:before="2"/>
                    <w:ind w:left="111" w:right="113"/>
                    <w:jc w:val="center"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«4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  <w:hideMark/>
                </w:tcPr>
                <w:p w14:paraId="70B37F4C" w14:textId="77777777" w:rsidR="00F1274C" w:rsidRDefault="00F1274C" w:rsidP="00F1274C">
                  <w:pPr>
                    <w:pStyle w:val="TableParagraph"/>
                    <w:ind w:left="110" w:right="71"/>
                    <w:jc w:val="center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Кол-во оценок</w:t>
                  </w:r>
                </w:p>
                <w:p w14:paraId="31278B3C" w14:textId="77777777" w:rsidR="00F1274C" w:rsidRDefault="00F1274C" w:rsidP="00F1274C">
                  <w:pPr>
                    <w:pStyle w:val="TableParagraph"/>
                    <w:spacing w:before="1"/>
                    <w:ind w:left="110" w:right="113"/>
                    <w:jc w:val="center"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«3»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  <w:hideMark/>
                </w:tcPr>
                <w:p w14:paraId="551543C1" w14:textId="62498FE7" w:rsidR="00F1274C" w:rsidRDefault="00F1274C" w:rsidP="00F1274C">
                  <w:pPr>
                    <w:pStyle w:val="TableParagraph"/>
                    <w:ind w:left="140" w:right="186"/>
                    <w:jc w:val="center"/>
                    <w:rPr>
                      <w:sz w:val="20"/>
                    </w:rPr>
                  </w:pPr>
                  <w:r>
                    <w:rPr>
                      <w:spacing w:val="-4"/>
                      <w:sz w:val="20"/>
                    </w:rPr>
                    <w:t xml:space="preserve">Кол- </w:t>
                  </w:r>
                  <w:r>
                    <w:rPr>
                      <w:spacing w:val="-6"/>
                      <w:sz w:val="20"/>
                    </w:rPr>
                    <w:t xml:space="preserve">во </w:t>
                  </w:r>
                  <w:r>
                    <w:rPr>
                      <w:spacing w:val="-4"/>
                      <w:sz w:val="20"/>
                    </w:rPr>
                    <w:t>оцен</w:t>
                  </w:r>
                  <w:r>
                    <w:rPr>
                      <w:spacing w:val="-6"/>
                      <w:sz w:val="20"/>
                    </w:rPr>
                    <w:t>ок</w:t>
                  </w:r>
                </w:p>
                <w:p w14:paraId="2BD51D7A" w14:textId="77777777" w:rsidR="00F1274C" w:rsidRDefault="00F1274C" w:rsidP="00F1274C">
                  <w:pPr>
                    <w:pStyle w:val="TableParagraph"/>
                    <w:spacing w:before="2"/>
                    <w:ind w:left="140" w:right="113"/>
                    <w:jc w:val="center"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«2»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  <w:hideMark/>
                </w:tcPr>
                <w:p w14:paraId="29D8AD69" w14:textId="15DDC0D2" w:rsidR="00F1274C" w:rsidRDefault="00F1274C" w:rsidP="00F1274C">
                  <w:pPr>
                    <w:pStyle w:val="TableParagraph"/>
                    <w:ind w:left="109" w:right="231"/>
                    <w:jc w:val="center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Сред</w:t>
                  </w:r>
                  <w:r>
                    <w:rPr>
                      <w:spacing w:val="-4"/>
                      <w:sz w:val="20"/>
                    </w:rPr>
                    <w:t>ний балл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  <w:hideMark/>
                </w:tcPr>
                <w:p w14:paraId="788151AF" w14:textId="77777777" w:rsidR="00F1274C" w:rsidRDefault="00F1274C" w:rsidP="00F1274C">
                  <w:pPr>
                    <w:pStyle w:val="TableParagraph"/>
                    <w:spacing w:before="2" w:line="228" w:lineRule="exact"/>
                    <w:ind w:left="108" w:right="113"/>
                    <w:jc w:val="center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%</w:t>
                  </w:r>
                </w:p>
                <w:p w14:paraId="14279DCA" w14:textId="773B06F6" w:rsidR="00F1274C" w:rsidRDefault="00F1274C" w:rsidP="00F1274C">
                  <w:pPr>
                    <w:pStyle w:val="TableParagraph"/>
                    <w:ind w:left="108" w:right="171"/>
                    <w:jc w:val="center"/>
                    <w:rPr>
                      <w:sz w:val="20"/>
                    </w:rPr>
                  </w:pPr>
                  <w:r>
                    <w:rPr>
                      <w:spacing w:val="-4"/>
                      <w:sz w:val="20"/>
                    </w:rPr>
                    <w:t>положит</w:t>
                  </w:r>
                  <w:r>
                    <w:rPr>
                      <w:spacing w:val="-2"/>
                      <w:sz w:val="20"/>
                    </w:rPr>
                    <w:t>ельных оценок</w:t>
                  </w:r>
                </w:p>
              </w:tc>
            </w:tr>
            <w:tr w:rsidR="00F1274C" w14:paraId="7BF366E0" w14:textId="77777777" w:rsidTr="00920F45">
              <w:trPr>
                <w:trHeight w:val="234"/>
              </w:trPr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91A71D" w14:textId="77777777" w:rsidR="00F1274C" w:rsidRDefault="00F1274C" w:rsidP="00F1274C">
                  <w:pPr>
                    <w:pStyle w:val="TableParagraph"/>
                    <w:spacing w:line="215" w:lineRule="exact"/>
                    <w:ind w:left="114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1</w:t>
                  </w:r>
                </w:p>
              </w:tc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C4C70B" w14:textId="77777777" w:rsidR="00F1274C" w:rsidRDefault="00F1274C" w:rsidP="00F1274C">
                  <w:pPr>
                    <w:pStyle w:val="TableParagraph"/>
                    <w:spacing w:line="215" w:lineRule="exact"/>
                    <w:ind w:left="16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4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14E416" w14:textId="2C2539FE" w:rsidR="00F1274C" w:rsidRDefault="00F1274C" w:rsidP="00F1274C">
                  <w:pPr>
                    <w:pStyle w:val="TableParagraph"/>
                    <w:spacing w:line="215" w:lineRule="exact"/>
                    <w:ind w:left="1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7EF9D5" w14:textId="29B195B7" w:rsidR="00F1274C" w:rsidRDefault="00F1274C" w:rsidP="00F1274C">
                  <w:pPr>
                    <w:pStyle w:val="TableParagraph"/>
                    <w:spacing w:line="215" w:lineRule="exact"/>
                    <w:ind w:left="15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3320D" w14:textId="77777777" w:rsidR="00F1274C" w:rsidRDefault="00F1274C" w:rsidP="00F1274C">
                  <w:pPr>
                    <w:pStyle w:val="TableParagraph"/>
                    <w:spacing w:line="215" w:lineRule="exact"/>
                    <w:ind w:left="16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E3F61D" w14:textId="32FEF82F" w:rsidR="00F1274C" w:rsidRDefault="00F1274C" w:rsidP="00F1274C">
                  <w:pPr>
                    <w:pStyle w:val="TableParagraph"/>
                    <w:spacing w:line="215" w:lineRule="exact"/>
                    <w:ind w:left="30" w:right="15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6584C4" w14:textId="6D6BAE7D" w:rsidR="00F1274C" w:rsidRDefault="00F1274C" w:rsidP="00F1274C">
                  <w:pPr>
                    <w:pStyle w:val="TableParagraph"/>
                    <w:spacing w:line="215" w:lineRule="exact"/>
                    <w:ind w:left="4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A2F897" w14:textId="20F4B135" w:rsidR="00F1274C" w:rsidRDefault="00F1274C" w:rsidP="00F1274C">
                  <w:pPr>
                    <w:pStyle w:val="TableParagraph"/>
                    <w:spacing w:line="215" w:lineRule="exact"/>
                    <w:ind w:left="4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F27AB32" w14:textId="3906265D" w:rsidR="00F1274C" w:rsidRDefault="00F1274C" w:rsidP="00F1274C">
                  <w:pPr>
                    <w:pStyle w:val="TableParagraph"/>
                    <w:spacing w:line="215" w:lineRule="exact"/>
                    <w:ind w:left="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4"/>
                      <w:sz w:val="20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FDF7E0C" w14:textId="46724505" w:rsidR="00F1274C" w:rsidRDefault="00F1274C" w:rsidP="00F1274C">
                  <w:pPr>
                    <w:pStyle w:val="TableParagraph"/>
                    <w:spacing w:line="215" w:lineRule="exact"/>
                    <w:ind w:left="16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4"/>
                      <w:sz w:val="20"/>
                    </w:rPr>
                    <w:t>75</w:t>
                  </w:r>
                </w:p>
              </w:tc>
            </w:tr>
            <w:tr w:rsidR="00F1274C" w14:paraId="4DAEFE17" w14:textId="77777777" w:rsidTr="00920F45">
              <w:trPr>
                <w:trHeight w:val="249"/>
              </w:trPr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BE9B62" w14:textId="77777777" w:rsidR="00F1274C" w:rsidRDefault="00F1274C" w:rsidP="00F1274C">
                  <w:pPr>
                    <w:pStyle w:val="TableParagraph"/>
                    <w:spacing w:line="223" w:lineRule="exact"/>
                    <w:ind w:left="114"/>
                    <w:rPr>
                      <w:sz w:val="20"/>
                    </w:rPr>
                  </w:pPr>
                  <w:r>
                    <w:rPr>
                      <w:spacing w:val="-10"/>
                      <w:sz w:val="20"/>
                    </w:rPr>
                    <w:t>2</w:t>
                  </w:r>
                </w:p>
              </w:tc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5BC9C2" w14:textId="77777777" w:rsidR="00F1274C" w:rsidRDefault="00F1274C" w:rsidP="00F1274C">
                  <w:pPr>
                    <w:pStyle w:val="TableParagraph"/>
                    <w:spacing w:line="225" w:lineRule="exact"/>
                    <w:ind w:left="16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9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57D213" w14:textId="382BEAB9" w:rsidR="00F1274C" w:rsidRDefault="00F1274C" w:rsidP="00F1274C">
                  <w:pPr>
                    <w:pStyle w:val="TableParagraph"/>
                    <w:spacing w:line="225" w:lineRule="exact"/>
                    <w:ind w:left="1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22D807" w14:textId="41B8A151" w:rsidR="00F1274C" w:rsidRDefault="00F1274C" w:rsidP="00F1274C">
                  <w:pPr>
                    <w:pStyle w:val="TableParagraph"/>
                    <w:spacing w:line="225" w:lineRule="exact"/>
                    <w:ind w:left="15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C66D11" w14:textId="77777777" w:rsidR="00F1274C" w:rsidRDefault="00F1274C" w:rsidP="00F1274C">
                  <w:pPr>
                    <w:pStyle w:val="TableParagraph"/>
                    <w:spacing w:line="225" w:lineRule="exact"/>
                    <w:ind w:left="16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530DED" w14:textId="7941E2CD" w:rsidR="00F1274C" w:rsidRDefault="00F1274C" w:rsidP="00F1274C">
                  <w:pPr>
                    <w:pStyle w:val="TableParagraph"/>
                    <w:spacing w:line="225" w:lineRule="exact"/>
                    <w:ind w:left="3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4A1464" w14:textId="61C31B94" w:rsidR="00F1274C" w:rsidRDefault="00F1274C" w:rsidP="00F1274C">
                  <w:pPr>
                    <w:pStyle w:val="TableParagraph"/>
                    <w:spacing w:line="225" w:lineRule="exact"/>
                    <w:ind w:left="4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FD0B42" w14:textId="1C920DA5" w:rsidR="00F1274C" w:rsidRDefault="00F1274C" w:rsidP="00F1274C">
                  <w:pPr>
                    <w:pStyle w:val="TableParagraph"/>
                    <w:spacing w:line="225" w:lineRule="exact"/>
                    <w:ind w:left="4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0"/>
                      <w:sz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A5AF08" w14:textId="5490DB08" w:rsidR="00F1274C" w:rsidRDefault="00F1274C" w:rsidP="00F1274C">
                  <w:pPr>
                    <w:pStyle w:val="TableParagraph"/>
                    <w:spacing w:line="225" w:lineRule="exact"/>
                    <w:ind w:left="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4"/>
                      <w:sz w:val="20"/>
                    </w:rPr>
                    <w:t>2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388766" w14:textId="3907A1AA" w:rsidR="00F1274C" w:rsidRDefault="00F1274C" w:rsidP="00F1274C">
                  <w:pPr>
                    <w:pStyle w:val="TableParagraph"/>
                    <w:spacing w:line="225" w:lineRule="exact"/>
                    <w:ind w:left="16" w:right="5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5"/>
                      <w:sz w:val="20"/>
                    </w:rPr>
                    <w:t>71,4</w:t>
                  </w:r>
                </w:p>
              </w:tc>
            </w:tr>
          </w:tbl>
          <w:p w14:paraId="1C2C0565" w14:textId="2D7787AF" w:rsidR="00F1274C" w:rsidRPr="00561D97" w:rsidRDefault="00F1274C" w:rsidP="00F1274C">
            <w:pPr>
              <w:pStyle w:val="TableParagraph"/>
              <w:spacing w:before="218"/>
              <w:ind w:right="158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и»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ист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вещ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К от 5 декабря 2022 года №486 «Об утверждении критериев оценки организаций образования» проведена самооценка школы, при этом оцениваемым периодом является 2023-2024, 2024-2025, 2025-2026 учебные годы. Оценивание результатов обучения проведено среди обучающихся 4,9 классов по технологии комплексного тестирования в компьютерном формате, разработанного организацией по вопросам тестирования, определённой уполномоченным органом в области образования. Компьютерное тестирование проводилось 17 октября текущего года при участии должностного лица в качестве наблюдателя. В тестировании в 4 классе из 4 обучающихся участвова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авляет</w:t>
            </w:r>
            <w:r>
              <w:rPr>
                <w:spacing w:val="-4"/>
                <w:sz w:val="20"/>
              </w:rPr>
              <w:t xml:space="preserve"> </w:t>
            </w:r>
            <w:r w:rsidRPr="00561D97">
              <w:rPr>
                <w:b/>
                <w:bCs/>
                <w:sz w:val="20"/>
              </w:rPr>
              <w:t>100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вовали 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авляет</w:t>
            </w:r>
            <w:r>
              <w:rPr>
                <w:spacing w:val="-3"/>
                <w:sz w:val="20"/>
              </w:rPr>
              <w:t xml:space="preserve"> </w:t>
            </w:r>
            <w:r w:rsidRPr="00561D97">
              <w:rPr>
                <w:b/>
                <w:bCs/>
                <w:sz w:val="20"/>
              </w:rPr>
              <w:t>100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обучающихся. Шкала оценок при компьютерном тестировании для обучающихся определена следующим образом: общий балл в 4 классе составляет 30 баллов; из них средний балл составил 15 баллов; % положительных оценок </w:t>
            </w:r>
            <w:r w:rsidRPr="008672E5">
              <w:rPr>
                <w:b/>
                <w:bCs/>
                <w:spacing w:val="-2"/>
                <w:sz w:val="20"/>
              </w:rPr>
              <w:t>75</w:t>
            </w:r>
            <w:r w:rsidRPr="008672E5">
              <w:rPr>
                <w:b/>
                <w:bCs/>
                <w:sz w:val="20"/>
              </w:rPr>
              <w:t>%</w:t>
            </w:r>
            <w:r>
              <w:rPr>
                <w:sz w:val="20"/>
              </w:rPr>
              <w:t>; общи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лов, 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6,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баллов; </w:t>
            </w:r>
            <w:r>
              <w:rPr>
                <w:spacing w:val="-2"/>
                <w:sz w:val="20"/>
              </w:rPr>
              <w:t>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ложительн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оценок - </w:t>
            </w:r>
            <w:r w:rsidRPr="008672E5">
              <w:rPr>
                <w:b/>
                <w:bCs/>
                <w:spacing w:val="-2"/>
                <w:sz w:val="20"/>
              </w:rPr>
              <w:t>71,4%</w:t>
            </w:r>
            <w:r>
              <w:rPr>
                <w:spacing w:val="-2"/>
                <w:sz w:val="20"/>
              </w:rPr>
              <w:t>; (приложе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3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лагается).</w:t>
            </w:r>
          </w:p>
          <w:p w14:paraId="6ED332B0" w14:textId="77777777" w:rsidR="00F1274C" w:rsidRDefault="00F1274C" w:rsidP="00F1274C">
            <w:pPr>
              <w:pStyle w:val="TableParagraph"/>
              <w:spacing w:line="259" w:lineRule="auto"/>
              <w:ind w:left="112" w:right="-10"/>
              <w:jc w:val="both"/>
              <w:rPr>
                <w:bCs/>
                <w:sz w:val="20"/>
              </w:rPr>
            </w:pPr>
          </w:p>
          <w:p w14:paraId="0C4B70A0" w14:textId="77777777" w:rsidR="00F1274C" w:rsidRDefault="00F1274C" w:rsidP="00F1274C">
            <w:pPr>
              <w:pStyle w:val="TableParagraph"/>
              <w:spacing w:line="259" w:lineRule="auto"/>
              <w:ind w:left="112" w:right="-10"/>
              <w:jc w:val="both"/>
              <w:rPr>
                <w:bCs/>
                <w:sz w:val="20"/>
              </w:rPr>
            </w:pPr>
          </w:p>
          <w:p w14:paraId="4228FD30" w14:textId="77777777" w:rsidR="00F1274C" w:rsidRPr="00333981" w:rsidRDefault="00F1274C" w:rsidP="00F1274C">
            <w:pPr>
              <w:pStyle w:val="TableParagraph"/>
              <w:spacing w:line="259" w:lineRule="auto"/>
              <w:ind w:right="-10"/>
              <w:jc w:val="both"/>
              <w:rPr>
                <w:b/>
                <w:bCs/>
                <w:sz w:val="20"/>
              </w:rPr>
            </w:pPr>
            <w:r w:rsidRPr="00333981">
              <w:rPr>
                <w:b/>
                <w:bCs/>
                <w:sz w:val="20"/>
              </w:rPr>
              <w:t>Результаты опроса участников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907"/>
              <w:gridCol w:w="2908"/>
              <w:gridCol w:w="2908"/>
            </w:tblGrid>
            <w:tr w:rsidR="00F1274C" w14:paraId="669F40CC" w14:textId="77777777" w:rsidTr="001E7BCD">
              <w:tc>
                <w:tcPr>
                  <w:tcW w:w="2907" w:type="dxa"/>
                </w:tcPr>
                <w:p w14:paraId="7AFD1739" w14:textId="77777777" w:rsidR="00F1274C" w:rsidRDefault="00F1274C" w:rsidP="00F1274C">
                  <w:pPr>
                    <w:pStyle w:val="TableParagraph"/>
                    <w:spacing w:line="216" w:lineRule="exact"/>
                    <w:ind w:left="33" w:right="1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Качество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>опроса</w:t>
                  </w:r>
                </w:p>
                <w:p w14:paraId="3EAE30DC" w14:textId="5A70D4E6" w:rsidR="00F1274C" w:rsidRDefault="00F1274C" w:rsidP="00F1274C">
                  <w:pPr>
                    <w:pStyle w:val="TableParagraph"/>
                    <w:spacing w:line="259" w:lineRule="auto"/>
                    <w:ind w:right="-10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обучающихся</w:t>
                  </w:r>
                </w:p>
              </w:tc>
              <w:tc>
                <w:tcPr>
                  <w:tcW w:w="2908" w:type="dxa"/>
                </w:tcPr>
                <w:p w14:paraId="3B9530C1" w14:textId="35A46AAD" w:rsidR="00F1274C" w:rsidRDefault="00F1274C" w:rsidP="00F1274C">
                  <w:pPr>
                    <w:pStyle w:val="TableParagraph"/>
                    <w:spacing w:line="259" w:lineRule="auto"/>
                    <w:ind w:right="-10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sz w:val="20"/>
                    </w:rPr>
                    <w:t>Качество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опроса</w:t>
                  </w:r>
                  <w:r>
                    <w:rPr>
                      <w:spacing w:val="-11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>педагогов</w:t>
                  </w:r>
                </w:p>
              </w:tc>
              <w:tc>
                <w:tcPr>
                  <w:tcW w:w="2908" w:type="dxa"/>
                </w:tcPr>
                <w:p w14:paraId="657C24DE" w14:textId="7F9D30A2" w:rsidR="00F1274C" w:rsidRDefault="00F1274C" w:rsidP="00F1274C">
                  <w:pPr>
                    <w:pStyle w:val="TableParagraph"/>
                    <w:spacing w:line="259" w:lineRule="auto"/>
                    <w:ind w:right="-10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Качество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>опроса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>родителей</w:t>
                  </w:r>
                </w:p>
              </w:tc>
            </w:tr>
            <w:tr w:rsidR="00F1274C" w14:paraId="2DBD813A" w14:textId="77777777" w:rsidTr="001E7BCD">
              <w:tc>
                <w:tcPr>
                  <w:tcW w:w="2907" w:type="dxa"/>
                </w:tcPr>
                <w:p w14:paraId="0685BE62" w14:textId="65E3A821" w:rsidR="00F1274C" w:rsidRDefault="00F1274C" w:rsidP="00F1274C">
                  <w:pPr>
                    <w:pStyle w:val="TableParagraph"/>
                    <w:spacing w:line="259" w:lineRule="auto"/>
                    <w:ind w:right="-10"/>
                    <w:jc w:val="both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00%</w:t>
                  </w:r>
                </w:p>
              </w:tc>
              <w:tc>
                <w:tcPr>
                  <w:tcW w:w="2908" w:type="dxa"/>
                </w:tcPr>
                <w:p w14:paraId="53E57B22" w14:textId="5ACDA40D" w:rsidR="00F1274C" w:rsidRDefault="00F1274C" w:rsidP="00F1274C">
                  <w:pPr>
                    <w:pStyle w:val="TableParagraph"/>
                    <w:spacing w:line="259" w:lineRule="auto"/>
                    <w:ind w:right="-10"/>
                    <w:jc w:val="both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00%</w:t>
                  </w:r>
                </w:p>
              </w:tc>
              <w:tc>
                <w:tcPr>
                  <w:tcW w:w="2908" w:type="dxa"/>
                </w:tcPr>
                <w:p w14:paraId="25B1B6C6" w14:textId="680096D9" w:rsidR="00F1274C" w:rsidRDefault="00F1274C" w:rsidP="00F1274C">
                  <w:pPr>
                    <w:pStyle w:val="TableParagraph"/>
                    <w:spacing w:line="259" w:lineRule="auto"/>
                    <w:ind w:right="-10"/>
                    <w:jc w:val="both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00%</w:t>
                  </w:r>
                </w:p>
              </w:tc>
            </w:tr>
            <w:tr w:rsidR="00F1274C" w14:paraId="0B40D013" w14:textId="77777777" w:rsidTr="001E7BCD">
              <w:tc>
                <w:tcPr>
                  <w:tcW w:w="2907" w:type="dxa"/>
                </w:tcPr>
                <w:p w14:paraId="7613742C" w14:textId="26D6F1D2" w:rsidR="00F1274C" w:rsidRDefault="00F1274C" w:rsidP="00F1274C">
                  <w:pPr>
                    <w:pStyle w:val="TableParagraph"/>
                    <w:spacing w:line="259" w:lineRule="auto"/>
                    <w:ind w:right="-10"/>
                    <w:jc w:val="both"/>
                    <w:rPr>
                      <w:b/>
                      <w:bCs/>
                      <w:sz w:val="20"/>
                    </w:rPr>
                  </w:pPr>
                  <w:r>
                    <w:rPr>
                      <w:sz w:val="20"/>
                    </w:rPr>
                    <w:t>Оценка</w:t>
                  </w:r>
                  <w:r>
                    <w:rPr>
                      <w:spacing w:val="-5"/>
                      <w:sz w:val="20"/>
                    </w:rPr>
                    <w:t xml:space="preserve"> «5»</w:t>
                  </w:r>
                </w:p>
              </w:tc>
              <w:tc>
                <w:tcPr>
                  <w:tcW w:w="2908" w:type="dxa"/>
                </w:tcPr>
                <w:p w14:paraId="635CAC13" w14:textId="1F07BD6A" w:rsidR="00F1274C" w:rsidRDefault="00F1274C" w:rsidP="00F1274C">
                  <w:pPr>
                    <w:pStyle w:val="TableParagraph"/>
                    <w:spacing w:line="259" w:lineRule="auto"/>
                    <w:ind w:right="-10"/>
                    <w:jc w:val="both"/>
                    <w:rPr>
                      <w:b/>
                      <w:bCs/>
                      <w:sz w:val="20"/>
                    </w:rPr>
                  </w:pPr>
                  <w:r>
                    <w:rPr>
                      <w:sz w:val="20"/>
                    </w:rPr>
                    <w:t>Оценка</w:t>
                  </w:r>
                  <w:r>
                    <w:rPr>
                      <w:spacing w:val="-5"/>
                      <w:sz w:val="20"/>
                    </w:rPr>
                    <w:t xml:space="preserve"> «5»</w:t>
                  </w:r>
                </w:p>
              </w:tc>
              <w:tc>
                <w:tcPr>
                  <w:tcW w:w="2908" w:type="dxa"/>
                </w:tcPr>
                <w:p w14:paraId="75424AE9" w14:textId="06FA40DC" w:rsidR="00F1274C" w:rsidRDefault="00F1274C" w:rsidP="00F1274C">
                  <w:pPr>
                    <w:pStyle w:val="TableParagraph"/>
                    <w:spacing w:line="259" w:lineRule="auto"/>
                    <w:ind w:right="-10"/>
                    <w:jc w:val="both"/>
                    <w:rPr>
                      <w:b/>
                      <w:bCs/>
                      <w:sz w:val="20"/>
                    </w:rPr>
                  </w:pPr>
                  <w:r>
                    <w:rPr>
                      <w:sz w:val="20"/>
                    </w:rPr>
                    <w:t>Оценка</w:t>
                  </w:r>
                  <w:r>
                    <w:rPr>
                      <w:spacing w:val="-5"/>
                      <w:sz w:val="20"/>
                    </w:rPr>
                    <w:t xml:space="preserve"> «5»</w:t>
                  </w:r>
                </w:p>
              </w:tc>
            </w:tr>
          </w:tbl>
          <w:p w14:paraId="0010A3A6" w14:textId="45073FD7" w:rsidR="00F1274C" w:rsidRPr="00333981" w:rsidRDefault="00F1274C" w:rsidP="00F1274C">
            <w:pPr>
              <w:pStyle w:val="TableParagraph"/>
              <w:spacing w:line="259" w:lineRule="auto"/>
              <w:ind w:right="-10"/>
              <w:jc w:val="both"/>
              <w:rPr>
                <w:b/>
                <w:bCs/>
                <w:sz w:val="20"/>
              </w:rPr>
            </w:pPr>
          </w:p>
          <w:p w14:paraId="274CA5C2" w14:textId="5422F2B1" w:rsidR="00F1274C" w:rsidRPr="001E7BCD" w:rsidRDefault="00F1274C" w:rsidP="00F1274C">
            <w:pPr>
              <w:pStyle w:val="TableParagraph"/>
              <w:spacing w:line="259" w:lineRule="auto"/>
              <w:ind w:right="-10"/>
              <w:jc w:val="both"/>
              <w:rPr>
                <w:b/>
                <w:sz w:val="20"/>
                <w:lang w:val="ru-KZ"/>
              </w:rPr>
            </w:pPr>
            <w:r w:rsidRPr="001E7BCD">
              <w:rPr>
                <w:b/>
                <w:sz w:val="20"/>
                <w:lang w:val="ru-KZ"/>
              </w:rPr>
              <w:t>Общий анализ результатов опроса.</w:t>
            </w:r>
          </w:p>
          <w:p w14:paraId="0F3C23EA" w14:textId="77777777" w:rsidR="00F1274C" w:rsidRPr="001E7BCD" w:rsidRDefault="00F1274C" w:rsidP="00F1274C">
            <w:pPr>
              <w:pStyle w:val="TableParagraph"/>
              <w:spacing w:line="259" w:lineRule="auto"/>
              <w:ind w:right="-10"/>
              <w:jc w:val="both"/>
              <w:rPr>
                <w:bCs/>
                <w:sz w:val="20"/>
              </w:rPr>
            </w:pPr>
            <w:r w:rsidRPr="001E7BCD">
              <w:rPr>
                <w:bCs/>
                <w:sz w:val="20"/>
              </w:rPr>
              <w:t>Для определения уровня удовлетворённости , предоставляемыми образовательными услугами,</w:t>
            </w:r>
          </w:p>
          <w:p w14:paraId="503F2A1E" w14:textId="50B95668" w:rsidR="00F1274C" w:rsidRPr="001E7BCD" w:rsidRDefault="00F1274C" w:rsidP="00F1274C">
            <w:pPr>
              <w:pStyle w:val="TableParagraph"/>
              <w:ind w:right="-10"/>
              <w:jc w:val="both"/>
              <w:rPr>
                <w:bCs/>
                <w:sz w:val="20"/>
              </w:rPr>
            </w:pPr>
            <w:r w:rsidRPr="001E7BCD">
              <w:rPr>
                <w:bCs/>
                <w:sz w:val="20"/>
                <w:lang w:val="ru-KZ"/>
              </w:rPr>
              <w:t>в школе проведён опрос в онлайн формате посредством Телеграмм-канала, реализующих общеобразовательные учебные программы дошкольного воспитания и обучения- педагогов, родителей; а также, реализующих общеобразовательные учебные программы начального, основного среднего образования-педагогов, обучающихся и родителей обучающихся</w:t>
            </w:r>
            <w:r>
              <w:rPr>
                <w:bCs/>
                <w:sz w:val="20"/>
                <w:lang w:val="ru-KZ"/>
              </w:rPr>
              <w:t xml:space="preserve"> 4, 9 классов </w:t>
            </w:r>
            <w:r w:rsidRPr="001E7BCD">
              <w:rPr>
                <w:bCs/>
                <w:sz w:val="20"/>
              </w:rPr>
              <w:t xml:space="preserve">Все участники </w:t>
            </w:r>
            <w:r w:rsidRPr="001E7BCD">
              <w:rPr>
                <w:bCs/>
                <w:sz w:val="20"/>
              </w:rPr>
              <w:lastRenderedPageBreak/>
              <w:t>опроса приняли 100% участие и удовлетворены уровнем подготовки воспитанников и обучающихся,</w:t>
            </w:r>
            <w:r>
              <w:rPr>
                <w:bCs/>
                <w:sz w:val="20"/>
              </w:rPr>
              <w:t xml:space="preserve"> </w:t>
            </w:r>
            <w:r w:rsidRPr="001E7BCD">
              <w:rPr>
                <w:bCs/>
                <w:sz w:val="20"/>
              </w:rPr>
              <w:t>уровнем создания условий для качественного обучения и воспитания,</w:t>
            </w:r>
            <w:r>
              <w:rPr>
                <w:bCs/>
                <w:sz w:val="20"/>
              </w:rPr>
              <w:t xml:space="preserve"> </w:t>
            </w:r>
            <w:r w:rsidRPr="001E7BCD">
              <w:rPr>
                <w:bCs/>
                <w:sz w:val="20"/>
              </w:rPr>
              <w:t>уровнем предоставляемых образовательных услуг.</w:t>
            </w:r>
          </w:p>
          <w:p w14:paraId="223FA215" w14:textId="77777777" w:rsidR="00F1274C" w:rsidRPr="001E7BCD" w:rsidRDefault="00F1274C" w:rsidP="00F1274C">
            <w:pPr>
              <w:pStyle w:val="TableParagraph"/>
              <w:spacing w:line="259" w:lineRule="auto"/>
              <w:ind w:right="-10"/>
              <w:jc w:val="both"/>
              <w:rPr>
                <w:bCs/>
                <w:sz w:val="20"/>
              </w:rPr>
            </w:pPr>
            <w:r w:rsidRPr="001E7BCD">
              <w:rPr>
                <w:bCs/>
                <w:sz w:val="20"/>
              </w:rPr>
              <w:t xml:space="preserve">В ходе проведения </w:t>
            </w:r>
            <w:proofErr w:type="spellStart"/>
            <w:r w:rsidRPr="001E7BCD">
              <w:rPr>
                <w:bCs/>
                <w:sz w:val="20"/>
              </w:rPr>
              <w:t>самоаттестации</w:t>
            </w:r>
            <w:proofErr w:type="spellEnd"/>
            <w:r w:rsidRPr="001E7BCD">
              <w:rPr>
                <w:bCs/>
                <w:sz w:val="20"/>
              </w:rPr>
              <w:t xml:space="preserve"> был проведен опрос участников образовательного процесса школы посредством Телеграмм канала. Родители 4, 9-го классов принимали участие – 29 человек -</w:t>
            </w:r>
            <w:r w:rsidRPr="001E7BCD">
              <w:rPr>
                <w:b/>
                <w:bCs/>
                <w:sz w:val="20"/>
              </w:rPr>
              <w:t>100%.</w:t>
            </w:r>
            <w:r w:rsidRPr="001E7BCD">
              <w:rPr>
                <w:bCs/>
                <w:sz w:val="20"/>
              </w:rPr>
              <w:t xml:space="preserve">Учащиеся 4-го и 9-го классов– </w:t>
            </w:r>
            <w:r w:rsidRPr="001E7BCD">
              <w:rPr>
                <w:b/>
                <w:bCs/>
                <w:sz w:val="20"/>
              </w:rPr>
              <w:t>100%,</w:t>
            </w:r>
            <w:r w:rsidRPr="001E7BCD">
              <w:rPr>
                <w:bCs/>
                <w:sz w:val="20"/>
              </w:rPr>
              <w:t xml:space="preserve">Педагоги школы- </w:t>
            </w:r>
            <w:r w:rsidRPr="001E7BCD">
              <w:rPr>
                <w:b/>
                <w:bCs/>
                <w:sz w:val="20"/>
              </w:rPr>
              <w:t>100 %</w:t>
            </w:r>
            <w:r w:rsidRPr="001E7BCD">
              <w:rPr>
                <w:bCs/>
                <w:sz w:val="20"/>
              </w:rPr>
              <w:t>. Анализ результатов опроса показал: большая часть респондентов удовлетворены качеством</w:t>
            </w:r>
          </w:p>
          <w:p w14:paraId="73350D8F" w14:textId="77777777" w:rsidR="00F1274C" w:rsidRDefault="00F1274C" w:rsidP="00F1274C">
            <w:pPr>
              <w:pStyle w:val="TableParagraph"/>
              <w:spacing w:line="259" w:lineRule="auto"/>
              <w:ind w:right="-10"/>
              <w:jc w:val="both"/>
              <w:rPr>
                <w:bCs/>
                <w:sz w:val="20"/>
                <w:lang w:val="ru-KZ"/>
              </w:rPr>
            </w:pPr>
            <w:r w:rsidRPr="001E7BCD">
              <w:rPr>
                <w:bCs/>
                <w:sz w:val="20"/>
                <w:lang w:val="ru-KZ"/>
              </w:rPr>
              <w:t>предоставляемых образовательных услуг, среди педагогов были замечания по поводу недостаточного укомплектования материально-технической базы.</w:t>
            </w:r>
          </w:p>
          <w:p w14:paraId="640961D8" w14:textId="77777777" w:rsidR="00F1274C" w:rsidRDefault="00F1274C" w:rsidP="00F1274C">
            <w:pPr>
              <w:pStyle w:val="TableParagraph"/>
              <w:spacing w:line="259" w:lineRule="auto"/>
              <w:ind w:right="-10"/>
              <w:jc w:val="both"/>
              <w:rPr>
                <w:bCs/>
                <w:sz w:val="20"/>
                <w:lang w:val="ru-KZ"/>
              </w:rPr>
            </w:pPr>
          </w:p>
          <w:p w14:paraId="1C673D6E" w14:textId="09B41658" w:rsidR="00F1274C" w:rsidRPr="007847BA" w:rsidRDefault="00F1274C" w:rsidP="00F1274C">
            <w:pPr>
              <w:pStyle w:val="TableParagraph"/>
              <w:spacing w:line="259" w:lineRule="auto"/>
              <w:ind w:right="-10"/>
              <w:rPr>
                <w:b/>
                <w:bCs/>
                <w:sz w:val="20"/>
              </w:rPr>
            </w:pPr>
            <w:r w:rsidRPr="007847BA">
              <w:rPr>
                <w:b/>
                <w:bCs/>
                <w:sz w:val="20"/>
              </w:rPr>
              <w:t>Вместе с тем, в ходе итоговой ат</w:t>
            </w:r>
            <w:r>
              <w:rPr>
                <w:b/>
                <w:bCs/>
                <w:sz w:val="20"/>
              </w:rPr>
              <w:t>т</w:t>
            </w:r>
            <w:r w:rsidRPr="007847BA">
              <w:rPr>
                <w:b/>
                <w:bCs/>
                <w:sz w:val="20"/>
              </w:rPr>
              <w:t>естации школы выявлен ряд проблем:</w:t>
            </w:r>
          </w:p>
          <w:p w14:paraId="3FAC67F2" w14:textId="5CC9F54D" w:rsidR="00F1274C" w:rsidRPr="007847BA" w:rsidRDefault="00F1274C" w:rsidP="00F1274C">
            <w:pPr>
              <w:pStyle w:val="TableParagraph"/>
              <w:numPr>
                <w:ilvl w:val="0"/>
                <w:numId w:val="10"/>
              </w:numPr>
              <w:spacing w:line="259" w:lineRule="auto"/>
              <w:ind w:right="-10"/>
              <w:rPr>
                <w:b/>
                <w:bCs/>
                <w:sz w:val="20"/>
              </w:rPr>
            </w:pPr>
            <w:r w:rsidRPr="007847BA">
              <w:rPr>
                <w:bCs/>
                <w:sz w:val="20"/>
              </w:rPr>
              <w:t>Недостаточная укомпле</w:t>
            </w:r>
            <w:r>
              <w:rPr>
                <w:bCs/>
                <w:sz w:val="20"/>
              </w:rPr>
              <w:t>к</w:t>
            </w:r>
            <w:r w:rsidRPr="007847BA">
              <w:rPr>
                <w:bCs/>
                <w:sz w:val="20"/>
              </w:rPr>
              <w:t>тованность материально-технической базы.</w:t>
            </w:r>
          </w:p>
          <w:p w14:paraId="541C9797" w14:textId="77777777" w:rsidR="00F1274C" w:rsidRPr="007847BA" w:rsidRDefault="00F1274C" w:rsidP="00F1274C">
            <w:pPr>
              <w:pStyle w:val="TableParagraph"/>
              <w:numPr>
                <w:ilvl w:val="0"/>
                <w:numId w:val="10"/>
              </w:numPr>
              <w:spacing w:line="259" w:lineRule="auto"/>
              <w:ind w:right="-10"/>
              <w:rPr>
                <w:bCs/>
                <w:sz w:val="20"/>
              </w:rPr>
            </w:pPr>
            <w:r w:rsidRPr="007847BA">
              <w:rPr>
                <w:bCs/>
                <w:sz w:val="20"/>
              </w:rPr>
              <w:t>Необходимо больше привлекать учащихся и учителей к участию в проектной деятельности. 3.Мотивировать педагогов принимать участие в областных и республиканских конференциях. 4.Отсутствие навыков ведения личных блогов у педагогов;</w:t>
            </w:r>
          </w:p>
          <w:p w14:paraId="0D0E8CFB" w14:textId="67F04C2D" w:rsidR="00F1274C" w:rsidRDefault="00F1274C" w:rsidP="00F1274C">
            <w:pPr>
              <w:pStyle w:val="TableParagraph"/>
              <w:spacing w:line="259" w:lineRule="auto"/>
              <w:ind w:right="-10"/>
              <w:jc w:val="both"/>
              <w:rPr>
                <w:bCs/>
                <w:sz w:val="20"/>
                <w:lang w:val="ru-KZ"/>
              </w:rPr>
            </w:pPr>
            <w:r w:rsidRPr="007847BA">
              <w:rPr>
                <w:b/>
                <w:bCs/>
                <w:sz w:val="20"/>
                <w:lang w:val="ru-KZ"/>
              </w:rPr>
              <w:t>Аттестация школы позволила выявить следующие проблемы:</w:t>
            </w:r>
          </w:p>
          <w:tbl>
            <w:tblPr>
              <w:tblStyle w:val="TableNormal"/>
              <w:tblpPr w:leftFromText="180" w:rightFromText="180" w:vertAnchor="text" w:horzAnchor="margin" w:tblpXSpec="center" w:tblpY="420"/>
              <w:tblW w:w="0" w:type="auto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0"/>
              <w:gridCol w:w="2536"/>
              <w:gridCol w:w="3877"/>
            </w:tblGrid>
            <w:tr w:rsidR="00F1274C" w14:paraId="36868695" w14:textId="77777777">
              <w:trPr>
                <w:trHeight w:val="1175"/>
              </w:trPr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85CB2C" w14:textId="77777777" w:rsidR="00F1274C" w:rsidRDefault="00F1274C" w:rsidP="00F1274C">
                  <w:pPr>
                    <w:pStyle w:val="TableParagraph"/>
                    <w:spacing w:line="225" w:lineRule="exact"/>
                    <w:ind w:left="31"/>
                    <w:jc w:val="center"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1.</w:t>
                  </w:r>
                </w:p>
              </w:tc>
              <w:tc>
                <w:tcPr>
                  <w:tcW w:w="2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FD0408F" w14:textId="77777777" w:rsidR="00F1274C" w:rsidRDefault="00F1274C" w:rsidP="00F1274C">
                  <w:pPr>
                    <w:pStyle w:val="TableParagraph"/>
                    <w:spacing w:line="252" w:lineRule="auto"/>
                    <w:ind w:left="112" w:right="422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оводить работу по укреплению уровня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учебно-материальной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базы </w:t>
                  </w:r>
                  <w:r>
                    <w:rPr>
                      <w:spacing w:val="-2"/>
                      <w:sz w:val="20"/>
                    </w:rPr>
                    <w:t>школы.</w:t>
                  </w:r>
                </w:p>
              </w:tc>
              <w:tc>
                <w:tcPr>
                  <w:tcW w:w="3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49852B" w14:textId="77777777" w:rsidR="00F1274C" w:rsidRDefault="00F1274C" w:rsidP="00F1274C">
                  <w:pPr>
                    <w:pStyle w:val="TableParagraph"/>
                    <w:spacing w:line="252" w:lineRule="auto"/>
                    <w:ind w:left="111" w:right="109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Необходимо</w:t>
                  </w:r>
                  <w:r>
                    <w:rPr>
                      <w:spacing w:val="-10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>больше</w:t>
                  </w:r>
                  <w:r>
                    <w:rPr>
                      <w:spacing w:val="-9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 xml:space="preserve">привлекать учащихся </w:t>
                  </w:r>
                  <w:r>
                    <w:rPr>
                      <w:sz w:val="20"/>
                    </w:rPr>
                    <w:t xml:space="preserve">и учителей к участию в проектной </w:t>
                  </w:r>
                  <w:r>
                    <w:rPr>
                      <w:spacing w:val="-2"/>
                      <w:sz w:val="20"/>
                    </w:rPr>
                    <w:t>деятельности.</w:t>
                  </w:r>
                </w:p>
              </w:tc>
            </w:tr>
            <w:tr w:rsidR="00F1274C" w14:paraId="55E8D9B8" w14:textId="77777777">
              <w:trPr>
                <w:trHeight w:val="2145"/>
              </w:trPr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E5D24E" w14:textId="77777777" w:rsidR="00F1274C" w:rsidRDefault="00F1274C" w:rsidP="00F1274C">
                  <w:pPr>
                    <w:pStyle w:val="TableParagraph"/>
                    <w:spacing w:line="226" w:lineRule="exact"/>
                    <w:ind w:left="31"/>
                    <w:jc w:val="center"/>
                    <w:rPr>
                      <w:sz w:val="20"/>
                    </w:rPr>
                  </w:pPr>
                  <w:r>
                    <w:rPr>
                      <w:spacing w:val="-5"/>
                      <w:sz w:val="20"/>
                    </w:rPr>
                    <w:t>2.</w:t>
                  </w:r>
                </w:p>
              </w:tc>
              <w:tc>
                <w:tcPr>
                  <w:tcW w:w="2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C1D274" w14:textId="77777777" w:rsidR="00F1274C" w:rsidRDefault="00F1274C" w:rsidP="00F1274C">
                  <w:pPr>
                    <w:pStyle w:val="TableParagraph"/>
                    <w:spacing w:line="259" w:lineRule="auto"/>
                    <w:ind w:left="112"/>
                    <w:rPr>
                      <w:sz w:val="20"/>
                    </w:rPr>
                  </w:pPr>
                  <w:r>
                    <w:rPr>
                      <w:sz w:val="20"/>
                    </w:rPr>
                    <w:t>отсутствие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навыков</w:t>
                  </w:r>
                  <w:r>
                    <w:rPr>
                      <w:spacing w:val="-1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ведения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личных блогов у педагогов;</w:t>
                  </w:r>
                </w:p>
              </w:tc>
              <w:tc>
                <w:tcPr>
                  <w:tcW w:w="3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B376FE" w14:textId="77777777" w:rsidR="00F1274C" w:rsidRDefault="00F1274C" w:rsidP="00F1274C">
                  <w:pPr>
                    <w:pStyle w:val="TableParagraph"/>
                    <w:spacing w:line="256" w:lineRule="auto"/>
                    <w:ind w:left="111" w:right="96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ивлечение спонсоров и меценатов; улучшение и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укрепление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образовательной среды, модернизации МТБ, увеличение количества компьютеров, интерактивных досок и панелей в кабинетах, пополнение методической базы; обмен опытом между ведущими и партнерскими школами.</w:t>
                  </w:r>
                </w:p>
              </w:tc>
            </w:tr>
          </w:tbl>
          <w:p w14:paraId="650F8CD5" w14:textId="77777777" w:rsidR="00F1274C" w:rsidRDefault="00F1274C" w:rsidP="00F1274C">
            <w:pPr>
              <w:pStyle w:val="TableParagraph"/>
              <w:spacing w:line="259" w:lineRule="auto"/>
              <w:ind w:right="-10"/>
              <w:jc w:val="both"/>
              <w:rPr>
                <w:bCs/>
                <w:sz w:val="20"/>
                <w:lang w:val="ru-KZ"/>
              </w:rPr>
            </w:pPr>
          </w:p>
          <w:p w14:paraId="6B8BB773" w14:textId="77777777" w:rsidR="00F1274C" w:rsidRDefault="00F1274C" w:rsidP="00F1274C">
            <w:pPr>
              <w:pStyle w:val="TableParagraph"/>
              <w:spacing w:line="259" w:lineRule="auto"/>
              <w:ind w:right="-10"/>
              <w:jc w:val="both"/>
              <w:rPr>
                <w:bCs/>
                <w:sz w:val="20"/>
                <w:lang w:val="ru-KZ"/>
              </w:rPr>
            </w:pPr>
          </w:p>
          <w:p w14:paraId="3F955700" w14:textId="77777777" w:rsidR="00F1274C" w:rsidRDefault="00F1274C" w:rsidP="00F1274C">
            <w:pPr>
              <w:pStyle w:val="TableParagraph"/>
              <w:ind w:left="112" w:right="95"/>
              <w:jc w:val="both"/>
              <w:rPr>
                <w:sz w:val="20"/>
              </w:rPr>
            </w:pPr>
            <w:r>
              <w:rPr>
                <w:sz w:val="20"/>
              </w:rPr>
              <w:t>В ходе самооценки школы проанализированы состояние и результаты педагогической и управленческой деятельности педагогов и администрации согласно Методическим рекомендациям по организации и проведению самооценки организаций образования.</w:t>
            </w:r>
          </w:p>
          <w:p w14:paraId="5F3777E9" w14:textId="77777777" w:rsidR="00F1274C" w:rsidRDefault="00F1274C" w:rsidP="00F1274C">
            <w:pPr>
              <w:pStyle w:val="TableParagraph"/>
              <w:ind w:left="112" w:right="94"/>
              <w:jc w:val="both"/>
              <w:rPr>
                <w:sz w:val="20"/>
              </w:rPr>
            </w:pPr>
            <w:r>
              <w:rPr>
                <w:sz w:val="20"/>
              </w:rPr>
              <w:t>Исследован уровень обученности 4,9 классов, проведен анализ психолого-педагогической деятельности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колы.Н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веде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ттестацион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кспертиз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исс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делала вывод, что школа обеспечивает соответствие содержания, уровня и качества подготовки обучающихся требованиям государственных образовательных стандартов на всех ступенях обучения, работает в режиме развития.</w:t>
            </w:r>
          </w:p>
          <w:p w14:paraId="6E000879" w14:textId="77777777" w:rsidR="00F1274C" w:rsidRDefault="00F1274C" w:rsidP="00F1274C">
            <w:pPr>
              <w:pStyle w:val="TableParagraph"/>
              <w:ind w:left="112" w:right="109"/>
              <w:jc w:val="both"/>
              <w:rPr>
                <w:sz w:val="20"/>
              </w:rPr>
            </w:pPr>
            <w:r>
              <w:rPr>
                <w:sz w:val="20"/>
              </w:rPr>
              <w:t>В своей деятельности школа ориентирована на становление и развитие гармонично развитой интеллектуальной личности.</w:t>
            </w:r>
          </w:p>
          <w:p w14:paraId="0BDE3008" w14:textId="77777777" w:rsidR="00F1274C" w:rsidRPr="007847BA" w:rsidRDefault="00F1274C" w:rsidP="00F1274C">
            <w:pPr>
              <w:pStyle w:val="TableParagraph"/>
              <w:spacing w:line="259" w:lineRule="auto"/>
              <w:ind w:right="-1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щеобразовательная школа осуществляет образовательный процесс в рамках государственной программы образования Республики Казахстан. Образовательный процесс </w:t>
            </w:r>
            <w:r w:rsidRPr="007847BA">
              <w:rPr>
                <w:sz w:val="20"/>
              </w:rPr>
              <w:t>осуществляется в соответствии трех ступеней образования.</w:t>
            </w:r>
          </w:p>
          <w:p w14:paraId="65E55794" w14:textId="77777777" w:rsidR="00F1274C" w:rsidRPr="007847BA" w:rsidRDefault="00F1274C" w:rsidP="00F1274C">
            <w:pPr>
              <w:pStyle w:val="TableParagraph"/>
              <w:spacing w:line="259" w:lineRule="auto"/>
              <w:ind w:right="-10"/>
              <w:jc w:val="both"/>
              <w:rPr>
                <w:sz w:val="20"/>
              </w:rPr>
            </w:pPr>
            <w:r w:rsidRPr="007847BA">
              <w:rPr>
                <w:sz w:val="20"/>
              </w:rPr>
              <w:t xml:space="preserve">В своей деятельности школа руководствуется конституцией РК, законом РК «Об образовании», </w:t>
            </w:r>
            <w:r w:rsidRPr="007847BA">
              <w:rPr>
                <w:sz w:val="20"/>
              </w:rPr>
              <w:lastRenderedPageBreak/>
              <w:t>другими республиканскими, региональными законодательствами и нормативными актами, а также разработанными и утвержденными положениями, регламентирующими деятельность различных структур и управленческих механизмов школы.</w:t>
            </w:r>
          </w:p>
          <w:p w14:paraId="2A5DBD35" w14:textId="77777777" w:rsidR="00F1274C" w:rsidRPr="007847BA" w:rsidRDefault="00F1274C" w:rsidP="00F1274C">
            <w:pPr>
              <w:pStyle w:val="TableParagraph"/>
              <w:spacing w:line="259" w:lineRule="auto"/>
              <w:ind w:right="-10"/>
              <w:jc w:val="both"/>
              <w:rPr>
                <w:sz w:val="20"/>
              </w:rPr>
            </w:pPr>
            <w:r w:rsidRPr="007847BA">
              <w:rPr>
                <w:sz w:val="20"/>
              </w:rPr>
              <w:t>Педагогический коллектив работает над созданием максимально благоприятных условий для разностороннего развития и самообразования субъектов образовательного процесса, для достижения нового качества образования, адекватного современным запросам личности, общества и государства.</w:t>
            </w:r>
          </w:p>
          <w:p w14:paraId="69305811" w14:textId="77777777" w:rsidR="00F1274C" w:rsidRPr="007847BA" w:rsidRDefault="00F1274C" w:rsidP="00F1274C">
            <w:pPr>
              <w:pStyle w:val="TableParagraph"/>
              <w:spacing w:line="259" w:lineRule="auto"/>
              <w:ind w:right="-10"/>
              <w:jc w:val="both"/>
              <w:rPr>
                <w:sz w:val="20"/>
              </w:rPr>
            </w:pPr>
            <w:r w:rsidRPr="007847BA">
              <w:rPr>
                <w:sz w:val="20"/>
              </w:rPr>
              <w:t>Методическая работа проводится системно и была направлена на повышение качества знаний, развитие познавательных и творческих и коммуникативных способностей каждого ученика и учителя. Консультации, беседы с учителями, разработка и внедрение в практику методических рекомендаций для учителей, оказывали корректирующую помощь.</w:t>
            </w:r>
          </w:p>
          <w:p w14:paraId="7EAF7EC1" w14:textId="77777777" w:rsidR="00F1274C" w:rsidRPr="007847BA" w:rsidRDefault="00F1274C" w:rsidP="00F1274C">
            <w:pPr>
              <w:pStyle w:val="TableParagraph"/>
              <w:spacing w:line="259" w:lineRule="auto"/>
              <w:ind w:right="-10"/>
              <w:jc w:val="both"/>
              <w:rPr>
                <w:sz w:val="20"/>
              </w:rPr>
            </w:pPr>
            <w:r w:rsidRPr="007847BA">
              <w:rPr>
                <w:sz w:val="20"/>
              </w:rPr>
              <w:t>Профессиональный уровень педагогического коллектива на должном уровне.</w:t>
            </w:r>
          </w:p>
          <w:p w14:paraId="2D9EB89C" w14:textId="77777777" w:rsidR="00F1274C" w:rsidRPr="007847BA" w:rsidRDefault="00F1274C" w:rsidP="00F1274C">
            <w:pPr>
              <w:pStyle w:val="TableParagraph"/>
              <w:spacing w:line="259" w:lineRule="auto"/>
              <w:ind w:right="-10"/>
              <w:jc w:val="both"/>
              <w:rPr>
                <w:sz w:val="20"/>
              </w:rPr>
            </w:pPr>
            <w:r w:rsidRPr="007847BA">
              <w:rPr>
                <w:sz w:val="20"/>
              </w:rPr>
              <w:t>Возросла творческая активность учителей. Внедрены в образовательный процесс личностно- ориентированные, информационно – коммуникативные технологии.</w:t>
            </w:r>
          </w:p>
          <w:p w14:paraId="026D77CC" w14:textId="2254F490" w:rsidR="00F1274C" w:rsidRPr="007847BA" w:rsidRDefault="00F1274C" w:rsidP="00F1274C">
            <w:pPr>
              <w:pStyle w:val="TableParagraph"/>
              <w:ind w:right="-10"/>
              <w:jc w:val="both"/>
              <w:rPr>
                <w:sz w:val="20"/>
              </w:rPr>
            </w:pPr>
            <w:r w:rsidRPr="007847BA">
              <w:rPr>
                <w:sz w:val="20"/>
                <w:lang w:val="ru-KZ"/>
              </w:rPr>
              <w:t>Большое внимание уделялось проблемам сохранения и укрепления здоровья, мониторингу качества образования, повышению грамотности учащихся. Были использованы различные формы, которые позволили решить поставленные задачи.</w:t>
            </w:r>
            <w:r>
              <w:rPr>
                <w:sz w:val="20"/>
                <w:lang w:val="ru-KZ"/>
              </w:rPr>
              <w:t xml:space="preserve"> </w:t>
            </w:r>
            <w:r w:rsidRPr="007847BA">
              <w:rPr>
                <w:sz w:val="20"/>
              </w:rPr>
              <w:t xml:space="preserve">Педагогический </w:t>
            </w:r>
            <w:proofErr w:type="spellStart"/>
            <w:r w:rsidRPr="007847BA">
              <w:rPr>
                <w:sz w:val="20"/>
              </w:rPr>
              <w:t>кллектив</w:t>
            </w:r>
            <w:proofErr w:type="spellEnd"/>
            <w:r w:rsidRPr="007847BA">
              <w:rPr>
                <w:sz w:val="20"/>
              </w:rPr>
              <w:t xml:space="preserve"> и учащиеся школы имеют призовые места в районных, областных,</w:t>
            </w:r>
            <w:r>
              <w:rPr>
                <w:sz w:val="20"/>
              </w:rPr>
              <w:t xml:space="preserve"> </w:t>
            </w:r>
            <w:r w:rsidRPr="007847BA">
              <w:rPr>
                <w:sz w:val="20"/>
              </w:rPr>
              <w:t>республиканских олимпиадах и конкурсах, призовые места в районных и областных соревнованиях по различным видам спорта.</w:t>
            </w:r>
          </w:p>
          <w:p w14:paraId="3C998F7F" w14:textId="77777777" w:rsidR="00F1274C" w:rsidRPr="007847BA" w:rsidRDefault="00F1274C" w:rsidP="00F1274C">
            <w:pPr>
              <w:pStyle w:val="TableParagraph"/>
              <w:spacing w:line="259" w:lineRule="auto"/>
              <w:ind w:right="-10"/>
              <w:jc w:val="both"/>
              <w:rPr>
                <w:sz w:val="20"/>
              </w:rPr>
            </w:pPr>
            <w:r w:rsidRPr="007847BA">
              <w:rPr>
                <w:sz w:val="20"/>
              </w:rPr>
              <w:t>Показатель занятости учащихся в кружках и спортивных секциях с каждым годом растёт. Воспитательная работа опирается на концепцию закона об организации внеучебной деятельности средних учебных заведений и закона о молодежной политике РК.</w:t>
            </w:r>
          </w:p>
          <w:p w14:paraId="6A22D26E" w14:textId="77777777" w:rsidR="00F1274C" w:rsidRPr="007847BA" w:rsidRDefault="00F1274C" w:rsidP="00F1274C">
            <w:pPr>
              <w:pStyle w:val="TableParagraph"/>
              <w:spacing w:line="259" w:lineRule="auto"/>
              <w:ind w:right="-10"/>
              <w:jc w:val="both"/>
              <w:rPr>
                <w:sz w:val="20"/>
              </w:rPr>
            </w:pPr>
            <w:r w:rsidRPr="007847BA">
              <w:rPr>
                <w:sz w:val="20"/>
              </w:rPr>
              <w:t>Так же в течение последних лет реализуется программа по профилактике правонарушений среди несовершеннолетних. Особое внимание уделяется вопросу повышения роли родителей и воспитание ребенка.</w:t>
            </w:r>
          </w:p>
          <w:p w14:paraId="54EFA7E4" w14:textId="77777777" w:rsidR="00F1274C" w:rsidRPr="007847BA" w:rsidRDefault="00F1274C" w:rsidP="00F1274C">
            <w:pPr>
              <w:pStyle w:val="TableParagraph"/>
              <w:spacing w:line="259" w:lineRule="auto"/>
              <w:ind w:right="-10"/>
              <w:jc w:val="both"/>
              <w:rPr>
                <w:sz w:val="20"/>
              </w:rPr>
            </w:pPr>
            <w:r w:rsidRPr="007847BA">
              <w:rPr>
                <w:sz w:val="20"/>
              </w:rPr>
              <w:t>Образовательная деятельность осуществляется по утвержденному годовому учебному плану. Учебный план школы полностью соблюдает требование учебной нагрузки школьников, его осуществление обеспечено программами, учебниками, учебными планами, дидактическими материалами.</w:t>
            </w:r>
          </w:p>
          <w:p w14:paraId="0908BF2E" w14:textId="77777777" w:rsidR="00F1274C" w:rsidRPr="007847BA" w:rsidRDefault="00F1274C" w:rsidP="00F1274C">
            <w:pPr>
              <w:pStyle w:val="TableParagraph"/>
              <w:spacing w:line="259" w:lineRule="auto"/>
              <w:ind w:right="-10"/>
              <w:jc w:val="both"/>
              <w:rPr>
                <w:sz w:val="20"/>
              </w:rPr>
            </w:pPr>
            <w:r w:rsidRPr="007847BA">
              <w:rPr>
                <w:sz w:val="20"/>
              </w:rPr>
              <w:t>Состав педагогического коллектива стабилен. Учителя ставят перед собой цель подготовить всесторонне развитую личность, умеющую оценивать реальность, рационально мыслить, принимать оптимальные решения.</w:t>
            </w:r>
          </w:p>
          <w:p w14:paraId="033A997E" w14:textId="77777777" w:rsidR="00F1274C" w:rsidRPr="007847BA" w:rsidRDefault="00F1274C" w:rsidP="00F1274C">
            <w:pPr>
              <w:pStyle w:val="TableParagraph"/>
              <w:spacing w:line="259" w:lineRule="auto"/>
              <w:ind w:right="-10"/>
              <w:jc w:val="both"/>
              <w:rPr>
                <w:b/>
                <w:bCs/>
                <w:sz w:val="20"/>
              </w:rPr>
            </w:pPr>
            <w:r w:rsidRPr="007847BA">
              <w:rPr>
                <w:b/>
                <w:bCs/>
                <w:sz w:val="20"/>
              </w:rPr>
              <w:t>Вывод:</w:t>
            </w:r>
          </w:p>
          <w:p w14:paraId="5D3A3549" w14:textId="64928EB3" w:rsidR="00F1274C" w:rsidRPr="007847BA" w:rsidRDefault="00F1274C" w:rsidP="00F1274C">
            <w:pPr>
              <w:pStyle w:val="TableParagraph"/>
              <w:spacing w:line="259" w:lineRule="auto"/>
              <w:ind w:right="-10"/>
              <w:jc w:val="both"/>
              <w:rPr>
                <w:bCs/>
                <w:sz w:val="20"/>
              </w:rPr>
            </w:pPr>
            <w:r w:rsidRPr="007847BA">
              <w:rPr>
                <w:bCs/>
                <w:i/>
                <w:sz w:val="20"/>
                <w:lang w:val="ru-KZ"/>
              </w:rPr>
              <w:t>Ш</w:t>
            </w:r>
            <w:r w:rsidRPr="007847BA">
              <w:rPr>
                <w:bCs/>
                <w:sz w:val="20"/>
                <w:lang w:val="ru-KZ"/>
              </w:rPr>
              <w:t>кола соответствует Закону РК «Об образовании» согласно Приказа Министра просвещения РК от 5 декабря 2022 года №486 «Об утверждении критериев оценки организаций образования» параграф 2 Критериям для оценивания деятельности организаций образования, реализующих общеобразовательные учебные программы начального, основного среднего</w:t>
            </w:r>
            <w:r>
              <w:rPr>
                <w:bCs/>
                <w:sz w:val="20"/>
                <w:lang w:val="ru-KZ"/>
              </w:rPr>
              <w:t xml:space="preserve"> образования. </w:t>
            </w:r>
            <w:proofErr w:type="spellStart"/>
            <w:r w:rsidRPr="007847BA">
              <w:rPr>
                <w:bCs/>
                <w:sz w:val="20"/>
                <w:lang w:val="ru-KZ"/>
              </w:rPr>
              <w:t>Самоаттестация</w:t>
            </w:r>
            <w:proofErr w:type="spellEnd"/>
            <w:r w:rsidRPr="007847BA">
              <w:rPr>
                <w:bCs/>
                <w:sz w:val="20"/>
                <w:lang w:val="ru-KZ"/>
              </w:rPr>
              <w:t xml:space="preserve"> школы соответствует оценке «хорошо».</w:t>
            </w:r>
          </w:p>
        </w:tc>
        <w:tc>
          <w:tcPr>
            <w:tcW w:w="2243" w:type="dxa"/>
          </w:tcPr>
          <w:p w14:paraId="15E9DF10" w14:textId="77777777" w:rsidR="00F1274C" w:rsidRPr="00307C2E" w:rsidRDefault="00F1274C" w:rsidP="00F1274C">
            <w:pPr>
              <w:pStyle w:val="TableParagraph"/>
              <w:spacing w:line="237" w:lineRule="auto"/>
              <w:ind w:left="118"/>
              <w:rPr>
                <w:rStyle w:val="ad"/>
                <w:sz w:val="20"/>
              </w:rPr>
            </w:pPr>
            <w:r>
              <w:rPr>
                <w:sz w:val="20"/>
              </w:rPr>
              <w:lastRenderedPageBreak/>
              <w:fldChar w:fldCharType="begin"/>
            </w:r>
            <w:r>
              <w:rPr>
                <w:sz w:val="20"/>
              </w:rPr>
              <w:instrText>HYPERLINK "https://drive.google.com/file/d/1JZG--kP-dRpLbZD3t4CWnJ7va4yBERpQ/view?usp=drive_link"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307C2E">
              <w:rPr>
                <w:rStyle w:val="ad"/>
                <w:sz w:val="20"/>
              </w:rPr>
              <w:t xml:space="preserve">Приложение 7 к </w:t>
            </w:r>
            <w:r w:rsidRPr="00307C2E">
              <w:rPr>
                <w:rStyle w:val="ad"/>
                <w:spacing w:val="-2"/>
                <w:sz w:val="20"/>
              </w:rPr>
              <w:t xml:space="preserve">методическим </w:t>
            </w:r>
            <w:r w:rsidRPr="00307C2E">
              <w:rPr>
                <w:rStyle w:val="ad"/>
                <w:sz w:val="20"/>
              </w:rPr>
              <w:t>рекомендациям по педагогам</w:t>
            </w:r>
            <w:r w:rsidRPr="00307C2E">
              <w:rPr>
                <w:rStyle w:val="ad"/>
                <w:spacing w:val="-13"/>
                <w:sz w:val="20"/>
              </w:rPr>
              <w:t xml:space="preserve"> </w:t>
            </w:r>
            <w:r w:rsidRPr="00307C2E">
              <w:rPr>
                <w:rStyle w:val="ad"/>
                <w:sz w:val="20"/>
              </w:rPr>
              <w:t>за</w:t>
            </w:r>
            <w:r w:rsidRPr="00307C2E">
              <w:rPr>
                <w:rStyle w:val="ad"/>
                <w:spacing w:val="-12"/>
                <w:sz w:val="20"/>
              </w:rPr>
              <w:t xml:space="preserve"> </w:t>
            </w:r>
            <w:r w:rsidRPr="00307C2E">
              <w:rPr>
                <w:rStyle w:val="ad"/>
                <w:sz w:val="20"/>
              </w:rPr>
              <w:t>2025-2026</w:t>
            </w:r>
            <w:r w:rsidRPr="00307C2E">
              <w:rPr>
                <w:rStyle w:val="ad"/>
                <w:spacing w:val="-13"/>
                <w:sz w:val="20"/>
              </w:rPr>
              <w:t xml:space="preserve"> </w:t>
            </w:r>
            <w:r w:rsidRPr="00307C2E">
              <w:rPr>
                <w:rStyle w:val="ad"/>
                <w:sz w:val="20"/>
              </w:rPr>
              <w:t>г</w:t>
            </w:r>
          </w:p>
          <w:p w14:paraId="481F1F49" w14:textId="77777777" w:rsidR="00F1274C" w:rsidRDefault="00F1274C" w:rsidP="00F1274C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fldChar w:fldCharType="end"/>
            </w:r>
          </w:p>
          <w:p w14:paraId="6D000F61" w14:textId="77777777" w:rsidR="00F1274C" w:rsidRPr="00D9087D" w:rsidRDefault="00F1274C" w:rsidP="00F1274C">
            <w:pPr>
              <w:pStyle w:val="TableParagrap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Дипломы</w:t>
            </w:r>
          </w:p>
          <w:p w14:paraId="4599C51F" w14:textId="77777777" w:rsidR="00F1274C" w:rsidRPr="00D9087D" w:rsidRDefault="00F1274C" w:rsidP="00F1274C">
            <w:pPr>
              <w:rPr>
                <w:rFonts w:ascii="Times New Roman" w:eastAsia="Times New Roman" w:hAnsi="Times New Roman" w:cs="Times New Roman"/>
                <w:b/>
                <w:bCs/>
                <w:spacing w:val="-2"/>
                <w:kern w:val="0"/>
                <w:sz w:val="20"/>
                <w:lang w:val="ru-RU"/>
                <w14:ligatures w14:val="none"/>
              </w:rPr>
            </w:pPr>
            <w:r w:rsidRPr="00D9087D">
              <w:rPr>
                <w:rFonts w:ascii="Times New Roman" w:eastAsia="Times New Roman" w:hAnsi="Times New Roman" w:cs="Times New Roman"/>
                <w:b/>
                <w:bCs/>
                <w:spacing w:val="-2"/>
                <w:kern w:val="0"/>
                <w:sz w:val="20"/>
                <w:lang w:val="ru-RU"/>
                <w14:ligatures w14:val="none"/>
              </w:rPr>
              <w:t>за 2025-2026 учебный год</w:t>
            </w:r>
          </w:p>
          <w:p w14:paraId="205344ED" w14:textId="77777777" w:rsidR="00F1274C" w:rsidRDefault="00F1274C" w:rsidP="00F1274C">
            <w:pPr>
              <w:rPr>
                <w:lang w:val="ru-RU"/>
              </w:rPr>
            </w:pPr>
          </w:p>
          <w:p w14:paraId="3BDAE743" w14:textId="77777777" w:rsidR="00F1274C" w:rsidRDefault="00F1274C" w:rsidP="00F1274C">
            <w:pPr>
              <w:rPr>
                <w:lang w:val="ru-RU"/>
              </w:rPr>
            </w:pPr>
          </w:p>
          <w:p w14:paraId="613D3B35" w14:textId="77777777" w:rsidR="00F1274C" w:rsidRDefault="00F1274C" w:rsidP="00F1274C">
            <w:pPr>
              <w:rPr>
                <w:lang w:val="ru-RU"/>
              </w:rPr>
            </w:pPr>
          </w:p>
          <w:p w14:paraId="1FB7DEF7" w14:textId="77777777" w:rsidR="00F1274C" w:rsidRDefault="00F1274C" w:rsidP="00F1274C">
            <w:pPr>
              <w:rPr>
                <w:lang w:val="ru-RU"/>
              </w:rPr>
            </w:pPr>
          </w:p>
          <w:p w14:paraId="6BF15BC8" w14:textId="77777777" w:rsidR="00F1274C" w:rsidRDefault="00F1274C" w:rsidP="00F1274C">
            <w:pPr>
              <w:pStyle w:val="TableParagraph"/>
              <w:spacing w:line="237" w:lineRule="auto"/>
              <w:ind w:left="117"/>
              <w:rPr>
                <w:sz w:val="20"/>
              </w:rPr>
            </w:pPr>
            <w:r>
              <w:rPr>
                <w:sz w:val="20"/>
              </w:rPr>
              <w:t xml:space="preserve">Копии удостоверении о </w:t>
            </w:r>
            <w:r>
              <w:rPr>
                <w:spacing w:val="-2"/>
                <w:sz w:val="20"/>
              </w:rPr>
              <w:t>квалификационной катег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эксперты)</w:t>
            </w:r>
          </w:p>
          <w:p w14:paraId="255AEE63" w14:textId="77777777" w:rsidR="00F1274C" w:rsidRDefault="00F1274C" w:rsidP="00F1274C">
            <w:pPr>
              <w:pStyle w:val="TableParagraph"/>
              <w:spacing w:before="14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за 2025-2026 год</w:t>
            </w:r>
          </w:p>
          <w:p w14:paraId="2C7800A4" w14:textId="77777777" w:rsidR="00F1274C" w:rsidRDefault="00F1274C" w:rsidP="00F1274C">
            <w:pPr>
              <w:pStyle w:val="TableParagraph"/>
              <w:rPr>
                <w:b/>
                <w:sz w:val="20"/>
              </w:rPr>
            </w:pPr>
          </w:p>
          <w:p w14:paraId="12BD61A8" w14:textId="77777777" w:rsidR="00F1274C" w:rsidRDefault="00F1274C" w:rsidP="00F1274C">
            <w:pPr>
              <w:pStyle w:val="TableParagraph"/>
              <w:rPr>
                <w:b/>
                <w:sz w:val="20"/>
              </w:rPr>
            </w:pPr>
          </w:p>
          <w:p w14:paraId="065827DA" w14:textId="77777777" w:rsidR="00F1274C" w:rsidRDefault="00F1274C" w:rsidP="00F1274C">
            <w:pPr>
              <w:pStyle w:val="TableParagraph"/>
              <w:rPr>
                <w:b/>
                <w:sz w:val="20"/>
              </w:rPr>
            </w:pPr>
          </w:p>
          <w:p w14:paraId="7EFD840C" w14:textId="77777777" w:rsidR="00F1274C" w:rsidRDefault="00F1274C" w:rsidP="00F1274C">
            <w:pPr>
              <w:pStyle w:val="TableParagraph"/>
              <w:spacing w:before="1" w:line="242" w:lineRule="auto"/>
              <w:ind w:left="117" w:right="311"/>
              <w:rPr>
                <w:b/>
                <w:sz w:val="20"/>
              </w:rPr>
            </w:pPr>
            <w:r>
              <w:rPr>
                <w:sz w:val="20"/>
              </w:rPr>
              <w:t xml:space="preserve">Приказы о продлении </w:t>
            </w:r>
            <w:r>
              <w:rPr>
                <w:spacing w:val="-2"/>
                <w:sz w:val="20"/>
              </w:rPr>
              <w:t>категор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лагают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в </w:t>
            </w:r>
            <w:r>
              <w:rPr>
                <w:sz w:val="20"/>
              </w:rPr>
              <w:t>разделе №2 «Анализ кадров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потенциала» </w:t>
            </w:r>
            <w:r>
              <w:rPr>
                <w:b/>
                <w:sz w:val="20"/>
              </w:rPr>
              <w:t>за 2025-2026 год</w:t>
            </w:r>
          </w:p>
          <w:p w14:paraId="5EBFC6DB" w14:textId="77777777" w:rsidR="00F1274C" w:rsidRDefault="00F1274C" w:rsidP="00F1274C">
            <w:pPr>
              <w:pStyle w:val="TableParagraph"/>
              <w:rPr>
                <w:b/>
                <w:sz w:val="20"/>
              </w:rPr>
            </w:pPr>
          </w:p>
          <w:p w14:paraId="7E3C9B31" w14:textId="77777777" w:rsidR="00F1274C" w:rsidRDefault="00F1274C" w:rsidP="00F1274C">
            <w:pPr>
              <w:pStyle w:val="TableParagraph"/>
              <w:rPr>
                <w:b/>
                <w:sz w:val="20"/>
              </w:rPr>
            </w:pPr>
          </w:p>
          <w:p w14:paraId="761AAC9F" w14:textId="1A537DF8" w:rsidR="00F1274C" w:rsidRPr="00BC215B" w:rsidRDefault="00F1274C" w:rsidP="00F1274C">
            <w:pPr>
              <w:pStyle w:val="TableParagraph"/>
              <w:rPr>
                <w:bCs/>
                <w:sz w:val="20"/>
              </w:rPr>
            </w:pPr>
            <w:hyperlink r:id="rId19" w:history="1">
              <w:r w:rsidRPr="00BC215B">
                <w:rPr>
                  <w:rStyle w:val="ad"/>
                  <w:bCs/>
                  <w:sz w:val="20"/>
                </w:rPr>
                <w:t>Переподготовка педагогов</w:t>
              </w:r>
            </w:hyperlink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Байкенов</w:t>
            </w:r>
            <w:proofErr w:type="spellEnd"/>
            <w:r>
              <w:rPr>
                <w:bCs/>
                <w:sz w:val="20"/>
              </w:rPr>
              <w:t xml:space="preserve"> Д.</w:t>
            </w:r>
          </w:p>
          <w:p w14:paraId="785D397C" w14:textId="77777777" w:rsidR="00F1274C" w:rsidRDefault="00F1274C" w:rsidP="00F1274C">
            <w:pPr>
              <w:pStyle w:val="TableParagraph"/>
              <w:spacing w:before="216"/>
              <w:rPr>
                <w:b/>
                <w:sz w:val="20"/>
              </w:rPr>
            </w:pPr>
          </w:p>
          <w:p w14:paraId="2B732F47" w14:textId="77777777" w:rsidR="00F1274C" w:rsidRDefault="00F1274C" w:rsidP="00F1274C">
            <w:pPr>
              <w:pStyle w:val="TableParagraph"/>
              <w:spacing w:line="242" w:lineRule="auto"/>
              <w:ind w:left="117" w:right="544"/>
              <w:rPr>
                <w:sz w:val="20"/>
              </w:rPr>
            </w:pPr>
            <w:r>
              <w:rPr>
                <w:spacing w:val="-2"/>
                <w:sz w:val="20"/>
              </w:rPr>
              <w:t>Штат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расписание </w:t>
            </w:r>
            <w:r>
              <w:rPr>
                <w:sz w:val="20"/>
              </w:rPr>
              <w:t>за 2023-2024</w:t>
            </w:r>
          </w:p>
          <w:p w14:paraId="7CE9798D" w14:textId="77777777" w:rsidR="00F1274C" w:rsidRDefault="00F1274C" w:rsidP="00F1274C">
            <w:pPr>
              <w:pStyle w:val="TableParagraph"/>
              <w:spacing w:line="242" w:lineRule="auto"/>
              <w:ind w:left="117" w:right="544"/>
              <w:rPr>
                <w:spacing w:val="-2"/>
                <w:sz w:val="20"/>
              </w:rPr>
            </w:pPr>
            <w:hyperlink r:id="rId20" w:history="1">
              <w:r w:rsidRPr="007B11C3">
                <w:rPr>
                  <w:rStyle w:val="ad"/>
                  <w:spacing w:val="-2"/>
                  <w:sz w:val="20"/>
                </w:rPr>
                <w:t>сентябрь</w:t>
              </w:r>
            </w:hyperlink>
          </w:p>
          <w:p w14:paraId="23E9105C" w14:textId="77777777" w:rsidR="00F1274C" w:rsidRDefault="00F1274C" w:rsidP="00F1274C">
            <w:pPr>
              <w:pStyle w:val="TableParagraph"/>
              <w:spacing w:line="242" w:lineRule="auto"/>
              <w:ind w:left="117" w:right="544"/>
              <w:rPr>
                <w:sz w:val="20"/>
              </w:rPr>
            </w:pPr>
            <w:r>
              <w:rPr>
                <w:spacing w:val="-2"/>
                <w:sz w:val="20"/>
              </w:rPr>
              <w:t>Штат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расписание </w:t>
            </w:r>
            <w:r>
              <w:rPr>
                <w:sz w:val="20"/>
              </w:rPr>
              <w:t xml:space="preserve">за </w:t>
            </w:r>
          </w:p>
          <w:p w14:paraId="3F254FE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z w:val="20"/>
              </w:rPr>
            </w:pPr>
            <w:r>
              <w:rPr>
                <w:sz w:val="20"/>
              </w:rPr>
              <w:t xml:space="preserve">  2024-2025</w:t>
            </w:r>
          </w:p>
          <w:p w14:paraId="1576E00E" w14:textId="77777777" w:rsidR="00F1274C" w:rsidRDefault="00F1274C" w:rsidP="00F1274C">
            <w:pPr>
              <w:pStyle w:val="TableParagraph"/>
              <w:spacing w:line="242" w:lineRule="auto"/>
              <w:ind w:left="117" w:right="544"/>
              <w:rPr>
                <w:spacing w:val="-2"/>
                <w:sz w:val="20"/>
              </w:rPr>
            </w:pPr>
            <w:hyperlink r:id="rId21" w:history="1">
              <w:r w:rsidRPr="00FC346C">
                <w:rPr>
                  <w:rStyle w:val="ad"/>
                  <w:spacing w:val="-2"/>
                  <w:sz w:val="20"/>
                </w:rPr>
                <w:t>сентябрь</w:t>
              </w:r>
            </w:hyperlink>
            <w:r>
              <w:rPr>
                <w:spacing w:val="-2"/>
                <w:sz w:val="20"/>
              </w:rPr>
              <w:t xml:space="preserve">, </w:t>
            </w:r>
            <w:hyperlink r:id="rId22" w:history="1">
              <w:r w:rsidRPr="007B11C3">
                <w:rPr>
                  <w:rStyle w:val="ad"/>
                  <w:spacing w:val="-2"/>
                  <w:sz w:val="20"/>
                </w:rPr>
                <w:t>январь</w:t>
              </w:r>
            </w:hyperlink>
          </w:p>
          <w:p w14:paraId="3949240E" w14:textId="77777777" w:rsidR="00F1274C" w:rsidRDefault="00F1274C" w:rsidP="00F1274C">
            <w:pPr>
              <w:pStyle w:val="TableParagraph"/>
              <w:spacing w:line="242" w:lineRule="auto"/>
              <w:ind w:left="117" w:right="544"/>
              <w:rPr>
                <w:sz w:val="20"/>
              </w:rPr>
            </w:pPr>
            <w:r>
              <w:rPr>
                <w:spacing w:val="-2"/>
                <w:sz w:val="20"/>
              </w:rPr>
              <w:t>Штат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расписание </w:t>
            </w:r>
            <w:r>
              <w:rPr>
                <w:sz w:val="20"/>
              </w:rPr>
              <w:t xml:space="preserve">за 2025-2026 </w:t>
            </w:r>
            <w:hyperlink r:id="rId23" w:history="1">
              <w:r w:rsidRPr="007B0D32">
                <w:rPr>
                  <w:rStyle w:val="ad"/>
                  <w:sz w:val="20"/>
                </w:rPr>
                <w:t>сентябрь</w:t>
              </w:r>
            </w:hyperlink>
          </w:p>
          <w:p w14:paraId="7E54BAB7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79A8747F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22501FE9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4577D59D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4E35A671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3B4F7099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0B9E93F7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3C28AAFF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26CC3765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5A7BA991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08D533FD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35C9028D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1EDF508B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3BA1FF33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270B77F6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4482F46D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4FE932E0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6209C4F2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35DB7AAD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122E27CD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60A999E0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17FC673C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2FAD4428" w14:textId="008C671B" w:rsidR="00F1274C" w:rsidRPr="00E77152" w:rsidRDefault="00F1274C" w:rsidP="00F1274C">
            <w:pPr>
              <w:pStyle w:val="TableParagraph"/>
              <w:spacing w:line="242" w:lineRule="auto"/>
              <w:ind w:left="117" w:right="544"/>
              <w:rPr>
                <w:sz w:val="20"/>
              </w:rPr>
            </w:pPr>
            <w:hyperlink r:id="rId24" w:history="1">
              <w:r w:rsidRPr="00E77152">
                <w:rPr>
                  <w:rStyle w:val="ad"/>
                  <w:sz w:val="20"/>
                </w:rPr>
                <w:t xml:space="preserve">Требования из ИС </w:t>
              </w:r>
              <w:proofErr w:type="spellStart"/>
              <w:r w:rsidRPr="00E77152">
                <w:rPr>
                  <w:rStyle w:val="ad"/>
                  <w:sz w:val="20"/>
                </w:rPr>
                <w:t>КПСиСУ</w:t>
              </w:r>
              <w:proofErr w:type="spellEnd"/>
              <w:r w:rsidRPr="00E77152">
                <w:rPr>
                  <w:rStyle w:val="ad"/>
                  <w:sz w:val="20"/>
                </w:rPr>
                <w:t xml:space="preserve"> ГП РК/</w:t>
              </w:r>
              <w:r>
                <w:rPr>
                  <w:rStyle w:val="ad"/>
                  <w:sz w:val="20"/>
                </w:rPr>
                <w:t xml:space="preserve"> </w:t>
              </w:r>
              <w:r w:rsidRPr="00E77152">
                <w:rPr>
                  <w:rStyle w:val="ad"/>
                  <w:sz w:val="20"/>
                </w:rPr>
                <w:t>справки о несудимости на кадровый состав</w:t>
              </w:r>
            </w:hyperlink>
          </w:p>
          <w:p w14:paraId="506D8AC6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44943E5C" w14:textId="6BCAC077" w:rsidR="00F1274C" w:rsidRPr="001441A2" w:rsidRDefault="00F1274C" w:rsidP="00F1274C">
            <w:pPr>
              <w:pStyle w:val="TableParagraph"/>
              <w:spacing w:line="242" w:lineRule="auto"/>
              <w:ind w:left="117" w:right="544"/>
              <w:rPr>
                <w:sz w:val="20"/>
                <w:szCs w:val="20"/>
              </w:rPr>
            </w:pPr>
            <w:hyperlink r:id="rId25" w:history="1">
              <w:r w:rsidRPr="001441A2">
                <w:rPr>
                  <w:rStyle w:val="ad"/>
                  <w:sz w:val="20"/>
                  <w:szCs w:val="20"/>
                </w:rPr>
                <w:t>Медицинские книжки с отметкой о допуске к работе</w:t>
              </w:r>
            </w:hyperlink>
          </w:p>
          <w:p w14:paraId="72C7D087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37AAC9A7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3554F98E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5C7B7904" w14:textId="77777777" w:rsidR="00F1274C" w:rsidRPr="00307C2E" w:rsidRDefault="00F1274C" w:rsidP="00F1274C">
            <w:pPr>
              <w:pStyle w:val="TableParagraph"/>
              <w:spacing w:line="237" w:lineRule="auto"/>
              <w:ind w:left="118"/>
              <w:rPr>
                <w:rStyle w:val="ad"/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>HYPERLINK "https://drive.google.com/file/d/1JZG--kP-dRpLbZD3t4CWnJ7va4yBERpQ/view?usp=drive_link"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307C2E">
              <w:rPr>
                <w:rStyle w:val="ad"/>
                <w:sz w:val="20"/>
              </w:rPr>
              <w:t xml:space="preserve">Приложение 7 к </w:t>
            </w:r>
            <w:r w:rsidRPr="00307C2E">
              <w:rPr>
                <w:rStyle w:val="ad"/>
                <w:spacing w:val="-2"/>
                <w:sz w:val="20"/>
              </w:rPr>
              <w:t xml:space="preserve">методическим </w:t>
            </w:r>
            <w:r w:rsidRPr="00307C2E">
              <w:rPr>
                <w:rStyle w:val="ad"/>
                <w:sz w:val="20"/>
              </w:rPr>
              <w:t>рекомендациям по педагогам</w:t>
            </w:r>
            <w:r w:rsidRPr="00307C2E">
              <w:rPr>
                <w:rStyle w:val="ad"/>
                <w:spacing w:val="-13"/>
                <w:sz w:val="20"/>
              </w:rPr>
              <w:t xml:space="preserve"> </w:t>
            </w:r>
            <w:r w:rsidRPr="00307C2E">
              <w:rPr>
                <w:rStyle w:val="ad"/>
                <w:sz w:val="20"/>
              </w:rPr>
              <w:t>за</w:t>
            </w:r>
            <w:r w:rsidRPr="00307C2E">
              <w:rPr>
                <w:rStyle w:val="ad"/>
                <w:spacing w:val="-12"/>
                <w:sz w:val="20"/>
              </w:rPr>
              <w:t xml:space="preserve"> </w:t>
            </w:r>
            <w:r w:rsidRPr="00307C2E">
              <w:rPr>
                <w:rStyle w:val="ad"/>
                <w:sz w:val="20"/>
              </w:rPr>
              <w:t>2025-2026</w:t>
            </w:r>
            <w:r w:rsidRPr="00307C2E">
              <w:rPr>
                <w:rStyle w:val="ad"/>
                <w:spacing w:val="-13"/>
                <w:sz w:val="20"/>
              </w:rPr>
              <w:t xml:space="preserve"> </w:t>
            </w:r>
            <w:r w:rsidRPr="00307C2E">
              <w:rPr>
                <w:rStyle w:val="ad"/>
                <w:sz w:val="20"/>
              </w:rPr>
              <w:t>г</w:t>
            </w:r>
          </w:p>
          <w:p w14:paraId="6B54557D" w14:textId="07DE6466" w:rsidR="00F1274C" w:rsidRDefault="00F1274C" w:rsidP="00F1274C">
            <w:pPr>
              <w:pStyle w:val="TableParagraph"/>
              <w:spacing w:line="242" w:lineRule="auto"/>
              <w:ind w:left="117" w:right="544"/>
            </w:pPr>
            <w:r>
              <w:rPr>
                <w:sz w:val="20"/>
              </w:rPr>
              <w:fldChar w:fldCharType="end"/>
            </w:r>
          </w:p>
          <w:p w14:paraId="1DB88C8B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7D359063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2E8531E5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64AC8F96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07471B58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2622CF47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016C2AAB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521559FC" w14:textId="77777777" w:rsidR="00F1274C" w:rsidRDefault="00F1274C" w:rsidP="00F1274C">
            <w:pPr>
              <w:pStyle w:val="TableParagraph"/>
              <w:ind w:left="97" w:right="237"/>
              <w:rPr>
                <w:sz w:val="20"/>
              </w:rPr>
            </w:pPr>
            <w:hyperlink r:id="rId26" w:history="1">
              <w:r w:rsidRPr="00612786">
                <w:rPr>
                  <w:rStyle w:val="ad"/>
                  <w:sz w:val="20"/>
                </w:rPr>
                <w:t xml:space="preserve">Приложение 7 по </w:t>
              </w:r>
              <w:r w:rsidRPr="00612786">
                <w:rPr>
                  <w:rStyle w:val="ad"/>
                  <w:spacing w:val="-2"/>
                  <w:sz w:val="20"/>
                </w:rPr>
                <w:t>педагогам</w:t>
              </w:r>
              <w:r w:rsidRPr="00612786">
                <w:rPr>
                  <w:rStyle w:val="ad"/>
                  <w:spacing w:val="-11"/>
                  <w:sz w:val="20"/>
                </w:rPr>
                <w:t xml:space="preserve"> </w:t>
              </w:r>
              <w:r w:rsidRPr="00612786">
                <w:rPr>
                  <w:rStyle w:val="ad"/>
                  <w:spacing w:val="-2"/>
                  <w:sz w:val="20"/>
                </w:rPr>
                <w:t xml:space="preserve">совместителям </w:t>
              </w:r>
              <w:r w:rsidRPr="00612786">
                <w:rPr>
                  <w:rStyle w:val="ad"/>
                  <w:sz w:val="20"/>
                </w:rPr>
                <w:t>за 2025 -2026 учебный год</w:t>
              </w:r>
            </w:hyperlink>
          </w:p>
          <w:p w14:paraId="5EF567FB" w14:textId="77777777" w:rsidR="00F1274C" w:rsidRDefault="00F1274C" w:rsidP="00F1274C">
            <w:pPr>
              <w:pStyle w:val="TableParagraph"/>
              <w:ind w:left="97" w:right="237"/>
              <w:rPr>
                <w:sz w:val="20"/>
              </w:rPr>
            </w:pPr>
          </w:p>
          <w:p w14:paraId="13D357A8" w14:textId="77777777" w:rsidR="00F1274C" w:rsidRDefault="00F1274C" w:rsidP="00F1274C">
            <w:pPr>
              <w:pStyle w:val="TableParagraph"/>
              <w:ind w:left="97" w:right="237"/>
              <w:rPr>
                <w:sz w:val="20"/>
              </w:rPr>
            </w:pPr>
          </w:p>
          <w:p w14:paraId="1C0750F7" w14:textId="77777777" w:rsidR="00F1274C" w:rsidRDefault="00F1274C" w:rsidP="00F1274C">
            <w:pPr>
              <w:pStyle w:val="TableParagraph"/>
              <w:ind w:left="97" w:right="237"/>
              <w:rPr>
                <w:sz w:val="20"/>
              </w:rPr>
            </w:pPr>
          </w:p>
          <w:p w14:paraId="714B3B9B" w14:textId="77777777" w:rsidR="00F1274C" w:rsidRDefault="00F1274C" w:rsidP="00F1274C">
            <w:pPr>
              <w:pStyle w:val="TableParagraph"/>
              <w:ind w:left="97" w:right="237"/>
              <w:rPr>
                <w:sz w:val="20"/>
              </w:rPr>
            </w:pPr>
          </w:p>
          <w:p w14:paraId="275FB4F0" w14:textId="77777777" w:rsidR="00F1274C" w:rsidRDefault="00F1274C" w:rsidP="00F1274C">
            <w:pPr>
              <w:pStyle w:val="TableParagraph"/>
              <w:ind w:left="97" w:right="237"/>
              <w:rPr>
                <w:sz w:val="20"/>
              </w:rPr>
            </w:pPr>
          </w:p>
          <w:p w14:paraId="1399BB9D" w14:textId="77777777" w:rsidR="00F1274C" w:rsidRDefault="00F1274C" w:rsidP="00F1274C">
            <w:pPr>
              <w:pStyle w:val="TableParagraph"/>
              <w:ind w:left="97" w:right="237"/>
              <w:rPr>
                <w:sz w:val="20"/>
              </w:rPr>
            </w:pPr>
          </w:p>
          <w:p w14:paraId="408B6E0C" w14:textId="77777777" w:rsidR="00F1274C" w:rsidRDefault="00F1274C" w:rsidP="00F1274C">
            <w:pPr>
              <w:pStyle w:val="TableParagraph"/>
              <w:ind w:left="97" w:right="237"/>
              <w:rPr>
                <w:sz w:val="20"/>
              </w:rPr>
            </w:pPr>
          </w:p>
          <w:p w14:paraId="48DD232D" w14:textId="77777777" w:rsidR="00F1274C" w:rsidRDefault="00F1274C" w:rsidP="00F1274C">
            <w:pPr>
              <w:pStyle w:val="TableParagraph"/>
              <w:ind w:left="97" w:right="237"/>
              <w:rPr>
                <w:sz w:val="20"/>
              </w:rPr>
            </w:pPr>
          </w:p>
          <w:p w14:paraId="716A3CE3" w14:textId="77777777" w:rsidR="00F1274C" w:rsidRDefault="00F1274C" w:rsidP="00F1274C">
            <w:pPr>
              <w:pStyle w:val="TableParagraph"/>
              <w:ind w:left="97" w:right="237"/>
              <w:rPr>
                <w:sz w:val="20"/>
              </w:rPr>
            </w:pPr>
          </w:p>
          <w:p w14:paraId="34C45F14" w14:textId="77777777" w:rsidR="00F1274C" w:rsidRDefault="00F1274C" w:rsidP="00F1274C">
            <w:pPr>
              <w:pStyle w:val="TableParagraph"/>
              <w:ind w:left="97" w:right="237"/>
              <w:rPr>
                <w:sz w:val="20"/>
              </w:rPr>
            </w:pPr>
          </w:p>
          <w:p w14:paraId="11D07B34" w14:textId="77777777" w:rsidR="00F1274C" w:rsidRDefault="00F1274C" w:rsidP="00F1274C">
            <w:pPr>
              <w:pStyle w:val="TableParagraph"/>
              <w:ind w:left="97" w:right="237"/>
              <w:rPr>
                <w:sz w:val="20"/>
              </w:rPr>
            </w:pPr>
          </w:p>
          <w:p w14:paraId="27111439" w14:textId="77777777" w:rsidR="00F1274C" w:rsidRDefault="00F1274C" w:rsidP="00F1274C">
            <w:pPr>
              <w:pStyle w:val="TableParagraph"/>
              <w:ind w:left="97" w:right="237"/>
              <w:rPr>
                <w:sz w:val="20"/>
              </w:rPr>
            </w:pPr>
          </w:p>
          <w:p w14:paraId="4DC19005" w14:textId="77777777" w:rsidR="00F1274C" w:rsidRDefault="00F1274C" w:rsidP="00F1274C">
            <w:pPr>
              <w:pStyle w:val="TableParagraph"/>
              <w:ind w:left="97" w:right="237"/>
              <w:rPr>
                <w:sz w:val="20"/>
              </w:rPr>
            </w:pPr>
          </w:p>
          <w:p w14:paraId="5A66C910" w14:textId="77777777" w:rsidR="00F1274C" w:rsidRDefault="00F1274C" w:rsidP="00F1274C">
            <w:pPr>
              <w:pStyle w:val="TableParagraph"/>
              <w:ind w:left="97" w:right="237"/>
              <w:rPr>
                <w:sz w:val="20"/>
              </w:rPr>
            </w:pPr>
          </w:p>
          <w:p w14:paraId="065395A8" w14:textId="77777777" w:rsidR="00F1274C" w:rsidRDefault="00F1274C" w:rsidP="00F1274C">
            <w:pPr>
              <w:pStyle w:val="TableParagraph"/>
              <w:ind w:left="97" w:right="237"/>
              <w:rPr>
                <w:sz w:val="20"/>
              </w:rPr>
            </w:pPr>
          </w:p>
          <w:p w14:paraId="6D2B7C43" w14:textId="77777777" w:rsidR="00F1274C" w:rsidRDefault="00F1274C" w:rsidP="00F1274C">
            <w:pPr>
              <w:pStyle w:val="TableParagraph"/>
              <w:ind w:left="97" w:right="237"/>
              <w:rPr>
                <w:sz w:val="20"/>
              </w:rPr>
            </w:pPr>
          </w:p>
          <w:p w14:paraId="2F51566C" w14:textId="77777777" w:rsidR="00F1274C" w:rsidRDefault="00F1274C" w:rsidP="00F1274C">
            <w:pPr>
              <w:pStyle w:val="TableParagraph"/>
              <w:ind w:left="97" w:right="237"/>
              <w:rPr>
                <w:sz w:val="20"/>
              </w:rPr>
            </w:pPr>
          </w:p>
          <w:p w14:paraId="206F1F89" w14:textId="77777777" w:rsidR="00F1274C" w:rsidRDefault="00F1274C" w:rsidP="00F1274C">
            <w:pPr>
              <w:pStyle w:val="TableParagraph"/>
              <w:ind w:left="97" w:right="237"/>
              <w:rPr>
                <w:sz w:val="20"/>
              </w:rPr>
            </w:pPr>
          </w:p>
          <w:p w14:paraId="39F0459C" w14:textId="77777777" w:rsidR="00F1274C" w:rsidRDefault="00F1274C" w:rsidP="00F1274C">
            <w:pPr>
              <w:pStyle w:val="TableParagraph"/>
              <w:ind w:left="97" w:right="237"/>
              <w:rPr>
                <w:sz w:val="20"/>
              </w:rPr>
            </w:pPr>
          </w:p>
          <w:p w14:paraId="088B575D" w14:textId="77777777" w:rsidR="00F1274C" w:rsidRDefault="00F1274C" w:rsidP="00F1274C">
            <w:pPr>
              <w:pStyle w:val="TableParagraph"/>
              <w:ind w:left="97" w:right="237"/>
              <w:rPr>
                <w:sz w:val="20"/>
              </w:rPr>
            </w:pPr>
          </w:p>
          <w:p w14:paraId="63E095CC" w14:textId="77777777" w:rsidR="00F1274C" w:rsidRDefault="00F1274C" w:rsidP="00F1274C">
            <w:pPr>
              <w:pStyle w:val="TableParagraph"/>
              <w:ind w:left="97" w:right="237"/>
              <w:rPr>
                <w:sz w:val="20"/>
              </w:rPr>
            </w:pPr>
          </w:p>
          <w:p w14:paraId="3604BF92" w14:textId="77777777" w:rsidR="00F1274C" w:rsidRDefault="00F1274C" w:rsidP="00F1274C">
            <w:pPr>
              <w:pStyle w:val="TableParagraph"/>
              <w:ind w:left="97" w:right="237"/>
              <w:rPr>
                <w:sz w:val="20"/>
              </w:rPr>
            </w:pPr>
          </w:p>
          <w:p w14:paraId="529EDBE2" w14:textId="77777777" w:rsidR="00F1274C" w:rsidRDefault="00F1274C" w:rsidP="00F1274C">
            <w:pPr>
              <w:pStyle w:val="TableParagraph"/>
              <w:ind w:left="97" w:right="237"/>
              <w:rPr>
                <w:sz w:val="20"/>
              </w:rPr>
            </w:pPr>
          </w:p>
          <w:p w14:paraId="6D29EFB3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  <w:hyperlink r:id="rId27" w:history="1">
              <w:r w:rsidRPr="000A584F">
                <w:rPr>
                  <w:rStyle w:val="ad"/>
                  <w:sz w:val="20"/>
                </w:rPr>
                <w:t>Сведения о категории директора</w:t>
              </w:r>
              <w:r w:rsidRPr="000A584F">
                <w:rPr>
                  <w:rStyle w:val="ad"/>
                  <w:spacing w:val="-13"/>
                  <w:sz w:val="20"/>
                </w:rPr>
                <w:t xml:space="preserve"> </w:t>
              </w:r>
              <w:r w:rsidRPr="000A584F">
                <w:rPr>
                  <w:rStyle w:val="ad"/>
                  <w:sz w:val="20"/>
                </w:rPr>
                <w:t>и</w:t>
              </w:r>
              <w:r w:rsidRPr="000A584F">
                <w:rPr>
                  <w:rStyle w:val="ad"/>
                  <w:spacing w:val="-12"/>
                  <w:sz w:val="20"/>
                </w:rPr>
                <w:t xml:space="preserve"> </w:t>
              </w:r>
              <w:r w:rsidRPr="000A584F">
                <w:rPr>
                  <w:rStyle w:val="ad"/>
                  <w:sz w:val="20"/>
                </w:rPr>
                <w:t xml:space="preserve">заместителей </w:t>
              </w:r>
              <w:r w:rsidRPr="000A584F">
                <w:rPr>
                  <w:rStyle w:val="ad"/>
                  <w:spacing w:val="-2"/>
                  <w:sz w:val="20"/>
                </w:rPr>
                <w:t>директора</w:t>
              </w:r>
            </w:hyperlink>
          </w:p>
          <w:p w14:paraId="79A1D058" w14:textId="77777777" w:rsidR="00F1274C" w:rsidRDefault="00F1274C" w:rsidP="00F1274C">
            <w:pPr>
              <w:pStyle w:val="TableParagraph"/>
              <w:ind w:left="97" w:right="237"/>
              <w:rPr>
                <w:sz w:val="20"/>
              </w:rPr>
            </w:pPr>
          </w:p>
          <w:p w14:paraId="1BCE0E52" w14:textId="77777777" w:rsidR="00F1274C" w:rsidRDefault="00F1274C" w:rsidP="00F1274C">
            <w:pPr>
              <w:pStyle w:val="TableParagraph"/>
              <w:ind w:right="237"/>
            </w:pPr>
          </w:p>
          <w:p w14:paraId="710D18B7" w14:textId="77777777" w:rsidR="00F1274C" w:rsidRDefault="00F1274C" w:rsidP="00F1274C">
            <w:pPr>
              <w:pStyle w:val="TableParagraph"/>
              <w:ind w:left="97" w:right="237"/>
            </w:pPr>
          </w:p>
          <w:p w14:paraId="4D90AE53" w14:textId="77777777" w:rsidR="00F1274C" w:rsidRDefault="00F1274C" w:rsidP="00F1274C">
            <w:pPr>
              <w:pStyle w:val="TableParagraph"/>
              <w:ind w:left="97" w:right="237"/>
            </w:pPr>
          </w:p>
          <w:p w14:paraId="74C35F67" w14:textId="1E7A1BFE" w:rsidR="00F1274C" w:rsidRDefault="00F1274C" w:rsidP="00F1274C">
            <w:pPr>
              <w:pStyle w:val="TableParagraph"/>
              <w:ind w:left="97" w:right="237"/>
            </w:pPr>
            <w:hyperlink r:id="rId28" w:history="1">
              <w:r w:rsidRPr="007E79FB">
                <w:rPr>
                  <w:rStyle w:val="ad"/>
                  <w:sz w:val="20"/>
                </w:rPr>
                <w:t>Курсы повышения квалификации руководителя и заместителей руководителя</w:t>
              </w:r>
            </w:hyperlink>
          </w:p>
          <w:p w14:paraId="70F2583B" w14:textId="77777777" w:rsidR="00F1274C" w:rsidRDefault="00F1274C" w:rsidP="00F1274C">
            <w:pPr>
              <w:pStyle w:val="TableParagraph"/>
              <w:ind w:left="97" w:right="237"/>
            </w:pPr>
          </w:p>
          <w:p w14:paraId="70183F26" w14:textId="77777777" w:rsidR="00F1274C" w:rsidRDefault="00F1274C" w:rsidP="00F1274C">
            <w:pPr>
              <w:pStyle w:val="TableParagraph"/>
              <w:ind w:left="97" w:right="237"/>
            </w:pPr>
          </w:p>
          <w:p w14:paraId="228B16FF" w14:textId="77777777" w:rsidR="00F1274C" w:rsidRDefault="00F1274C" w:rsidP="00F1274C">
            <w:pPr>
              <w:pStyle w:val="TableParagraph"/>
              <w:ind w:left="97" w:right="237"/>
              <w:rPr>
                <w:sz w:val="20"/>
              </w:rPr>
            </w:pPr>
          </w:p>
          <w:p w14:paraId="5BF145F3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7F5FB4F9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15AEC2C0" w14:textId="77777777" w:rsidR="00F1274C" w:rsidRPr="006B1BF5" w:rsidRDefault="00F1274C" w:rsidP="00F1274C">
            <w:pPr>
              <w:pStyle w:val="TableParagraph"/>
              <w:spacing w:line="242" w:lineRule="auto"/>
              <w:ind w:left="117" w:right="544"/>
              <w:rPr>
                <w:sz w:val="20"/>
                <w:szCs w:val="20"/>
              </w:rPr>
            </w:pPr>
            <w:hyperlink r:id="rId29" w:history="1">
              <w:r w:rsidRPr="006B1BF5">
                <w:rPr>
                  <w:rStyle w:val="ad"/>
                  <w:sz w:val="20"/>
                  <w:szCs w:val="20"/>
                </w:rPr>
                <w:t>Перспективный план аттестации педагогических работников</w:t>
              </w:r>
            </w:hyperlink>
          </w:p>
          <w:p w14:paraId="6E98FE10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5DCCEAF7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4D623AEB" w14:textId="700F7312" w:rsidR="00F1274C" w:rsidRPr="00C14AB4" w:rsidRDefault="00F1274C" w:rsidP="00F1274C">
            <w:pPr>
              <w:pStyle w:val="TableParagraph"/>
              <w:spacing w:line="242" w:lineRule="auto"/>
              <w:ind w:left="117" w:right="544"/>
              <w:rPr>
                <w:sz w:val="20"/>
                <w:szCs w:val="20"/>
              </w:rPr>
            </w:pPr>
            <w:hyperlink r:id="rId30" w:history="1">
              <w:r w:rsidRPr="00C14AB4">
                <w:rPr>
                  <w:rStyle w:val="ad"/>
                  <w:sz w:val="20"/>
                  <w:szCs w:val="20"/>
                </w:rPr>
                <w:t xml:space="preserve">Список аттестуемых на 2025-2026 </w:t>
              </w:r>
              <w:proofErr w:type="spellStart"/>
              <w:r w:rsidRPr="00C14AB4">
                <w:rPr>
                  <w:rStyle w:val="ad"/>
                  <w:sz w:val="20"/>
                  <w:szCs w:val="20"/>
                </w:rPr>
                <w:t>уч.год</w:t>
              </w:r>
              <w:proofErr w:type="spellEnd"/>
              <w:r w:rsidRPr="00C14AB4">
                <w:rPr>
                  <w:rStyle w:val="ad"/>
                  <w:sz w:val="20"/>
                  <w:szCs w:val="20"/>
                </w:rPr>
                <w:t xml:space="preserve"> ООШ с.Киевское</w:t>
              </w:r>
            </w:hyperlink>
          </w:p>
          <w:p w14:paraId="2B811A9A" w14:textId="77777777" w:rsidR="00F1274C" w:rsidRDefault="00F1274C" w:rsidP="00F1274C">
            <w:pPr>
              <w:pStyle w:val="TableParagraph"/>
              <w:spacing w:line="242" w:lineRule="auto"/>
              <w:ind w:left="117" w:right="544"/>
            </w:pPr>
          </w:p>
          <w:p w14:paraId="69235DB8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06FD2D36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02F230B0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306DE591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19252B9B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12846A7B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7588177F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1F3AE3F1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1B1DFE1E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71C59ADB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61D5A261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6F15F6E3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6DF9F3F0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6DCF0450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5CCA3858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3ECD371B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4A220793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234E37C3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23550B81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30F23E24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2B0EFECC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4E49E744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41F77FDA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0353DCF6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003FCE41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440707BB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5C1DA77D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795CE518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222124F7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7E856F4D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05A22081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32C9DAF2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50B52831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6800DDAB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5E65389D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7F730427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34232BD0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7B1A78C8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12E371BA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0D7C1414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5FD7DB72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3F7378A6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2CD4ADE5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4583D5DD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22840366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6D7381D2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04C32577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6640B134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2101B05C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5EDD9E2B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4D0EA954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23C15B6C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7A4DB574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6670CE71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4A977425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19B13C90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592980B2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7EED8C92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1FD8F2ED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61742C2C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71C33D2A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46F5ABDB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6E489070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78BAA2DA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33B9F17E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5DC0278F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22C093CB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0552F085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44600B44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2C165910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36FFDFB4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58267597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20D66C0B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3FE3581B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1A1B4DDC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6CF58C3B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759BCE9F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7E4F660F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1730571C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3FDDD8D5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3368D419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51B71CA4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45C12819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1F454068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17DA97BC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0DFCB814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1E02F060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475CFDB8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3F415136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sz w:val="20"/>
              </w:rPr>
            </w:pPr>
          </w:p>
          <w:p w14:paraId="67F80B48" w14:textId="1DDBF438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sz w:val="20"/>
              </w:rPr>
            </w:pPr>
            <w:hyperlink r:id="rId31" w:history="1">
              <w:r w:rsidRPr="00E55956">
                <w:rPr>
                  <w:rStyle w:val="ad"/>
                  <w:spacing w:val="-2"/>
                  <w:sz w:val="20"/>
                </w:rPr>
                <w:t>Грамоты</w:t>
              </w:r>
              <w:r w:rsidRPr="00E55956">
                <w:rPr>
                  <w:rStyle w:val="ad"/>
                  <w:spacing w:val="-11"/>
                  <w:sz w:val="20"/>
                </w:rPr>
                <w:t xml:space="preserve"> </w:t>
              </w:r>
              <w:r w:rsidRPr="00E55956">
                <w:rPr>
                  <w:rStyle w:val="ad"/>
                  <w:spacing w:val="-2"/>
                  <w:sz w:val="20"/>
                </w:rPr>
                <w:t>и</w:t>
              </w:r>
              <w:r w:rsidRPr="00E55956">
                <w:rPr>
                  <w:rStyle w:val="ad"/>
                  <w:spacing w:val="-13"/>
                  <w:sz w:val="20"/>
                </w:rPr>
                <w:t xml:space="preserve"> </w:t>
              </w:r>
              <w:r w:rsidRPr="00E55956">
                <w:rPr>
                  <w:rStyle w:val="ad"/>
                  <w:spacing w:val="-2"/>
                  <w:sz w:val="20"/>
                </w:rPr>
                <w:t>дипломы учителей</w:t>
              </w:r>
            </w:hyperlink>
          </w:p>
          <w:p w14:paraId="601C9A1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</w:rPr>
            </w:pPr>
          </w:p>
          <w:p w14:paraId="6095356A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</w:rPr>
            </w:pPr>
          </w:p>
          <w:p w14:paraId="428E9BE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</w:rPr>
            </w:pPr>
          </w:p>
          <w:p w14:paraId="55F7C76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</w:rPr>
            </w:pPr>
          </w:p>
          <w:p w14:paraId="26B8DA4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sz w:val="20"/>
                <w:lang w:val="kk-KZ"/>
              </w:rPr>
            </w:pPr>
          </w:p>
          <w:p w14:paraId="1C9AEFA0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  <w:hyperlink r:id="rId32" w:history="1">
              <w:r w:rsidRPr="00C60787">
                <w:rPr>
                  <w:rStyle w:val="ad"/>
                  <w:spacing w:val="-2"/>
                  <w:sz w:val="20"/>
                </w:rPr>
                <w:t>Грамоты</w:t>
              </w:r>
              <w:r w:rsidRPr="00C60787">
                <w:rPr>
                  <w:rStyle w:val="ad"/>
                  <w:spacing w:val="-11"/>
                  <w:sz w:val="20"/>
                </w:rPr>
                <w:t xml:space="preserve"> </w:t>
              </w:r>
              <w:r w:rsidRPr="00C60787">
                <w:rPr>
                  <w:rStyle w:val="ad"/>
                  <w:spacing w:val="-2"/>
                  <w:sz w:val="20"/>
                </w:rPr>
                <w:t>и</w:t>
              </w:r>
              <w:r w:rsidRPr="00C60787">
                <w:rPr>
                  <w:rStyle w:val="ad"/>
                  <w:spacing w:val="-13"/>
                  <w:sz w:val="20"/>
                </w:rPr>
                <w:t xml:space="preserve"> </w:t>
              </w:r>
              <w:r w:rsidRPr="00C60787">
                <w:rPr>
                  <w:rStyle w:val="ad"/>
                  <w:spacing w:val="-2"/>
                  <w:sz w:val="20"/>
                </w:rPr>
                <w:t>дипломы учащихся</w:t>
              </w:r>
            </w:hyperlink>
          </w:p>
          <w:p w14:paraId="7EE77D13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7A87560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</w:rPr>
            </w:pPr>
          </w:p>
          <w:p w14:paraId="3CC0D77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6C88FD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B6522C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FDA9F8A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11614B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2669A0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0576497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0C3726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07D081F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E11F36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0AEFE11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6B1F2BF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23545F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FC06AC1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252666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0379066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2694C9B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6A1027A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7E804D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C149F0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45BFF8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9D989D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E74099C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5C4B24F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ACB2988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D99DD4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10ED8D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B86D5D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63043A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8434A7F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DFDE986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1398D9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89F0ADC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924DEE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2E9BF1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31AE89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94B044C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915F4F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8BE65A6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A883B1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8517CB0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D9509EB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3394FA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B611B2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0088298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C35AFA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E8AA28F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356693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50721C1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286315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A304B9B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7B5E371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835D031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7676940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67D247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7EE2E3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CA3D51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1A4C0C1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83B18E0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BB000A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C2BCAD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70124D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3775EC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A30FAD7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3E9D3F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08ECF66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3276FC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2631A9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2C522A8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05CCCD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8722E9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81FBC27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4B3612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0B38257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BDABED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A3527B6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875243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6D9C498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A9FC130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D2A5FCF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D0FA4D7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23E9FE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4DD21A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3817E46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405CA91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0DC8F0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3478BD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F4CED91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181DC9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EA4D01C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7E66F6A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05D97F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1D2D72A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103AA40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CEFB01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CAFFB2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EBBD3E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11AD96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4DFE2A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19FC461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AF94A8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C2C413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650627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5492C3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E32C2AC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F943AB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FDD0AB8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D9A68A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10B4D17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9C0CCA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6F18536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75E81B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8706841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03A08A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F067CE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5B7320C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823F6A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ACABCEF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71684FF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7AD0D5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8061EA1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55EA1CB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ABE3517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766934C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041C18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566978F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37AD6A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9BEA2E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44ED2E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B5235CB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273207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03E104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05E724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39244AF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BB5F8F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F93BA26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D2A55CB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8D4DD18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88C030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8761D6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C6BBB11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46ECEA8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6125E8A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70DD1B1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7E0E82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22044E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8E1DC3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97284C6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052D74A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3FB617A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4B63B4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D15F86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392657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55D7DD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F216230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E8EB21B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5C0BBB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8639628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1BBDA26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7584D8F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2BB750F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255A081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89FA5B8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5331DD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CC6990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8A2DD0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4A84B57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B59B777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FC0DCF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2CAFA4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EB6202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3FAC4B6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F3B2A0B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E31726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97AA89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A7E3C21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4B639A6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498E3F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F8EC26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4CA9777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F6D3537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7F4A66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8B3AE8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531B3C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626C851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8102527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D7F0C3C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5EEA4AB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F050586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6D602F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418FD86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8346B1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7A4E22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B8B4CA0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B78DBBA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797174B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4855D40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532688A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10874B0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F8CE1F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E2BE190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C44B1C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83D25B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88ED3E6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800AF1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62C6950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F95997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50194D8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6D5832B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EA58C4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35D046C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45D80A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A5718D8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6319E60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1DA7DD8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823B46F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AE224B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17F8BE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96C46D1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304A288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9876D5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7B6AC57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684596C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A917E9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7402188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871964F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1F2CF28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2FA8C8F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955291A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7E2A817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1A09F47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CACF92C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FEF5D9F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6A6C4A7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9E65AFC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E37C25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50906A8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0CE4A11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F7A3B1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81C096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0D22D4F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C3EF56F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4EE6F0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08CDCF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09190A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D839A4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1E46300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1FFE59B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9D1439B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61D9D9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2B34D2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91A8B86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7B4349B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7F4D9BA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8C9894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37DCEC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E4D8F7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0318750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3B52A8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478205C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518EA5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8D3CD1F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463BC77" w14:textId="77777777" w:rsidR="00F1274C" w:rsidRDefault="00F1274C" w:rsidP="00F1274C">
            <w:pPr>
              <w:pStyle w:val="TableParagraph"/>
              <w:ind w:left="97" w:right="237"/>
              <w:rPr>
                <w:sz w:val="20"/>
              </w:rPr>
            </w:pPr>
            <w:hyperlink r:id="rId33" w:history="1">
              <w:r w:rsidRPr="00A25DB5">
                <w:rPr>
                  <w:rStyle w:val="ad"/>
                  <w:sz w:val="20"/>
                </w:rPr>
                <w:t xml:space="preserve">Сертификаты курсов </w:t>
              </w:r>
              <w:r w:rsidRPr="00A25DB5">
                <w:rPr>
                  <w:rStyle w:val="ad"/>
                  <w:spacing w:val="-2"/>
                  <w:sz w:val="20"/>
                </w:rPr>
                <w:t>повышения</w:t>
              </w:r>
              <w:r w:rsidRPr="00A25DB5">
                <w:rPr>
                  <w:rStyle w:val="ad"/>
                  <w:spacing w:val="-9"/>
                  <w:sz w:val="20"/>
                </w:rPr>
                <w:t xml:space="preserve"> </w:t>
              </w:r>
              <w:r w:rsidRPr="00A25DB5">
                <w:rPr>
                  <w:rStyle w:val="ad"/>
                  <w:spacing w:val="-2"/>
                  <w:sz w:val="20"/>
                </w:rPr>
                <w:t>квалификации педагогов</w:t>
              </w:r>
            </w:hyperlink>
          </w:p>
          <w:p w14:paraId="3E379227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2A18D9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E4F003B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9312108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29273CB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C0A2E0B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F47EF8A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7E58757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F217A2C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C868A9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2CBFD5C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450C16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228704A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91F1697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38202A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80005B6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7CB2DD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78F0B80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7C875DA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417220C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9EBB58A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5F4B9FA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9404571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FCD6BE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F11736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3E06CA6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1988C80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A31593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7F3698F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4756DF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863017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262115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278C756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FA9009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9F4BE5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0899E1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575EDD6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E742180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1068C6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B38367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669D7FA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5FD53CA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561C31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0AA62F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345E51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025C90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B7E5720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125CCEC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9615A51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3AD47A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E7893E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56F809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81CB15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149B5FC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C6E9E1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6B22031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586E361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C1A7B20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C4F881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CFD89E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7F83CB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D180057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688F23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DCE5AFC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2803A7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6110EA8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518DCA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3CF127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FA36310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A99D19C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BBABE7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F916B1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94B5206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5892AE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BDF518B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69E004A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E2BB9F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6D3BD00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C00DF61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C1184D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BE1852F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242322B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B830277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0B9E96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0EB5676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1855EF6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D5307FA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DBD2A2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917FB61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0148F3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95D8628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DA1D93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305281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C0DBBC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0D3D01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DCDA62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BB0E92A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940F4D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68BB2D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5843BA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754A9B0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34F1346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4C03EE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C2E460C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F306428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15458FC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645FC6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2608F8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EB4F8F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C15A24B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88EB927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F450A5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99108D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87916D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884A72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CAE19B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8D7E7C7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DFED27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BB72A2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D9CA937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DE0D13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0A63ED6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3C6084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517D9D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D86257B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785586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B97AB8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046CDD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13308B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6FBE10F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93F73B1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558E448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234792B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8DFB92F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FB87518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150D13A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51504C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C3B0610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BD7E57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CDFAA8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11E281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56C43E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F4E5A5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91D7AB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0477A70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D3BBB10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2976A0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60E917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C03DBA1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592FC8F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90C568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94E767B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3142FC1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CC9559A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33DFD96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21ED9A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A5436F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5C7C9C1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D2880F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87AF7A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B74D477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B48AF6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A98122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060C6D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8AF496B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911CF5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FDDFA1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03EE7F6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52060C0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2AF0678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621A6F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58EBB0F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870C0D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FDDA720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504AC9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480383B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20F2D7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192B23A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9EEB927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14F2538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AEFDEAC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7C2BA5B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76E910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1130E7B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4ADF58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DEA85D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B8850B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15552DB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CDE364B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E6D5B3B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FD6E8C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D4A070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3F2000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33C551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4F06A7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05B0B9C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BF04338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5F5CAF1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49CE8D7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3CAED0F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CC2051B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C0AC1FD" w14:textId="77777777" w:rsidR="00F1274C" w:rsidRDefault="00F1274C" w:rsidP="00F1274C">
            <w:pPr>
              <w:pStyle w:val="TableParagraph"/>
              <w:ind w:left="97" w:right="237"/>
              <w:rPr>
                <w:sz w:val="20"/>
              </w:rPr>
            </w:pPr>
            <w:hyperlink r:id="rId34" w:history="1">
              <w:r w:rsidRPr="00A25DB5">
                <w:rPr>
                  <w:rStyle w:val="ad"/>
                  <w:sz w:val="20"/>
                </w:rPr>
                <w:t xml:space="preserve">Сертификаты курсов </w:t>
              </w:r>
              <w:r w:rsidRPr="00A25DB5">
                <w:rPr>
                  <w:rStyle w:val="ad"/>
                  <w:spacing w:val="-2"/>
                  <w:sz w:val="20"/>
                </w:rPr>
                <w:t>повышения</w:t>
              </w:r>
              <w:r w:rsidRPr="00A25DB5">
                <w:rPr>
                  <w:rStyle w:val="ad"/>
                  <w:spacing w:val="-9"/>
                  <w:sz w:val="20"/>
                </w:rPr>
                <w:t xml:space="preserve"> </w:t>
              </w:r>
              <w:r w:rsidRPr="00A25DB5">
                <w:rPr>
                  <w:rStyle w:val="ad"/>
                  <w:spacing w:val="-2"/>
                  <w:sz w:val="20"/>
                </w:rPr>
                <w:t>квалификации педагогов</w:t>
              </w:r>
            </w:hyperlink>
          </w:p>
          <w:p w14:paraId="7E3F9C21" w14:textId="77777777" w:rsidR="00F1274C" w:rsidRPr="001A3F4B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</w:rPr>
            </w:pPr>
          </w:p>
          <w:p w14:paraId="152109DC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636CD5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04DBB9F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D0DBF3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ED8B55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561434E" w14:textId="63880C15" w:rsidR="00F1274C" w:rsidRPr="00180F98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sz w:val="20"/>
                <w:szCs w:val="20"/>
                <w:lang w:val="kk-KZ"/>
              </w:rPr>
            </w:pPr>
            <w:r w:rsidRPr="00180F98">
              <w:rPr>
                <w:spacing w:val="-2"/>
                <w:sz w:val="20"/>
                <w:szCs w:val="20"/>
                <w:lang w:val="ru-KZ"/>
              </w:rPr>
              <w:t xml:space="preserve">Список контингента обучающихся прилагается </w:t>
            </w:r>
            <w:hyperlink r:id="rId35" w:history="1">
              <w:r w:rsidRPr="00180F98">
                <w:rPr>
                  <w:rStyle w:val="ad"/>
                  <w:spacing w:val="-2"/>
                  <w:sz w:val="20"/>
                  <w:szCs w:val="20"/>
                  <w:lang w:val="ru-KZ"/>
                </w:rPr>
                <w:t>приложение 8</w:t>
              </w:r>
            </w:hyperlink>
            <w:r w:rsidRPr="00180F98">
              <w:rPr>
                <w:spacing w:val="-2"/>
                <w:sz w:val="20"/>
                <w:szCs w:val="20"/>
                <w:lang w:val="ru-KZ"/>
              </w:rPr>
              <w:t xml:space="preserve"> к Методическим рекомендация, заверенная директором</w:t>
            </w:r>
          </w:p>
          <w:p w14:paraId="6D5C80DC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5143C9C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C1513E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CE4A220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327B3D2" w14:textId="77777777" w:rsidR="00F1274C" w:rsidRPr="00E178B5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</w:rPr>
            </w:pPr>
            <w:r w:rsidRPr="00E178B5">
              <w:rPr>
                <w:spacing w:val="-2"/>
              </w:rPr>
              <w:t>Титульный список</w:t>
            </w:r>
          </w:p>
          <w:p w14:paraId="35179186" w14:textId="26A17AC3" w:rsidR="00F1274C" w:rsidRDefault="00F1274C" w:rsidP="00F1274C">
            <w:pPr>
              <w:pStyle w:val="TableParagraph"/>
              <w:spacing w:line="242" w:lineRule="auto"/>
              <w:ind w:right="544"/>
              <w:rPr>
                <w:b/>
                <w:spacing w:val="-2"/>
                <w:lang w:val="ru-KZ"/>
              </w:rPr>
            </w:pPr>
            <w:r w:rsidRPr="00E178B5">
              <w:rPr>
                <w:b/>
                <w:spacing w:val="-2"/>
                <w:lang w:val="ru-KZ"/>
              </w:rPr>
              <w:t>за</w:t>
            </w:r>
            <w:r>
              <w:rPr>
                <w:b/>
                <w:spacing w:val="-2"/>
                <w:lang w:val="ru-KZ"/>
              </w:rPr>
              <w:t xml:space="preserve"> </w:t>
            </w:r>
            <w:hyperlink r:id="rId36" w:history="1">
              <w:r w:rsidRPr="00E178B5">
                <w:rPr>
                  <w:rStyle w:val="ad"/>
                  <w:b/>
                  <w:spacing w:val="-2"/>
                  <w:lang w:val="ru-KZ"/>
                </w:rPr>
                <w:t>2023-2024</w:t>
              </w:r>
            </w:hyperlink>
            <w:r>
              <w:rPr>
                <w:b/>
                <w:spacing w:val="-2"/>
                <w:lang w:val="ru-KZ"/>
              </w:rPr>
              <w:t>,</w:t>
            </w:r>
            <w:r w:rsidRPr="00E178B5">
              <w:rPr>
                <w:b/>
                <w:spacing w:val="-2"/>
                <w:lang w:val="ru-KZ"/>
              </w:rPr>
              <w:t xml:space="preserve"> </w:t>
            </w:r>
          </w:p>
          <w:p w14:paraId="07790AC4" w14:textId="1D86E136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  <w:hyperlink r:id="rId37" w:history="1">
              <w:r w:rsidRPr="00E178B5">
                <w:rPr>
                  <w:rStyle w:val="ad"/>
                  <w:b/>
                  <w:spacing w:val="-2"/>
                  <w:lang w:val="ru-KZ"/>
                </w:rPr>
                <w:t>2024-2025</w:t>
              </w:r>
            </w:hyperlink>
            <w:r>
              <w:rPr>
                <w:b/>
                <w:spacing w:val="-2"/>
                <w:lang w:val="ru-KZ"/>
              </w:rPr>
              <w:t xml:space="preserve"> гг.</w:t>
            </w:r>
          </w:p>
          <w:p w14:paraId="698BDD1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2F9357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8989AA7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7A56B6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889CA30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D2E523F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69F895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A96CA9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697CB70" w14:textId="02037033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  <w:hyperlink r:id="rId38" w:history="1">
              <w:r w:rsidRPr="0013135A">
                <w:rPr>
                  <w:rStyle w:val="ad"/>
                  <w:spacing w:val="-2"/>
                  <w:lang w:val="kk-KZ"/>
                </w:rPr>
                <w:t>Списки выбывших и прибывших за оцениваемый период</w:t>
              </w:r>
            </w:hyperlink>
          </w:p>
          <w:p w14:paraId="6014F1A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80BE0F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CB4E7F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A450A5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3489A5B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6E633D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F4EA7F0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74C87B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2A3B181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B1B54D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A5B808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8A306B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4F7FF9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498C877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51F2472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E4AD8E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79ACE24C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CFDB2F7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0091BEC0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DF06FD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268441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0D59C1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F16EA1F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35025D3A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4DD84FF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4BA2D484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24859EE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583B2E85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BF92323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1315DD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18B09DC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07A6BE9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b/>
                <w:spacing w:val="-2"/>
              </w:rPr>
            </w:pPr>
          </w:p>
          <w:p w14:paraId="513D043A" w14:textId="4A576239" w:rsidR="00F1274C" w:rsidRPr="00881255" w:rsidRDefault="00F1274C" w:rsidP="00F1274C">
            <w:pPr>
              <w:pStyle w:val="TableParagraph"/>
              <w:spacing w:line="242" w:lineRule="auto"/>
              <w:ind w:right="544"/>
              <w:rPr>
                <w:rStyle w:val="ad"/>
                <w:b/>
                <w:spacing w:val="-2"/>
              </w:rPr>
            </w:pPr>
            <w:r>
              <w:rPr>
                <w:b/>
                <w:spacing w:val="-2"/>
              </w:rPr>
              <w:fldChar w:fldCharType="begin"/>
            </w:r>
            <w:r>
              <w:rPr>
                <w:b/>
                <w:spacing w:val="-2"/>
              </w:rPr>
              <w:instrText>HYPERLINK "https://drive.google.com/drive/folders/1qyS5aD0kSMJPSjOfFz1XHUIUQUezXC-Z?usp=drive_link"</w:instrText>
            </w:r>
            <w:r>
              <w:rPr>
                <w:b/>
                <w:spacing w:val="-2"/>
              </w:rPr>
            </w:r>
            <w:r>
              <w:rPr>
                <w:b/>
                <w:spacing w:val="-2"/>
              </w:rPr>
              <w:fldChar w:fldCharType="separate"/>
            </w:r>
            <w:r w:rsidRPr="00881255">
              <w:rPr>
                <w:rStyle w:val="ad"/>
                <w:b/>
                <w:spacing w:val="-2"/>
              </w:rPr>
              <w:t>Планы ШМО 202</w:t>
            </w:r>
            <w:r w:rsidRPr="009E4E23">
              <w:rPr>
                <w:rStyle w:val="ad"/>
                <w:b/>
                <w:spacing w:val="-2"/>
              </w:rPr>
              <w:t>5</w:t>
            </w:r>
            <w:r w:rsidRPr="00881255">
              <w:rPr>
                <w:rStyle w:val="ad"/>
                <w:b/>
                <w:spacing w:val="-2"/>
              </w:rPr>
              <w:t>-202</w:t>
            </w:r>
            <w:r w:rsidRPr="009E4E23">
              <w:rPr>
                <w:rStyle w:val="ad"/>
                <w:b/>
                <w:spacing w:val="-2"/>
              </w:rPr>
              <w:t>6</w:t>
            </w:r>
          </w:p>
          <w:p w14:paraId="316E8C7C" w14:textId="0A65C75D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  <w:r w:rsidRPr="009E4E23">
              <w:rPr>
                <w:rStyle w:val="ad"/>
                <w:b/>
                <w:spacing w:val="-2"/>
                <w:lang w:val="ru-KZ"/>
              </w:rPr>
              <w:t>учебный год</w:t>
            </w:r>
            <w:r>
              <w:rPr>
                <w:b/>
                <w:spacing w:val="-2"/>
              </w:rPr>
              <w:fldChar w:fldCharType="end"/>
            </w:r>
          </w:p>
          <w:p w14:paraId="40287A2D" w14:textId="77777777" w:rsidR="00F1274C" w:rsidRPr="004E2029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68AFBF6B" w14:textId="77777777" w:rsidR="00F1274C" w:rsidRPr="0013135A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lang w:val="kk-KZ"/>
              </w:rPr>
            </w:pPr>
          </w:p>
          <w:p w14:paraId="23C9AC06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sz w:val="20"/>
                <w:lang w:val="kk-KZ"/>
              </w:rPr>
            </w:pPr>
          </w:p>
          <w:p w14:paraId="45FB15E0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sz w:val="20"/>
                <w:lang w:val="kk-KZ"/>
              </w:rPr>
            </w:pPr>
          </w:p>
          <w:p w14:paraId="5975B74A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sz w:val="20"/>
                <w:lang w:val="kk-KZ"/>
              </w:rPr>
            </w:pPr>
          </w:p>
          <w:p w14:paraId="32C83E6D" w14:textId="77777777" w:rsidR="00F1274C" w:rsidRDefault="00F1274C" w:rsidP="00F1274C">
            <w:pPr>
              <w:pStyle w:val="TableParagraph"/>
              <w:spacing w:line="242" w:lineRule="auto"/>
              <w:ind w:right="544"/>
              <w:rPr>
                <w:spacing w:val="-2"/>
                <w:sz w:val="20"/>
                <w:lang w:val="kk-KZ"/>
              </w:rPr>
            </w:pPr>
          </w:p>
          <w:p w14:paraId="1F47821F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5FD55E18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477E9CEC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6492FFE6" w14:textId="1F926A29" w:rsidR="00F1274C" w:rsidRPr="00465EAA" w:rsidRDefault="00F1274C" w:rsidP="00F1274C">
            <w:pPr>
              <w:pStyle w:val="TableParagraph"/>
              <w:spacing w:line="242" w:lineRule="auto"/>
              <w:ind w:right="544"/>
              <w:rPr>
                <w:rStyle w:val="ad"/>
              </w:rPr>
            </w:pPr>
            <w:r>
              <w:fldChar w:fldCharType="begin"/>
            </w:r>
            <w:r>
              <w:instrText>HYPERLINK "https://drive.google.com/drive/folders/1tbOOT4x39NbtPzJ3jCwzUEK40YVbgYji?usp=drive_link"</w:instrText>
            </w:r>
            <w:r>
              <w:fldChar w:fldCharType="separate"/>
            </w:r>
            <w:r w:rsidRPr="00465EAA">
              <w:rPr>
                <w:rStyle w:val="ad"/>
              </w:rPr>
              <w:t>Разработанный и утвержденный рабочий план</w:t>
            </w:r>
          </w:p>
          <w:p w14:paraId="767013CA" w14:textId="35E29F0B" w:rsidR="00F1274C" w:rsidRPr="00465EAA" w:rsidRDefault="00F1274C" w:rsidP="00F1274C">
            <w:pPr>
              <w:pStyle w:val="TableParagraph"/>
              <w:spacing w:line="242" w:lineRule="auto"/>
              <w:ind w:right="544"/>
              <w:rPr>
                <w:b/>
              </w:rPr>
            </w:pPr>
            <w:r w:rsidRPr="00465EAA">
              <w:rPr>
                <w:rStyle w:val="ad"/>
                <w:b/>
              </w:rPr>
              <w:t>за 2025-2026</w:t>
            </w:r>
            <w:r>
              <w:fldChar w:fldCharType="end"/>
            </w:r>
          </w:p>
          <w:p w14:paraId="137D0684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02D65ABD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31CC9AAF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4DE2B9F2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55D953F1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07F72E50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2EC3BC7A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0F930778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7FFB4B00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5238B9B5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5D69F2A4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2454CEB1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213E2370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703B511A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49562B42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196DB4E7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449A7B5E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24D6A755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39DA7793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04B3403B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0215494E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61E80A26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59EF7C3E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2B938BA4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5A7DEE8A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0AE2C9E5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69783D92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3BD51B7B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22E94F71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7478AD74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13DAFFB8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7CF436AF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7E290BB1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669E98D9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4927A113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18067DE2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5230AC31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3C3EFAE3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4336E513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6DDDF166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113D97F0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61568BE0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66C4D8E0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0E90FBD9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717556CA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416814E6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2138198F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330B6A2B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64E2AEC7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34BE3F2B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298A800E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02BDCE53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259BA970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5F7E564F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0CE57313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0FE85550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0CFAA615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63B32DD6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15441FEF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510B1FFA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6C2DD499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3E587898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0C39EE88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4F31B3B6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5CFDCEF9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04F894A3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556C2E19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29AD59E6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18D80842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46EF7808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0D15E921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580816DE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574FD206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26670F47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5CB50E79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75C5156F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7D5AAD5B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5990401F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1D491D48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0B3D2454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07BC4037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5BF88264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42203263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0FC155DD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4D535528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67378065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204E5901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72EDA3C9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275D4776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3984D60B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793687B3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065D8626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333A0AA5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130471ED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2B698E2B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40084AEF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4E70DBBC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5C509B16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7882FE13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1DA2206D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1CDC8D0C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3C9E6929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2774A047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62C7EEB6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2E7DEB15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1C1F3387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04BC338B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25CCC407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15083BD0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1990A222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50EDD9A6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1AE1A0EE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379234F7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3EBEAC6C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1FB18671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47525BF0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6EA22773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1F843780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195FE8E9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63ED70D0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57F733EB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407B1700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3117E915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015A2102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14B533AA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388E3378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792AA0C5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41D5E0A0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284DC417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24DA1D8C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11FB9716" w14:textId="77777777" w:rsidR="00F1274C" w:rsidRDefault="00F1274C" w:rsidP="00F1274C">
            <w:pPr>
              <w:pStyle w:val="TableParagraph"/>
              <w:spacing w:line="242" w:lineRule="auto"/>
              <w:ind w:right="544"/>
            </w:pPr>
          </w:p>
          <w:p w14:paraId="7D5587E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  <w:hyperlink r:id="rId39" w:history="1">
              <w:r w:rsidRPr="00CB1BC0">
                <w:rPr>
                  <w:rStyle w:val="ad"/>
                  <w:rFonts w:ascii="Segoe UI Emoji" w:hAnsi="Segoe UI Emoji" w:cs="Segoe UI Emoji"/>
                  <w:sz w:val="20"/>
                </w:rPr>
                <w:t>✅</w:t>
              </w:r>
              <w:r w:rsidRPr="00CB1BC0">
                <w:rPr>
                  <w:rStyle w:val="ad"/>
                  <w:sz w:val="20"/>
                </w:rPr>
                <w:t>КТП элективных курсов, Программы ПДД и ОБЖ</w:t>
              </w:r>
            </w:hyperlink>
          </w:p>
          <w:p w14:paraId="1D1B2489" w14:textId="05554651" w:rsidR="00F1274C" w:rsidRPr="00432B54" w:rsidRDefault="00F1274C" w:rsidP="00F1274C">
            <w:pPr>
              <w:pStyle w:val="TableParagraph"/>
              <w:spacing w:line="242" w:lineRule="auto"/>
              <w:ind w:right="544"/>
            </w:pPr>
          </w:p>
        </w:tc>
        <w:tc>
          <w:tcPr>
            <w:tcW w:w="2052" w:type="dxa"/>
          </w:tcPr>
          <w:p w14:paraId="346CC1F6" w14:textId="77777777" w:rsidR="00F1274C" w:rsidRPr="00C915EF" w:rsidRDefault="00F1274C" w:rsidP="00F1274C">
            <w:pPr>
              <w:rPr>
                <w:rStyle w:val="ad"/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hyperlink r:id="rId40" w:history="1">
              <w:r w:rsidRPr="00C915EF">
                <w:rPr>
                  <w:rStyle w:val="ad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val="ru-RU"/>
                  <w14:ligatures w14:val="none"/>
                </w:rPr>
                <w:t>С</w:t>
              </w:r>
              <w:r w:rsidRPr="00C915EF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ru-RU"/>
                </w:rPr>
                <w:t>ведения об образовании, присвоенных квалификационных категориях педагогов</w:t>
              </w:r>
            </w:hyperlink>
          </w:p>
          <w:p w14:paraId="4CEA4C8F" w14:textId="77777777" w:rsidR="00F1274C" w:rsidRDefault="00F1274C" w:rsidP="00F1274C">
            <w:pPr>
              <w:rPr>
                <w:lang w:val="ru-RU"/>
              </w:rPr>
            </w:pPr>
          </w:p>
          <w:p w14:paraId="20A79DA2" w14:textId="77777777" w:rsidR="00F1274C" w:rsidRDefault="00F1274C" w:rsidP="00F1274C">
            <w:pPr>
              <w:rPr>
                <w:lang w:val="ru-RU"/>
              </w:rPr>
            </w:pPr>
          </w:p>
          <w:p w14:paraId="7C24484B" w14:textId="77777777" w:rsidR="00F1274C" w:rsidRDefault="00F1274C" w:rsidP="00F1274C">
            <w:pPr>
              <w:rPr>
                <w:lang w:val="ru-RU"/>
              </w:rPr>
            </w:pPr>
          </w:p>
          <w:p w14:paraId="05796049" w14:textId="77777777" w:rsidR="00F1274C" w:rsidRDefault="00F1274C" w:rsidP="00F1274C">
            <w:pPr>
              <w:rPr>
                <w:lang w:val="ru-RU"/>
              </w:rPr>
            </w:pPr>
          </w:p>
          <w:p w14:paraId="7BB4CFFD" w14:textId="77777777" w:rsidR="00F1274C" w:rsidRDefault="00F1274C" w:rsidP="00F1274C">
            <w:pPr>
              <w:rPr>
                <w:lang w:val="ru-RU"/>
              </w:rPr>
            </w:pPr>
          </w:p>
          <w:p w14:paraId="19329D6D" w14:textId="77777777" w:rsidR="00F1274C" w:rsidRDefault="00F1274C" w:rsidP="00F1274C">
            <w:pPr>
              <w:rPr>
                <w:lang w:val="ru-RU"/>
              </w:rPr>
            </w:pPr>
          </w:p>
          <w:p w14:paraId="1052B527" w14:textId="77777777" w:rsidR="00F1274C" w:rsidRDefault="00F1274C" w:rsidP="00F1274C">
            <w:pPr>
              <w:rPr>
                <w:lang w:val="ru-RU"/>
              </w:rPr>
            </w:pPr>
          </w:p>
          <w:p w14:paraId="1C6B8F3F" w14:textId="77777777" w:rsidR="00F1274C" w:rsidRDefault="00F1274C" w:rsidP="00F1274C">
            <w:pPr>
              <w:rPr>
                <w:lang w:val="ru-RU"/>
              </w:rPr>
            </w:pPr>
          </w:p>
          <w:p w14:paraId="5387FB2C" w14:textId="77777777" w:rsidR="00F1274C" w:rsidRDefault="00F1274C" w:rsidP="00F1274C">
            <w:pPr>
              <w:rPr>
                <w:lang w:val="ru-RU"/>
              </w:rPr>
            </w:pPr>
          </w:p>
          <w:p w14:paraId="1368EC94" w14:textId="77777777" w:rsidR="00F1274C" w:rsidRDefault="00F1274C" w:rsidP="00F1274C">
            <w:pPr>
              <w:rPr>
                <w:lang w:val="ru-RU"/>
              </w:rPr>
            </w:pPr>
          </w:p>
          <w:p w14:paraId="6B0A4D99" w14:textId="77777777" w:rsidR="00F1274C" w:rsidRDefault="00F1274C" w:rsidP="00F1274C">
            <w:pPr>
              <w:rPr>
                <w:lang w:val="ru-RU"/>
              </w:rPr>
            </w:pPr>
          </w:p>
          <w:p w14:paraId="652A60A1" w14:textId="77777777" w:rsidR="00F1274C" w:rsidRDefault="00F1274C" w:rsidP="00F1274C">
            <w:pPr>
              <w:rPr>
                <w:lang w:val="ru-RU"/>
              </w:rPr>
            </w:pPr>
          </w:p>
          <w:p w14:paraId="4F3C127C" w14:textId="77777777" w:rsidR="00F1274C" w:rsidRDefault="00F1274C" w:rsidP="00F1274C">
            <w:pPr>
              <w:rPr>
                <w:lang w:val="ru-RU"/>
              </w:rPr>
            </w:pPr>
          </w:p>
          <w:p w14:paraId="1D704D7E" w14:textId="77777777" w:rsidR="00F1274C" w:rsidRDefault="00F1274C" w:rsidP="00F1274C">
            <w:pPr>
              <w:rPr>
                <w:lang w:val="ru-RU"/>
              </w:rPr>
            </w:pPr>
          </w:p>
          <w:p w14:paraId="214B010D" w14:textId="77777777" w:rsidR="00F1274C" w:rsidRDefault="00F1274C" w:rsidP="00F1274C">
            <w:pPr>
              <w:rPr>
                <w:lang w:val="ru-RU"/>
              </w:rPr>
            </w:pPr>
          </w:p>
          <w:p w14:paraId="5FAE418F" w14:textId="77777777" w:rsidR="00F1274C" w:rsidRDefault="00F1274C" w:rsidP="00F1274C">
            <w:pPr>
              <w:rPr>
                <w:lang w:val="ru-RU"/>
              </w:rPr>
            </w:pPr>
          </w:p>
          <w:p w14:paraId="53CE55D8" w14:textId="77777777" w:rsidR="00F1274C" w:rsidRDefault="00F1274C" w:rsidP="00F1274C">
            <w:pPr>
              <w:rPr>
                <w:lang w:val="ru-RU"/>
              </w:rPr>
            </w:pPr>
          </w:p>
          <w:p w14:paraId="3FB9E4CD" w14:textId="77777777" w:rsidR="00F1274C" w:rsidRDefault="00F1274C" w:rsidP="00F1274C">
            <w:pPr>
              <w:rPr>
                <w:lang w:val="ru-RU"/>
              </w:rPr>
            </w:pPr>
          </w:p>
          <w:p w14:paraId="5173F8AB" w14:textId="77777777" w:rsidR="00F1274C" w:rsidRDefault="00F1274C" w:rsidP="00F1274C">
            <w:pPr>
              <w:rPr>
                <w:lang w:val="ru-RU"/>
              </w:rPr>
            </w:pPr>
          </w:p>
          <w:p w14:paraId="49610F5D" w14:textId="77777777" w:rsidR="00F1274C" w:rsidRDefault="00F1274C" w:rsidP="00F1274C">
            <w:pPr>
              <w:rPr>
                <w:lang w:val="ru-RU"/>
              </w:rPr>
            </w:pPr>
          </w:p>
          <w:p w14:paraId="276426DD" w14:textId="77777777" w:rsidR="00F1274C" w:rsidRDefault="00F1274C" w:rsidP="00F1274C">
            <w:pPr>
              <w:rPr>
                <w:lang w:val="ru-RU"/>
              </w:rPr>
            </w:pPr>
          </w:p>
          <w:p w14:paraId="73861BC0" w14:textId="77777777" w:rsidR="00F1274C" w:rsidRDefault="00F1274C" w:rsidP="00F1274C">
            <w:pPr>
              <w:pStyle w:val="TableParagraph"/>
              <w:spacing w:line="242" w:lineRule="auto"/>
              <w:ind w:left="117" w:right="544"/>
              <w:rPr>
                <w:sz w:val="20"/>
              </w:rPr>
            </w:pPr>
            <w:r>
              <w:t xml:space="preserve">Тарификационный список за </w:t>
            </w:r>
            <w:r>
              <w:rPr>
                <w:sz w:val="20"/>
              </w:rPr>
              <w:t>2023-2024</w:t>
            </w:r>
          </w:p>
          <w:p w14:paraId="7AE38D75" w14:textId="77777777" w:rsidR="00F1274C" w:rsidRDefault="00F1274C" w:rsidP="00F1274C">
            <w:pPr>
              <w:pStyle w:val="TableParagraph"/>
              <w:spacing w:line="242" w:lineRule="auto"/>
              <w:ind w:left="117" w:right="544"/>
              <w:rPr>
                <w:sz w:val="20"/>
              </w:rPr>
            </w:pPr>
            <w:hyperlink r:id="rId41" w:history="1">
              <w:r w:rsidRPr="00AC2B29">
                <w:rPr>
                  <w:rStyle w:val="ad"/>
                  <w:sz w:val="20"/>
                </w:rPr>
                <w:t>сентябрь,</w:t>
              </w:r>
            </w:hyperlink>
            <w:r>
              <w:rPr>
                <w:sz w:val="20"/>
              </w:rPr>
              <w:t xml:space="preserve">  </w:t>
            </w:r>
            <w:hyperlink r:id="rId42" w:history="1">
              <w:r w:rsidRPr="00BF63EC">
                <w:rPr>
                  <w:rStyle w:val="ad"/>
                  <w:sz w:val="20"/>
                </w:rPr>
                <w:t>январь</w:t>
              </w:r>
            </w:hyperlink>
          </w:p>
          <w:p w14:paraId="06B6B353" w14:textId="77777777" w:rsidR="00F1274C" w:rsidRDefault="00F1274C" w:rsidP="00F1274C">
            <w:pPr>
              <w:pStyle w:val="TableParagraph"/>
              <w:spacing w:line="242" w:lineRule="auto"/>
              <w:ind w:left="117" w:right="544"/>
              <w:rPr>
                <w:sz w:val="20"/>
              </w:rPr>
            </w:pPr>
            <w:r>
              <w:t xml:space="preserve">Тарификационный список за </w:t>
            </w:r>
            <w:r>
              <w:rPr>
                <w:sz w:val="20"/>
              </w:rPr>
              <w:t>2024-2025</w:t>
            </w:r>
          </w:p>
          <w:p w14:paraId="2A0A2755" w14:textId="77777777" w:rsidR="00F1274C" w:rsidRDefault="00F1274C" w:rsidP="00F1274C">
            <w:pPr>
              <w:pStyle w:val="TableParagraph"/>
              <w:spacing w:line="242" w:lineRule="auto"/>
              <w:ind w:left="117" w:right="544"/>
              <w:rPr>
                <w:sz w:val="20"/>
              </w:rPr>
            </w:pPr>
            <w:hyperlink r:id="rId43" w:history="1">
              <w:r w:rsidRPr="00C85C8D">
                <w:rPr>
                  <w:rStyle w:val="ad"/>
                  <w:sz w:val="20"/>
                </w:rPr>
                <w:t>январь</w:t>
              </w:r>
            </w:hyperlink>
          </w:p>
          <w:p w14:paraId="46586A2D" w14:textId="77777777" w:rsidR="00F1274C" w:rsidRDefault="00F1274C" w:rsidP="00F1274C">
            <w:pPr>
              <w:pStyle w:val="TableParagraph"/>
              <w:spacing w:line="242" w:lineRule="auto"/>
              <w:ind w:left="117" w:right="544"/>
              <w:rPr>
                <w:sz w:val="20"/>
              </w:rPr>
            </w:pPr>
            <w:r>
              <w:t xml:space="preserve">Тарификационный список за </w:t>
            </w:r>
            <w:r>
              <w:rPr>
                <w:sz w:val="20"/>
              </w:rPr>
              <w:t xml:space="preserve">2025-2026 </w:t>
            </w:r>
          </w:p>
          <w:p w14:paraId="7FCCAA46" w14:textId="0B654017" w:rsidR="00F1274C" w:rsidRPr="005D27A8" w:rsidRDefault="00F1274C" w:rsidP="00F1274C">
            <w:pPr>
              <w:pStyle w:val="TableParagraph"/>
              <w:spacing w:line="242" w:lineRule="auto"/>
              <w:ind w:left="117" w:right="544"/>
              <w:rPr>
                <w:sz w:val="20"/>
                <w:szCs w:val="20"/>
              </w:rPr>
            </w:pPr>
            <w:hyperlink r:id="rId44" w:history="1">
              <w:r w:rsidRPr="005D27A8">
                <w:rPr>
                  <w:rStyle w:val="ad"/>
                  <w:sz w:val="20"/>
                  <w:szCs w:val="20"/>
                </w:rPr>
                <w:t>сентябрь</w:t>
              </w:r>
            </w:hyperlink>
          </w:p>
          <w:p w14:paraId="382C87A1" w14:textId="77777777" w:rsidR="00F1274C" w:rsidRDefault="00F1274C" w:rsidP="00F1274C">
            <w:pPr>
              <w:rPr>
                <w:lang w:val="ru-RU"/>
              </w:rPr>
            </w:pPr>
          </w:p>
          <w:p w14:paraId="268D6CFA" w14:textId="77777777" w:rsidR="00F1274C" w:rsidRDefault="00F1274C" w:rsidP="00F1274C">
            <w:pPr>
              <w:rPr>
                <w:lang w:val="ru-RU"/>
              </w:rPr>
            </w:pPr>
          </w:p>
          <w:p w14:paraId="32C30738" w14:textId="77777777" w:rsidR="00F1274C" w:rsidRDefault="00F1274C" w:rsidP="00F1274C">
            <w:pPr>
              <w:rPr>
                <w:lang w:val="ru-RU"/>
              </w:rPr>
            </w:pPr>
          </w:p>
          <w:p w14:paraId="27709716" w14:textId="77777777" w:rsidR="00F1274C" w:rsidRDefault="00F1274C" w:rsidP="00F1274C">
            <w:pPr>
              <w:rPr>
                <w:lang w:val="ru-RU"/>
              </w:rPr>
            </w:pPr>
          </w:p>
          <w:p w14:paraId="141D598B" w14:textId="77777777" w:rsidR="00F1274C" w:rsidRDefault="00F1274C" w:rsidP="00F1274C">
            <w:pPr>
              <w:rPr>
                <w:lang w:val="ru-RU"/>
              </w:rPr>
            </w:pPr>
          </w:p>
          <w:p w14:paraId="514EBE68" w14:textId="77777777" w:rsidR="00F1274C" w:rsidRDefault="00F1274C" w:rsidP="00F1274C">
            <w:pPr>
              <w:rPr>
                <w:lang w:val="ru-RU"/>
              </w:rPr>
            </w:pPr>
          </w:p>
          <w:p w14:paraId="6A0EAF48" w14:textId="77777777" w:rsidR="00F1274C" w:rsidRDefault="00F1274C" w:rsidP="00F1274C">
            <w:pPr>
              <w:rPr>
                <w:lang w:val="ru-RU"/>
              </w:rPr>
            </w:pPr>
          </w:p>
          <w:p w14:paraId="2713D401" w14:textId="77777777" w:rsidR="00F1274C" w:rsidRDefault="00F1274C" w:rsidP="00F1274C">
            <w:pPr>
              <w:rPr>
                <w:lang w:val="ru-RU"/>
              </w:rPr>
            </w:pPr>
          </w:p>
          <w:p w14:paraId="564B6575" w14:textId="77777777" w:rsidR="00F1274C" w:rsidRDefault="00F1274C" w:rsidP="00F1274C">
            <w:pPr>
              <w:rPr>
                <w:lang w:val="ru-RU"/>
              </w:rPr>
            </w:pPr>
          </w:p>
          <w:p w14:paraId="3D02CDAF" w14:textId="77777777" w:rsidR="00F1274C" w:rsidRDefault="00F1274C" w:rsidP="00F1274C">
            <w:pPr>
              <w:rPr>
                <w:lang w:val="ru-RU"/>
              </w:rPr>
            </w:pPr>
          </w:p>
          <w:p w14:paraId="31B2246A" w14:textId="77777777" w:rsidR="00F1274C" w:rsidRDefault="00F1274C" w:rsidP="00F1274C">
            <w:pPr>
              <w:rPr>
                <w:lang w:val="ru-RU"/>
              </w:rPr>
            </w:pPr>
          </w:p>
          <w:p w14:paraId="195E4C20" w14:textId="77777777" w:rsidR="00F1274C" w:rsidRDefault="00F1274C" w:rsidP="00F1274C">
            <w:pPr>
              <w:rPr>
                <w:lang w:val="ru-RU"/>
              </w:rPr>
            </w:pPr>
          </w:p>
          <w:p w14:paraId="480693A0" w14:textId="77777777" w:rsidR="00F1274C" w:rsidRDefault="00F1274C" w:rsidP="00F1274C">
            <w:pPr>
              <w:rPr>
                <w:lang w:val="ru-RU"/>
              </w:rPr>
            </w:pPr>
          </w:p>
          <w:p w14:paraId="016FE01C" w14:textId="77777777" w:rsidR="00F1274C" w:rsidRDefault="00F1274C" w:rsidP="00F1274C">
            <w:pPr>
              <w:rPr>
                <w:lang w:val="ru-RU"/>
              </w:rPr>
            </w:pPr>
          </w:p>
          <w:p w14:paraId="13C60FEF" w14:textId="77777777" w:rsidR="00F1274C" w:rsidRDefault="00F1274C" w:rsidP="00F1274C">
            <w:pPr>
              <w:rPr>
                <w:lang w:val="ru-RU"/>
              </w:rPr>
            </w:pPr>
          </w:p>
          <w:p w14:paraId="16B6D771" w14:textId="77777777" w:rsidR="00F1274C" w:rsidRDefault="00F1274C" w:rsidP="00F1274C">
            <w:pPr>
              <w:rPr>
                <w:lang w:val="ru-RU"/>
              </w:rPr>
            </w:pPr>
          </w:p>
          <w:p w14:paraId="19E98B4C" w14:textId="77777777" w:rsidR="00F1274C" w:rsidRDefault="00F1274C" w:rsidP="00F1274C">
            <w:pPr>
              <w:rPr>
                <w:rStyle w:val="ad"/>
                <w:rFonts w:ascii="Times New Roman" w:eastAsia="Times New Roman" w:hAnsi="Times New Roman" w:cs="Times New Roman"/>
                <w:kern w:val="0"/>
                <w:szCs w:val="20"/>
                <w:lang w:val="ru-RU"/>
                <w14:ligatures w14:val="none"/>
              </w:rPr>
            </w:pPr>
          </w:p>
          <w:p w14:paraId="5A70C24A" w14:textId="7F73D619" w:rsidR="00F1274C" w:rsidRPr="00C915EF" w:rsidRDefault="00F1274C" w:rsidP="00F1274C">
            <w:pPr>
              <w:rPr>
                <w:rStyle w:val="ad"/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hyperlink r:id="rId45" w:history="1">
              <w:r w:rsidRPr="00C915EF">
                <w:rPr>
                  <w:rStyle w:val="ad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val="ru-RU"/>
                  <w14:ligatures w14:val="none"/>
                </w:rPr>
                <w:t>С</w:t>
              </w:r>
              <w:r w:rsidRPr="00C915EF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ru-RU"/>
                </w:rPr>
                <w:t>ведения об образовании, присвоенных квалификационных категориях педагогов</w:t>
              </w:r>
            </w:hyperlink>
          </w:p>
          <w:p w14:paraId="29869745" w14:textId="77777777" w:rsidR="00F1274C" w:rsidRDefault="00F1274C" w:rsidP="00F1274C">
            <w:pPr>
              <w:rPr>
                <w:lang w:val="ru-RU"/>
              </w:rPr>
            </w:pPr>
          </w:p>
          <w:p w14:paraId="053F90D2" w14:textId="77777777" w:rsidR="00F1274C" w:rsidRDefault="00F1274C" w:rsidP="00F1274C">
            <w:pPr>
              <w:rPr>
                <w:lang w:val="ru-RU"/>
              </w:rPr>
            </w:pPr>
          </w:p>
          <w:p w14:paraId="023ABDA0" w14:textId="77777777" w:rsidR="00F1274C" w:rsidRDefault="00F1274C" w:rsidP="00F1274C">
            <w:pPr>
              <w:rPr>
                <w:lang w:val="ru-RU"/>
              </w:rPr>
            </w:pPr>
          </w:p>
          <w:p w14:paraId="080BB7CC" w14:textId="77777777" w:rsidR="00F1274C" w:rsidRDefault="00F1274C" w:rsidP="00F1274C">
            <w:pPr>
              <w:rPr>
                <w:lang w:val="ru-RU"/>
              </w:rPr>
            </w:pPr>
          </w:p>
          <w:p w14:paraId="6863D545" w14:textId="77777777" w:rsidR="00F1274C" w:rsidRDefault="00F1274C" w:rsidP="00F1274C">
            <w:pPr>
              <w:rPr>
                <w:lang w:val="ru-RU"/>
              </w:rPr>
            </w:pPr>
          </w:p>
          <w:p w14:paraId="7EF9A26A" w14:textId="77777777" w:rsidR="00F1274C" w:rsidRDefault="00F1274C" w:rsidP="00F1274C">
            <w:pPr>
              <w:rPr>
                <w:lang w:val="ru-RU"/>
              </w:rPr>
            </w:pPr>
          </w:p>
          <w:p w14:paraId="1D02AA50" w14:textId="77777777" w:rsidR="00F1274C" w:rsidRDefault="00F1274C" w:rsidP="00F1274C">
            <w:pPr>
              <w:rPr>
                <w:lang w:val="ru-RU"/>
              </w:rPr>
            </w:pPr>
          </w:p>
          <w:p w14:paraId="3692D31A" w14:textId="77777777" w:rsidR="00F1274C" w:rsidRDefault="00F1274C" w:rsidP="00F1274C">
            <w:pPr>
              <w:rPr>
                <w:lang w:val="ru-RU"/>
              </w:rPr>
            </w:pPr>
          </w:p>
          <w:p w14:paraId="15FDCE12" w14:textId="77777777" w:rsidR="00F1274C" w:rsidRDefault="00F1274C" w:rsidP="00F1274C">
            <w:pPr>
              <w:rPr>
                <w:lang w:val="ru-RU"/>
              </w:rPr>
            </w:pPr>
          </w:p>
          <w:p w14:paraId="0F03E431" w14:textId="77777777" w:rsidR="00F1274C" w:rsidRDefault="00F1274C" w:rsidP="00F1274C">
            <w:pPr>
              <w:rPr>
                <w:lang w:val="ru-RU"/>
              </w:rPr>
            </w:pPr>
          </w:p>
          <w:p w14:paraId="2F74E333" w14:textId="77777777" w:rsidR="00F1274C" w:rsidRDefault="00F1274C" w:rsidP="00F1274C">
            <w:pPr>
              <w:rPr>
                <w:lang w:val="ru-RU"/>
              </w:rPr>
            </w:pPr>
          </w:p>
          <w:p w14:paraId="67110F28" w14:textId="77777777" w:rsidR="00F1274C" w:rsidRDefault="00F1274C" w:rsidP="00F1274C">
            <w:pPr>
              <w:rPr>
                <w:lang w:val="ru-RU"/>
              </w:rPr>
            </w:pPr>
          </w:p>
          <w:p w14:paraId="73EE1C7F" w14:textId="77777777" w:rsidR="00F1274C" w:rsidRDefault="00F1274C" w:rsidP="00F1274C">
            <w:pPr>
              <w:rPr>
                <w:lang w:val="ru-RU"/>
              </w:rPr>
            </w:pPr>
          </w:p>
          <w:p w14:paraId="6C4D56C3" w14:textId="77777777" w:rsidR="00F1274C" w:rsidRDefault="00F1274C" w:rsidP="00F1274C">
            <w:pPr>
              <w:rPr>
                <w:lang w:val="ru-RU"/>
              </w:rPr>
            </w:pPr>
          </w:p>
          <w:p w14:paraId="04350AD2" w14:textId="77777777" w:rsidR="00F1274C" w:rsidRDefault="00F1274C" w:rsidP="00F1274C">
            <w:pPr>
              <w:rPr>
                <w:lang w:val="ru-RU"/>
              </w:rPr>
            </w:pPr>
          </w:p>
          <w:p w14:paraId="73DB32AB" w14:textId="77777777" w:rsidR="00F1274C" w:rsidRDefault="00F1274C" w:rsidP="00F1274C">
            <w:pPr>
              <w:rPr>
                <w:lang w:val="ru-RU"/>
              </w:rPr>
            </w:pPr>
          </w:p>
          <w:p w14:paraId="35556EA4" w14:textId="6C1E29C8" w:rsidR="00F1274C" w:rsidRPr="00432B54" w:rsidRDefault="00F1274C" w:rsidP="00F1274C">
            <w:pPr>
              <w:rPr>
                <w:lang w:val="ru-RU"/>
              </w:rPr>
            </w:pPr>
          </w:p>
        </w:tc>
      </w:tr>
      <w:tr w:rsidR="00F1274C" w14:paraId="7FBBE4A5" w14:textId="77777777" w:rsidTr="00020FE6">
        <w:trPr>
          <w:trHeight w:val="5979"/>
        </w:trPr>
        <w:tc>
          <w:tcPr>
            <w:tcW w:w="551" w:type="dxa"/>
            <w:vMerge/>
          </w:tcPr>
          <w:p w14:paraId="26E33113" w14:textId="77777777" w:rsidR="00F1274C" w:rsidRDefault="00F1274C" w:rsidP="00F1274C">
            <w:pPr>
              <w:rPr>
                <w:spacing w:val="-10"/>
                <w:sz w:val="20"/>
              </w:rPr>
            </w:pPr>
          </w:p>
        </w:tc>
        <w:tc>
          <w:tcPr>
            <w:tcW w:w="2223" w:type="dxa"/>
            <w:vMerge/>
          </w:tcPr>
          <w:p w14:paraId="74DE5C99" w14:textId="77777777" w:rsidR="00F1274C" w:rsidRDefault="00F1274C" w:rsidP="00F1274C">
            <w:pPr>
              <w:rPr>
                <w:spacing w:val="-2"/>
                <w:sz w:val="20"/>
              </w:rPr>
            </w:pPr>
          </w:p>
        </w:tc>
        <w:tc>
          <w:tcPr>
            <w:tcW w:w="8949" w:type="dxa"/>
            <w:vMerge/>
          </w:tcPr>
          <w:p w14:paraId="11934A5A" w14:textId="77777777" w:rsidR="00F1274C" w:rsidRDefault="00F1274C" w:rsidP="00F1274C">
            <w:pPr>
              <w:pStyle w:val="TableParagraph"/>
              <w:ind w:left="109" w:right="85"/>
              <w:jc w:val="both"/>
              <w:rPr>
                <w:sz w:val="20"/>
              </w:rPr>
            </w:pPr>
          </w:p>
        </w:tc>
        <w:tc>
          <w:tcPr>
            <w:tcW w:w="2243" w:type="dxa"/>
          </w:tcPr>
          <w:p w14:paraId="2734069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E3DB16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435895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844AA1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F5D05C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EA2689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03CBC0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CEC71A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C1D3B6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21ACF9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6EA79C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0575DB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6157FD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45AEAB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F8585B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C3D1E6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D51397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803E92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7E2D49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1583EE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CB342A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5A4026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919AD0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FB14C6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77FB61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AAB0D1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8F16C8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BEC754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FAAD4C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358585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E52A1A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5F714D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31520C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BBC159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2A05E8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9DEDAB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6A107B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7AE3FE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FF7B9C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46B897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2AC2F9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E02F51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D0C625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4D57E3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F25473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634D82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E5C652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1F866F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FC7DB3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3DDA0C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CC9558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4AA6E5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5D0DF9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CB3390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504272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8E2591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7E2F27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164E5C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A6C847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A7832B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F82B32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5E8AFC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4E342A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4DE63E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6A83F5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015977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BD44B5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7C94BD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764963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737894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E040CF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647F24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E87300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1BBBF9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C4EFED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B5E99E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C9901D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CEAE47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502E20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9E5C9C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C2FBE0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0E959F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214C09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866CDF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6DBC84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B1AC0C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33A606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FBBD4E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183C25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71A1D0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B56410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ECEB93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0B54ED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2AE5E4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97A49B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9BD784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  <w:hyperlink r:id="rId46" w:history="1">
              <w:r w:rsidRPr="00CB1BC0">
                <w:rPr>
                  <w:rStyle w:val="ad"/>
                  <w:rFonts w:ascii="Segoe UI Emoji" w:hAnsi="Segoe UI Emoji" w:cs="Segoe UI Emoji"/>
                  <w:sz w:val="20"/>
                </w:rPr>
                <w:t>✅</w:t>
              </w:r>
              <w:r w:rsidRPr="00CB1BC0">
                <w:rPr>
                  <w:rStyle w:val="ad"/>
                  <w:sz w:val="20"/>
                </w:rPr>
                <w:t>КТП элективных курсов, Программы ПДД и ОБЖ</w:t>
              </w:r>
            </w:hyperlink>
          </w:p>
          <w:p w14:paraId="11E643A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3036FB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482491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553E78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723837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66560D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2481A4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CDEC5D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FC7F84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F1BDE8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35F25D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8DF1DD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792742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8A06387" w14:textId="504BAD8A" w:rsidR="00F1274C" w:rsidRPr="00DE729A" w:rsidRDefault="00F1274C" w:rsidP="00F1274C">
            <w:pPr>
              <w:pStyle w:val="TableParagraph"/>
              <w:spacing w:line="237" w:lineRule="auto"/>
              <w:rPr>
                <w:rStyle w:val="ad"/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>HYPERLINK "https://drive.google.com/drive/folders/1WWB4Moi4n_ipS_065v7pCvOIH4mnx4n1?usp=drive_link"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DE729A">
              <w:rPr>
                <w:rStyle w:val="ad"/>
                <w:sz w:val="20"/>
              </w:rPr>
              <w:t>Расписание занятий</w:t>
            </w:r>
          </w:p>
          <w:p w14:paraId="7BA18ECD" w14:textId="0A8A9B55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  <w:r w:rsidRPr="00DE729A">
              <w:rPr>
                <w:rStyle w:val="ad"/>
                <w:b/>
                <w:sz w:val="20"/>
                <w:lang w:val="ru-KZ"/>
              </w:rPr>
              <w:t>за 2025-2025</w:t>
            </w:r>
            <w:r>
              <w:rPr>
                <w:sz w:val="20"/>
              </w:rPr>
              <w:fldChar w:fldCharType="end"/>
            </w:r>
          </w:p>
          <w:p w14:paraId="3E5AF36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264BEE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2AF2E3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20F3539" w14:textId="6D8A76AB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  <w:hyperlink r:id="rId47" w:history="1">
              <w:r w:rsidRPr="00F539CD">
                <w:rPr>
                  <w:rStyle w:val="ad"/>
                  <w:sz w:val="20"/>
                </w:rPr>
                <w:t>Расписание элективных курсов и секций</w:t>
              </w:r>
            </w:hyperlink>
          </w:p>
          <w:p w14:paraId="6543A67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A0CCB0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75C03B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C425021" w14:textId="03A3D22E" w:rsidR="00F1274C" w:rsidRPr="00F539CD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  <w:hyperlink r:id="rId48" w:history="1">
              <w:r w:rsidRPr="00F539CD">
                <w:rPr>
                  <w:rStyle w:val="ad"/>
                  <w:sz w:val="20"/>
                </w:rPr>
                <w:t>График СОР и СОЧ</w:t>
              </w:r>
            </w:hyperlink>
          </w:p>
          <w:p w14:paraId="5107912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64ACB2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16F4B3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78F6BB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48EBF3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56C0F8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72778B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02F013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1BE06C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9B1205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2DCA66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FD2C34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1CD8E5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E5F73E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703CA4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0B62A5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15CB82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4A392E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B69DAA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02CC68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A7DC2B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F4613D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0E587DE" w14:textId="1EB7E50E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  <w:hyperlink r:id="rId49" w:history="1">
              <w:r w:rsidRPr="002F47BF">
                <w:rPr>
                  <w:rStyle w:val="ad"/>
                  <w:sz w:val="20"/>
                </w:rPr>
                <w:t>ООП</w:t>
              </w:r>
            </w:hyperlink>
          </w:p>
          <w:p w14:paraId="3F2ED78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C8C762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5B7048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338C63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E3CBC6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54C3DB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C6FAC1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E29C60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FFE374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C4E573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5C6126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893B9E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CC4E3C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86E2C1E" w14:textId="475D264C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  <w:hyperlink r:id="rId50" w:history="1">
              <w:r w:rsidRPr="008F0EAC">
                <w:rPr>
                  <w:rStyle w:val="ad"/>
                  <w:sz w:val="20"/>
                </w:rPr>
                <w:t>Анализ воспитательной работы</w:t>
              </w:r>
            </w:hyperlink>
            <w:r>
              <w:rPr>
                <w:sz w:val="20"/>
              </w:rPr>
              <w:t xml:space="preserve"> </w:t>
            </w:r>
          </w:p>
          <w:p w14:paraId="53BBFEE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9E3452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BDD195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FFD868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46937F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B9F6FA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BC8B46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E1130E5" w14:textId="2F269831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  <w:hyperlink r:id="rId51" w:history="1">
              <w:r w:rsidRPr="008F0EAC">
                <w:rPr>
                  <w:rStyle w:val="ad"/>
                  <w:sz w:val="20"/>
                </w:rPr>
                <w:t>План работы библиотеки на 2025-2026 учебный год</w:t>
              </w:r>
            </w:hyperlink>
          </w:p>
          <w:p w14:paraId="38FB412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5A0328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285441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6E05749" w14:textId="5A31B98C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  <w:hyperlink r:id="rId52" w:history="1">
              <w:r w:rsidRPr="008F0EAC">
                <w:rPr>
                  <w:rStyle w:val="ad"/>
                  <w:sz w:val="20"/>
                </w:rPr>
                <w:t>Планы работы социального педагога на 2025-2026 учебный год</w:t>
              </w:r>
            </w:hyperlink>
          </w:p>
          <w:p w14:paraId="5616724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1C1574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510B57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7A21F8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39F2A3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7C8D22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7F1AFF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B688DB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89C5D9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A4E016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A8D29B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20F6F9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0E1B39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2658FF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890A44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3A6127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334CD9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E3A11B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008DEB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CAF416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D8001F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51569C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186A81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5EC57A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6EC33F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E92FD8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813DEC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D55885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55CB04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FE4381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148941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865DFA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74173A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4FE24F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4DD992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44A7E6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8E04FF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069B8F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2EA831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9B430F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0D8A6A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27DD2B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009C15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14A56E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BF3EBC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7A801D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35A52F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B2DB5B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3A1A54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B4E15D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DA8C7E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F0A9B5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4F7884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733832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E3C337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68EEEB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35C963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AA9D6B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518B64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4699D6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2C862F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C8982C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6961FC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84E503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F69156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D677AD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5E17E0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6AD85A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9EE063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B71CAB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77BB58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FF032C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CD9706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CBA3DB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FDF747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A830BC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067033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AF34AD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28B0F9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BE21B3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C3BECB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D0C771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241C5E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0524E9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09DD39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1CC294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058F45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FA396F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1E41D6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749132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9704FA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4AC920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B6A367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4B9122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AF9691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D41367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9D2C23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5720D0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369A26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688F8E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1E0FDC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F742CA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6E2FF4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D6922F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56FFA9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3EDFD1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C12A9E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30CE14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02A487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12ACC8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1F4517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4E5616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ED7525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57F835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7DF6ED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1ACD34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E33019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5D10F2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03EB9A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EE1DFD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A54396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C2B148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BBEB53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E3BC23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596CF1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5944D2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5616F5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5F86A9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61D04F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254F5E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069E41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9607CB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59DF01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711951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891D6F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DF1B24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C5220B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5BD15A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43D30D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A8728D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E372C5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5AD6DE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95D543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C75798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1C43A4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FFCE13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3595EB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692601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87CA67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10A52A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412D34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140EEA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30FCFD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0A6134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E3F256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78B7FC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DB172D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4768A9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2AECEF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745CD7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BE826D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4280E4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FB8AEC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B1510B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22ECD7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88E172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E1B8F8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25E361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34ECAF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0CDCDD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25F401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B2BD5D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BB8B95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8AACC3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B6A42C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68FFD5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6B0249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E79848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6DE4C0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91723E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7C8FE5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4D2ADB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15E47D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8F6526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CC410B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8C1E10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0E3556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C5084F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80AFB3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8531E0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7B3D83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97AC8E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67A9A6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882B37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92AD53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E57718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BAA0A0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6E2D5C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9DD4FA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A46B30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54E23A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1BB766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FBAC74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B7CCC6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DBAA02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B9EC0F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45EE5C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7A1054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753C7C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423576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ADC38D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D7CB18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3B418D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DCC640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52741A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E0F8CE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59D217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81A41E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25FFD9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78F365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C243D7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557B06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016A6D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00BA75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A1FFD57" w14:textId="4D5A97CE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  <w:szCs w:val="20"/>
              </w:rPr>
            </w:pPr>
            <w:r w:rsidRPr="00A97944">
              <w:rPr>
                <w:b/>
                <w:sz w:val="20"/>
                <w:szCs w:val="20"/>
              </w:rPr>
              <w:t>План работы «</w:t>
            </w:r>
            <w:proofErr w:type="spellStart"/>
            <w:r w:rsidRPr="00A97944">
              <w:rPr>
                <w:b/>
                <w:sz w:val="20"/>
                <w:szCs w:val="20"/>
              </w:rPr>
              <w:t>Жас</w:t>
            </w:r>
            <w:proofErr w:type="spellEnd"/>
            <w:r w:rsidRPr="00A97944">
              <w:rPr>
                <w:b/>
                <w:sz w:val="20"/>
                <w:szCs w:val="20"/>
              </w:rPr>
              <w:t xml:space="preserve"> Улан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3D16CF7A" w14:textId="2F225F20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  <w:hyperlink r:id="rId53" w:history="1">
              <w:r w:rsidRPr="00A97944">
                <w:rPr>
                  <w:rStyle w:val="ad"/>
                  <w:rFonts w:eastAsiaTheme="majorEastAsia"/>
                  <w:sz w:val="20"/>
                  <w:szCs w:val="20"/>
                  <w:lang w:val="en-US"/>
                </w:rPr>
                <w:t>https</w:t>
              </w:r>
              <w:r w:rsidRPr="0091277D">
                <w:rPr>
                  <w:rStyle w:val="ad"/>
                  <w:rFonts w:eastAsiaTheme="majorEastAsia"/>
                  <w:sz w:val="20"/>
                  <w:szCs w:val="20"/>
                </w:rPr>
                <w:t>://</w:t>
              </w:r>
              <w:r w:rsidRPr="00A97944">
                <w:rPr>
                  <w:rStyle w:val="ad"/>
                  <w:rFonts w:eastAsiaTheme="majorEastAsia"/>
                  <w:sz w:val="20"/>
                  <w:szCs w:val="20"/>
                  <w:lang w:val="en-US"/>
                </w:rPr>
                <w:t>drive</w:t>
              </w:r>
              <w:r w:rsidRPr="0091277D">
                <w:rPr>
                  <w:rStyle w:val="ad"/>
                  <w:rFonts w:eastAsiaTheme="majorEastAsia"/>
                  <w:sz w:val="20"/>
                  <w:szCs w:val="20"/>
                </w:rPr>
                <w:t>.</w:t>
              </w:r>
              <w:r w:rsidRPr="00A97944">
                <w:rPr>
                  <w:rStyle w:val="ad"/>
                  <w:rFonts w:eastAsiaTheme="majorEastAsia"/>
                  <w:sz w:val="20"/>
                  <w:szCs w:val="20"/>
                  <w:lang w:val="en-US"/>
                </w:rPr>
                <w:t>google</w:t>
              </w:r>
              <w:r w:rsidRPr="0091277D">
                <w:rPr>
                  <w:rStyle w:val="ad"/>
                  <w:rFonts w:eastAsiaTheme="majorEastAsia"/>
                  <w:sz w:val="20"/>
                  <w:szCs w:val="20"/>
                </w:rPr>
                <w:t>.</w:t>
              </w:r>
              <w:r w:rsidRPr="00A97944">
                <w:rPr>
                  <w:rStyle w:val="ad"/>
                  <w:rFonts w:eastAsiaTheme="majorEastAsia"/>
                  <w:sz w:val="20"/>
                  <w:szCs w:val="20"/>
                  <w:lang w:val="en-US"/>
                </w:rPr>
                <w:t>com</w:t>
              </w:r>
              <w:r w:rsidRPr="0091277D">
                <w:rPr>
                  <w:rStyle w:val="ad"/>
                  <w:rFonts w:eastAsiaTheme="majorEastAsia"/>
                  <w:sz w:val="20"/>
                  <w:szCs w:val="20"/>
                </w:rPr>
                <w:t>/</w:t>
              </w:r>
              <w:r w:rsidRPr="00A97944">
                <w:rPr>
                  <w:rStyle w:val="ad"/>
                  <w:rFonts w:eastAsiaTheme="majorEastAsia"/>
                  <w:sz w:val="20"/>
                  <w:szCs w:val="20"/>
                  <w:lang w:val="en-US"/>
                </w:rPr>
                <w:t>drive</w:t>
              </w:r>
              <w:r w:rsidRPr="0091277D">
                <w:rPr>
                  <w:rStyle w:val="ad"/>
                  <w:rFonts w:eastAsiaTheme="majorEastAsia"/>
                  <w:sz w:val="20"/>
                  <w:szCs w:val="20"/>
                </w:rPr>
                <w:t>/</w:t>
              </w:r>
              <w:r w:rsidRPr="00A97944">
                <w:rPr>
                  <w:rStyle w:val="ad"/>
                  <w:rFonts w:eastAsiaTheme="majorEastAsia"/>
                  <w:sz w:val="20"/>
                  <w:szCs w:val="20"/>
                  <w:lang w:val="en-US"/>
                </w:rPr>
                <w:t>folders</w:t>
              </w:r>
              <w:r w:rsidRPr="0091277D">
                <w:rPr>
                  <w:rStyle w:val="ad"/>
                  <w:rFonts w:eastAsiaTheme="majorEastAsia"/>
                  <w:sz w:val="20"/>
                  <w:szCs w:val="20"/>
                </w:rPr>
                <w:t>/1</w:t>
              </w:r>
              <w:proofErr w:type="spellStart"/>
              <w:r w:rsidRPr="00A97944">
                <w:rPr>
                  <w:rStyle w:val="ad"/>
                  <w:rFonts w:eastAsiaTheme="majorEastAsia"/>
                  <w:sz w:val="20"/>
                  <w:szCs w:val="20"/>
                  <w:lang w:val="en-US"/>
                </w:rPr>
                <w:t>nIj</w:t>
              </w:r>
              <w:proofErr w:type="spellEnd"/>
              <w:r w:rsidRPr="0091277D">
                <w:rPr>
                  <w:rStyle w:val="ad"/>
                  <w:rFonts w:eastAsiaTheme="majorEastAsia"/>
                  <w:sz w:val="20"/>
                  <w:szCs w:val="20"/>
                </w:rPr>
                <w:t>-</w:t>
              </w:r>
              <w:proofErr w:type="spellStart"/>
              <w:r w:rsidRPr="00A97944">
                <w:rPr>
                  <w:rStyle w:val="ad"/>
                  <w:rFonts w:eastAsiaTheme="majorEastAsia"/>
                  <w:sz w:val="20"/>
                  <w:szCs w:val="20"/>
                  <w:lang w:val="en-US"/>
                </w:rPr>
                <w:t>zIKZ</w:t>
              </w:r>
              <w:proofErr w:type="spellEnd"/>
              <w:r w:rsidRPr="0091277D">
                <w:rPr>
                  <w:rStyle w:val="ad"/>
                  <w:rFonts w:eastAsiaTheme="majorEastAsia"/>
                  <w:sz w:val="20"/>
                  <w:szCs w:val="20"/>
                </w:rPr>
                <w:t>9</w:t>
              </w:r>
              <w:proofErr w:type="spellStart"/>
              <w:r w:rsidRPr="00A97944">
                <w:rPr>
                  <w:rStyle w:val="ad"/>
                  <w:rFonts w:eastAsiaTheme="majorEastAsia"/>
                  <w:sz w:val="20"/>
                  <w:szCs w:val="20"/>
                  <w:lang w:val="en-US"/>
                </w:rPr>
                <w:t>JaZbjciMZ</w:t>
              </w:r>
              <w:proofErr w:type="spellEnd"/>
              <w:r w:rsidRPr="0091277D">
                <w:rPr>
                  <w:rStyle w:val="ad"/>
                  <w:rFonts w:eastAsiaTheme="majorEastAsia"/>
                  <w:sz w:val="20"/>
                  <w:szCs w:val="20"/>
                </w:rPr>
                <w:t>-</w:t>
              </w:r>
              <w:proofErr w:type="spellStart"/>
              <w:r w:rsidRPr="00A97944">
                <w:rPr>
                  <w:rStyle w:val="ad"/>
                  <w:rFonts w:eastAsiaTheme="majorEastAsia"/>
                  <w:sz w:val="20"/>
                  <w:szCs w:val="20"/>
                  <w:lang w:val="en-US"/>
                </w:rPr>
                <w:t>GkGlkjCwTTBMC</w:t>
              </w:r>
              <w:proofErr w:type="spellEnd"/>
            </w:hyperlink>
          </w:p>
          <w:p w14:paraId="4846BDA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CE7BC9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139BFE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F8491E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BDD5A1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5D575F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91BC10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B49513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EC46FB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0FF7B3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4274A8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263949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148DD8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367F23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5C4F8C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088FCB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2535C6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30BF10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C2A295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881480D" w14:textId="5F711292" w:rsidR="00F1274C" w:rsidRDefault="00F1274C" w:rsidP="00F1274C">
            <w:pPr>
              <w:pStyle w:val="TableParagraph"/>
              <w:spacing w:line="237" w:lineRule="auto"/>
              <w:rPr>
                <w:b/>
                <w:bCs/>
                <w:spacing w:val="-2"/>
                <w:sz w:val="20"/>
                <w:szCs w:val="20"/>
              </w:rPr>
            </w:pPr>
            <w:r w:rsidRPr="006B3377">
              <w:rPr>
                <w:b/>
                <w:bCs/>
                <w:spacing w:val="-4"/>
                <w:sz w:val="20"/>
                <w:szCs w:val="20"/>
              </w:rPr>
              <w:t xml:space="preserve">План </w:t>
            </w:r>
            <w:r w:rsidRPr="006B3377">
              <w:rPr>
                <w:b/>
                <w:bCs/>
                <w:spacing w:val="-2"/>
                <w:sz w:val="20"/>
                <w:szCs w:val="20"/>
              </w:rPr>
              <w:t>профориентационной работы</w:t>
            </w:r>
          </w:p>
          <w:p w14:paraId="7ABC0F97" w14:textId="1BAF1E7A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  <w:hyperlink r:id="rId54" w:history="1">
              <w:r w:rsidRPr="00A97944">
                <w:rPr>
                  <w:rStyle w:val="ad"/>
                  <w:rFonts w:eastAsiaTheme="majorEastAsia"/>
                  <w:sz w:val="20"/>
                  <w:szCs w:val="20"/>
                </w:rPr>
                <w:t>https://drive.google.com/drive/folders/1Ufq0cFXp_oFm39IemTF8Y7m9Lg5cU2tb</w:t>
              </w:r>
            </w:hyperlink>
          </w:p>
          <w:p w14:paraId="02B5D2F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46C43E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87692E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6BAB9F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47C7E3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702BCC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F10EBF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73A570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42A5727" w14:textId="4D656D2D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  <w:szCs w:val="20"/>
              </w:rPr>
            </w:pPr>
            <w:r w:rsidRPr="00A97944">
              <w:rPr>
                <w:b/>
                <w:sz w:val="20"/>
                <w:szCs w:val="20"/>
              </w:rPr>
              <w:t>План</w:t>
            </w:r>
            <w:r w:rsidRPr="00A97944">
              <w:rPr>
                <w:b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овета профилактики правонарушений</w:t>
            </w:r>
          </w:p>
          <w:p w14:paraId="3DDE7BA8" w14:textId="728B40A8" w:rsidR="00F1274C" w:rsidRDefault="00F1274C" w:rsidP="00F1274C">
            <w:pPr>
              <w:pStyle w:val="TableParagraph"/>
              <w:spacing w:line="237" w:lineRule="auto"/>
            </w:pPr>
            <w:hyperlink r:id="rId55" w:history="1">
              <w:r w:rsidRPr="00BC067C">
                <w:rPr>
                  <w:rStyle w:val="ad"/>
                  <w:rFonts w:ascii="Calibri" w:eastAsiaTheme="majorEastAsia" w:hAnsi="Calibri"/>
                  <w:sz w:val="20"/>
                  <w:szCs w:val="20"/>
                </w:rPr>
                <w:t>https://drive.google.com/drive/folders/1lRFDxt7iBa2meXPn3BkpqQUkbZKyjARX</w:t>
              </w:r>
            </w:hyperlink>
          </w:p>
          <w:p w14:paraId="09103B46" w14:textId="77777777" w:rsidR="00F1274C" w:rsidRDefault="00F1274C" w:rsidP="00F1274C">
            <w:pPr>
              <w:pStyle w:val="TableParagraph"/>
              <w:spacing w:line="237" w:lineRule="auto"/>
            </w:pPr>
          </w:p>
          <w:p w14:paraId="00FB251D" w14:textId="77777777" w:rsidR="00F1274C" w:rsidRDefault="00F1274C" w:rsidP="00F1274C">
            <w:pPr>
              <w:pStyle w:val="TableParagraph"/>
              <w:spacing w:line="237" w:lineRule="auto"/>
            </w:pPr>
          </w:p>
          <w:p w14:paraId="43062813" w14:textId="77777777" w:rsidR="00F1274C" w:rsidRDefault="00F1274C" w:rsidP="00F1274C">
            <w:pPr>
              <w:pStyle w:val="TableParagraph"/>
              <w:spacing w:line="237" w:lineRule="auto"/>
            </w:pPr>
          </w:p>
          <w:p w14:paraId="451F99CB" w14:textId="77777777" w:rsidR="00F1274C" w:rsidRDefault="00F1274C" w:rsidP="00F1274C">
            <w:pPr>
              <w:pStyle w:val="TableParagraph"/>
              <w:spacing w:line="237" w:lineRule="auto"/>
            </w:pPr>
          </w:p>
          <w:p w14:paraId="27C653B1" w14:textId="77777777" w:rsidR="00F1274C" w:rsidRDefault="00F1274C" w:rsidP="00F1274C">
            <w:pPr>
              <w:pStyle w:val="TableParagraph"/>
              <w:spacing w:line="237" w:lineRule="auto"/>
            </w:pPr>
          </w:p>
          <w:p w14:paraId="5F8510F4" w14:textId="77777777" w:rsidR="00F1274C" w:rsidRDefault="00F1274C" w:rsidP="00F1274C">
            <w:pPr>
              <w:pStyle w:val="TableParagraph"/>
              <w:spacing w:line="237" w:lineRule="auto"/>
            </w:pPr>
          </w:p>
          <w:p w14:paraId="7F3D8529" w14:textId="77777777" w:rsidR="00F1274C" w:rsidRDefault="00F1274C" w:rsidP="00F1274C">
            <w:pPr>
              <w:pStyle w:val="TableParagraph"/>
              <w:spacing w:line="237" w:lineRule="auto"/>
            </w:pPr>
          </w:p>
          <w:p w14:paraId="562F6CC2" w14:textId="77777777" w:rsidR="00F1274C" w:rsidRDefault="00F1274C" w:rsidP="00F1274C">
            <w:pPr>
              <w:pStyle w:val="TableParagraph"/>
              <w:spacing w:line="237" w:lineRule="auto"/>
            </w:pPr>
          </w:p>
          <w:p w14:paraId="76EE5F17" w14:textId="77777777" w:rsidR="00F1274C" w:rsidRDefault="00F1274C" w:rsidP="00F1274C">
            <w:pPr>
              <w:pStyle w:val="TableParagraph"/>
              <w:spacing w:line="237" w:lineRule="auto"/>
            </w:pPr>
          </w:p>
          <w:p w14:paraId="1FBABC0B" w14:textId="77777777" w:rsidR="00F1274C" w:rsidRDefault="00F1274C" w:rsidP="00F1274C">
            <w:pPr>
              <w:pStyle w:val="TableParagraph"/>
              <w:spacing w:line="237" w:lineRule="auto"/>
            </w:pPr>
          </w:p>
          <w:p w14:paraId="1CB27096" w14:textId="77777777" w:rsidR="00F1274C" w:rsidRDefault="00F1274C" w:rsidP="00F1274C">
            <w:pPr>
              <w:pStyle w:val="TableParagraph"/>
              <w:spacing w:line="237" w:lineRule="auto"/>
            </w:pPr>
          </w:p>
          <w:p w14:paraId="06628E65" w14:textId="77777777" w:rsidR="00F1274C" w:rsidRDefault="00F1274C" w:rsidP="00F1274C">
            <w:pPr>
              <w:pStyle w:val="TableParagraph"/>
              <w:spacing w:line="237" w:lineRule="auto"/>
            </w:pPr>
          </w:p>
          <w:p w14:paraId="507E8486" w14:textId="77777777" w:rsidR="00F1274C" w:rsidRDefault="00F1274C" w:rsidP="00F1274C">
            <w:pPr>
              <w:pStyle w:val="TableParagraph"/>
              <w:spacing w:line="237" w:lineRule="auto"/>
            </w:pPr>
          </w:p>
          <w:p w14:paraId="6EC7CA69" w14:textId="77777777" w:rsidR="00F1274C" w:rsidRDefault="00F1274C" w:rsidP="00F1274C">
            <w:pPr>
              <w:pStyle w:val="TableParagraph"/>
              <w:spacing w:line="237" w:lineRule="auto"/>
            </w:pPr>
          </w:p>
          <w:p w14:paraId="6752C69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75E4D4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7C896E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551250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5058D7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11058C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B2BC37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8F72E0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DAED04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67879E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6E8508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9672AA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5DD3FE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3E99A4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CD231D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6CED91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86B85B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FF6DF4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CE0A06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07661C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891679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D3F8EA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A4F859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7C5AAA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531BC7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017E03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F02A18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2FAE32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DE90A5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03F584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92B0C2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37E75B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576817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32930C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E4208E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65C7D5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541D41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3F80E8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A06349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7DD711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755E8E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971590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C706A7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FB1D8D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4D84FA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9747F3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540B6F3" w14:textId="1ACBFC53" w:rsidR="00F1274C" w:rsidRDefault="00F1274C" w:rsidP="00F1274C">
            <w:pPr>
              <w:pStyle w:val="TableParagraph"/>
              <w:spacing w:line="237" w:lineRule="auto"/>
              <w:rPr>
                <w:b/>
                <w:bCs/>
                <w:sz w:val="20"/>
                <w:szCs w:val="20"/>
              </w:rPr>
            </w:pPr>
            <w:r w:rsidRPr="003A43F4">
              <w:rPr>
                <w:b/>
                <w:bCs/>
                <w:sz w:val="20"/>
                <w:szCs w:val="20"/>
              </w:rPr>
              <w:t>Расписание секций</w:t>
            </w:r>
          </w:p>
          <w:p w14:paraId="058A0A45" w14:textId="0D70D4BF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  <w:hyperlink r:id="rId56" w:history="1">
              <w:r w:rsidRPr="00BC067C">
                <w:rPr>
                  <w:rStyle w:val="ad"/>
                  <w:rFonts w:eastAsiaTheme="majorEastAsia"/>
                </w:rPr>
                <w:t>https://drive.google.com/drive/folders/1a7uBXQiw3qilB0NqYc-crc609O5TPhHr</w:t>
              </w:r>
            </w:hyperlink>
          </w:p>
          <w:p w14:paraId="3EB73F9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70EC63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CD60CD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AB728B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6F4E6EC" w14:textId="77777777" w:rsidR="00F1274C" w:rsidRDefault="00F1274C" w:rsidP="00F1274C">
            <w:pPr>
              <w:ind w:firstLine="285"/>
              <w:rPr>
                <w:b/>
                <w:bCs/>
              </w:rPr>
            </w:pPr>
            <w:r w:rsidRPr="003A43F4">
              <w:rPr>
                <w:b/>
                <w:bCs/>
              </w:rPr>
              <w:t xml:space="preserve">План школьного </w:t>
            </w:r>
            <w:r>
              <w:rPr>
                <w:b/>
                <w:bCs/>
              </w:rPr>
              <w:t xml:space="preserve">   </w:t>
            </w:r>
            <w:r w:rsidRPr="003A43F4">
              <w:rPr>
                <w:b/>
                <w:bCs/>
              </w:rPr>
              <w:t xml:space="preserve">парламента </w:t>
            </w:r>
          </w:p>
          <w:p w14:paraId="041F0F79" w14:textId="77777777" w:rsidR="00F1274C" w:rsidRDefault="00F1274C" w:rsidP="00F1274C">
            <w:pPr>
              <w:pStyle w:val="TableParagraph"/>
              <w:rPr>
                <w:rStyle w:val="ad"/>
                <w:rFonts w:eastAsiaTheme="majorEastAsia"/>
              </w:rPr>
            </w:pPr>
            <w:hyperlink r:id="rId57" w:history="1">
              <w:r w:rsidRPr="00BC067C">
                <w:rPr>
                  <w:rStyle w:val="ad"/>
                  <w:rFonts w:eastAsiaTheme="majorEastAsia"/>
                </w:rPr>
                <w:t>https://drive.google.com/drive/folders/11ZT4G31XjIJvzHVc4F4RCVvgAwNwUXb_</w:t>
              </w:r>
            </w:hyperlink>
          </w:p>
          <w:p w14:paraId="4FA1A61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76D56E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8ABF5F9" w14:textId="77777777" w:rsidR="00F1274C" w:rsidRPr="00BE155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119368C" w14:textId="77777777" w:rsidR="00F1274C" w:rsidRPr="00BE155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BC1BAAB" w14:textId="77777777" w:rsidR="00F1274C" w:rsidRPr="00BE155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87FCC3C" w14:textId="77777777" w:rsidR="00F1274C" w:rsidRPr="00BE155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4573D6C" w14:textId="77777777" w:rsidR="00F1274C" w:rsidRPr="00BE155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98ABCDB" w14:textId="77777777" w:rsidR="00F1274C" w:rsidRPr="00BE155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D621D2B" w14:textId="77777777" w:rsidR="00F1274C" w:rsidRPr="00BE155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70732C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E59FCD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5AEC6B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2EC228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EB196FE" w14:textId="28A43F53" w:rsidR="00F1274C" w:rsidRDefault="00F1274C" w:rsidP="00F1274C">
            <w:pPr>
              <w:rPr>
                <w:b/>
                <w:bCs/>
                <w:lang w:val="ru-RU"/>
              </w:rPr>
            </w:pPr>
            <w:r w:rsidRPr="0082610B">
              <w:rPr>
                <w:b/>
                <w:bCs/>
              </w:rPr>
              <w:t>План МО</w:t>
            </w:r>
            <w:r>
              <w:rPr>
                <w:b/>
                <w:bCs/>
                <w:lang w:val="ru-RU"/>
              </w:rPr>
              <w:t xml:space="preserve"> </w:t>
            </w:r>
            <w:r w:rsidRPr="0082610B">
              <w:rPr>
                <w:b/>
                <w:bCs/>
              </w:rPr>
              <w:t xml:space="preserve">классных руководителей </w:t>
            </w:r>
          </w:p>
          <w:p w14:paraId="766C116D" w14:textId="77777777" w:rsidR="00F1274C" w:rsidRPr="00954EDC" w:rsidRDefault="00F1274C" w:rsidP="00F1274C">
            <w:pPr>
              <w:rPr>
                <w:rFonts w:ascii="Times New Roman" w:hAnsi="Times New Roman" w:cs="Times New Roman"/>
              </w:rPr>
            </w:pPr>
            <w:hyperlink r:id="rId58" w:history="1">
              <w:r w:rsidRPr="00954EDC">
                <w:rPr>
                  <w:rStyle w:val="ad"/>
                  <w:rFonts w:ascii="Times New Roman" w:hAnsi="Times New Roman" w:cs="Times New Roman"/>
                </w:rPr>
                <w:t>https://drive.google.com/drive/folders/1jN2a4nJibVJlnWTxw7U3NzmVQcS-n3UQ</w:t>
              </w:r>
            </w:hyperlink>
            <w:r w:rsidRPr="00954EDC">
              <w:rPr>
                <w:rFonts w:ascii="Times New Roman" w:hAnsi="Times New Roman" w:cs="Times New Roman"/>
              </w:rPr>
              <w:t xml:space="preserve"> </w:t>
            </w:r>
          </w:p>
          <w:p w14:paraId="52D953AE" w14:textId="77777777" w:rsidR="00F1274C" w:rsidRPr="00662702" w:rsidRDefault="00F1274C" w:rsidP="00F1274C">
            <w:pPr>
              <w:rPr>
                <w:b/>
                <w:bCs/>
              </w:rPr>
            </w:pPr>
          </w:p>
          <w:p w14:paraId="0DFA6A97" w14:textId="77777777" w:rsidR="00F1274C" w:rsidRPr="006B3377" w:rsidRDefault="00F1274C" w:rsidP="00F1274C"/>
          <w:p w14:paraId="097E55E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6839B5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526D59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92218A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1F9A22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B57630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9A327F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958B9F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074CE1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2E39A3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CB831D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96AFFB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BB3DE3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97D09F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481655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36A207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331CAF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F5AE6A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D492C2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8AD17D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9B6BAE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2553E8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1B70DE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33FA3D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C3D249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726202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848CAB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9D697F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34AAF5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47ADC4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923247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B4F32B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B4E160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E8C33B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2CFCBE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5A4E5F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540EB3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DB2C44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7FDED0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A76DBF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755971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239C0D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2A5BBE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E51872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6D6142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C77668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DA79E6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E77AB1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7C14BD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154DF3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2AF4EA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2DDCA2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459B52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CD1ADF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42818A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3C3F82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2D1D98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2D4586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48F4AE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4252A7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5D07CD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8F82CF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E1055B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1968CD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DDAA1E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75F66E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6E888B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3CBDCA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7C9AEA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4ABEE1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7891AA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055C35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ACF8CB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AA7382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37D17FF" w14:textId="77777777" w:rsidR="00F1274C" w:rsidRDefault="00F1274C" w:rsidP="00F1274C">
            <w:pPr>
              <w:jc w:val="center"/>
            </w:pPr>
          </w:p>
          <w:p w14:paraId="310E7A64" w14:textId="64CD1566" w:rsidR="00F1274C" w:rsidRPr="006B3377" w:rsidRDefault="00F1274C" w:rsidP="00F1274C">
            <w:pPr>
              <w:tabs>
                <w:tab w:val="left" w:pos="612"/>
              </w:tabs>
              <w:rPr>
                <w:b/>
                <w:bCs/>
              </w:rPr>
            </w:pPr>
            <w:r w:rsidRPr="006B3377">
              <w:rPr>
                <w:b/>
                <w:bCs/>
              </w:rPr>
              <w:t xml:space="preserve">Достижения по воспитательной работе </w:t>
            </w:r>
          </w:p>
          <w:p w14:paraId="00B1E3CE" w14:textId="03200B78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  <w:hyperlink r:id="rId59" w:history="1">
              <w:r w:rsidRPr="00BC067C">
                <w:rPr>
                  <w:rStyle w:val="ad"/>
                  <w:rFonts w:eastAsiaTheme="majorEastAsia"/>
                </w:rPr>
                <w:t>https://drive.google.com/drive/folders/1wrdJbwO67PJHENKZe06o89JQPd-55h7Y</w:t>
              </w:r>
            </w:hyperlink>
          </w:p>
          <w:p w14:paraId="5E4F87F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FADE55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8F65DE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AD8A68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4A702B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CB24F0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DDE9F0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106E3D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7A6386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941D13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1B4AE2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EBCF17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4418AF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EE185C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58873B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E4B340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66F406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B41F6B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8DCBC4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71C1C5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6A7172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DFB058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732950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949807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D879BF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78E004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71A6B2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262AAE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2EEBF9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D7E24F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2AFF92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6B2E96D" w14:textId="77777777" w:rsidR="00F1274C" w:rsidRPr="00BE155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74D2FF9" w14:textId="77777777" w:rsidR="00F1274C" w:rsidRPr="00BE155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5A9E50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97D329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14D969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8960D3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F850CC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E492C4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83479C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030CD4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B3F7AD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D58CC2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29D78B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E2C0DC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B1A096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0E67F8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5B7BEE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52381C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E37862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322DA4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B1D2B5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914762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105B64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EF0900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DD1116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67DE666" w14:textId="77777777" w:rsidR="00F1274C" w:rsidRPr="008F0EAC" w:rsidRDefault="00F1274C" w:rsidP="00F1274C">
            <w:pPr>
              <w:pStyle w:val="TableParagraph"/>
              <w:spacing w:line="237" w:lineRule="auto"/>
              <w:rPr>
                <w:rStyle w:val="ad"/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>HYPERLINK "https://drive.google.com/drive/folders/1p6hnpSOykhTrRNF5HiJ-ntrIIv5qDkUk?usp=drive_link"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F0EAC">
              <w:rPr>
                <w:rStyle w:val="ad"/>
                <w:sz w:val="20"/>
              </w:rPr>
              <w:t>План работы педагога-психолога</w:t>
            </w:r>
          </w:p>
          <w:p w14:paraId="06FCBD8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  <w:r w:rsidRPr="008F0EAC">
              <w:rPr>
                <w:rStyle w:val="ad"/>
                <w:sz w:val="20"/>
              </w:rPr>
              <w:t>Отчеты о работе педагога—психолога</w:t>
            </w:r>
            <w:r>
              <w:rPr>
                <w:sz w:val="20"/>
              </w:rPr>
              <w:fldChar w:fldCharType="end"/>
            </w:r>
          </w:p>
          <w:p w14:paraId="3895D8F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7B0495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0F9E2B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D7AB5E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7A261A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B87FBC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AD22A0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BA22AB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74EDF0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7CF740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CA1F70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C8E5E8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CCDF1B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3BE864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F32C76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A18CAC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4291B9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CDB47D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360D64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50A534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82924E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D78A90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8F92A7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9DFD90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B9680D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7D8BB8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09DF4B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6C1FAC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ABF810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FC5113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631CBC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F64AED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4939A5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D94AC6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BA60EF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C98A14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C140DC0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1A1E6B6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8603DD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F3138B2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9E2385E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0409408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1EFB675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B8C37F5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6DBE828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308A1C5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16128EB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A98C7F9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3AEFED2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0F638B4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0C31C89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90DABCA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A286D4D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3F10BC4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E560587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877F98B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CC8C026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294D73D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359A018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BBA5E51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2BB6FB2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85876C4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581C640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6F25A49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AAD7534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3944F01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7541473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9A1EEF8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9960140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E723838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C2AB911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590F528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87BE84C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C3FC843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4DBD3AD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25CC679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F1EE687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67B1DF2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8AC1A62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E81F2D3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909E803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F35DCC1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5714DE4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384C799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7A6C3DE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E9F8092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2E8C1FE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8946032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44F65EE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CBB7FAD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62D9B86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4106455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71C9E7F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B2DFDC5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B6F554A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79FB823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0AF3BCF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92E7377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B4D1EBC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E58EB77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F06297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109299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4CE325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4BFEC4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244316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25024E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2D91AB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7AD90D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3B7D9A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E2CCF9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0375D2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5533EC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0872F4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AB8D03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F054EBA" w14:textId="77777777" w:rsidR="00F1274C" w:rsidRPr="00FB6259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44E162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2D1E53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9546D9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6FC18B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04BD69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873BFE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B9626C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A5BB2E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AEA603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C7A0F3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1A5DCB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310188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987D83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B7F2F7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94DC95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832F7C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657BAC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EA5FE7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120440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DDF3CE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8303AC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D4B4AA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C7C575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92E860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8D9B9C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3B9CAD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9A733C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E7B4B4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AE4257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CA6653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F65DF8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3FFE80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5B8D24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E99011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35AA59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BBDB53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438613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E192BD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AEA3CA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BC80B9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32CA0E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C85C9F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990D9D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37FA16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43F112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69D9F4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D3EAC0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D60881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510B39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6E5F5C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6E84CC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A8CDBA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22D1AE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084F3F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9C17D6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7CC66D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1BF52A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AEE858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F59003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6A7936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9821E0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CBA661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01E52F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C7AA0B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A8886C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CDD418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80CF1D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178E78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8CFC39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8DBD4F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208BE2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8F658F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4153BE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93C08A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28354E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E53F5D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615878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65A653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E30683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9BEE02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0492F7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4D374B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8BFCAD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F0423B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E960A7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61F7D2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1D6D78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172CE7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A7FAC9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523C99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EED8AC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525ACE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6377CB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C3B67F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815411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C889AE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91CE1A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0C6F3C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E05FF5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D2CD92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CA45FA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D82496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F011A6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BBA5A2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D6CE8C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BCCBD1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267B2C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FD2161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48BC95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876E26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D8A89B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9F37B6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5C19F3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578CAE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EDE709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AF7103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3E6060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9F8F4E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05848F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3072C3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00A2F8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1D081B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41B9C4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7926B2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78F56F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A5EE89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16D5E68" w14:textId="3E76CB7E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  <w:hyperlink r:id="rId60" w:history="1">
              <w:r w:rsidRPr="00EB2257">
                <w:rPr>
                  <w:rStyle w:val="ad"/>
                  <w:sz w:val="20"/>
                </w:rPr>
                <w:t>Приказы о начале и завершении учебного года</w:t>
              </w:r>
            </w:hyperlink>
          </w:p>
          <w:p w14:paraId="6B1E131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0E1ABE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2EBEA3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782E37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D695F2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AE8E1F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E8B909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73D45C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9E3EBF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1F2FE9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31602B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ABE1BB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B69379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1231E3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1640A5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D3DDEC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0128CF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35B407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A05E28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DD50A2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80B17B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978B43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274F54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32A8E6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59CFD2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25C452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97C562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2E1FE5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695C9F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42BBBF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902AC2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C8BB88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DA9BF8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1B6068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38F50F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F69CBC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A68518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922AB0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82B704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0E29E9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3DC57B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DC7C94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0FCAE2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DA7E56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95D315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D53D86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72ABF7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B333704" w14:textId="5A5E80C1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65B5EEA8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5C284068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0073F0F0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36E30D78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728E23DC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48FD134A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54357A5E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14F9DC43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68BFC9F2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165414BE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1BAF9852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7527B153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0F73A467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7FF159BF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3185F13A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3631D2DD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4FFEDFD5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7AC9D8D7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44082C9F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2FA0EF67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2DCB441B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343E650A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7D849EE1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4392076E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66DEF7A6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3F68949A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33EEFE69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6DD27939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0845E8B5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147D9E72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186D61B1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1881006A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3100C7EC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26A6321D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55DA6FCE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789E118C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143E22FF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30A7163F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387E06D2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6F4211F1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128B702D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67977184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46621851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3EDD6A3B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11844B2F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439CDAEB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24D73B10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0723C18F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0446CC50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7018820E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46AE9DAA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321405E5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50A808D1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658D33EC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2C0CD6CD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26979931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4E1CB183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5B17ED5B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659F22B9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270504DB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10FFCB83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6938A0D0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4F2B698E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136E1BFF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3EFB7930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4A5EB3C8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32B473C8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27C62D76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17143307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114E42A0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073BEEFF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0A665D53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4F42B56E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56CFC878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50E31B2F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3A49C99C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08794176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221D2D70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3D01AA88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5B0333D6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03B758DC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2E2CF251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2703297F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3D944603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72B3D626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336F65C1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24CEE0E8" w14:textId="3D357419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  <w:hyperlink r:id="rId61" w:history="1">
              <w:r w:rsidRPr="00553361">
                <w:rPr>
                  <w:rStyle w:val="ad"/>
                  <w:b/>
                  <w:sz w:val="20"/>
                </w:rPr>
                <w:t>Учебно-материальные активы</w:t>
              </w:r>
            </w:hyperlink>
          </w:p>
          <w:p w14:paraId="49363B45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6C866878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164C02E1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7B044BC5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0165FC51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096E9CBC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00331052" w14:textId="21B22E5C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  <w:hyperlink r:id="rId62" w:history="1">
              <w:r w:rsidRPr="00553361">
                <w:rPr>
                  <w:rStyle w:val="ad"/>
                  <w:b/>
                  <w:sz w:val="20"/>
                </w:rPr>
                <w:t>Приложение 10</w:t>
              </w:r>
            </w:hyperlink>
          </w:p>
          <w:p w14:paraId="72644999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1F10CEDF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5342BE12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2758B7DA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242483FA" w14:textId="116125C3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  <w:hyperlink r:id="rId63" w:history="1">
              <w:r w:rsidRPr="000C0AC3">
                <w:rPr>
                  <w:rStyle w:val="ad"/>
                  <w:b/>
                  <w:sz w:val="20"/>
                </w:rPr>
                <w:t>ФОТОГРАФИИ</w:t>
              </w:r>
            </w:hyperlink>
          </w:p>
          <w:p w14:paraId="03031A5C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70815799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03DE8A6E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17B80B8F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3B6AAE62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4514CA94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7487A60F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2E3652BA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1551C789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7C752043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6B6D8C74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20BBD995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77AD6908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5F6F5C3B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7562E389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791E4E34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325AE4E1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24644F04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7F0549B8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157E8F25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2771707C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640E45E8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23E7FC8B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6C3BD660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534C9503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086007BE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48CE486B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6DAF3E80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7A24BBEF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463C8CB4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2C415913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29979256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3DA2F795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2F607379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402B01FE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6C2EB0CF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379EEE23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32006390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7A75C489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44D72E4E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52B377E8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46B1881C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04287960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667F1FC9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535FA9A6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3E3B0080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2408CEB7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6F9A0D68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40D87B7D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27837C47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08DC21DE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66CA52A8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601E451C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4634314F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556C1144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69E68432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4D4516BC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26C0FFBC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35A0AF53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023B8673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11B62854" w14:textId="77777777" w:rsidR="00F1274C" w:rsidRDefault="00F1274C" w:rsidP="00F1274C">
            <w:pPr>
              <w:pStyle w:val="TableParagraph"/>
              <w:spacing w:line="237" w:lineRule="auto"/>
              <w:rPr>
                <w:b/>
                <w:sz w:val="20"/>
              </w:rPr>
            </w:pPr>
          </w:p>
          <w:p w14:paraId="529BBC6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3F1A87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382644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FFCFA5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  <w:hyperlink r:id="rId64" w:history="1">
              <w:r w:rsidRPr="00A15A4C">
                <w:rPr>
                  <w:rStyle w:val="ad"/>
                  <w:sz w:val="20"/>
                </w:rPr>
                <w:t>Приложение 12. Сведения о наличии художественной и учебной литературы</w:t>
              </w:r>
            </w:hyperlink>
          </w:p>
          <w:p w14:paraId="5BC6F37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B7E6EA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6751C2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2587B4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4849FE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CEF655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94F369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34F17D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F9DF2D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CCE123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77D534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567727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00A008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6F762A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8AB9BA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41E8EC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C07737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AB1063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4E1A54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EA00DA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8309CA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4C519E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4A02E1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EE5C9D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742EF0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A9848A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B6E788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727BB4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0F9473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2E0A61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3D656E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124DCB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6F65D5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481661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A33C7E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FBB024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0AB321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3B3827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8A00C2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  <w:lang w:val="ru-KZ"/>
              </w:rPr>
            </w:pPr>
            <w:hyperlink r:id="rId65" w:history="1">
              <w:r w:rsidRPr="00B22FE2">
                <w:rPr>
                  <w:rStyle w:val="ad"/>
                  <w:sz w:val="20"/>
                  <w:lang w:val="ru-KZ"/>
                </w:rPr>
                <w:t>Результат оценок качества знаний, умений и навыков обучающихся 4, 9</w:t>
              </w:r>
            </w:hyperlink>
            <w:r w:rsidRPr="00B22FE2">
              <w:rPr>
                <w:sz w:val="20"/>
                <w:lang w:val="ru-KZ"/>
              </w:rPr>
              <w:t xml:space="preserve"> классов</w:t>
            </w:r>
          </w:p>
          <w:p w14:paraId="1F00267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  <w:lang w:val="ru-KZ"/>
              </w:rPr>
            </w:pPr>
          </w:p>
          <w:p w14:paraId="63D07054" w14:textId="77777777" w:rsidR="00F1274C" w:rsidRPr="00B22FE2" w:rsidRDefault="00F1274C" w:rsidP="00F1274C">
            <w:pPr>
              <w:pStyle w:val="TableParagraph"/>
              <w:spacing w:line="237" w:lineRule="auto"/>
              <w:rPr>
                <w:sz w:val="20"/>
                <w:lang w:val="ru-KZ"/>
              </w:rPr>
            </w:pPr>
            <w:r>
              <w:rPr>
                <w:sz w:val="20"/>
                <w:lang w:val="ru-KZ"/>
              </w:rPr>
              <w:t>З</w:t>
            </w:r>
            <w:r w:rsidRPr="00B22FE2">
              <w:rPr>
                <w:sz w:val="20"/>
                <w:lang w:val="ru-KZ"/>
              </w:rPr>
              <w:t xml:space="preserve">аполненные таблицы согласно </w:t>
            </w:r>
            <w:hyperlink r:id="rId66" w:history="1">
              <w:r w:rsidRPr="00C40A43">
                <w:rPr>
                  <w:rStyle w:val="ad"/>
                  <w:sz w:val="20"/>
                  <w:lang w:val="ru-KZ"/>
                </w:rPr>
                <w:t>приложению13 к Методическим рекомендациям.</w:t>
              </w:r>
            </w:hyperlink>
          </w:p>
          <w:p w14:paraId="4E724332" w14:textId="77777777" w:rsidR="00F1274C" w:rsidRPr="00875C70" w:rsidRDefault="00F1274C" w:rsidP="00F1274C">
            <w:pPr>
              <w:pStyle w:val="TableParagraph"/>
              <w:spacing w:line="237" w:lineRule="auto"/>
              <w:rPr>
                <w:sz w:val="20"/>
                <w:lang w:val="ru-KZ"/>
              </w:rPr>
            </w:pPr>
          </w:p>
          <w:p w14:paraId="1088B89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81E7A7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44DA3A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18C889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76044B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33A28F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942031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47E4DB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C78720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3BC06E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F61D63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764A17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A938B7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959BB9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27DFFD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6CBFA1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A457C2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6B7AD9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F8A7AA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E8F3BF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7FD606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E6752A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CDB0D0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A9004F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21C14E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A5AEE8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D7EBB7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1EAA41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1A4DFF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D2FEA2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235DC1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748373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87A236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0ADD12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73DCD1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8F1B1D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B41423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195935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242514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5345D5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4ECCE7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BB8594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A45FAA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9AD5D7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AE769A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ACE350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3D5B22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8203CC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7C7E07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9FB87C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194C6D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39E09D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0ED4D9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B0E44C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167EB5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AC729D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59D2AF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98559D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BD42B0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5828B0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  <w:hyperlink r:id="rId67" w:history="1">
              <w:r w:rsidRPr="00BC1F25">
                <w:rPr>
                  <w:rStyle w:val="ad"/>
                  <w:sz w:val="20"/>
                </w:rPr>
                <w:t>Протокола государственных экзаменов за курс основной и общей средней школы</w:t>
              </w:r>
            </w:hyperlink>
          </w:p>
          <w:p w14:paraId="3C1D228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4C16BD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B5384D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E1C864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758E90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8F1709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17914A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D1AA66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26FC0A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43E6F5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A42C1B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E0F4BA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BD6E16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D92C13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20AC0F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19A35E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41294C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7E2FA3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9A64BA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BB2061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79F61F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87E058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5A6690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C18F83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4F7C77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0AC573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E9A557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1CD551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D4699F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88E6D0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AFA8C5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8E813F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A53DE4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E84008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914D25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ED666B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22E5D4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7BD69D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89289B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8BB04A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9AF6C1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9D18E6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750270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8F556A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70A70A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68FA52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FBFD31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D12C25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3B7913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44C1CD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2CB19D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  <w:hyperlink r:id="rId68" w:history="1">
              <w:r w:rsidRPr="00857DCC">
                <w:rPr>
                  <w:rStyle w:val="ad"/>
                  <w:sz w:val="20"/>
                </w:rPr>
                <w:t>Ведомости по прохождению тестирования</w:t>
              </w:r>
            </w:hyperlink>
          </w:p>
          <w:p w14:paraId="24AA8E2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E1CCB4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1AF63D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09540E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8E716F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468B4C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FEB44B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FB7792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CAF4C7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C1665B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2485B6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CE7039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5817FD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4130A1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977E9A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84B93E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675851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57EC4F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B568E2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298028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CA69E4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F131FC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BB7DEA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7E67F9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0B8CD05" w14:textId="77777777" w:rsidR="00F1274C" w:rsidRPr="00333981" w:rsidRDefault="00F1274C" w:rsidP="00F1274C">
            <w:pPr>
              <w:pStyle w:val="TableParagraph"/>
              <w:spacing w:line="237" w:lineRule="auto"/>
              <w:rPr>
                <w:rStyle w:val="ad"/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>HYPERLINK "https://drive.google.com/drive/folders/1172lPUhEghtyxVed5yDq1RtBIofPQ0X8?usp=drive_link"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Pr="00333981">
              <w:rPr>
                <w:rStyle w:val="ad"/>
                <w:b/>
                <w:sz w:val="20"/>
              </w:rPr>
              <w:t>Результаты опроса участников</w:t>
            </w:r>
          </w:p>
          <w:p w14:paraId="26EF078F" w14:textId="6C9E0F82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end"/>
            </w:r>
          </w:p>
          <w:p w14:paraId="4B5A569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3AB238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81DD30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19FE58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5C4C20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D3874B1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5CBED7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AAB47A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8F8759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EC43EB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5B80BB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0B9464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7EA9B9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75F86B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1993AA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23FA8F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FBA9FF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CDA0758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AC43EC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30991B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40760A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6FFCD1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403D82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E97F2E7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3FB6FD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65D9B3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F5E9489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4FB187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5A2DF9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0EBCC3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557C90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AFF410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F44227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E65AEFC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8423C3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633FFCA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3DFF15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310C6A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7DCBD11F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CDB0B1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4C6290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41C8B3F6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F3A4FB5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09F6722E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AE1EED4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23EDAC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23DA6D43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14CA0E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AC678FB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0D1EFD2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650D8D9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1CC927D0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35E3847D" w14:textId="77777777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</w:p>
          <w:p w14:paraId="5A982068" w14:textId="04109495" w:rsidR="00F1274C" w:rsidRDefault="00F1274C" w:rsidP="00F1274C">
            <w:pPr>
              <w:pStyle w:val="TableParagraph"/>
              <w:spacing w:line="237" w:lineRule="auto"/>
              <w:rPr>
                <w:sz w:val="20"/>
              </w:rPr>
            </w:pPr>
            <w:hyperlink r:id="rId69" w:history="1">
              <w:r w:rsidRPr="007847BA">
                <w:rPr>
                  <w:rStyle w:val="ad"/>
                  <w:sz w:val="20"/>
                  <w:lang w:val="ru-KZ"/>
                </w:rPr>
                <w:t xml:space="preserve">Лист оценивания , заверенная </w:t>
              </w:r>
              <w:proofErr w:type="spellStart"/>
              <w:r w:rsidRPr="007847BA">
                <w:rPr>
                  <w:rStyle w:val="ad"/>
                  <w:sz w:val="20"/>
                  <w:lang w:val="ru-KZ"/>
                </w:rPr>
                <w:t>директорм</w:t>
              </w:r>
              <w:proofErr w:type="spellEnd"/>
              <w:r w:rsidRPr="007847BA">
                <w:rPr>
                  <w:rStyle w:val="ad"/>
                  <w:sz w:val="20"/>
                  <w:lang w:val="ru-KZ"/>
                </w:rPr>
                <w:t xml:space="preserve"> школы прилагается в разделе №10 «Выводы и предложения»</w:t>
              </w:r>
            </w:hyperlink>
          </w:p>
        </w:tc>
        <w:tc>
          <w:tcPr>
            <w:tcW w:w="2052" w:type="dxa"/>
          </w:tcPr>
          <w:p w14:paraId="19201B16" w14:textId="77777777" w:rsidR="00F1274C" w:rsidRPr="00881255" w:rsidRDefault="00F1274C" w:rsidP="00F1274C">
            <w:pPr>
              <w:rPr>
                <w:lang w:val="ru-RU"/>
              </w:rPr>
            </w:pPr>
          </w:p>
        </w:tc>
      </w:tr>
    </w:tbl>
    <w:tbl>
      <w:tblPr>
        <w:tblStyle w:val="11"/>
        <w:tblW w:w="1431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9356"/>
      </w:tblGrid>
      <w:tr w:rsidR="004802D5" w:rsidRPr="00FC3D2D" w14:paraId="20CE42CB" w14:textId="77777777" w:rsidTr="00490DF3">
        <w:tc>
          <w:tcPr>
            <w:tcW w:w="4961" w:type="dxa"/>
          </w:tcPr>
          <w:p w14:paraId="236FEE0C" w14:textId="77777777" w:rsidR="004802D5" w:rsidRPr="008C4BB5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lang w:val="ru-RU"/>
              </w:rPr>
            </w:pPr>
            <w:r w:rsidRPr="008C4BB5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lang w:val="ru-RU"/>
              </w:rPr>
              <w:lastRenderedPageBreak/>
              <w:t xml:space="preserve">Председатель комиссии – </w:t>
            </w:r>
          </w:p>
        </w:tc>
        <w:tc>
          <w:tcPr>
            <w:tcW w:w="9356" w:type="dxa"/>
          </w:tcPr>
          <w:p w14:paraId="180C0952" w14:textId="77777777" w:rsidR="004802D5" w:rsidRPr="00FC3D2D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4802D5" w:rsidRPr="00FC3D2D" w14:paraId="031BD85A" w14:textId="77777777" w:rsidTr="00490DF3">
        <w:tc>
          <w:tcPr>
            <w:tcW w:w="4961" w:type="dxa"/>
          </w:tcPr>
          <w:p w14:paraId="23E51B79" w14:textId="77777777" w:rsidR="004802D5" w:rsidRPr="00FC3D2D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56" w:type="dxa"/>
          </w:tcPr>
          <w:p w14:paraId="275BAD80" w14:textId="77777777" w:rsidR="004802D5" w:rsidRPr="00FC3D2D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4802D5" w:rsidRPr="00FC3D2D" w14:paraId="70B418F8" w14:textId="77777777" w:rsidTr="00490DF3">
        <w:tc>
          <w:tcPr>
            <w:tcW w:w="4961" w:type="dxa"/>
          </w:tcPr>
          <w:p w14:paraId="5E47A7CB" w14:textId="77777777" w:rsidR="004802D5" w:rsidRPr="00FC3D2D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C3D2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валова Н.С.</w:t>
            </w:r>
          </w:p>
        </w:tc>
        <w:tc>
          <w:tcPr>
            <w:tcW w:w="9356" w:type="dxa"/>
          </w:tcPr>
          <w:p w14:paraId="7DFD124D" w14:textId="77777777" w:rsidR="004802D5" w:rsidRPr="00FC3D2D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C3D2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иректор школы</w:t>
            </w:r>
          </w:p>
        </w:tc>
      </w:tr>
      <w:tr w:rsidR="004802D5" w:rsidRPr="00FC3D2D" w14:paraId="37E91F38" w14:textId="77777777" w:rsidTr="00490DF3">
        <w:tc>
          <w:tcPr>
            <w:tcW w:w="4961" w:type="dxa"/>
          </w:tcPr>
          <w:p w14:paraId="482ECBD1" w14:textId="77777777" w:rsidR="004802D5" w:rsidRPr="00FC3D2D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56" w:type="dxa"/>
          </w:tcPr>
          <w:p w14:paraId="464DF627" w14:textId="77777777" w:rsidR="004802D5" w:rsidRPr="00FC3D2D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4802D5" w:rsidRPr="00FC3D2D" w14:paraId="6965B4CC" w14:textId="77777777" w:rsidTr="00490DF3">
        <w:tc>
          <w:tcPr>
            <w:tcW w:w="4961" w:type="dxa"/>
          </w:tcPr>
          <w:p w14:paraId="055F7426" w14:textId="77777777" w:rsidR="004802D5" w:rsidRPr="008C4BB5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lang w:val="ru-RU"/>
              </w:rPr>
            </w:pPr>
            <w:r w:rsidRPr="008C4BB5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lang w:val="ru-RU"/>
              </w:rPr>
              <w:t>Члены комиссии:</w:t>
            </w:r>
          </w:p>
        </w:tc>
        <w:tc>
          <w:tcPr>
            <w:tcW w:w="9356" w:type="dxa"/>
          </w:tcPr>
          <w:p w14:paraId="39F79040" w14:textId="77777777" w:rsidR="004802D5" w:rsidRPr="00FC3D2D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4802D5" w:rsidRPr="00FC3D2D" w14:paraId="011597E0" w14:textId="77777777" w:rsidTr="00490DF3">
        <w:tc>
          <w:tcPr>
            <w:tcW w:w="4961" w:type="dxa"/>
          </w:tcPr>
          <w:p w14:paraId="7DD5F63C" w14:textId="77777777" w:rsidR="004802D5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56" w:type="dxa"/>
          </w:tcPr>
          <w:p w14:paraId="14544CDE" w14:textId="77777777" w:rsidR="004802D5" w:rsidRPr="00FC3D2D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4802D5" w:rsidRPr="00FC3D2D" w14:paraId="7299D5DD" w14:textId="77777777" w:rsidTr="00490DF3">
        <w:tc>
          <w:tcPr>
            <w:tcW w:w="4961" w:type="dxa"/>
          </w:tcPr>
          <w:p w14:paraId="62D086A1" w14:textId="77777777" w:rsidR="004802D5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абий А.В.</w:t>
            </w:r>
          </w:p>
          <w:p w14:paraId="34701AD5" w14:textId="77777777" w:rsidR="00490DF3" w:rsidRPr="00FC3D2D" w:rsidRDefault="00490DF3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56" w:type="dxa"/>
          </w:tcPr>
          <w:p w14:paraId="4BC22888" w14:textId="77777777" w:rsidR="004802D5" w:rsidRPr="00FC3D2D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заместитель директора по УВР, социальный педагог</w:t>
            </w:r>
          </w:p>
        </w:tc>
      </w:tr>
      <w:tr w:rsidR="004802D5" w:rsidRPr="00FC3D2D" w14:paraId="5114E946" w14:textId="77777777" w:rsidTr="00490DF3">
        <w:tc>
          <w:tcPr>
            <w:tcW w:w="4961" w:type="dxa"/>
          </w:tcPr>
          <w:p w14:paraId="786AE340" w14:textId="77777777" w:rsidR="004802D5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C3D2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ороз И.С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14:paraId="12AE6963" w14:textId="77777777" w:rsidR="00490DF3" w:rsidRPr="00FC3D2D" w:rsidRDefault="00490DF3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56" w:type="dxa"/>
          </w:tcPr>
          <w:p w14:paraId="480DB63C" w14:textId="77777777" w:rsidR="004802D5" w:rsidRPr="00FC3D2D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аместитель директора по ВР, председатель профсоюзного комитета</w:t>
            </w:r>
          </w:p>
        </w:tc>
      </w:tr>
      <w:tr w:rsidR="004802D5" w:rsidRPr="00FC3D2D" w14:paraId="44A6AE54" w14:textId="77777777" w:rsidTr="00490DF3">
        <w:tc>
          <w:tcPr>
            <w:tcW w:w="4961" w:type="dxa"/>
          </w:tcPr>
          <w:p w14:paraId="20B03956" w14:textId="77777777" w:rsidR="004802D5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FC3D2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айкенов</w:t>
            </w:r>
            <w:proofErr w:type="spellEnd"/>
            <w:r w:rsidRPr="00FC3D2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Д.К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  <w:p w14:paraId="2A45F53A" w14:textId="77777777" w:rsidR="00490DF3" w:rsidRPr="00FC3D2D" w:rsidRDefault="00490DF3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56" w:type="dxa"/>
          </w:tcPr>
          <w:p w14:paraId="58DD80E5" w14:textId="77777777" w:rsidR="004802D5" w:rsidRPr="00FC3D2D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ководитель ШМО гуманитарного цикла</w:t>
            </w:r>
          </w:p>
        </w:tc>
      </w:tr>
      <w:tr w:rsidR="004802D5" w:rsidRPr="00FC3D2D" w14:paraId="4BC29BAD" w14:textId="77777777" w:rsidTr="00490DF3">
        <w:tc>
          <w:tcPr>
            <w:tcW w:w="4961" w:type="dxa"/>
          </w:tcPr>
          <w:p w14:paraId="0D93A7B7" w14:textId="77777777" w:rsidR="004802D5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алита Л.В.</w:t>
            </w:r>
          </w:p>
          <w:p w14:paraId="497A9DE3" w14:textId="77777777" w:rsidR="00490DF3" w:rsidRPr="00FC3D2D" w:rsidRDefault="00490DF3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56" w:type="dxa"/>
          </w:tcPr>
          <w:p w14:paraId="0007F159" w14:textId="77777777" w:rsidR="004802D5" w:rsidRPr="00FC3D2D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ководитель ШМО естественно-научного цикла</w:t>
            </w:r>
          </w:p>
        </w:tc>
      </w:tr>
      <w:tr w:rsidR="004802D5" w:rsidRPr="00FC3D2D" w14:paraId="2FD46B49" w14:textId="77777777" w:rsidTr="00490DF3">
        <w:tc>
          <w:tcPr>
            <w:tcW w:w="4961" w:type="dxa"/>
          </w:tcPr>
          <w:p w14:paraId="30F9D1CA" w14:textId="77777777" w:rsidR="004802D5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FC3D2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йгужина</w:t>
            </w:r>
            <w:proofErr w:type="spellEnd"/>
            <w:r w:rsidRPr="00FC3D2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</w:t>
            </w:r>
            <w:r w:rsidRPr="00FC3D2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М.</w:t>
            </w:r>
          </w:p>
          <w:p w14:paraId="03DB2C78" w14:textId="77777777" w:rsidR="00490DF3" w:rsidRPr="00FC3D2D" w:rsidRDefault="00490DF3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56" w:type="dxa"/>
          </w:tcPr>
          <w:p w14:paraId="0A45B8EF" w14:textId="77777777" w:rsidR="004802D5" w:rsidRPr="00FC3D2D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ководитель ШМО начальных классов</w:t>
            </w:r>
          </w:p>
        </w:tc>
      </w:tr>
      <w:tr w:rsidR="004802D5" w:rsidRPr="00FC3D2D" w14:paraId="7084D9A8" w14:textId="77777777" w:rsidTr="00490DF3">
        <w:tc>
          <w:tcPr>
            <w:tcW w:w="4961" w:type="dxa"/>
          </w:tcPr>
          <w:p w14:paraId="0324ADC9" w14:textId="77777777" w:rsidR="004802D5" w:rsidRPr="00FC3D2D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C3D2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ихов А.Н.</w:t>
            </w:r>
          </w:p>
        </w:tc>
        <w:tc>
          <w:tcPr>
            <w:tcW w:w="9356" w:type="dxa"/>
          </w:tcPr>
          <w:p w14:paraId="312B9877" w14:textId="77777777" w:rsidR="004802D5" w:rsidRPr="00FC3D2D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ководитель ШМО учителей НВТП, физической культуры, музыки и художественного труда</w:t>
            </w:r>
          </w:p>
        </w:tc>
      </w:tr>
      <w:tr w:rsidR="004802D5" w:rsidRPr="00FC3D2D" w14:paraId="193C76D6" w14:textId="77777777" w:rsidTr="00490DF3">
        <w:tc>
          <w:tcPr>
            <w:tcW w:w="4961" w:type="dxa"/>
          </w:tcPr>
          <w:p w14:paraId="32363F1B" w14:textId="77777777" w:rsidR="004802D5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FC3D2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Шихова Д.М.</w:t>
            </w:r>
          </w:p>
          <w:p w14:paraId="339EFD5D" w14:textId="77777777" w:rsidR="00490DF3" w:rsidRPr="00FC3D2D" w:rsidRDefault="00490DF3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56" w:type="dxa"/>
          </w:tcPr>
          <w:p w14:paraId="756AB206" w14:textId="77777777" w:rsidR="004802D5" w:rsidRPr="00FC3D2D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едагог-психолог</w:t>
            </w:r>
          </w:p>
        </w:tc>
      </w:tr>
      <w:tr w:rsidR="004802D5" w:rsidRPr="00FC3D2D" w14:paraId="35D49C27" w14:textId="77777777" w:rsidTr="00490DF3">
        <w:tc>
          <w:tcPr>
            <w:tcW w:w="4961" w:type="dxa"/>
          </w:tcPr>
          <w:p w14:paraId="69F475E9" w14:textId="77777777" w:rsidR="004802D5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FC3D2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ремейчик</w:t>
            </w:r>
            <w:proofErr w:type="spellEnd"/>
            <w:r w:rsidRPr="00FC3D2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Т.В.</w:t>
            </w:r>
          </w:p>
          <w:p w14:paraId="3FA79D86" w14:textId="77777777" w:rsidR="00490DF3" w:rsidRPr="00FC3D2D" w:rsidRDefault="00490DF3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56" w:type="dxa"/>
          </w:tcPr>
          <w:p w14:paraId="1C52F6D9" w14:textId="77777777" w:rsidR="004802D5" w:rsidRPr="00FC3D2D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иблиотекарь</w:t>
            </w:r>
          </w:p>
        </w:tc>
      </w:tr>
      <w:tr w:rsidR="004802D5" w:rsidRPr="00FC3D2D" w14:paraId="111F52F6" w14:textId="77777777" w:rsidTr="00490DF3">
        <w:tc>
          <w:tcPr>
            <w:tcW w:w="4961" w:type="dxa"/>
          </w:tcPr>
          <w:p w14:paraId="09FC2B0C" w14:textId="77777777" w:rsidR="004802D5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аслова Л.В.</w:t>
            </w:r>
          </w:p>
          <w:p w14:paraId="38775C49" w14:textId="77777777" w:rsidR="00490DF3" w:rsidRPr="00FC3D2D" w:rsidRDefault="00490DF3" w:rsidP="00854831">
            <w:pPr>
              <w:pStyle w:val="af4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9356" w:type="dxa"/>
          </w:tcPr>
          <w:p w14:paraId="561C275F" w14:textId="77777777" w:rsidR="004802D5" w:rsidRPr="00FC3D2D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аведующая хозяйственной частью, менеджер по питанию</w:t>
            </w:r>
          </w:p>
        </w:tc>
      </w:tr>
      <w:tr w:rsidR="004802D5" w14:paraId="33137202" w14:textId="77777777" w:rsidTr="00490DF3">
        <w:tc>
          <w:tcPr>
            <w:tcW w:w="4961" w:type="dxa"/>
          </w:tcPr>
          <w:p w14:paraId="30AE2AE5" w14:textId="77777777" w:rsidR="004802D5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FC3D2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лудший</w:t>
            </w:r>
            <w:proofErr w:type="spellEnd"/>
            <w:r w:rsidRPr="00FC3D2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Р.В.</w:t>
            </w:r>
          </w:p>
          <w:p w14:paraId="79BE6CF9" w14:textId="77777777" w:rsidR="00490DF3" w:rsidRPr="0052285F" w:rsidRDefault="00490DF3" w:rsidP="00854831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56" w:type="dxa"/>
          </w:tcPr>
          <w:p w14:paraId="196782D9" w14:textId="77777777" w:rsidR="004802D5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едицинский работник</w:t>
            </w:r>
          </w:p>
        </w:tc>
      </w:tr>
      <w:tr w:rsidR="004802D5" w:rsidRPr="00FC3D2D" w14:paraId="64C7EE55" w14:textId="77777777" w:rsidTr="00490DF3">
        <w:tc>
          <w:tcPr>
            <w:tcW w:w="4961" w:type="dxa"/>
          </w:tcPr>
          <w:p w14:paraId="1D3CF5A3" w14:textId="77777777" w:rsidR="004802D5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FC3D2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симбекова</w:t>
            </w:r>
            <w:proofErr w:type="spellEnd"/>
            <w:r w:rsidRPr="00FC3D2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В.</w:t>
            </w:r>
          </w:p>
          <w:p w14:paraId="0C0992E4" w14:textId="77777777" w:rsidR="00490DF3" w:rsidRPr="00FC3D2D" w:rsidRDefault="00490DF3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56" w:type="dxa"/>
          </w:tcPr>
          <w:p w14:paraId="6654F856" w14:textId="77777777" w:rsidR="004802D5" w:rsidRPr="00FC3D2D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едагог класса предшкольной подготовки</w:t>
            </w:r>
          </w:p>
        </w:tc>
      </w:tr>
      <w:tr w:rsidR="004802D5" w:rsidRPr="00FC3D2D" w14:paraId="60516157" w14:textId="77777777" w:rsidTr="003B6B76">
        <w:tc>
          <w:tcPr>
            <w:tcW w:w="4961" w:type="dxa"/>
          </w:tcPr>
          <w:p w14:paraId="1D1AE100" w14:textId="77777777" w:rsidR="00490DF3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Филонова В.М., </w:t>
            </w:r>
          </w:p>
          <w:p w14:paraId="3AF3570B" w14:textId="77777777" w:rsidR="00490DF3" w:rsidRDefault="00490DF3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14:paraId="650F0CB7" w14:textId="60E06F4E" w:rsidR="004802D5" w:rsidRPr="00FC3D2D" w:rsidRDefault="004802D5" w:rsidP="00854831">
            <w:pPr>
              <w:pStyle w:val="af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епац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В.</w:t>
            </w:r>
          </w:p>
        </w:tc>
        <w:tc>
          <w:tcPr>
            <w:tcW w:w="9356" w:type="dxa"/>
            <w:vAlign w:val="center"/>
          </w:tcPr>
          <w:p w14:paraId="0D67C085" w14:textId="77777777" w:rsidR="004802D5" w:rsidRPr="00FC3D2D" w:rsidRDefault="004802D5" w:rsidP="003B6B76">
            <w:pPr>
              <w:pStyle w:val="af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тели дошкольного мини-центра</w:t>
            </w:r>
          </w:p>
        </w:tc>
      </w:tr>
    </w:tbl>
    <w:p w14:paraId="6290E0D9" w14:textId="2C91F4F0" w:rsidR="00E72662" w:rsidRDefault="00E72662" w:rsidP="004802D5"/>
    <w:sectPr w:rsidR="00E72662" w:rsidSect="00DC71C7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4DE"/>
    <w:multiLevelType w:val="hybridMultilevel"/>
    <w:tmpl w:val="A804405C"/>
    <w:lvl w:ilvl="0" w:tplc="84286E02">
      <w:start w:val="1"/>
      <w:numFmt w:val="decimal"/>
      <w:lvlText w:val="%1."/>
      <w:lvlJc w:val="left"/>
      <w:pPr>
        <w:ind w:left="266" w:hanging="15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CA047A48">
      <w:numFmt w:val="bullet"/>
      <w:lvlText w:val="-"/>
      <w:lvlJc w:val="left"/>
      <w:pPr>
        <w:ind w:left="799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A3742ED2">
      <w:numFmt w:val="bullet"/>
      <w:lvlText w:val="•"/>
      <w:lvlJc w:val="left"/>
      <w:pPr>
        <w:ind w:left="1639" w:hanging="123"/>
      </w:pPr>
      <w:rPr>
        <w:rFonts w:hint="default"/>
        <w:lang w:val="ru-RU" w:eastAsia="en-US" w:bidi="ar-SA"/>
      </w:rPr>
    </w:lvl>
    <w:lvl w:ilvl="3" w:tplc="8FFE9D82">
      <w:numFmt w:val="bullet"/>
      <w:lvlText w:val="•"/>
      <w:lvlJc w:val="left"/>
      <w:pPr>
        <w:ind w:left="2478" w:hanging="123"/>
      </w:pPr>
      <w:rPr>
        <w:rFonts w:hint="default"/>
        <w:lang w:val="ru-RU" w:eastAsia="en-US" w:bidi="ar-SA"/>
      </w:rPr>
    </w:lvl>
    <w:lvl w:ilvl="4" w:tplc="F070A6BC">
      <w:numFmt w:val="bullet"/>
      <w:lvlText w:val="•"/>
      <w:lvlJc w:val="left"/>
      <w:pPr>
        <w:ind w:left="3318" w:hanging="123"/>
      </w:pPr>
      <w:rPr>
        <w:rFonts w:hint="default"/>
        <w:lang w:val="ru-RU" w:eastAsia="en-US" w:bidi="ar-SA"/>
      </w:rPr>
    </w:lvl>
    <w:lvl w:ilvl="5" w:tplc="270099CA">
      <w:numFmt w:val="bullet"/>
      <w:lvlText w:val="•"/>
      <w:lvlJc w:val="left"/>
      <w:pPr>
        <w:ind w:left="4157" w:hanging="123"/>
      </w:pPr>
      <w:rPr>
        <w:rFonts w:hint="default"/>
        <w:lang w:val="ru-RU" w:eastAsia="en-US" w:bidi="ar-SA"/>
      </w:rPr>
    </w:lvl>
    <w:lvl w:ilvl="6" w:tplc="83C2450C">
      <w:numFmt w:val="bullet"/>
      <w:lvlText w:val="•"/>
      <w:lvlJc w:val="left"/>
      <w:pPr>
        <w:ind w:left="4997" w:hanging="123"/>
      </w:pPr>
      <w:rPr>
        <w:rFonts w:hint="default"/>
        <w:lang w:val="ru-RU" w:eastAsia="en-US" w:bidi="ar-SA"/>
      </w:rPr>
    </w:lvl>
    <w:lvl w:ilvl="7" w:tplc="3B4E7162">
      <w:numFmt w:val="bullet"/>
      <w:lvlText w:val="•"/>
      <w:lvlJc w:val="left"/>
      <w:pPr>
        <w:ind w:left="5836" w:hanging="123"/>
      </w:pPr>
      <w:rPr>
        <w:rFonts w:hint="default"/>
        <w:lang w:val="ru-RU" w:eastAsia="en-US" w:bidi="ar-SA"/>
      </w:rPr>
    </w:lvl>
    <w:lvl w:ilvl="8" w:tplc="5EB835BA">
      <w:numFmt w:val="bullet"/>
      <w:lvlText w:val="•"/>
      <w:lvlJc w:val="left"/>
      <w:pPr>
        <w:ind w:left="6676" w:hanging="123"/>
      </w:pPr>
      <w:rPr>
        <w:rFonts w:hint="default"/>
        <w:lang w:val="ru-RU" w:eastAsia="en-US" w:bidi="ar-SA"/>
      </w:rPr>
    </w:lvl>
  </w:abstractNum>
  <w:abstractNum w:abstractNumId="1" w15:restartNumberingAfterBreak="0">
    <w:nsid w:val="05C32A58"/>
    <w:multiLevelType w:val="hybridMultilevel"/>
    <w:tmpl w:val="52E80524"/>
    <w:lvl w:ilvl="0" w:tplc="80362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A04D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08A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96E6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FC25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E9E2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9B08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B3C3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2C3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06ED6010"/>
    <w:multiLevelType w:val="hybridMultilevel"/>
    <w:tmpl w:val="389AE892"/>
    <w:lvl w:ilvl="0" w:tplc="B7DE46DA">
      <w:numFmt w:val="bullet"/>
      <w:lvlText w:val="-"/>
      <w:lvlJc w:val="left"/>
      <w:pPr>
        <w:ind w:left="112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52CD0A8">
      <w:start w:val="1"/>
      <w:numFmt w:val="decimal"/>
      <w:lvlText w:val="%2."/>
      <w:lvlJc w:val="left"/>
      <w:pPr>
        <w:ind w:left="885" w:hanging="15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2" w:tplc="48BE1606">
      <w:numFmt w:val="bullet"/>
      <w:lvlText w:val="•"/>
      <w:lvlJc w:val="left"/>
      <w:pPr>
        <w:ind w:left="1710" w:hanging="156"/>
      </w:pPr>
      <w:rPr>
        <w:rFonts w:hint="default"/>
        <w:lang w:val="ru-RU" w:eastAsia="en-US" w:bidi="ar-SA"/>
      </w:rPr>
    </w:lvl>
    <w:lvl w:ilvl="3" w:tplc="498E2DBC">
      <w:numFmt w:val="bullet"/>
      <w:lvlText w:val="•"/>
      <w:lvlJc w:val="left"/>
      <w:pPr>
        <w:ind w:left="2541" w:hanging="156"/>
      </w:pPr>
      <w:rPr>
        <w:rFonts w:hint="default"/>
        <w:lang w:val="ru-RU" w:eastAsia="en-US" w:bidi="ar-SA"/>
      </w:rPr>
    </w:lvl>
    <w:lvl w:ilvl="4" w:tplc="D03E8FF2">
      <w:numFmt w:val="bullet"/>
      <w:lvlText w:val="•"/>
      <w:lvlJc w:val="left"/>
      <w:pPr>
        <w:ind w:left="3371" w:hanging="156"/>
      </w:pPr>
      <w:rPr>
        <w:rFonts w:hint="default"/>
        <w:lang w:val="ru-RU" w:eastAsia="en-US" w:bidi="ar-SA"/>
      </w:rPr>
    </w:lvl>
    <w:lvl w:ilvl="5" w:tplc="C6A0953C">
      <w:numFmt w:val="bullet"/>
      <w:lvlText w:val="•"/>
      <w:lvlJc w:val="left"/>
      <w:pPr>
        <w:ind w:left="4202" w:hanging="156"/>
      </w:pPr>
      <w:rPr>
        <w:rFonts w:hint="default"/>
        <w:lang w:val="ru-RU" w:eastAsia="en-US" w:bidi="ar-SA"/>
      </w:rPr>
    </w:lvl>
    <w:lvl w:ilvl="6" w:tplc="9982A4E6">
      <w:numFmt w:val="bullet"/>
      <w:lvlText w:val="•"/>
      <w:lvlJc w:val="left"/>
      <w:pPr>
        <w:ind w:left="5032" w:hanging="156"/>
      </w:pPr>
      <w:rPr>
        <w:rFonts w:hint="default"/>
        <w:lang w:val="ru-RU" w:eastAsia="en-US" w:bidi="ar-SA"/>
      </w:rPr>
    </w:lvl>
    <w:lvl w:ilvl="7" w:tplc="7504B310">
      <w:numFmt w:val="bullet"/>
      <w:lvlText w:val="•"/>
      <w:lvlJc w:val="left"/>
      <w:pPr>
        <w:ind w:left="5863" w:hanging="156"/>
      </w:pPr>
      <w:rPr>
        <w:rFonts w:hint="default"/>
        <w:lang w:val="ru-RU" w:eastAsia="en-US" w:bidi="ar-SA"/>
      </w:rPr>
    </w:lvl>
    <w:lvl w:ilvl="8" w:tplc="08D67C2E">
      <w:numFmt w:val="bullet"/>
      <w:lvlText w:val="•"/>
      <w:lvlJc w:val="left"/>
      <w:pPr>
        <w:ind w:left="6693" w:hanging="156"/>
      </w:pPr>
      <w:rPr>
        <w:rFonts w:hint="default"/>
        <w:lang w:val="ru-RU" w:eastAsia="en-US" w:bidi="ar-SA"/>
      </w:rPr>
    </w:lvl>
  </w:abstractNum>
  <w:abstractNum w:abstractNumId="3" w15:restartNumberingAfterBreak="0">
    <w:nsid w:val="0D790063"/>
    <w:multiLevelType w:val="hybridMultilevel"/>
    <w:tmpl w:val="025AB314"/>
    <w:lvl w:ilvl="0" w:tplc="9982A7BE">
      <w:start w:val="1"/>
      <w:numFmt w:val="decimal"/>
      <w:lvlText w:val="%1."/>
      <w:lvlJc w:val="left"/>
      <w:pPr>
        <w:ind w:left="11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A5C61DDE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164CA22E">
      <w:numFmt w:val="bullet"/>
      <w:lvlText w:val="•"/>
      <w:lvlJc w:val="left"/>
      <w:pPr>
        <w:ind w:left="1767" w:hanging="135"/>
      </w:pPr>
      <w:rPr>
        <w:lang w:val="ru-RU" w:eastAsia="en-US" w:bidi="ar-SA"/>
      </w:rPr>
    </w:lvl>
    <w:lvl w:ilvl="3" w:tplc="2D8A63D2">
      <w:numFmt w:val="bullet"/>
      <w:lvlText w:val="•"/>
      <w:lvlJc w:val="left"/>
      <w:pPr>
        <w:ind w:left="2590" w:hanging="135"/>
      </w:pPr>
      <w:rPr>
        <w:lang w:val="ru-RU" w:eastAsia="en-US" w:bidi="ar-SA"/>
      </w:rPr>
    </w:lvl>
    <w:lvl w:ilvl="4" w:tplc="EBCC7AAE">
      <w:numFmt w:val="bullet"/>
      <w:lvlText w:val="•"/>
      <w:lvlJc w:val="left"/>
      <w:pPr>
        <w:ind w:left="3414" w:hanging="135"/>
      </w:pPr>
      <w:rPr>
        <w:lang w:val="ru-RU" w:eastAsia="en-US" w:bidi="ar-SA"/>
      </w:rPr>
    </w:lvl>
    <w:lvl w:ilvl="5" w:tplc="09D0ADD4">
      <w:numFmt w:val="bullet"/>
      <w:lvlText w:val="•"/>
      <w:lvlJc w:val="left"/>
      <w:pPr>
        <w:ind w:left="4237" w:hanging="135"/>
      </w:pPr>
      <w:rPr>
        <w:lang w:val="ru-RU" w:eastAsia="en-US" w:bidi="ar-SA"/>
      </w:rPr>
    </w:lvl>
    <w:lvl w:ilvl="6" w:tplc="1ED41FFC">
      <w:numFmt w:val="bullet"/>
      <w:lvlText w:val="•"/>
      <w:lvlJc w:val="left"/>
      <w:pPr>
        <w:ind w:left="5061" w:hanging="135"/>
      </w:pPr>
      <w:rPr>
        <w:lang w:val="ru-RU" w:eastAsia="en-US" w:bidi="ar-SA"/>
      </w:rPr>
    </w:lvl>
    <w:lvl w:ilvl="7" w:tplc="503EB41E">
      <w:numFmt w:val="bullet"/>
      <w:lvlText w:val="•"/>
      <w:lvlJc w:val="left"/>
      <w:pPr>
        <w:ind w:left="5884" w:hanging="135"/>
      </w:pPr>
      <w:rPr>
        <w:lang w:val="ru-RU" w:eastAsia="en-US" w:bidi="ar-SA"/>
      </w:rPr>
    </w:lvl>
    <w:lvl w:ilvl="8" w:tplc="8D7664A4">
      <w:numFmt w:val="bullet"/>
      <w:lvlText w:val="•"/>
      <w:lvlJc w:val="left"/>
      <w:pPr>
        <w:ind w:left="6708" w:hanging="135"/>
      </w:pPr>
      <w:rPr>
        <w:lang w:val="ru-RU" w:eastAsia="en-US" w:bidi="ar-SA"/>
      </w:rPr>
    </w:lvl>
  </w:abstractNum>
  <w:abstractNum w:abstractNumId="4" w15:restartNumberingAfterBreak="0">
    <w:nsid w:val="0DC856CD"/>
    <w:multiLevelType w:val="hybridMultilevel"/>
    <w:tmpl w:val="35F69394"/>
    <w:lvl w:ilvl="0" w:tplc="E7902E6C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97" w:hanging="360"/>
      </w:pPr>
    </w:lvl>
    <w:lvl w:ilvl="2" w:tplc="2000001B" w:tentative="1">
      <w:start w:val="1"/>
      <w:numFmt w:val="lowerRoman"/>
      <w:lvlText w:val="%3."/>
      <w:lvlJc w:val="right"/>
      <w:pPr>
        <w:ind w:left="1917" w:hanging="180"/>
      </w:pPr>
    </w:lvl>
    <w:lvl w:ilvl="3" w:tplc="2000000F" w:tentative="1">
      <w:start w:val="1"/>
      <w:numFmt w:val="decimal"/>
      <w:lvlText w:val="%4."/>
      <w:lvlJc w:val="left"/>
      <w:pPr>
        <w:ind w:left="2637" w:hanging="360"/>
      </w:pPr>
    </w:lvl>
    <w:lvl w:ilvl="4" w:tplc="20000019" w:tentative="1">
      <w:start w:val="1"/>
      <w:numFmt w:val="lowerLetter"/>
      <w:lvlText w:val="%5."/>
      <w:lvlJc w:val="left"/>
      <w:pPr>
        <w:ind w:left="3357" w:hanging="360"/>
      </w:pPr>
    </w:lvl>
    <w:lvl w:ilvl="5" w:tplc="2000001B" w:tentative="1">
      <w:start w:val="1"/>
      <w:numFmt w:val="lowerRoman"/>
      <w:lvlText w:val="%6."/>
      <w:lvlJc w:val="right"/>
      <w:pPr>
        <w:ind w:left="4077" w:hanging="180"/>
      </w:pPr>
    </w:lvl>
    <w:lvl w:ilvl="6" w:tplc="2000000F" w:tentative="1">
      <w:start w:val="1"/>
      <w:numFmt w:val="decimal"/>
      <w:lvlText w:val="%7."/>
      <w:lvlJc w:val="left"/>
      <w:pPr>
        <w:ind w:left="4797" w:hanging="360"/>
      </w:pPr>
    </w:lvl>
    <w:lvl w:ilvl="7" w:tplc="20000019" w:tentative="1">
      <w:start w:val="1"/>
      <w:numFmt w:val="lowerLetter"/>
      <w:lvlText w:val="%8."/>
      <w:lvlJc w:val="left"/>
      <w:pPr>
        <w:ind w:left="5517" w:hanging="360"/>
      </w:pPr>
    </w:lvl>
    <w:lvl w:ilvl="8" w:tplc="2000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5" w15:restartNumberingAfterBreak="0">
    <w:nsid w:val="1CD1426B"/>
    <w:multiLevelType w:val="hybridMultilevel"/>
    <w:tmpl w:val="C66EF4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1EBD"/>
    <w:multiLevelType w:val="multilevel"/>
    <w:tmpl w:val="D31090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" w:hanging="1440"/>
      </w:pPr>
      <w:rPr>
        <w:rFonts w:hint="default"/>
      </w:rPr>
    </w:lvl>
  </w:abstractNum>
  <w:abstractNum w:abstractNumId="7" w15:restartNumberingAfterBreak="0">
    <w:nsid w:val="20284AD9"/>
    <w:multiLevelType w:val="hybridMultilevel"/>
    <w:tmpl w:val="7BA8734A"/>
    <w:lvl w:ilvl="0" w:tplc="6E5C4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C546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3104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E626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3842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21C3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D89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9E04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92E9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2EEE27DF"/>
    <w:multiLevelType w:val="hybridMultilevel"/>
    <w:tmpl w:val="A93E279E"/>
    <w:lvl w:ilvl="0" w:tplc="230E396E">
      <w:numFmt w:val="bullet"/>
      <w:lvlText w:val="-"/>
      <w:lvlJc w:val="left"/>
      <w:pPr>
        <w:ind w:left="227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31EFD18">
      <w:numFmt w:val="bullet"/>
      <w:lvlText w:val="•"/>
      <w:lvlJc w:val="left"/>
      <w:pPr>
        <w:ind w:left="1033" w:hanging="118"/>
      </w:pPr>
      <w:rPr>
        <w:lang w:val="ru-RU" w:eastAsia="en-US" w:bidi="ar-SA"/>
      </w:rPr>
    </w:lvl>
    <w:lvl w:ilvl="2" w:tplc="4E1CF6F6">
      <w:numFmt w:val="bullet"/>
      <w:lvlText w:val="•"/>
      <w:lvlJc w:val="left"/>
      <w:pPr>
        <w:ind w:left="1847" w:hanging="118"/>
      </w:pPr>
      <w:rPr>
        <w:lang w:val="ru-RU" w:eastAsia="en-US" w:bidi="ar-SA"/>
      </w:rPr>
    </w:lvl>
    <w:lvl w:ilvl="3" w:tplc="E3DE4F24">
      <w:numFmt w:val="bullet"/>
      <w:lvlText w:val="•"/>
      <w:lvlJc w:val="left"/>
      <w:pPr>
        <w:ind w:left="2660" w:hanging="118"/>
      </w:pPr>
      <w:rPr>
        <w:lang w:val="ru-RU" w:eastAsia="en-US" w:bidi="ar-SA"/>
      </w:rPr>
    </w:lvl>
    <w:lvl w:ilvl="4" w:tplc="6BF4EA6C">
      <w:numFmt w:val="bullet"/>
      <w:lvlText w:val="•"/>
      <w:lvlJc w:val="left"/>
      <w:pPr>
        <w:ind w:left="3474" w:hanging="118"/>
      </w:pPr>
      <w:rPr>
        <w:lang w:val="ru-RU" w:eastAsia="en-US" w:bidi="ar-SA"/>
      </w:rPr>
    </w:lvl>
    <w:lvl w:ilvl="5" w:tplc="CB08AFD0">
      <w:numFmt w:val="bullet"/>
      <w:lvlText w:val="•"/>
      <w:lvlJc w:val="left"/>
      <w:pPr>
        <w:ind w:left="4287" w:hanging="118"/>
      </w:pPr>
      <w:rPr>
        <w:lang w:val="ru-RU" w:eastAsia="en-US" w:bidi="ar-SA"/>
      </w:rPr>
    </w:lvl>
    <w:lvl w:ilvl="6" w:tplc="3852F3D4">
      <w:numFmt w:val="bullet"/>
      <w:lvlText w:val="•"/>
      <w:lvlJc w:val="left"/>
      <w:pPr>
        <w:ind w:left="5101" w:hanging="118"/>
      </w:pPr>
      <w:rPr>
        <w:lang w:val="ru-RU" w:eastAsia="en-US" w:bidi="ar-SA"/>
      </w:rPr>
    </w:lvl>
    <w:lvl w:ilvl="7" w:tplc="C7966AEA">
      <w:numFmt w:val="bullet"/>
      <w:lvlText w:val="•"/>
      <w:lvlJc w:val="left"/>
      <w:pPr>
        <w:ind w:left="5914" w:hanging="118"/>
      </w:pPr>
      <w:rPr>
        <w:lang w:val="ru-RU" w:eastAsia="en-US" w:bidi="ar-SA"/>
      </w:rPr>
    </w:lvl>
    <w:lvl w:ilvl="8" w:tplc="08CCFAD6">
      <w:numFmt w:val="bullet"/>
      <w:lvlText w:val="•"/>
      <w:lvlJc w:val="left"/>
      <w:pPr>
        <w:ind w:left="6728" w:hanging="118"/>
      </w:pPr>
      <w:rPr>
        <w:lang w:val="ru-RU" w:eastAsia="en-US" w:bidi="ar-SA"/>
      </w:rPr>
    </w:lvl>
  </w:abstractNum>
  <w:abstractNum w:abstractNumId="9" w15:restartNumberingAfterBreak="0">
    <w:nsid w:val="2FDC3EDA"/>
    <w:multiLevelType w:val="hybridMultilevel"/>
    <w:tmpl w:val="CABE7080"/>
    <w:lvl w:ilvl="0" w:tplc="43D00376">
      <w:start w:val="1"/>
      <w:numFmt w:val="decimal"/>
      <w:lvlText w:val="%1."/>
      <w:lvlJc w:val="left"/>
      <w:pPr>
        <w:ind w:left="11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0E6CACB4">
      <w:start w:val="1"/>
      <w:numFmt w:val="decimal"/>
      <w:lvlText w:val="%2."/>
      <w:lvlJc w:val="left"/>
      <w:pPr>
        <w:ind w:left="11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2" w:tplc="F4783EEA">
      <w:numFmt w:val="bullet"/>
      <w:lvlText w:val="•"/>
      <w:lvlJc w:val="left"/>
      <w:pPr>
        <w:ind w:left="1766" w:hanging="154"/>
      </w:pPr>
      <w:rPr>
        <w:lang w:val="ru-RU" w:eastAsia="en-US" w:bidi="ar-SA"/>
      </w:rPr>
    </w:lvl>
    <w:lvl w:ilvl="3" w:tplc="18FE20FC">
      <w:numFmt w:val="bullet"/>
      <w:lvlText w:val="•"/>
      <w:lvlJc w:val="left"/>
      <w:pPr>
        <w:ind w:left="2589" w:hanging="154"/>
      </w:pPr>
      <w:rPr>
        <w:lang w:val="ru-RU" w:eastAsia="en-US" w:bidi="ar-SA"/>
      </w:rPr>
    </w:lvl>
    <w:lvl w:ilvl="4" w:tplc="E5BA9C5E">
      <w:numFmt w:val="bullet"/>
      <w:lvlText w:val="•"/>
      <w:lvlJc w:val="left"/>
      <w:pPr>
        <w:ind w:left="3412" w:hanging="154"/>
      </w:pPr>
      <w:rPr>
        <w:lang w:val="ru-RU" w:eastAsia="en-US" w:bidi="ar-SA"/>
      </w:rPr>
    </w:lvl>
    <w:lvl w:ilvl="5" w:tplc="66ECDFAC">
      <w:numFmt w:val="bullet"/>
      <w:lvlText w:val="•"/>
      <w:lvlJc w:val="left"/>
      <w:pPr>
        <w:ind w:left="4235" w:hanging="154"/>
      </w:pPr>
      <w:rPr>
        <w:lang w:val="ru-RU" w:eastAsia="en-US" w:bidi="ar-SA"/>
      </w:rPr>
    </w:lvl>
    <w:lvl w:ilvl="6" w:tplc="8788E998">
      <w:numFmt w:val="bullet"/>
      <w:lvlText w:val="•"/>
      <w:lvlJc w:val="left"/>
      <w:pPr>
        <w:ind w:left="5058" w:hanging="154"/>
      </w:pPr>
      <w:rPr>
        <w:lang w:val="ru-RU" w:eastAsia="en-US" w:bidi="ar-SA"/>
      </w:rPr>
    </w:lvl>
    <w:lvl w:ilvl="7" w:tplc="263A06CE">
      <w:numFmt w:val="bullet"/>
      <w:lvlText w:val="•"/>
      <w:lvlJc w:val="left"/>
      <w:pPr>
        <w:ind w:left="5881" w:hanging="154"/>
      </w:pPr>
      <w:rPr>
        <w:lang w:val="ru-RU" w:eastAsia="en-US" w:bidi="ar-SA"/>
      </w:rPr>
    </w:lvl>
    <w:lvl w:ilvl="8" w:tplc="8B8C00DA">
      <w:numFmt w:val="bullet"/>
      <w:lvlText w:val="•"/>
      <w:lvlJc w:val="left"/>
      <w:pPr>
        <w:ind w:left="6704" w:hanging="154"/>
      </w:pPr>
      <w:rPr>
        <w:lang w:val="ru-RU" w:eastAsia="en-US" w:bidi="ar-SA"/>
      </w:rPr>
    </w:lvl>
  </w:abstractNum>
  <w:abstractNum w:abstractNumId="10" w15:restartNumberingAfterBreak="0">
    <w:nsid w:val="374C1843"/>
    <w:multiLevelType w:val="hybridMultilevel"/>
    <w:tmpl w:val="010EEC36"/>
    <w:lvl w:ilvl="0" w:tplc="8DA4581A">
      <w:numFmt w:val="bullet"/>
      <w:lvlText w:val="-"/>
      <w:lvlJc w:val="left"/>
      <w:pPr>
        <w:ind w:left="232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FF0CD20">
      <w:numFmt w:val="bullet"/>
      <w:lvlText w:val="•"/>
      <w:lvlJc w:val="left"/>
      <w:pPr>
        <w:ind w:left="1051" w:hanging="123"/>
      </w:pPr>
      <w:rPr>
        <w:lang w:val="ru-RU" w:eastAsia="en-US" w:bidi="ar-SA"/>
      </w:rPr>
    </w:lvl>
    <w:lvl w:ilvl="2" w:tplc="E542AEFC">
      <w:numFmt w:val="bullet"/>
      <w:lvlText w:val="•"/>
      <w:lvlJc w:val="left"/>
      <w:pPr>
        <w:ind w:left="1863" w:hanging="123"/>
      </w:pPr>
      <w:rPr>
        <w:lang w:val="ru-RU" w:eastAsia="en-US" w:bidi="ar-SA"/>
      </w:rPr>
    </w:lvl>
    <w:lvl w:ilvl="3" w:tplc="A7F4B526">
      <w:numFmt w:val="bullet"/>
      <w:lvlText w:val="•"/>
      <w:lvlJc w:val="left"/>
      <w:pPr>
        <w:ind w:left="2674" w:hanging="123"/>
      </w:pPr>
      <w:rPr>
        <w:lang w:val="ru-RU" w:eastAsia="en-US" w:bidi="ar-SA"/>
      </w:rPr>
    </w:lvl>
    <w:lvl w:ilvl="4" w:tplc="F53458FA">
      <w:numFmt w:val="bullet"/>
      <w:lvlText w:val="•"/>
      <w:lvlJc w:val="left"/>
      <w:pPr>
        <w:ind w:left="3486" w:hanging="123"/>
      </w:pPr>
      <w:rPr>
        <w:lang w:val="ru-RU" w:eastAsia="en-US" w:bidi="ar-SA"/>
      </w:rPr>
    </w:lvl>
    <w:lvl w:ilvl="5" w:tplc="E5082526">
      <w:numFmt w:val="bullet"/>
      <w:lvlText w:val="•"/>
      <w:lvlJc w:val="left"/>
      <w:pPr>
        <w:ind w:left="4297" w:hanging="123"/>
      </w:pPr>
      <w:rPr>
        <w:lang w:val="ru-RU" w:eastAsia="en-US" w:bidi="ar-SA"/>
      </w:rPr>
    </w:lvl>
    <w:lvl w:ilvl="6" w:tplc="A2F2CE78">
      <w:numFmt w:val="bullet"/>
      <w:lvlText w:val="•"/>
      <w:lvlJc w:val="left"/>
      <w:pPr>
        <w:ind w:left="5109" w:hanging="123"/>
      </w:pPr>
      <w:rPr>
        <w:lang w:val="ru-RU" w:eastAsia="en-US" w:bidi="ar-SA"/>
      </w:rPr>
    </w:lvl>
    <w:lvl w:ilvl="7" w:tplc="5C209AD4">
      <w:numFmt w:val="bullet"/>
      <w:lvlText w:val="•"/>
      <w:lvlJc w:val="left"/>
      <w:pPr>
        <w:ind w:left="5920" w:hanging="123"/>
      </w:pPr>
      <w:rPr>
        <w:lang w:val="ru-RU" w:eastAsia="en-US" w:bidi="ar-SA"/>
      </w:rPr>
    </w:lvl>
    <w:lvl w:ilvl="8" w:tplc="3B209BD6">
      <w:numFmt w:val="bullet"/>
      <w:lvlText w:val="•"/>
      <w:lvlJc w:val="left"/>
      <w:pPr>
        <w:ind w:left="6732" w:hanging="123"/>
      </w:pPr>
      <w:rPr>
        <w:lang w:val="ru-RU" w:eastAsia="en-US" w:bidi="ar-SA"/>
      </w:rPr>
    </w:lvl>
  </w:abstractNum>
  <w:abstractNum w:abstractNumId="11" w15:restartNumberingAfterBreak="0">
    <w:nsid w:val="39E65BF8"/>
    <w:multiLevelType w:val="hybridMultilevel"/>
    <w:tmpl w:val="031A5F26"/>
    <w:lvl w:ilvl="0" w:tplc="88D24502">
      <w:start w:val="1"/>
      <w:numFmt w:val="decimal"/>
      <w:lvlText w:val="%1."/>
      <w:lvlJc w:val="left"/>
      <w:pPr>
        <w:ind w:left="264" w:hanging="152"/>
      </w:pPr>
      <w:rPr>
        <w:spacing w:val="0"/>
        <w:w w:val="86"/>
        <w:lang w:val="ru-RU" w:eastAsia="en-US" w:bidi="ar-SA"/>
      </w:rPr>
    </w:lvl>
    <w:lvl w:ilvl="1" w:tplc="A8C41560">
      <w:numFmt w:val="bullet"/>
      <w:lvlText w:val="•"/>
      <w:lvlJc w:val="left"/>
      <w:pPr>
        <w:ind w:left="1069" w:hanging="152"/>
      </w:pPr>
      <w:rPr>
        <w:lang w:val="ru-RU" w:eastAsia="en-US" w:bidi="ar-SA"/>
      </w:rPr>
    </w:lvl>
    <w:lvl w:ilvl="2" w:tplc="4322D250">
      <w:numFmt w:val="bullet"/>
      <w:lvlText w:val="•"/>
      <w:lvlJc w:val="left"/>
      <w:pPr>
        <w:ind w:left="1879" w:hanging="152"/>
      </w:pPr>
      <w:rPr>
        <w:lang w:val="ru-RU" w:eastAsia="en-US" w:bidi="ar-SA"/>
      </w:rPr>
    </w:lvl>
    <w:lvl w:ilvl="3" w:tplc="E5A8FB78">
      <w:numFmt w:val="bullet"/>
      <w:lvlText w:val="•"/>
      <w:lvlJc w:val="left"/>
      <w:pPr>
        <w:ind w:left="2688" w:hanging="152"/>
      </w:pPr>
      <w:rPr>
        <w:lang w:val="ru-RU" w:eastAsia="en-US" w:bidi="ar-SA"/>
      </w:rPr>
    </w:lvl>
    <w:lvl w:ilvl="4" w:tplc="D1EA737C">
      <w:numFmt w:val="bullet"/>
      <w:lvlText w:val="•"/>
      <w:lvlJc w:val="left"/>
      <w:pPr>
        <w:ind w:left="3498" w:hanging="152"/>
      </w:pPr>
      <w:rPr>
        <w:lang w:val="ru-RU" w:eastAsia="en-US" w:bidi="ar-SA"/>
      </w:rPr>
    </w:lvl>
    <w:lvl w:ilvl="5" w:tplc="E3B88CF4">
      <w:numFmt w:val="bullet"/>
      <w:lvlText w:val="•"/>
      <w:lvlJc w:val="left"/>
      <w:pPr>
        <w:ind w:left="4307" w:hanging="152"/>
      </w:pPr>
      <w:rPr>
        <w:lang w:val="ru-RU" w:eastAsia="en-US" w:bidi="ar-SA"/>
      </w:rPr>
    </w:lvl>
    <w:lvl w:ilvl="6" w:tplc="E6E44A8C">
      <w:numFmt w:val="bullet"/>
      <w:lvlText w:val="•"/>
      <w:lvlJc w:val="left"/>
      <w:pPr>
        <w:ind w:left="5117" w:hanging="152"/>
      </w:pPr>
      <w:rPr>
        <w:lang w:val="ru-RU" w:eastAsia="en-US" w:bidi="ar-SA"/>
      </w:rPr>
    </w:lvl>
    <w:lvl w:ilvl="7" w:tplc="35149AAC">
      <w:numFmt w:val="bullet"/>
      <w:lvlText w:val="•"/>
      <w:lvlJc w:val="left"/>
      <w:pPr>
        <w:ind w:left="5926" w:hanging="152"/>
      </w:pPr>
      <w:rPr>
        <w:lang w:val="ru-RU" w:eastAsia="en-US" w:bidi="ar-SA"/>
      </w:rPr>
    </w:lvl>
    <w:lvl w:ilvl="8" w:tplc="31AE3ED6">
      <w:numFmt w:val="bullet"/>
      <w:lvlText w:val="•"/>
      <w:lvlJc w:val="left"/>
      <w:pPr>
        <w:ind w:left="6736" w:hanging="152"/>
      </w:pPr>
      <w:rPr>
        <w:lang w:val="ru-RU" w:eastAsia="en-US" w:bidi="ar-SA"/>
      </w:rPr>
    </w:lvl>
  </w:abstractNum>
  <w:abstractNum w:abstractNumId="12" w15:restartNumberingAfterBreak="0">
    <w:nsid w:val="46230118"/>
    <w:multiLevelType w:val="hybridMultilevel"/>
    <w:tmpl w:val="4970C786"/>
    <w:lvl w:ilvl="0" w:tplc="039002B2">
      <w:start w:val="1"/>
      <w:numFmt w:val="decimal"/>
      <w:lvlText w:val="%1)"/>
      <w:lvlJc w:val="left"/>
      <w:pPr>
        <w:ind w:left="383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F3893AE">
      <w:numFmt w:val="bullet"/>
      <w:lvlText w:val="•"/>
      <w:lvlJc w:val="left"/>
      <w:pPr>
        <w:ind w:left="1177" w:hanging="221"/>
      </w:pPr>
      <w:rPr>
        <w:lang w:val="ru-RU" w:eastAsia="en-US" w:bidi="ar-SA"/>
      </w:rPr>
    </w:lvl>
    <w:lvl w:ilvl="2" w:tplc="DE7CCF1C">
      <w:numFmt w:val="bullet"/>
      <w:lvlText w:val="•"/>
      <w:lvlJc w:val="left"/>
      <w:pPr>
        <w:ind w:left="1975" w:hanging="221"/>
      </w:pPr>
      <w:rPr>
        <w:lang w:val="ru-RU" w:eastAsia="en-US" w:bidi="ar-SA"/>
      </w:rPr>
    </w:lvl>
    <w:lvl w:ilvl="3" w:tplc="174E7374">
      <w:numFmt w:val="bullet"/>
      <w:lvlText w:val="•"/>
      <w:lvlJc w:val="left"/>
      <w:pPr>
        <w:ind w:left="2772" w:hanging="221"/>
      </w:pPr>
      <w:rPr>
        <w:lang w:val="ru-RU" w:eastAsia="en-US" w:bidi="ar-SA"/>
      </w:rPr>
    </w:lvl>
    <w:lvl w:ilvl="4" w:tplc="B28E7798">
      <w:numFmt w:val="bullet"/>
      <w:lvlText w:val="•"/>
      <w:lvlJc w:val="left"/>
      <w:pPr>
        <w:ind w:left="3570" w:hanging="221"/>
      </w:pPr>
      <w:rPr>
        <w:lang w:val="ru-RU" w:eastAsia="en-US" w:bidi="ar-SA"/>
      </w:rPr>
    </w:lvl>
    <w:lvl w:ilvl="5" w:tplc="88F6D708">
      <w:numFmt w:val="bullet"/>
      <w:lvlText w:val="•"/>
      <w:lvlJc w:val="left"/>
      <w:pPr>
        <w:ind w:left="4367" w:hanging="221"/>
      </w:pPr>
      <w:rPr>
        <w:lang w:val="ru-RU" w:eastAsia="en-US" w:bidi="ar-SA"/>
      </w:rPr>
    </w:lvl>
    <w:lvl w:ilvl="6" w:tplc="105AA2AE">
      <w:numFmt w:val="bullet"/>
      <w:lvlText w:val="•"/>
      <w:lvlJc w:val="left"/>
      <w:pPr>
        <w:ind w:left="5165" w:hanging="221"/>
      </w:pPr>
      <w:rPr>
        <w:lang w:val="ru-RU" w:eastAsia="en-US" w:bidi="ar-SA"/>
      </w:rPr>
    </w:lvl>
    <w:lvl w:ilvl="7" w:tplc="65C0D972">
      <w:numFmt w:val="bullet"/>
      <w:lvlText w:val="•"/>
      <w:lvlJc w:val="left"/>
      <w:pPr>
        <w:ind w:left="5962" w:hanging="221"/>
      </w:pPr>
      <w:rPr>
        <w:lang w:val="ru-RU" w:eastAsia="en-US" w:bidi="ar-SA"/>
      </w:rPr>
    </w:lvl>
    <w:lvl w:ilvl="8" w:tplc="9CD4E72C">
      <w:numFmt w:val="bullet"/>
      <w:lvlText w:val="•"/>
      <w:lvlJc w:val="left"/>
      <w:pPr>
        <w:ind w:left="6760" w:hanging="221"/>
      </w:pPr>
      <w:rPr>
        <w:lang w:val="ru-RU" w:eastAsia="en-US" w:bidi="ar-SA"/>
      </w:rPr>
    </w:lvl>
  </w:abstractNum>
  <w:abstractNum w:abstractNumId="13" w15:restartNumberingAfterBreak="0">
    <w:nsid w:val="4FDD1835"/>
    <w:multiLevelType w:val="hybridMultilevel"/>
    <w:tmpl w:val="DF7881D4"/>
    <w:lvl w:ilvl="0" w:tplc="1C241A1E">
      <w:numFmt w:val="bullet"/>
      <w:lvlText w:val="-"/>
      <w:lvlJc w:val="left"/>
      <w:pPr>
        <w:ind w:left="112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0FC27AE">
      <w:numFmt w:val="bullet"/>
      <w:lvlText w:val="•"/>
      <w:lvlJc w:val="left"/>
      <w:pPr>
        <w:ind w:left="943" w:hanging="317"/>
      </w:pPr>
      <w:rPr>
        <w:lang w:val="ru-RU" w:eastAsia="en-US" w:bidi="ar-SA"/>
      </w:rPr>
    </w:lvl>
    <w:lvl w:ilvl="2" w:tplc="9C389ABE">
      <w:numFmt w:val="bullet"/>
      <w:lvlText w:val="•"/>
      <w:lvlJc w:val="left"/>
      <w:pPr>
        <w:ind w:left="1767" w:hanging="317"/>
      </w:pPr>
      <w:rPr>
        <w:lang w:val="ru-RU" w:eastAsia="en-US" w:bidi="ar-SA"/>
      </w:rPr>
    </w:lvl>
    <w:lvl w:ilvl="3" w:tplc="F42855B8">
      <w:numFmt w:val="bullet"/>
      <w:lvlText w:val="•"/>
      <w:lvlJc w:val="left"/>
      <w:pPr>
        <w:ind w:left="2590" w:hanging="317"/>
      </w:pPr>
      <w:rPr>
        <w:lang w:val="ru-RU" w:eastAsia="en-US" w:bidi="ar-SA"/>
      </w:rPr>
    </w:lvl>
    <w:lvl w:ilvl="4" w:tplc="CA3850F0">
      <w:numFmt w:val="bullet"/>
      <w:lvlText w:val="•"/>
      <w:lvlJc w:val="left"/>
      <w:pPr>
        <w:ind w:left="3414" w:hanging="317"/>
      </w:pPr>
      <w:rPr>
        <w:lang w:val="ru-RU" w:eastAsia="en-US" w:bidi="ar-SA"/>
      </w:rPr>
    </w:lvl>
    <w:lvl w:ilvl="5" w:tplc="6D467458">
      <w:numFmt w:val="bullet"/>
      <w:lvlText w:val="•"/>
      <w:lvlJc w:val="left"/>
      <w:pPr>
        <w:ind w:left="4237" w:hanging="317"/>
      </w:pPr>
      <w:rPr>
        <w:lang w:val="ru-RU" w:eastAsia="en-US" w:bidi="ar-SA"/>
      </w:rPr>
    </w:lvl>
    <w:lvl w:ilvl="6" w:tplc="F5C42786">
      <w:numFmt w:val="bullet"/>
      <w:lvlText w:val="•"/>
      <w:lvlJc w:val="left"/>
      <w:pPr>
        <w:ind w:left="5061" w:hanging="317"/>
      </w:pPr>
      <w:rPr>
        <w:lang w:val="ru-RU" w:eastAsia="en-US" w:bidi="ar-SA"/>
      </w:rPr>
    </w:lvl>
    <w:lvl w:ilvl="7" w:tplc="C28ABB1C">
      <w:numFmt w:val="bullet"/>
      <w:lvlText w:val="•"/>
      <w:lvlJc w:val="left"/>
      <w:pPr>
        <w:ind w:left="5884" w:hanging="317"/>
      </w:pPr>
      <w:rPr>
        <w:lang w:val="ru-RU" w:eastAsia="en-US" w:bidi="ar-SA"/>
      </w:rPr>
    </w:lvl>
    <w:lvl w:ilvl="8" w:tplc="D382E33C">
      <w:numFmt w:val="bullet"/>
      <w:lvlText w:val="•"/>
      <w:lvlJc w:val="left"/>
      <w:pPr>
        <w:ind w:left="6708" w:hanging="317"/>
      </w:pPr>
      <w:rPr>
        <w:lang w:val="ru-RU" w:eastAsia="en-US" w:bidi="ar-SA"/>
      </w:rPr>
    </w:lvl>
  </w:abstractNum>
  <w:abstractNum w:abstractNumId="14" w15:restartNumberingAfterBreak="0">
    <w:nsid w:val="550734F3"/>
    <w:multiLevelType w:val="hybridMultilevel"/>
    <w:tmpl w:val="12EA1D18"/>
    <w:lvl w:ilvl="0" w:tplc="04190011">
      <w:start w:val="1"/>
      <w:numFmt w:val="decimal"/>
      <w:lvlText w:val="%1)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59FD7AFB"/>
    <w:multiLevelType w:val="hybridMultilevel"/>
    <w:tmpl w:val="720A5CAE"/>
    <w:lvl w:ilvl="0" w:tplc="14EAC28C">
      <w:numFmt w:val="bullet"/>
      <w:lvlText w:val="-"/>
      <w:lvlJc w:val="left"/>
      <w:pPr>
        <w:ind w:left="232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0242E04">
      <w:numFmt w:val="bullet"/>
      <w:lvlText w:val="•"/>
      <w:lvlJc w:val="left"/>
      <w:pPr>
        <w:ind w:left="1051" w:hanging="123"/>
      </w:pPr>
      <w:rPr>
        <w:rFonts w:hint="default"/>
        <w:lang w:val="ru-RU" w:eastAsia="en-US" w:bidi="ar-SA"/>
      </w:rPr>
    </w:lvl>
    <w:lvl w:ilvl="2" w:tplc="CB840F98">
      <w:numFmt w:val="bullet"/>
      <w:lvlText w:val="•"/>
      <w:lvlJc w:val="left"/>
      <w:pPr>
        <w:ind w:left="1863" w:hanging="123"/>
      </w:pPr>
      <w:rPr>
        <w:rFonts w:hint="default"/>
        <w:lang w:val="ru-RU" w:eastAsia="en-US" w:bidi="ar-SA"/>
      </w:rPr>
    </w:lvl>
    <w:lvl w:ilvl="3" w:tplc="8AA2E27C">
      <w:numFmt w:val="bullet"/>
      <w:lvlText w:val="•"/>
      <w:lvlJc w:val="left"/>
      <w:pPr>
        <w:ind w:left="2674" w:hanging="123"/>
      </w:pPr>
      <w:rPr>
        <w:rFonts w:hint="default"/>
        <w:lang w:val="ru-RU" w:eastAsia="en-US" w:bidi="ar-SA"/>
      </w:rPr>
    </w:lvl>
    <w:lvl w:ilvl="4" w:tplc="5D5054DC">
      <w:numFmt w:val="bullet"/>
      <w:lvlText w:val="•"/>
      <w:lvlJc w:val="left"/>
      <w:pPr>
        <w:ind w:left="3486" w:hanging="123"/>
      </w:pPr>
      <w:rPr>
        <w:rFonts w:hint="default"/>
        <w:lang w:val="ru-RU" w:eastAsia="en-US" w:bidi="ar-SA"/>
      </w:rPr>
    </w:lvl>
    <w:lvl w:ilvl="5" w:tplc="D534B61C">
      <w:numFmt w:val="bullet"/>
      <w:lvlText w:val="•"/>
      <w:lvlJc w:val="left"/>
      <w:pPr>
        <w:ind w:left="4297" w:hanging="123"/>
      </w:pPr>
      <w:rPr>
        <w:rFonts w:hint="default"/>
        <w:lang w:val="ru-RU" w:eastAsia="en-US" w:bidi="ar-SA"/>
      </w:rPr>
    </w:lvl>
    <w:lvl w:ilvl="6" w:tplc="07D24570">
      <w:numFmt w:val="bullet"/>
      <w:lvlText w:val="•"/>
      <w:lvlJc w:val="left"/>
      <w:pPr>
        <w:ind w:left="5109" w:hanging="123"/>
      </w:pPr>
      <w:rPr>
        <w:rFonts w:hint="default"/>
        <w:lang w:val="ru-RU" w:eastAsia="en-US" w:bidi="ar-SA"/>
      </w:rPr>
    </w:lvl>
    <w:lvl w:ilvl="7" w:tplc="4A482092">
      <w:numFmt w:val="bullet"/>
      <w:lvlText w:val="•"/>
      <w:lvlJc w:val="left"/>
      <w:pPr>
        <w:ind w:left="5920" w:hanging="123"/>
      </w:pPr>
      <w:rPr>
        <w:rFonts w:hint="default"/>
        <w:lang w:val="ru-RU" w:eastAsia="en-US" w:bidi="ar-SA"/>
      </w:rPr>
    </w:lvl>
    <w:lvl w:ilvl="8" w:tplc="CEDA1A52">
      <w:numFmt w:val="bullet"/>
      <w:lvlText w:val="•"/>
      <w:lvlJc w:val="left"/>
      <w:pPr>
        <w:ind w:left="6732" w:hanging="123"/>
      </w:pPr>
      <w:rPr>
        <w:rFonts w:hint="default"/>
        <w:lang w:val="ru-RU" w:eastAsia="en-US" w:bidi="ar-SA"/>
      </w:rPr>
    </w:lvl>
  </w:abstractNum>
  <w:abstractNum w:abstractNumId="16" w15:restartNumberingAfterBreak="0">
    <w:nsid w:val="62EF398C"/>
    <w:multiLevelType w:val="hybridMultilevel"/>
    <w:tmpl w:val="CE86639E"/>
    <w:lvl w:ilvl="0" w:tplc="FDCE7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7562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64CE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4707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D005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55E8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386C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03EF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5CCF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691B7F1B"/>
    <w:multiLevelType w:val="hybridMultilevel"/>
    <w:tmpl w:val="A26A3220"/>
    <w:lvl w:ilvl="0" w:tplc="213C5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E30ED"/>
    <w:multiLevelType w:val="multilevel"/>
    <w:tmpl w:val="5BB488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440"/>
      </w:pPr>
      <w:rPr>
        <w:rFonts w:hint="default"/>
      </w:rPr>
    </w:lvl>
  </w:abstractNum>
  <w:abstractNum w:abstractNumId="19" w15:restartNumberingAfterBreak="0">
    <w:nsid w:val="6EBE46D4"/>
    <w:multiLevelType w:val="hybridMultilevel"/>
    <w:tmpl w:val="FA3A29A2"/>
    <w:lvl w:ilvl="0" w:tplc="974CB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18A8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294B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B7C4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AEED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F229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AC41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2221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EE40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 w16cid:durableId="1820076828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203367988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5497998">
    <w:abstractNumId w:val="10"/>
  </w:num>
  <w:num w:numId="4" w16cid:durableId="1549106327">
    <w:abstractNumId w:val="13"/>
  </w:num>
  <w:num w:numId="5" w16cid:durableId="402065005">
    <w:abstractNumId w:val="8"/>
  </w:num>
  <w:num w:numId="6" w16cid:durableId="1607150922">
    <w:abstractNumId w:val="6"/>
  </w:num>
  <w:num w:numId="7" w16cid:durableId="616984953">
    <w:abstractNumId w:val="4"/>
  </w:num>
  <w:num w:numId="8" w16cid:durableId="1118915962">
    <w:abstractNumId w:val="18"/>
  </w:num>
  <w:num w:numId="9" w16cid:durableId="251548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5296111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9344211">
    <w:abstractNumId w:val="1"/>
  </w:num>
  <w:num w:numId="12" w16cid:durableId="2108695579">
    <w:abstractNumId w:val="7"/>
  </w:num>
  <w:num w:numId="13" w16cid:durableId="782388058">
    <w:abstractNumId w:val="19"/>
  </w:num>
  <w:num w:numId="14" w16cid:durableId="940916248">
    <w:abstractNumId w:val="16"/>
  </w:num>
  <w:num w:numId="15" w16cid:durableId="1881939495">
    <w:abstractNumId w:val="15"/>
  </w:num>
  <w:num w:numId="16" w16cid:durableId="1749616604">
    <w:abstractNumId w:val="2"/>
  </w:num>
  <w:num w:numId="17" w16cid:durableId="680156715">
    <w:abstractNumId w:val="0"/>
  </w:num>
  <w:num w:numId="18" w16cid:durableId="435826843">
    <w:abstractNumId w:val="14"/>
  </w:num>
  <w:num w:numId="19" w16cid:durableId="1657419333">
    <w:abstractNumId w:val="5"/>
  </w:num>
  <w:num w:numId="20" w16cid:durableId="19815745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FFA"/>
    <w:rsid w:val="000046B7"/>
    <w:rsid w:val="000054F3"/>
    <w:rsid w:val="00007330"/>
    <w:rsid w:val="000102D9"/>
    <w:rsid w:val="00020FE6"/>
    <w:rsid w:val="00022418"/>
    <w:rsid w:val="000328A0"/>
    <w:rsid w:val="00034B86"/>
    <w:rsid w:val="00036711"/>
    <w:rsid w:val="00044D66"/>
    <w:rsid w:val="00045506"/>
    <w:rsid w:val="0004559F"/>
    <w:rsid w:val="0004592A"/>
    <w:rsid w:val="00045F90"/>
    <w:rsid w:val="00055A65"/>
    <w:rsid w:val="00060238"/>
    <w:rsid w:val="00060721"/>
    <w:rsid w:val="00073E5E"/>
    <w:rsid w:val="00082F7F"/>
    <w:rsid w:val="000859FC"/>
    <w:rsid w:val="0008659D"/>
    <w:rsid w:val="00086D4E"/>
    <w:rsid w:val="000877B1"/>
    <w:rsid w:val="00096070"/>
    <w:rsid w:val="000A2DFA"/>
    <w:rsid w:val="000A584F"/>
    <w:rsid w:val="000A6206"/>
    <w:rsid w:val="000B0964"/>
    <w:rsid w:val="000B1146"/>
    <w:rsid w:val="000B18DE"/>
    <w:rsid w:val="000B4351"/>
    <w:rsid w:val="000B5A7B"/>
    <w:rsid w:val="000B64D5"/>
    <w:rsid w:val="000B6D12"/>
    <w:rsid w:val="000C0AC3"/>
    <w:rsid w:val="000D1FFE"/>
    <w:rsid w:val="000D2FFA"/>
    <w:rsid w:val="000F4C98"/>
    <w:rsid w:val="000F5C14"/>
    <w:rsid w:val="000F7C6C"/>
    <w:rsid w:val="00102971"/>
    <w:rsid w:val="0011230F"/>
    <w:rsid w:val="00112E1B"/>
    <w:rsid w:val="001134A6"/>
    <w:rsid w:val="00114405"/>
    <w:rsid w:val="001228C6"/>
    <w:rsid w:val="001229F2"/>
    <w:rsid w:val="0013135A"/>
    <w:rsid w:val="00131E45"/>
    <w:rsid w:val="00133688"/>
    <w:rsid w:val="00134C53"/>
    <w:rsid w:val="001405E1"/>
    <w:rsid w:val="001437C5"/>
    <w:rsid w:val="001441A2"/>
    <w:rsid w:val="00145BEC"/>
    <w:rsid w:val="00151970"/>
    <w:rsid w:val="00154FF8"/>
    <w:rsid w:val="0015714D"/>
    <w:rsid w:val="0017016A"/>
    <w:rsid w:val="00173EB1"/>
    <w:rsid w:val="0017429F"/>
    <w:rsid w:val="00174FE1"/>
    <w:rsid w:val="00176D5A"/>
    <w:rsid w:val="00177FD1"/>
    <w:rsid w:val="00180F98"/>
    <w:rsid w:val="00181ED8"/>
    <w:rsid w:val="001862AE"/>
    <w:rsid w:val="00191617"/>
    <w:rsid w:val="00192A46"/>
    <w:rsid w:val="00193E65"/>
    <w:rsid w:val="00194073"/>
    <w:rsid w:val="001955E8"/>
    <w:rsid w:val="001A3F4B"/>
    <w:rsid w:val="001A795D"/>
    <w:rsid w:val="001A7FBE"/>
    <w:rsid w:val="001B32A6"/>
    <w:rsid w:val="001B75D4"/>
    <w:rsid w:val="001C291D"/>
    <w:rsid w:val="001C31CE"/>
    <w:rsid w:val="001C430B"/>
    <w:rsid w:val="001C4F96"/>
    <w:rsid w:val="001C72D9"/>
    <w:rsid w:val="001C7D1A"/>
    <w:rsid w:val="001D76F1"/>
    <w:rsid w:val="001D7D8D"/>
    <w:rsid w:val="001E056B"/>
    <w:rsid w:val="001E137A"/>
    <w:rsid w:val="001E6AB3"/>
    <w:rsid w:val="001E7BCD"/>
    <w:rsid w:val="001E7EF8"/>
    <w:rsid w:val="001F2A0B"/>
    <w:rsid w:val="001F3470"/>
    <w:rsid w:val="001F4327"/>
    <w:rsid w:val="0020378C"/>
    <w:rsid w:val="00204F30"/>
    <w:rsid w:val="002050F1"/>
    <w:rsid w:val="002108C7"/>
    <w:rsid w:val="00212035"/>
    <w:rsid w:val="00215E63"/>
    <w:rsid w:val="0022083A"/>
    <w:rsid w:val="00224CB6"/>
    <w:rsid w:val="0022645E"/>
    <w:rsid w:val="0022650D"/>
    <w:rsid w:val="00233F3D"/>
    <w:rsid w:val="00234996"/>
    <w:rsid w:val="00242ED9"/>
    <w:rsid w:val="00250957"/>
    <w:rsid w:val="00250A85"/>
    <w:rsid w:val="002540B0"/>
    <w:rsid w:val="00254B83"/>
    <w:rsid w:val="002631C9"/>
    <w:rsid w:val="002631D3"/>
    <w:rsid w:val="0026484B"/>
    <w:rsid w:val="00267E60"/>
    <w:rsid w:val="0027642A"/>
    <w:rsid w:val="00286F5D"/>
    <w:rsid w:val="00290317"/>
    <w:rsid w:val="0029080B"/>
    <w:rsid w:val="0029534F"/>
    <w:rsid w:val="002A3132"/>
    <w:rsid w:val="002A50DE"/>
    <w:rsid w:val="002A799C"/>
    <w:rsid w:val="002B39CC"/>
    <w:rsid w:val="002C5614"/>
    <w:rsid w:val="002D1F31"/>
    <w:rsid w:val="002E2C36"/>
    <w:rsid w:val="002E55A4"/>
    <w:rsid w:val="002F2922"/>
    <w:rsid w:val="002F47BF"/>
    <w:rsid w:val="00307997"/>
    <w:rsid w:val="00312B35"/>
    <w:rsid w:val="00315EBC"/>
    <w:rsid w:val="003168FD"/>
    <w:rsid w:val="003177A0"/>
    <w:rsid w:val="00321697"/>
    <w:rsid w:val="00321B21"/>
    <w:rsid w:val="00332095"/>
    <w:rsid w:val="00332CD1"/>
    <w:rsid w:val="00333981"/>
    <w:rsid w:val="00335A37"/>
    <w:rsid w:val="00336764"/>
    <w:rsid w:val="003378BA"/>
    <w:rsid w:val="00346CE0"/>
    <w:rsid w:val="003471A7"/>
    <w:rsid w:val="003511E5"/>
    <w:rsid w:val="00356C19"/>
    <w:rsid w:val="00357B51"/>
    <w:rsid w:val="00357EC9"/>
    <w:rsid w:val="003670DA"/>
    <w:rsid w:val="00374F9B"/>
    <w:rsid w:val="003812A2"/>
    <w:rsid w:val="003856C0"/>
    <w:rsid w:val="003A0CC1"/>
    <w:rsid w:val="003A11E6"/>
    <w:rsid w:val="003A39BD"/>
    <w:rsid w:val="003A45B8"/>
    <w:rsid w:val="003A5083"/>
    <w:rsid w:val="003A557B"/>
    <w:rsid w:val="003A65D6"/>
    <w:rsid w:val="003A752C"/>
    <w:rsid w:val="003A7AB5"/>
    <w:rsid w:val="003B6B76"/>
    <w:rsid w:val="003B7A00"/>
    <w:rsid w:val="003C0B7D"/>
    <w:rsid w:val="003C5752"/>
    <w:rsid w:val="003C6D2E"/>
    <w:rsid w:val="003D638B"/>
    <w:rsid w:val="003D7092"/>
    <w:rsid w:val="003E1BBF"/>
    <w:rsid w:val="003F0E7C"/>
    <w:rsid w:val="0040047F"/>
    <w:rsid w:val="00400DCD"/>
    <w:rsid w:val="00401620"/>
    <w:rsid w:val="00401B91"/>
    <w:rsid w:val="004022D1"/>
    <w:rsid w:val="004073F2"/>
    <w:rsid w:val="004125A9"/>
    <w:rsid w:val="0041372A"/>
    <w:rsid w:val="00415263"/>
    <w:rsid w:val="00423861"/>
    <w:rsid w:val="00431ED7"/>
    <w:rsid w:val="00432B54"/>
    <w:rsid w:val="00441F37"/>
    <w:rsid w:val="00443263"/>
    <w:rsid w:val="004439B8"/>
    <w:rsid w:val="00445E40"/>
    <w:rsid w:val="00452C2C"/>
    <w:rsid w:val="00453B8A"/>
    <w:rsid w:val="00462D04"/>
    <w:rsid w:val="00463F7F"/>
    <w:rsid w:val="00464B31"/>
    <w:rsid w:val="00465995"/>
    <w:rsid w:val="00465EAA"/>
    <w:rsid w:val="0047000A"/>
    <w:rsid w:val="0047003C"/>
    <w:rsid w:val="00470892"/>
    <w:rsid w:val="0047601D"/>
    <w:rsid w:val="004770F5"/>
    <w:rsid w:val="004802D5"/>
    <w:rsid w:val="00480B05"/>
    <w:rsid w:val="0048647A"/>
    <w:rsid w:val="00486515"/>
    <w:rsid w:val="00487CF4"/>
    <w:rsid w:val="00490DF3"/>
    <w:rsid w:val="00491BDE"/>
    <w:rsid w:val="00492328"/>
    <w:rsid w:val="004A03E2"/>
    <w:rsid w:val="004A2D4C"/>
    <w:rsid w:val="004A2D70"/>
    <w:rsid w:val="004A4712"/>
    <w:rsid w:val="004B0729"/>
    <w:rsid w:val="004B3B7E"/>
    <w:rsid w:val="004B4E6A"/>
    <w:rsid w:val="004B516F"/>
    <w:rsid w:val="004B625E"/>
    <w:rsid w:val="004B7BD4"/>
    <w:rsid w:val="004C27B2"/>
    <w:rsid w:val="004C3474"/>
    <w:rsid w:val="004C44F4"/>
    <w:rsid w:val="004C7B1F"/>
    <w:rsid w:val="004C7F18"/>
    <w:rsid w:val="004D10A3"/>
    <w:rsid w:val="004D5FD6"/>
    <w:rsid w:val="004E1274"/>
    <w:rsid w:val="004E2029"/>
    <w:rsid w:val="004E39E4"/>
    <w:rsid w:val="004F4E75"/>
    <w:rsid w:val="0050163B"/>
    <w:rsid w:val="00511132"/>
    <w:rsid w:val="0052080D"/>
    <w:rsid w:val="00522AB3"/>
    <w:rsid w:val="00523AA2"/>
    <w:rsid w:val="00524B58"/>
    <w:rsid w:val="00527EFF"/>
    <w:rsid w:val="005364A8"/>
    <w:rsid w:val="00544244"/>
    <w:rsid w:val="005506A3"/>
    <w:rsid w:val="00553361"/>
    <w:rsid w:val="0055388C"/>
    <w:rsid w:val="00554A19"/>
    <w:rsid w:val="00561D97"/>
    <w:rsid w:val="00562880"/>
    <w:rsid w:val="005631CA"/>
    <w:rsid w:val="00570A04"/>
    <w:rsid w:val="00572694"/>
    <w:rsid w:val="005732D7"/>
    <w:rsid w:val="00580D24"/>
    <w:rsid w:val="005904C9"/>
    <w:rsid w:val="005933BC"/>
    <w:rsid w:val="005A06B5"/>
    <w:rsid w:val="005A07EB"/>
    <w:rsid w:val="005A0DE7"/>
    <w:rsid w:val="005B2BBB"/>
    <w:rsid w:val="005C12C0"/>
    <w:rsid w:val="005C36B8"/>
    <w:rsid w:val="005C3957"/>
    <w:rsid w:val="005C6C6E"/>
    <w:rsid w:val="005D27A8"/>
    <w:rsid w:val="005D3804"/>
    <w:rsid w:val="005D3BBC"/>
    <w:rsid w:val="005D76B9"/>
    <w:rsid w:val="005E3BD6"/>
    <w:rsid w:val="005E3FE6"/>
    <w:rsid w:val="005E73A5"/>
    <w:rsid w:val="005E7E58"/>
    <w:rsid w:val="005F22EC"/>
    <w:rsid w:val="005F2A57"/>
    <w:rsid w:val="005F6509"/>
    <w:rsid w:val="006128F3"/>
    <w:rsid w:val="00612CE2"/>
    <w:rsid w:val="00614285"/>
    <w:rsid w:val="006151E8"/>
    <w:rsid w:val="00615C44"/>
    <w:rsid w:val="006223F7"/>
    <w:rsid w:val="00622C2B"/>
    <w:rsid w:val="006238C2"/>
    <w:rsid w:val="00625AA1"/>
    <w:rsid w:val="00631834"/>
    <w:rsid w:val="006342F9"/>
    <w:rsid w:val="00635FEE"/>
    <w:rsid w:val="00636AE6"/>
    <w:rsid w:val="00647CF6"/>
    <w:rsid w:val="0066151C"/>
    <w:rsid w:val="00662019"/>
    <w:rsid w:val="00662702"/>
    <w:rsid w:val="00664F58"/>
    <w:rsid w:val="00677241"/>
    <w:rsid w:val="00680F2A"/>
    <w:rsid w:val="00685982"/>
    <w:rsid w:val="006B0550"/>
    <w:rsid w:val="006B1BF5"/>
    <w:rsid w:val="006C36A9"/>
    <w:rsid w:val="006C4745"/>
    <w:rsid w:val="006C734B"/>
    <w:rsid w:val="006D0715"/>
    <w:rsid w:val="006D513F"/>
    <w:rsid w:val="006E2641"/>
    <w:rsid w:val="006E2BB2"/>
    <w:rsid w:val="006F018C"/>
    <w:rsid w:val="006F44FB"/>
    <w:rsid w:val="00700E74"/>
    <w:rsid w:val="007017EF"/>
    <w:rsid w:val="00705C0D"/>
    <w:rsid w:val="007106BC"/>
    <w:rsid w:val="00712AC1"/>
    <w:rsid w:val="00717467"/>
    <w:rsid w:val="00723AB0"/>
    <w:rsid w:val="00724164"/>
    <w:rsid w:val="007302AA"/>
    <w:rsid w:val="007330F5"/>
    <w:rsid w:val="0074320E"/>
    <w:rsid w:val="00745DBE"/>
    <w:rsid w:val="007503C1"/>
    <w:rsid w:val="00755B9A"/>
    <w:rsid w:val="00761861"/>
    <w:rsid w:val="00763E73"/>
    <w:rsid w:val="007728E6"/>
    <w:rsid w:val="00775497"/>
    <w:rsid w:val="007822B7"/>
    <w:rsid w:val="007847BA"/>
    <w:rsid w:val="0079327A"/>
    <w:rsid w:val="007963B2"/>
    <w:rsid w:val="007A115F"/>
    <w:rsid w:val="007A1BD5"/>
    <w:rsid w:val="007A744B"/>
    <w:rsid w:val="007B1B01"/>
    <w:rsid w:val="007B32CB"/>
    <w:rsid w:val="007B646B"/>
    <w:rsid w:val="007C0993"/>
    <w:rsid w:val="007C16B7"/>
    <w:rsid w:val="007C256A"/>
    <w:rsid w:val="007C3779"/>
    <w:rsid w:val="007C6E57"/>
    <w:rsid w:val="007D3921"/>
    <w:rsid w:val="007E1C20"/>
    <w:rsid w:val="007E4B1B"/>
    <w:rsid w:val="007E7668"/>
    <w:rsid w:val="007E79FB"/>
    <w:rsid w:val="007F24E5"/>
    <w:rsid w:val="00800895"/>
    <w:rsid w:val="00803A39"/>
    <w:rsid w:val="0080444F"/>
    <w:rsid w:val="0080715F"/>
    <w:rsid w:val="0081490C"/>
    <w:rsid w:val="00814CCA"/>
    <w:rsid w:val="00826A84"/>
    <w:rsid w:val="00832032"/>
    <w:rsid w:val="00836827"/>
    <w:rsid w:val="008374AA"/>
    <w:rsid w:val="0084091A"/>
    <w:rsid w:val="0084136F"/>
    <w:rsid w:val="008465DC"/>
    <w:rsid w:val="008469B8"/>
    <w:rsid w:val="00847865"/>
    <w:rsid w:val="008520B8"/>
    <w:rsid w:val="00856E2A"/>
    <w:rsid w:val="00856FF9"/>
    <w:rsid w:val="00857DCC"/>
    <w:rsid w:val="00857E78"/>
    <w:rsid w:val="00857FD1"/>
    <w:rsid w:val="00860B70"/>
    <w:rsid w:val="00864D64"/>
    <w:rsid w:val="00867242"/>
    <w:rsid w:val="008672E5"/>
    <w:rsid w:val="00871CEC"/>
    <w:rsid w:val="0087396D"/>
    <w:rsid w:val="008753AB"/>
    <w:rsid w:val="00875C70"/>
    <w:rsid w:val="0087648F"/>
    <w:rsid w:val="00876704"/>
    <w:rsid w:val="00880935"/>
    <w:rsid w:val="00881255"/>
    <w:rsid w:val="00882908"/>
    <w:rsid w:val="00883DC6"/>
    <w:rsid w:val="00885F20"/>
    <w:rsid w:val="00893337"/>
    <w:rsid w:val="00893C02"/>
    <w:rsid w:val="00895B99"/>
    <w:rsid w:val="00895E36"/>
    <w:rsid w:val="008A0222"/>
    <w:rsid w:val="008A5755"/>
    <w:rsid w:val="008B26C2"/>
    <w:rsid w:val="008B4A05"/>
    <w:rsid w:val="008C1F44"/>
    <w:rsid w:val="008C31D5"/>
    <w:rsid w:val="008C35DD"/>
    <w:rsid w:val="008C4BB5"/>
    <w:rsid w:val="008D4FDB"/>
    <w:rsid w:val="008E03A8"/>
    <w:rsid w:val="008E66A3"/>
    <w:rsid w:val="008E76C2"/>
    <w:rsid w:val="008F0E43"/>
    <w:rsid w:val="008F0EAC"/>
    <w:rsid w:val="00906101"/>
    <w:rsid w:val="009076E3"/>
    <w:rsid w:val="00910367"/>
    <w:rsid w:val="009117CF"/>
    <w:rsid w:val="00920F45"/>
    <w:rsid w:val="009215B3"/>
    <w:rsid w:val="00922DD3"/>
    <w:rsid w:val="00923093"/>
    <w:rsid w:val="00926703"/>
    <w:rsid w:val="00936430"/>
    <w:rsid w:val="0094016A"/>
    <w:rsid w:val="00944AEC"/>
    <w:rsid w:val="00954EDC"/>
    <w:rsid w:val="00964BED"/>
    <w:rsid w:val="0096769F"/>
    <w:rsid w:val="0097153F"/>
    <w:rsid w:val="00972362"/>
    <w:rsid w:val="009752C6"/>
    <w:rsid w:val="00975D4F"/>
    <w:rsid w:val="00980A17"/>
    <w:rsid w:val="009851EC"/>
    <w:rsid w:val="00986DAC"/>
    <w:rsid w:val="00987073"/>
    <w:rsid w:val="009872F1"/>
    <w:rsid w:val="009970E1"/>
    <w:rsid w:val="009A0567"/>
    <w:rsid w:val="009A3DCF"/>
    <w:rsid w:val="009A5842"/>
    <w:rsid w:val="009B1B53"/>
    <w:rsid w:val="009C151B"/>
    <w:rsid w:val="009C1B11"/>
    <w:rsid w:val="009C1C63"/>
    <w:rsid w:val="009C309E"/>
    <w:rsid w:val="009C3CCC"/>
    <w:rsid w:val="009C5369"/>
    <w:rsid w:val="009D1A71"/>
    <w:rsid w:val="009D5FC9"/>
    <w:rsid w:val="009D6B6A"/>
    <w:rsid w:val="009E04BE"/>
    <w:rsid w:val="009E2373"/>
    <w:rsid w:val="009E4E23"/>
    <w:rsid w:val="009E58FE"/>
    <w:rsid w:val="009F7350"/>
    <w:rsid w:val="00A01AC1"/>
    <w:rsid w:val="00A01C00"/>
    <w:rsid w:val="00A05366"/>
    <w:rsid w:val="00A114C8"/>
    <w:rsid w:val="00A1185B"/>
    <w:rsid w:val="00A1347D"/>
    <w:rsid w:val="00A14EB5"/>
    <w:rsid w:val="00A15A4C"/>
    <w:rsid w:val="00A207C8"/>
    <w:rsid w:val="00A21C7A"/>
    <w:rsid w:val="00A2446B"/>
    <w:rsid w:val="00A24DFA"/>
    <w:rsid w:val="00A251F7"/>
    <w:rsid w:val="00A25DB5"/>
    <w:rsid w:val="00A26AD8"/>
    <w:rsid w:val="00A3095A"/>
    <w:rsid w:val="00A31D7E"/>
    <w:rsid w:val="00A322B3"/>
    <w:rsid w:val="00A3786D"/>
    <w:rsid w:val="00A40E93"/>
    <w:rsid w:val="00A43A5D"/>
    <w:rsid w:val="00A55C7E"/>
    <w:rsid w:val="00A60DA4"/>
    <w:rsid w:val="00A65D22"/>
    <w:rsid w:val="00A66FA5"/>
    <w:rsid w:val="00A67497"/>
    <w:rsid w:val="00A761A5"/>
    <w:rsid w:val="00A8014C"/>
    <w:rsid w:val="00A91152"/>
    <w:rsid w:val="00AA3596"/>
    <w:rsid w:val="00AA4D24"/>
    <w:rsid w:val="00AA7C89"/>
    <w:rsid w:val="00AC1C25"/>
    <w:rsid w:val="00AC4039"/>
    <w:rsid w:val="00AC492C"/>
    <w:rsid w:val="00AC6559"/>
    <w:rsid w:val="00AD2EA1"/>
    <w:rsid w:val="00AD7DE8"/>
    <w:rsid w:val="00AE1F36"/>
    <w:rsid w:val="00AE3961"/>
    <w:rsid w:val="00AE68AB"/>
    <w:rsid w:val="00AE7370"/>
    <w:rsid w:val="00AF5AD4"/>
    <w:rsid w:val="00B00B8D"/>
    <w:rsid w:val="00B03328"/>
    <w:rsid w:val="00B12666"/>
    <w:rsid w:val="00B22FE2"/>
    <w:rsid w:val="00B33296"/>
    <w:rsid w:val="00B359D5"/>
    <w:rsid w:val="00B400A5"/>
    <w:rsid w:val="00B50343"/>
    <w:rsid w:val="00B54465"/>
    <w:rsid w:val="00B57EAC"/>
    <w:rsid w:val="00B630A6"/>
    <w:rsid w:val="00B705E6"/>
    <w:rsid w:val="00B70FB2"/>
    <w:rsid w:val="00B728EC"/>
    <w:rsid w:val="00B76B67"/>
    <w:rsid w:val="00B77CE3"/>
    <w:rsid w:val="00B83078"/>
    <w:rsid w:val="00B8368C"/>
    <w:rsid w:val="00B83D27"/>
    <w:rsid w:val="00B86F19"/>
    <w:rsid w:val="00B90187"/>
    <w:rsid w:val="00BA6E30"/>
    <w:rsid w:val="00BB06A8"/>
    <w:rsid w:val="00BB097D"/>
    <w:rsid w:val="00BC057C"/>
    <w:rsid w:val="00BC139C"/>
    <w:rsid w:val="00BC1F25"/>
    <w:rsid w:val="00BC215B"/>
    <w:rsid w:val="00BC4121"/>
    <w:rsid w:val="00BC500E"/>
    <w:rsid w:val="00BC5315"/>
    <w:rsid w:val="00BC61D4"/>
    <w:rsid w:val="00BE155C"/>
    <w:rsid w:val="00BE46BB"/>
    <w:rsid w:val="00BE7C20"/>
    <w:rsid w:val="00BF11F0"/>
    <w:rsid w:val="00C11DFF"/>
    <w:rsid w:val="00C14AB4"/>
    <w:rsid w:val="00C21681"/>
    <w:rsid w:val="00C225C3"/>
    <w:rsid w:val="00C37706"/>
    <w:rsid w:val="00C40A43"/>
    <w:rsid w:val="00C42350"/>
    <w:rsid w:val="00C4501A"/>
    <w:rsid w:val="00C457C1"/>
    <w:rsid w:val="00C46BAC"/>
    <w:rsid w:val="00C47F09"/>
    <w:rsid w:val="00C527A7"/>
    <w:rsid w:val="00C527E1"/>
    <w:rsid w:val="00C558CD"/>
    <w:rsid w:val="00C60787"/>
    <w:rsid w:val="00C72417"/>
    <w:rsid w:val="00C814EB"/>
    <w:rsid w:val="00C8213F"/>
    <w:rsid w:val="00C84788"/>
    <w:rsid w:val="00C914EA"/>
    <w:rsid w:val="00C915EF"/>
    <w:rsid w:val="00CA38B3"/>
    <w:rsid w:val="00CA7373"/>
    <w:rsid w:val="00CA78ED"/>
    <w:rsid w:val="00CB1BC0"/>
    <w:rsid w:val="00CB3402"/>
    <w:rsid w:val="00CB692A"/>
    <w:rsid w:val="00CB7801"/>
    <w:rsid w:val="00CC1637"/>
    <w:rsid w:val="00CC3E89"/>
    <w:rsid w:val="00CD4E13"/>
    <w:rsid w:val="00CD722E"/>
    <w:rsid w:val="00CD79A6"/>
    <w:rsid w:val="00CE5636"/>
    <w:rsid w:val="00CF228D"/>
    <w:rsid w:val="00CF4BAD"/>
    <w:rsid w:val="00D06157"/>
    <w:rsid w:val="00D076EA"/>
    <w:rsid w:val="00D13750"/>
    <w:rsid w:val="00D2511A"/>
    <w:rsid w:val="00D27D0E"/>
    <w:rsid w:val="00D305E9"/>
    <w:rsid w:val="00D40986"/>
    <w:rsid w:val="00D45301"/>
    <w:rsid w:val="00D52DE9"/>
    <w:rsid w:val="00D54BE5"/>
    <w:rsid w:val="00D562D2"/>
    <w:rsid w:val="00D57EB5"/>
    <w:rsid w:val="00D73A88"/>
    <w:rsid w:val="00D757C5"/>
    <w:rsid w:val="00D81CD5"/>
    <w:rsid w:val="00D9087D"/>
    <w:rsid w:val="00D9167A"/>
    <w:rsid w:val="00D946A5"/>
    <w:rsid w:val="00D96929"/>
    <w:rsid w:val="00DA3457"/>
    <w:rsid w:val="00DB4ADA"/>
    <w:rsid w:val="00DB5613"/>
    <w:rsid w:val="00DB5770"/>
    <w:rsid w:val="00DB6EFF"/>
    <w:rsid w:val="00DC6BAB"/>
    <w:rsid w:val="00DC71C7"/>
    <w:rsid w:val="00DD02FA"/>
    <w:rsid w:val="00DD2590"/>
    <w:rsid w:val="00DD736E"/>
    <w:rsid w:val="00DD76B8"/>
    <w:rsid w:val="00DE729A"/>
    <w:rsid w:val="00DF79A2"/>
    <w:rsid w:val="00E02863"/>
    <w:rsid w:val="00E06B0F"/>
    <w:rsid w:val="00E13756"/>
    <w:rsid w:val="00E149DA"/>
    <w:rsid w:val="00E158CD"/>
    <w:rsid w:val="00E161A5"/>
    <w:rsid w:val="00E178B5"/>
    <w:rsid w:val="00E23392"/>
    <w:rsid w:val="00E234C8"/>
    <w:rsid w:val="00E23E37"/>
    <w:rsid w:val="00E253D9"/>
    <w:rsid w:val="00E3148A"/>
    <w:rsid w:val="00E3170B"/>
    <w:rsid w:val="00E359E2"/>
    <w:rsid w:val="00E41147"/>
    <w:rsid w:val="00E4708D"/>
    <w:rsid w:val="00E535D6"/>
    <w:rsid w:val="00E55956"/>
    <w:rsid w:val="00E5708E"/>
    <w:rsid w:val="00E5732C"/>
    <w:rsid w:val="00E6108B"/>
    <w:rsid w:val="00E65E09"/>
    <w:rsid w:val="00E705E7"/>
    <w:rsid w:val="00E72662"/>
    <w:rsid w:val="00E74259"/>
    <w:rsid w:val="00E7527C"/>
    <w:rsid w:val="00E77152"/>
    <w:rsid w:val="00E825F4"/>
    <w:rsid w:val="00E84E8F"/>
    <w:rsid w:val="00E91934"/>
    <w:rsid w:val="00EA668C"/>
    <w:rsid w:val="00EA6895"/>
    <w:rsid w:val="00EB2257"/>
    <w:rsid w:val="00EB431B"/>
    <w:rsid w:val="00EB525A"/>
    <w:rsid w:val="00EC61B9"/>
    <w:rsid w:val="00EC74E6"/>
    <w:rsid w:val="00ED172F"/>
    <w:rsid w:val="00EE1B25"/>
    <w:rsid w:val="00EE78AB"/>
    <w:rsid w:val="00EF2B25"/>
    <w:rsid w:val="00EF49A0"/>
    <w:rsid w:val="00EF5226"/>
    <w:rsid w:val="00EF63E2"/>
    <w:rsid w:val="00F01947"/>
    <w:rsid w:val="00F03953"/>
    <w:rsid w:val="00F0772B"/>
    <w:rsid w:val="00F11575"/>
    <w:rsid w:val="00F1274C"/>
    <w:rsid w:val="00F262BA"/>
    <w:rsid w:val="00F318A5"/>
    <w:rsid w:val="00F32074"/>
    <w:rsid w:val="00F413D9"/>
    <w:rsid w:val="00F417A1"/>
    <w:rsid w:val="00F44890"/>
    <w:rsid w:val="00F47A52"/>
    <w:rsid w:val="00F539CD"/>
    <w:rsid w:val="00F54192"/>
    <w:rsid w:val="00F56B9A"/>
    <w:rsid w:val="00F606C9"/>
    <w:rsid w:val="00F619A0"/>
    <w:rsid w:val="00F6238A"/>
    <w:rsid w:val="00F63F1B"/>
    <w:rsid w:val="00F6791D"/>
    <w:rsid w:val="00F75302"/>
    <w:rsid w:val="00F77192"/>
    <w:rsid w:val="00F81F57"/>
    <w:rsid w:val="00F8395A"/>
    <w:rsid w:val="00F840FD"/>
    <w:rsid w:val="00F9122F"/>
    <w:rsid w:val="00F9327C"/>
    <w:rsid w:val="00F94FFF"/>
    <w:rsid w:val="00F967ED"/>
    <w:rsid w:val="00FA0D04"/>
    <w:rsid w:val="00FB09C1"/>
    <w:rsid w:val="00FB6259"/>
    <w:rsid w:val="00FB66F9"/>
    <w:rsid w:val="00FB702A"/>
    <w:rsid w:val="00FC09E4"/>
    <w:rsid w:val="00FC65D0"/>
    <w:rsid w:val="00FD3A54"/>
    <w:rsid w:val="00FD5F11"/>
    <w:rsid w:val="00FD697B"/>
    <w:rsid w:val="00FE37AF"/>
    <w:rsid w:val="00FE38E2"/>
    <w:rsid w:val="00FE51CD"/>
    <w:rsid w:val="00FE6F59"/>
    <w:rsid w:val="00FF05ED"/>
    <w:rsid w:val="00FF265C"/>
    <w:rsid w:val="00FF3543"/>
    <w:rsid w:val="00FF563E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31C2"/>
  <w15:chartTrackingRefBased/>
  <w15:docId w15:val="{E443044A-FFD6-4F8E-9DCF-2088BF64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E65"/>
  </w:style>
  <w:style w:type="paragraph" w:styleId="1">
    <w:name w:val="heading 1"/>
    <w:basedOn w:val="a"/>
    <w:next w:val="a"/>
    <w:link w:val="10"/>
    <w:uiPriority w:val="9"/>
    <w:qFormat/>
    <w:rsid w:val="000D2F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2F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2F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F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F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F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2F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2F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2F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F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D2F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D2F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D2FF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2FF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2FF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D2FF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D2FF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D2FF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2F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D2F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2F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D2F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D2F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D2FF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D2FF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D2FF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D2F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D2FF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D2FFA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1A7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D17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styleId="ad">
    <w:name w:val="Hyperlink"/>
    <w:basedOn w:val="a0"/>
    <w:uiPriority w:val="99"/>
    <w:unhideWhenUsed/>
    <w:rsid w:val="00ED172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C35DD"/>
    <w:rPr>
      <w:color w:val="954F72" w:themeColor="followedHyperlink"/>
      <w:u w:val="single"/>
    </w:rPr>
  </w:style>
  <w:style w:type="table" w:styleId="-41">
    <w:name w:val="Grid Table 4 Accent 1"/>
    <w:basedOn w:val="a1"/>
    <w:uiPriority w:val="49"/>
    <w:rsid w:val="00BC50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35">
    <w:name w:val="List Table 3 Accent 5"/>
    <w:basedOn w:val="a1"/>
    <w:uiPriority w:val="48"/>
    <w:rsid w:val="004770F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">
    <w:name w:val="List Table 3"/>
    <w:basedOn w:val="a1"/>
    <w:uiPriority w:val="48"/>
    <w:rsid w:val="00F262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21">
    <w:name w:val="Grid Table 2 Accent 1"/>
    <w:basedOn w:val="a1"/>
    <w:uiPriority w:val="47"/>
    <w:rsid w:val="009076E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f">
    <w:name w:val="Unresolved Mention"/>
    <w:basedOn w:val="a0"/>
    <w:uiPriority w:val="99"/>
    <w:semiHidden/>
    <w:unhideWhenUsed/>
    <w:rsid w:val="000A584F"/>
    <w:rPr>
      <w:color w:val="605E5C"/>
      <w:shd w:val="clear" w:color="auto" w:fill="E1DFDD"/>
    </w:rPr>
  </w:style>
  <w:style w:type="paragraph" w:styleId="af0">
    <w:name w:val="footer"/>
    <w:basedOn w:val="a"/>
    <w:link w:val="af1"/>
    <w:uiPriority w:val="99"/>
    <w:semiHidden/>
    <w:unhideWhenUsed/>
    <w:rsid w:val="00441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41F37"/>
  </w:style>
  <w:style w:type="character" w:styleId="af2">
    <w:name w:val="page number"/>
    <w:basedOn w:val="a0"/>
    <w:uiPriority w:val="99"/>
    <w:semiHidden/>
    <w:unhideWhenUsed/>
    <w:rsid w:val="00441F37"/>
  </w:style>
  <w:style w:type="table" w:customStyle="1" w:styleId="TableNormal">
    <w:name w:val="Table Normal"/>
    <w:uiPriority w:val="2"/>
    <w:semiHidden/>
    <w:qFormat/>
    <w:rsid w:val="00020FE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0A2DFA"/>
    <w:rPr>
      <w:rFonts w:ascii="Times New Roman" w:hAnsi="Times New Roman" w:cs="Times New Roman"/>
      <w:sz w:val="24"/>
      <w:szCs w:val="24"/>
    </w:rPr>
  </w:style>
  <w:style w:type="paragraph" w:styleId="af4">
    <w:name w:val="No Spacing"/>
    <w:basedOn w:val="a"/>
    <w:uiPriority w:val="1"/>
    <w:qFormat/>
    <w:rsid w:val="004802D5"/>
    <w:pPr>
      <w:spacing w:after="0" w:line="240" w:lineRule="auto"/>
    </w:pPr>
    <w:rPr>
      <w:rFonts w:eastAsiaTheme="minorEastAsia"/>
      <w:i/>
      <w:iCs/>
      <w:kern w:val="0"/>
      <w:sz w:val="20"/>
      <w:szCs w:val="20"/>
      <w:lang w:val="en-US" w:bidi="en-US"/>
      <w14:ligatures w14:val="none"/>
    </w:rPr>
  </w:style>
  <w:style w:type="table" w:customStyle="1" w:styleId="11">
    <w:name w:val="Сетка таблицы1"/>
    <w:basedOn w:val="a1"/>
    <w:next w:val="ac"/>
    <w:uiPriority w:val="59"/>
    <w:rsid w:val="004802D5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1"/>
    <w:qFormat/>
    <w:rsid w:val="0011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character" w:customStyle="1" w:styleId="af6">
    <w:name w:val="Основной текст Знак"/>
    <w:basedOn w:val="a0"/>
    <w:link w:val="af5"/>
    <w:uiPriority w:val="1"/>
    <w:rsid w:val="00114405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character" w:styleId="af7">
    <w:name w:val="Strong"/>
    <w:basedOn w:val="a0"/>
    <w:uiPriority w:val="22"/>
    <w:qFormat/>
    <w:rsid w:val="00DA34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file/d/10q8bZumjDA-IZjAeUAxFn5aD9iqqLZuk/view?usp=drive_link" TargetMode="External"/><Relationship Id="rId21" Type="http://schemas.openxmlformats.org/officeDocument/2006/relationships/hyperlink" Target="https://drive.google.com/file/d/1RUyaWa3yKrdn5DUjgauoURYpHQJEM76Z/view?usp=drive_link" TargetMode="External"/><Relationship Id="rId42" Type="http://schemas.openxmlformats.org/officeDocument/2006/relationships/hyperlink" Target="https://drive.google.com/file/d/1B4psspdf4govsiIPZ8_4M8ZtWZd5qrrK/view?usp=drive_link" TargetMode="External"/><Relationship Id="rId47" Type="http://schemas.openxmlformats.org/officeDocument/2006/relationships/hyperlink" Target="https://drive.google.com/drive/folders/1tG7uwVmNItMZqDOvRCpc22mn3GsQPio-?usp=drive_link" TargetMode="External"/><Relationship Id="rId63" Type="http://schemas.openxmlformats.org/officeDocument/2006/relationships/hyperlink" Target="https://drive.google.com/drive/folders/1Xvi0n5zYCms_xIVv3-kUWmKdddLih3y3?usp=drive_link" TargetMode="External"/><Relationship Id="rId68" Type="http://schemas.openxmlformats.org/officeDocument/2006/relationships/hyperlink" Target="https://drive.google.com/file/d/1zRZlDZ2ZJ5c51WM3mGr23t7cLvaf-GNC/view?usp=drive_link" TargetMode="External"/><Relationship Id="rId7" Type="http://schemas.openxmlformats.org/officeDocument/2006/relationships/hyperlink" Target="https://kievskaya.edu.kz/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Ph6klJtU0Zk4A6sU5RU9OKepbg6hOILj/view?usp=drive_link" TargetMode="External"/><Relationship Id="rId29" Type="http://schemas.openxmlformats.org/officeDocument/2006/relationships/hyperlink" Target="https://drive.google.com/file/d/1ohDQZfz1HLxvo_iHgrzBrJ9ps3OllAWH/view?usp=drive_link" TargetMode="External"/><Relationship Id="rId11" Type="http://schemas.openxmlformats.org/officeDocument/2006/relationships/hyperlink" Target="https://drive.google.com/file/d/1CGhLoGJv-qw2G1cBhgIiFF7eQoQFojKJ/view?usp=drive_link" TargetMode="External"/><Relationship Id="rId24" Type="http://schemas.openxmlformats.org/officeDocument/2006/relationships/hyperlink" Target="https://drive.google.com/file/d/1Uv8qVx7XBm5wTRvuz8jVE-Vd_NaG1_2u/view?usp=drive_link" TargetMode="External"/><Relationship Id="rId32" Type="http://schemas.openxmlformats.org/officeDocument/2006/relationships/hyperlink" Target="https://drive.google.com/drive/folders/1tRIIl5OjP1dGNrzTHEfGhb4Wvbc9AG94?usp=drive_link" TargetMode="External"/><Relationship Id="rId37" Type="http://schemas.openxmlformats.org/officeDocument/2006/relationships/hyperlink" Target="https://drive.google.com/file/d/1lCCFbrH44izJUVnEoZkJP8MRKSarjU5e/view?usp=drive_link" TargetMode="External"/><Relationship Id="rId40" Type="http://schemas.openxmlformats.org/officeDocument/2006/relationships/hyperlink" Target="https://drive.google.com/drive/folders/13LOCfWj7F9x94Rsmq9VJCcDsVNtkCc1N?usp=drive_link" TargetMode="External"/><Relationship Id="rId45" Type="http://schemas.openxmlformats.org/officeDocument/2006/relationships/hyperlink" Target="https://drive.google.com/drive/folders/13LOCfWj7F9x94Rsmq9VJCcDsVNtkCc1N?usp=drive_link" TargetMode="External"/><Relationship Id="rId53" Type="http://schemas.openxmlformats.org/officeDocument/2006/relationships/hyperlink" Target="https://drive.google.com/drive/folders/1nIj-zIKZ9JaZbjciMZ-GkGlkjCwTTBMC" TargetMode="External"/><Relationship Id="rId58" Type="http://schemas.openxmlformats.org/officeDocument/2006/relationships/hyperlink" Target="https://drive.google.com/drive/folders/1jN2a4nJibVJlnWTxw7U3NzmVQcS-n3UQ" TargetMode="External"/><Relationship Id="rId66" Type="http://schemas.openxmlformats.org/officeDocument/2006/relationships/hyperlink" Target="https://drive.google.com/file/d/1T0CcF5xZHRU-lVnTo9zqkLG9GSV1-EGH/view?usp=drive_lin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rive.google.com/drive/folders/1enermTwwMIyteIpy53XHVM_Nbq1M7_Dq?usp=drive_link" TargetMode="External"/><Relationship Id="rId19" Type="http://schemas.openxmlformats.org/officeDocument/2006/relationships/hyperlink" Target="https://drive.google.com/file/d/12GajfgpOMtBirfagRtBaVYzi1UVAZUaD/view?usp=drive_link" TargetMode="External"/><Relationship Id="rId14" Type="http://schemas.openxmlformats.org/officeDocument/2006/relationships/hyperlink" Target="https://drive.google.com/file/d/111WftjPdx8-qmQRpm6LiynMvrmvWX8L1/view?usp=drive_link" TargetMode="External"/><Relationship Id="rId22" Type="http://schemas.openxmlformats.org/officeDocument/2006/relationships/hyperlink" Target="https://drive.google.com/file/d/1Z8pwS2sgx1FnOdugOdawDyJdv83BjtFK/view?usp=drive_link" TargetMode="External"/><Relationship Id="rId27" Type="http://schemas.openxmlformats.org/officeDocument/2006/relationships/hyperlink" Target="https://drive.google.com/file/d/1_vLMBnUId893CfTBllEw-fxVM-il-X-P/view?usp=drive_link" TargetMode="External"/><Relationship Id="rId30" Type="http://schemas.openxmlformats.org/officeDocument/2006/relationships/hyperlink" Target="https://drive.google.com/file/d/1iYBOO1vYyrHH4_qEKKPV5Wao1wcEuSnD/view?usp=drive_link" TargetMode="External"/><Relationship Id="rId35" Type="http://schemas.openxmlformats.org/officeDocument/2006/relationships/hyperlink" Target="https://drive.google.com/file/d/1GkEECsYJt0tYik9758ypMpqbt_rw0C4h/view?usp=drive_link" TargetMode="External"/><Relationship Id="rId43" Type="http://schemas.openxmlformats.org/officeDocument/2006/relationships/hyperlink" Target="https://drive.google.com/file/d/1Ili6dnIJbvqulpw9-ieT_ZI3p_bX1ufC/view?usp=drive_link" TargetMode="External"/><Relationship Id="rId48" Type="http://schemas.openxmlformats.org/officeDocument/2006/relationships/hyperlink" Target="https://drive.google.com/drive/folders/10se7WEoE0zPIgJIy6qL4skTK9PN10tSK?usp=drive_link" TargetMode="External"/><Relationship Id="rId56" Type="http://schemas.openxmlformats.org/officeDocument/2006/relationships/hyperlink" Target="https://drive.google.com/drive/folders/1a7uBXQiw3qilB0NqYc-crc609O5TPhHr" TargetMode="External"/><Relationship Id="rId64" Type="http://schemas.openxmlformats.org/officeDocument/2006/relationships/hyperlink" Target="https://drive.google.com/file/d/1LFAKMULwga59MxRcpTzbv0yfD0hlXjb0/view?usp=drive_link" TargetMode="External"/><Relationship Id="rId69" Type="http://schemas.openxmlformats.org/officeDocument/2006/relationships/hyperlink" Target="https://drive.google.com/drive/folders/1XC6RWWlZvCCozt-XF7gDmqomiMeDhk4d?usp=drive_link" TargetMode="External"/><Relationship Id="rId8" Type="http://schemas.openxmlformats.org/officeDocument/2006/relationships/hyperlink" Target="https://drive.google.com/file/d/12WsbMU0OVpZk5w7C_-n6oJXNWG2DeXuF/view?usp=drive_link" TargetMode="External"/><Relationship Id="rId51" Type="http://schemas.openxmlformats.org/officeDocument/2006/relationships/hyperlink" Target="https://drive.google.com/drive/folders/1pCivrQrhksxrLUwWFxcr7d1G43O4B3NU?usp=drive_link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6L9S4l93DGiuFJgaidTu2v2pRTtaihgM/view?usp=drive_link" TargetMode="External"/><Relationship Id="rId17" Type="http://schemas.openxmlformats.org/officeDocument/2006/relationships/hyperlink" Target="https://drive.google.com/file/d/1bRgtmSPcWROxb9h8IjCAapS4Y4yBKa5W/view?usp=drive_link" TargetMode="External"/><Relationship Id="rId25" Type="http://schemas.openxmlformats.org/officeDocument/2006/relationships/hyperlink" Target="https://drive.google.com/file/d/1z4YTkz6FgFRta7d8njzUiQ8oCSYQRVpK/view?usp=drive_link" TargetMode="External"/><Relationship Id="rId33" Type="http://schemas.openxmlformats.org/officeDocument/2006/relationships/hyperlink" Target="https://drive.google.com/file/d/1y6v76TtYv5CS3cKdNo3Ji9fLL8EzPsOS/view?usp=drive_link" TargetMode="External"/><Relationship Id="rId38" Type="http://schemas.openxmlformats.org/officeDocument/2006/relationships/hyperlink" Target="https://drive.google.com/file/d/1_tTZnAl4rNWZZJMeYeziiFRDJrTAAaQE/view?usp=drive_link" TargetMode="External"/><Relationship Id="rId46" Type="http://schemas.openxmlformats.org/officeDocument/2006/relationships/hyperlink" Target="https://drive.google.com/drive/folders/1nN3ctq3R_9velnUHaDG3fRZXK6aYQ9tU?usp=drive_link" TargetMode="External"/><Relationship Id="rId59" Type="http://schemas.openxmlformats.org/officeDocument/2006/relationships/hyperlink" Target="https://drive.google.com/drive/folders/1wrdJbwO67PJHENKZe06o89JQPd-55h7Y" TargetMode="External"/><Relationship Id="rId67" Type="http://schemas.openxmlformats.org/officeDocument/2006/relationships/hyperlink" Target="https://drive.google.com/drive/folders/1Qeq9J6uB1LXnOxnUZPEfzT3Vx5D-SLGT?usp=drive_link" TargetMode="External"/><Relationship Id="rId20" Type="http://schemas.openxmlformats.org/officeDocument/2006/relationships/hyperlink" Target="https://drive.google.com/file/d/15A3bwVUKmnUc3Lxv8wAx3QYFJX3XuMFi/view?usp=drive_link" TargetMode="External"/><Relationship Id="rId41" Type="http://schemas.openxmlformats.org/officeDocument/2006/relationships/hyperlink" Target="https://drive.google.com/file/d/1sjrzLgP_JyDjPSsBUlLafJBqyxX6Q1Ud/view?usp=drive_link" TargetMode="External"/><Relationship Id="rId54" Type="http://schemas.openxmlformats.org/officeDocument/2006/relationships/hyperlink" Target="https://drive.google.com/drive/folders/1Ufq0cFXp_oFm39IemTF8Y7m9Lg5cU2tb" TargetMode="External"/><Relationship Id="rId62" Type="http://schemas.openxmlformats.org/officeDocument/2006/relationships/hyperlink" Target="https://drive.google.com/file/d/1faLRjJxKSnbN5nRc17zlf9ip2Oz1xiBh/view?usp=drive_link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ievskaja09@mail.kz" TargetMode="External"/><Relationship Id="rId15" Type="http://schemas.openxmlformats.org/officeDocument/2006/relationships/hyperlink" Target="https://drive.google.com/file/d/1LIjOe4xQIePERbq6U3iwOe4TJAFsZ9PP/view?usp=drive_link" TargetMode="External"/><Relationship Id="rId23" Type="http://schemas.openxmlformats.org/officeDocument/2006/relationships/hyperlink" Target="https://drive.google.com/file/d/1qKyNIpyN-n2CCHURNCNJyKudmQm3npMV/view?usp=drive_link" TargetMode="External"/><Relationship Id="rId28" Type="http://schemas.openxmlformats.org/officeDocument/2006/relationships/hyperlink" Target="https://drive.google.com/file/d/1q05wr3egyFwsUQ5iMa_CHQdbVsf1E70q/view?usp=drive_link" TargetMode="External"/><Relationship Id="rId36" Type="http://schemas.openxmlformats.org/officeDocument/2006/relationships/hyperlink" Target="https://drive.google.com/file/d/1YDZBhs-VwS7VUzb1Rtmt74DcgqosY303/view?usp=drive_link" TargetMode="External"/><Relationship Id="rId49" Type="http://schemas.openxmlformats.org/officeDocument/2006/relationships/hyperlink" Target="https://drive.google.com/drive/folders/1BdCMklp8_M-md9vGXWZrg0tDWQELEJ3m?usp=drive_link" TargetMode="External"/><Relationship Id="rId57" Type="http://schemas.openxmlformats.org/officeDocument/2006/relationships/hyperlink" Target="https://drive.google.com/drive/folders/11ZT4G31XjIJvzHVc4F4RCVvgAwNwUXb_" TargetMode="External"/><Relationship Id="rId10" Type="http://schemas.openxmlformats.org/officeDocument/2006/relationships/hyperlink" Target="https://drive.google.com/file/d/1izWLkqQfbHTbij-wb1WWCYHtysGvxV7g/view?usp=drive_link" TargetMode="External"/><Relationship Id="rId31" Type="http://schemas.openxmlformats.org/officeDocument/2006/relationships/hyperlink" Target="https://drive.google.com/drive/folders/1lq5aDNBtfmwym_8AN-oIPpaPg2bsYA_t?usp=drive_link" TargetMode="External"/><Relationship Id="rId44" Type="http://schemas.openxmlformats.org/officeDocument/2006/relationships/hyperlink" Target="https://drive.google.com/file/d/1tJNNbceH8pLImK2WEnm35PUY-zcdoEjz/view?usp=drive_link" TargetMode="External"/><Relationship Id="rId52" Type="http://schemas.openxmlformats.org/officeDocument/2006/relationships/hyperlink" Target="https://drive.google.com/drive/folders/10cNkTJyZPFB7rlCMAAQXEx2fxHg7usVh?usp=drive_link" TargetMode="External"/><Relationship Id="rId60" Type="http://schemas.openxmlformats.org/officeDocument/2006/relationships/hyperlink" Target="https://drive.google.com/drive/folders/16U6aqoQr3qKwsJdUQUwMesBrUbfVVfC9?usp=drive_link" TargetMode="External"/><Relationship Id="rId65" Type="http://schemas.openxmlformats.org/officeDocument/2006/relationships/hyperlink" Target="https://drive.google.com/file/d/1zRZlDZ2ZJ5c51WM3mGr23t7cLvaf-GNC/view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caUX8ink6vTcQ21K1BipZU5-zlMRXbEC/view?usp=drive_link" TargetMode="External"/><Relationship Id="rId13" Type="http://schemas.openxmlformats.org/officeDocument/2006/relationships/hyperlink" Target="https://drive.google.com/file/d/11fMNUTdodz5R51pJrw6xGEUi4KGZoTSg/view?usp=drive_link" TargetMode="External"/><Relationship Id="rId18" Type="http://schemas.openxmlformats.org/officeDocument/2006/relationships/hyperlink" Target="https://adilet.zan.kz/kaz/docs/V1900018172" TargetMode="External"/><Relationship Id="rId39" Type="http://schemas.openxmlformats.org/officeDocument/2006/relationships/hyperlink" Target="https://drive.google.com/drive/folders/1nN3ctq3R_9velnUHaDG3fRZXK6aYQ9tU?usp=drive_link" TargetMode="External"/><Relationship Id="rId34" Type="http://schemas.openxmlformats.org/officeDocument/2006/relationships/hyperlink" Target="https://drive.google.com/file/d/1y6v76TtYv5CS3cKdNo3Ji9fLL8EzPsOS/view?usp=drive_link" TargetMode="External"/><Relationship Id="rId50" Type="http://schemas.openxmlformats.org/officeDocument/2006/relationships/hyperlink" Target="https://drive.google.com/drive/folders/1KOkwQDSwqm4mFnd_zZIDLSV0_VBqc5-7?usp=drive_link" TargetMode="External"/><Relationship Id="rId55" Type="http://schemas.openxmlformats.org/officeDocument/2006/relationships/hyperlink" Target="https://drive.google.com/drive/folders/1lRFDxt7iBa2meXPn3BkpqQUkbZKyjAR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2CB7-8298-47D1-8AC4-E83C3B01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54</Pages>
  <Words>22192</Words>
  <Characters>126498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/>
  <dc:description/>
  <cp:lastModifiedBy>Acer Aspire</cp:lastModifiedBy>
  <cp:revision>661</cp:revision>
  <cp:lastPrinted>2025-11-01T19:15:00Z</cp:lastPrinted>
  <dcterms:created xsi:type="dcterms:W3CDTF">2025-11-01T14:25:00Z</dcterms:created>
  <dcterms:modified xsi:type="dcterms:W3CDTF">2025-11-03T12:33:00Z</dcterms:modified>
</cp:coreProperties>
</file>